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Bidi"/>
          <w:noProof w:val="0"/>
          <w:sz w:val="22"/>
          <w:szCs w:val="22"/>
        </w:rPr>
        <w:id w:val="-1580128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BA4EC" w14:textId="77777777" w:rsidR="008E5269" w:rsidRPr="00A55F73" w:rsidRDefault="008E5269" w:rsidP="005B1823">
          <w:pPr>
            <w:pStyle w:val="Sumrio1"/>
          </w:pPr>
          <w:r w:rsidRPr="00A55F73">
            <w:t>Sumár</w:t>
          </w:r>
          <w:r w:rsidR="00160BDD">
            <w:t>i</w:t>
          </w:r>
          <w:r w:rsidRPr="00A55F73">
            <w:t>o</w:t>
          </w:r>
        </w:p>
        <w:p w14:paraId="4872E8CC" w14:textId="77777777" w:rsidR="00EF4822" w:rsidRDefault="008E526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183CB7">
            <w:fldChar w:fldCharType="begin"/>
          </w:r>
          <w:r w:rsidRPr="00183CB7">
            <w:instrText xml:space="preserve"> TOC \o "1-3" \h \z \u </w:instrText>
          </w:r>
          <w:r w:rsidRPr="00183CB7">
            <w:fldChar w:fldCharType="separate"/>
          </w:r>
          <w:hyperlink w:anchor="_Toc531861847" w:history="1">
            <w:r w:rsidR="00EF4822" w:rsidRPr="00EC61EA">
              <w:rPr>
                <w:rStyle w:val="Hyperlink"/>
                <w:highlight w:val="yellow"/>
              </w:rPr>
              <w:t>1.</w:t>
            </w:r>
            <w:r w:rsidR="00EF4822" w:rsidRPr="00EC61E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EC61EA">
              <w:rPr>
                <w:rStyle w:val="Hyperlink"/>
                <w:highlight w:val="yellow"/>
              </w:rPr>
              <w:t>Tabela Agenda</w:t>
            </w:r>
            <w:r w:rsidR="00EF4822" w:rsidRPr="00EC61EA">
              <w:rPr>
                <w:webHidden/>
                <w:highlight w:val="yellow"/>
              </w:rPr>
              <w:tab/>
            </w:r>
            <w:r w:rsidR="00EF4822" w:rsidRPr="00EC61EA">
              <w:rPr>
                <w:webHidden/>
                <w:highlight w:val="yellow"/>
              </w:rPr>
              <w:fldChar w:fldCharType="begin"/>
            </w:r>
            <w:r w:rsidR="00EF4822" w:rsidRPr="00EC61EA">
              <w:rPr>
                <w:webHidden/>
                <w:highlight w:val="yellow"/>
              </w:rPr>
              <w:instrText xml:space="preserve"> PAGEREF _Toc531861847 \h </w:instrText>
            </w:r>
            <w:r w:rsidR="00EF4822" w:rsidRPr="00EC61EA">
              <w:rPr>
                <w:webHidden/>
                <w:highlight w:val="yellow"/>
              </w:rPr>
            </w:r>
            <w:r w:rsidR="00EF4822" w:rsidRPr="00EC61EA">
              <w:rPr>
                <w:webHidden/>
                <w:highlight w:val="yellow"/>
              </w:rPr>
              <w:fldChar w:fldCharType="separate"/>
            </w:r>
            <w:r w:rsidR="00EF4822" w:rsidRPr="00EC61EA">
              <w:rPr>
                <w:webHidden/>
                <w:highlight w:val="yellow"/>
              </w:rPr>
              <w:t>4</w:t>
            </w:r>
            <w:r w:rsidR="00EF4822" w:rsidRPr="00EC61EA">
              <w:rPr>
                <w:webHidden/>
                <w:highlight w:val="yellow"/>
              </w:rPr>
              <w:fldChar w:fldCharType="end"/>
            </w:r>
          </w:hyperlink>
        </w:p>
        <w:p w14:paraId="7B59A5A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48" w:history="1">
            <w:r w:rsidR="00EF4822" w:rsidRPr="00812B05">
              <w:rPr>
                <w:rStyle w:val="Hyperlink"/>
                <w:highlight w:val="yellow"/>
              </w:rPr>
              <w:t>2.</w:t>
            </w:r>
            <w:r w:rsidR="00EF4822" w:rsidRPr="00812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12B05">
              <w:rPr>
                <w:rStyle w:val="Hyperlink"/>
                <w:highlight w:val="yellow"/>
              </w:rPr>
              <w:t>Tabela Atividade</w:t>
            </w:r>
            <w:r w:rsidR="00EF4822" w:rsidRPr="00812B05">
              <w:rPr>
                <w:webHidden/>
                <w:highlight w:val="yellow"/>
              </w:rPr>
              <w:tab/>
            </w:r>
            <w:r w:rsidR="00EF4822" w:rsidRPr="00812B05">
              <w:rPr>
                <w:webHidden/>
                <w:highlight w:val="yellow"/>
              </w:rPr>
              <w:fldChar w:fldCharType="begin"/>
            </w:r>
            <w:r w:rsidR="00EF4822" w:rsidRPr="00812B05">
              <w:rPr>
                <w:webHidden/>
                <w:highlight w:val="yellow"/>
              </w:rPr>
              <w:instrText xml:space="preserve"> PAGEREF _Toc531861848 \h </w:instrText>
            </w:r>
            <w:r w:rsidR="00EF4822" w:rsidRPr="00812B05">
              <w:rPr>
                <w:webHidden/>
                <w:highlight w:val="yellow"/>
              </w:rPr>
            </w:r>
            <w:r w:rsidR="00EF4822" w:rsidRPr="00812B05">
              <w:rPr>
                <w:webHidden/>
                <w:highlight w:val="yellow"/>
              </w:rPr>
              <w:fldChar w:fldCharType="separate"/>
            </w:r>
            <w:r w:rsidR="00EF4822" w:rsidRPr="00812B05">
              <w:rPr>
                <w:webHidden/>
                <w:highlight w:val="yellow"/>
              </w:rPr>
              <w:t>4</w:t>
            </w:r>
            <w:r w:rsidR="00EF4822" w:rsidRPr="00812B05">
              <w:rPr>
                <w:webHidden/>
                <w:highlight w:val="yellow"/>
              </w:rPr>
              <w:fldChar w:fldCharType="end"/>
            </w:r>
          </w:hyperlink>
        </w:p>
        <w:p w14:paraId="39343BA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49" w:history="1">
            <w:r w:rsidR="00EF4822" w:rsidRPr="00F62F5C">
              <w:rPr>
                <w:rStyle w:val="Hyperlink"/>
                <w:highlight w:val="yellow"/>
              </w:rPr>
              <w:t>3.</w:t>
            </w:r>
            <w:r w:rsidR="00EF4822" w:rsidRPr="00F62F5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62F5C">
              <w:rPr>
                <w:rStyle w:val="Hyperlink"/>
                <w:highlight w:val="yellow"/>
              </w:rPr>
              <w:t>Tabela Instituicaobancaria</w:t>
            </w:r>
            <w:r w:rsidR="00EF4822" w:rsidRPr="00F62F5C">
              <w:rPr>
                <w:webHidden/>
                <w:highlight w:val="yellow"/>
              </w:rPr>
              <w:tab/>
            </w:r>
            <w:r w:rsidR="00EF4822" w:rsidRPr="00F62F5C">
              <w:rPr>
                <w:webHidden/>
                <w:highlight w:val="yellow"/>
              </w:rPr>
              <w:fldChar w:fldCharType="begin"/>
            </w:r>
            <w:r w:rsidR="00EF4822" w:rsidRPr="00F62F5C">
              <w:rPr>
                <w:webHidden/>
                <w:highlight w:val="yellow"/>
              </w:rPr>
              <w:instrText xml:space="preserve"> PAGEREF _Toc531861849 \h </w:instrText>
            </w:r>
            <w:r w:rsidR="00EF4822" w:rsidRPr="00F62F5C">
              <w:rPr>
                <w:webHidden/>
                <w:highlight w:val="yellow"/>
              </w:rPr>
            </w:r>
            <w:r w:rsidR="00EF4822" w:rsidRPr="00F62F5C">
              <w:rPr>
                <w:webHidden/>
                <w:highlight w:val="yellow"/>
              </w:rPr>
              <w:fldChar w:fldCharType="separate"/>
            </w:r>
            <w:r w:rsidR="00EF4822" w:rsidRPr="00F62F5C">
              <w:rPr>
                <w:webHidden/>
                <w:highlight w:val="yellow"/>
              </w:rPr>
              <w:t>5</w:t>
            </w:r>
            <w:r w:rsidR="00EF4822" w:rsidRPr="00F62F5C">
              <w:rPr>
                <w:webHidden/>
                <w:highlight w:val="yellow"/>
              </w:rPr>
              <w:fldChar w:fldCharType="end"/>
            </w:r>
          </w:hyperlink>
        </w:p>
        <w:p w14:paraId="23E13CA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0" w:history="1">
            <w:r w:rsidR="00EF4822" w:rsidRPr="00E24A44">
              <w:rPr>
                <w:rStyle w:val="Hyperlink"/>
                <w:highlight w:val="yellow"/>
              </w:rPr>
              <w:t>4.</w:t>
            </w:r>
            <w:r w:rsidR="00EF4822" w:rsidRPr="00E24A4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E24A44">
              <w:rPr>
                <w:rStyle w:val="Hyperlink"/>
                <w:highlight w:val="yellow"/>
              </w:rPr>
              <w:t>Tabela Caixa</w:t>
            </w:r>
            <w:r w:rsidR="00EF4822" w:rsidRPr="00E24A44">
              <w:rPr>
                <w:webHidden/>
                <w:highlight w:val="yellow"/>
              </w:rPr>
              <w:tab/>
            </w:r>
            <w:r w:rsidR="00EF4822" w:rsidRPr="00E24A44">
              <w:rPr>
                <w:webHidden/>
                <w:highlight w:val="yellow"/>
              </w:rPr>
              <w:fldChar w:fldCharType="begin"/>
            </w:r>
            <w:r w:rsidR="00EF4822" w:rsidRPr="00E24A44">
              <w:rPr>
                <w:webHidden/>
                <w:highlight w:val="yellow"/>
              </w:rPr>
              <w:instrText xml:space="preserve"> PAGEREF _Toc531861850 \h </w:instrText>
            </w:r>
            <w:r w:rsidR="00EF4822" w:rsidRPr="00E24A44">
              <w:rPr>
                <w:webHidden/>
                <w:highlight w:val="yellow"/>
              </w:rPr>
            </w:r>
            <w:r w:rsidR="00EF4822" w:rsidRPr="00E24A44">
              <w:rPr>
                <w:webHidden/>
                <w:highlight w:val="yellow"/>
              </w:rPr>
              <w:fldChar w:fldCharType="separate"/>
            </w:r>
            <w:r w:rsidR="00EF4822" w:rsidRPr="00E24A44">
              <w:rPr>
                <w:webHidden/>
                <w:highlight w:val="yellow"/>
              </w:rPr>
              <w:t>5</w:t>
            </w:r>
            <w:r w:rsidR="00EF4822" w:rsidRPr="00E24A44">
              <w:rPr>
                <w:webHidden/>
                <w:highlight w:val="yellow"/>
              </w:rPr>
              <w:fldChar w:fldCharType="end"/>
            </w:r>
          </w:hyperlink>
        </w:p>
        <w:p w14:paraId="12DFA07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1" w:history="1">
            <w:r w:rsidR="00EF4822" w:rsidRPr="002166C5">
              <w:rPr>
                <w:rStyle w:val="Hyperlink"/>
                <w:highlight w:val="yellow"/>
              </w:rPr>
              <w:t>5.</w:t>
            </w:r>
            <w:r w:rsidR="00EF4822" w:rsidRPr="002166C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2166C5">
              <w:rPr>
                <w:rStyle w:val="Hyperlink"/>
                <w:highlight w:val="yellow"/>
              </w:rPr>
              <w:t>Tabela Cargo</w:t>
            </w:r>
            <w:r w:rsidR="00EF4822" w:rsidRPr="002166C5">
              <w:rPr>
                <w:webHidden/>
                <w:highlight w:val="yellow"/>
              </w:rPr>
              <w:tab/>
            </w:r>
            <w:r w:rsidR="00EF4822" w:rsidRPr="002166C5">
              <w:rPr>
                <w:webHidden/>
                <w:highlight w:val="yellow"/>
              </w:rPr>
              <w:fldChar w:fldCharType="begin"/>
            </w:r>
            <w:r w:rsidR="00EF4822" w:rsidRPr="002166C5">
              <w:rPr>
                <w:webHidden/>
                <w:highlight w:val="yellow"/>
              </w:rPr>
              <w:instrText xml:space="preserve"> PAGEREF _Toc531861851 \h </w:instrText>
            </w:r>
            <w:r w:rsidR="00EF4822" w:rsidRPr="002166C5">
              <w:rPr>
                <w:webHidden/>
                <w:highlight w:val="yellow"/>
              </w:rPr>
            </w:r>
            <w:r w:rsidR="00EF4822" w:rsidRPr="002166C5">
              <w:rPr>
                <w:webHidden/>
                <w:highlight w:val="yellow"/>
              </w:rPr>
              <w:fldChar w:fldCharType="separate"/>
            </w:r>
            <w:r w:rsidR="00EF4822" w:rsidRPr="002166C5">
              <w:rPr>
                <w:webHidden/>
                <w:highlight w:val="yellow"/>
              </w:rPr>
              <w:t>5</w:t>
            </w:r>
            <w:r w:rsidR="00EF4822" w:rsidRPr="002166C5">
              <w:rPr>
                <w:webHidden/>
                <w:highlight w:val="yellow"/>
              </w:rPr>
              <w:fldChar w:fldCharType="end"/>
            </w:r>
          </w:hyperlink>
        </w:p>
        <w:p w14:paraId="281CB78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2" w:history="1">
            <w:r w:rsidR="00EF4822" w:rsidRPr="00A17935">
              <w:rPr>
                <w:rStyle w:val="Hyperlink"/>
                <w:highlight w:val="yellow"/>
              </w:rPr>
              <w:t>6.</w:t>
            </w:r>
            <w:r w:rsidR="00EF4822" w:rsidRPr="00A1793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17935">
              <w:rPr>
                <w:rStyle w:val="Hyperlink"/>
                <w:highlight w:val="yellow"/>
              </w:rPr>
              <w:t>Tabela Cartao</w:t>
            </w:r>
            <w:r w:rsidR="00EF4822" w:rsidRPr="00A17935">
              <w:rPr>
                <w:webHidden/>
                <w:highlight w:val="yellow"/>
              </w:rPr>
              <w:tab/>
            </w:r>
            <w:r w:rsidR="00EF4822" w:rsidRPr="00A17935">
              <w:rPr>
                <w:webHidden/>
                <w:highlight w:val="yellow"/>
              </w:rPr>
              <w:fldChar w:fldCharType="begin"/>
            </w:r>
            <w:r w:rsidR="00EF4822" w:rsidRPr="00A17935">
              <w:rPr>
                <w:webHidden/>
                <w:highlight w:val="yellow"/>
              </w:rPr>
              <w:instrText xml:space="preserve"> PAGEREF _Toc531861852 \h </w:instrText>
            </w:r>
            <w:r w:rsidR="00EF4822" w:rsidRPr="00A17935">
              <w:rPr>
                <w:webHidden/>
                <w:highlight w:val="yellow"/>
              </w:rPr>
            </w:r>
            <w:r w:rsidR="00EF4822" w:rsidRPr="00A17935">
              <w:rPr>
                <w:webHidden/>
                <w:highlight w:val="yellow"/>
              </w:rPr>
              <w:fldChar w:fldCharType="separate"/>
            </w:r>
            <w:r w:rsidR="00EF4822" w:rsidRPr="00A17935">
              <w:rPr>
                <w:webHidden/>
                <w:highlight w:val="yellow"/>
              </w:rPr>
              <w:t>5</w:t>
            </w:r>
            <w:r w:rsidR="00EF4822" w:rsidRPr="00A17935">
              <w:rPr>
                <w:webHidden/>
                <w:highlight w:val="yellow"/>
              </w:rPr>
              <w:fldChar w:fldCharType="end"/>
            </w:r>
          </w:hyperlink>
        </w:p>
        <w:p w14:paraId="70B8660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3" w:history="1">
            <w:r w:rsidR="00EF4822" w:rsidRPr="00C155AD">
              <w:rPr>
                <w:rStyle w:val="Hyperlink"/>
                <w:highlight w:val="yellow"/>
              </w:rPr>
              <w:t>7.</w:t>
            </w:r>
            <w:r w:rsidR="00EF4822" w:rsidRPr="00C155A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155AD">
              <w:rPr>
                <w:rStyle w:val="Hyperlink"/>
                <w:highlight w:val="yellow"/>
              </w:rPr>
              <w:t>Tabela Categoria</w:t>
            </w:r>
            <w:r w:rsidR="00EF4822" w:rsidRPr="00C155AD">
              <w:rPr>
                <w:webHidden/>
                <w:highlight w:val="yellow"/>
              </w:rPr>
              <w:tab/>
            </w:r>
            <w:r w:rsidR="00EF4822" w:rsidRPr="00C155AD">
              <w:rPr>
                <w:webHidden/>
                <w:highlight w:val="yellow"/>
              </w:rPr>
              <w:fldChar w:fldCharType="begin"/>
            </w:r>
            <w:r w:rsidR="00EF4822" w:rsidRPr="00C155AD">
              <w:rPr>
                <w:webHidden/>
                <w:highlight w:val="yellow"/>
              </w:rPr>
              <w:instrText xml:space="preserve"> PAGEREF _Toc531861853 \h </w:instrText>
            </w:r>
            <w:r w:rsidR="00EF4822" w:rsidRPr="00C155AD">
              <w:rPr>
                <w:webHidden/>
                <w:highlight w:val="yellow"/>
              </w:rPr>
            </w:r>
            <w:r w:rsidR="00EF4822" w:rsidRPr="00C155AD">
              <w:rPr>
                <w:webHidden/>
                <w:highlight w:val="yellow"/>
              </w:rPr>
              <w:fldChar w:fldCharType="separate"/>
            </w:r>
            <w:r w:rsidR="00EF4822" w:rsidRPr="00C155AD">
              <w:rPr>
                <w:webHidden/>
                <w:highlight w:val="yellow"/>
              </w:rPr>
              <w:t>6</w:t>
            </w:r>
            <w:r w:rsidR="00EF4822" w:rsidRPr="00C155AD">
              <w:rPr>
                <w:webHidden/>
                <w:highlight w:val="yellow"/>
              </w:rPr>
              <w:fldChar w:fldCharType="end"/>
            </w:r>
          </w:hyperlink>
        </w:p>
        <w:p w14:paraId="6D2F84D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4" w:history="1">
            <w:r w:rsidR="00EF4822" w:rsidRPr="00DD1B59">
              <w:rPr>
                <w:rStyle w:val="Hyperlink"/>
                <w:highlight w:val="yellow"/>
              </w:rPr>
              <w:t>8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heque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54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6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53082C0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5" w:history="1">
            <w:r w:rsidR="00EF4822" w:rsidRPr="00DD1B59">
              <w:rPr>
                <w:rStyle w:val="Hyperlink"/>
                <w:highlight w:val="yellow"/>
              </w:rPr>
              <w:t>9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hequePre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55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6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7B8D24F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6" w:history="1">
            <w:r w:rsidR="00EF4822" w:rsidRPr="00CC603C">
              <w:rPr>
                <w:rStyle w:val="Hyperlink"/>
                <w:highlight w:val="yellow"/>
              </w:rPr>
              <w:t>10.</w:t>
            </w:r>
            <w:r w:rsidR="00EF4822" w:rsidRPr="00CC60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C603C">
              <w:rPr>
                <w:rStyle w:val="Hyperlink"/>
                <w:highlight w:val="yellow"/>
              </w:rPr>
              <w:t>Tabela Cidade</w:t>
            </w:r>
            <w:r w:rsidR="00EF4822" w:rsidRPr="00CC603C">
              <w:rPr>
                <w:webHidden/>
                <w:highlight w:val="yellow"/>
              </w:rPr>
              <w:tab/>
            </w:r>
            <w:r w:rsidR="00EF4822" w:rsidRPr="00CC603C">
              <w:rPr>
                <w:webHidden/>
                <w:highlight w:val="yellow"/>
              </w:rPr>
              <w:fldChar w:fldCharType="begin"/>
            </w:r>
            <w:r w:rsidR="00EF4822" w:rsidRPr="00CC603C">
              <w:rPr>
                <w:webHidden/>
                <w:highlight w:val="yellow"/>
              </w:rPr>
              <w:instrText xml:space="preserve"> PAGEREF _Toc531861856 \h </w:instrText>
            </w:r>
            <w:r w:rsidR="00EF4822" w:rsidRPr="00CC603C">
              <w:rPr>
                <w:webHidden/>
                <w:highlight w:val="yellow"/>
              </w:rPr>
            </w:r>
            <w:r w:rsidR="00EF4822" w:rsidRPr="00CC603C">
              <w:rPr>
                <w:webHidden/>
                <w:highlight w:val="yellow"/>
              </w:rPr>
              <w:fldChar w:fldCharType="separate"/>
            </w:r>
            <w:r w:rsidR="00EF4822" w:rsidRPr="00CC603C">
              <w:rPr>
                <w:webHidden/>
                <w:highlight w:val="yellow"/>
              </w:rPr>
              <w:t>6</w:t>
            </w:r>
            <w:r w:rsidR="00EF4822" w:rsidRPr="00CC603C">
              <w:rPr>
                <w:webHidden/>
                <w:highlight w:val="yellow"/>
              </w:rPr>
              <w:fldChar w:fldCharType="end"/>
            </w:r>
          </w:hyperlink>
        </w:p>
        <w:p w14:paraId="70CFE23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7" w:history="1">
            <w:r w:rsidR="00EF4822" w:rsidRPr="0004682A">
              <w:rPr>
                <w:rStyle w:val="Hyperlink"/>
                <w:highlight w:val="yellow"/>
              </w:rPr>
              <w:t>11.</w:t>
            </w:r>
            <w:r w:rsidR="00EF4822" w:rsidRPr="0004682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4682A">
              <w:rPr>
                <w:rStyle w:val="Hyperlink"/>
                <w:highlight w:val="yellow"/>
              </w:rPr>
              <w:t>Tabela Cliente</w:t>
            </w:r>
            <w:r w:rsidR="00EF4822" w:rsidRPr="0004682A">
              <w:rPr>
                <w:webHidden/>
                <w:highlight w:val="yellow"/>
              </w:rPr>
              <w:tab/>
            </w:r>
            <w:r w:rsidR="00EF4822" w:rsidRPr="0004682A">
              <w:rPr>
                <w:webHidden/>
                <w:highlight w:val="yellow"/>
              </w:rPr>
              <w:fldChar w:fldCharType="begin"/>
            </w:r>
            <w:r w:rsidR="00EF4822" w:rsidRPr="0004682A">
              <w:rPr>
                <w:webHidden/>
                <w:highlight w:val="yellow"/>
              </w:rPr>
              <w:instrText xml:space="preserve"> PAGEREF _Toc531861857 \h </w:instrText>
            </w:r>
            <w:r w:rsidR="00EF4822" w:rsidRPr="0004682A">
              <w:rPr>
                <w:webHidden/>
                <w:highlight w:val="yellow"/>
              </w:rPr>
            </w:r>
            <w:r w:rsidR="00EF4822" w:rsidRPr="0004682A">
              <w:rPr>
                <w:webHidden/>
                <w:highlight w:val="yellow"/>
              </w:rPr>
              <w:fldChar w:fldCharType="separate"/>
            </w:r>
            <w:r w:rsidR="00EF4822" w:rsidRPr="0004682A">
              <w:rPr>
                <w:webHidden/>
                <w:highlight w:val="yellow"/>
              </w:rPr>
              <w:t>6</w:t>
            </w:r>
            <w:r w:rsidR="00EF4822" w:rsidRPr="0004682A">
              <w:rPr>
                <w:webHidden/>
                <w:highlight w:val="yellow"/>
              </w:rPr>
              <w:fldChar w:fldCharType="end"/>
            </w:r>
          </w:hyperlink>
        </w:p>
        <w:p w14:paraId="7225FA5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8" w:history="1">
            <w:r w:rsidR="00EF4822" w:rsidRPr="00DD1B59">
              <w:rPr>
                <w:rStyle w:val="Hyperlink"/>
                <w:highlight w:val="yellow"/>
              </w:rPr>
              <w:t>12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lienteCategoria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58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7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3602F6B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59" w:history="1">
            <w:r w:rsidR="00EF4822" w:rsidRPr="00DD1B59">
              <w:rPr>
                <w:rStyle w:val="Hyperlink"/>
                <w:highlight w:val="yellow"/>
              </w:rPr>
              <w:t>13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lienteFonte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59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7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2AC07D9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0" w:history="1">
            <w:r w:rsidR="00EF4822" w:rsidRPr="00DD1B59">
              <w:rPr>
                <w:rStyle w:val="Hyperlink"/>
                <w:highlight w:val="yellow"/>
              </w:rPr>
              <w:t>14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lienteConvenio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60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7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359FB86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1" w:history="1">
            <w:r w:rsidR="00EF4822" w:rsidRPr="00DD1B59">
              <w:rPr>
                <w:rStyle w:val="Hyperlink"/>
                <w:highlight w:val="yellow"/>
              </w:rPr>
              <w:t>15.</w:t>
            </w:r>
            <w:r w:rsidR="00EF4822" w:rsidRPr="00DD1B5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D1B59">
              <w:rPr>
                <w:rStyle w:val="Hyperlink"/>
                <w:highlight w:val="yellow"/>
              </w:rPr>
              <w:t>Tabela ClienteEmpresaConveniada</w:t>
            </w:r>
            <w:r w:rsidR="00EF4822" w:rsidRPr="00DD1B59">
              <w:rPr>
                <w:webHidden/>
                <w:highlight w:val="yellow"/>
              </w:rPr>
              <w:tab/>
            </w:r>
            <w:r w:rsidR="00EF4822" w:rsidRPr="00DD1B59">
              <w:rPr>
                <w:webHidden/>
                <w:highlight w:val="yellow"/>
              </w:rPr>
              <w:fldChar w:fldCharType="begin"/>
            </w:r>
            <w:r w:rsidR="00EF4822" w:rsidRPr="00DD1B59">
              <w:rPr>
                <w:webHidden/>
                <w:highlight w:val="yellow"/>
              </w:rPr>
              <w:instrText xml:space="preserve"> PAGEREF _Toc531861861 \h </w:instrText>
            </w:r>
            <w:r w:rsidR="00EF4822" w:rsidRPr="00DD1B59">
              <w:rPr>
                <w:webHidden/>
                <w:highlight w:val="yellow"/>
              </w:rPr>
            </w:r>
            <w:r w:rsidR="00EF4822" w:rsidRPr="00DD1B59">
              <w:rPr>
                <w:webHidden/>
                <w:highlight w:val="yellow"/>
              </w:rPr>
              <w:fldChar w:fldCharType="separate"/>
            </w:r>
            <w:r w:rsidR="00EF4822" w:rsidRPr="00DD1B59">
              <w:rPr>
                <w:webHidden/>
                <w:highlight w:val="yellow"/>
              </w:rPr>
              <w:t>7</w:t>
            </w:r>
            <w:r w:rsidR="00EF4822" w:rsidRPr="00DD1B59">
              <w:rPr>
                <w:webHidden/>
                <w:highlight w:val="yellow"/>
              </w:rPr>
              <w:fldChar w:fldCharType="end"/>
            </w:r>
          </w:hyperlink>
        </w:p>
        <w:p w14:paraId="4B72A62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2" w:history="1">
            <w:r w:rsidR="00EF4822" w:rsidRPr="00B11EB5">
              <w:rPr>
                <w:rStyle w:val="Hyperlink"/>
                <w:highlight w:val="yellow"/>
              </w:rPr>
              <w:t>16.</w:t>
            </w:r>
            <w:r w:rsidR="00EF4822" w:rsidRPr="00B11EB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11EB5">
              <w:rPr>
                <w:rStyle w:val="Hyperlink"/>
                <w:highlight w:val="yellow"/>
              </w:rPr>
              <w:t>Tabela Composicao</w:t>
            </w:r>
            <w:r w:rsidR="00EF4822" w:rsidRPr="00B11EB5">
              <w:rPr>
                <w:webHidden/>
                <w:highlight w:val="yellow"/>
              </w:rPr>
              <w:tab/>
            </w:r>
            <w:r w:rsidR="00EF4822" w:rsidRPr="00B11EB5">
              <w:rPr>
                <w:webHidden/>
                <w:highlight w:val="yellow"/>
              </w:rPr>
              <w:fldChar w:fldCharType="begin"/>
            </w:r>
            <w:r w:rsidR="00EF4822" w:rsidRPr="00B11EB5">
              <w:rPr>
                <w:webHidden/>
                <w:highlight w:val="yellow"/>
              </w:rPr>
              <w:instrText xml:space="preserve"> PAGEREF _Toc531861862 \h </w:instrText>
            </w:r>
            <w:r w:rsidR="00EF4822" w:rsidRPr="00B11EB5">
              <w:rPr>
                <w:webHidden/>
                <w:highlight w:val="yellow"/>
              </w:rPr>
            </w:r>
            <w:r w:rsidR="00EF4822" w:rsidRPr="00B11EB5">
              <w:rPr>
                <w:webHidden/>
                <w:highlight w:val="yellow"/>
              </w:rPr>
              <w:fldChar w:fldCharType="separate"/>
            </w:r>
            <w:r w:rsidR="00EF4822" w:rsidRPr="00B11EB5">
              <w:rPr>
                <w:webHidden/>
                <w:highlight w:val="yellow"/>
              </w:rPr>
              <w:t>7</w:t>
            </w:r>
            <w:r w:rsidR="00EF4822" w:rsidRPr="00B11EB5">
              <w:rPr>
                <w:webHidden/>
                <w:highlight w:val="yellow"/>
              </w:rPr>
              <w:fldChar w:fldCharType="end"/>
            </w:r>
          </w:hyperlink>
        </w:p>
        <w:p w14:paraId="085E0D3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3" w:history="1">
            <w:r w:rsidR="00EF4822" w:rsidRPr="00A24228">
              <w:rPr>
                <w:rStyle w:val="Hyperlink"/>
                <w:highlight w:val="yellow"/>
              </w:rPr>
              <w:t>17.</w:t>
            </w:r>
            <w:r w:rsidR="00EF4822" w:rsidRPr="00A24228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24228">
              <w:rPr>
                <w:rStyle w:val="Hyperlink"/>
                <w:highlight w:val="yellow"/>
              </w:rPr>
              <w:t>Tabela Configuracao</w:t>
            </w:r>
            <w:r w:rsidR="00EF4822" w:rsidRPr="00A24228">
              <w:rPr>
                <w:webHidden/>
                <w:highlight w:val="yellow"/>
              </w:rPr>
              <w:tab/>
            </w:r>
            <w:r w:rsidR="00EF4822" w:rsidRPr="00A24228">
              <w:rPr>
                <w:webHidden/>
                <w:highlight w:val="yellow"/>
              </w:rPr>
              <w:fldChar w:fldCharType="begin"/>
            </w:r>
            <w:r w:rsidR="00EF4822" w:rsidRPr="00A24228">
              <w:rPr>
                <w:webHidden/>
                <w:highlight w:val="yellow"/>
              </w:rPr>
              <w:instrText xml:space="preserve"> PAGEREF _Toc531861863 \h </w:instrText>
            </w:r>
            <w:r w:rsidR="00EF4822" w:rsidRPr="00A24228">
              <w:rPr>
                <w:webHidden/>
                <w:highlight w:val="yellow"/>
              </w:rPr>
            </w:r>
            <w:r w:rsidR="00EF4822" w:rsidRPr="00A24228">
              <w:rPr>
                <w:webHidden/>
                <w:highlight w:val="yellow"/>
              </w:rPr>
              <w:fldChar w:fldCharType="separate"/>
            </w:r>
            <w:r w:rsidR="00EF4822" w:rsidRPr="00A24228">
              <w:rPr>
                <w:webHidden/>
                <w:highlight w:val="yellow"/>
              </w:rPr>
              <w:t>8</w:t>
            </w:r>
            <w:r w:rsidR="00EF4822" w:rsidRPr="00A24228">
              <w:rPr>
                <w:webHidden/>
                <w:highlight w:val="yellow"/>
              </w:rPr>
              <w:fldChar w:fldCharType="end"/>
            </w:r>
          </w:hyperlink>
        </w:p>
        <w:p w14:paraId="1B2E2DBC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4" w:history="1">
            <w:r w:rsidR="00EF4822" w:rsidRPr="00CE49B2">
              <w:rPr>
                <w:rStyle w:val="Hyperlink"/>
                <w:highlight w:val="yellow"/>
              </w:rPr>
              <w:t>18.</w:t>
            </w:r>
            <w:r w:rsidR="00EF4822" w:rsidRPr="00CE49B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E49B2">
              <w:rPr>
                <w:rStyle w:val="Hyperlink"/>
                <w:highlight w:val="yellow"/>
              </w:rPr>
              <w:t>Tabela ContaADM</w:t>
            </w:r>
            <w:r w:rsidR="00EF4822" w:rsidRPr="00CE49B2">
              <w:rPr>
                <w:webHidden/>
                <w:highlight w:val="yellow"/>
              </w:rPr>
              <w:tab/>
            </w:r>
            <w:r w:rsidR="00EF4822" w:rsidRPr="00CE49B2">
              <w:rPr>
                <w:webHidden/>
                <w:highlight w:val="yellow"/>
              </w:rPr>
              <w:fldChar w:fldCharType="begin"/>
            </w:r>
            <w:r w:rsidR="00EF4822" w:rsidRPr="00CE49B2">
              <w:rPr>
                <w:webHidden/>
                <w:highlight w:val="yellow"/>
              </w:rPr>
              <w:instrText xml:space="preserve"> PAGEREF _Toc531861864 \h </w:instrText>
            </w:r>
            <w:r w:rsidR="00EF4822" w:rsidRPr="00CE49B2">
              <w:rPr>
                <w:webHidden/>
                <w:highlight w:val="yellow"/>
              </w:rPr>
            </w:r>
            <w:r w:rsidR="00EF4822" w:rsidRPr="00CE49B2">
              <w:rPr>
                <w:webHidden/>
                <w:highlight w:val="yellow"/>
              </w:rPr>
              <w:fldChar w:fldCharType="separate"/>
            </w:r>
            <w:r w:rsidR="00EF4822" w:rsidRPr="00CE49B2">
              <w:rPr>
                <w:webHidden/>
                <w:highlight w:val="yellow"/>
              </w:rPr>
              <w:t>8</w:t>
            </w:r>
            <w:r w:rsidR="00EF4822" w:rsidRPr="00CE49B2">
              <w:rPr>
                <w:webHidden/>
                <w:highlight w:val="yellow"/>
              </w:rPr>
              <w:fldChar w:fldCharType="end"/>
            </w:r>
          </w:hyperlink>
        </w:p>
        <w:p w14:paraId="559D399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5" w:history="1">
            <w:r w:rsidR="00EF4822" w:rsidRPr="00B64B05">
              <w:rPr>
                <w:rStyle w:val="Hyperlink"/>
                <w:highlight w:val="yellow"/>
              </w:rPr>
              <w:t>19.</w:t>
            </w:r>
            <w:r w:rsidR="00EF4822" w:rsidRPr="00B64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64B05">
              <w:rPr>
                <w:rStyle w:val="Hyperlink"/>
                <w:highlight w:val="yellow"/>
              </w:rPr>
              <w:t>Tabela TituloContaADM</w:t>
            </w:r>
            <w:r w:rsidR="00EF4822" w:rsidRPr="00B64B05">
              <w:rPr>
                <w:webHidden/>
                <w:highlight w:val="yellow"/>
              </w:rPr>
              <w:tab/>
            </w:r>
            <w:r w:rsidR="00EF4822" w:rsidRPr="00B64B05">
              <w:rPr>
                <w:webHidden/>
                <w:highlight w:val="yellow"/>
              </w:rPr>
              <w:fldChar w:fldCharType="begin"/>
            </w:r>
            <w:r w:rsidR="00EF4822" w:rsidRPr="00B64B05">
              <w:rPr>
                <w:webHidden/>
                <w:highlight w:val="yellow"/>
              </w:rPr>
              <w:instrText xml:space="preserve"> PAGEREF _Toc531861865 \h </w:instrText>
            </w:r>
            <w:r w:rsidR="00EF4822" w:rsidRPr="00B64B05">
              <w:rPr>
                <w:webHidden/>
                <w:highlight w:val="yellow"/>
              </w:rPr>
            </w:r>
            <w:r w:rsidR="00EF4822" w:rsidRPr="00B64B05">
              <w:rPr>
                <w:webHidden/>
                <w:highlight w:val="yellow"/>
              </w:rPr>
              <w:fldChar w:fldCharType="separate"/>
            </w:r>
            <w:r w:rsidR="00EF4822" w:rsidRPr="00B64B05">
              <w:rPr>
                <w:webHidden/>
                <w:highlight w:val="yellow"/>
              </w:rPr>
              <w:t>8</w:t>
            </w:r>
            <w:r w:rsidR="00EF4822" w:rsidRPr="00B64B05">
              <w:rPr>
                <w:webHidden/>
                <w:highlight w:val="yellow"/>
              </w:rPr>
              <w:fldChar w:fldCharType="end"/>
            </w:r>
          </w:hyperlink>
        </w:p>
        <w:p w14:paraId="0BB7742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6" w:history="1">
            <w:r w:rsidR="00EF4822" w:rsidRPr="000B584B">
              <w:rPr>
                <w:rStyle w:val="Hyperlink"/>
                <w:highlight w:val="yellow"/>
              </w:rPr>
              <w:t>20.</w:t>
            </w:r>
            <w:r w:rsidR="00EF4822" w:rsidRPr="000B584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B584B">
              <w:rPr>
                <w:rStyle w:val="Hyperlink"/>
                <w:highlight w:val="yellow"/>
              </w:rPr>
              <w:t>Tabela ContaBancaria</w:t>
            </w:r>
            <w:r w:rsidR="00EF4822" w:rsidRPr="000B584B">
              <w:rPr>
                <w:webHidden/>
                <w:highlight w:val="yellow"/>
              </w:rPr>
              <w:tab/>
            </w:r>
            <w:r w:rsidR="00EF4822" w:rsidRPr="000B584B">
              <w:rPr>
                <w:webHidden/>
                <w:highlight w:val="yellow"/>
              </w:rPr>
              <w:fldChar w:fldCharType="begin"/>
            </w:r>
            <w:r w:rsidR="00EF4822" w:rsidRPr="000B584B">
              <w:rPr>
                <w:webHidden/>
                <w:highlight w:val="yellow"/>
              </w:rPr>
              <w:instrText xml:space="preserve"> PAGEREF _Toc531861866 \h </w:instrText>
            </w:r>
            <w:r w:rsidR="00EF4822" w:rsidRPr="000B584B">
              <w:rPr>
                <w:webHidden/>
                <w:highlight w:val="yellow"/>
              </w:rPr>
            </w:r>
            <w:r w:rsidR="00EF4822" w:rsidRPr="000B584B">
              <w:rPr>
                <w:webHidden/>
                <w:highlight w:val="yellow"/>
              </w:rPr>
              <w:fldChar w:fldCharType="separate"/>
            </w:r>
            <w:r w:rsidR="00EF4822" w:rsidRPr="000B584B">
              <w:rPr>
                <w:webHidden/>
                <w:highlight w:val="yellow"/>
              </w:rPr>
              <w:t>8</w:t>
            </w:r>
            <w:r w:rsidR="00EF4822" w:rsidRPr="000B584B">
              <w:rPr>
                <w:webHidden/>
                <w:highlight w:val="yellow"/>
              </w:rPr>
              <w:fldChar w:fldCharType="end"/>
            </w:r>
          </w:hyperlink>
        </w:p>
        <w:p w14:paraId="17F0DB2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7" w:history="1">
            <w:r w:rsidR="00EF4822" w:rsidRPr="000B584B">
              <w:rPr>
                <w:rStyle w:val="Hyperlink"/>
                <w:highlight w:val="yellow"/>
              </w:rPr>
              <w:t>21.</w:t>
            </w:r>
            <w:r w:rsidR="00EF4822" w:rsidRPr="000B584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B584B">
              <w:rPr>
                <w:rStyle w:val="Hyperlink"/>
                <w:highlight w:val="yellow"/>
              </w:rPr>
              <w:t>Tabela ContaLivroCaixa</w:t>
            </w:r>
            <w:r w:rsidR="00EF4822" w:rsidRPr="000B584B">
              <w:rPr>
                <w:webHidden/>
                <w:highlight w:val="yellow"/>
              </w:rPr>
              <w:tab/>
            </w:r>
            <w:r w:rsidR="00EF4822" w:rsidRPr="000B584B">
              <w:rPr>
                <w:webHidden/>
                <w:highlight w:val="yellow"/>
              </w:rPr>
              <w:fldChar w:fldCharType="begin"/>
            </w:r>
            <w:r w:rsidR="00EF4822" w:rsidRPr="000B584B">
              <w:rPr>
                <w:webHidden/>
                <w:highlight w:val="yellow"/>
              </w:rPr>
              <w:instrText xml:space="preserve"> PAGEREF _Toc531861867 \h </w:instrText>
            </w:r>
            <w:r w:rsidR="00EF4822" w:rsidRPr="000B584B">
              <w:rPr>
                <w:webHidden/>
                <w:highlight w:val="yellow"/>
              </w:rPr>
            </w:r>
            <w:r w:rsidR="00EF4822" w:rsidRPr="000B584B">
              <w:rPr>
                <w:webHidden/>
                <w:highlight w:val="yellow"/>
              </w:rPr>
              <w:fldChar w:fldCharType="separate"/>
            </w:r>
            <w:r w:rsidR="00EF4822" w:rsidRPr="000B584B">
              <w:rPr>
                <w:webHidden/>
                <w:highlight w:val="yellow"/>
              </w:rPr>
              <w:t>9</w:t>
            </w:r>
            <w:r w:rsidR="00EF4822" w:rsidRPr="000B584B">
              <w:rPr>
                <w:webHidden/>
                <w:highlight w:val="yellow"/>
              </w:rPr>
              <w:fldChar w:fldCharType="end"/>
            </w:r>
          </w:hyperlink>
        </w:p>
        <w:p w14:paraId="0E1379B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8" w:history="1">
            <w:r w:rsidR="00EF4822" w:rsidRPr="00CC603C">
              <w:rPr>
                <w:rStyle w:val="Hyperlink"/>
                <w:highlight w:val="yellow"/>
              </w:rPr>
              <w:t>22.</w:t>
            </w:r>
            <w:r w:rsidR="00EF4822" w:rsidRPr="00CC60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C603C">
              <w:rPr>
                <w:rStyle w:val="Hyperlink"/>
                <w:highlight w:val="yellow"/>
              </w:rPr>
              <w:t>Tabela Contato</w:t>
            </w:r>
            <w:r w:rsidR="00EF4822" w:rsidRPr="00CC603C">
              <w:rPr>
                <w:webHidden/>
                <w:highlight w:val="yellow"/>
              </w:rPr>
              <w:tab/>
            </w:r>
            <w:r w:rsidR="00EF4822" w:rsidRPr="00CC603C">
              <w:rPr>
                <w:webHidden/>
                <w:highlight w:val="yellow"/>
              </w:rPr>
              <w:fldChar w:fldCharType="begin"/>
            </w:r>
            <w:r w:rsidR="00EF4822" w:rsidRPr="00CC603C">
              <w:rPr>
                <w:webHidden/>
                <w:highlight w:val="yellow"/>
              </w:rPr>
              <w:instrText xml:space="preserve"> PAGEREF _Toc531861868 \h </w:instrText>
            </w:r>
            <w:r w:rsidR="00EF4822" w:rsidRPr="00CC603C">
              <w:rPr>
                <w:webHidden/>
                <w:highlight w:val="yellow"/>
              </w:rPr>
            </w:r>
            <w:r w:rsidR="00EF4822" w:rsidRPr="00CC603C">
              <w:rPr>
                <w:webHidden/>
                <w:highlight w:val="yellow"/>
              </w:rPr>
              <w:fldChar w:fldCharType="separate"/>
            </w:r>
            <w:r w:rsidR="00EF4822" w:rsidRPr="00CC603C">
              <w:rPr>
                <w:webHidden/>
                <w:highlight w:val="yellow"/>
              </w:rPr>
              <w:t>9</w:t>
            </w:r>
            <w:r w:rsidR="00EF4822" w:rsidRPr="00CC603C">
              <w:rPr>
                <w:webHidden/>
                <w:highlight w:val="yellow"/>
              </w:rPr>
              <w:fldChar w:fldCharType="end"/>
            </w:r>
          </w:hyperlink>
        </w:p>
        <w:p w14:paraId="1C30936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69" w:history="1">
            <w:r w:rsidR="00EF4822" w:rsidRPr="008330ED">
              <w:rPr>
                <w:rStyle w:val="Hyperlink"/>
                <w:highlight w:val="yellow"/>
              </w:rPr>
              <w:t>23.</w:t>
            </w:r>
            <w:r w:rsidR="00EF4822" w:rsidRPr="008330E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330ED">
              <w:rPr>
                <w:rStyle w:val="Hyperlink"/>
                <w:highlight w:val="yellow"/>
              </w:rPr>
              <w:t>Tabela ContasReceber</w:t>
            </w:r>
            <w:r w:rsidR="00EF4822" w:rsidRPr="008330ED">
              <w:rPr>
                <w:webHidden/>
                <w:highlight w:val="yellow"/>
              </w:rPr>
              <w:tab/>
            </w:r>
            <w:r w:rsidR="00EF4822" w:rsidRPr="008330ED">
              <w:rPr>
                <w:webHidden/>
                <w:highlight w:val="yellow"/>
              </w:rPr>
              <w:fldChar w:fldCharType="begin"/>
            </w:r>
            <w:r w:rsidR="00EF4822" w:rsidRPr="008330ED">
              <w:rPr>
                <w:webHidden/>
                <w:highlight w:val="yellow"/>
              </w:rPr>
              <w:instrText xml:space="preserve"> PAGEREF _Toc531861869 \h </w:instrText>
            </w:r>
            <w:r w:rsidR="00EF4822" w:rsidRPr="008330ED">
              <w:rPr>
                <w:webHidden/>
                <w:highlight w:val="yellow"/>
              </w:rPr>
            </w:r>
            <w:r w:rsidR="00EF4822" w:rsidRPr="008330ED">
              <w:rPr>
                <w:webHidden/>
                <w:highlight w:val="yellow"/>
              </w:rPr>
              <w:fldChar w:fldCharType="separate"/>
            </w:r>
            <w:r w:rsidR="00EF4822" w:rsidRPr="008330ED">
              <w:rPr>
                <w:webHidden/>
                <w:highlight w:val="yellow"/>
              </w:rPr>
              <w:t>9</w:t>
            </w:r>
            <w:r w:rsidR="00EF4822" w:rsidRPr="008330ED">
              <w:rPr>
                <w:webHidden/>
                <w:highlight w:val="yellow"/>
              </w:rPr>
              <w:fldChar w:fldCharType="end"/>
            </w:r>
          </w:hyperlink>
        </w:p>
        <w:p w14:paraId="0E93CC4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0" w:history="1">
            <w:r w:rsidR="00EF4822" w:rsidRPr="008330ED">
              <w:rPr>
                <w:rStyle w:val="Hyperlink"/>
                <w:highlight w:val="yellow"/>
              </w:rPr>
              <w:t>24.</w:t>
            </w:r>
            <w:r w:rsidR="00EF4822" w:rsidRPr="008330E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330ED">
              <w:rPr>
                <w:rStyle w:val="Hyperlink"/>
                <w:highlight w:val="yellow"/>
              </w:rPr>
              <w:t>Tabela ContasReceberCheque</w:t>
            </w:r>
            <w:r w:rsidR="00EF4822" w:rsidRPr="008330ED">
              <w:rPr>
                <w:webHidden/>
                <w:highlight w:val="yellow"/>
              </w:rPr>
              <w:tab/>
            </w:r>
            <w:r w:rsidR="00EF4822" w:rsidRPr="008330ED">
              <w:rPr>
                <w:webHidden/>
                <w:highlight w:val="yellow"/>
              </w:rPr>
              <w:fldChar w:fldCharType="begin"/>
            </w:r>
            <w:r w:rsidR="00EF4822" w:rsidRPr="008330ED">
              <w:rPr>
                <w:webHidden/>
                <w:highlight w:val="yellow"/>
              </w:rPr>
              <w:instrText xml:space="preserve"> PAGEREF _Toc531861870 \h </w:instrText>
            </w:r>
            <w:r w:rsidR="00EF4822" w:rsidRPr="008330ED">
              <w:rPr>
                <w:webHidden/>
                <w:highlight w:val="yellow"/>
              </w:rPr>
            </w:r>
            <w:r w:rsidR="00EF4822" w:rsidRPr="008330ED">
              <w:rPr>
                <w:webHidden/>
                <w:highlight w:val="yellow"/>
              </w:rPr>
              <w:fldChar w:fldCharType="separate"/>
            </w:r>
            <w:r w:rsidR="00EF4822" w:rsidRPr="008330ED">
              <w:rPr>
                <w:webHidden/>
                <w:highlight w:val="yellow"/>
              </w:rPr>
              <w:t>9</w:t>
            </w:r>
            <w:r w:rsidR="00EF4822" w:rsidRPr="008330ED">
              <w:rPr>
                <w:webHidden/>
                <w:highlight w:val="yellow"/>
              </w:rPr>
              <w:fldChar w:fldCharType="end"/>
            </w:r>
          </w:hyperlink>
        </w:p>
        <w:p w14:paraId="5710B54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1" w:history="1">
            <w:r w:rsidR="00EF4822" w:rsidRPr="008330ED">
              <w:rPr>
                <w:rStyle w:val="Hyperlink"/>
                <w:highlight w:val="yellow"/>
              </w:rPr>
              <w:t>25.</w:t>
            </w:r>
            <w:r w:rsidR="00EF4822" w:rsidRPr="008330E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330ED">
              <w:rPr>
                <w:rStyle w:val="Hyperlink"/>
                <w:highlight w:val="yellow"/>
              </w:rPr>
              <w:t>Tabela ContasReceberRecebimento</w:t>
            </w:r>
            <w:r w:rsidR="00EF4822" w:rsidRPr="008330ED">
              <w:rPr>
                <w:webHidden/>
                <w:highlight w:val="yellow"/>
              </w:rPr>
              <w:tab/>
            </w:r>
            <w:r w:rsidR="00EF4822" w:rsidRPr="008330ED">
              <w:rPr>
                <w:webHidden/>
                <w:highlight w:val="yellow"/>
              </w:rPr>
              <w:fldChar w:fldCharType="begin"/>
            </w:r>
            <w:r w:rsidR="00EF4822" w:rsidRPr="008330ED">
              <w:rPr>
                <w:webHidden/>
                <w:highlight w:val="yellow"/>
              </w:rPr>
              <w:instrText xml:space="preserve"> PAGEREF _Toc531861871 \h </w:instrText>
            </w:r>
            <w:r w:rsidR="00EF4822" w:rsidRPr="008330ED">
              <w:rPr>
                <w:webHidden/>
                <w:highlight w:val="yellow"/>
              </w:rPr>
            </w:r>
            <w:r w:rsidR="00EF4822" w:rsidRPr="008330ED">
              <w:rPr>
                <w:webHidden/>
                <w:highlight w:val="yellow"/>
              </w:rPr>
              <w:fldChar w:fldCharType="separate"/>
            </w:r>
            <w:r w:rsidR="00EF4822" w:rsidRPr="008330ED">
              <w:rPr>
                <w:webHidden/>
                <w:highlight w:val="yellow"/>
              </w:rPr>
              <w:t>10</w:t>
            </w:r>
            <w:r w:rsidR="00EF4822" w:rsidRPr="008330ED">
              <w:rPr>
                <w:webHidden/>
                <w:highlight w:val="yellow"/>
              </w:rPr>
              <w:fldChar w:fldCharType="end"/>
            </w:r>
          </w:hyperlink>
        </w:p>
        <w:p w14:paraId="37075DC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2" w:history="1">
            <w:r w:rsidR="00EF4822" w:rsidRPr="00F61EB2">
              <w:rPr>
                <w:rStyle w:val="Hyperlink"/>
                <w:highlight w:val="yellow"/>
              </w:rPr>
              <w:t>26.</w:t>
            </w:r>
            <w:r w:rsidR="00EF4822" w:rsidRPr="00F61EB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61EB2">
              <w:rPr>
                <w:rStyle w:val="Hyperlink"/>
                <w:highlight w:val="yellow"/>
              </w:rPr>
              <w:t>Tabela convenio</w:t>
            </w:r>
            <w:r w:rsidR="00EF4822" w:rsidRPr="00F61EB2">
              <w:rPr>
                <w:webHidden/>
                <w:highlight w:val="yellow"/>
              </w:rPr>
              <w:tab/>
            </w:r>
            <w:r w:rsidR="00EF4822" w:rsidRPr="00F61EB2">
              <w:rPr>
                <w:webHidden/>
                <w:highlight w:val="yellow"/>
              </w:rPr>
              <w:fldChar w:fldCharType="begin"/>
            </w:r>
            <w:r w:rsidR="00EF4822" w:rsidRPr="00F61EB2">
              <w:rPr>
                <w:webHidden/>
                <w:highlight w:val="yellow"/>
              </w:rPr>
              <w:instrText xml:space="preserve"> PAGEREF _Toc531861872 \h </w:instrText>
            </w:r>
            <w:r w:rsidR="00EF4822" w:rsidRPr="00F61EB2">
              <w:rPr>
                <w:webHidden/>
                <w:highlight w:val="yellow"/>
              </w:rPr>
            </w:r>
            <w:r w:rsidR="00EF4822" w:rsidRPr="00F61EB2">
              <w:rPr>
                <w:webHidden/>
                <w:highlight w:val="yellow"/>
              </w:rPr>
              <w:fldChar w:fldCharType="separate"/>
            </w:r>
            <w:r w:rsidR="00EF4822" w:rsidRPr="00F61EB2">
              <w:rPr>
                <w:webHidden/>
                <w:highlight w:val="yellow"/>
              </w:rPr>
              <w:t>10</w:t>
            </w:r>
            <w:r w:rsidR="00EF4822" w:rsidRPr="00F61EB2">
              <w:rPr>
                <w:webHidden/>
                <w:highlight w:val="yellow"/>
              </w:rPr>
              <w:fldChar w:fldCharType="end"/>
            </w:r>
          </w:hyperlink>
        </w:p>
        <w:p w14:paraId="30A668B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3" w:history="1">
            <w:r w:rsidR="00EF4822" w:rsidRPr="00F61EB2">
              <w:rPr>
                <w:rStyle w:val="Hyperlink"/>
                <w:highlight w:val="yellow"/>
              </w:rPr>
              <w:t>27.</w:t>
            </w:r>
            <w:r w:rsidR="00EF4822" w:rsidRPr="00F61EB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61EB2">
              <w:rPr>
                <w:rStyle w:val="Hyperlink"/>
                <w:highlight w:val="yellow"/>
              </w:rPr>
              <w:t>Tabela ConvenioHorario</w:t>
            </w:r>
            <w:r w:rsidR="00EF4822" w:rsidRPr="00F61EB2">
              <w:rPr>
                <w:webHidden/>
                <w:highlight w:val="yellow"/>
              </w:rPr>
              <w:tab/>
            </w:r>
            <w:r w:rsidR="00EF4822" w:rsidRPr="00F61EB2">
              <w:rPr>
                <w:webHidden/>
                <w:highlight w:val="yellow"/>
              </w:rPr>
              <w:fldChar w:fldCharType="begin"/>
            </w:r>
            <w:r w:rsidR="00EF4822" w:rsidRPr="00F61EB2">
              <w:rPr>
                <w:webHidden/>
                <w:highlight w:val="yellow"/>
              </w:rPr>
              <w:instrText xml:space="preserve"> PAGEREF _Toc531861873 \h </w:instrText>
            </w:r>
            <w:r w:rsidR="00EF4822" w:rsidRPr="00F61EB2">
              <w:rPr>
                <w:webHidden/>
                <w:highlight w:val="yellow"/>
              </w:rPr>
            </w:r>
            <w:r w:rsidR="00EF4822" w:rsidRPr="00F61EB2">
              <w:rPr>
                <w:webHidden/>
                <w:highlight w:val="yellow"/>
              </w:rPr>
              <w:fldChar w:fldCharType="separate"/>
            </w:r>
            <w:r w:rsidR="00EF4822" w:rsidRPr="00F61EB2">
              <w:rPr>
                <w:webHidden/>
                <w:highlight w:val="yellow"/>
              </w:rPr>
              <w:t>10</w:t>
            </w:r>
            <w:r w:rsidR="00EF4822" w:rsidRPr="00F61EB2">
              <w:rPr>
                <w:webHidden/>
                <w:highlight w:val="yellow"/>
              </w:rPr>
              <w:fldChar w:fldCharType="end"/>
            </w:r>
          </w:hyperlink>
        </w:p>
        <w:p w14:paraId="7B0C669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4" w:history="1">
            <w:r w:rsidR="00EF4822" w:rsidRPr="00793C53">
              <w:rPr>
                <w:rStyle w:val="Hyperlink"/>
                <w:highlight w:val="yellow"/>
              </w:rPr>
              <w:t>28.</w:t>
            </w:r>
            <w:r w:rsidR="00EF4822" w:rsidRPr="00793C5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793C53">
              <w:rPr>
                <w:rStyle w:val="Hyperlink"/>
                <w:highlight w:val="yellow"/>
              </w:rPr>
              <w:t>Tabela ConvenioValor</w:t>
            </w:r>
            <w:r w:rsidR="00EF4822" w:rsidRPr="00793C53">
              <w:rPr>
                <w:webHidden/>
                <w:highlight w:val="yellow"/>
              </w:rPr>
              <w:tab/>
            </w:r>
            <w:r w:rsidR="00EF4822" w:rsidRPr="00793C53">
              <w:rPr>
                <w:webHidden/>
                <w:highlight w:val="yellow"/>
              </w:rPr>
              <w:fldChar w:fldCharType="begin"/>
            </w:r>
            <w:r w:rsidR="00EF4822" w:rsidRPr="00793C53">
              <w:rPr>
                <w:webHidden/>
                <w:highlight w:val="yellow"/>
              </w:rPr>
              <w:instrText xml:space="preserve"> PAGEREF _Toc531861874 \h </w:instrText>
            </w:r>
            <w:r w:rsidR="00EF4822" w:rsidRPr="00793C53">
              <w:rPr>
                <w:webHidden/>
                <w:highlight w:val="yellow"/>
              </w:rPr>
            </w:r>
            <w:r w:rsidR="00EF4822" w:rsidRPr="00793C53">
              <w:rPr>
                <w:webHidden/>
                <w:highlight w:val="yellow"/>
              </w:rPr>
              <w:fldChar w:fldCharType="separate"/>
            </w:r>
            <w:r w:rsidR="00EF4822" w:rsidRPr="00793C53">
              <w:rPr>
                <w:webHidden/>
                <w:highlight w:val="yellow"/>
              </w:rPr>
              <w:t>10</w:t>
            </w:r>
            <w:r w:rsidR="00EF4822" w:rsidRPr="00793C53">
              <w:rPr>
                <w:webHidden/>
                <w:highlight w:val="yellow"/>
              </w:rPr>
              <w:fldChar w:fldCharType="end"/>
            </w:r>
          </w:hyperlink>
        </w:p>
        <w:p w14:paraId="25C8591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5" w:history="1">
            <w:r w:rsidR="00EF4822" w:rsidRPr="00975B43">
              <w:rPr>
                <w:rStyle w:val="Hyperlink"/>
                <w:highlight w:val="yellow"/>
              </w:rPr>
              <w:t>29.</w:t>
            </w:r>
            <w:r w:rsidR="00EF4822" w:rsidRPr="00975B4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75B43">
              <w:rPr>
                <w:rStyle w:val="Hyperlink"/>
                <w:highlight w:val="yellow"/>
              </w:rPr>
              <w:t>Tabela CreditoServico</w:t>
            </w:r>
            <w:r w:rsidR="00EF4822" w:rsidRPr="00975B43">
              <w:rPr>
                <w:webHidden/>
                <w:highlight w:val="yellow"/>
              </w:rPr>
              <w:tab/>
            </w:r>
            <w:r w:rsidR="00EF4822" w:rsidRPr="00975B43">
              <w:rPr>
                <w:webHidden/>
                <w:highlight w:val="yellow"/>
              </w:rPr>
              <w:fldChar w:fldCharType="begin"/>
            </w:r>
            <w:r w:rsidR="00EF4822" w:rsidRPr="00975B43">
              <w:rPr>
                <w:webHidden/>
                <w:highlight w:val="yellow"/>
              </w:rPr>
              <w:instrText xml:space="preserve"> PAGEREF _Toc531861875 \h </w:instrText>
            </w:r>
            <w:r w:rsidR="00EF4822" w:rsidRPr="00975B43">
              <w:rPr>
                <w:webHidden/>
                <w:highlight w:val="yellow"/>
              </w:rPr>
            </w:r>
            <w:r w:rsidR="00EF4822" w:rsidRPr="00975B43">
              <w:rPr>
                <w:webHidden/>
                <w:highlight w:val="yellow"/>
              </w:rPr>
              <w:fldChar w:fldCharType="separate"/>
            </w:r>
            <w:r w:rsidR="00EF4822" w:rsidRPr="00975B43">
              <w:rPr>
                <w:webHidden/>
                <w:highlight w:val="yellow"/>
              </w:rPr>
              <w:t>10</w:t>
            </w:r>
            <w:r w:rsidR="00EF4822" w:rsidRPr="00975B43">
              <w:rPr>
                <w:webHidden/>
                <w:highlight w:val="yellow"/>
              </w:rPr>
              <w:fldChar w:fldCharType="end"/>
            </w:r>
          </w:hyperlink>
        </w:p>
        <w:p w14:paraId="120F987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6" w:history="1">
            <w:r w:rsidR="00EF4822" w:rsidRPr="0012271F">
              <w:rPr>
                <w:rStyle w:val="Hyperlink"/>
                <w:highlight w:val="yellow"/>
              </w:rPr>
              <w:t>30.</w:t>
            </w:r>
            <w:r w:rsidR="00EF4822" w:rsidRPr="0012271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12271F">
              <w:rPr>
                <w:rStyle w:val="Hyperlink"/>
                <w:highlight w:val="yellow"/>
              </w:rPr>
              <w:t>Tabela CustoMedio</w:t>
            </w:r>
            <w:r w:rsidR="00EF4822" w:rsidRPr="0012271F">
              <w:rPr>
                <w:webHidden/>
                <w:highlight w:val="yellow"/>
              </w:rPr>
              <w:tab/>
            </w:r>
            <w:r w:rsidR="00EF4822" w:rsidRPr="0012271F">
              <w:rPr>
                <w:webHidden/>
                <w:highlight w:val="yellow"/>
              </w:rPr>
              <w:fldChar w:fldCharType="begin"/>
            </w:r>
            <w:r w:rsidR="00EF4822" w:rsidRPr="0012271F">
              <w:rPr>
                <w:webHidden/>
                <w:highlight w:val="yellow"/>
              </w:rPr>
              <w:instrText xml:space="preserve"> PAGEREF _Toc531861876 \h </w:instrText>
            </w:r>
            <w:r w:rsidR="00EF4822" w:rsidRPr="0012271F">
              <w:rPr>
                <w:webHidden/>
                <w:highlight w:val="yellow"/>
              </w:rPr>
            </w:r>
            <w:r w:rsidR="00EF4822" w:rsidRPr="0012271F">
              <w:rPr>
                <w:webHidden/>
                <w:highlight w:val="yellow"/>
              </w:rPr>
              <w:fldChar w:fldCharType="separate"/>
            </w:r>
            <w:r w:rsidR="00EF4822" w:rsidRPr="0012271F">
              <w:rPr>
                <w:webHidden/>
                <w:highlight w:val="yellow"/>
              </w:rPr>
              <w:t>11</w:t>
            </w:r>
            <w:r w:rsidR="00EF4822" w:rsidRPr="0012271F">
              <w:rPr>
                <w:webHidden/>
                <w:highlight w:val="yellow"/>
              </w:rPr>
              <w:fldChar w:fldCharType="end"/>
            </w:r>
          </w:hyperlink>
        </w:p>
        <w:p w14:paraId="7B58A20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7" w:history="1">
            <w:r w:rsidR="00EF4822" w:rsidRPr="003131C8">
              <w:rPr>
                <w:rStyle w:val="Hyperlink"/>
                <w:highlight w:val="yellow"/>
              </w:rPr>
              <w:t>31.</w:t>
            </w:r>
            <w:r w:rsidR="00EF4822" w:rsidRPr="003131C8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131C8">
              <w:rPr>
                <w:rStyle w:val="Hyperlink"/>
                <w:highlight w:val="yellow"/>
              </w:rPr>
              <w:t>Tabela DadosCheque</w:t>
            </w:r>
            <w:r w:rsidR="00EF4822" w:rsidRPr="003131C8">
              <w:rPr>
                <w:webHidden/>
                <w:highlight w:val="yellow"/>
              </w:rPr>
              <w:tab/>
            </w:r>
            <w:r w:rsidR="00EF4822" w:rsidRPr="003131C8">
              <w:rPr>
                <w:webHidden/>
                <w:highlight w:val="yellow"/>
              </w:rPr>
              <w:fldChar w:fldCharType="begin"/>
            </w:r>
            <w:r w:rsidR="00EF4822" w:rsidRPr="003131C8">
              <w:rPr>
                <w:webHidden/>
                <w:highlight w:val="yellow"/>
              </w:rPr>
              <w:instrText xml:space="preserve"> PAGEREF _Toc531861877 \h </w:instrText>
            </w:r>
            <w:r w:rsidR="00EF4822" w:rsidRPr="003131C8">
              <w:rPr>
                <w:webHidden/>
                <w:highlight w:val="yellow"/>
              </w:rPr>
            </w:r>
            <w:r w:rsidR="00EF4822" w:rsidRPr="003131C8">
              <w:rPr>
                <w:webHidden/>
                <w:highlight w:val="yellow"/>
              </w:rPr>
              <w:fldChar w:fldCharType="separate"/>
            </w:r>
            <w:r w:rsidR="00EF4822" w:rsidRPr="003131C8">
              <w:rPr>
                <w:webHidden/>
                <w:highlight w:val="yellow"/>
              </w:rPr>
              <w:t>11</w:t>
            </w:r>
            <w:r w:rsidR="00EF4822" w:rsidRPr="003131C8">
              <w:rPr>
                <w:webHidden/>
                <w:highlight w:val="yellow"/>
              </w:rPr>
              <w:fldChar w:fldCharType="end"/>
            </w:r>
          </w:hyperlink>
        </w:p>
        <w:p w14:paraId="124E065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8" w:history="1">
            <w:r w:rsidR="00EF4822" w:rsidRPr="00DC736D">
              <w:rPr>
                <w:rStyle w:val="Hyperlink"/>
                <w:highlight w:val="yellow"/>
              </w:rPr>
              <w:t>32.</w:t>
            </w:r>
            <w:r w:rsidR="00EF4822" w:rsidRPr="00DC736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736D">
              <w:rPr>
                <w:rStyle w:val="Hyperlink"/>
                <w:highlight w:val="yellow"/>
              </w:rPr>
              <w:t>Tabela Demanda</w:t>
            </w:r>
            <w:r w:rsidR="00EF4822" w:rsidRPr="00DC736D">
              <w:rPr>
                <w:webHidden/>
                <w:highlight w:val="yellow"/>
              </w:rPr>
              <w:tab/>
            </w:r>
            <w:r w:rsidR="00EF4822" w:rsidRPr="00DC736D">
              <w:rPr>
                <w:webHidden/>
                <w:highlight w:val="yellow"/>
              </w:rPr>
              <w:fldChar w:fldCharType="begin"/>
            </w:r>
            <w:r w:rsidR="00EF4822" w:rsidRPr="00DC736D">
              <w:rPr>
                <w:webHidden/>
                <w:highlight w:val="yellow"/>
              </w:rPr>
              <w:instrText xml:space="preserve"> PAGEREF _Toc531861878 \h </w:instrText>
            </w:r>
            <w:r w:rsidR="00EF4822" w:rsidRPr="00DC736D">
              <w:rPr>
                <w:webHidden/>
                <w:highlight w:val="yellow"/>
              </w:rPr>
            </w:r>
            <w:r w:rsidR="00EF4822" w:rsidRPr="00DC736D">
              <w:rPr>
                <w:webHidden/>
                <w:highlight w:val="yellow"/>
              </w:rPr>
              <w:fldChar w:fldCharType="separate"/>
            </w:r>
            <w:r w:rsidR="00EF4822" w:rsidRPr="00DC736D">
              <w:rPr>
                <w:webHidden/>
                <w:highlight w:val="yellow"/>
              </w:rPr>
              <w:t>11</w:t>
            </w:r>
            <w:r w:rsidR="00EF4822" w:rsidRPr="00DC736D">
              <w:rPr>
                <w:webHidden/>
                <w:highlight w:val="yellow"/>
              </w:rPr>
              <w:fldChar w:fldCharType="end"/>
            </w:r>
          </w:hyperlink>
        </w:p>
        <w:p w14:paraId="56554EC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79" w:history="1">
            <w:r w:rsidR="00EF4822" w:rsidRPr="00CA3AD3">
              <w:rPr>
                <w:rStyle w:val="Hyperlink"/>
                <w:highlight w:val="yellow"/>
              </w:rPr>
              <w:t>33.</w:t>
            </w:r>
            <w:r w:rsidR="00EF4822" w:rsidRPr="00CA3AD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A3AD3">
              <w:rPr>
                <w:rStyle w:val="Hyperlink"/>
                <w:highlight w:val="yellow"/>
              </w:rPr>
              <w:t>Tabela DiasProfissional</w:t>
            </w:r>
            <w:r w:rsidR="00EF4822" w:rsidRPr="00CA3AD3">
              <w:rPr>
                <w:webHidden/>
                <w:highlight w:val="yellow"/>
              </w:rPr>
              <w:tab/>
            </w:r>
            <w:r w:rsidR="00EF4822" w:rsidRPr="00CA3AD3">
              <w:rPr>
                <w:webHidden/>
                <w:highlight w:val="yellow"/>
              </w:rPr>
              <w:fldChar w:fldCharType="begin"/>
            </w:r>
            <w:r w:rsidR="00EF4822" w:rsidRPr="00CA3AD3">
              <w:rPr>
                <w:webHidden/>
                <w:highlight w:val="yellow"/>
              </w:rPr>
              <w:instrText xml:space="preserve"> PAGEREF _Toc531861879 \h </w:instrText>
            </w:r>
            <w:r w:rsidR="00EF4822" w:rsidRPr="00CA3AD3">
              <w:rPr>
                <w:webHidden/>
                <w:highlight w:val="yellow"/>
              </w:rPr>
            </w:r>
            <w:r w:rsidR="00EF4822" w:rsidRPr="00CA3AD3">
              <w:rPr>
                <w:webHidden/>
                <w:highlight w:val="yellow"/>
              </w:rPr>
              <w:fldChar w:fldCharType="separate"/>
            </w:r>
            <w:r w:rsidR="00EF4822" w:rsidRPr="00CA3AD3">
              <w:rPr>
                <w:webHidden/>
                <w:highlight w:val="yellow"/>
              </w:rPr>
              <w:t>11</w:t>
            </w:r>
            <w:r w:rsidR="00EF4822" w:rsidRPr="00CA3AD3">
              <w:rPr>
                <w:webHidden/>
                <w:highlight w:val="yellow"/>
              </w:rPr>
              <w:fldChar w:fldCharType="end"/>
            </w:r>
          </w:hyperlink>
        </w:p>
        <w:p w14:paraId="21BC241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0" w:history="1">
            <w:r w:rsidR="00EF4822" w:rsidRPr="00CE680A">
              <w:rPr>
                <w:rStyle w:val="Hyperlink"/>
                <w:highlight w:val="yellow"/>
              </w:rPr>
              <w:t>34.</w:t>
            </w:r>
            <w:r w:rsidR="00EF4822" w:rsidRPr="00CE680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E680A">
              <w:rPr>
                <w:rStyle w:val="Hyperlink"/>
                <w:highlight w:val="yellow"/>
              </w:rPr>
              <w:t>Tabela DiferencaCaixa</w:t>
            </w:r>
            <w:r w:rsidR="00EF4822" w:rsidRPr="00CE680A">
              <w:rPr>
                <w:webHidden/>
                <w:highlight w:val="yellow"/>
              </w:rPr>
              <w:tab/>
            </w:r>
            <w:r w:rsidR="00EF4822" w:rsidRPr="00CE680A">
              <w:rPr>
                <w:webHidden/>
                <w:highlight w:val="yellow"/>
              </w:rPr>
              <w:fldChar w:fldCharType="begin"/>
            </w:r>
            <w:r w:rsidR="00EF4822" w:rsidRPr="00CE680A">
              <w:rPr>
                <w:webHidden/>
                <w:highlight w:val="yellow"/>
              </w:rPr>
              <w:instrText xml:space="preserve"> PAGEREF _Toc531861880 \h </w:instrText>
            </w:r>
            <w:r w:rsidR="00EF4822" w:rsidRPr="00CE680A">
              <w:rPr>
                <w:webHidden/>
                <w:highlight w:val="yellow"/>
              </w:rPr>
            </w:r>
            <w:r w:rsidR="00EF4822" w:rsidRPr="00CE680A">
              <w:rPr>
                <w:webHidden/>
                <w:highlight w:val="yellow"/>
              </w:rPr>
              <w:fldChar w:fldCharType="separate"/>
            </w:r>
            <w:r w:rsidR="00EF4822" w:rsidRPr="00CE680A">
              <w:rPr>
                <w:webHidden/>
                <w:highlight w:val="yellow"/>
              </w:rPr>
              <w:t>11</w:t>
            </w:r>
            <w:r w:rsidR="00EF4822" w:rsidRPr="00CE680A">
              <w:rPr>
                <w:webHidden/>
                <w:highlight w:val="yellow"/>
              </w:rPr>
              <w:fldChar w:fldCharType="end"/>
            </w:r>
          </w:hyperlink>
        </w:p>
        <w:p w14:paraId="49C0C97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1" w:history="1">
            <w:r w:rsidR="00EF4822" w:rsidRPr="008F7B56">
              <w:rPr>
                <w:rStyle w:val="Hyperlink"/>
                <w:highlight w:val="yellow"/>
              </w:rPr>
              <w:t>35.</w:t>
            </w:r>
            <w:r w:rsidR="00EF4822" w:rsidRPr="008F7B56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F7B56">
              <w:rPr>
                <w:rStyle w:val="Hyperlink"/>
                <w:highlight w:val="yellow"/>
              </w:rPr>
              <w:t>Tabela Empresa</w:t>
            </w:r>
            <w:r w:rsidR="00EF4822" w:rsidRPr="008F7B56">
              <w:rPr>
                <w:webHidden/>
                <w:highlight w:val="yellow"/>
              </w:rPr>
              <w:tab/>
            </w:r>
            <w:r w:rsidR="00EF4822" w:rsidRPr="008F7B56">
              <w:rPr>
                <w:webHidden/>
                <w:highlight w:val="yellow"/>
              </w:rPr>
              <w:fldChar w:fldCharType="begin"/>
            </w:r>
            <w:r w:rsidR="00EF4822" w:rsidRPr="008F7B56">
              <w:rPr>
                <w:webHidden/>
                <w:highlight w:val="yellow"/>
              </w:rPr>
              <w:instrText xml:space="preserve"> PAGEREF _Toc531861881 \h </w:instrText>
            </w:r>
            <w:r w:rsidR="00EF4822" w:rsidRPr="008F7B56">
              <w:rPr>
                <w:webHidden/>
                <w:highlight w:val="yellow"/>
              </w:rPr>
            </w:r>
            <w:r w:rsidR="00EF4822" w:rsidRPr="008F7B56">
              <w:rPr>
                <w:webHidden/>
                <w:highlight w:val="yellow"/>
              </w:rPr>
              <w:fldChar w:fldCharType="separate"/>
            </w:r>
            <w:r w:rsidR="00EF4822" w:rsidRPr="008F7B56">
              <w:rPr>
                <w:webHidden/>
                <w:highlight w:val="yellow"/>
              </w:rPr>
              <w:t>12</w:t>
            </w:r>
            <w:r w:rsidR="00EF4822" w:rsidRPr="008F7B56">
              <w:rPr>
                <w:webHidden/>
                <w:highlight w:val="yellow"/>
              </w:rPr>
              <w:fldChar w:fldCharType="end"/>
            </w:r>
          </w:hyperlink>
        </w:p>
        <w:p w14:paraId="03FCB40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2" w:history="1">
            <w:r w:rsidR="00EF4822" w:rsidRPr="00C26424">
              <w:rPr>
                <w:rStyle w:val="Hyperlink"/>
                <w:highlight w:val="yellow"/>
              </w:rPr>
              <w:t>36.</w:t>
            </w:r>
            <w:r w:rsidR="00EF4822" w:rsidRPr="00C2642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26424">
              <w:rPr>
                <w:rStyle w:val="Hyperlink"/>
                <w:highlight w:val="yellow"/>
              </w:rPr>
              <w:t>Tabela EmpresaConveniada</w:t>
            </w:r>
            <w:r w:rsidR="00EF4822" w:rsidRPr="00C26424">
              <w:rPr>
                <w:webHidden/>
                <w:highlight w:val="yellow"/>
              </w:rPr>
              <w:tab/>
            </w:r>
            <w:r w:rsidR="00EF4822" w:rsidRPr="00C26424">
              <w:rPr>
                <w:webHidden/>
                <w:highlight w:val="yellow"/>
              </w:rPr>
              <w:fldChar w:fldCharType="begin"/>
            </w:r>
            <w:r w:rsidR="00EF4822" w:rsidRPr="00C26424">
              <w:rPr>
                <w:webHidden/>
                <w:highlight w:val="yellow"/>
              </w:rPr>
              <w:instrText xml:space="preserve"> PAGEREF _Toc531861882 \h </w:instrText>
            </w:r>
            <w:r w:rsidR="00EF4822" w:rsidRPr="00C26424">
              <w:rPr>
                <w:webHidden/>
                <w:highlight w:val="yellow"/>
              </w:rPr>
            </w:r>
            <w:r w:rsidR="00EF4822" w:rsidRPr="00C26424">
              <w:rPr>
                <w:webHidden/>
                <w:highlight w:val="yellow"/>
              </w:rPr>
              <w:fldChar w:fldCharType="separate"/>
            </w:r>
            <w:r w:rsidR="00EF4822" w:rsidRPr="00C26424">
              <w:rPr>
                <w:webHidden/>
                <w:highlight w:val="yellow"/>
              </w:rPr>
              <w:t>12</w:t>
            </w:r>
            <w:r w:rsidR="00EF4822" w:rsidRPr="00C26424">
              <w:rPr>
                <w:webHidden/>
                <w:highlight w:val="yellow"/>
              </w:rPr>
              <w:fldChar w:fldCharType="end"/>
            </w:r>
          </w:hyperlink>
        </w:p>
        <w:p w14:paraId="1093C21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3" w:history="1">
            <w:r w:rsidR="00EF4822" w:rsidRPr="006D0FE4">
              <w:rPr>
                <w:rStyle w:val="Hyperlink"/>
                <w:highlight w:val="yellow"/>
              </w:rPr>
              <w:t>37.</w:t>
            </w:r>
            <w:r w:rsidR="00EF4822" w:rsidRPr="006D0FE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6D0FE4">
              <w:rPr>
                <w:rStyle w:val="Hyperlink"/>
                <w:highlight w:val="yellow"/>
              </w:rPr>
              <w:t>Tabela Endereco</w:t>
            </w:r>
            <w:r w:rsidR="00EF4822" w:rsidRPr="006D0FE4">
              <w:rPr>
                <w:webHidden/>
                <w:highlight w:val="yellow"/>
              </w:rPr>
              <w:tab/>
            </w:r>
            <w:r w:rsidR="00EF4822" w:rsidRPr="006D0FE4">
              <w:rPr>
                <w:webHidden/>
                <w:highlight w:val="yellow"/>
              </w:rPr>
              <w:fldChar w:fldCharType="begin"/>
            </w:r>
            <w:r w:rsidR="00EF4822" w:rsidRPr="006D0FE4">
              <w:rPr>
                <w:webHidden/>
                <w:highlight w:val="yellow"/>
              </w:rPr>
              <w:instrText xml:space="preserve"> PAGEREF _Toc531861883 \h </w:instrText>
            </w:r>
            <w:r w:rsidR="00EF4822" w:rsidRPr="006D0FE4">
              <w:rPr>
                <w:webHidden/>
                <w:highlight w:val="yellow"/>
              </w:rPr>
            </w:r>
            <w:r w:rsidR="00EF4822" w:rsidRPr="006D0FE4">
              <w:rPr>
                <w:webHidden/>
                <w:highlight w:val="yellow"/>
              </w:rPr>
              <w:fldChar w:fldCharType="separate"/>
            </w:r>
            <w:r w:rsidR="00EF4822" w:rsidRPr="006D0FE4">
              <w:rPr>
                <w:webHidden/>
                <w:highlight w:val="yellow"/>
              </w:rPr>
              <w:t>12</w:t>
            </w:r>
            <w:r w:rsidR="00EF4822" w:rsidRPr="006D0FE4">
              <w:rPr>
                <w:webHidden/>
                <w:highlight w:val="yellow"/>
              </w:rPr>
              <w:fldChar w:fldCharType="end"/>
            </w:r>
          </w:hyperlink>
        </w:p>
        <w:p w14:paraId="0F8AD49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4" w:history="1">
            <w:r w:rsidR="00EF4822" w:rsidRPr="008330ED">
              <w:rPr>
                <w:rStyle w:val="Hyperlink"/>
                <w:highlight w:val="yellow"/>
              </w:rPr>
              <w:t>38.</w:t>
            </w:r>
            <w:r w:rsidR="00EF4822" w:rsidRPr="008330E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330ED">
              <w:rPr>
                <w:rStyle w:val="Hyperlink"/>
                <w:highlight w:val="yellow"/>
              </w:rPr>
              <w:t>Tabela EnderecoRegiao</w:t>
            </w:r>
            <w:r w:rsidR="00EF4822" w:rsidRPr="008330ED">
              <w:rPr>
                <w:webHidden/>
                <w:highlight w:val="yellow"/>
              </w:rPr>
              <w:tab/>
            </w:r>
            <w:r w:rsidR="00EF4822" w:rsidRPr="008330ED">
              <w:rPr>
                <w:webHidden/>
                <w:highlight w:val="yellow"/>
              </w:rPr>
              <w:fldChar w:fldCharType="begin"/>
            </w:r>
            <w:r w:rsidR="00EF4822" w:rsidRPr="008330ED">
              <w:rPr>
                <w:webHidden/>
                <w:highlight w:val="yellow"/>
              </w:rPr>
              <w:instrText xml:space="preserve"> PAGEREF _Toc531861884 \h </w:instrText>
            </w:r>
            <w:r w:rsidR="00EF4822" w:rsidRPr="008330ED">
              <w:rPr>
                <w:webHidden/>
                <w:highlight w:val="yellow"/>
              </w:rPr>
            </w:r>
            <w:r w:rsidR="00EF4822" w:rsidRPr="008330ED">
              <w:rPr>
                <w:webHidden/>
                <w:highlight w:val="yellow"/>
              </w:rPr>
              <w:fldChar w:fldCharType="separate"/>
            </w:r>
            <w:r w:rsidR="00EF4822" w:rsidRPr="008330ED">
              <w:rPr>
                <w:webHidden/>
                <w:highlight w:val="yellow"/>
              </w:rPr>
              <w:t>12</w:t>
            </w:r>
            <w:r w:rsidR="00EF4822" w:rsidRPr="008330ED">
              <w:rPr>
                <w:webHidden/>
                <w:highlight w:val="yellow"/>
              </w:rPr>
              <w:fldChar w:fldCharType="end"/>
            </w:r>
          </w:hyperlink>
        </w:p>
        <w:p w14:paraId="5C0B4B1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5" w:history="1">
            <w:r w:rsidR="00EF4822" w:rsidRPr="0077445A">
              <w:rPr>
                <w:rStyle w:val="Hyperlink"/>
                <w:highlight w:val="yellow"/>
              </w:rPr>
              <w:t>39.</w:t>
            </w:r>
            <w:r w:rsidR="00EF4822" w:rsidRPr="0077445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77445A">
              <w:rPr>
                <w:rStyle w:val="Hyperlink"/>
                <w:highlight w:val="yellow"/>
              </w:rPr>
              <w:t>Tabela EscalaProfissional</w:t>
            </w:r>
            <w:r w:rsidR="00EF4822" w:rsidRPr="0077445A">
              <w:rPr>
                <w:webHidden/>
                <w:highlight w:val="yellow"/>
              </w:rPr>
              <w:tab/>
            </w:r>
            <w:r w:rsidR="00EF4822" w:rsidRPr="0077445A">
              <w:rPr>
                <w:webHidden/>
                <w:highlight w:val="yellow"/>
              </w:rPr>
              <w:fldChar w:fldCharType="begin"/>
            </w:r>
            <w:r w:rsidR="00EF4822" w:rsidRPr="0077445A">
              <w:rPr>
                <w:webHidden/>
                <w:highlight w:val="yellow"/>
              </w:rPr>
              <w:instrText xml:space="preserve"> PAGEREF _Toc531861885 \h </w:instrText>
            </w:r>
            <w:r w:rsidR="00EF4822" w:rsidRPr="0077445A">
              <w:rPr>
                <w:webHidden/>
                <w:highlight w:val="yellow"/>
              </w:rPr>
            </w:r>
            <w:r w:rsidR="00EF4822" w:rsidRPr="0077445A">
              <w:rPr>
                <w:webHidden/>
                <w:highlight w:val="yellow"/>
              </w:rPr>
              <w:fldChar w:fldCharType="separate"/>
            </w:r>
            <w:r w:rsidR="00EF4822" w:rsidRPr="0077445A">
              <w:rPr>
                <w:webHidden/>
                <w:highlight w:val="yellow"/>
              </w:rPr>
              <w:t>12</w:t>
            </w:r>
            <w:r w:rsidR="00EF4822" w:rsidRPr="0077445A">
              <w:rPr>
                <w:webHidden/>
                <w:highlight w:val="yellow"/>
              </w:rPr>
              <w:fldChar w:fldCharType="end"/>
            </w:r>
          </w:hyperlink>
        </w:p>
        <w:p w14:paraId="384CE38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6" w:history="1">
            <w:r w:rsidR="00EF4822" w:rsidRPr="00DC4D92">
              <w:rPr>
                <w:rStyle w:val="Hyperlink"/>
                <w:highlight w:val="yellow"/>
              </w:rPr>
              <w:t>40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Especial</w:t>
            </w:r>
            <w:r w:rsidR="00DC4D92" w:rsidRPr="00DC4D92">
              <w:rPr>
                <w:rStyle w:val="Hyperlink"/>
                <w:highlight w:val="yellow"/>
              </w:rPr>
              <w:t>i</w:t>
            </w:r>
            <w:r w:rsidR="00EF4822" w:rsidRPr="00DC4D92">
              <w:rPr>
                <w:rStyle w:val="Hyperlink"/>
                <w:highlight w:val="yellow"/>
              </w:rPr>
              <w:t>dade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886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13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78C1D65C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7" w:history="1">
            <w:r w:rsidR="00EF4822" w:rsidRPr="00DC4D92">
              <w:rPr>
                <w:rStyle w:val="Hyperlink"/>
                <w:highlight w:val="yellow"/>
              </w:rPr>
              <w:t>41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EstadoCivil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887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13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3F496E3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8" w:history="1">
            <w:r w:rsidR="00EF4822" w:rsidRPr="0077445A">
              <w:rPr>
                <w:rStyle w:val="Hyperlink"/>
                <w:highlight w:val="yellow"/>
              </w:rPr>
              <w:t>42.</w:t>
            </w:r>
            <w:r w:rsidR="00EF4822" w:rsidRPr="0077445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77445A">
              <w:rPr>
                <w:rStyle w:val="Hyperlink"/>
                <w:highlight w:val="yellow"/>
              </w:rPr>
              <w:t>Tabela EstruturaFicha</w:t>
            </w:r>
            <w:r w:rsidR="00EF4822" w:rsidRPr="0077445A">
              <w:rPr>
                <w:webHidden/>
                <w:highlight w:val="yellow"/>
              </w:rPr>
              <w:tab/>
            </w:r>
            <w:r w:rsidR="00EF4822" w:rsidRPr="0077445A">
              <w:rPr>
                <w:webHidden/>
                <w:highlight w:val="yellow"/>
              </w:rPr>
              <w:fldChar w:fldCharType="begin"/>
            </w:r>
            <w:r w:rsidR="00EF4822" w:rsidRPr="0077445A">
              <w:rPr>
                <w:webHidden/>
                <w:highlight w:val="yellow"/>
              </w:rPr>
              <w:instrText xml:space="preserve"> PAGEREF _Toc531861888 \h </w:instrText>
            </w:r>
            <w:r w:rsidR="00EF4822" w:rsidRPr="0077445A">
              <w:rPr>
                <w:webHidden/>
                <w:highlight w:val="yellow"/>
              </w:rPr>
            </w:r>
            <w:r w:rsidR="00EF4822" w:rsidRPr="0077445A">
              <w:rPr>
                <w:webHidden/>
                <w:highlight w:val="yellow"/>
              </w:rPr>
              <w:fldChar w:fldCharType="separate"/>
            </w:r>
            <w:r w:rsidR="00EF4822" w:rsidRPr="0077445A">
              <w:rPr>
                <w:webHidden/>
                <w:highlight w:val="yellow"/>
              </w:rPr>
              <w:t>13</w:t>
            </w:r>
            <w:r w:rsidR="00EF4822" w:rsidRPr="0077445A">
              <w:rPr>
                <w:webHidden/>
                <w:highlight w:val="yellow"/>
              </w:rPr>
              <w:fldChar w:fldCharType="end"/>
            </w:r>
          </w:hyperlink>
        </w:p>
        <w:p w14:paraId="7F1662A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89" w:history="1">
            <w:r w:rsidR="00EF4822" w:rsidRPr="00CD3061">
              <w:rPr>
                <w:rStyle w:val="Hyperlink"/>
                <w:highlight w:val="yellow"/>
              </w:rPr>
              <w:t>43.</w:t>
            </w:r>
            <w:r w:rsidR="00EF4822" w:rsidRPr="00CD3061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D3061">
              <w:rPr>
                <w:rStyle w:val="Hyperlink"/>
                <w:highlight w:val="yellow"/>
              </w:rPr>
              <w:t>Tabela EstruturaServico</w:t>
            </w:r>
            <w:r w:rsidR="00EF4822" w:rsidRPr="00CD3061">
              <w:rPr>
                <w:webHidden/>
                <w:highlight w:val="yellow"/>
              </w:rPr>
              <w:tab/>
            </w:r>
            <w:r w:rsidR="00EF4822" w:rsidRPr="00CD3061">
              <w:rPr>
                <w:webHidden/>
                <w:highlight w:val="yellow"/>
              </w:rPr>
              <w:fldChar w:fldCharType="begin"/>
            </w:r>
            <w:r w:rsidR="00EF4822" w:rsidRPr="00CD3061">
              <w:rPr>
                <w:webHidden/>
                <w:highlight w:val="yellow"/>
              </w:rPr>
              <w:instrText xml:space="preserve"> PAGEREF _Toc531861889 \h </w:instrText>
            </w:r>
            <w:r w:rsidR="00EF4822" w:rsidRPr="00CD3061">
              <w:rPr>
                <w:webHidden/>
                <w:highlight w:val="yellow"/>
              </w:rPr>
            </w:r>
            <w:r w:rsidR="00EF4822" w:rsidRPr="00CD3061">
              <w:rPr>
                <w:webHidden/>
                <w:highlight w:val="yellow"/>
              </w:rPr>
              <w:fldChar w:fldCharType="separate"/>
            </w:r>
            <w:r w:rsidR="00EF4822" w:rsidRPr="00CD3061">
              <w:rPr>
                <w:webHidden/>
                <w:highlight w:val="yellow"/>
              </w:rPr>
              <w:t>13</w:t>
            </w:r>
            <w:r w:rsidR="00EF4822" w:rsidRPr="00CD3061">
              <w:rPr>
                <w:webHidden/>
                <w:highlight w:val="yellow"/>
              </w:rPr>
              <w:fldChar w:fldCharType="end"/>
            </w:r>
          </w:hyperlink>
        </w:p>
        <w:p w14:paraId="18D2F09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0" w:history="1">
            <w:r w:rsidR="00EF4822" w:rsidRPr="00A24228">
              <w:rPr>
                <w:rStyle w:val="Hyperlink"/>
                <w:highlight w:val="yellow"/>
              </w:rPr>
              <w:t>44.</w:t>
            </w:r>
            <w:r w:rsidR="00EF4822" w:rsidRPr="00A24228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24228">
              <w:rPr>
                <w:rStyle w:val="Hyperlink"/>
                <w:highlight w:val="yellow"/>
              </w:rPr>
              <w:t>Tabela Feriado</w:t>
            </w:r>
            <w:r w:rsidR="00EF4822" w:rsidRPr="00A24228">
              <w:rPr>
                <w:webHidden/>
                <w:highlight w:val="yellow"/>
              </w:rPr>
              <w:tab/>
            </w:r>
            <w:r w:rsidR="00EF4822" w:rsidRPr="00A24228">
              <w:rPr>
                <w:webHidden/>
                <w:highlight w:val="yellow"/>
              </w:rPr>
              <w:fldChar w:fldCharType="begin"/>
            </w:r>
            <w:r w:rsidR="00EF4822" w:rsidRPr="00A24228">
              <w:rPr>
                <w:webHidden/>
                <w:highlight w:val="yellow"/>
              </w:rPr>
              <w:instrText xml:space="preserve"> PAGEREF _Toc531861890 \h </w:instrText>
            </w:r>
            <w:r w:rsidR="00EF4822" w:rsidRPr="00A24228">
              <w:rPr>
                <w:webHidden/>
                <w:highlight w:val="yellow"/>
              </w:rPr>
            </w:r>
            <w:r w:rsidR="00EF4822" w:rsidRPr="00A24228">
              <w:rPr>
                <w:webHidden/>
                <w:highlight w:val="yellow"/>
              </w:rPr>
              <w:fldChar w:fldCharType="separate"/>
            </w:r>
            <w:r w:rsidR="00EF4822" w:rsidRPr="00A24228">
              <w:rPr>
                <w:webHidden/>
                <w:highlight w:val="yellow"/>
              </w:rPr>
              <w:t>13</w:t>
            </w:r>
            <w:r w:rsidR="00EF4822" w:rsidRPr="00A24228">
              <w:rPr>
                <w:webHidden/>
                <w:highlight w:val="yellow"/>
              </w:rPr>
              <w:fldChar w:fldCharType="end"/>
            </w:r>
          </w:hyperlink>
        </w:p>
        <w:p w14:paraId="6F63AD2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1" w:history="1">
            <w:r w:rsidR="00EF4822" w:rsidRPr="00AD53EB">
              <w:rPr>
                <w:rStyle w:val="Hyperlink"/>
                <w:highlight w:val="yellow"/>
              </w:rPr>
              <w:t>45.</w:t>
            </w:r>
            <w:r w:rsidR="00EF4822" w:rsidRPr="00AD53E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D53EB">
              <w:rPr>
                <w:rStyle w:val="Hyperlink"/>
                <w:highlight w:val="yellow"/>
              </w:rPr>
              <w:t>Tabela Ficha</w:t>
            </w:r>
            <w:r w:rsidR="00EF4822" w:rsidRPr="00AD53EB">
              <w:rPr>
                <w:webHidden/>
                <w:highlight w:val="yellow"/>
              </w:rPr>
              <w:tab/>
            </w:r>
            <w:r w:rsidR="00EF4822" w:rsidRPr="00AD53EB">
              <w:rPr>
                <w:webHidden/>
                <w:highlight w:val="yellow"/>
              </w:rPr>
              <w:fldChar w:fldCharType="begin"/>
            </w:r>
            <w:r w:rsidR="00EF4822" w:rsidRPr="00AD53EB">
              <w:rPr>
                <w:webHidden/>
                <w:highlight w:val="yellow"/>
              </w:rPr>
              <w:instrText xml:space="preserve"> PAGEREF _Toc531861891 \h </w:instrText>
            </w:r>
            <w:r w:rsidR="00EF4822" w:rsidRPr="00AD53EB">
              <w:rPr>
                <w:webHidden/>
                <w:highlight w:val="yellow"/>
              </w:rPr>
            </w:r>
            <w:r w:rsidR="00EF4822" w:rsidRPr="00AD53EB">
              <w:rPr>
                <w:webHidden/>
                <w:highlight w:val="yellow"/>
              </w:rPr>
              <w:fldChar w:fldCharType="separate"/>
            </w:r>
            <w:r w:rsidR="00EF4822" w:rsidRPr="00AD53EB">
              <w:rPr>
                <w:webHidden/>
                <w:highlight w:val="yellow"/>
              </w:rPr>
              <w:t>14</w:t>
            </w:r>
            <w:r w:rsidR="00EF4822" w:rsidRPr="00AD53EB">
              <w:rPr>
                <w:webHidden/>
                <w:highlight w:val="yellow"/>
              </w:rPr>
              <w:fldChar w:fldCharType="end"/>
            </w:r>
          </w:hyperlink>
        </w:p>
        <w:p w14:paraId="5DF5F5F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2" w:history="1">
            <w:r w:rsidR="00EF4822" w:rsidRPr="00AD53EB">
              <w:rPr>
                <w:rStyle w:val="Hyperlink"/>
                <w:highlight w:val="yellow"/>
              </w:rPr>
              <w:t>46.</w:t>
            </w:r>
            <w:r w:rsidR="00EF4822" w:rsidRPr="00AD53E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D53EB">
              <w:rPr>
                <w:rStyle w:val="Hyperlink"/>
                <w:highlight w:val="yellow"/>
              </w:rPr>
              <w:t>Tabela FichaAcumulada</w:t>
            </w:r>
            <w:r w:rsidR="00EF4822" w:rsidRPr="00AD53EB">
              <w:rPr>
                <w:webHidden/>
                <w:highlight w:val="yellow"/>
              </w:rPr>
              <w:tab/>
            </w:r>
            <w:r w:rsidR="00EF4822" w:rsidRPr="00AD53EB">
              <w:rPr>
                <w:webHidden/>
                <w:highlight w:val="yellow"/>
              </w:rPr>
              <w:fldChar w:fldCharType="begin"/>
            </w:r>
            <w:r w:rsidR="00EF4822" w:rsidRPr="00AD53EB">
              <w:rPr>
                <w:webHidden/>
                <w:highlight w:val="yellow"/>
              </w:rPr>
              <w:instrText xml:space="preserve"> PAGEREF _Toc531861892 \h </w:instrText>
            </w:r>
            <w:r w:rsidR="00EF4822" w:rsidRPr="00AD53EB">
              <w:rPr>
                <w:webHidden/>
                <w:highlight w:val="yellow"/>
              </w:rPr>
            </w:r>
            <w:r w:rsidR="00EF4822" w:rsidRPr="00AD53EB">
              <w:rPr>
                <w:webHidden/>
                <w:highlight w:val="yellow"/>
              </w:rPr>
              <w:fldChar w:fldCharType="separate"/>
            </w:r>
            <w:r w:rsidR="00EF4822" w:rsidRPr="00AD53EB">
              <w:rPr>
                <w:webHidden/>
                <w:highlight w:val="yellow"/>
              </w:rPr>
              <w:t>14</w:t>
            </w:r>
            <w:r w:rsidR="00EF4822" w:rsidRPr="00AD53EB">
              <w:rPr>
                <w:webHidden/>
                <w:highlight w:val="yellow"/>
              </w:rPr>
              <w:fldChar w:fldCharType="end"/>
            </w:r>
          </w:hyperlink>
        </w:p>
        <w:p w14:paraId="3FEA3EC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3" w:history="1">
            <w:r w:rsidR="00EF4822" w:rsidRPr="002166C5">
              <w:rPr>
                <w:rStyle w:val="Hyperlink"/>
                <w:highlight w:val="yellow"/>
              </w:rPr>
              <w:t>47.</w:t>
            </w:r>
            <w:r w:rsidR="00EF4822" w:rsidRPr="002166C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2166C5">
              <w:rPr>
                <w:rStyle w:val="Hyperlink"/>
                <w:highlight w:val="yellow"/>
              </w:rPr>
              <w:t>Tabela FichaPagamentoFicha</w:t>
            </w:r>
            <w:r w:rsidR="00EF4822" w:rsidRPr="002166C5">
              <w:rPr>
                <w:webHidden/>
                <w:highlight w:val="yellow"/>
              </w:rPr>
              <w:tab/>
            </w:r>
            <w:r w:rsidR="00EF4822" w:rsidRPr="002166C5">
              <w:rPr>
                <w:webHidden/>
                <w:highlight w:val="yellow"/>
              </w:rPr>
              <w:fldChar w:fldCharType="begin"/>
            </w:r>
            <w:r w:rsidR="00EF4822" w:rsidRPr="002166C5">
              <w:rPr>
                <w:webHidden/>
                <w:highlight w:val="yellow"/>
              </w:rPr>
              <w:instrText xml:space="preserve"> PAGEREF _Toc531861893 \h </w:instrText>
            </w:r>
            <w:r w:rsidR="00EF4822" w:rsidRPr="002166C5">
              <w:rPr>
                <w:webHidden/>
                <w:highlight w:val="yellow"/>
              </w:rPr>
            </w:r>
            <w:r w:rsidR="00EF4822" w:rsidRPr="002166C5">
              <w:rPr>
                <w:webHidden/>
                <w:highlight w:val="yellow"/>
              </w:rPr>
              <w:fldChar w:fldCharType="separate"/>
            </w:r>
            <w:r w:rsidR="00EF4822" w:rsidRPr="002166C5">
              <w:rPr>
                <w:webHidden/>
                <w:highlight w:val="yellow"/>
              </w:rPr>
              <w:t>14</w:t>
            </w:r>
            <w:r w:rsidR="00EF4822" w:rsidRPr="002166C5">
              <w:rPr>
                <w:webHidden/>
                <w:highlight w:val="yellow"/>
              </w:rPr>
              <w:fldChar w:fldCharType="end"/>
            </w:r>
          </w:hyperlink>
        </w:p>
        <w:p w14:paraId="187732A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4" w:history="1">
            <w:r w:rsidR="00EF4822" w:rsidRPr="00C155AD">
              <w:rPr>
                <w:rStyle w:val="Hyperlink"/>
                <w:highlight w:val="yellow"/>
              </w:rPr>
              <w:t>48.</w:t>
            </w:r>
            <w:r w:rsidR="00EF4822" w:rsidRPr="00C155A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155AD">
              <w:rPr>
                <w:rStyle w:val="Hyperlink"/>
                <w:highlight w:val="yellow"/>
              </w:rPr>
              <w:t>Tabela Fonte</w:t>
            </w:r>
            <w:r w:rsidR="00EF4822" w:rsidRPr="00C155AD">
              <w:rPr>
                <w:webHidden/>
                <w:highlight w:val="yellow"/>
              </w:rPr>
              <w:tab/>
            </w:r>
            <w:r w:rsidR="00EF4822" w:rsidRPr="00C155AD">
              <w:rPr>
                <w:webHidden/>
                <w:highlight w:val="yellow"/>
              </w:rPr>
              <w:fldChar w:fldCharType="begin"/>
            </w:r>
            <w:r w:rsidR="00EF4822" w:rsidRPr="00C155AD">
              <w:rPr>
                <w:webHidden/>
                <w:highlight w:val="yellow"/>
              </w:rPr>
              <w:instrText xml:space="preserve"> PAGEREF _Toc531861894 \h </w:instrText>
            </w:r>
            <w:r w:rsidR="00EF4822" w:rsidRPr="00C155AD">
              <w:rPr>
                <w:webHidden/>
                <w:highlight w:val="yellow"/>
              </w:rPr>
            </w:r>
            <w:r w:rsidR="00EF4822" w:rsidRPr="00C155AD">
              <w:rPr>
                <w:webHidden/>
                <w:highlight w:val="yellow"/>
              </w:rPr>
              <w:fldChar w:fldCharType="separate"/>
            </w:r>
            <w:r w:rsidR="00EF4822" w:rsidRPr="00C155AD">
              <w:rPr>
                <w:webHidden/>
                <w:highlight w:val="yellow"/>
              </w:rPr>
              <w:t>14</w:t>
            </w:r>
            <w:r w:rsidR="00EF4822" w:rsidRPr="00C155AD">
              <w:rPr>
                <w:webHidden/>
                <w:highlight w:val="yellow"/>
              </w:rPr>
              <w:fldChar w:fldCharType="end"/>
            </w:r>
          </w:hyperlink>
        </w:p>
        <w:p w14:paraId="2FDF331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5" w:history="1">
            <w:r w:rsidR="00EF4822" w:rsidRPr="00D1779F">
              <w:rPr>
                <w:rStyle w:val="Hyperlink"/>
                <w:highlight w:val="yellow"/>
              </w:rPr>
              <w:t>49.</w:t>
            </w:r>
            <w:r w:rsidR="00EF4822" w:rsidRPr="00D1779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1779F">
              <w:rPr>
                <w:rStyle w:val="Hyperlink"/>
                <w:highlight w:val="yellow"/>
              </w:rPr>
              <w:t>Tabela Fornecedor</w:t>
            </w:r>
            <w:r w:rsidR="00EF4822" w:rsidRPr="00D1779F">
              <w:rPr>
                <w:webHidden/>
                <w:highlight w:val="yellow"/>
              </w:rPr>
              <w:tab/>
            </w:r>
            <w:r w:rsidR="00EF4822" w:rsidRPr="00D1779F">
              <w:rPr>
                <w:webHidden/>
                <w:highlight w:val="yellow"/>
              </w:rPr>
              <w:fldChar w:fldCharType="begin"/>
            </w:r>
            <w:r w:rsidR="00EF4822" w:rsidRPr="00D1779F">
              <w:rPr>
                <w:webHidden/>
                <w:highlight w:val="yellow"/>
              </w:rPr>
              <w:instrText xml:space="preserve"> PAGEREF _Toc531861895 \h </w:instrText>
            </w:r>
            <w:r w:rsidR="00EF4822" w:rsidRPr="00D1779F">
              <w:rPr>
                <w:webHidden/>
                <w:highlight w:val="yellow"/>
              </w:rPr>
            </w:r>
            <w:r w:rsidR="00EF4822" w:rsidRPr="00D1779F">
              <w:rPr>
                <w:webHidden/>
                <w:highlight w:val="yellow"/>
              </w:rPr>
              <w:fldChar w:fldCharType="separate"/>
            </w:r>
            <w:r w:rsidR="00EF4822" w:rsidRPr="00D1779F">
              <w:rPr>
                <w:webHidden/>
                <w:highlight w:val="yellow"/>
              </w:rPr>
              <w:t>15</w:t>
            </w:r>
            <w:r w:rsidR="00EF4822" w:rsidRPr="00D1779F">
              <w:rPr>
                <w:webHidden/>
                <w:highlight w:val="yellow"/>
              </w:rPr>
              <w:fldChar w:fldCharType="end"/>
            </w:r>
          </w:hyperlink>
        </w:p>
        <w:p w14:paraId="20B8E8C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6" w:history="1">
            <w:r w:rsidR="00EF4822" w:rsidRPr="00C41962">
              <w:rPr>
                <w:rStyle w:val="Hyperlink"/>
                <w:highlight w:val="yellow"/>
              </w:rPr>
              <w:t>50.</w:t>
            </w:r>
            <w:r w:rsidR="00EF4822" w:rsidRPr="00C4196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41962">
              <w:rPr>
                <w:rStyle w:val="Hyperlink"/>
                <w:highlight w:val="yellow"/>
              </w:rPr>
              <w:t>Tabela FornecedorItem</w:t>
            </w:r>
            <w:r w:rsidR="00EF4822" w:rsidRPr="00C41962">
              <w:rPr>
                <w:webHidden/>
                <w:highlight w:val="yellow"/>
              </w:rPr>
              <w:tab/>
            </w:r>
            <w:r w:rsidR="00EF4822" w:rsidRPr="00C41962">
              <w:rPr>
                <w:webHidden/>
                <w:highlight w:val="yellow"/>
              </w:rPr>
              <w:fldChar w:fldCharType="begin"/>
            </w:r>
            <w:r w:rsidR="00EF4822" w:rsidRPr="00C41962">
              <w:rPr>
                <w:webHidden/>
                <w:highlight w:val="yellow"/>
              </w:rPr>
              <w:instrText xml:space="preserve"> PAGEREF _Toc531861896 \h </w:instrText>
            </w:r>
            <w:r w:rsidR="00EF4822" w:rsidRPr="00C41962">
              <w:rPr>
                <w:webHidden/>
                <w:highlight w:val="yellow"/>
              </w:rPr>
            </w:r>
            <w:r w:rsidR="00EF4822" w:rsidRPr="00C41962">
              <w:rPr>
                <w:webHidden/>
                <w:highlight w:val="yellow"/>
              </w:rPr>
              <w:fldChar w:fldCharType="separate"/>
            </w:r>
            <w:r w:rsidR="00EF4822" w:rsidRPr="00C41962">
              <w:rPr>
                <w:webHidden/>
                <w:highlight w:val="yellow"/>
              </w:rPr>
              <w:t>15</w:t>
            </w:r>
            <w:r w:rsidR="00EF4822" w:rsidRPr="00C41962">
              <w:rPr>
                <w:webHidden/>
                <w:highlight w:val="yellow"/>
              </w:rPr>
              <w:fldChar w:fldCharType="end"/>
            </w:r>
          </w:hyperlink>
        </w:p>
        <w:p w14:paraId="70C7F7A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7" w:history="1">
            <w:r w:rsidR="00EF4822" w:rsidRPr="00CC603C">
              <w:rPr>
                <w:rStyle w:val="Hyperlink"/>
                <w:highlight w:val="yellow"/>
              </w:rPr>
              <w:t>51.</w:t>
            </w:r>
            <w:r w:rsidR="00EF4822" w:rsidRPr="00CC60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C603C">
              <w:rPr>
                <w:rStyle w:val="Hyperlink"/>
                <w:highlight w:val="yellow"/>
              </w:rPr>
              <w:t>Tabela Foto</w:t>
            </w:r>
            <w:r w:rsidR="00EF4822" w:rsidRPr="00CC603C">
              <w:rPr>
                <w:webHidden/>
                <w:highlight w:val="yellow"/>
              </w:rPr>
              <w:tab/>
            </w:r>
            <w:r w:rsidR="00EF4822" w:rsidRPr="00CC603C">
              <w:rPr>
                <w:webHidden/>
                <w:highlight w:val="yellow"/>
              </w:rPr>
              <w:fldChar w:fldCharType="begin"/>
            </w:r>
            <w:r w:rsidR="00EF4822" w:rsidRPr="00CC603C">
              <w:rPr>
                <w:webHidden/>
                <w:highlight w:val="yellow"/>
              </w:rPr>
              <w:instrText xml:space="preserve"> PAGEREF _Toc531861897 \h </w:instrText>
            </w:r>
            <w:r w:rsidR="00EF4822" w:rsidRPr="00CC603C">
              <w:rPr>
                <w:webHidden/>
                <w:highlight w:val="yellow"/>
              </w:rPr>
            </w:r>
            <w:r w:rsidR="00EF4822" w:rsidRPr="00CC603C">
              <w:rPr>
                <w:webHidden/>
                <w:highlight w:val="yellow"/>
              </w:rPr>
              <w:fldChar w:fldCharType="separate"/>
            </w:r>
            <w:r w:rsidR="00EF4822" w:rsidRPr="00CC603C">
              <w:rPr>
                <w:webHidden/>
                <w:highlight w:val="yellow"/>
              </w:rPr>
              <w:t>15</w:t>
            </w:r>
            <w:r w:rsidR="00EF4822" w:rsidRPr="00CC603C">
              <w:rPr>
                <w:webHidden/>
                <w:highlight w:val="yellow"/>
              </w:rPr>
              <w:fldChar w:fldCharType="end"/>
            </w:r>
          </w:hyperlink>
        </w:p>
        <w:p w14:paraId="4275CE0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8" w:history="1">
            <w:r w:rsidR="00EF4822" w:rsidRPr="00BA2D3C">
              <w:rPr>
                <w:rStyle w:val="Hyperlink"/>
                <w:highlight w:val="yellow"/>
              </w:rPr>
              <w:t>52.</w:t>
            </w:r>
            <w:r w:rsidR="00EF4822" w:rsidRPr="00BA2D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A2D3C">
              <w:rPr>
                <w:rStyle w:val="Hyperlink"/>
                <w:highlight w:val="yellow"/>
              </w:rPr>
              <w:t>Tabela GrupoAnalise</w:t>
            </w:r>
            <w:r w:rsidR="00EF4822" w:rsidRPr="00BA2D3C">
              <w:rPr>
                <w:webHidden/>
                <w:highlight w:val="yellow"/>
              </w:rPr>
              <w:tab/>
            </w:r>
            <w:r w:rsidR="00EF4822" w:rsidRPr="00BA2D3C">
              <w:rPr>
                <w:webHidden/>
                <w:highlight w:val="yellow"/>
              </w:rPr>
              <w:fldChar w:fldCharType="begin"/>
            </w:r>
            <w:r w:rsidR="00EF4822" w:rsidRPr="00BA2D3C">
              <w:rPr>
                <w:webHidden/>
                <w:highlight w:val="yellow"/>
              </w:rPr>
              <w:instrText xml:space="preserve"> PAGEREF _Toc531861898 \h </w:instrText>
            </w:r>
            <w:r w:rsidR="00EF4822" w:rsidRPr="00BA2D3C">
              <w:rPr>
                <w:webHidden/>
                <w:highlight w:val="yellow"/>
              </w:rPr>
            </w:r>
            <w:r w:rsidR="00EF4822" w:rsidRPr="00BA2D3C">
              <w:rPr>
                <w:webHidden/>
                <w:highlight w:val="yellow"/>
              </w:rPr>
              <w:fldChar w:fldCharType="separate"/>
            </w:r>
            <w:r w:rsidR="00EF4822" w:rsidRPr="00BA2D3C">
              <w:rPr>
                <w:webHidden/>
                <w:highlight w:val="yellow"/>
              </w:rPr>
              <w:t>15</w:t>
            </w:r>
            <w:r w:rsidR="00EF4822" w:rsidRPr="00BA2D3C">
              <w:rPr>
                <w:webHidden/>
                <w:highlight w:val="yellow"/>
              </w:rPr>
              <w:fldChar w:fldCharType="end"/>
            </w:r>
          </w:hyperlink>
        </w:p>
        <w:p w14:paraId="3C6E2AF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899" w:history="1">
            <w:r w:rsidR="00EF4822" w:rsidRPr="00BB718B">
              <w:rPr>
                <w:rStyle w:val="Hyperlink"/>
                <w:highlight w:val="yellow"/>
              </w:rPr>
              <w:t>53.</w:t>
            </w:r>
            <w:r w:rsidR="00EF4822" w:rsidRPr="00BB718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B718B">
              <w:rPr>
                <w:rStyle w:val="Hyperlink"/>
                <w:highlight w:val="yellow"/>
              </w:rPr>
              <w:t>Tabela GrupoItem</w:t>
            </w:r>
            <w:r w:rsidR="00EF4822" w:rsidRPr="00BB718B">
              <w:rPr>
                <w:webHidden/>
                <w:highlight w:val="yellow"/>
              </w:rPr>
              <w:tab/>
            </w:r>
            <w:r w:rsidR="00EF4822" w:rsidRPr="00BB718B">
              <w:rPr>
                <w:webHidden/>
                <w:highlight w:val="yellow"/>
              </w:rPr>
              <w:fldChar w:fldCharType="begin"/>
            </w:r>
            <w:r w:rsidR="00EF4822" w:rsidRPr="00BB718B">
              <w:rPr>
                <w:webHidden/>
                <w:highlight w:val="yellow"/>
              </w:rPr>
              <w:instrText xml:space="preserve"> PAGEREF _Toc531861899 \h </w:instrText>
            </w:r>
            <w:r w:rsidR="00EF4822" w:rsidRPr="00BB718B">
              <w:rPr>
                <w:webHidden/>
                <w:highlight w:val="yellow"/>
              </w:rPr>
            </w:r>
            <w:r w:rsidR="00EF4822" w:rsidRPr="00BB718B">
              <w:rPr>
                <w:webHidden/>
                <w:highlight w:val="yellow"/>
              </w:rPr>
              <w:fldChar w:fldCharType="separate"/>
            </w:r>
            <w:r w:rsidR="00EF4822" w:rsidRPr="00BB718B">
              <w:rPr>
                <w:webHidden/>
                <w:highlight w:val="yellow"/>
              </w:rPr>
              <w:t>15</w:t>
            </w:r>
            <w:r w:rsidR="00EF4822" w:rsidRPr="00BB718B">
              <w:rPr>
                <w:webHidden/>
                <w:highlight w:val="yellow"/>
              </w:rPr>
              <w:fldChar w:fldCharType="end"/>
            </w:r>
          </w:hyperlink>
        </w:p>
        <w:p w14:paraId="69738E6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0" w:history="1">
            <w:r w:rsidR="00EF4822" w:rsidRPr="00BB718B">
              <w:rPr>
                <w:rStyle w:val="Hyperlink"/>
                <w:highlight w:val="yellow"/>
              </w:rPr>
              <w:t>54.</w:t>
            </w:r>
            <w:r w:rsidR="00EF4822" w:rsidRPr="00BB718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B718B">
              <w:rPr>
                <w:rStyle w:val="Hyperlink"/>
                <w:highlight w:val="yellow"/>
              </w:rPr>
              <w:t>Tabela GrupoProfissional</w:t>
            </w:r>
            <w:r w:rsidR="00EF4822" w:rsidRPr="00BB718B">
              <w:rPr>
                <w:webHidden/>
                <w:highlight w:val="yellow"/>
              </w:rPr>
              <w:tab/>
            </w:r>
            <w:r w:rsidR="00EF4822" w:rsidRPr="00BB718B">
              <w:rPr>
                <w:webHidden/>
                <w:highlight w:val="yellow"/>
              </w:rPr>
              <w:fldChar w:fldCharType="begin"/>
            </w:r>
            <w:r w:rsidR="00EF4822" w:rsidRPr="00BB718B">
              <w:rPr>
                <w:webHidden/>
                <w:highlight w:val="yellow"/>
              </w:rPr>
              <w:instrText xml:space="preserve"> PAGEREF _Toc531861900 \h </w:instrText>
            </w:r>
            <w:r w:rsidR="00EF4822" w:rsidRPr="00BB718B">
              <w:rPr>
                <w:webHidden/>
                <w:highlight w:val="yellow"/>
              </w:rPr>
            </w:r>
            <w:r w:rsidR="00EF4822" w:rsidRPr="00BB718B">
              <w:rPr>
                <w:webHidden/>
                <w:highlight w:val="yellow"/>
              </w:rPr>
              <w:fldChar w:fldCharType="separate"/>
            </w:r>
            <w:r w:rsidR="00EF4822" w:rsidRPr="00BB718B">
              <w:rPr>
                <w:webHidden/>
                <w:highlight w:val="yellow"/>
              </w:rPr>
              <w:t>15</w:t>
            </w:r>
            <w:r w:rsidR="00EF4822" w:rsidRPr="00BB718B">
              <w:rPr>
                <w:webHidden/>
                <w:highlight w:val="yellow"/>
              </w:rPr>
              <w:fldChar w:fldCharType="end"/>
            </w:r>
          </w:hyperlink>
        </w:p>
        <w:p w14:paraId="112A567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1" w:history="1">
            <w:r w:rsidR="00EF4822" w:rsidRPr="00BA2D3C">
              <w:rPr>
                <w:rStyle w:val="Hyperlink"/>
                <w:highlight w:val="yellow"/>
              </w:rPr>
              <w:t>55.</w:t>
            </w:r>
            <w:r w:rsidR="00EF4822" w:rsidRPr="00BA2D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A2D3C">
              <w:rPr>
                <w:rStyle w:val="Hyperlink"/>
                <w:highlight w:val="yellow"/>
              </w:rPr>
              <w:t>Tabela GrupoPrograma</w:t>
            </w:r>
            <w:r w:rsidR="00EF4822" w:rsidRPr="00BA2D3C">
              <w:rPr>
                <w:webHidden/>
                <w:highlight w:val="yellow"/>
              </w:rPr>
              <w:tab/>
            </w:r>
            <w:r w:rsidR="00EF4822" w:rsidRPr="00BA2D3C">
              <w:rPr>
                <w:webHidden/>
                <w:highlight w:val="yellow"/>
              </w:rPr>
              <w:fldChar w:fldCharType="begin"/>
            </w:r>
            <w:r w:rsidR="00EF4822" w:rsidRPr="00BA2D3C">
              <w:rPr>
                <w:webHidden/>
                <w:highlight w:val="yellow"/>
              </w:rPr>
              <w:instrText xml:space="preserve"> PAGEREF _Toc531861901 \h </w:instrText>
            </w:r>
            <w:r w:rsidR="00EF4822" w:rsidRPr="00BA2D3C">
              <w:rPr>
                <w:webHidden/>
                <w:highlight w:val="yellow"/>
              </w:rPr>
            </w:r>
            <w:r w:rsidR="00EF4822" w:rsidRPr="00BA2D3C">
              <w:rPr>
                <w:webHidden/>
                <w:highlight w:val="yellow"/>
              </w:rPr>
              <w:fldChar w:fldCharType="separate"/>
            </w:r>
            <w:r w:rsidR="00EF4822" w:rsidRPr="00BA2D3C">
              <w:rPr>
                <w:webHidden/>
                <w:highlight w:val="yellow"/>
              </w:rPr>
              <w:t>16</w:t>
            </w:r>
            <w:r w:rsidR="00EF4822" w:rsidRPr="00BA2D3C">
              <w:rPr>
                <w:webHidden/>
                <w:highlight w:val="yellow"/>
              </w:rPr>
              <w:fldChar w:fldCharType="end"/>
            </w:r>
          </w:hyperlink>
        </w:p>
        <w:p w14:paraId="2042E4C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2" w:history="1">
            <w:r w:rsidR="00EF4822" w:rsidRPr="00BA2D3C">
              <w:rPr>
                <w:rStyle w:val="Hyperlink"/>
                <w:highlight w:val="yellow"/>
              </w:rPr>
              <w:t>56.</w:t>
            </w:r>
            <w:r w:rsidR="00EF4822" w:rsidRPr="00BA2D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A2D3C">
              <w:rPr>
                <w:rStyle w:val="Hyperlink"/>
                <w:highlight w:val="yellow"/>
              </w:rPr>
              <w:t>Tabela GrupoServico</w:t>
            </w:r>
            <w:r w:rsidR="00EF4822" w:rsidRPr="00BA2D3C">
              <w:rPr>
                <w:webHidden/>
                <w:highlight w:val="yellow"/>
              </w:rPr>
              <w:tab/>
            </w:r>
            <w:r w:rsidR="00EF4822" w:rsidRPr="00BA2D3C">
              <w:rPr>
                <w:webHidden/>
                <w:highlight w:val="yellow"/>
              </w:rPr>
              <w:fldChar w:fldCharType="begin"/>
            </w:r>
            <w:r w:rsidR="00EF4822" w:rsidRPr="00BA2D3C">
              <w:rPr>
                <w:webHidden/>
                <w:highlight w:val="yellow"/>
              </w:rPr>
              <w:instrText xml:space="preserve"> PAGEREF _Toc531861902 \h </w:instrText>
            </w:r>
            <w:r w:rsidR="00EF4822" w:rsidRPr="00BA2D3C">
              <w:rPr>
                <w:webHidden/>
                <w:highlight w:val="yellow"/>
              </w:rPr>
            </w:r>
            <w:r w:rsidR="00EF4822" w:rsidRPr="00BA2D3C">
              <w:rPr>
                <w:webHidden/>
                <w:highlight w:val="yellow"/>
              </w:rPr>
              <w:fldChar w:fldCharType="separate"/>
            </w:r>
            <w:r w:rsidR="00EF4822" w:rsidRPr="00BA2D3C">
              <w:rPr>
                <w:webHidden/>
                <w:highlight w:val="yellow"/>
              </w:rPr>
              <w:t>16</w:t>
            </w:r>
            <w:r w:rsidR="00EF4822" w:rsidRPr="00BA2D3C">
              <w:rPr>
                <w:webHidden/>
                <w:highlight w:val="yellow"/>
              </w:rPr>
              <w:fldChar w:fldCharType="end"/>
            </w:r>
          </w:hyperlink>
        </w:p>
        <w:p w14:paraId="4150455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3" w:history="1">
            <w:r w:rsidR="00EF4822" w:rsidRPr="00A24228">
              <w:rPr>
                <w:rStyle w:val="Hyperlink"/>
                <w:highlight w:val="yellow"/>
              </w:rPr>
              <w:t>57.</w:t>
            </w:r>
            <w:r w:rsidR="00EF4822" w:rsidRPr="00A24228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24228">
              <w:rPr>
                <w:rStyle w:val="Hyperlink"/>
                <w:highlight w:val="yellow"/>
              </w:rPr>
              <w:t>Tabela Historico</w:t>
            </w:r>
            <w:r w:rsidR="00EF4822" w:rsidRPr="00A24228">
              <w:rPr>
                <w:webHidden/>
                <w:highlight w:val="yellow"/>
              </w:rPr>
              <w:tab/>
            </w:r>
            <w:r w:rsidR="00EF4822" w:rsidRPr="00A24228">
              <w:rPr>
                <w:webHidden/>
                <w:highlight w:val="yellow"/>
              </w:rPr>
              <w:fldChar w:fldCharType="begin"/>
            </w:r>
            <w:r w:rsidR="00EF4822" w:rsidRPr="00A24228">
              <w:rPr>
                <w:webHidden/>
                <w:highlight w:val="yellow"/>
              </w:rPr>
              <w:instrText xml:space="preserve"> PAGEREF _Toc531861903 \h </w:instrText>
            </w:r>
            <w:r w:rsidR="00EF4822" w:rsidRPr="00A24228">
              <w:rPr>
                <w:webHidden/>
                <w:highlight w:val="yellow"/>
              </w:rPr>
            </w:r>
            <w:r w:rsidR="00EF4822" w:rsidRPr="00A24228">
              <w:rPr>
                <w:webHidden/>
                <w:highlight w:val="yellow"/>
              </w:rPr>
              <w:fldChar w:fldCharType="separate"/>
            </w:r>
            <w:r w:rsidR="00EF4822" w:rsidRPr="00A24228">
              <w:rPr>
                <w:webHidden/>
                <w:highlight w:val="yellow"/>
              </w:rPr>
              <w:t>16</w:t>
            </w:r>
            <w:r w:rsidR="00EF4822" w:rsidRPr="00A24228">
              <w:rPr>
                <w:webHidden/>
                <w:highlight w:val="yellow"/>
              </w:rPr>
              <w:fldChar w:fldCharType="end"/>
            </w:r>
          </w:hyperlink>
        </w:p>
        <w:p w14:paraId="3F8115A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4" w:history="1">
            <w:r w:rsidR="00EF4822" w:rsidRPr="00950530">
              <w:rPr>
                <w:rStyle w:val="Hyperlink"/>
                <w:highlight w:val="yellow"/>
              </w:rPr>
              <w:t>58.</w:t>
            </w:r>
            <w:r w:rsidR="00EF4822" w:rsidRPr="00950530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50530">
              <w:rPr>
                <w:rStyle w:val="Hyperlink"/>
                <w:highlight w:val="yellow"/>
              </w:rPr>
              <w:t>Tabela HistoricoCliente</w:t>
            </w:r>
            <w:r w:rsidR="00EF4822" w:rsidRPr="00950530">
              <w:rPr>
                <w:webHidden/>
                <w:highlight w:val="yellow"/>
              </w:rPr>
              <w:tab/>
            </w:r>
            <w:r w:rsidR="00EF4822" w:rsidRPr="00950530">
              <w:rPr>
                <w:webHidden/>
                <w:highlight w:val="yellow"/>
              </w:rPr>
              <w:fldChar w:fldCharType="begin"/>
            </w:r>
            <w:r w:rsidR="00EF4822" w:rsidRPr="00950530">
              <w:rPr>
                <w:webHidden/>
                <w:highlight w:val="yellow"/>
              </w:rPr>
              <w:instrText xml:space="preserve"> PAGEREF _Toc531861904 \h </w:instrText>
            </w:r>
            <w:r w:rsidR="00EF4822" w:rsidRPr="00950530">
              <w:rPr>
                <w:webHidden/>
                <w:highlight w:val="yellow"/>
              </w:rPr>
            </w:r>
            <w:r w:rsidR="00EF4822" w:rsidRPr="00950530">
              <w:rPr>
                <w:webHidden/>
                <w:highlight w:val="yellow"/>
              </w:rPr>
              <w:fldChar w:fldCharType="separate"/>
            </w:r>
            <w:r w:rsidR="00EF4822" w:rsidRPr="00950530">
              <w:rPr>
                <w:webHidden/>
                <w:highlight w:val="yellow"/>
              </w:rPr>
              <w:t>16</w:t>
            </w:r>
            <w:r w:rsidR="00EF4822" w:rsidRPr="00950530">
              <w:rPr>
                <w:webHidden/>
                <w:highlight w:val="yellow"/>
              </w:rPr>
              <w:fldChar w:fldCharType="end"/>
            </w:r>
          </w:hyperlink>
        </w:p>
        <w:p w14:paraId="5627F1C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5" w:history="1">
            <w:r w:rsidR="00EF4822" w:rsidRPr="00950530">
              <w:rPr>
                <w:rStyle w:val="Hyperlink"/>
                <w:highlight w:val="yellow"/>
              </w:rPr>
              <w:t>59.</w:t>
            </w:r>
            <w:r w:rsidR="00EF4822" w:rsidRPr="00950530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50530">
              <w:rPr>
                <w:rStyle w:val="Hyperlink"/>
                <w:highlight w:val="yellow"/>
              </w:rPr>
              <w:t>Tabela HistoricoClienteFoto</w:t>
            </w:r>
            <w:r w:rsidR="00EF4822" w:rsidRPr="00950530">
              <w:rPr>
                <w:webHidden/>
                <w:highlight w:val="yellow"/>
              </w:rPr>
              <w:tab/>
            </w:r>
            <w:r w:rsidR="00EF4822" w:rsidRPr="00950530">
              <w:rPr>
                <w:webHidden/>
                <w:highlight w:val="yellow"/>
              </w:rPr>
              <w:fldChar w:fldCharType="begin"/>
            </w:r>
            <w:r w:rsidR="00EF4822" w:rsidRPr="00950530">
              <w:rPr>
                <w:webHidden/>
                <w:highlight w:val="yellow"/>
              </w:rPr>
              <w:instrText xml:space="preserve"> PAGEREF _Toc531861905 \h </w:instrText>
            </w:r>
            <w:r w:rsidR="00EF4822" w:rsidRPr="00950530">
              <w:rPr>
                <w:webHidden/>
                <w:highlight w:val="yellow"/>
              </w:rPr>
            </w:r>
            <w:r w:rsidR="00EF4822" w:rsidRPr="00950530">
              <w:rPr>
                <w:webHidden/>
                <w:highlight w:val="yellow"/>
              </w:rPr>
              <w:fldChar w:fldCharType="separate"/>
            </w:r>
            <w:r w:rsidR="00EF4822" w:rsidRPr="00950530">
              <w:rPr>
                <w:webHidden/>
                <w:highlight w:val="yellow"/>
              </w:rPr>
              <w:t>16</w:t>
            </w:r>
            <w:r w:rsidR="00EF4822" w:rsidRPr="00950530">
              <w:rPr>
                <w:webHidden/>
                <w:highlight w:val="yellow"/>
              </w:rPr>
              <w:fldChar w:fldCharType="end"/>
            </w:r>
          </w:hyperlink>
        </w:p>
        <w:p w14:paraId="5573E1F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6" w:history="1">
            <w:r w:rsidR="00EF4822" w:rsidRPr="00CC603C">
              <w:rPr>
                <w:rStyle w:val="Hyperlink"/>
                <w:highlight w:val="yellow"/>
              </w:rPr>
              <w:t>60.</w:t>
            </w:r>
            <w:r w:rsidR="00EF4822" w:rsidRPr="00CC60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C603C">
              <w:rPr>
                <w:rStyle w:val="Hyperlink"/>
                <w:highlight w:val="yellow"/>
              </w:rPr>
              <w:t>Tabela Horario</w:t>
            </w:r>
            <w:r w:rsidR="00EF4822" w:rsidRPr="00CC603C">
              <w:rPr>
                <w:webHidden/>
                <w:highlight w:val="yellow"/>
              </w:rPr>
              <w:tab/>
            </w:r>
            <w:r w:rsidR="00EF4822" w:rsidRPr="00CC603C">
              <w:rPr>
                <w:webHidden/>
                <w:highlight w:val="yellow"/>
              </w:rPr>
              <w:fldChar w:fldCharType="begin"/>
            </w:r>
            <w:r w:rsidR="00EF4822" w:rsidRPr="00CC603C">
              <w:rPr>
                <w:webHidden/>
                <w:highlight w:val="yellow"/>
              </w:rPr>
              <w:instrText xml:space="preserve"> PAGEREF _Toc531861906 \h </w:instrText>
            </w:r>
            <w:r w:rsidR="00EF4822" w:rsidRPr="00CC603C">
              <w:rPr>
                <w:webHidden/>
                <w:highlight w:val="yellow"/>
              </w:rPr>
            </w:r>
            <w:r w:rsidR="00EF4822" w:rsidRPr="00CC603C">
              <w:rPr>
                <w:webHidden/>
                <w:highlight w:val="yellow"/>
              </w:rPr>
              <w:fldChar w:fldCharType="separate"/>
            </w:r>
            <w:r w:rsidR="00EF4822" w:rsidRPr="00CC603C">
              <w:rPr>
                <w:webHidden/>
                <w:highlight w:val="yellow"/>
              </w:rPr>
              <w:t>16</w:t>
            </w:r>
            <w:r w:rsidR="00EF4822" w:rsidRPr="00CC603C">
              <w:rPr>
                <w:webHidden/>
                <w:highlight w:val="yellow"/>
              </w:rPr>
              <w:fldChar w:fldCharType="end"/>
            </w:r>
          </w:hyperlink>
        </w:p>
        <w:p w14:paraId="59AFDBA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7" w:history="1">
            <w:r w:rsidR="00EF4822" w:rsidRPr="00EB130B">
              <w:rPr>
                <w:rStyle w:val="Hyperlink"/>
                <w:highlight w:val="yellow"/>
              </w:rPr>
              <w:t>61.</w:t>
            </w:r>
            <w:r w:rsidR="00EF4822" w:rsidRPr="00EB130B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EB130B">
              <w:rPr>
                <w:rStyle w:val="Hyperlink"/>
                <w:highlight w:val="yellow"/>
              </w:rPr>
              <w:t>Tabela Item</w:t>
            </w:r>
            <w:r w:rsidR="00EF4822" w:rsidRPr="00EB130B">
              <w:rPr>
                <w:webHidden/>
                <w:highlight w:val="yellow"/>
              </w:rPr>
              <w:tab/>
            </w:r>
            <w:r w:rsidR="00EF4822" w:rsidRPr="00EB130B">
              <w:rPr>
                <w:webHidden/>
                <w:highlight w:val="yellow"/>
              </w:rPr>
              <w:fldChar w:fldCharType="begin"/>
            </w:r>
            <w:r w:rsidR="00EF4822" w:rsidRPr="00EB130B">
              <w:rPr>
                <w:webHidden/>
                <w:highlight w:val="yellow"/>
              </w:rPr>
              <w:instrText xml:space="preserve"> PAGEREF _Toc531861907 \h </w:instrText>
            </w:r>
            <w:r w:rsidR="00EF4822" w:rsidRPr="00EB130B">
              <w:rPr>
                <w:webHidden/>
                <w:highlight w:val="yellow"/>
              </w:rPr>
            </w:r>
            <w:r w:rsidR="00EF4822" w:rsidRPr="00EB130B">
              <w:rPr>
                <w:webHidden/>
                <w:highlight w:val="yellow"/>
              </w:rPr>
              <w:fldChar w:fldCharType="separate"/>
            </w:r>
            <w:r w:rsidR="00EF4822" w:rsidRPr="00EB130B">
              <w:rPr>
                <w:webHidden/>
                <w:highlight w:val="yellow"/>
              </w:rPr>
              <w:t>17</w:t>
            </w:r>
            <w:r w:rsidR="00EF4822" w:rsidRPr="00EB130B">
              <w:rPr>
                <w:webHidden/>
                <w:highlight w:val="yellow"/>
              </w:rPr>
              <w:fldChar w:fldCharType="end"/>
            </w:r>
          </w:hyperlink>
        </w:p>
        <w:p w14:paraId="4A8A6E3C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8" w:history="1">
            <w:r w:rsidR="00EF4822" w:rsidRPr="00DC4D92">
              <w:rPr>
                <w:rStyle w:val="Hyperlink"/>
                <w:highlight w:val="yellow"/>
              </w:rPr>
              <w:t>62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ListaEspera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908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17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3BB3C21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09" w:history="1">
            <w:r w:rsidR="00EF4822" w:rsidRPr="00897975">
              <w:rPr>
                <w:rStyle w:val="Hyperlink"/>
                <w:highlight w:val="yellow"/>
              </w:rPr>
              <w:t>63.</w:t>
            </w:r>
            <w:r w:rsidR="00EF4822" w:rsidRPr="0089797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897975">
              <w:rPr>
                <w:rStyle w:val="Hyperlink"/>
                <w:highlight w:val="yellow"/>
              </w:rPr>
              <w:t>Tabela LocalEstoque</w:t>
            </w:r>
            <w:r w:rsidR="00EF4822" w:rsidRPr="00897975">
              <w:rPr>
                <w:webHidden/>
                <w:highlight w:val="yellow"/>
              </w:rPr>
              <w:tab/>
            </w:r>
            <w:r w:rsidR="00EF4822" w:rsidRPr="00897975">
              <w:rPr>
                <w:webHidden/>
                <w:highlight w:val="yellow"/>
              </w:rPr>
              <w:fldChar w:fldCharType="begin"/>
            </w:r>
            <w:r w:rsidR="00EF4822" w:rsidRPr="00897975">
              <w:rPr>
                <w:webHidden/>
                <w:highlight w:val="yellow"/>
              </w:rPr>
              <w:instrText xml:space="preserve"> PAGEREF _Toc531861909 \h </w:instrText>
            </w:r>
            <w:r w:rsidR="00EF4822" w:rsidRPr="00897975">
              <w:rPr>
                <w:webHidden/>
                <w:highlight w:val="yellow"/>
              </w:rPr>
            </w:r>
            <w:r w:rsidR="00EF4822" w:rsidRPr="00897975">
              <w:rPr>
                <w:webHidden/>
                <w:highlight w:val="yellow"/>
              </w:rPr>
              <w:fldChar w:fldCharType="separate"/>
            </w:r>
            <w:r w:rsidR="00EF4822" w:rsidRPr="00897975">
              <w:rPr>
                <w:webHidden/>
                <w:highlight w:val="yellow"/>
              </w:rPr>
              <w:t>17</w:t>
            </w:r>
            <w:r w:rsidR="00EF4822" w:rsidRPr="00897975">
              <w:rPr>
                <w:webHidden/>
                <w:highlight w:val="yellow"/>
              </w:rPr>
              <w:fldChar w:fldCharType="end"/>
            </w:r>
          </w:hyperlink>
        </w:p>
        <w:p w14:paraId="7A2A0BC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0" w:history="1">
            <w:r w:rsidR="00EF4822" w:rsidRPr="00786746">
              <w:rPr>
                <w:rStyle w:val="Hyperlink"/>
                <w:highlight w:val="yellow"/>
              </w:rPr>
              <w:t>64.</w:t>
            </w:r>
            <w:r w:rsidR="00EF4822" w:rsidRPr="00786746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786746">
              <w:rPr>
                <w:rStyle w:val="Hyperlink"/>
                <w:highlight w:val="yellow"/>
              </w:rPr>
              <w:t>Tabela Lua</w:t>
            </w:r>
            <w:r w:rsidR="00EF4822" w:rsidRPr="00786746">
              <w:rPr>
                <w:webHidden/>
                <w:highlight w:val="yellow"/>
              </w:rPr>
              <w:tab/>
            </w:r>
            <w:r w:rsidR="00EF4822" w:rsidRPr="00786746">
              <w:rPr>
                <w:webHidden/>
                <w:highlight w:val="yellow"/>
              </w:rPr>
              <w:fldChar w:fldCharType="begin"/>
            </w:r>
            <w:r w:rsidR="00EF4822" w:rsidRPr="00786746">
              <w:rPr>
                <w:webHidden/>
                <w:highlight w:val="yellow"/>
              </w:rPr>
              <w:instrText xml:space="preserve"> PAGEREF _Toc531861910 \h </w:instrText>
            </w:r>
            <w:r w:rsidR="00EF4822" w:rsidRPr="00786746">
              <w:rPr>
                <w:webHidden/>
                <w:highlight w:val="yellow"/>
              </w:rPr>
            </w:r>
            <w:r w:rsidR="00EF4822" w:rsidRPr="00786746">
              <w:rPr>
                <w:webHidden/>
                <w:highlight w:val="yellow"/>
              </w:rPr>
              <w:fldChar w:fldCharType="separate"/>
            </w:r>
            <w:r w:rsidR="00EF4822" w:rsidRPr="00786746">
              <w:rPr>
                <w:webHidden/>
                <w:highlight w:val="yellow"/>
              </w:rPr>
              <w:t>17</w:t>
            </w:r>
            <w:r w:rsidR="00EF4822" w:rsidRPr="00786746">
              <w:rPr>
                <w:webHidden/>
                <w:highlight w:val="yellow"/>
              </w:rPr>
              <w:fldChar w:fldCharType="end"/>
            </w:r>
          </w:hyperlink>
        </w:p>
        <w:p w14:paraId="3A13A5B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1" w:history="1">
            <w:r w:rsidR="00EF4822" w:rsidRPr="00C41962">
              <w:rPr>
                <w:rStyle w:val="Hyperlink"/>
                <w:highlight w:val="yellow"/>
              </w:rPr>
              <w:t>65.</w:t>
            </w:r>
            <w:r w:rsidR="00EF4822" w:rsidRPr="00C4196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41962">
              <w:rPr>
                <w:rStyle w:val="Hyperlink"/>
                <w:highlight w:val="yellow"/>
              </w:rPr>
              <w:t>Tabela Metas</w:t>
            </w:r>
            <w:r w:rsidR="00EF4822" w:rsidRPr="00C41962">
              <w:rPr>
                <w:webHidden/>
                <w:highlight w:val="yellow"/>
              </w:rPr>
              <w:tab/>
            </w:r>
            <w:r w:rsidR="00EF4822" w:rsidRPr="00C41962">
              <w:rPr>
                <w:webHidden/>
                <w:highlight w:val="yellow"/>
              </w:rPr>
              <w:fldChar w:fldCharType="begin"/>
            </w:r>
            <w:r w:rsidR="00EF4822" w:rsidRPr="00C41962">
              <w:rPr>
                <w:webHidden/>
                <w:highlight w:val="yellow"/>
              </w:rPr>
              <w:instrText xml:space="preserve"> PAGEREF _Toc531861911 \h </w:instrText>
            </w:r>
            <w:r w:rsidR="00EF4822" w:rsidRPr="00C41962">
              <w:rPr>
                <w:webHidden/>
                <w:highlight w:val="yellow"/>
              </w:rPr>
            </w:r>
            <w:r w:rsidR="00EF4822" w:rsidRPr="00C41962">
              <w:rPr>
                <w:webHidden/>
                <w:highlight w:val="yellow"/>
              </w:rPr>
              <w:fldChar w:fldCharType="separate"/>
            </w:r>
            <w:r w:rsidR="00EF4822" w:rsidRPr="00C41962">
              <w:rPr>
                <w:webHidden/>
                <w:highlight w:val="yellow"/>
              </w:rPr>
              <w:t>18</w:t>
            </w:r>
            <w:r w:rsidR="00EF4822" w:rsidRPr="00C41962">
              <w:rPr>
                <w:webHidden/>
                <w:highlight w:val="yellow"/>
              </w:rPr>
              <w:fldChar w:fldCharType="end"/>
            </w:r>
          </w:hyperlink>
        </w:p>
        <w:p w14:paraId="1EC858A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2" w:history="1">
            <w:r w:rsidR="00EF4822" w:rsidRPr="002C225C">
              <w:rPr>
                <w:rStyle w:val="Hyperlink"/>
                <w:highlight w:val="yellow"/>
              </w:rPr>
              <w:t>66.</w:t>
            </w:r>
            <w:r w:rsidR="00EF4822" w:rsidRPr="002C225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2C225C">
              <w:rPr>
                <w:rStyle w:val="Hyperlink"/>
                <w:highlight w:val="yellow"/>
              </w:rPr>
              <w:t>Tabela Modelo</w:t>
            </w:r>
            <w:r w:rsidR="00EF4822" w:rsidRPr="002C225C">
              <w:rPr>
                <w:webHidden/>
                <w:highlight w:val="yellow"/>
              </w:rPr>
              <w:tab/>
            </w:r>
            <w:r w:rsidR="00EF4822" w:rsidRPr="002C225C">
              <w:rPr>
                <w:webHidden/>
                <w:highlight w:val="yellow"/>
              </w:rPr>
              <w:fldChar w:fldCharType="begin"/>
            </w:r>
            <w:r w:rsidR="00EF4822" w:rsidRPr="002C225C">
              <w:rPr>
                <w:webHidden/>
                <w:highlight w:val="yellow"/>
              </w:rPr>
              <w:instrText xml:space="preserve"> PAGEREF _Toc531861912 \h </w:instrText>
            </w:r>
            <w:r w:rsidR="00EF4822" w:rsidRPr="002C225C">
              <w:rPr>
                <w:webHidden/>
                <w:highlight w:val="yellow"/>
              </w:rPr>
            </w:r>
            <w:r w:rsidR="00EF4822" w:rsidRPr="002C225C">
              <w:rPr>
                <w:webHidden/>
                <w:highlight w:val="yellow"/>
              </w:rPr>
              <w:fldChar w:fldCharType="separate"/>
            </w:r>
            <w:r w:rsidR="00EF4822" w:rsidRPr="002C225C">
              <w:rPr>
                <w:webHidden/>
                <w:highlight w:val="yellow"/>
              </w:rPr>
              <w:t>18</w:t>
            </w:r>
            <w:r w:rsidR="00EF4822" w:rsidRPr="002C225C">
              <w:rPr>
                <w:webHidden/>
                <w:highlight w:val="yellow"/>
              </w:rPr>
              <w:fldChar w:fldCharType="end"/>
            </w:r>
          </w:hyperlink>
        </w:p>
        <w:p w14:paraId="06FD16D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3" w:history="1">
            <w:r w:rsidR="00EF4822" w:rsidRPr="004C27AA">
              <w:rPr>
                <w:rStyle w:val="Hyperlink"/>
                <w:highlight w:val="yellow"/>
              </w:rPr>
              <w:t>67.</w:t>
            </w:r>
            <w:r w:rsidR="00EF4822" w:rsidRPr="004C27A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4C27AA">
              <w:rPr>
                <w:rStyle w:val="Hyperlink"/>
                <w:highlight w:val="yellow"/>
              </w:rPr>
              <w:t>Tabela MovimentoContaADM</w:t>
            </w:r>
            <w:r w:rsidR="00EF4822" w:rsidRPr="004C27AA">
              <w:rPr>
                <w:webHidden/>
                <w:highlight w:val="yellow"/>
              </w:rPr>
              <w:tab/>
            </w:r>
            <w:r w:rsidR="00EF4822" w:rsidRPr="004C27AA">
              <w:rPr>
                <w:webHidden/>
                <w:highlight w:val="yellow"/>
              </w:rPr>
              <w:fldChar w:fldCharType="begin"/>
            </w:r>
            <w:r w:rsidR="00EF4822" w:rsidRPr="004C27AA">
              <w:rPr>
                <w:webHidden/>
                <w:highlight w:val="yellow"/>
              </w:rPr>
              <w:instrText xml:space="preserve"> PAGEREF _Toc531861913 \h </w:instrText>
            </w:r>
            <w:r w:rsidR="00EF4822" w:rsidRPr="004C27AA">
              <w:rPr>
                <w:webHidden/>
                <w:highlight w:val="yellow"/>
              </w:rPr>
            </w:r>
            <w:r w:rsidR="00EF4822" w:rsidRPr="004C27AA">
              <w:rPr>
                <w:webHidden/>
                <w:highlight w:val="yellow"/>
              </w:rPr>
              <w:fldChar w:fldCharType="separate"/>
            </w:r>
            <w:r w:rsidR="00EF4822" w:rsidRPr="004C27AA">
              <w:rPr>
                <w:webHidden/>
                <w:highlight w:val="yellow"/>
              </w:rPr>
              <w:t>18</w:t>
            </w:r>
            <w:r w:rsidR="00EF4822" w:rsidRPr="004C27AA">
              <w:rPr>
                <w:webHidden/>
                <w:highlight w:val="yellow"/>
              </w:rPr>
              <w:fldChar w:fldCharType="end"/>
            </w:r>
          </w:hyperlink>
        </w:p>
        <w:p w14:paraId="3661333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4" w:history="1">
            <w:r w:rsidR="00EF4822" w:rsidRPr="00B450EC">
              <w:rPr>
                <w:rStyle w:val="Hyperlink"/>
                <w:highlight w:val="yellow"/>
              </w:rPr>
              <w:t>68.</w:t>
            </w:r>
            <w:r w:rsidR="00EF4822" w:rsidRPr="00B450E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450EC">
              <w:rPr>
                <w:rStyle w:val="Hyperlink"/>
                <w:highlight w:val="yellow"/>
              </w:rPr>
              <w:t>Tabela MovimentoADMMovimentoCartao</w:t>
            </w:r>
            <w:r w:rsidR="00EF4822" w:rsidRPr="00B450EC">
              <w:rPr>
                <w:webHidden/>
                <w:highlight w:val="yellow"/>
              </w:rPr>
              <w:tab/>
            </w:r>
            <w:r w:rsidR="00EF4822" w:rsidRPr="00B450EC">
              <w:rPr>
                <w:webHidden/>
                <w:highlight w:val="yellow"/>
              </w:rPr>
              <w:fldChar w:fldCharType="begin"/>
            </w:r>
            <w:r w:rsidR="00EF4822" w:rsidRPr="00B450EC">
              <w:rPr>
                <w:webHidden/>
                <w:highlight w:val="yellow"/>
              </w:rPr>
              <w:instrText xml:space="preserve"> PAGEREF _Toc531861914 \h </w:instrText>
            </w:r>
            <w:r w:rsidR="00EF4822" w:rsidRPr="00B450EC">
              <w:rPr>
                <w:webHidden/>
                <w:highlight w:val="yellow"/>
              </w:rPr>
            </w:r>
            <w:r w:rsidR="00EF4822" w:rsidRPr="00B450EC">
              <w:rPr>
                <w:webHidden/>
                <w:highlight w:val="yellow"/>
              </w:rPr>
              <w:fldChar w:fldCharType="separate"/>
            </w:r>
            <w:r w:rsidR="00EF4822" w:rsidRPr="00B450EC">
              <w:rPr>
                <w:webHidden/>
                <w:highlight w:val="yellow"/>
              </w:rPr>
              <w:t>18</w:t>
            </w:r>
            <w:r w:rsidR="00EF4822" w:rsidRPr="00B450EC">
              <w:rPr>
                <w:webHidden/>
                <w:highlight w:val="yellow"/>
              </w:rPr>
              <w:fldChar w:fldCharType="end"/>
            </w:r>
          </w:hyperlink>
        </w:p>
        <w:p w14:paraId="49F6459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5" w:history="1">
            <w:r w:rsidR="00EF4822" w:rsidRPr="00001614">
              <w:rPr>
                <w:rStyle w:val="Hyperlink"/>
                <w:highlight w:val="yellow"/>
              </w:rPr>
              <w:t>69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ADMMovimentoFich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15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18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07D829F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6" w:history="1">
            <w:r w:rsidR="00EF4822" w:rsidRPr="00DB70CC">
              <w:rPr>
                <w:rStyle w:val="Hyperlink"/>
                <w:highlight w:val="yellow"/>
              </w:rPr>
              <w:t>70.</w:t>
            </w:r>
            <w:r w:rsidR="00EF4822" w:rsidRPr="00DB70C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B70CC">
              <w:rPr>
                <w:rStyle w:val="Hyperlink"/>
                <w:highlight w:val="yellow"/>
              </w:rPr>
              <w:t>Tabela MovimentoBancario</w:t>
            </w:r>
            <w:r w:rsidR="00EF4822" w:rsidRPr="00DB70CC">
              <w:rPr>
                <w:webHidden/>
                <w:highlight w:val="yellow"/>
              </w:rPr>
              <w:tab/>
            </w:r>
            <w:r w:rsidR="00EF4822" w:rsidRPr="00DB70CC">
              <w:rPr>
                <w:webHidden/>
                <w:highlight w:val="yellow"/>
              </w:rPr>
              <w:fldChar w:fldCharType="begin"/>
            </w:r>
            <w:r w:rsidR="00EF4822" w:rsidRPr="00DB70CC">
              <w:rPr>
                <w:webHidden/>
                <w:highlight w:val="yellow"/>
              </w:rPr>
              <w:instrText xml:space="preserve"> PAGEREF _Toc531861916 \h </w:instrText>
            </w:r>
            <w:r w:rsidR="00EF4822" w:rsidRPr="00DB70CC">
              <w:rPr>
                <w:webHidden/>
                <w:highlight w:val="yellow"/>
              </w:rPr>
            </w:r>
            <w:r w:rsidR="00EF4822" w:rsidRPr="00DB70CC">
              <w:rPr>
                <w:webHidden/>
                <w:highlight w:val="yellow"/>
              </w:rPr>
              <w:fldChar w:fldCharType="separate"/>
            </w:r>
            <w:r w:rsidR="00EF4822" w:rsidRPr="00DB70CC">
              <w:rPr>
                <w:webHidden/>
                <w:highlight w:val="yellow"/>
              </w:rPr>
              <w:t>19</w:t>
            </w:r>
            <w:r w:rsidR="00EF4822" w:rsidRPr="00DB70CC">
              <w:rPr>
                <w:webHidden/>
                <w:highlight w:val="yellow"/>
              </w:rPr>
              <w:fldChar w:fldCharType="end"/>
            </w:r>
          </w:hyperlink>
        </w:p>
        <w:p w14:paraId="0ACFA5F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7" w:history="1">
            <w:r w:rsidR="00EF4822" w:rsidRPr="00001614">
              <w:rPr>
                <w:rStyle w:val="Hyperlink"/>
                <w:highlight w:val="yellow"/>
              </w:rPr>
              <w:t>71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Caix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17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19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5B1F443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8" w:history="1">
            <w:r w:rsidR="00EF4822" w:rsidRPr="00B450EC">
              <w:rPr>
                <w:rStyle w:val="Hyperlink"/>
                <w:highlight w:val="yellow"/>
              </w:rPr>
              <w:t>72.</w:t>
            </w:r>
            <w:r w:rsidR="00EF4822" w:rsidRPr="00B450E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450EC">
              <w:rPr>
                <w:rStyle w:val="Hyperlink"/>
                <w:highlight w:val="yellow"/>
              </w:rPr>
              <w:t>Tabela MovimentoCaixaMovimentoCartao</w:t>
            </w:r>
            <w:r w:rsidR="00EF4822" w:rsidRPr="00B450EC">
              <w:rPr>
                <w:webHidden/>
                <w:highlight w:val="yellow"/>
              </w:rPr>
              <w:tab/>
            </w:r>
            <w:r w:rsidR="00EF4822" w:rsidRPr="00B450EC">
              <w:rPr>
                <w:webHidden/>
                <w:highlight w:val="yellow"/>
              </w:rPr>
              <w:fldChar w:fldCharType="begin"/>
            </w:r>
            <w:r w:rsidR="00EF4822" w:rsidRPr="00B450EC">
              <w:rPr>
                <w:webHidden/>
                <w:highlight w:val="yellow"/>
              </w:rPr>
              <w:instrText xml:space="preserve"> PAGEREF _Toc531861918 \h </w:instrText>
            </w:r>
            <w:r w:rsidR="00EF4822" w:rsidRPr="00B450EC">
              <w:rPr>
                <w:webHidden/>
                <w:highlight w:val="yellow"/>
              </w:rPr>
            </w:r>
            <w:r w:rsidR="00EF4822" w:rsidRPr="00B450EC">
              <w:rPr>
                <w:webHidden/>
                <w:highlight w:val="yellow"/>
              </w:rPr>
              <w:fldChar w:fldCharType="separate"/>
            </w:r>
            <w:r w:rsidR="00EF4822" w:rsidRPr="00B450EC">
              <w:rPr>
                <w:webHidden/>
                <w:highlight w:val="yellow"/>
              </w:rPr>
              <w:t>19</w:t>
            </w:r>
            <w:r w:rsidR="00EF4822" w:rsidRPr="00B450EC">
              <w:rPr>
                <w:webHidden/>
                <w:highlight w:val="yellow"/>
              </w:rPr>
              <w:fldChar w:fldCharType="end"/>
            </w:r>
          </w:hyperlink>
        </w:p>
        <w:p w14:paraId="59887DA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19" w:history="1">
            <w:r w:rsidR="00EF4822" w:rsidRPr="00001614">
              <w:rPr>
                <w:rStyle w:val="Hyperlink"/>
                <w:highlight w:val="yellow"/>
              </w:rPr>
              <w:t>73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CaixaMovimentoCliente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19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19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6449EFD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0" w:history="1">
            <w:r w:rsidR="00EF4822" w:rsidRPr="00001614">
              <w:rPr>
                <w:rStyle w:val="Hyperlink"/>
                <w:highlight w:val="yellow"/>
              </w:rPr>
              <w:t>74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CaixaPagamentoFich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20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19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038332C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1" w:history="1">
            <w:r w:rsidR="00EF4822" w:rsidRPr="004C27AA">
              <w:rPr>
                <w:rStyle w:val="Hyperlink"/>
                <w:highlight w:val="yellow"/>
              </w:rPr>
              <w:t>75.</w:t>
            </w:r>
            <w:r w:rsidR="00EF4822" w:rsidRPr="004C27A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4C27AA">
              <w:rPr>
                <w:rStyle w:val="Hyperlink"/>
                <w:highlight w:val="yellow"/>
              </w:rPr>
              <w:t>Tabela MovimentoCartao</w:t>
            </w:r>
            <w:r w:rsidR="00EF4822" w:rsidRPr="004C27AA">
              <w:rPr>
                <w:webHidden/>
                <w:highlight w:val="yellow"/>
              </w:rPr>
              <w:tab/>
            </w:r>
            <w:r w:rsidR="00EF4822" w:rsidRPr="004C27AA">
              <w:rPr>
                <w:webHidden/>
                <w:highlight w:val="yellow"/>
              </w:rPr>
              <w:fldChar w:fldCharType="begin"/>
            </w:r>
            <w:r w:rsidR="00EF4822" w:rsidRPr="004C27AA">
              <w:rPr>
                <w:webHidden/>
                <w:highlight w:val="yellow"/>
              </w:rPr>
              <w:instrText xml:space="preserve"> PAGEREF _Toc531861921 \h </w:instrText>
            </w:r>
            <w:r w:rsidR="00EF4822" w:rsidRPr="004C27AA">
              <w:rPr>
                <w:webHidden/>
                <w:highlight w:val="yellow"/>
              </w:rPr>
            </w:r>
            <w:r w:rsidR="00EF4822" w:rsidRPr="004C27AA">
              <w:rPr>
                <w:webHidden/>
                <w:highlight w:val="yellow"/>
              </w:rPr>
              <w:fldChar w:fldCharType="separate"/>
            </w:r>
            <w:r w:rsidR="00EF4822" w:rsidRPr="004C27AA">
              <w:rPr>
                <w:webHidden/>
                <w:highlight w:val="yellow"/>
              </w:rPr>
              <w:t>20</w:t>
            </w:r>
            <w:r w:rsidR="00EF4822" w:rsidRPr="004C27AA">
              <w:rPr>
                <w:webHidden/>
                <w:highlight w:val="yellow"/>
              </w:rPr>
              <w:fldChar w:fldCharType="end"/>
            </w:r>
          </w:hyperlink>
        </w:p>
        <w:p w14:paraId="5B40833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2" w:history="1">
            <w:r w:rsidR="00EF4822" w:rsidRPr="00001614">
              <w:rPr>
                <w:rStyle w:val="Hyperlink"/>
                <w:highlight w:val="yellow"/>
              </w:rPr>
              <w:t>76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CartaoPagamentoFich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22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20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54F6BD4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3" w:history="1">
            <w:r w:rsidR="00EF4822" w:rsidRPr="00DB70CC">
              <w:rPr>
                <w:rStyle w:val="Hyperlink"/>
                <w:highlight w:val="yellow"/>
              </w:rPr>
              <w:t>77.</w:t>
            </w:r>
            <w:r w:rsidR="00EF4822" w:rsidRPr="00DB70C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B70CC">
              <w:rPr>
                <w:rStyle w:val="Hyperlink"/>
                <w:highlight w:val="yellow"/>
              </w:rPr>
              <w:t>Tabela MovimentoCliente</w:t>
            </w:r>
            <w:r w:rsidR="00EF4822" w:rsidRPr="00DB70CC">
              <w:rPr>
                <w:webHidden/>
                <w:highlight w:val="yellow"/>
              </w:rPr>
              <w:tab/>
            </w:r>
            <w:r w:rsidR="00EF4822" w:rsidRPr="00DB70CC">
              <w:rPr>
                <w:webHidden/>
                <w:highlight w:val="yellow"/>
              </w:rPr>
              <w:fldChar w:fldCharType="begin"/>
            </w:r>
            <w:r w:rsidR="00EF4822" w:rsidRPr="00DB70CC">
              <w:rPr>
                <w:webHidden/>
                <w:highlight w:val="yellow"/>
              </w:rPr>
              <w:instrText xml:space="preserve"> PAGEREF _Toc531861923 \h </w:instrText>
            </w:r>
            <w:r w:rsidR="00EF4822" w:rsidRPr="00DB70CC">
              <w:rPr>
                <w:webHidden/>
                <w:highlight w:val="yellow"/>
              </w:rPr>
            </w:r>
            <w:r w:rsidR="00EF4822" w:rsidRPr="00DB70CC">
              <w:rPr>
                <w:webHidden/>
                <w:highlight w:val="yellow"/>
              </w:rPr>
              <w:fldChar w:fldCharType="separate"/>
            </w:r>
            <w:r w:rsidR="00EF4822" w:rsidRPr="00DB70CC">
              <w:rPr>
                <w:webHidden/>
                <w:highlight w:val="yellow"/>
              </w:rPr>
              <w:t>20</w:t>
            </w:r>
            <w:r w:rsidR="00EF4822" w:rsidRPr="00DB70CC">
              <w:rPr>
                <w:webHidden/>
                <w:highlight w:val="yellow"/>
              </w:rPr>
              <w:fldChar w:fldCharType="end"/>
            </w:r>
          </w:hyperlink>
        </w:p>
        <w:p w14:paraId="18C8470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4" w:history="1">
            <w:r w:rsidR="00EF4822" w:rsidRPr="00001614">
              <w:rPr>
                <w:rStyle w:val="Hyperlink"/>
                <w:highlight w:val="yellow"/>
              </w:rPr>
              <w:t>78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ClientePagamentoFich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24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20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5658AEA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5" w:history="1">
            <w:r w:rsidR="00EF4822" w:rsidRPr="00A7182D">
              <w:rPr>
                <w:rStyle w:val="Hyperlink"/>
                <w:highlight w:val="yellow"/>
              </w:rPr>
              <w:t>79.</w:t>
            </w:r>
            <w:r w:rsidR="00EF4822" w:rsidRPr="00A7182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7182D">
              <w:rPr>
                <w:rStyle w:val="Hyperlink"/>
                <w:highlight w:val="yellow"/>
              </w:rPr>
              <w:t>Tabela MovimentoEstoque</w:t>
            </w:r>
            <w:r w:rsidR="00EF4822" w:rsidRPr="00A7182D">
              <w:rPr>
                <w:webHidden/>
                <w:highlight w:val="yellow"/>
              </w:rPr>
              <w:tab/>
            </w:r>
            <w:r w:rsidR="00EF4822" w:rsidRPr="00A7182D">
              <w:rPr>
                <w:webHidden/>
                <w:highlight w:val="yellow"/>
              </w:rPr>
              <w:fldChar w:fldCharType="begin"/>
            </w:r>
            <w:r w:rsidR="00EF4822" w:rsidRPr="00A7182D">
              <w:rPr>
                <w:webHidden/>
                <w:highlight w:val="yellow"/>
              </w:rPr>
              <w:instrText xml:space="preserve"> PAGEREF _Toc531861925 \h </w:instrText>
            </w:r>
            <w:r w:rsidR="00EF4822" w:rsidRPr="00A7182D">
              <w:rPr>
                <w:webHidden/>
                <w:highlight w:val="yellow"/>
              </w:rPr>
            </w:r>
            <w:r w:rsidR="00EF4822" w:rsidRPr="00A7182D">
              <w:rPr>
                <w:webHidden/>
                <w:highlight w:val="yellow"/>
              </w:rPr>
              <w:fldChar w:fldCharType="separate"/>
            </w:r>
            <w:r w:rsidR="00EF4822" w:rsidRPr="00A7182D">
              <w:rPr>
                <w:webHidden/>
                <w:highlight w:val="yellow"/>
              </w:rPr>
              <w:t>20</w:t>
            </w:r>
            <w:r w:rsidR="00EF4822" w:rsidRPr="00A7182D">
              <w:rPr>
                <w:webHidden/>
                <w:highlight w:val="yellow"/>
              </w:rPr>
              <w:fldChar w:fldCharType="end"/>
            </w:r>
          </w:hyperlink>
        </w:p>
        <w:p w14:paraId="23312CD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6" w:history="1">
            <w:r w:rsidR="00EF4822" w:rsidRPr="00A7182D">
              <w:rPr>
                <w:rStyle w:val="Hyperlink"/>
                <w:highlight w:val="yellow"/>
              </w:rPr>
              <w:t>80.</w:t>
            </w:r>
            <w:r w:rsidR="00EF4822" w:rsidRPr="00A7182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A7182D">
              <w:rPr>
                <w:rStyle w:val="Hyperlink"/>
                <w:highlight w:val="yellow"/>
              </w:rPr>
              <w:t>Tabela MovimentoEstoqueMovimentoFicha</w:t>
            </w:r>
            <w:r w:rsidR="00EF4822" w:rsidRPr="00A7182D">
              <w:rPr>
                <w:webHidden/>
                <w:highlight w:val="yellow"/>
              </w:rPr>
              <w:tab/>
            </w:r>
            <w:r w:rsidR="00EF4822" w:rsidRPr="00A7182D">
              <w:rPr>
                <w:webHidden/>
                <w:highlight w:val="yellow"/>
              </w:rPr>
              <w:fldChar w:fldCharType="begin"/>
            </w:r>
            <w:r w:rsidR="00EF4822" w:rsidRPr="00A7182D">
              <w:rPr>
                <w:webHidden/>
                <w:highlight w:val="yellow"/>
              </w:rPr>
              <w:instrText xml:space="preserve"> PAGEREF _Toc531861926 \h </w:instrText>
            </w:r>
            <w:r w:rsidR="00EF4822" w:rsidRPr="00A7182D">
              <w:rPr>
                <w:webHidden/>
                <w:highlight w:val="yellow"/>
              </w:rPr>
            </w:r>
            <w:r w:rsidR="00EF4822" w:rsidRPr="00A7182D">
              <w:rPr>
                <w:webHidden/>
                <w:highlight w:val="yellow"/>
              </w:rPr>
              <w:fldChar w:fldCharType="separate"/>
            </w:r>
            <w:r w:rsidR="00EF4822" w:rsidRPr="00A7182D">
              <w:rPr>
                <w:webHidden/>
                <w:highlight w:val="yellow"/>
              </w:rPr>
              <w:t>21</w:t>
            </w:r>
            <w:r w:rsidR="00EF4822" w:rsidRPr="00A7182D">
              <w:rPr>
                <w:webHidden/>
                <w:highlight w:val="yellow"/>
              </w:rPr>
              <w:fldChar w:fldCharType="end"/>
            </w:r>
          </w:hyperlink>
        </w:p>
        <w:p w14:paraId="3091E45C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7" w:history="1">
            <w:r w:rsidR="00EF4822" w:rsidRPr="007C4875">
              <w:rPr>
                <w:rStyle w:val="Hyperlink"/>
                <w:highlight w:val="yellow"/>
              </w:rPr>
              <w:t>81.</w:t>
            </w:r>
            <w:r w:rsidR="00EF4822" w:rsidRPr="007C487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7C4875">
              <w:rPr>
                <w:rStyle w:val="Hyperlink"/>
                <w:highlight w:val="yellow"/>
              </w:rPr>
              <w:t>Tabela MovimentoFicha</w:t>
            </w:r>
            <w:r w:rsidR="00EF4822" w:rsidRPr="007C4875">
              <w:rPr>
                <w:webHidden/>
                <w:highlight w:val="yellow"/>
              </w:rPr>
              <w:tab/>
            </w:r>
            <w:r w:rsidR="00EF4822" w:rsidRPr="007C4875">
              <w:rPr>
                <w:webHidden/>
                <w:highlight w:val="yellow"/>
              </w:rPr>
              <w:fldChar w:fldCharType="begin"/>
            </w:r>
            <w:r w:rsidR="00EF4822" w:rsidRPr="007C4875">
              <w:rPr>
                <w:webHidden/>
                <w:highlight w:val="yellow"/>
              </w:rPr>
              <w:instrText xml:space="preserve"> PAGEREF _Toc531861927 \h </w:instrText>
            </w:r>
            <w:r w:rsidR="00EF4822" w:rsidRPr="007C4875">
              <w:rPr>
                <w:webHidden/>
                <w:highlight w:val="yellow"/>
              </w:rPr>
            </w:r>
            <w:r w:rsidR="00EF4822" w:rsidRPr="007C4875">
              <w:rPr>
                <w:webHidden/>
                <w:highlight w:val="yellow"/>
              </w:rPr>
              <w:fldChar w:fldCharType="separate"/>
            </w:r>
            <w:r w:rsidR="00EF4822" w:rsidRPr="007C4875">
              <w:rPr>
                <w:webHidden/>
                <w:highlight w:val="yellow"/>
              </w:rPr>
              <w:t>21</w:t>
            </w:r>
            <w:r w:rsidR="00EF4822" w:rsidRPr="007C4875">
              <w:rPr>
                <w:webHidden/>
                <w:highlight w:val="yellow"/>
              </w:rPr>
              <w:fldChar w:fldCharType="end"/>
            </w:r>
          </w:hyperlink>
        </w:p>
        <w:p w14:paraId="67F2765C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8" w:history="1">
            <w:r w:rsidR="00EF4822" w:rsidRPr="00001614">
              <w:rPr>
                <w:rStyle w:val="Hyperlink"/>
                <w:highlight w:val="yellow"/>
              </w:rPr>
              <w:t>82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LivroCaix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28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21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5BB3989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29" w:history="1">
            <w:r w:rsidR="00EF4822" w:rsidRPr="002D42A3">
              <w:rPr>
                <w:rStyle w:val="Hyperlink"/>
                <w:highlight w:val="yellow"/>
              </w:rPr>
              <w:t>83.</w:t>
            </w:r>
            <w:r w:rsidR="00EF4822" w:rsidRPr="002D42A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2D42A3">
              <w:rPr>
                <w:rStyle w:val="Hyperlink"/>
                <w:highlight w:val="yellow"/>
              </w:rPr>
              <w:t>Tabela MovimentoProfissional</w:t>
            </w:r>
            <w:r w:rsidR="00EF4822" w:rsidRPr="002D42A3">
              <w:rPr>
                <w:webHidden/>
                <w:highlight w:val="yellow"/>
              </w:rPr>
              <w:tab/>
            </w:r>
            <w:r w:rsidR="00EF4822" w:rsidRPr="002D42A3">
              <w:rPr>
                <w:webHidden/>
                <w:highlight w:val="yellow"/>
              </w:rPr>
              <w:fldChar w:fldCharType="begin"/>
            </w:r>
            <w:r w:rsidR="00EF4822" w:rsidRPr="002D42A3">
              <w:rPr>
                <w:webHidden/>
                <w:highlight w:val="yellow"/>
              </w:rPr>
              <w:instrText xml:space="preserve"> PAGEREF _Toc531861929 \h </w:instrText>
            </w:r>
            <w:r w:rsidR="00EF4822" w:rsidRPr="002D42A3">
              <w:rPr>
                <w:webHidden/>
                <w:highlight w:val="yellow"/>
              </w:rPr>
            </w:r>
            <w:r w:rsidR="00EF4822" w:rsidRPr="002D42A3">
              <w:rPr>
                <w:webHidden/>
                <w:highlight w:val="yellow"/>
              </w:rPr>
              <w:fldChar w:fldCharType="separate"/>
            </w:r>
            <w:r w:rsidR="00EF4822" w:rsidRPr="002D42A3">
              <w:rPr>
                <w:webHidden/>
                <w:highlight w:val="yellow"/>
              </w:rPr>
              <w:t>21</w:t>
            </w:r>
            <w:r w:rsidR="00EF4822" w:rsidRPr="002D42A3">
              <w:rPr>
                <w:webHidden/>
                <w:highlight w:val="yellow"/>
              </w:rPr>
              <w:fldChar w:fldCharType="end"/>
            </w:r>
          </w:hyperlink>
        </w:p>
        <w:p w14:paraId="13F0B0C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0" w:history="1">
            <w:r w:rsidR="00EF4822" w:rsidRPr="00001614">
              <w:rPr>
                <w:rStyle w:val="Hyperlink"/>
                <w:highlight w:val="yellow"/>
              </w:rPr>
              <w:t>84.</w:t>
            </w:r>
            <w:r w:rsidR="00EF4822" w:rsidRPr="0000161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01614">
              <w:rPr>
                <w:rStyle w:val="Hyperlink"/>
                <w:highlight w:val="yellow"/>
              </w:rPr>
              <w:t>Tabela MovimentoProfissionalMovimentoFicha</w:t>
            </w:r>
            <w:r w:rsidR="00EF4822" w:rsidRPr="00001614">
              <w:rPr>
                <w:webHidden/>
                <w:highlight w:val="yellow"/>
              </w:rPr>
              <w:tab/>
            </w:r>
            <w:r w:rsidR="00EF4822" w:rsidRPr="00001614">
              <w:rPr>
                <w:webHidden/>
                <w:highlight w:val="yellow"/>
              </w:rPr>
              <w:fldChar w:fldCharType="begin"/>
            </w:r>
            <w:r w:rsidR="00EF4822" w:rsidRPr="00001614">
              <w:rPr>
                <w:webHidden/>
                <w:highlight w:val="yellow"/>
              </w:rPr>
              <w:instrText xml:space="preserve"> PAGEREF _Toc531861930 \h </w:instrText>
            </w:r>
            <w:r w:rsidR="00EF4822" w:rsidRPr="00001614">
              <w:rPr>
                <w:webHidden/>
                <w:highlight w:val="yellow"/>
              </w:rPr>
            </w:r>
            <w:r w:rsidR="00EF4822" w:rsidRPr="00001614">
              <w:rPr>
                <w:webHidden/>
                <w:highlight w:val="yellow"/>
              </w:rPr>
              <w:fldChar w:fldCharType="separate"/>
            </w:r>
            <w:r w:rsidR="00EF4822" w:rsidRPr="00001614">
              <w:rPr>
                <w:webHidden/>
                <w:highlight w:val="yellow"/>
              </w:rPr>
              <w:t>22</w:t>
            </w:r>
            <w:r w:rsidR="00EF4822" w:rsidRPr="00001614">
              <w:rPr>
                <w:webHidden/>
                <w:highlight w:val="yellow"/>
              </w:rPr>
              <w:fldChar w:fldCharType="end"/>
            </w:r>
          </w:hyperlink>
        </w:p>
        <w:p w14:paraId="13BB257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1" w:history="1">
            <w:r w:rsidR="00EF4822" w:rsidRPr="00FC0C39">
              <w:rPr>
                <w:rStyle w:val="Hyperlink"/>
                <w:highlight w:val="yellow"/>
              </w:rPr>
              <w:t>85.</w:t>
            </w:r>
            <w:r w:rsidR="00EF4822" w:rsidRPr="00FC0C3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C0C39">
              <w:rPr>
                <w:rStyle w:val="Hyperlink"/>
                <w:highlight w:val="yellow"/>
              </w:rPr>
              <w:t>Tabela MovimentoProfissionalValores</w:t>
            </w:r>
            <w:r w:rsidR="00EF4822" w:rsidRPr="00FC0C39">
              <w:rPr>
                <w:webHidden/>
                <w:highlight w:val="yellow"/>
              </w:rPr>
              <w:tab/>
            </w:r>
            <w:r w:rsidR="00EF4822" w:rsidRPr="00FC0C39">
              <w:rPr>
                <w:webHidden/>
                <w:highlight w:val="yellow"/>
              </w:rPr>
              <w:fldChar w:fldCharType="begin"/>
            </w:r>
            <w:r w:rsidR="00EF4822" w:rsidRPr="00FC0C39">
              <w:rPr>
                <w:webHidden/>
                <w:highlight w:val="yellow"/>
              </w:rPr>
              <w:instrText xml:space="preserve"> PAGEREF _Toc531861931 \h </w:instrText>
            </w:r>
            <w:r w:rsidR="00EF4822" w:rsidRPr="00FC0C39">
              <w:rPr>
                <w:webHidden/>
                <w:highlight w:val="yellow"/>
              </w:rPr>
            </w:r>
            <w:r w:rsidR="00EF4822" w:rsidRPr="00FC0C39">
              <w:rPr>
                <w:webHidden/>
                <w:highlight w:val="yellow"/>
              </w:rPr>
              <w:fldChar w:fldCharType="separate"/>
            </w:r>
            <w:r w:rsidR="00EF4822" w:rsidRPr="00FC0C39">
              <w:rPr>
                <w:webHidden/>
                <w:highlight w:val="yellow"/>
              </w:rPr>
              <w:t>22</w:t>
            </w:r>
            <w:r w:rsidR="00EF4822" w:rsidRPr="00FC0C39">
              <w:rPr>
                <w:webHidden/>
                <w:highlight w:val="yellow"/>
              </w:rPr>
              <w:fldChar w:fldCharType="end"/>
            </w:r>
          </w:hyperlink>
        </w:p>
        <w:p w14:paraId="0D9988F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2" w:history="1">
            <w:r w:rsidR="00EF4822" w:rsidRPr="00FC0C39">
              <w:rPr>
                <w:rStyle w:val="Hyperlink"/>
                <w:highlight w:val="yellow"/>
              </w:rPr>
              <w:t>86.</w:t>
            </w:r>
            <w:r w:rsidR="00EF4822" w:rsidRPr="00FC0C3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C0C39">
              <w:rPr>
                <w:rStyle w:val="Hyperlink"/>
                <w:highlight w:val="yellow"/>
              </w:rPr>
              <w:t>Tabela MovimentoPromocao</w:t>
            </w:r>
            <w:r w:rsidR="00EF4822" w:rsidRPr="00FC0C39">
              <w:rPr>
                <w:webHidden/>
                <w:highlight w:val="yellow"/>
              </w:rPr>
              <w:tab/>
            </w:r>
            <w:r w:rsidR="00EF4822" w:rsidRPr="00FC0C39">
              <w:rPr>
                <w:webHidden/>
                <w:highlight w:val="yellow"/>
              </w:rPr>
              <w:fldChar w:fldCharType="begin"/>
            </w:r>
            <w:r w:rsidR="00EF4822" w:rsidRPr="00FC0C39">
              <w:rPr>
                <w:webHidden/>
                <w:highlight w:val="yellow"/>
              </w:rPr>
              <w:instrText xml:space="preserve"> PAGEREF _Toc531861932 \h </w:instrText>
            </w:r>
            <w:r w:rsidR="00EF4822" w:rsidRPr="00FC0C39">
              <w:rPr>
                <w:webHidden/>
                <w:highlight w:val="yellow"/>
              </w:rPr>
            </w:r>
            <w:r w:rsidR="00EF4822" w:rsidRPr="00FC0C39">
              <w:rPr>
                <w:webHidden/>
                <w:highlight w:val="yellow"/>
              </w:rPr>
              <w:fldChar w:fldCharType="separate"/>
            </w:r>
            <w:r w:rsidR="00EF4822" w:rsidRPr="00FC0C39">
              <w:rPr>
                <w:webHidden/>
                <w:highlight w:val="yellow"/>
              </w:rPr>
              <w:t>22</w:t>
            </w:r>
            <w:r w:rsidR="00EF4822" w:rsidRPr="00FC0C39">
              <w:rPr>
                <w:webHidden/>
                <w:highlight w:val="yellow"/>
              </w:rPr>
              <w:fldChar w:fldCharType="end"/>
            </w:r>
          </w:hyperlink>
        </w:p>
        <w:p w14:paraId="56286F2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3" w:history="1">
            <w:r w:rsidR="00EF4822" w:rsidRPr="00950530">
              <w:rPr>
                <w:rStyle w:val="Hyperlink"/>
                <w:highlight w:val="yellow"/>
              </w:rPr>
              <w:t>87.</w:t>
            </w:r>
            <w:r w:rsidR="00EF4822" w:rsidRPr="00950530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50530">
              <w:rPr>
                <w:rStyle w:val="Hyperlink"/>
                <w:highlight w:val="yellow"/>
              </w:rPr>
              <w:t>Tabela NotaEntrada</w:t>
            </w:r>
            <w:r w:rsidR="00EF4822" w:rsidRPr="00950530">
              <w:rPr>
                <w:webHidden/>
                <w:highlight w:val="yellow"/>
              </w:rPr>
              <w:tab/>
            </w:r>
            <w:r w:rsidR="00EF4822" w:rsidRPr="00950530">
              <w:rPr>
                <w:webHidden/>
                <w:highlight w:val="yellow"/>
              </w:rPr>
              <w:fldChar w:fldCharType="begin"/>
            </w:r>
            <w:r w:rsidR="00EF4822" w:rsidRPr="00950530">
              <w:rPr>
                <w:webHidden/>
                <w:highlight w:val="yellow"/>
              </w:rPr>
              <w:instrText xml:space="preserve"> PAGEREF _Toc531861933 \h </w:instrText>
            </w:r>
            <w:r w:rsidR="00EF4822" w:rsidRPr="00950530">
              <w:rPr>
                <w:webHidden/>
                <w:highlight w:val="yellow"/>
              </w:rPr>
            </w:r>
            <w:r w:rsidR="00EF4822" w:rsidRPr="00950530">
              <w:rPr>
                <w:webHidden/>
                <w:highlight w:val="yellow"/>
              </w:rPr>
              <w:fldChar w:fldCharType="separate"/>
            </w:r>
            <w:r w:rsidR="00EF4822" w:rsidRPr="00950530">
              <w:rPr>
                <w:webHidden/>
                <w:highlight w:val="yellow"/>
              </w:rPr>
              <w:t>22</w:t>
            </w:r>
            <w:r w:rsidR="00EF4822" w:rsidRPr="00950530">
              <w:rPr>
                <w:webHidden/>
                <w:highlight w:val="yellow"/>
              </w:rPr>
              <w:fldChar w:fldCharType="end"/>
            </w:r>
          </w:hyperlink>
        </w:p>
        <w:p w14:paraId="683D1BE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4" w:history="1">
            <w:r w:rsidR="00EF4822" w:rsidRPr="00347E44">
              <w:rPr>
                <w:rStyle w:val="Hyperlink"/>
                <w:highlight w:val="yellow"/>
              </w:rPr>
              <w:t>88.</w:t>
            </w:r>
            <w:r w:rsidR="00EF4822" w:rsidRPr="00347E4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47E44">
              <w:rPr>
                <w:rStyle w:val="Hyperlink"/>
                <w:highlight w:val="yellow"/>
              </w:rPr>
              <w:t>Tabela NotaEntradaItem</w:t>
            </w:r>
            <w:r w:rsidR="00EF4822" w:rsidRPr="00347E44">
              <w:rPr>
                <w:webHidden/>
                <w:highlight w:val="yellow"/>
              </w:rPr>
              <w:tab/>
            </w:r>
            <w:r w:rsidR="00EF4822" w:rsidRPr="00347E44">
              <w:rPr>
                <w:webHidden/>
                <w:highlight w:val="yellow"/>
              </w:rPr>
              <w:fldChar w:fldCharType="begin"/>
            </w:r>
            <w:r w:rsidR="00EF4822" w:rsidRPr="00347E44">
              <w:rPr>
                <w:webHidden/>
                <w:highlight w:val="yellow"/>
              </w:rPr>
              <w:instrText xml:space="preserve"> PAGEREF _Toc531861934 \h </w:instrText>
            </w:r>
            <w:r w:rsidR="00EF4822" w:rsidRPr="00347E44">
              <w:rPr>
                <w:webHidden/>
                <w:highlight w:val="yellow"/>
              </w:rPr>
            </w:r>
            <w:r w:rsidR="00EF4822" w:rsidRPr="00347E44">
              <w:rPr>
                <w:webHidden/>
                <w:highlight w:val="yellow"/>
              </w:rPr>
              <w:fldChar w:fldCharType="separate"/>
            </w:r>
            <w:r w:rsidR="00EF4822" w:rsidRPr="00347E44">
              <w:rPr>
                <w:webHidden/>
                <w:highlight w:val="yellow"/>
              </w:rPr>
              <w:t>22</w:t>
            </w:r>
            <w:r w:rsidR="00EF4822" w:rsidRPr="00347E44">
              <w:rPr>
                <w:webHidden/>
                <w:highlight w:val="yellow"/>
              </w:rPr>
              <w:fldChar w:fldCharType="end"/>
            </w:r>
          </w:hyperlink>
        </w:p>
        <w:p w14:paraId="0B6587D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5" w:history="1">
            <w:r w:rsidR="00EF4822" w:rsidRPr="00347E44">
              <w:rPr>
                <w:rStyle w:val="Hyperlink"/>
                <w:highlight w:val="yellow"/>
              </w:rPr>
              <w:t>89.</w:t>
            </w:r>
            <w:r w:rsidR="00EF4822" w:rsidRPr="00347E4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47E44">
              <w:rPr>
                <w:rStyle w:val="Hyperlink"/>
                <w:highlight w:val="yellow"/>
              </w:rPr>
              <w:t>Tabela NotaEntradaTitulo</w:t>
            </w:r>
            <w:r w:rsidR="00EF4822" w:rsidRPr="00347E44">
              <w:rPr>
                <w:webHidden/>
                <w:highlight w:val="yellow"/>
              </w:rPr>
              <w:tab/>
            </w:r>
            <w:r w:rsidR="00EF4822" w:rsidRPr="00347E44">
              <w:rPr>
                <w:webHidden/>
                <w:highlight w:val="yellow"/>
              </w:rPr>
              <w:fldChar w:fldCharType="begin"/>
            </w:r>
            <w:r w:rsidR="00EF4822" w:rsidRPr="00347E44">
              <w:rPr>
                <w:webHidden/>
                <w:highlight w:val="yellow"/>
              </w:rPr>
              <w:instrText xml:space="preserve"> PAGEREF _Toc531861935 \h </w:instrText>
            </w:r>
            <w:r w:rsidR="00EF4822" w:rsidRPr="00347E44">
              <w:rPr>
                <w:webHidden/>
                <w:highlight w:val="yellow"/>
              </w:rPr>
            </w:r>
            <w:r w:rsidR="00EF4822" w:rsidRPr="00347E44">
              <w:rPr>
                <w:webHidden/>
                <w:highlight w:val="yellow"/>
              </w:rPr>
              <w:fldChar w:fldCharType="separate"/>
            </w:r>
            <w:r w:rsidR="00EF4822" w:rsidRPr="00347E44">
              <w:rPr>
                <w:webHidden/>
                <w:highlight w:val="yellow"/>
              </w:rPr>
              <w:t>23</w:t>
            </w:r>
            <w:r w:rsidR="00EF4822" w:rsidRPr="00347E44">
              <w:rPr>
                <w:webHidden/>
                <w:highlight w:val="yellow"/>
              </w:rPr>
              <w:fldChar w:fldCharType="end"/>
            </w:r>
          </w:hyperlink>
        </w:p>
        <w:p w14:paraId="511887F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6" w:history="1">
            <w:r w:rsidR="00EF4822" w:rsidRPr="00FC0C39">
              <w:rPr>
                <w:rStyle w:val="Hyperlink"/>
                <w:highlight w:val="yellow"/>
              </w:rPr>
              <w:t>90.</w:t>
            </w:r>
            <w:r w:rsidR="00EF4822" w:rsidRPr="00FC0C3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C0C39">
              <w:rPr>
                <w:rStyle w:val="Hyperlink"/>
                <w:highlight w:val="yellow"/>
              </w:rPr>
              <w:t>Tabela NotaServico</w:t>
            </w:r>
            <w:r w:rsidR="00EF4822" w:rsidRPr="00FC0C39">
              <w:rPr>
                <w:webHidden/>
                <w:highlight w:val="yellow"/>
              </w:rPr>
              <w:tab/>
            </w:r>
            <w:r w:rsidR="00EF4822" w:rsidRPr="00FC0C39">
              <w:rPr>
                <w:webHidden/>
                <w:highlight w:val="yellow"/>
              </w:rPr>
              <w:fldChar w:fldCharType="begin"/>
            </w:r>
            <w:r w:rsidR="00EF4822" w:rsidRPr="00FC0C39">
              <w:rPr>
                <w:webHidden/>
                <w:highlight w:val="yellow"/>
              </w:rPr>
              <w:instrText xml:space="preserve"> PAGEREF _Toc531861936 \h </w:instrText>
            </w:r>
            <w:r w:rsidR="00EF4822" w:rsidRPr="00FC0C39">
              <w:rPr>
                <w:webHidden/>
                <w:highlight w:val="yellow"/>
              </w:rPr>
            </w:r>
            <w:r w:rsidR="00EF4822" w:rsidRPr="00FC0C39">
              <w:rPr>
                <w:webHidden/>
                <w:highlight w:val="yellow"/>
              </w:rPr>
              <w:fldChar w:fldCharType="separate"/>
            </w:r>
            <w:r w:rsidR="00EF4822" w:rsidRPr="00FC0C39">
              <w:rPr>
                <w:webHidden/>
                <w:highlight w:val="yellow"/>
              </w:rPr>
              <w:t>23</w:t>
            </w:r>
            <w:r w:rsidR="00EF4822" w:rsidRPr="00FC0C39">
              <w:rPr>
                <w:webHidden/>
                <w:highlight w:val="yellow"/>
              </w:rPr>
              <w:fldChar w:fldCharType="end"/>
            </w:r>
          </w:hyperlink>
        </w:p>
        <w:p w14:paraId="3525C2B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7" w:history="1">
            <w:r w:rsidR="00EF4822" w:rsidRPr="00FC0C39">
              <w:rPr>
                <w:rStyle w:val="Hyperlink"/>
                <w:highlight w:val="yellow"/>
              </w:rPr>
              <w:t>91.</w:t>
            </w:r>
            <w:r w:rsidR="00EF4822" w:rsidRPr="00FC0C3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C0C39">
              <w:rPr>
                <w:rStyle w:val="Hyperlink"/>
                <w:highlight w:val="yellow"/>
              </w:rPr>
              <w:t>Tabela NotaServicoItem</w:t>
            </w:r>
            <w:r w:rsidR="00EF4822" w:rsidRPr="00FC0C39">
              <w:rPr>
                <w:webHidden/>
                <w:highlight w:val="yellow"/>
              </w:rPr>
              <w:tab/>
            </w:r>
            <w:r w:rsidR="00EF4822" w:rsidRPr="00FC0C39">
              <w:rPr>
                <w:webHidden/>
                <w:highlight w:val="yellow"/>
              </w:rPr>
              <w:fldChar w:fldCharType="begin"/>
            </w:r>
            <w:r w:rsidR="00EF4822" w:rsidRPr="00FC0C39">
              <w:rPr>
                <w:webHidden/>
                <w:highlight w:val="yellow"/>
              </w:rPr>
              <w:instrText xml:space="preserve"> PAGEREF _Toc531861937 \h </w:instrText>
            </w:r>
            <w:r w:rsidR="00EF4822" w:rsidRPr="00FC0C39">
              <w:rPr>
                <w:webHidden/>
                <w:highlight w:val="yellow"/>
              </w:rPr>
            </w:r>
            <w:r w:rsidR="00EF4822" w:rsidRPr="00FC0C39">
              <w:rPr>
                <w:webHidden/>
                <w:highlight w:val="yellow"/>
              </w:rPr>
              <w:fldChar w:fldCharType="separate"/>
            </w:r>
            <w:r w:rsidR="00EF4822" w:rsidRPr="00FC0C39">
              <w:rPr>
                <w:webHidden/>
                <w:highlight w:val="yellow"/>
              </w:rPr>
              <w:t>23</w:t>
            </w:r>
            <w:r w:rsidR="00EF4822" w:rsidRPr="00FC0C39">
              <w:rPr>
                <w:webHidden/>
                <w:highlight w:val="yellow"/>
              </w:rPr>
              <w:fldChar w:fldCharType="end"/>
            </w:r>
          </w:hyperlink>
        </w:p>
        <w:p w14:paraId="04AAA23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8" w:history="1">
            <w:r w:rsidR="00EF4822" w:rsidRPr="0012271F">
              <w:rPr>
                <w:rStyle w:val="Hyperlink"/>
                <w:highlight w:val="yellow"/>
              </w:rPr>
              <w:t>92.</w:t>
            </w:r>
            <w:r w:rsidR="00EF4822" w:rsidRPr="0012271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12271F">
              <w:rPr>
                <w:rStyle w:val="Hyperlink"/>
                <w:highlight w:val="yellow"/>
              </w:rPr>
              <w:t>Tabela Ocorrencias</w:t>
            </w:r>
            <w:r w:rsidR="00EF4822" w:rsidRPr="0012271F">
              <w:rPr>
                <w:webHidden/>
                <w:highlight w:val="yellow"/>
              </w:rPr>
              <w:tab/>
            </w:r>
            <w:r w:rsidR="00EF4822" w:rsidRPr="0012271F">
              <w:rPr>
                <w:webHidden/>
                <w:highlight w:val="yellow"/>
              </w:rPr>
              <w:fldChar w:fldCharType="begin"/>
            </w:r>
            <w:r w:rsidR="00EF4822" w:rsidRPr="0012271F">
              <w:rPr>
                <w:webHidden/>
                <w:highlight w:val="yellow"/>
              </w:rPr>
              <w:instrText xml:space="preserve"> PAGEREF _Toc531861938 \h </w:instrText>
            </w:r>
            <w:r w:rsidR="00EF4822" w:rsidRPr="0012271F">
              <w:rPr>
                <w:webHidden/>
                <w:highlight w:val="yellow"/>
              </w:rPr>
            </w:r>
            <w:r w:rsidR="00EF4822" w:rsidRPr="0012271F">
              <w:rPr>
                <w:webHidden/>
                <w:highlight w:val="yellow"/>
              </w:rPr>
              <w:fldChar w:fldCharType="separate"/>
            </w:r>
            <w:r w:rsidR="00EF4822" w:rsidRPr="0012271F">
              <w:rPr>
                <w:webHidden/>
                <w:highlight w:val="yellow"/>
              </w:rPr>
              <w:t>23</w:t>
            </w:r>
            <w:r w:rsidR="00EF4822" w:rsidRPr="0012271F">
              <w:rPr>
                <w:webHidden/>
                <w:highlight w:val="yellow"/>
              </w:rPr>
              <w:fldChar w:fldCharType="end"/>
            </w:r>
          </w:hyperlink>
        </w:p>
        <w:p w14:paraId="211F093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39" w:history="1">
            <w:r w:rsidR="00EF4822" w:rsidRPr="004A169C">
              <w:rPr>
                <w:rStyle w:val="Hyperlink"/>
                <w:highlight w:val="yellow"/>
              </w:rPr>
              <w:t>93.</w:t>
            </w:r>
            <w:r w:rsidR="00EF4822" w:rsidRPr="004A169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4A169C">
              <w:rPr>
                <w:rStyle w:val="Hyperlink"/>
                <w:highlight w:val="yellow"/>
              </w:rPr>
              <w:t>Tabela OperacaoEstoque</w:t>
            </w:r>
            <w:r w:rsidR="00EF4822" w:rsidRPr="004A169C">
              <w:rPr>
                <w:webHidden/>
                <w:highlight w:val="yellow"/>
              </w:rPr>
              <w:tab/>
            </w:r>
            <w:r w:rsidR="00EF4822" w:rsidRPr="004A169C">
              <w:rPr>
                <w:webHidden/>
                <w:highlight w:val="yellow"/>
              </w:rPr>
              <w:fldChar w:fldCharType="begin"/>
            </w:r>
            <w:r w:rsidR="00EF4822" w:rsidRPr="004A169C">
              <w:rPr>
                <w:webHidden/>
                <w:highlight w:val="yellow"/>
              </w:rPr>
              <w:instrText xml:space="preserve"> PAGEREF _Toc531861939 \h </w:instrText>
            </w:r>
            <w:r w:rsidR="00EF4822" w:rsidRPr="004A169C">
              <w:rPr>
                <w:webHidden/>
                <w:highlight w:val="yellow"/>
              </w:rPr>
            </w:r>
            <w:r w:rsidR="00EF4822" w:rsidRPr="004A169C">
              <w:rPr>
                <w:webHidden/>
                <w:highlight w:val="yellow"/>
              </w:rPr>
              <w:fldChar w:fldCharType="separate"/>
            </w:r>
            <w:r w:rsidR="00EF4822" w:rsidRPr="004A169C">
              <w:rPr>
                <w:webHidden/>
                <w:highlight w:val="yellow"/>
              </w:rPr>
              <w:t>23</w:t>
            </w:r>
            <w:r w:rsidR="00EF4822" w:rsidRPr="004A169C">
              <w:rPr>
                <w:webHidden/>
                <w:highlight w:val="yellow"/>
              </w:rPr>
              <w:fldChar w:fldCharType="end"/>
            </w:r>
          </w:hyperlink>
        </w:p>
        <w:p w14:paraId="3EB1D4B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0" w:history="1">
            <w:r w:rsidR="00EF4822" w:rsidRPr="00D46257">
              <w:rPr>
                <w:rStyle w:val="Hyperlink"/>
                <w:highlight w:val="yellow"/>
              </w:rPr>
              <w:t>94.</w:t>
            </w:r>
            <w:r w:rsidR="00EF4822" w:rsidRPr="00D46257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46257">
              <w:rPr>
                <w:rStyle w:val="Hyperlink"/>
                <w:highlight w:val="yellow"/>
              </w:rPr>
              <w:t>Tabela Orcamento</w:t>
            </w:r>
            <w:r w:rsidR="00EF4822" w:rsidRPr="00D46257">
              <w:rPr>
                <w:webHidden/>
                <w:highlight w:val="yellow"/>
              </w:rPr>
              <w:tab/>
            </w:r>
            <w:r w:rsidR="00EF4822" w:rsidRPr="00D46257">
              <w:rPr>
                <w:webHidden/>
                <w:highlight w:val="yellow"/>
              </w:rPr>
              <w:fldChar w:fldCharType="begin"/>
            </w:r>
            <w:r w:rsidR="00EF4822" w:rsidRPr="00D46257">
              <w:rPr>
                <w:webHidden/>
                <w:highlight w:val="yellow"/>
              </w:rPr>
              <w:instrText xml:space="preserve"> PAGEREF _Toc531861940 \h </w:instrText>
            </w:r>
            <w:r w:rsidR="00EF4822" w:rsidRPr="00D46257">
              <w:rPr>
                <w:webHidden/>
                <w:highlight w:val="yellow"/>
              </w:rPr>
            </w:r>
            <w:r w:rsidR="00EF4822" w:rsidRPr="00D46257">
              <w:rPr>
                <w:webHidden/>
                <w:highlight w:val="yellow"/>
              </w:rPr>
              <w:fldChar w:fldCharType="separate"/>
            </w:r>
            <w:r w:rsidR="00EF4822" w:rsidRPr="00D46257">
              <w:rPr>
                <w:webHidden/>
                <w:highlight w:val="yellow"/>
              </w:rPr>
              <w:t>24</w:t>
            </w:r>
            <w:r w:rsidR="00EF4822" w:rsidRPr="00D46257">
              <w:rPr>
                <w:webHidden/>
                <w:highlight w:val="yellow"/>
              </w:rPr>
              <w:fldChar w:fldCharType="end"/>
            </w:r>
          </w:hyperlink>
        </w:p>
        <w:p w14:paraId="4739E70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1" w:history="1">
            <w:r w:rsidR="00EF4822" w:rsidRPr="00D46257">
              <w:rPr>
                <w:rStyle w:val="Hyperlink"/>
                <w:highlight w:val="yellow"/>
              </w:rPr>
              <w:t>95.</w:t>
            </w:r>
            <w:r w:rsidR="00EF4822" w:rsidRPr="00D46257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46257">
              <w:rPr>
                <w:rStyle w:val="Hyperlink"/>
                <w:highlight w:val="yellow"/>
              </w:rPr>
              <w:t>Tabela OrcamentoServico</w:t>
            </w:r>
            <w:r w:rsidR="00EF4822" w:rsidRPr="00D46257">
              <w:rPr>
                <w:webHidden/>
                <w:highlight w:val="yellow"/>
              </w:rPr>
              <w:tab/>
            </w:r>
            <w:r w:rsidR="00EF4822" w:rsidRPr="00D46257">
              <w:rPr>
                <w:webHidden/>
                <w:highlight w:val="yellow"/>
              </w:rPr>
              <w:fldChar w:fldCharType="begin"/>
            </w:r>
            <w:r w:rsidR="00EF4822" w:rsidRPr="00D46257">
              <w:rPr>
                <w:webHidden/>
                <w:highlight w:val="yellow"/>
              </w:rPr>
              <w:instrText xml:space="preserve"> PAGEREF _Toc531861941 \h </w:instrText>
            </w:r>
            <w:r w:rsidR="00EF4822" w:rsidRPr="00D46257">
              <w:rPr>
                <w:webHidden/>
                <w:highlight w:val="yellow"/>
              </w:rPr>
            </w:r>
            <w:r w:rsidR="00EF4822" w:rsidRPr="00D46257">
              <w:rPr>
                <w:webHidden/>
                <w:highlight w:val="yellow"/>
              </w:rPr>
              <w:fldChar w:fldCharType="separate"/>
            </w:r>
            <w:r w:rsidR="00EF4822" w:rsidRPr="00D46257">
              <w:rPr>
                <w:webHidden/>
                <w:highlight w:val="yellow"/>
              </w:rPr>
              <w:t>24</w:t>
            </w:r>
            <w:r w:rsidR="00EF4822" w:rsidRPr="00D46257">
              <w:rPr>
                <w:webHidden/>
                <w:highlight w:val="yellow"/>
              </w:rPr>
              <w:fldChar w:fldCharType="end"/>
            </w:r>
          </w:hyperlink>
        </w:p>
        <w:p w14:paraId="136148D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2" w:history="1">
            <w:r w:rsidR="00EF4822" w:rsidRPr="00DC4D92">
              <w:rPr>
                <w:rStyle w:val="Hyperlink"/>
                <w:highlight w:val="yellow"/>
              </w:rPr>
              <w:t>96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Orgao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942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24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1633602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3" w:history="1">
            <w:r w:rsidR="00EF4822" w:rsidRPr="0039702D">
              <w:rPr>
                <w:rStyle w:val="Hyperlink"/>
                <w:highlight w:val="yellow"/>
              </w:rPr>
              <w:t>97.</w:t>
            </w:r>
            <w:r w:rsidR="00EF4822" w:rsidRPr="0039702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9702D">
              <w:rPr>
                <w:rStyle w:val="Hyperlink"/>
                <w:highlight w:val="yellow"/>
              </w:rPr>
              <w:t>Tabela Pacote</w:t>
            </w:r>
            <w:r w:rsidR="00EF4822" w:rsidRPr="0039702D">
              <w:rPr>
                <w:webHidden/>
                <w:highlight w:val="yellow"/>
              </w:rPr>
              <w:tab/>
            </w:r>
            <w:r w:rsidR="00EF4822" w:rsidRPr="0039702D">
              <w:rPr>
                <w:webHidden/>
                <w:highlight w:val="yellow"/>
              </w:rPr>
              <w:fldChar w:fldCharType="begin"/>
            </w:r>
            <w:r w:rsidR="00EF4822" w:rsidRPr="0039702D">
              <w:rPr>
                <w:webHidden/>
                <w:highlight w:val="yellow"/>
              </w:rPr>
              <w:instrText xml:space="preserve"> PAGEREF _Toc531861943 \h </w:instrText>
            </w:r>
            <w:r w:rsidR="00EF4822" w:rsidRPr="0039702D">
              <w:rPr>
                <w:webHidden/>
                <w:highlight w:val="yellow"/>
              </w:rPr>
            </w:r>
            <w:r w:rsidR="00EF4822" w:rsidRPr="0039702D">
              <w:rPr>
                <w:webHidden/>
                <w:highlight w:val="yellow"/>
              </w:rPr>
              <w:fldChar w:fldCharType="separate"/>
            </w:r>
            <w:r w:rsidR="00EF4822" w:rsidRPr="0039702D">
              <w:rPr>
                <w:webHidden/>
                <w:highlight w:val="yellow"/>
              </w:rPr>
              <w:t>24</w:t>
            </w:r>
            <w:r w:rsidR="00EF4822" w:rsidRPr="0039702D">
              <w:rPr>
                <w:webHidden/>
                <w:highlight w:val="yellow"/>
              </w:rPr>
              <w:fldChar w:fldCharType="end"/>
            </w:r>
          </w:hyperlink>
        </w:p>
        <w:p w14:paraId="4BFBA289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4" w:history="1">
            <w:r w:rsidR="00EF4822" w:rsidRPr="0039702D">
              <w:rPr>
                <w:rStyle w:val="Hyperlink"/>
                <w:highlight w:val="yellow"/>
              </w:rPr>
              <w:t>98.</w:t>
            </w:r>
            <w:r w:rsidR="00EF4822" w:rsidRPr="0039702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9702D">
              <w:rPr>
                <w:rStyle w:val="Hyperlink"/>
                <w:highlight w:val="yellow"/>
              </w:rPr>
              <w:t>Tabela PacoteServico</w:t>
            </w:r>
            <w:r w:rsidR="00EF4822" w:rsidRPr="0039702D">
              <w:rPr>
                <w:webHidden/>
                <w:highlight w:val="yellow"/>
              </w:rPr>
              <w:tab/>
            </w:r>
            <w:r w:rsidR="00EF4822" w:rsidRPr="0039702D">
              <w:rPr>
                <w:webHidden/>
                <w:highlight w:val="yellow"/>
              </w:rPr>
              <w:fldChar w:fldCharType="begin"/>
            </w:r>
            <w:r w:rsidR="00EF4822" w:rsidRPr="0039702D">
              <w:rPr>
                <w:webHidden/>
                <w:highlight w:val="yellow"/>
              </w:rPr>
              <w:instrText xml:space="preserve"> PAGEREF _Toc531861944 \h </w:instrText>
            </w:r>
            <w:r w:rsidR="00EF4822" w:rsidRPr="0039702D">
              <w:rPr>
                <w:webHidden/>
                <w:highlight w:val="yellow"/>
              </w:rPr>
            </w:r>
            <w:r w:rsidR="00EF4822" w:rsidRPr="0039702D">
              <w:rPr>
                <w:webHidden/>
                <w:highlight w:val="yellow"/>
              </w:rPr>
              <w:fldChar w:fldCharType="separate"/>
            </w:r>
            <w:r w:rsidR="00EF4822" w:rsidRPr="0039702D">
              <w:rPr>
                <w:webHidden/>
                <w:highlight w:val="yellow"/>
              </w:rPr>
              <w:t>24</w:t>
            </w:r>
            <w:r w:rsidR="00EF4822" w:rsidRPr="0039702D">
              <w:rPr>
                <w:webHidden/>
                <w:highlight w:val="yellow"/>
              </w:rPr>
              <w:fldChar w:fldCharType="end"/>
            </w:r>
          </w:hyperlink>
        </w:p>
        <w:p w14:paraId="0F9745B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5" w:history="1">
            <w:r w:rsidR="00EF4822" w:rsidRPr="00DC4D92">
              <w:rPr>
                <w:rStyle w:val="Hyperlink"/>
                <w:highlight w:val="yellow"/>
              </w:rPr>
              <w:t>99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PagamentoFicha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945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25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395AAFE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6" w:history="1">
            <w:r w:rsidR="00EF4822" w:rsidRPr="003D437A">
              <w:rPr>
                <w:rStyle w:val="Hyperlink"/>
                <w:highlight w:val="yellow"/>
              </w:rPr>
              <w:t>100.</w:t>
            </w:r>
            <w:r w:rsidR="00EF4822" w:rsidRPr="003D437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D437A">
              <w:rPr>
                <w:rStyle w:val="Hyperlink"/>
                <w:highlight w:val="yellow"/>
              </w:rPr>
              <w:t>Tabela Parentesco</w:t>
            </w:r>
            <w:r w:rsidR="00EF4822" w:rsidRPr="003D437A">
              <w:rPr>
                <w:webHidden/>
                <w:highlight w:val="yellow"/>
              </w:rPr>
              <w:tab/>
            </w:r>
            <w:r w:rsidR="00EF4822" w:rsidRPr="003D437A">
              <w:rPr>
                <w:webHidden/>
                <w:highlight w:val="yellow"/>
              </w:rPr>
              <w:fldChar w:fldCharType="begin"/>
            </w:r>
            <w:r w:rsidR="00EF4822" w:rsidRPr="003D437A">
              <w:rPr>
                <w:webHidden/>
                <w:highlight w:val="yellow"/>
              </w:rPr>
              <w:instrText xml:space="preserve"> PAGEREF _Toc531861946 \h </w:instrText>
            </w:r>
            <w:r w:rsidR="00EF4822" w:rsidRPr="003D437A">
              <w:rPr>
                <w:webHidden/>
                <w:highlight w:val="yellow"/>
              </w:rPr>
            </w:r>
            <w:r w:rsidR="00EF4822" w:rsidRPr="003D437A">
              <w:rPr>
                <w:webHidden/>
                <w:highlight w:val="yellow"/>
              </w:rPr>
              <w:fldChar w:fldCharType="separate"/>
            </w:r>
            <w:r w:rsidR="00EF4822" w:rsidRPr="003D437A">
              <w:rPr>
                <w:webHidden/>
                <w:highlight w:val="yellow"/>
              </w:rPr>
              <w:t>25</w:t>
            </w:r>
            <w:r w:rsidR="00EF4822" w:rsidRPr="003D437A">
              <w:rPr>
                <w:webHidden/>
                <w:highlight w:val="yellow"/>
              </w:rPr>
              <w:fldChar w:fldCharType="end"/>
            </w:r>
          </w:hyperlink>
        </w:p>
        <w:p w14:paraId="671A5D98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7" w:history="1">
            <w:r w:rsidR="00EF4822" w:rsidRPr="0012271F">
              <w:rPr>
                <w:rStyle w:val="Hyperlink"/>
                <w:highlight w:val="yellow"/>
              </w:rPr>
              <w:t>101.</w:t>
            </w:r>
            <w:r w:rsidR="00EF4822" w:rsidRPr="0012271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12271F">
              <w:rPr>
                <w:rStyle w:val="Hyperlink"/>
                <w:highlight w:val="yellow"/>
              </w:rPr>
              <w:t>Tabela Pedido</w:t>
            </w:r>
            <w:r w:rsidR="00EF4822" w:rsidRPr="0012271F">
              <w:rPr>
                <w:webHidden/>
                <w:highlight w:val="yellow"/>
              </w:rPr>
              <w:tab/>
            </w:r>
            <w:r w:rsidR="00EF4822" w:rsidRPr="0012271F">
              <w:rPr>
                <w:webHidden/>
                <w:highlight w:val="yellow"/>
              </w:rPr>
              <w:fldChar w:fldCharType="begin"/>
            </w:r>
            <w:r w:rsidR="00EF4822" w:rsidRPr="0012271F">
              <w:rPr>
                <w:webHidden/>
                <w:highlight w:val="yellow"/>
              </w:rPr>
              <w:instrText xml:space="preserve"> PAGEREF _Toc531861947 \h </w:instrText>
            </w:r>
            <w:r w:rsidR="00EF4822" w:rsidRPr="0012271F">
              <w:rPr>
                <w:webHidden/>
                <w:highlight w:val="yellow"/>
              </w:rPr>
            </w:r>
            <w:r w:rsidR="00EF4822" w:rsidRPr="0012271F">
              <w:rPr>
                <w:webHidden/>
                <w:highlight w:val="yellow"/>
              </w:rPr>
              <w:fldChar w:fldCharType="separate"/>
            </w:r>
            <w:r w:rsidR="00EF4822" w:rsidRPr="0012271F">
              <w:rPr>
                <w:webHidden/>
                <w:highlight w:val="yellow"/>
              </w:rPr>
              <w:t>25</w:t>
            </w:r>
            <w:r w:rsidR="00EF4822" w:rsidRPr="0012271F">
              <w:rPr>
                <w:webHidden/>
                <w:highlight w:val="yellow"/>
              </w:rPr>
              <w:fldChar w:fldCharType="end"/>
            </w:r>
          </w:hyperlink>
        </w:p>
        <w:p w14:paraId="7985910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8" w:history="1">
            <w:r w:rsidR="00EF4822" w:rsidRPr="0012271F">
              <w:rPr>
                <w:rStyle w:val="Hyperlink"/>
                <w:highlight w:val="yellow"/>
              </w:rPr>
              <w:t>102.</w:t>
            </w:r>
            <w:r w:rsidR="00EF4822" w:rsidRPr="0012271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12271F">
              <w:rPr>
                <w:rStyle w:val="Hyperlink"/>
                <w:highlight w:val="yellow"/>
              </w:rPr>
              <w:t>Tabela PedidoItem</w:t>
            </w:r>
            <w:r w:rsidR="00EF4822" w:rsidRPr="0012271F">
              <w:rPr>
                <w:webHidden/>
                <w:highlight w:val="yellow"/>
              </w:rPr>
              <w:tab/>
            </w:r>
            <w:r w:rsidR="00EF4822" w:rsidRPr="0012271F">
              <w:rPr>
                <w:webHidden/>
                <w:highlight w:val="yellow"/>
              </w:rPr>
              <w:fldChar w:fldCharType="begin"/>
            </w:r>
            <w:r w:rsidR="00EF4822" w:rsidRPr="0012271F">
              <w:rPr>
                <w:webHidden/>
                <w:highlight w:val="yellow"/>
              </w:rPr>
              <w:instrText xml:space="preserve"> PAGEREF _Toc531861948 \h </w:instrText>
            </w:r>
            <w:r w:rsidR="00EF4822" w:rsidRPr="0012271F">
              <w:rPr>
                <w:webHidden/>
                <w:highlight w:val="yellow"/>
              </w:rPr>
            </w:r>
            <w:r w:rsidR="00EF4822" w:rsidRPr="0012271F">
              <w:rPr>
                <w:webHidden/>
                <w:highlight w:val="yellow"/>
              </w:rPr>
              <w:fldChar w:fldCharType="separate"/>
            </w:r>
            <w:r w:rsidR="00EF4822" w:rsidRPr="0012271F">
              <w:rPr>
                <w:webHidden/>
                <w:highlight w:val="yellow"/>
              </w:rPr>
              <w:t>25</w:t>
            </w:r>
            <w:r w:rsidR="00EF4822" w:rsidRPr="0012271F">
              <w:rPr>
                <w:webHidden/>
                <w:highlight w:val="yellow"/>
              </w:rPr>
              <w:fldChar w:fldCharType="end"/>
            </w:r>
          </w:hyperlink>
        </w:p>
        <w:p w14:paraId="14194FE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49" w:history="1">
            <w:r w:rsidR="00EF4822" w:rsidRPr="009037D3">
              <w:rPr>
                <w:rStyle w:val="Hyperlink"/>
                <w:highlight w:val="yellow"/>
              </w:rPr>
              <w:t>103.</w:t>
            </w:r>
            <w:r w:rsidR="00EF4822" w:rsidRPr="009037D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037D3">
              <w:rPr>
                <w:rStyle w:val="Hyperlink"/>
                <w:highlight w:val="yellow"/>
              </w:rPr>
              <w:t>Tabela Permissao</w:t>
            </w:r>
            <w:r w:rsidR="00EF4822" w:rsidRPr="009037D3">
              <w:rPr>
                <w:webHidden/>
                <w:highlight w:val="yellow"/>
              </w:rPr>
              <w:tab/>
            </w:r>
            <w:r w:rsidR="00EF4822" w:rsidRPr="009037D3">
              <w:rPr>
                <w:webHidden/>
                <w:highlight w:val="yellow"/>
              </w:rPr>
              <w:fldChar w:fldCharType="begin"/>
            </w:r>
            <w:r w:rsidR="00EF4822" w:rsidRPr="009037D3">
              <w:rPr>
                <w:webHidden/>
                <w:highlight w:val="yellow"/>
              </w:rPr>
              <w:instrText xml:space="preserve"> PAGEREF _Toc531861949 \h </w:instrText>
            </w:r>
            <w:r w:rsidR="00EF4822" w:rsidRPr="009037D3">
              <w:rPr>
                <w:webHidden/>
                <w:highlight w:val="yellow"/>
              </w:rPr>
            </w:r>
            <w:r w:rsidR="00EF4822" w:rsidRPr="009037D3">
              <w:rPr>
                <w:webHidden/>
                <w:highlight w:val="yellow"/>
              </w:rPr>
              <w:fldChar w:fldCharType="separate"/>
            </w:r>
            <w:r w:rsidR="00EF4822" w:rsidRPr="009037D3">
              <w:rPr>
                <w:webHidden/>
                <w:highlight w:val="yellow"/>
              </w:rPr>
              <w:t>25</w:t>
            </w:r>
            <w:r w:rsidR="00EF4822" w:rsidRPr="009037D3">
              <w:rPr>
                <w:webHidden/>
                <w:highlight w:val="yellow"/>
              </w:rPr>
              <w:fldChar w:fldCharType="end"/>
            </w:r>
          </w:hyperlink>
        </w:p>
        <w:p w14:paraId="2A19FCF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0" w:history="1">
            <w:r w:rsidR="00EF4822" w:rsidRPr="00C86949">
              <w:rPr>
                <w:rStyle w:val="Hyperlink"/>
                <w:highlight w:val="yellow"/>
              </w:rPr>
              <w:t>104.</w:t>
            </w:r>
            <w:r w:rsidR="00EF4822" w:rsidRPr="00C86949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86949">
              <w:rPr>
                <w:rStyle w:val="Hyperlink"/>
                <w:highlight w:val="yellow"/>
              </w:rPr>
              <w:t>Tabela Perfil</w:t>
            </w:r>
            <w:r w:rsidR="00EF4822" w:rsidRPr="00C86949">
              <w:rPr>
                <w:webHidden/>
                <w:highlight w:val="yellow"/>
              </w:rPr>
              <w:tab/>
            </w:r>
            <w:r w:rsidR="00EF4822" w:rsidRPr="00C86949">
              <w:rPr>
                <w:webHidden/>
                <w:highlight w:val="yellow"/>
              </w:rPr>
              <w:fldChar w:fldCharType="begin"/>
            </w:r>
            <w:r w:rsidR="00EF4822" w:rsidRPr="00C86949">
              <w:rPr>
                <w:webHidden/>
                <w:highlight w:val="yellow"/>
              </w:rPr>
              <w:instrText xml:space="preserve"> PAGEREF _Toc531861950 \h </w:instrText>
            </w:r>
            <w:r w:rsidR="00EF4822" w:rsidRPr="00C86949">
              <w:rPr>
                <w:webHidden/>
                <w:highlight w:val="yellow"/>
              </w:rPr>
            </w:r>
            <w:r w:rsidR="00EF4822" w:rsidRPr="00C86949">
              <w:rPr>
                <w:webHidden/>
                <w:highlight w:val="yellow"/>
              </w:rPr>
              <w:fldChar w:fldCharType="separate"/>
            </w:r>
            <w:r w:rsidR="00EF4822" w:rsidRPr="00C86949">
              <w:rPr>
                <w:webHidden/>
                <w:highlight w:val="yellow"/>
              </w:rPr>
              <w:t>26</w:t>
            </w:r>
            <w:r w:rsidR="00EF4822" w:rsidRPr="00C86949">
              <w:rPr>
                <w:webHidden/>
                <w:highlight w:val="yellow"/>
              </w:rPr>
              <w:fldChar w:fldCharType="end"/>
            </w:r>
          </w:hyperlink>
        </w:p>
        <w:p w14:paraId="4209AF1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1" w:history="1">
            <w:r w:rsidR="00EF4822" w:rsidRPr="00CC603C">
              <w:rPr>
                <w:rStyle w:val="Hyperlink"/>
                <w:highlight w:val="yellow"/>
              </w:rPr>
              <w:t>105.</w:t>
            </w:r>
            <w:r w:rsidR="00EF4822" w:rsidRPr="00CC603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C603C">
              <w:rPr>
                <w:rStyle w:val="Hyperlink"/>
                <w:highlight w:val="yellow"/>
              </w:rPr>
              <w:t>Tabela Pessoa</w:t>
            </w:r>
            <w:r w:rsidR="00EF4822" w:rsidRPr="00CC603C">
              <w:rPr>
                <w:webHidden/>
                <w:highlight w:val="yellow"/>
              </w:rPr>
              <w:tab/>
            </w:r>
            <w:r w:rsidR="00EF4822" w:rsidRPr="00CC603C">
              <w:rPr>
                <w:webHidden/>
                <w:highlight w:val="yellow"/>
              </w:rPr>
              <w:fldChar w:fldCharType="begin"/>
            </w:r>
            <w:r w:rsidR="00EF4822" w:rsidRPr="00CC603C">
              <w:rPr>
                <w:webHidden/>
                <w:highlight w:val="yellow"/>
              </w:rPr>
              <w:instrText xml:space="preserve"> PAGEREF _Toc531861951 \h </w:instrText>
            </w:r>
            <w:r w:rsidR="00EF4822" w:rsidRPr="00CC603C">
              <w:rPr>
                <w:webHidden/>
                <w:highlight w:val="yellow"/>
              </w:rPr>
            </w:r>
            <w:r w:rsidR="00EF4822" w:rsidRPr="00CC603C">
              <w:rPr>
                <w:webHidden/>
                <w:highlight w:val="yellow"/>
              </w:rPr>
              <w:fldChar w:fldCharType="separate"/>
            </w:r>
            <w:r w:rsidR="00EF4822" w:rsidRPr="00CC603C">
              <w:rPr>
                <w:webHidden/>
                <w:highlight w:val="yellow"/>
              </w:rPr>
              <w:t>26</w:t>
            </w:r>
            <w:r w:rsidR="00EF4822" w:rsidRPr="00CC603C">
              <w:rPr>
                <w:webHidden/>
                <w:highlight w:val="yellow"/>
              </w:rPr>
              <w:fldChar w:fldCharType="end"/>
            </w:r>
          </w:hyperlink>
        </w:p>
        <w:p w14:paraId="088E399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2" w:history="1">
            <w:r w:rsidR="00EF4822" w:rsidRPr="00B11EB5">
              <w:rPr>
                <w:rStyle w:val="Hyperlink"/>
                <w:highlight w:val="yellow"/>
              </w:rPr>
              <w:t>106.</w:t>
            </w:r>
            <w:r w:rsidR="00EF4822" w:rsidRPr="00B11EB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11EB5">
              <w:rPr>
                <w:rStyle w:val="Hyperlink"/>
                <w:highlight w:val="yellow"/>
              </w:rPr>
              <w:t>Tabela Processo</w:t>
            </w:r>
            <w:r w:rsidR="00EF4822" w:rsidRPr="00B11EB5">
              <w:rPr>
                <w:webHidden/>
                <w:highlight w:val="yellow"/>
              </w:rPr>
              <w:tab/>
            </w:r>
            <w:r w:rsidR="00EF4822" w:rsidRPr="00B11EB5">
              <w:rPr>
                <w:webHidden/>
                <w:highlight w:val="yellow"/>
              </w:rPr>
              <w:fldChar w:fldCharType="begin"/>
            </w:r>
            <w:r w:rsidR="00EF4822" w:rsidRPr="00B11EB5">
              <w:rPr>
                <w:webHidden/>
                <w:highlight w:val="yellow"/>
              </w:rPr>
              <w:instrText xml:space="preserve"> PAGEREF _Toc531861952 \h </w:instrText>
            </w:r>
            <w:r w:rsidR="00EF4822" w:rsidRPr="00B11EB5">
              <w:rPr>
                <w:webHidden/>
                <w:highlight w:val="yellow"/>
              </w:rPr>
            </w:r>
            <w:r w:rsidR="00EF4822" w:rsidRPr="00B11EB5">
              <w:rPr>
                <w:webHidden/>
                <w:highlight w:val="yellow"/>
              </w:rPr>
              <w:fldChar w:fldCharType="separate"/>
            </w:r>
            <w:r w:rsidR="00EF4822" w:rsidRPr="00B11EB5">
              <w:rPr>
                <w:webHidden/>
                <w:highlight w:val="yellow"/>
              </w:rPr>
              <w:t>26</w:t>
            </w:r>
            <w:r w:rsidR="00EF4822" w:rsidRPr="00B11EB5">
              <w:rPr>
                <w:webHidden/>
                <w:highlight w:val="yellow"/>
              </w:rPr>
              <w:fldChar w:fldCharType="end"/>
            </w:r>
          </w:hyperlink>
        </w:p>
        <w:p w14:paraId="5344B0A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3" w:history="1">
            <w:r w:rsidR="00EF4822" w:rsidRPr="00F608B5">
              <w:rPr>
                <w:rStyle w:val="Hyperlink"/>
                <w:highlight w:val="yellow"/>
              </w:rPr>
              <w:t>107.</w:t>
            </w:r>
            <w:r w:rsidR="00EF4822" w:rsidRPr="00F608B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F608B5">
              <w:rPr>
                <w:rStyle w:val="Hyperlink"/>
                <w:highlight w:val="yellow"/>
              </w:rPr>
              <w:t>Tabela Profissional</w:t>
            </w:r>
            <w:r w:rsidR="00EF4822" w:rsidRPr="00F608B5">
              <w:rPr>
                <w:webHidden/>
                <w:highlight w:val="yellow"/>
              </w:rPr>
              <w:tab/>
            </w:r>
            <w:r w:rsidR="00EF4822" w:rsidRPr="00F608B5">
              <w:rPr>
                <w:webHidden/>
                <w:highlight w:val="yellow"/>
              </w:rPr>
              <w:fldChar w:fldCharType="begin"/>
            </w:r>
            <w:r w:rsidR="00EF4822" w:rsidRPr="00F608B5">
              <w:rPr>
                <w:webHidden/>
                <w:highlight w:val="yellow"/>
              </w:rPr>
              <w:instrText xml:space="preserve"> PAGEREF _Toc531861953 \h </w:instrText>
            </w:r>
            <w:r w:rsidR="00EF4822" w:rsidRPr="00F608B5">
              <w:rPr>
                <w:webHidden/>
                <w:highlight w:val="yellow"/>
              </w:rPr>
            </w:r>
            <w:r w:rsidR="00EF4822" w:rsidRPr="00F608B5">
              <w:rPr>
                <w:webHidden/>
                <w:highlight w:val="yellow"/>
              </w:rPr>
              <w:fldChar w:fldCharType="separate"/>
            </w:r>
            <w:r w:rsidR="00EF4822" w:rsidRPr="00F608B5">
              <w:rPr>
                <w:webHidden/>
                <w:highlight w:val="yellow"/>
              </w:rPr>
              <w:t>27</w:t>
            </w:r>
            <w:r w:rsidR="00EF4822" w:rsidRPr="00F608B5">
              <w:rPr>
                <w:webHidden/>
                <w:highlight w:val="yellow"/>
              </w:rPr>
              <w:fldChar w:fldCharType="end"/>
            </w:r>
          </w:hyperlink>
        </w:p>
        <w:p w14:paraId="0D3992C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4" w:history="1">
            <w:r w:rsidR="00EF4822" w:rsidRPr="003D437A">
              <w:rPr>
                <w:rStyle w:val="Hyperlink"/>
                <w:highlight w:val="yellow"/>
              </w:rPr>
              <w:t>108.</w:t>
            </w:r>
            <w:r w:rsidR="00EF4822" w:rsidRPr="003D437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D437A">
              <w:rPr>
                <w:rStyle w:val="Hyperlink"/>
                <w:highlight w:val="yellow"/>
              </w:rPr>
              <w:t>Tabela ProfissionalCargo</w:t>
            </w:r>
            <w:r w:rsidR="00EF4822" w:rsidRPr="003D437A">
              <w:rPr>
                <w:webHidden/>
                <w:highlight w:val="yellow"/>
              </w:rPr>
              <w:tab/>
            </w:r>
            <w:r w:rsidR="00EF4822" w:rsidRPr="003D437A">
              <w:rPr>
                <w:webHidden/>
                <w:highlight w:val="yellow"/>
              </w:rPr>
              <w:fldChar w:fldCharType="begin"/>
            </w:r>
            <w:r w:rsidR="00EF4822" w:rsidRPr="003D437A">
              <w:rPr>
                <w:webHidden/>
                <w:highlight w:val="yellow"/>
              </w:rPr>
              <w:instrText xml:space="preserve"> PAGEREF _Toc531861954 \h </w:instrText>
            </w:r>
            <w:r w:rsidR="00EF4822" w:rsidRPr="003D437A">
              <w:rPr>
                <w:webHidden/>
                <w:highlight w:val="yellow"/>
              </w:rPr>
            </w:r>
            <w:r w:rsidR="00EF4822" w:rsidRPr="003D437A">
              <w:rPr>
                <w:webHidden/>
                <w:highlight w:val="yellow"/>
              </w:rPr>
              <w:fldChar w:fldCharType="separate"/>
            </w:r>
            <w:r w:rsidR="00EF4822" w:rsidRPr="003D437A">
              <w:rPr>
                <w:webHidden/>
                <w:highlight w:val="yellow"/>
              </w:rPr>
              <w:t>27</w:t>
            </w:r>
            <w:r w:rsidR="00EF4822" w:rsidRPr="003D437A">
              <w:rPr>
                <w:webHidden/>
                <w:highlight w:val="yellow"/>
              </w:rPr>
              <w:fldChar w:fldCharType="end"/>
            </w:r>
          </w:hyperlink>
        </w:p>
        <w:p w14:paraId="74C0477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5" w:history="1">
            <w:r w:rsidR="00EF4822" w:rsidRPr="003D437A">
              <w:rPr>
                <w:rStyle w:val="Hyperlink"/>
                <w:highlight w:val="yellow"/>
              </w:rPr>
              <w:t>109.</w:t>
            </w:r>
            <w:r w:rsidR="00EF4822" w:rsidRPr="003D437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D437A">
              <w:rPr>
                <w:rStyle w:val="Hyperlink"/>
                <w:highlight w:val="yellow"/>
              </w:rPr>
              <w:t>Tabela ProfissionalEspecialidade</w:t>
            </w:r>
            <w:r w:rsidR="00EF4822" w:rsidRPr="003D437A">
              <w:rPr>
                <w:webHidden/>
                <w:highlight w:val="yellow"/>
              </w:rPr>
              <w:tab/>
            </w:r>
            <w:r w:rsidR="00EF4822" w:rsidRPr="003D437A">
              <w:rPr>
                <w:webHidden/>
                <w:highlight w:val="yellow"/>
              </w:rPr>
              <w:fldChar w:fldCharType="begin"/>
            </w:r>
            <w:r w:rsidR="00EF4822" w:rsidRPr="003D437A">
              <w:rPr>
                <w:webHidden/>
                <w:highlight w:val="yellow"/>
              </w:rPr>
              <w:instrText xml:space="preserve"> PAGEREF _Toc531861955 \h </w:instrText>
            </w:r>
            <w:r w:rsidR="00EF4822" w:rsidRPr="003D437A">
              <w:rPr>
                <w:webHidden/>
                <w:highlight w:val="yellow"/>
              </w:rPr>
            </w:r>
            <w:r w:rsidR="00EF4822" w:rsidRPr="003D437A">
              <w:rPr>
                <w:webHidden/>
                <w:highlight w:val="yellow"/>
              </w:rPr>
              <w:fldChar w:fldCharType="separate"/>
            </w:r>
            <w:r w:rsidR="00EF4822" w:rsidRPr="003D437A">
              <w:rPr>
                <w:webHidden/>
                <w:highlight w:val="yellow"/>
              </w:rPr>
              <w:t>27</w:t>
            </w:r>
            <w:r w:rsidR="00EF4822" w:rsidRPr="003D437A">
              <w:rPr>
                <w:webHidden/>
                <w:highlight w:val="yellow"/>
              </w:rPr>
              <w:fldChar w:fldCharType="end"/>
            </w:r>
          </w:hyperlink>
        </w:p>
        <w:p w14:paraId="0F82670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6" w:history="1">
            <w:r w:rsidR="00EF4822" w:rsidRPr="00051033">
              <w:rPr>
                <w:rStyle w:val="Hyperlink"/>
                <w:highlight w:val="yellow"/>
              </w:rPr>
              <w:t>110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ProfissionalGrupoProfissional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56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27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18B7B72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7" w:history="1">
            <w:r w:rsidR="00EF4822" w:rsidRPr="00051033">
              <w:rPr>
                <w:rStyle w:val="Hyperlink"/>
                <w:highlight w:val="yellow"/>
              </w:rPr>
              <w:t>111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ProfissionalHorari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57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27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5AF97EA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8" w:history="1">
            <w:r w:rsidR="00EF4822" w:rsidRPr="006448F5">
              <w:rPr>
                <w:rStyle w:val="Hyperlink"/>
                <w:highlight w:val="yellow"/>
              </w:rPr>
              <w:t>112.</w:t>
            </w:r>
            <w:r w:rsidR="00EF4822" w:rsidRPr="006448F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6448F5">
              <w:rPr>
                <w:rStyle w:val="Hyperlink"/>
                <w:highlight w:val="yellow"/>
              </w:rPr>
              <w:t>Tabela Promocao</w:t>
            </w:r>
            <w:r w:rsidR="00EF4822" w:rsidRPr="006448F5">
              <w:rPr>
                <w:webHidden/>
                <w:highlight w:val="yellow"/>
              </w:rPr>
              <w:tab/>
            </w:r>
            <w:r w:rsidR="00EF4822" w:rsidRPr="006448F5">
              <w:rPr>
                <w:webHidden/>
                <w:highlight w:val="yellow"/>
              </w:rPr>
              <w:fldChar w:fldCharType="begin"/>
            </w:r>
            <w:r w:rsidR="00EF4822" w:rsidRPr="006448F5">
              <w:rPr>
                <w:webHidden/>
                <w:highlight w:val="yellow"/>
              </w:rPr>
              <w:instrText xml:space="preserve"> PAGEREF _Toc531861958 \h </w:instrText>
            </w:r>
            <w:r w:rsidR="00EF4822" w:rsidRPr="006448F5">
              <w:rPr>
                <w:webHidden/>
                <w:highlight w:val="yellow"/>
              </w:rPr>
            </w:r>
            <w:r w:rsidR="00EF4822" w:rsidRPr="006448F5">
              <w:rPr>
                <w:webHidden/>
                <w:highlight w:val="yellow"/>
              </w:rPr>
              <w:fldChar w:fldCharType="separate"/>
            </w:r>
            <w:r w:rsidR="00EF4822" w:rsidRPr="006448F5">
              <w:rPr>
                <w:webHidden/>
                <w:highlight w:val="yellow"/>
              </w:rPr>
              <w:t>28</w:t>
            </w:r>
            <w:r w:rsidR="00EF4822" w:rsidRPr="006448F5">
              <w:rPr>
                <w:webHidden/>
                <w:highlight w:val="yellow"/>
              </w:rPr>
              <w:fldChar w:fldCharType="end"/>
            </w:r>
          </w:hyperlink>
        </w:p>
        <w:p w14:paraId="307C845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59" w:history="1">
            <w:r w:rsidR="00EF4822" w:rsidRPr="00B40525">
              <w:rPr>
                <w:rStyle w:val="Hyperlink"/>
                <w:highlight w:val="yellow"/>
              </w:rPr>
              <w:t>113.</w:t>
            </w:r>
            <w:r w:rsidR="00EF4822" w:rsidRPr="00B4052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40525">
              <w:rPr>
                <w:rStyle w:val="Hyperlink"/>
                <w:highlight w:val="yellow"/>
              </w:rPr>
              <w:t>Tabela PromocaoCliente</w:t>
            </w:r>
            <w:r w:rsidR="00EF4822" w:rsidRPr="00B40525">
              <w:rPr>
                <w:webHidden/>
                <w:highlight w:val="yellow"/>
              </w:rPr>
              <w:tab/>
            </w:r>
            <w:r w:rsidR="00EF4822" w:rsidRPr="00B40525">
              <w:rPr>
                <w:webHidden/>
                <w:highlight w:val="yellow"/>
              </w:rPr>
              <w:fldChar w:fldCharType="begin"/>
            </w:r>
            <w:r w:rsidR="00EF4822" w:rsidRPr="00B40525">
              <w:rPr>
                <w:webHidden/>
                <w:highlight w:val="yellow"/>
              </w:rPr>
              <w:instrText xml:space="preserve"> PAGEREF _Toc531861959 \h </w:instrText>
            </w:r>
            <w:r w:rsidR="00EF4822" w:rsidRPr="00B40525">
              <w:rPr>
                <w:webHidden/>
                <w:highlight w:val="yellow"/>
              </w:rPr>
            </w:r>
            <w:r w:rsidR="00EF4822" w:rsidRPr="00B40525">
              <w:rPr>
                <w:webHidden/>
                <w:highlight w:val="yellow"/>
              </w:rPr>
              <w:fldChar w:fldCharType="separate"/>
            </w:r>
            <w:r w:rsidR="00EF4822" w:rsidRPr="00B40525">
              <w:rPr>
                <w:webHidden/>
                <w:highlight w:val="yellow"/>
              </w:rPr>
              <w:t>28</w:t>
            </w:r>
            <w:r w:rsidR="00EF4822" w:rsidRPr="00B40525">
              <w:rPr>
                <w:webHidden/>
                <w:highlight w:val="yellow"/>
              </w:rPr>
              <w:fldChar w:fldCharType="end"/>
            </w:r>
          </w:hyperlink>
        </w:p>
        <w:p w14:paraId="33EDD5D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0" w:history="1">
            <w:r w:rsidR="00EF4822" w:rsidRPr="006448F5">
              <w:rPr>
                <w:rStyle w:val="Hyperlink"/>
                <w:highlight w:val="yellow"/>
              </w:rPr>
              <w:t>114.</w:t>
            </w:r>
            <w:r w:rsidR="00EF4822" w:rsidRPr="006448F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6448F5">
              <w:rPr>
                <w:rStyle w:val="Hyperlink"/>
                <w:highlight w:val="yellow"/>
              </w:rPr>
              <w:t>Tabela PromocaoHorario</w:t>
            </w:r>
            <w:r w:rsidR="00EF4822" w:rsidRPr="006448F5">
              <w:rPr>
                <w:webHidden/>
                <w:highlight w:val="yellow"/>
              </w:rPr>
              <w:tab/>
            </w:r>
            <w:r w:rsidR="00EF4822" w:rsidRPr="006448F5">
              <w:rPr>
                <w:webHidden/>
                <w:highlight w:val="yellow"/>
              </w:rPr>
              <w:fldChar w:fldCharType="begin"/>
            </w:r>
            <w:r w:rsidR="00EF4822" w:rsidRPr="006448F5">
              <w:rPr>
                <w:webHidden/>
                <w:highlight w:val="yellow"/>
              </w:rPr>
              <w:instrText xml:space="preserve"> PAGEREF _Toc531861960 \h </w:instrText>
            </w:r>
            <w:r w:rsidR="00EF4822" w:rsidRPr="006448F5">
              <w:rPr>
                <w:webHidden/>
                <w:highlight w:val="yellow"/>
              </w:rPr>
            </w:r>
            <w:r w:rsidR="00EF4822" w:rsidRPr="006448F5">
              <w:rPr>
                <w:webHidden/>
                <w:highlight w:val="yellow"/>
              </w:rPr>
              <w:fldChar w:fldCharType="separate"/>
            </w:r>
            <w:r w:rsidR="00EF4822" w:rsidRPr="006448F5">
              <w:rPr>
                <w:webHidden/>
                <w:highlight w:val="yellow"/>
              </w:rPr>
              <w:t>28</w:t>
            </w:r>
            <w:r w:rsidR="00EF4822" w:rsidRPr="006448F5">
              <w:rPr>
                <w:webHidden/>
                <w:highlight w:val="yellow"/>
              </w:rPr>
              <w:fldChar w:fldCharType="end"/>
            </w:r>
          </w:hyperlink>
        </w:p>
        <w:p w14:paraId="4632A4C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1" w:history="1">
            <w:r w:rsidR="00EF4822" w:rsidRPr="00B40525">
              <w:rPr>
                <w:rStyle w:val="Hyperlink"/>
                <w:highlight w:val="yellow"/>
              </w:rPr>
              <w:t>115.</w:t>
            </w:r>
            <w:r w:rsidR="00EF4822" w:rsidRPr="00B4052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40525">
              <w:rPr>
                <w:rStyle w:val="Hyperlink"/>
                <w:highlight w:val="yellow"/>
              </w:rPr>
              <w:t>Tabela PromocaoServico</w:t>
            </w:r>
            <w:r w:rsidR="00EF4822" w:rsidRPr="00B40525">
              <w:rPr>
                <w:webHidden/>
                <w:highlight w:val="yellow"/>
              </w:rPr>
              <w:tab/>
            </w:r>
            <w:r w:rsidR="00EF4822" w:rsidRPr="00B40525">
              <w:rPr>
                <w:webHidden/>
                <w:highlight w:val="yellow"/>
              </w:rPr>
              <w:fldChar w:fldCharType="begin"/>
            </w:r>
            <w:r w:rsidR="00EF4822" w:rsidRPr="00B40525">
              <w:rPr>
                <w:webHidden/>
                <w:highlight w:val="yellow"/>
              </w:rPr>
              <w:instrText xml:space="preserve"> PAGEREF _Toc531861961 \h </w:instrText>
            </w:r>
            <w:r w:rsidR="00EF4822" w:rsidRPr="00B40525">
              <w:rPr>
                <w:webHidden/>
                <w:highlight w:val="yellow"/>
              </w:rPr>
            </w:r>
            <w:r w:rsidR="00EF4822" w:rsidRPr="00B40525">
              <w:rPr>
                <w:webHidden/>
                <w:highlight w:val="yellow"/>
              </w:rPr>
              <w:fldChar w:fldCharType="separate"/>
            </w:r>
            <w:r w:rsidR="00EF4822" w:rsidRPr="00B40525">
              <w:rPr>
                <w:webHidden/>
                <w:highlight w:val="yellow"/>
              </w:rPr>
              <w:t>28</w:t>
            </w:r>
            <w:r w:rsidR="00EF4822" w:rsidRPr="00B40525">
              <w:rPr>
                <w:webHidden/>
                <w:highlight w:val="yellow"/>
              </w:rPr>
              <w:fldChar w:fldCharType="end"/>
            </w:r>
          </w:hyperlink>
        </w:p>
        <w:p w14:paraId="1FE92FA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2" w:history="1">
            <w:r w:rsidR="00EF4822" w:rsidRPr="00975B43">
              <w:rPr>
                <w:rStyle w:val="Hyperlink"/>
                <w:highlight w:val="yellow"/>
              </w:rPr>
              <w:t>116.</w:t>
            </w:r>
            <w:r w:rsidR="00EF4822" w:rsidRPr="00975B4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975B43">
              <w:rPr>
                <w:rStyle w:val="Hyperlink"/>
                <w:highlight w:val="yellow"/>
              </w:rPr>
              <w:t>Tabela Prontuarios</w:t>
            </w:r>
            <w:r w:rsidR="00EF4822" w:rsidRPr="00975B43">
              <w:rPr>
                <w:webHidden/>
                <w:highlight w:val="yellow"/>
              </w:rPr>
              <w:tab/>
            </w:r>
            <w:r w:rsidR="00EF4822" w:rsidRPr="00975B43">
              <w:rPr>
                <w:webHidden/>
                <w:highlight w:val="yellow"/>
              </w:rPr>
              <w:fldChar w:fldCharType="begin"/>
            </w:r>
            <w:r w:rsidR="00EF4822" w:rsidRPr="00975B43">
              <w:rPr>
                <w:webHidden/>
                <w:highlight w:val="yellow"/>
              </w:rPr>
              <w:instrText xml:space="preserve"> PAGEREF _Toc531861962 \h </w:instrText>
            </w:r>
            <w:r w:rsidR="00EF4822" w:rsidRPr="00975B43">
              <w:rPr>
                <w:webHidden/>
                <w:highlight w:val="yellow"/>
              </w:rPr>
            </w:r>
            <w:r w:rsidR="00EF4822" w:rsidRPr="00975B43">
              <w:rPr>
                <w:webHidden/>
                <w:highlight w:val="yellow"/>
              </w:rPr>
              <w:fldChar w:fldCharType="separate"/>
            </w:r>
            <w:r w:rsidR="00EF4822" w:rsidRPr="00975B43">
              <w:rPr>
                <w:webHidden/>
                <w:highlight w:val="yellow"/>
              </w:rPr>
              <w:t>29</w:t>
            </w:r>
            <w:r w:rsidR="00EF4822" w:rsidRPr="00975B43">
              <w:rPr>
                <w:webHidden/>
                <w:highlight w:val="yellow"/>
              </w:rPr>
              <w:fldChar w:fldCharType="end"/>
            </w:r>
          </w:hyperlink>
        </w:p>
        <w:p w14:paraId="4FD6EC91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3" w:history="1">
            <w:r w:rsidR="00EF4822" w:rsidRPr="006B238F">
              <w:rPr>
                <w:rStyle w:val="Hyperlink"/>
                <w:highlight w:val="yellow"/>
              </w:rPr>
              <w:t>117.</w:t>
            </w:r>
            <w:r w:rsidR="00EF4822" w:rsidRPr="006B238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6B238F">
              <w:rPr>
                <w:rStyle w:val="Hyperlink"/>
                <w:highlight w:val="yellow"/>
              </w:rPr>
              <w:t>Tabela Recados</w:t>
            </w:r>
            <w:r w:rsidR="00EF4822" w:rsidRPr="006B238F">
              <w:rPr>
                <w:webHidden/>
                <w:highlight w:val="yellow"/>
              </w:rPr>
              <w:tab/>
            </w:r>
            <w:r w:rsidR="00EF4822" w:rsidRPr="006B238F">
              <w:rPr>
                <w:webHidden/>
                <w:highlight w:val="yellow"/>
              </w:rPr>
              <w:fldChar w:fldCharType="begin"/>
            </w:r>
            <w:r w:rsidR="00EF4822" w:rsidRPr="006B238F">
              <w:rPr>
                <w:webHidden/>
                <w:highlight w:val="yellow"/>
              </w:rPr>
              <w:instrText xml:space="preserve"> PAGEREF _Toc531861963 \h </w:instrText>
            </w:r>
            <w:r w:rsidR="00EF4822" w:rsidRPr="006B238F">
              <w:rPr>
                <w:webHidden/>
                <w:highlight w:val="yellow"/>
              </w:rPr>
            </w:r>
            <w:r w:rsidR="00EF4822" w:rsidRPr="006B238F">
              <w:rPr>
                <w:webHidden/>
                <w:highlight w:val="yellow"/>
              </w:rPr>
              <w:fldChar w:fldCharType="separate"/>
            </w:r>
            <w:r w:rsidR="00EF4822" w:rsidRPr="006B238F">
              <w:rPr>
                <w:webHidden/>
                <w:highlight w:val="yellow"/>
              </w:rPr>
              <w:t>29</w:t>
            </w:r>
            <w:r w:rsidR="00EF4822" w:rsidRPr="006B238F">
              <w:rPr>
                <w:webHidden/>
                <w:highlight w:val="yellow"/>
              </w:rPr>
              <w:fldChar w:fldCharType="end"/>
            </w:r>
          </w:hyperlink>
        </w:p>
        <w:p w14:paraId="033E660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4" w:history="1">
            <w:r w:rsidR="00EF4822" w:rsidRPr="00051033">
              <w:rPr>
                <w:rStyle w:val="Hyperlink"/>
                <w:highlight w:val="yellow"/>
              </w:rPr>
              <w:t>118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Recurs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64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29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0BDCA483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5" w:history="1">
            <w:r w:rsidR="00EF4822" w:rsidRPr="00051033">
              <w:rPr>
                <w:rStyle w:val="Hyperlink"/>
                <w:highlight w:val="yellow"/>
              </w:rPr>
              <w:t>119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alaRecurs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65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29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2A9FEF2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6" w:history="1">
            <w:r w:rsidR="00EF4822" w:rsidRPr="00DC4D92">
              <w:rPr>
                <w:rStyle w:val="Hyperlink"/>
                <w:highlight w:val="yellow"/>
              </w:rPr>
              <w:t>120.</w:t>
            </w:r>
            <w:r w:rsidR="00EF4822" w:rsidRPr="00DC4D92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DC4D92">
              <w:rPr>
                <w:rStyle w:val="Hyperlink"/>
                <w:highlight w:val="yellow"/>
              </w:rPr>
              <w:t>Tabela Regiao</w:t>
            </w:r>
            <w:r w:rsidR="00EF4822" w:rsidRPr="00DC4D92">
              <w:rPr>
                <w:webHidden/>
                <w:highlight w:val="yellow"/>
              </w:rPr>
              <w:tab/>
            </w:r>
            <w:r w:rsidR="00EF4822" w:rsidRPr="00DC4D92">
              <w:rPr>
                <w:webHidden/>
                <w:highlight w:val="yellow"/>
              </w:rPr>
              <w:fldChar w:fldCharType="begin"/>
            </w:r>
            <w:r w:rsidR="00EF4822" w:rsidRPr="00DC4D92">
              <w:rPr>
                <w:webHidden/>
                <w:highlight w:val="yellow"/>
              </w:rPr>
              <w:instrText xml:space="preserve"> PAGEREF _Toc531861966 \h </w:instrText>
            </w:r>
            <w:r w:rsidR="00EF4822" w:rsidRPr="00DC4D92">
              <w:rPr>
                <w:webHidden/>
                <w:highlight w:val="yellow"/>
              </w:rPr>
            </w:r>
            <w:r w:rsidR="00EF4822" w:rsidRPr="00DC4D92">
              <w:rPr>
                <w:webHidden/>
                <w:highlight w:val="yellow"/>
              </w:rPr>
              <w:fldChar w:fldCharType="separate"/>
            </w:r>
            <w:r w:rsidR="00EF4822" w:rsidRPr="00DC4D92">
              <w:rPr>
                <w:webHidden/>
                <w:highlight w:val="yellow"/>
              </w:rPr>
              <w:t>29</w:t>
            </w:r>
            <w:r w:rsidR="00EF4822" w:rsidRPr="00DC4D92">
              <w:rPr>
                <w:webHidden/>
                <w:highlight w:val="yellow"/>
              </w:rPr>
              <w:fldChar w:fldCharType="end"/>
            </w:r>
          </w:hyperlink>
        </w:p>
        <w:p w14:paraId="54A5EF5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7" w:history="1">
            <w:r w:rsidR="00EF4822" w:rsidRPr="006B238F">
              <w:rPr>
                <w:rStyle w:val="Hyperlink"/>
                <w:highlight w:val="yellow"/>
              </w:rPr>
              <w:t>121.</w:t>
            </w:r>
            <w:r w:rsidR="00EF4822" w:rsidRPr="006B238F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6B238F">
              <w:rPr>
                <w:rStyle w:val="Hyperlink"/>
                <w:highlight w:val="yellow"/>
              </w:rPr>
              <w:t>Tabela RPSGerada</w:t>
            </w:r>
            <w:r w:rsidR="00EF4822" w:rsidRPr="006B238F">
              <w:rPr>
                <w:webHidden/>
                <w:highlight w:val="yellow"/>
              </w:rPr>
              <w:tab/>
            </w:r>
            <w:r w:rsidR="00EF4822" w:rsidRPr="006B238F">
              <w:rPr>
                <w:webHidden/>
                <w:highlight w:val="yellow"/>
              </w:rPr>
              <w:fldChar w:fldCharType="begin"/>
            </w:r>
            <w:r w:rsidR="00EF4822" w:rsidRPr="006B238F">
              <w:rPr>
                <w:webHidden/>
                <w:highlight w:val="yellow"/>
              </w:rPr>
              <w:instrText xml:space="preserve"> PAGEREF _Toc531861967 \h </w:instrText>
            </w:r>
            <w:r w:rsidR="00EF4822" w:rsidRPr="006B238F">
              <w:rPr>
                <w:webHidden/>
                <w:highlight w:val="yellow"/>
              </w:rPr>
            </w:r>
            <w:r w:rsidR="00EF4822" w:rsidRPr="006B238F">
              <w:rPr>
                <w:webHidden/>
                <w:highlight w:val="yellow"/>
              </w:rPr>
              <w:fldChar w:fldCharType="separate"/>
            </w:r>
            <w:r w:rsidR="00EF4822" w:rsidRPr="006B238F">
              <w:rPr>
                <w:webHidden/>
                <w:highlight w:val="yellow"/>
              </w:rPr>
              <w:t>30</w:t>
            </w:r>
            <w:r w:rsidR="00EF4822" w:rsidRPr="006B238F">
              <w:rPr>
                <w:webHidden/>
                <w:highlight w:val="yellow"/>
              </w:rPr>
              <w:fldChar w:fldCharType="end"/>
            </w:r>
          </w:hyperlink>
        </w:p>
        <w:p w14:paraId="7CDCB5A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8" w:history="1">
            <w:r w:rsidR="00EF4822" w:rsidRPr="00051033">
              <w:rPr>
                <w:rStyle w:val="Hyperlink"/>
                <w:highlight w:val="yellow"/>
              </w:rPr>
              <w:t>122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ala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68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30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3A32FC80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69" w:history="1">
            <w:r w:rsidR="00EF4822" w:rsidRPr="00051033">
              <w:rPr>
                <w:rStyle w:val="Hyperlink"/>
                <w:highlight w:val="yellow"/>
              </w:rPr>
              <w:t>123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alaHorari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69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30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510D9324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0" w:history="1">
            <w:r w:rsidR="00EF4822" w:rsidRPr="00017364">
              <w:rPr>
                <w:rStyle w:val="Hyperlink"/>
                <w:highlight w:val="yellow"/>
              </w:rPr>
              <w:t>124.</w:t>
            </w:r>
            <w:r w:rsidR="00EF4822" w:rsidRPr="0001736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17364">
              <w:rPr>
                <w:rStyle w:val="Hyperlink"/>
                <w:highlight w:val="yellow"/>
              </w:rPr>
              <w:t>Tabela SaldoBanco</w:t>
            </w:r>
            <w:r w:rsidR="00EF4822" w:rsidRPr="00017364">
              <w:rPr>
                <w:webHidden/>
                <w:highlight w:val="yellow"/>
              </w:rPr>
              <w:tab/>
            </w:r>
            <w:r w:rsidR="00EF4822" w:rsidRPr="00017364">
              <w:rPr>
                <w:webHidden/>
                <w:highlight w:val="yellow"/>
              </w:rPr>
              <w:fldChar w:fldCharType="begin"/>
            </w:r>
            <w:r w:rsidR="00EF4822" w:rsidRPr="00017364">
              <w:rPr>
                <w:webHidden/>
                <w:highlight w:val="yellow"/>
              </w:rPr>
              <w:instrText xml:space="preserve"> PAGEREF _Toc531861970 \h </w:instrText>
            </w:r>
            <w:r w:rsidR="00EF4822" w:rsidRPr="00017364">
              <w:rPr>
                <w:webHidden/>
                <w:highlight w:val="yellow"/>
              </w:rPr>
            </w:r>
            <w:r w:rsidR="00EF4822" w:rsidRPr="00017364">
              <w:rPr>
                <w:webHidden/>
                <w:highlight w:val="yellow"/>
              </w:rPr>
              <w:fldChar w:fldCharType="separate"/>
            </w:r>
            <w:r w:rsidR="00EF4822" w:rsidRPr="00017364">
              <w:rPr>
                <w:webHidden/>
                <w:highlight w:val="yellow"/>
              </w:rPr>
              <w:t>30</w:t>
            </w:r>
            <w:r w:rsidR="00EF4822" w:rsidRPr="00017364">
              <w:rPr>
                <w:webHidden/>
                <w:highlight w:val="yellow"/>
              </w:rPr>
              <w:fldChar w:fldCharType="end"/>
            </w:r>
          </w:hyperlink>
        </w:p>
        <w:p w14:paraId="10D2A15A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1" w:history="1">
            <w:r w:rsidR="00EF4822" w:rsidRPr="00017364">
              <w:rPr>
                <w:rStyle w:val="Hyperlink"/>
                <w:highlight w:val="yellow"/>
              </w:rPr>
              <w:t>125.</w:t>
            </w:r>
            <w:r w:rsidR="00EF4822" w:rsidRPr="0001736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17364">
              <w:rPr>
                <w:rStyle w:val="Hyperlink"/>
                <w:highlight w:val="yellow"/>
              </w:rPr>
              <w:t>Tabela SaldoLivroCaixa</w:t>
            </w:r>
            <w:r w:rsidR="00EF4822" w:rsidRPr="00017364">
              <w:rPr>
                <w:webHidden/>
                <w:highlight w:val="yellow"/>
              </w:rPr>
              <w:tab/>
            </w:r>
            <w:r w:rsidR="00EF4822" w:rsidRPr="00017364">
              <w:rPr>
                <w:webHidden/>
                <w:highlight w:val="yellow"/>
              </w:rPr>
              <w:fldChar w:fldCharType="begin"/>
            </w:r>
            <w:r w:rsidR="00EF4822" w:rsidRPr="00017364">
              <w:rPr>
                <w:webHidden/>
                <w:highlight w:val="yellow"/>
              </w:rPr>
              <w:instrText xml:space="preserve"> PAGEREF _Toc531861971 \h </w:instrText>
            </w:r>
            <w:r w:rsidR="00EF4822" w:rsidRPr="00017364">
              <w:rPr>
                <w:webHidden/>
                <w:highlight w:val="yellow"/>
              </w:rPr>
            </w:r>
            <w:r w:rsidR="00EF4822" w:rsidRPr="00017364">
              <w:rPr>
                <w:webHidden/>
                <w:highlight w:val="yellow"/>
              </w:rPr>
              <w:fldChar w:fldCharType="separate"/>
            </w:r>
            <w:r w:rsidR="00EF4822" w:rsidRPr="00017364">
              <w:rPr>
                <w:webHidden/>
                <w:highlight w:val="yellow"/>
              </w:rPr>
              <w:t>31</w:t>
            </w:r>
            <w:r w:rsidR="00EF4822" w:rsidRPr="00017364">
              <w:rPr>
                <w:webHidden/>
                <w:highlight w:val="yellow"/>
              </w:rPr>
              <w:fldChar w:fldCharType="end"/>
            </w:r>
          </w:hyperlink>
        </w:p>
        <w:p w14:paraId="7B84A1E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2" w:history="1">
            <w:r w:rsidR="00EF4822" w:rsidRPr="00017364">
              <w:rPr>
                <w:rStyle w:val="Hyperlink"/>
                <w:highlight w:val="yellow"/>
              </w:rPr>
              <w:t>126.</w:t>
            </w:r>
            <w:r w:rsidR="00EF4822" w:rsidRPr="0001736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17364">
              <w:rPr>
                <w:rStyle w:val="Hyperlink"/>
                <w:highlight w:val="yellow"/>
              </w:rPr>
              <w:t>Tabela SaldoCartao</w:t>
            </w:r>
            <w:r w:rsidR="00EF4822" w:rsidRPr="00017364">
              <w:rPr>
                <w:webHidden/>
                <w:highlight w:val="yellow"/>
              </w:rPr>
              <w:tab/>
            </w:r>
            <w:r w:rsidR="00EF4822" w:rsidRPr="00017364">
              <w:rPr>
                <w:webHidden/>
                <w:highlight w:val="yellow"/>
              </w:rPr>
              <w:fldChar w:fldCharType="begin"/>
            </w:r>
            <w:r w:rsidR="00EF4822" w:rsidRPr="00017364">
              <w:rPr>
                <w:webHidden/>
                <w:highlight w:val="yellow"/>
              </w:rPr>
              <w:instrText xml:space="preserve"> PAGEREF _Toc531861972 \h </w:instrText>
            </w:r>
            <w:r w:rsidR="00EF4822" w:rsidRPr="00017364">
              <w:rPr>
                <w:webHidden/>
                <w:highlight w:val="yellow"/>
              </w:rPr>
            </w:r>
            <w:r w:rsidR="00EF4822" w:rsidRPr="00017364">
              <w:rPr>
                <w:webHidden/>
                <w:highlight w:val="yellow"/>
              </w:rPr>
              <w:fldChar w:fldCharType="separate"/>
            </w:r>
            <w:r w:rsidR="00EF4822" w:rsidRPr="00017364">
              <w:rPr>
                <w:webHidden/>
                <w:highlight w:val="yellow"/>
              </w:rPr>
              <w:t>31</w:t>
            </w:r>
            <w:r w:rsidR="00EF4822" w:rsidRPr="00017364">
              <w:rPr>
                <w:webHidden/>
                <w:highlight w:val="yellow"/>
              </w:rPr>
              <w:fldChar w:fldCharType="end"/>
            </w:r>
          </w:hyperlink>
        </w:p>
        <w:p w14:paraId="2A45160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3" w:history="1">
            <w:r w:rsidR="00EF4822" w:rsidRPr="00017364">
              <w:rPr>
                <w:rStyle w:val="Hyperlink"/>
                <w:highlight w:val="yellow"/>
              </w:rPr>
              <w:t>127.</w:t>
            </w:r>
            <w:r w:rsidR="00EF4822" w:rsidRPr="00017364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17364">
              <w:rPr>
                <w:rStyle w:val="Hyperlink"/>
                <w:highlight w:val="yellow"/>
              </w:rPr>
              <w:t>Tabela SaldoCliente</w:t>
            </w:r>
            <w:r w:rsidR="00EF4822" w:rsidRPr="00017364">
              <w:rPr>
                <w:webHidden/>
                <w:highlight w:val="yellow"/>
              </w:rPr>
              <w:tab/>
            </w:r>
            <w:r w:rsidR="00EF4822" w:rsidRPr="00017364">
              <w:rPr>
                <w:webHidden/>
                <w:highlight w:val="yellow"/>
              </w:rPr>
              <w:fldChar w:fldCharType="begin"/>
            </w:r>
            <w:r w:rsidR="00EF4822" w:rsidRPr="00017364">
              <w:rPr>
                <w:webHidden/>
                <w:highlight w:val="yellow"/>
              </w:rPr>
              <w:instrText xml:space="preserve"> PAGEREF _Toc531861973 \h </w:instrText>
            </w:r>
            <w:r w:rsidR="00EF4822" w:rsidRPr="00017364">
              <w:rPr>
                <w:webHidden/>
                <w:highlight w:val="yellow"/>
              </w:rPr>
            </w:r>
            <w:r w:rsidR="00EF4822" w:rsidRPr="00017364">
              <w:rPr>
                <w:webHidden/>
                <w:highlight w:val="yellow"/>
              </w:rPr>
              <w:fldChar w:fldCharType="separate"/>
            </w:r>
            <w:r w:rsidR="00EF4822" w:rsidRPr="00017364">
              <w:rPr>
                <w:webHidden/>
                <w:highlight w:val="yellow"/>
              </w:rPr>
              <w:t>31</w:t>
            </w:r>
            <w:r w:rsidR="00EF4822" w:rsidRPr="00017364">
              <w:rPr>
                <w:webHidden/>
                <w:highlight w:val="yellow"/>
              </w:rPr>
              <w:fldChar w:fldCharType="end"/>
            </w:r>
          </w:hyperlink>
        </w:p>
        <w:p w14:paraId="376BF4D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4" w:history="1">
            <w:r w:rsidR="00EF4822" w:rsidRPr="00B64B05">
              <w:rPr>
                <w:rStyle w:val="Hyperlink"/>
                <w:highlight w:val="yellow"/>
              </w:rPr>
              <w:t>128.</w:t>
            </w:r>
            <w:r w:rsidR="00EF4822" w:rsidRPr="00B64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64B05">
              <w:rPr>
                <w:rStyle w:val="Hyperlink"/>
                <w:highlight w:val="yellow"/>
              </w:rPr>
              <w:t>Tabela SaldoContaADM</w:t>
            </w:r>
            <w:r w:rsidR="00EF4822" w:rsidRPr="00B64B05">
              <w:rPr>
                <w:webHidden/>
                <w:highlight w:val="yellow"/>
              </w:rPr>
              <w:tab/>
            </w:r>
            <w:r w:rsidR="00EF4822" w:rsidRPr="00B64B05">
              <w:rPr>
                <w:webHidden/>
                <w:highlight w:val="yellow"/>
              </w:rPr>
              <w:fldChar w:fldCharType="begin"/>
            </w:r>
            <w:r w:rsidR="00EF4822" w:rsidRPr="00B64B05">
              <w:rPr>
                <w:webHidden/>
                <w:highlight w:val="yellow"/>
              </w:rPr>
              <w:instrText xml:space="preserve"> PAGEREF _Toc531861974 \h </w:instrText>
            </w:r>
            <w:r w:rsidR="00EF4822" w:rsidRPr="00B64B05">
              <w:rPr>
                <w:webHidden/>
                <w:highlight w:val="yellow"/>
              </w:rPr>
            </w:r>
            <w:r w:rsidR="00EF4822" w:rsidRPr="00B64B05">
              <w:rPr>
                <w:webHidden/>
                <w:highlight w:val="yellow"/>
              </w:rPr>
              <w:fldChar w:fldCharType="separate"/>
            </w:r>
            <w:r w:rsidR="00EF4822" w:rsidRPr="00B64B05">
              <w:rPr>
                <w:webHidden/>
                <w:highlight w:val="yellow"/>
              </w:rPr>
              <w:t>31</w:t>
            </w:r>
            <w:r w:rsidR="00EF4822" w:rsidRPr="00B64B05">
              <w:rPr>
                <w:webHidden/>
                <w:highlight w:val="yellow"/>
              </w:rPr>
              <w:fldChar w:fldCharType="end"/>
            </w:r>
          </w:hyperlink>
        </w:p>
        <w:p w14:paraId="439BFF0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5" w:history="1">
            <w:r w:rsidR="00EF4822" w:rsidRPr="00B64B05">
              <w:rPr>
                <w:rStyle w:val="Hyperlink"/>
                <w:highlight w:val="yellow"/>
              </w:rPr>
              <w:t>129.</w:t>
            </w:r>
            <w:r w:rsidR="00EF4822" w:rsidRPr="00B64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64B05">
              <w:rPr>
                <w:rStyle w:val="Hyperlink"/>
                <w:highlight w:val="yellow"/>
              </w:rPr>
              <w:t>Tabela SaldoEstoque</w:t>
            </w:r>
            <w:r w:rsidR="00EF4822" w:rsidRPr="00B64B05">
              <w:rPr>
                <w:webHidden/>
                <w:highlight w:val="yellow"/>
              </w:rPr>
              <w:tab/>
            </w:r>
            <w:r w:rsidR="00EF4822" w:rsidRPr="00B64B05">
              <w:rPr>
                <w:webHidden/>
                <w:highlight w:val="yellow"/>
              </w:rPr>
              <w:fldChar w:fldCharType="begin"/>
            </w:r>
            <w:r w:rsidR="00EF4822" w:rsidRPr="00B64B05">
              <w:rPr>
                <w:webHidden/>
                <w:highlight w:val="yellow"/>
              </w:rPr>
              <w:instrText xml:space="preserve"> PAGEREF _Toc531861975 \h </w:instrText>
            </w:r>
            <w:r w:rsidR="00EF4822" w:rsidRPr="00B64B05">
              <w:rPr>
                <w:webHidden/>
                <w:highlight w:val="yellow"/>
              </w:rPr>
            </w:r>
            <w:r w:rsidR="00EF4822" w:rsidRPr="00B64B05">
              <w:rPr>
                <w:webHidden/>
                <w:highlight w:val="yellow"/>
              </w:rPr>
              <w:fldChar w:fldCharType="separate"/>
            </w:r>
            <w:r w:rsidR="00EF4822" w:rsidRPr="00B64B05">
              <w:rPr>
                <w:webHidden/>
                <w:highlight w:val="yellow"/>
              </w:rPr>
              <w:t>31</w:t>
            </w:r>
            <w:r w:rsidR="00EF4822" w:rsidRPr="00B64B05">
              <w:rPr>
                <w:webHidden/>
                <w:highlight w:val="yellow"/>
              </w:rPr>
              <w:fldChar w:fldCharType="end"/>
            </w:r>
          </w:hyperlink>
        </w:p>
        <w:p w14:paraId="52943245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6" w:history="1">
            <w:r w:rsidR="00EF4822" w:rsidRPr="00B64B05">
              <w:rPr>
                <w:rStyle w:val="Hyperlink"/>
                <w:highlight w:val="yellow"/>
              </w:rPr>
              <w:t>130.</w:t>
            </w:r>
            <w:r w:rsidR="00EF4822" w:rsidRPr="00B64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64B05">
              <w:rPr>
                <w:rStyle w:val="Hyperlink"/>
                <w:highlight w:val="yellow"/>
              </w:rPr>
              <w:t>Tabela SaldoProfissional</w:t>
            </w:r>
            <w:r w:rsidR="00EF4822" w:rsidRPr="00B64B05">
              <w:rPr>
                <w:webHidden/>
                <w:highlight w:val="yellow"/>
              </w:rPr>
              <w:tab/>
            </w:r>
            <w:r w:rsidR="00EF4822" w:rsidRPr="00B64B05">
              <w:rPr>
                <w:webHidden/>
                <w:highlight w:val="yellow"/>
              </w:rPr>
              <w:fldChar w:fldCharType="begin"/>
            </w:r>
            <w:r w:rsidR="00EF4822" w:rsidRPr="00B64B05">
              <w:rPr>
                <w:webHidden/>
                <w:highlight w:val="yellow"/>
              </w:rPr>
              <w:instrText xml:space="preserve"> PAGEREF _Toc531861976 \h </w:instrText>
            </w:r>
            <w:r w:rsidR="00EF4822" w:rsidRPr="00B64B05">
              <w:rPr>
                <w:webHidden/>
                <w:highlight w:val="yellow"/>
              </w:rPr>
            </w:r>
            <w:r w:rsidR="00EF4822" w:rsidRPr="00B64B05">
              <w:rPr>
                <w:webHidden/>
                <w:highlight w:val="yellow"/>
              </w:rPr>
              <w:fldChar w:fldCharType="separate"/>
            </w:r>
            <w:r w:rsidR="00EF4822" w:rsidRPr="00B64B05">
              <w:rPr>
                <w:webHidden/>
                <w:highlight w:val="yellow"/>
              </w:rPr>
              <w:t>32</w:t>
            </w:r>
            <w:r w:rsidR="00EF4822" w:rsidRPr="00B64B05">
              <w:rPr>
                <w:webHidden/>
                <w:highlight w:val="yellow"/>
              </w:rPr>
              <w:fldChar w:fldCharType="end"/>
            </w:r>
          </w:hyperlink>
        </w:p>
        <w:p w14:paraId="1A5962C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7" w:history="1">
            <w:r w:rsidR="00EF4822" w:rsidRPr="0052385E">
              <w:rPr>
                <w:rStyle w:val="Hyperlink"/>
                <w:highlight w:val="yellow"/>
              </w:rPr>
              <w:t>131.</w:t>
            </w:r>
            <w:r w:rsidR="00EF4822" w:rsidRPr="0052385E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52385E">
              <w:rPr>
                <w:rStyle w:val="Hyperlink"/>
                <w:highlight w:val="yellow"/>
              </w:rPr>
              <w:t>Tabela Servico</w:t>
            </w:r>
            <w:r w:rsidR="00EF4822" w:rsidRPr="0052385E">
              <w:rPr>
                <w:webHidden/>
                <w:highlight w:val="yellow"/>
              </w:rPr>
              <w:tab/>
            </w:r>
            <w:r w:rsidR="00EF4822" w:rsidRPr="0052385E">
              <w:rPr>
                <w:webHidden/>
                <w:highlight w:val="yellow"/>
              </w:rPr>
              <w:fldChar w:fldCharType="begin"/>
            </w:r>
            <w:r w:rsidR="00EF4822" w:rsidRPr="0052385E">
              <w:rPr>
                <w:webHidden/>
                <w:highlight w:val="yellow"/>
              </w:rPr>
              <w:instrText xml:space="preserve"> PAGEREF _Toc531861977 \h </w:instrText>
            </w:r>
            <w:r w:rsidR="00EF4822" w:rsidRPr="0052385E">
              <w:rPr>
                <w:webHidden/>
                <w:highlight w:val="yellow"/>
              </w:rPr>
            </w:r>
            <w:r w:rsidR="00EF4822" w:rsidRPr="0052385E">
              <w:rPr>
                <w:webHidden/>
                <w:highlight w:val="yellow"/>
              </w:rPr>
              <w:fldChar w:fldCharType="separate"/>
            </w:r>
            <w:r w:rsidR="00EF4822" w:rsidRPr="0052385E">
              <w:rPr>
                <w:webHidden/>
                <w:highlight w:val="yellow"/>
              </w:rPr>
              <w:t>32</w:t>
            </w:r>
            <w:r w:rsidR="00EF4822" w:rsidRPr="0052385E">
              <w:rPr>
                <w:webHidden/>
                <w:highlight w:val="yellow"/>
              </w:rPr>
              <w:fldChar w:fldCharType="end"/>
            </w:r>
          </w:hyperlink>
        </w:p>
        <w:p w14:paraId="722F1A5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8" w:history="1">
            <w:r w:rsidR="00EF4822" w:rsidRPr="00051033">
              <w:rPr>
                <w:rStyle w:val="Hyperlink"/>
                <w:highlight w:val="yellow"/>
              </w:rPr>
              <w:t>132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ervicoGrupoServic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78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32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1413A38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79" w:history="1">
            <w:r w:rsidR="00EF4822" w:rsidRPr="00051033">
              <w:rPr>
                <w:rStyle w:val="Hyperlink"/>
                <w:highlight w:val="yellow"/>
              </w:rPr>
              <w:t>133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ervicoHorari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79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32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50762792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0" w:history="1">
            <w:r w:rsidR="00EF4822" w:rsidRPr="00051033">
              <w:rPr>
                <w:rStyle w:val="Hyperlink"/>
                <w:highlight w:val="yellow"/>
              </w:rPr>
              <w:t>134.</w:t>
            </w:r>
            <w:r w:rsidR="00EF4822" w:rsidRPr="00051033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51033">
              <w:rPr>
                <w:rStyle w:val="Hyperlink"/>
                <w:highlight w:val="yellow"/>
              </w:rPr>
              <w:t>Tabela SalaServico</w:t>
            </w:r>
            <w:r w:rsidR="00EF4822" w:rsidRPr="00051033">
              <w:rPr>
                <w:webHidden/>
                <w:highlight w:val="yellow"/>
              </w:rPr>
              <w:tab/>
            </w:r>
            <w:r w:rsidR="00EF4822" w:rsidRPr="00051033">
              <w:rPr>
                <w:webHidden/>
                <w:highlight w:val="yellow"/>
              </w:rPr>
              <w:fldChar w:fldCharType="begin"/>
            </w:r>
            <w:r w:rsidR="00EF4822" w:rsidRPr="00051033">
              <w:rPr>
                <w:webHidden/>
                <w:highlight w:val="yellow"/>
              </w:rPr>
              <w:instrText xml:space="preserve"> PAGEREF _Toc531861980 \h </w:instrText>
            </w:r>
            <w:r w:rsidR="00EF4822" w:rsidRPr="00051033">
              <w:rPr>
                <w:webHidden/>
                <w:highlight w:val="yellow"/>
              </w:rPr>
            </w:r>
            <w:r w:rsidR="00EF4822" w:rsidRPr="00051033">
              <w:rPr>
                <w:webHidden/>
                <w:highlight w:val="yellow"/>
              </w:rPr>
              <w:fldChar w:fldCharType="separate"/>
            </w:r>
            <w:r w:rsidR="00EF4822" w:rsidRPr="00051033">
              <w:rPr>
                <w:webHidden/>
                <w:highlight w:val="yellow"/>
              </w:rPr>
              <w:t>33</w:t>
            </w:r>
            <w:r w:rsidR="00EF4822" w:rsidRPr="00051033">
              <w:rPr>
                <w:webHidden/>
                <w:highlight w:val="yellow"/>
              </w:rPr>
              <w:fldChar w:fldCharType="end"/>
            </w:r>
          </w:hyperlink>
        </w:p>
        <w:p w14:paraId="5FD8F397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1" w:history="1">
            <w:r w:rsidR="00EF4822" w:rsidRPr="0037030E">
              <w:rPr>
                <w:rStyle w:val="Hyperlink"/>
                <w:highlight w:val="yellow"/>
              </w:rPr>
              <w:t>135.</w:t>
            </w:r>
            <w:r w:rsidR="00EF4822" w:rsidRPr="0037030E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7030E">
              <w:rPr>
                <w:rStyle w:val="Hyperlink"/>
                <w:highlight w:val="yellow"/>
              </w:rPr>
              <w:t>Tabela Tarefa</w:t>
            </w:r>
            <w:r w:rsidR="00EF4822" w:rsidRPr="0037030E">
              <w:rPr>
                <w:webHidden/>
                <w:highlight w:val="yellow"/>
              </w:rPr>
              <w:tab/>
            </w:r>
            <w:r w:rsidR="00EF4822" w:rsidRPr="0037030E">
              <w:rPr>
                <w:webHidden/>
                <w:highlight w:val="yellow"/>
              </w:rPr>
              <w:fldChar w:fldCharType="begin"/>
            </w:r>
            <w:r w:rsidR="00EF4822" w:rsidRPr="0037030E">
              <w:rPr>
                <w:webHidden/>
                <w:highlight w:val="yellow"/>
              </w:rPr>
              <w:instrText xml:space="preserve"> PAGEREF _Toc531861981 \h </w:instrText>
            </w:r>
            <w:r w:rsidR="00EF4822" w:rsidRPr="0037030E">
              <w:rPr>
                <w:webHidden/>
                <w:highlight w:val="yellow"/>
              </w:rPr>
            </w:r>
            <w:r w:rsidR="00EF4822" w:rsidRPr="0037030E">
              <w:rPr>
                <w:webHidden/>
                <w:highlight w:val="yellow"/>
              </w:rPr>
              <w:fldChar w:fldCharType="separate"/>
            </w:r>
            <w:r w:rsidR="00EF4822" w:rsidRPr="0037030E">
              <w:rPr>
                <w:webHidden/>
                <w:highlight w:val="yellow"/>
              </w:rPr>
              <w:t>33</w:t>
            </w:r>
            <w:r w:rsidR="00EF4822" w:rsidRPr="0037030E">
              <w:rPr>
                <w:webHidden/>
                <w:highlight w:val="yellow"/>
              </w:rPr>
              <w:fldChar w:fldCharType="end"/>
            </w:r>
          </w:hyperlink>
        </w:p>
        <w:p w14:paraId="2105C2B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2" w:history="1">
            <w:r w:rsidR="00EF4822" w:rsidRPr="0037030E">
              <w:rPr>
                <w:rStyle w:val="Hyperlink"/>
                <w:highlight w:val="yellow"/>
              </w:rPr>
              <w:t>136.</w:t>
            </w:r>
            <w:r w:rsidR="00EF4822" w:rsidRPr="0037030E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7030E">
              <w:rPr>
                <w:rStyle w:val="Hyperlink"/>
                <w:highlight w:val="yellow"/>
              </w:rPr>
              <w:t>Tabela TarefaProfissional</w:t>
            </w:r>
            <w:r w:rsidR="00EF4822" w:rsidRPr="0037030E">
              <w:rPr>
                <w:webHidden/>
                <w:highlight w:val="yellow"/>
              </w:rPr>
              <w:tab/>
            </w:r>
            <w:r w:rsidR="00EF4822" w:rsidRPr="0037030E">
              <w:rPr>
                <w:webHidden/>
                <w:highlight w:val="yellow"/>
              </w:rPr>
              <w:fldChar w:fldCharType="begin"/>
            </w:r>
            <w:r w:rsidR="00EF4822" w:rsidRPr="0037030E">
              <w:rPr>
                <w:webHidden/>
                <w:highlight w:val="yellow"/>
              </w:rPr>
              <w:instrText xml:space="preserve"> PAGEREF _Toc531861982 \h </w:instrText>
            </w:r>
            <w:r w:rsidR="00EF4822" w:rsidRPr="0037030E">
              <w:rPr>
                <w:webHidden/>
                <w:highlight w:val="yellow"/>
              </w:rPr>
            </w:r>
            <w:r w:rsidR="00EF4822" w:rsidRPr="0037030E">
              <w:rPr>
                <w:webHidden/>
                <w:highlight w:val="yellow"/>
              </w:rPr>
              <w:fldChar w:fldCharType="separate"/>
            </w:r>
            <w:r w:rsidR="00EF4822" w:rsidRPr="0037030E">
              <w:rPr>
                <w:webHidden/>
                <w:highlight w:val="yellow"/>
              </w:rPr>
              <w:t>33</w:t>
            </w:r>
            <w:r w:rsidR="00EF4822" w:rsidRPr="0037030E">
              <w:rPr>
                <w:webHidden/>
                <w:highlight w:val="yellow"/>
              </w:rPr>
              <w:fldChar w:fldCharType="end"/>
            </w:r>
          </w:hyperlink>
        </w:p>
        <w:p w14:paraId="750CD986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3" w:history="1">
            <w:r w:rsidR="00EF4822" w:rsidRPr="0037030E">
              <w:rPr>
                <w:rStyle w:val="Hyperlink"/>
                <w:highlight w:val="yellow"/>
              </w:rPr>
              <w:t>137.</w:t>
            </w:r>
            <w:r w:rsidR="00EF4822" w:rsidRPr="0037030E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7030E">
              <w:rPr>
                <w:rStyle w:val="Hyperlink"/>
                <w:highlight w:val="yellow"/>
              </w:rPr>
              <w:t>Tabela TarefaProfissionalHorario</w:t>
            </w:r>
            <w:r w:rsidR="00EF4822" w:rsidRPr="0037030E">
              <w:rPr>
                <w:webHidden/>
                <w:highlight w:val="yellow"/>
              </w:rPr>
              <w:tab/>
            </w:r>
            <w:r w:rsidR="00EF4822" w:rsidRPr="0037030E">
              <w:rPr>
                <w:webHidden/>
                <w:highlight w:val="yellow"/>
              </w:rPr>
              <w:fldChar w:fldCharType="begin"/>
            </w:r>
            <w:r w:rsidR="00EF4822" w:rsidRPr="0037030E">
              <w:rPr>
                <w:webHidden/>
                <w:highlight w:val="yellow"/>
              </w:rPr>
              <w:instrText xml:space="preserve"> PAGEREF _Toc531861983 \h </w:instrText>
            </w:r>
            <w:r w:rsidR="00EF4822" w:rsidRPr="0037030E">
              <w:rPr>
                <w:webHidden/>
                <w:highlight w:val="yellow"/>
              </w:rPr>
            </w:r>
            <w:r w:rsidR="00EF4822" w:rsidRPr="0037030E">
              <w:rPr>
                <w:webHidden/>
                <w:highlight w:val="yellow"/>
              </w:rPr>
              <w:fldChar w:fldCharType="separate"/>
            </w:r>
            <w:r w:rsidR="00EF4822" w:rsidRPr="0037030E">
              <w:rPr>
                <w:webHidden/>
                <w:highlight w:val="yellow"/>
              </w:rPr>
              <w:t>33</w:t>
            </w:r>
            <w:r w:rsidR="00EF4822" w:rsidRPr="0037030E">
              <w:rPr>
                <w:webHidden/>
                <w:highlight w:val="yellow"/>
              </w:rPr>
              <w:fldChar w:fldCharType="end"/>
            </w:r>
          </w:hyperlink>
        </w:p>
        <w:p w14:paraId="0901D61B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4" w:history="1">
            <w:r w:rsidR="00EF4822" w:rsidRPr="003D437A">
              <w:rPr>
                <w:rStyle w:val="Hyperlink"/>
                <w:highlight w:val="yellow"/>
              </w:rPr>
              <w:t>138.</w:t>
            </w:r>
            <w:r w:rsidR="00EF4822" w:rsidRPr="003D437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3D437A">
              <w:rPr>
                <w:rStyle w:val="Hyperlink"/>
                <w:highlight w:val="yellow"/>
              </w:rPr>
              <w:t>Tabela Telefone</w:t>
            </w:r>
            <w:r w:rsidR="00EF4822" w:rsidRPr="003D437A">
              <w:rPr>
                <w:webHidden/>
                <w:highlight w:val="yellow"/>
              </w:rPr>
              <w:tab/>
            </w:r>
            <w:r w:rsidR="00EF4822" w:rsidRPr="003D437A">
              <w:rPr>
                <w:webHidden/>
                <w:highlight w:val="yellow"/>
              </w:rPr>
              <w:fldChar w:fldCharType="begin"/>
            </w:r>
            <w:r w:rsidR="00EF4822" w:rsidRPr="003D437A">
              <w:rPr>
                <w:webHidden/>
                <w:highlight w:val="yellow"/>
              </w:rPr>
              <w:instrText xml:space="preserve"> PAGEREF _Toc531861984 \h </w:instrText>
            </w:r>
            <w:r w:rsidR="00EF4822" w:rsidRPr="003D437A">
              <w:rPr>
                <w:webHidden/>
                <w:highlight w:val="yellow"/>
              </w:rPr>
            </w:r>
            <w:r w:rsidR="00EF4822" w:rsidRPr="003D437A">
              <w:rPr>
                <w:webHidden/>
                <w:highlight w:val="yellow"/>
              </w:rPr>
              <w:fldChar w:fldCharType="separate"/>
            </w:r>
            <w:r w:rsidR="00EF4822" w:rsidRPr="003D437A">
              <w:rPr>
                <w:webHidden/>
                <w:highlight w:val="yellow"/>
              </w:rPr>
              <w:t>33</w:t>
            </w:r>
            <w:r w:rsidR="00EF4822" w:rsidRPr="003D437A">
              <w:rPr>
                <w:webHidden/>
                <w:highlight w:val="yellow"/>
              </w:rPr>
              <w:fldChar w:fldCharType="end"/>
            </w:r>
          </w:hyperlink>
        </w:p>
        <w:p w14:paraId="267F76FE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5" w:history="1">
            <w:r w:rsidR="00EF4822" w:rsidRPr="00CE680A">
              <w:rPr>
                <w:rStyle w:val="Hyperlink"/>
                <w:highlight w:val="yellow"/>
              </w:rPr>
              <w:t>139.</w:t>
            </w:r>
            <w:r w:rsidR="00EF4822" w:rsidRPr="00CE680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CE680A">
              <w:rPr>
                <w:rStyle w:val="Hyperlink"/>
                <w:highlight w:val="yellow"/>
              </w:rPr>
              <w:t>Tabela TipoLancamento</w:t>
            </w:r>
            <w:r w:rsidR="00EF4822" w:rsidRPr="00CE680A">
              <w:rPr>
                <w:webHidden/>
                <w:highlight w:val="yellow"/>
              </w:rPr>
              <w:tab/>
            </w:r>
            <w:r w:rsidR="00EF4822" w:rsidRPr="00CE680A">
              <w:rPr>
                <w:webHidden/>
                <w:highlight w:val="yellow"/>
              </w:rPr>
              <w:fldChar w:fldCharType="begin"/>
            </w:r>
            <w:r w:rsidR="00EF4822" w:rsidRPr="00CE680A">
              <w:rPr>
                <w:webHidden/>
                <w:highlight w:val="yellow"/>
              </w:rPr>
              <w:instrText xml:space="preserve"> PAGEREF _Toc531861985 \h </w:instrText>
            </w:r>
            <w:r w:rsidR="00EF4822" w:rsidRPr="00CE680A">
              <w:rPr>
                <w:webHidden/>
                <w:highlight w:val="yellow"/>
              </w:rPr>
            </w:r>
            <w:r w:rsidR="00EF4822" w:rsidRPr="00CE680A">
              <w:rPr>
                <w:webHidden/>
                <w:highlight w:val="yellow"/>
              </w:rPr>
              <w:fldChar w:fldCharType="separate"/>
            </w:r>
            <w:r w:rsidR="00EF4822" w:rsidRPr="00CE680A">
              <w:rPr>
                <w:webHidden/>
                <w:highlight w:val="yellow"/>
              </w:rPr>
              <w:t>34</w:t>
            </w:r>
            <w:r w:rsidR="00EF4822" w:rsidRPr="00CE680A">
              <w:rPr>
                <w:webHidden/>
                <w:highlight w:val="yellow"/>
              </w:rPr>
              <w:fldChar w:fldCharType="end"/>
            </w:r>
          </w:hyperlink>
        </w:p>
        <w:p w14:paraId="0304B60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6" w:history="1">
            <w:r w:rsidR="00EF4822" w:rsidRPr="004C27AA">
              <w:rPr>
                <w:rStyle w:val="Hyperlink"/>
                <w:highlight w:val="yellow"/>
              </w:rPr>
              <w:t>140.</w:t>
            </w:r>
            <w:r w:rsidR="00EF4822" w:rsidRPr="004C27AA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4C27AA">
              <w:rPr>
                <w:rStyle w:val="Hyperlink"/>
                <w:highlight w:val="yellow"/>
              </w:rPr>
              <w:t>Tabela TipoPagamento</w:t>
            </w:r>
            <w:r w:rsidR="00EF4822" w:rsidRPr="004C27AA">
              <w:rPr>
                <w:webHidden/>
                <w:highlight w:val="yellow"/>
              </w:rPr>
              <w:tab/>
            </w:r>
            <w:r w:rsidR="00EF4822" w:rsidRPr="004C27AA">
              <w:rPr>
                <w:webHidden/>
                <w:highlight w:val="yellow"/>
              </w:rPr>
              <w:fldChar w:fldCharType="begin"/>
            </w:r>
            <w:r w:rsidR="00EF4822" w:rsidRPr="004C27AA">
              <w:rPr>
                <w:webHidden/>
                <w:highlight w:val="yellow"/>
              </w:rPr>
              <w:instrText xml:space="preserve"> PAGEREF _Toc531861986 \h </w:instrText>
            </w:r>
            <w:r w:rsidR="00EF4822" w:rsidRPr="004C27AA">
              <w:rPr>
                <w:webHidden/>
                <w:highlight w:val="yellow"/>
              </w:rPr>
            </w:r>
            <w:r w:rsidR="00EF4822" w:rsidRPr="004C27AA">
              <w:rPr>
                <w:webHidden/>
                <w:highlight w:val="yellow"/>
              </w:rPr>
              <w:fldChar w:fldCharType="separate"/>
            </w:r>
            <w:r w:rsidR="00EF4822" w:rsidRPr="004C27AA">
              <w:rPr>
                <w:webHidden/>
                <w:highlight w:val="yellow"/>
              </w:rPr>
              <w:t>34</w:t>
            </w:r>
            <w:r w:rsidR="00EF4822" w:rsidRPr="004C27AA">
              <w:rPr>
                <w:webHidden/>
                <w:highlight w:val="yellow"/>
              </w:rPr>
              <w:fldChar w:fldCharType="end"/>
            </w:r>
          </w:hyperlink>
        </w:p>
        <w:p w14:paraId="66C9115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7" w:history="1">
            <w:r w:rsidR="00EF4822" w:rsidRPr="00B64B05">
              <w:rPr>
                <w:rStyle w:val="Hyperlink"/>
                <w:highlight w:val="yellow"/>
              </w:rPr>
              <w:t>141.</w:t>
            </w:r>
            <w:r w:rsidR="00EF4822" w:rsidRPr="00B64B05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B64B05">
              <w:rPr>
                <w:rStyle w:val="Hyperlink"/>
                <w:highlight w:val="yellow"/>
              </w:rPr>
              <w:t>Tabela Titulo</w:t>
            </w:r>
            <w:r w:rsidR="00EF4822" w:rsidRPr="00B64B05">
              <w:rPr>
                <w:webHidden/>
                <w:highlight w:val="yellow"/>
              </w:rPr>
              <w:tab/>
            </w:r>
            <w:r w:rsidR="00EF4822" w:rsidRPr="00B64B05">
              <w:rPr>
                <w:webHidden/>
                <w:highlight w:val="yellow"/>
              </w:rPr>
              <w:fldChar w:fldCharType="begin"/>
            </w:r>
            <w:r w:rsidR="00EF4822" w:rsidRPr="00B64B05">
              <w:rPr>
                <w:webHidden/>
                <w:highlight w:val="yellow"/>
              </w:rPr>
              <w:instrText xml:space="preserve"> PAGEREF _Toc531861987 \h </w:instrText>
            </w:r>
            <w:r w:rsidR="00EF4822" w:rsidRPr="00B64B05">
              <w:rPr>
                <w:webHidden/>
                <w:highlight w:val="yellow"/>
              </w:rPr>
            </w:r>
            <w:r w:rsidR="00EF4822" w:rsidRPr="00B64B05">
              <w:rPr>
                <w:webHidden/>
                <w:highlight w:val="yellow"/>
              </w:rPr>
              <w:fldChar w:fldCharType="separate"/>
            </w:r>
            <w:r w:rsidR="00EF4822" w:rsidRPr="00B64B05">
              <w:rPr>
                <w:webHidden/>
                <w:highlight w:val="yellow"/>
              </w:rPr>
              <w:t>34</w:t>
            </w:r>
            <w:r w:rsidR="00EF4822" w:rsidRPr="00B64B05">
              <w:rPr>
                <w:webHidden/>
                <w:highlight w:val="yellow"/>
              </w:rPr>
              <w:fldChar w:fldCharType="end"/>
            </w:r>
          </w:hyperlink>
        </w:p>
        <w:p w14:paraId="4AAC64FF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8" w:history="1">
            <w:r w:rsidR="00EF4822" w:rsidRPr="0006765D">
              <w:rPr>
                <w:rStyle w:val="Hyperlink"/>
                <w:highlight w:val="yellow"/>
              </w:rPr>
              <w:t>142.</w:t>
            </w:r>
            <w:r w:rsidR="00EF4822" w:rsidRPr="0006765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6765D">
              <w:rPr>
                <w:rStyle w:val="Hyperlink"/>
                <w:highlight w:val="yellow"/>
              </w:rPr>
              <w:t>Tabela TituloPagamento</w:t>
            </w:r>
            <w:r w:rsidR="00EF4822" w:rsidRPr="0006765D">
              <w:rPr>
                <w:webHidden/>
                <w:highlight w:val="yellow"/>
              </w:rPr>
              <w:tab/>
            </w:r>
            <w:r w:rsidR="00EF4822" w:rsidRPr="0006765D">
              <w:rPr>
                <w:webHidden/>
                <w:highlight w:val="yellow"/>
              </w:rPr>
              <w:fldChar w:fldCharType="begin"/>
            </w:r>
            <w:r w:rsidR="00EF4822" w:rsidRPr="0006765D">
              <w:rPr>
                <w:webHidden/>
                <w:highlight w:val="yellow"/>
              </w:rPr>
              <w:instrText xml:space="preserve"> PAGEREF _Toc531861988 \h </w:instrText>
            </w:r>
            <w:r w:rsidR="00EF4822" w:rsidRPr="0006765D">
              <w:rPr>
                <w:webHidden/>
                <w:highlight w:val="yellow"/>
              </w:rPr>
            </w:r>
            <w:r w:rsidR="00EF4822" w:rsidRPr="0006765D">
              <w:rPr>
                <w:webHidden/>
                <w:highlight w:val="yellow"/>
              </w:rPr>
              <w:fldChar w:fldCharType="separate"/>
            </w:r>
            <w:r w:rsidR="00EF4822" w:rsidRPr="0006765D">
              <w:rPr>
                <w:webHidden/>
                <w:highlight w:val="yellow"/>
              </w:rPr>
              <w:t>34</w:t>
            </w:r>
            <w:r w:rsidR="00EF4822" w:rsidRPr="0006765D">
              <w:rPr>
                <w:webHidden/>
                <w:highlight w:val="yellow"/>
              </w:rPr>
              <w:fldChar w:fldCharType="end"/>
            </w:r>
          </w:hyperlink>
        </w:p>
        <w:p w14:paraId="52AB624D" w14:textId="77777777" w:rsidR="00EF4822" w:rsidRDefault="00C74EF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861989" w:history="1">
            <w:r w:rsidR="00EF4822" w:rsidRPr="0006765D">
              <w:rPr>
                <w:rStyle w:val="Hyperlink"/>
                <w:highlight w:val="yellow"/>
              </w:rPr>
              <w:t>143.</w:t>
            </w:r>
            <w:r w:rsidR="00EF4822" w:rsidRPr="0006765D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eastAsia="pt-BR"/>
              </w:rPr>
              <w:tab/>
            </w:r>
            <w:r w:rsidR="00EF4822" w:rsidRPr="0006765D">
              <w:rPr>
                <w:rStyle w:val="Hyperlink"/>
                <w:highlight w:val="yellow"/>
              </w:rPr>
              <w:t>Tabela Versao</w:t>
            </w:r>
            <w:r w:rsidR="00EF4822" w:rsidRPr="0006765D">
              <w:rPr>
                <w:webHidden/>
                <w:highlight w:val="yellow"/>
              </w:rPr>
              <w:tab/>
            </w:r>
            <w:r w:rsidR="00EF4822" w:rsidRPr="0006765D">
              <w:rPr>
                <w:webHidden/>
                <w:highlight w:val="yellow"/>
              </w:rPr>
              <w:fldChar w:fldCharType="begin"/>
            </w:r>
            <w:r w:rsidR="00EF4822" w:rsidRPr="0006765D">
              <w:rPr>
                <w:webHidden/>
                <w:highlight w:val="yellow"/>
              </w:rPr>
              <w:instrText xml:space="preserve"> PAGEREF _Toc531861989 \h </w:instrText>
            </w:r>
            <w:r w:rsidR="00EF4822" w:rsidRPr="0006765D">
              <w:rPr>
                <w:webHidden/>
                <w:highlight w:val="yellow"/>
              </w:rPr>
            </w:r>
            <w:r w:rsidR="00EF4822" w:rsidRPr="0006765D">
              <w:rPr>
                <w:webHidden/>
                <w:highlight w:val="yellow"/>
              </w:rPr>
              <w:fldChar w:fldCharType="separate"/>
            </w:r>
            <w:r w:rsidR="00EF4822" w:rsidRPr="0006765D">
              <w:rPr>
                <w:webHidden/>
                <w:highlight w:val="yellow"/>
              </w:rPr>
              <w:t>34</w:t>
            </w:r>
            <w:r w:rsidR="00EF4822" w:rsidRPr="0006765D">
              <w:rPr>
                <w:webHidden/>
                <w:highlight w:val="yellow"/>
              </w:rPr>
              <w:fldChar w:fldCharType="end"/>
            </w:r>
          </w:hyperlink>
        </w:p>
        <w:p w14:paraId="13E711BF" w14:textId="77777777" w:rsidR="008E5269" w:rsidRPr="003D5D88" w:rsidRDefault="008E5269">
          <w:pPr>
            <w:rPr>
              <w:sz w:val="16"/>
              <w:szCs w:val="16"/>
            </w:rPr>
          </w:pPr>
          <w:r w:rsidRPr="00183CB7">
            <w:rPr>
              <w:rFonts w:ascii="Tahoma" w:hAnsi="Tahoma" w:cs="Tahoma"/>
              <w:b/>
              <w:bCs/>
              <w:sz w:val="14"/>
              <w:szCs w:val="14"/>
            </w:rPr>
            <w:fldChar w:fldCharType="end"/>
          </w:r>
        </w:p>
      </w:sdtContent>
    </w:sdt>
    <w:p w14:paraId="22A083D6" w14:textId="77777777" w:rsidR="00854ECA" w:rsidRDefault="00854ECA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2EE6C1B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FB6069A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527FDAA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A3B4AAE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FACF2F1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8F0D999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AD89874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25D53C3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1632D77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4D40EF7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64EE051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B003AF3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2E2469C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DBB8958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E90B10F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FE58037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27489E2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BDA7D04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7FADB17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DB3FCFC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CFD44A9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B3FDDA4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C2692AE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ED5D63B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C88780A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A71F2F9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082FE0A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C58BFB0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3BEBF19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7B5D4CE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5B1E1EA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434AA3E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373FD5F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3CBC7C2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BBB1155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29491AB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8A511E8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FACC162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18386C0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DD5256D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509B0D8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FD23E31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FA88AB0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FDD2DD8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334A23D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540F825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87C7230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93597F9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6813DA96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CB58FFF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C620BDE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86E2283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42EAD6B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DBFB3B2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E5D74A0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42500A79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3AE9076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AE8C3CE" w14:textId="77777777" w:rsidR="00824B0D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3EAC6D82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77F1EC7D" w14:textId="77777777" w:rsidR="00A82A7C" w:rsidRDefault="00A82A7C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170A7691" w14:textId="77777777"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07735599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0" w:name="_Toc462680143"/>
      <w:bookmarkStart w:id="1" w:name="_Toc464150961"/>
      <w:bookmarkStart w:id="2" w:name="_Toc531861847"/>
      <w:bookmarkStart w:id="3" w:name="_Toc462680153"/>
      <w:bookmarkStart w:id="4" w:name="_Toc462680135"/>
      <w:r w:rsidRPr="003D5D88">
        <w:rPr>
          <w:rFonts w:ascii="Tahoma" w:hAnsi="Tahoma" w:cs="Tahoma"/>
          <w:sz w:val="16"/>
          <w:szCs w:val="16"/>
        </w:rPr>
        <w:lastRenderedPageBreak/>
        <w:t>Tabela Agenda</w:t>
      </w:r>
      <w:bookmarkEnd w:id="0"/>
      <w:bookmarkEnd w:id="1"/>
      <w:bookmarkEnd w:id="2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61"/>
        <w:gridCol w:w="1559"/>
        <w:gridCol w:w="5103"/>
      </w:tblGrid>
      <w:tr w:rsidR="00B1454B" w:rsidRPr="003D5D88" w14:paraId="29237137" w14:textId="77777777" w:rsidTr="008A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7758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61" w:type="dxa"/>
          </w:tcPr>
          <w:p w14:paraId="295540B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6A0A9FC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CA60BE7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0AB40788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BB0BB8" w14:textId="77777777" w:rsidR="00B1454B" w:rsidRPr="005524F8" w:rsidRDefault="009F1C3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524F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61" w:type="dxa"/>
          </w:tcPr>
          <w:p w14:paraId="55BD6949" w14:textId="77777777" w:rsidR="00B1454B" w:rsidRPr="005524F8" w:rsidRDefault="00875B97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E7CEE62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9D20FC6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P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9F1C30" w:rsidRPr="003D5D88" w14:paraId="42444BE6" w14:textId="77777777" w:rsidTr="009F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1B5C3" w14:textId="77777777" w:rsidR="009F1C30" w:rsidRPr="005524F8" w:rsidRDefault="009F1C3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61" w:type="dxa"/>
          </w:tcPr>
          <w:p w14:paraId="6BF6CD02" w14:textId="77777777" w:rsidR="009F1C30" w:rsidRPr="005524F8" w:rsidRDefault="009F1C3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623B764" w14:textId="77777777" w:rsidR="009F1C30" w:rsidRPr="005524F8" w:rsidRDefault="009F1C3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33F664C" w14:textId="77777777" w:rsidR="009F1C30" w:rsidRPr="005524F8" w:rsidRDefault="009F1C3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Có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go da 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E65F70" w:rsidRPr="00E3161A" w14:paraId="0B8DD3E9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208BAC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5524F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</w:tcPr>
          <w:p w14:paraId="689B2C82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4076E11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4C1638CC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Cliente agendado</w:t>
            </w:r>
          </w:p>
        </w:tc>
      </w:tr>
      <w:tr w:rsidR="00E65F70" w:rsidRPr="00E3161A" w14:paraId="4AC07C0B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075767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</w:p>
        </w:tc>
        <w:tc>
          <w:tcPr>
            <w:tcW w:w="1761" w:type="dxa"/>
          </w:tcPr>
          <w:p w14:paraId="43B0E861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4CFA288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5C9B3EAE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Profissional agendado</w:t>
            </w:r>
          </w:p>
        </w:tc>
      </w:tr>
      <w:tr w:rsidR="00E65F70" w:rsidRPr="00E3161A" w14:paraId="55C960D0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37BE0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</w:p>
        </w:tc>
        <w:tc>
          <w:tcPr>
            <w:tcW w:w="1761" w:type="dxa"/>
          </w:tcPr>
          <w:p w14:paraId="64941DF5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14E3B30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Servico</w:t>
            </w:r>
            <w:proofErr w:type="spellEnd"/>
          </w:p>
        </w:tc>
        <w:tc>
          <w:tcPr>
            <w:tcW w:w="5103" w:type="dxa"/>
          </w:tcPr>
          <w:p w14:paraId="51416B97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agendado</w:t>
            </w:r>
          </w:p>
        </w:tc>
      </w:tr>
      <w:tr w:rsidR="00E65F70" w:rsidRPr="003D5D88" w14:paraId="2D918AE8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3E70D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reditoServico_PK</w:t>
            </w:r>
            <w:proofErr w:type="spellEnd"/>
          </w:p>
        </w:tc>
        <w:tc>
          <w:tcPr>
            <w:tcW w:w="1761" w:type="dxa"/>
          </w:tcPr>
          <w:p w14:paraId="2A13AF3F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036CF57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PacoteServico</w:t>
            </w:r>
            <w:proofErr w:type="spellEnd"/>
          </w:p>
        </w:tc>
        <w:tc>
          <w:tcPr>
            <w:tcW w:w="5103" w:type="dxa"/>
          </w:tcPr>
          <w:p w14:paraId="61BD1312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do pacote agendado</w:t>
            </w:r>
          </w:p>
        </w:tc>
      </w:tr>
      <w:tr w:rsidR="00E65F70" w:rsidRPr="00E3161A" w14:paraId="381B126E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8AB94D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Sala_PK</w:t>
            </w:r>
            <w:proofErr w:type="spellEnd"/>
          </w:p>
        </w:tc>
        <w:tc>
          <w:tcPr>
            <w:tcW w:w="1761" w:type="dxa"/>
          </w:tcPr>
          <w:p w14:paraId="3BF3A2B4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CB5A42B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Sala</w:t>
            </w:r>
          </w:p>
        </w:tc>
        <w:tc>
          <w:tcPr>
            <w:tcW w:w="5103" w:type="dxa"/>
          </w:tcPr>
          <w:p w14:paraId="2F67B1C1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Sala Agendada</w:t>
            </w:r>
          </w:p>
        </w:tc>
      </w:tr>
      <w:tr w:rsidR="00E65F70" w:rsidRPr="00E3161A" w14:paraId="0D1BA8C4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CD39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Ficha_PK</w:t>
            </w:r>
            <w:proofErr w:type="spellEnd"/>
            <w:r w:rsidRPr="005524F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61" w:type="dxa"/>
          </w:tcPr>
          <w:p w14:paraId="4433AD38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D8908F3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5D291BC8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da ficha deste agendamento atendimento</w:t>
            </w:r>
          </w:p>
        </w:tc>
      </w:tr>
      <w:tr w:rsidR="00E65F70" w:rsidRPr="00E3161A" w14:paraId="1927E970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262A43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Prontuario_PK</w:t>
            </w:r>
            <w:proofErr w:type="spellEnd"/>
          </w:p>
        </w:tc>
        <w:tc>
          <w:tcPr>
            <w:tcW w:w="1761" w:type="dxa"/>
          </w:tcPr>
          <w:p w14:paraId="48303BFC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D79FEE5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Prontuario</w:t>
            </w:r>
            <w:proofErr w:type="spellEnd"/>
          </w:p>
        </w:tc>
        <w:tc>
          <w:tcPr>
            <w:tcW w:w="5103" w:type="dxa"/>
          </w:tcPr>
          <w:p w14:paraId="4C349AEA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do prontuário deste agendamento</w:t>
            </w:r>
          </w:p>
        </w:tc>
      </w:tr>
      <w:tr w:rsidR="00E65F70" w:rsidRPr="003D5D88" w14:paraId="4A6862DD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332CC7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TipoOcupado_PK</w:t>
            </w:r>
            <w:proofErr w:type="spellEnd"/>
          </w:p>
        </w:tc>
        <w:tc>
          <w:tcPr>
            <w:tcW w:w="1761" w:type="dxa"/>
          </w:tcPr>
          <w:p w14:paraId="6549A5E2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6DB5E7" w14:textId="77777777" w:rsidR="00E65F70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TipoOcupado</w:t>
            </w:r>
            <w:proofErr w:type="spellEnd"/>
          </w:p>
        </w:tc>
        <w:tc>
          <w:tcPr>
            <w:tcW w:w="5103" w:type="dxa"/>
          </w:tcPr>
          <w:p w14:paraId="6CE840D9" w14:textId="77777777" w:rsidR="00E65F70" w:rsidRPr="005524F8" w:rsidRDefault="00E65F70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Tipo ocupado </w:t>
            </w:r>
          </w:p>
          <w:p w14:paraId="250CAE2F" w14:textId="77777777" w:rsidR="00E65F70" w:rsidRPr="005524F8" w:rsidRDefault="00E65F70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“OCU” – Ocupado </w:t>
            </w:r>
            <w:r w:rsidRPr="005524F8">
              <w:rPr>
                <w:sz w:val="16"/>
                <w:szCs w:val="16"/>
                <w:highlight w:val="yellow"/>
              </w:rPr>
              <w:tab/>
              <w:t>“ALM” – Almoço</w:t>
            </w:r>
            <w:r w:rsidRPr="005524F8">
              <w:rPr>
                <w:sz w:val="16"/>
                <w:szCs w:val="16"/>
                <w:highlight w:val="yellow"/>
              </w:rPr>
              <w:tab/>
              <w:t xml:space="preserve">“AUS” – Ausente </w:t>
            </w:r>
          </w:p>
          <w:p w14:paraId="72830388" w14:textId="77777777" w:rsidR="00E65F70" w:rsidRPr="005524F8" w:rsidRDefault="00E65F70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“SAC” – Serviço acima </w:t>
            </w:r>
            <w:r w:rsidRPr="005524F8">
              <w:rPr>
                <w:sz w:val="16"/>
                <w:szCs w:val="16"/>
                <w:highlight w:val="yellow"/>
              </w:rPr>
              <w:tab/>
              <w:t>“PHR” – Primeira hora</w:t>
            </w:r>
            <w:r w:rsidRPr="005524F8">
              <w:rPr>
                <w:sz w:val="16"/>
                <w:szCs w:val="16"/>
                <w:highlight w:val="yellow"/>
              </w:rPr>
              <w:tab/>
              <w:t xml:space="preserve">“UHR” – Ultima hora </w:t>
            </w:r>
          </w:p>
          <w:p w14:paraId="272B7D08" w14:textId="77777777" w:rsidR="00E65F70" w:rsidRPr="005524F8" w:rsidRDefault="00E65F70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“NDP” – Não </w:t>
            </w:r>
            <w:proofErr w:type="spellStart"/>
            <w:r w:rsidRPr="005524F8">
              <w:rPr>
                <w:sz w:val="16"/>
                <w:szCs w:val="16"/>
                <w:highlight w:val="yellow"/>
              </w:rPr>
              <w:t>disponivel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ab/>
              <w:t>“RSV” – Reservado</w:t>
            </w:r>
            <w:r w:rsidRPr="005524F8">
              <w:rPr>
                <w:sz w:val="16"/>
                <w:szCs w:val="16"/>
                <w:highlight w:val="yellow"/>
              </w:rPr>
              <w:tab/>
              <w:t>“LMP” – Limpeza</w:t>
            </w:r>
          </w:p>
        </w:tc>
      </w:tr>
      <w:tr w:rsidR="00B1454B" w:rsidRPr="003D5D88" w14:paraId="38B15E68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A592A7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al</w:t>
            </w:r>
            <w:proofErr w:type="spellEnd"/>
          </w:p>
        </w:tc>
        <w:tc>
          <w:tcPr>
            <w:tcW w:w="1761" w:type="dxa"/>
          </w:tcPr>
          <w:p w14:paraId="67F7C664" w14:textId="77777777" w:rsidR="00B1454B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782CD3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0847A5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Data e hora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al da agenda</w:t>
            </w:r>
          </w:p>
        </w:tc>
      </w:tr>
      <w:tr w:rsidR="00B1454B" w:rsidRPr="003D5D88" w14:paraId="651C45C7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7F90FA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DataF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761" w:type="dxa"/>
          </w:tcPr>
          <w:p w14:paraId="43E98E74" w14:textId="77777777" w:rsidR="00B1454B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20AC47D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20F323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Data e hora 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 xml:space="preserve">nal da agenda </w:t>
            </w:r>
          </w:p>
        </w:tc>
      </w:tr>
      <w:tr w:rsidR="00B1454B" w:rsidRPr="00E3161A" w14:paraId="05E6CBBB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ADC8C0" w14:textId="77777777" w:rsidR="00B1454B" w:rsidRPr="005524F8" w:rsidRDefault="0030508E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Hora</w:t>
            </w:r>
            <w:r w:rsidR="00B1454B" w:rsidRPr="005524F8">
              <w:rPr>
                <w:b w:val="0"/>
                <w:sz w:val="16"/>
                <w:szCs w:val="16"/>
                <w:highlight w:val="yellow"/>
              </w:rPr>
              <w:t>Chegada</w:t>
            </w:r>
            <w:proofErr w:type="spellEnd"/>
          </w:p>
        </w:tc>
        <w:tc>
          <w:tcPr>
            <w:tcW w:w="1761" w:type="dxa"/>
          </w:tcPr>
          <w:p w14:paraId="0DFB1EFB" w14:textId="77777777" w:rsidR="00B1454B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5E0439E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8F0CB2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Hora da chegada do c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ente para aten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E3161A" w14:paraId="2126470B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2267DB" w14:textId="77777777" w:rsidR="00B1454B" w:rsidRPr="005524F8" w:rsidRDefault="0030508E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Hora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oServ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61" w:type="dxa"/>
          </w:tcPr>
          <w:p w14:paraId="7CF6E265" w14:textId="77777777" w:rsidR="00B1454B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658327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9577EB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Hora que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u o serv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ço agendado</w:t>
            </w:r>
          </w:p>
        </w:tc>
      </w:tr>
      <w:tr w:rsidR="00B1454B" w:rsidRPr="003D5D88" w14:paraId="2CEC2274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802E36" w14:textId="77777777" w:rsidR="00B1454B" w:rsidRPr="005524F8" w:rsidRDefault="0030508E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Hora</w:t>
            </w:r>
            <w:r w:rsidR="00B1454B" w:rsidRPr="005524F8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b w:val="0"/>
                <w:sz w:val="16"/>
                <w:szCs w:val="16"/>
                <w:highlight w:val="yellow"/>
              </w:rPr>
              <w:t>nalServ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61" w:type="dxa"/>
          </w:tcPr>
          <w:p w14:paraId="5479B6D1" w14:textId="77777777" w:rsidR="00B1454B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C674AAA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A83454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Hora que </w:t>
            </w:r>
            <w:proofErr w:type="spellStart"/>
            <w:r w:rsidRPr="005524F8">
              <w:rPr>
                <w:sz w:val="16"/>
                <w:szCs w:val="16"/>
                <w:highlight w:val="yellow"/>
              </w:rPr>
              <w:t>term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aou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o serv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ço agendado</w:t>
            </w:r>
          </w:p>
        </w:tc>
      </w:tr>
      <w:tr w:rsidR="00B1454B" w:rsidRPr="003D5D88" w14:paraId="6455B046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F28ED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524F8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61" w:type="dxa"/>
          </w:tcPr>
          <w:p w14:paraId="695F87A4" w14:textId="77777777" w:rsidR="00B1454B" w:rsidRPr="005524F8" w:rsidRDefault="000B444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StatusAgenda</w:t>
            </w:r>
          </w:p>
        </w:tc>
        <w:tc>
          <w:tcPr>
            <w:tcW w:w="1559" w:type="dxa"/>
          </w:tcPr>
          <w:p w14:paraId="10E38E99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E24C44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Status do Agendamento</w:t>
            </w:r>
          </w:p>
          <w:p w14:paraId="78948785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AGD” – Agendado</w:t>
            </w:r>
            <w:r w:rsidRPr="005524F8">
              <w:rPr>
                <w:sz w:val="16"/>
                <w:szCs w:val="16"/>
                <w:highlight w:val="yellow"/>
              </w:rPr>
              <w:tab/>
              <w:t>“CHE” – Chegou</w:t>
            </w:r>
          </w:p>
          <w:p w14:paraId="751FE9B5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ATD” – em aten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nto</w:t>
            </w:r>
            <w:r w:rsidRPr="005524F8">
              <w:rPr>
                <w:sz w:val="16"/>
                <w:szCs w:val="16"/>
                <w:highlight w:val="yellow"/>
              </w:rPr>
              <w:tab/>
              <w:t>“QU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” – Qu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tado</w:t>
            </w:r>
          </w:p>
        </w:tc>
      </w:tr>
      <w:tr w:rsidR="00B1454B" w:rsidRPr="003D5D88" w14:paraId="46E8BB18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586072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po</w:t>
            </w:r>
            <w:r w:rsidR="009F1C30" w:rsidRPr="005524F8">
              <w:rPr>
                <w:b w:val="0"/>
                <w:sz w:val="16"/>
                <w:szCs w:val="16"/>
                <w:highlight w:val="yellow"/>
              </w:rPr>
              <w:t>Agenda</w:t>
            </w:r>
            <w:proofErr w:type="spellEnd"/>
          </w:p>
        </w:tc>
        <w:tc>
          <w:tcPr>
            <w:tcW w:w="1761" w:type="dxa"/>
          </w:tcPr>
          <w:p w14:paraId="4778C849" w14:textId="77777777" w:rsidR="00B1454B" w:rsidRPr="005524F8" w:rsidRDefault="000B444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poAgenda</w:t>
            </w:r>
          </w:p>
        </w:tc>
        <w:tc>
          <w:tcPr>
            <w:tcW w:w="1559" w:type="dxa"/>
          </w:tcPr>
          <w:p w14:paraId="7FA86E4F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B9CCC13" w14:textId="77777777" w:rsidR="00B1454B" w:rsidRPr="005524F8" w:rsidRDefault="00B1454B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 xml:space="preserve">po agendamento </w:t>
            </w:r>
          </w:p>
          <w:p w14:paraId="494DED03" w14:textId="77777777" w:rsidR="00D41B2C" w:rsidRPr="005524F8" w:rsidRDefault="00B1454B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“PFS” –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v</w:t>
            </w:r>
            <w:r w:rsidR="009E5F48">
              <w:rPr>
                <w:sz w:val="16"/>
                <w:szCs w:val="16"/>
                <w:highlight w:val="yellow"/>
              </w:rPr>
              <w:t>id</w:t>
            </w:r>
            <w:r w:rsidRPr="005524F8">
              <w:rPr>
                <w:sz w:val="16"/>
                <w:szCs w:val="16"/>
                <w:highlight w:val="yellow"/>
              </w:rPr>
              <w:t xml:space="preserve">ual </w:t>
            </w:r>
            <w:r w:rsidR="00D41B2C" w:rsidRPr="005524F8">
              <w:rPr>
                <w:sz w:val="16"/>
                <w:szCs w:val="16"/>
                <w:highlight w:val="yellow"/>
              </w:rPr>
              <w:tab/>
            </w:r>
            <w:r w:rsidRPr="005524F8">
              <w:rPr>
                <w:sz w:val="16"/>
                <w:szCs w:val="16"/>
                <w:highlight w:val="yellow"/>
              </w:rPr>
              <w:t>“GER” – Agenda geral</w:t>
            </w:r>
            <w:r w:rsidR="00C9289A" w:rsidRPr="005524F8">
              <w:rPr>
                <w:sz w:val="16"/>
                <w:szCs w:val="16"/>
                <w:highlight w:val="yellow"/>
              </w:rPr>
              <w:tab/>
            </w:r>
            <w:r w:rsidRPr="005524F8">
              <w:rPr>
                <w:sz w:val="16"/>
                <w:szCs w:val="16"/>
                <w:highlight w:val="yellow"/>
              </w:rPr>
              <w:t xml:space="preserve">“CHE” – Chegada </w:t>
            </w:r>
          </w:p>
          <w:p w14:paraId="4D8A6C86" w14:textId="77777777" w:rsidR="00D41B2C" w:rsidRPr="005524F8" w:rsidRDefault="00B1454B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FXO” – Agenda 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 xml:space="preserve">xa </w:t>
            </w:r>
            <w:r w:rsidR="00D41B2C" w:rsidRPr="005524F8">
              <w:rPr>
                <w:sz w:val="16"/>
                <w:szCs w:val="16"/>
                <w:highlight w:val="yellow"/>
              </w:rPr>
              <w:tab/>
            </w:r>
            <w:r w:rsidRPr="005524F8">
              <w:rPr>
                <w:sz w:val="16"/>
                <w:szCs w:val="16"/>
                <w:highlight w:val="yellow"/>
              </w:rPr>
              <w:t>“SER” – Serv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ço</w:t>
            </w:r>
            <w:r w:rsidR="00C9289A" w:rsidRPr="005524F8">
              <w:rPr>
                <w:sz w:val="16"/>
                <w:szCs w:val="16"/>
                <w:highlight w:val="yellow"/>
              </w:rPr>
              <w:tab/>
            </w:r>
            <w:r w:rsidR="00D41B2C" w:rsidRPr="005524F8">
              <w:rPr>
                <w:sz w:val="16"/>
                <w:szCs w:val="16"/>
                <w:highlight w:val="yellow"/>
              </w:rPr>
              <w:t xml:space="preserve">“SAL” – Sala </w:t>
            </w:r>
          </w:p>
          <w:p w14:paraId="527221C0" w14:textId="77777777" w:rsidR="00B1454B" w:rsidRPr="005524F8" w:rsidRDefault="00B1454B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A” – Agenda por 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a</w:t>
            </w:r>
            <w:r w:rsidRPr="005524F8">
              <w:rPr>
                <w:sz w:val="16"/>
                <w:szCs w:val="16"/>
                <w:highlight w:val="yellow"/>
              </w:rPr>
              <w:tab/>
              <w:t>“VER” – Agenda ver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al</w:t>
            </w:r>
            <w:r w:rsidR="003A4FDB" w:rsidRPr="005524F8">
              <w:rPr>
                <w:sz w:val="16"/>
                <w:szCs w:val="16"/>
                <w:highlight w:val="yellow"/>
              </w:rPr>
              <w:t xml:space="preserve"> “APC” – ap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3A4FDB" w:rsidRPr="005524F8">
              <w:rPr>
                <w:sz w:val="16"/>
                <w:szCs w:val="16"/>
                <w:highlight w:val="yellow"/>
              </w:rPr>
              <w:t>ca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3A4FDB" w:rsidRPr="005524F8">
              <w:rPr>
                <w:sz w:val="16"/>
                <w:szCs w:val="16"/>
                <w:highlight w:val="yellow"/>
              </w:rPr>
              <w:t xml:space="preserve">vo </w:t>
            </w:r>
            <w:proofErr w:type="spellStart"/>
            <w:r w:rsidR="003A4FDB" w:rsidRPr="005524F8">
              <w:rPr>
                <w:sz w:val="16"/>
                <w:szCs w:val="16"/>
                <w:highlight w:val="yellow"/>
              </w:rPr>
              <w:t>C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proofErr w:type="spellEnd"/>
          </w:p>
          <w:p w14:paraId="7F85B11E" w14:textId="77777777" w:rsidR="003A4FDB" w:rsidRPr="005524F8" w:rsidRDefault="003A4FDB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APP” – ap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a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 xml:space="preserve">vo </w:t>
            </w:r>
            <w:proofErr w:type="spellStart"/>
            <w:r w:rsidRPr="005524F8">
              <w:rPr>
                <w:sz w:val="16"/>
                <w:szCs w:val="16"/>
                <w:highlight w:val="yellow"/>
              </w:rPr>
              <w:t>pfs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913AF" w:rsidRPr="00E3161A" w14:paraId="19C2AD51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5E5079" w14:textId="77777777" w:rsidR="001913AF" w:rsidRPr="005524F8" w:rsidRDefault="005F139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524F8">
              <w:rPr>
                <w:b w:val="0"/>
                <w:sz w:val="16"/>
                <w:szCs w:val="16"/>
                <w:highlight w:val="yellow"/>
              </w:rPr>
              <w:t>Rod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z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1761" w:type="dxa"/>
          </w:tcPr>
          <w:p w14:paraId="62421A1B" w14:textId="77777777" w:rsidR="001913AF" w:rsidRPr="005524F8" w:rsidRDefault="005F139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Ro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z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1559" w:type="dxa"/>
          </w:tcPr>
          <w:p w14:paraId="1CF06A15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226D29" w14:textId="77777777" w:rsidR="001913AF" w:rsidRPr="005524F8" w:rsidRDefault="005F1390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“R” – Rodíz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</w:t>
            </w:r>
            <w:r w:rsidRPr="005524F8">
              <w:rPr>
                <w:sz w:val="16"/>
                <w:szCs w:val="16"/>
                <w:highlight w:val="yellow"/>
              </w:rPr>
              <w:tab/>
              <w:t>“Z” – rodíz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 futuro</w:t>
            </w:r>
          </w:p>
        </w:tc>
      </w:tr>
      <w:tr w:rsidR="001913AF" w:rsidRPr="00E3161A" w14:paraId="6EC3C32E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7FB3B9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DataConf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rmacao</w:t>
            </w:r>
            <w:proofErr w:type="spellEnd"/>
          </w:p>
        </w:tc>
        <w:tc>
          <w:tcPr>
            <w:tcW w:w="1761" w:type="dxa"/>
          </w:tcPr>
          <w:p w14:paraId="2A1E9BFF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3534CAA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B11D74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Data da con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rmação do horá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1913AF" w:rsidRPr="003D5D88" w14:paraId="07DE0008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3A5F5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onf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rm</w:t>
            </w:r>
            <w:r w:rsidR="009F1C30" w:rsidRPr="005524F8">
              <w:rPr>
                <w:b w:val="0"/>
                <w:sz w:val="16"/>
                <w:szCs w:val="16"/>
                <w:highlight w:val="yellow"/>
              </w:rPr>
              <w:t>adoPor</w:t>
            </w:r>
            <w:proofErr w:type="spellEnd"/>
          </w:p>
        </w:tc>
        <w:tc>
          <w:tcPr>
            <w:tcW w:w="1761" w:type="dxa"/>
          </w:tcPr>
          <w:p w14:paraId="5DA297B8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1A36761" w14:textId="77777777" w:rsidR="001913AF" w:rsidRPr="005524F8" w:rsidRDefault="001913A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4C1BF8B" w14:textId="77777777" w:rsidR="001913AF" w:rsidRPr="005524F8" w:rsidRDefault="001913AF" w:rsidP="005524F8">
            <w:pPr>
              <w:tabs>
                <w:tab w:val="left" w:pos="1648"/>
                <w:tab w:val="left" w:pos="1807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Pro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ss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nal que con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rmou o horá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B1454B" w:rsidRPr="00E3161A" w14:paraId="04DACA3D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B3DFC9" w14:textId="77777777" w:rsidR="00B1454B" w:rsidRPr="005524F8" w:rsidRDefault="00864E1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61" w:type="dxa"/>
          </w:tcPr>
          <w:p w14:paraId="119D1AA8" w14:textId="77777777" w:rsidR="00B1454B" w:rsidRPr="005524F8" w:rsidRDefault="000B444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53146371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37B9A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Observações do agendamento</w:t>
            </w:r>
          </w:p>
        </w:tc>
      </w:tr>
      <w:tr w:rsidR="00B1454B" w:rsidRPr="003D5D88" w14:paraId="46E7B8B1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8D35F7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OrdemChegada</w:t>
            </w:r>
            <w:proofErr w:type="spellEnd"/>
          </w:p>
        </w:tc>
        <w:tc>
          <w:tcPr>
            <w:tcW w:w="1761" w:type="dxa"/>
          </w:tcPr>
          <w:p w14:paraId="3C5C1A39" w14:textId="77777777" w:rsidR="00B1454B" w:rsidRPr="005524F8" w:rsidRDefault="00160BD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2410" w:hanging="2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I</w:t>
            </w:r>
            <w:r w:rsidR="00D41B2C" w:rsidRPr="005524F8">
              <w:rPr>
                <w:sz w:val="16"/>
                <w:szCs w:val="16"/>
                <w:highlight w:val="yellow"/>
              </w:rPr>
              <w:t>nteger</w:t>
            </w:r>
            <w:proofErr w:type="spellEnd"/>
            <w:r w:rsidR="00B1454B" w:rsidRPr="005524F8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3466E036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B459D9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Ordem de chegada para atend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nto</w:t>
            </w:r>
            <w:r w:rsidR="00BE151E" w:rsidRPr="005524F8">
              <w:rPr>
                <w:sz w:val="16"/>
                <w:szCs w:val="16"/>
                <w:highlight w:val="yellow"/>
              </w:rPr>
              <w:t xml:space="preserve"> para o pro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BE151E" w:rsidRPr="005524F8">
              <w:rPr>
                <w:sz w:val="16"/>
                <w:szCs w:val="16"/>
                <w:highlight w:val="yellow"/>
              </w:rPr>
              <w:t>ss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BE151E" w:rsidRPr="005524F8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E3161A" w14:paraId="677B1DF8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A5367E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PrefereProf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761" w:type="dxa"/>
          </w:tcPr>
          <w:p w14:paraId="57285198" w14:textId="77777777" w:rsidR="00B1454B" w:rsidRPr="005524F8" w:rsidRDefault="00D41B2C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40CF1B8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608FD7" w14:textId="77777777" w:rsidR="00B1454B" w:rsidRPr="005524F8" w:rsidRDefault="00160BD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n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 xml:space="preserve">ca se é </w:t>
            </w:r>
            <w:proofErr w:type="spellStart"/>
            <w:r w:rsidR="00B1454B" w:rsidRPr="005524F8">
              <w:rPr>
                <w:sz w:val="16"/>
                <w:szCs w:val="16"/>
                <w:highlight w:val="yellow"/>
              </w:rPr>
              <w:t>preferenc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a</w:t>
            </w:r>
            <w:proofErr w:type="spellEnd"/>
            <w:r w:rsidR="00B1454B" w:rsidRPr="005524F8">
              <w:rPr>
                <w:sz w:val="16"/>
                <w:szCs w:val="16"/>
                <w:highlight w:val="yellow"/>
              </w:rPr>
              <w:t xml:space="preserve"> do prof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ss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340EF5B0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399E63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PrefereSala</w:t>
            </w:r>
            <w:proofErr w:type="spellEnd"/>
          </w:p>
        </w:tc>
        <w:tc>
          <w:tcPr>
            <w:tcW w:w="1761" w:type="dxa"/>
          </w:tcPr>
          <w:p w14:paraId="327E405D" w14:textId="77777777" w:rsidR="00B1454B" w:rsidRPr="005524F8" w:rsidRDefault="00D41B2C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30780820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DC9363" w14:textId="77777777" w:rsidR="00B1454B" w:rsidRPr="005524F8" w:rsidRDefault="00160BD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n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 xml:space="preserve">ca se é </w:t>
            </w:r>
            <w:proofErr w:type="spellStart"/>
            <w:r w:rsidR="00B1454B" w:rsidRPr="005524F8">
              <w:rPr>
                <w:sz w:val="16"/>
                <w:szCs w:val="16"/>
                <w:highlight w:val="yellow"/>
              </w:rPr>
              <w:t>preferenc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a</w:t>
            </w:r>
            <w:proofErr w:type="spellEnd"/>
            <w:r w:rsidR="00B1454B" w:rsidRPr="005524F8">
              <w:rPr>
                <w:sz w:val="16"/>
                <w:szCs w:val="16"/>
                <w:highlight w:val="yellow"/>
              </w:rPr>
              <w:t xml:space="preserve"> da sala</w:t>
            </w:r>
          </w:p>
        </w:tc>
      </w:tr>
      <w:tr w:rsidR="00B1454B" w:rsidRPr="00E3161A" w14:paraId="718D94CF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F427AC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SMSAgenda</w:t>
            </w:r>
            <w:proofErr w:type="spellEnd"/>
          </w:p>
        </w:tc>
        <w:tc>
          <w:tcPr>
            <w:tcW w:w="1761" w:type="dxa"/>
          </w:tcPr>
          <w:p w14:paraId="7DA2B6F1" w14:textId="77777777" w:rsidR="00B1454B" w:rsidRPr="005524F8" w:rsidRDefault="00D41B2C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66512400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DEF5EE" w14:textId="77777777" w:rsidR="00B1454B" w:rsidRPr="005524F8" w:rsidRDefault="00160BD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n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ca se o horár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o fo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 xml:space="preserve"> conf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rmado ou não no momento do agendamento</w:t>
            </w:r>
          </w:p>
        </w:tc>
      </w:tr>
      <w:tr w:rsidR="00B1454B" w:rsidRPr="00E3161A" w14:paraId="20975321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92B1DF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SMSAntes</w:t>
            </w:r>
            <w:proofErr w:type="spellEnd"/>
          </w:p>
        </w:tc>
        <w:tc>
          <w:tcPr>
            <w:tcW w:w="1761" w:type="dxa"/>
          </w:tcPr>
          <w:p w14:paraId="19BEAEC7" w14:textId="77777777" w:rsidR="00B1454B" w:rsidRPr="005524F8" w:rsidRDefault="00D41B2C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4343B7F3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F4ACD6" w14:textId="77777777" w:rsidR="00B1454B" w:rsidRPr="005524F8" w:rsidRDefault="00160BD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n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ca se o horár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o fo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 xml:space="preserve"> conf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rmado ou não um 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a antes do atend</w:t>
            </w:r>
            <w:r w:rsidRPr="005524F8">
              <w:rPr>
                <w:sz w:val="16"/>
                <w:szCs w:val="16"/>
                <w:highlight w:val="yellow"/>
              </w:rPr>
              <w:t>i</w:t>
            </w:r>
            <w:r w:rsidR="00B1454B" w:rsidRPr="005524F8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3D5D88" w14:paraId="40D0EC7D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5CD41B" w14:textId="77777777" w:rsidR="00B1454B" w:rsidRPr="005524F8" w:rsidRDefault="00864E1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ontato</w:t>
            </w:r>
            <w:r w:rsidR="00B1454B" w:rsidRPr="005524F8">
              <w:rPr>
                <w:b w:val="0"/>
                <w:sz w:val="16"/>
                <w:szCs w:val="16"/>
                <w:highlight w:val="yellow"/>
              </w:rPr>
              <w:t>Nome</w:t>
            </w:r>
            <w:proofErr w:type="spellEnd"/>
          </w:p>
        </w:tc>
        <w:tc>
          <w:tcPr>
            <w:tcW w:w="1761" w:type="dxa"/>
          </w:tcPr>
          <w:p w14:paraId="4C41F5B6" w14:textId="77777777" w:rsidR="00B1454B" w:rsidRPr="005524F8" w:rsidRDefault="000B444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197C2228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A37269B" w14:textId="77777777" w:rsidR="00B1454B" w:rsidRPr="005524F8" w:rsidRDefault="00B1454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Nome do so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tante do ap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a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vo de agendamento</w:t>
            </w:r>
          </w:p>
        </w:tc>
      </w:tr>
      <w:tr w:rsidR="008A455F" w:rsidRPr="003D5D88" w14:paraId="27C54B46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0D4BA2" w14:textId="77777777" w:rsidR="008A455F" w:rsidRPr="005524F8" w:rsidRDefault="00864E1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ontato</w:t>
            </w:r>
            <w:r w:rsidR="008A455F" w:rsidRPr="005524F8">
              <w:rPr>
                <w:b w:val="0"/>
                <w:sz w:val="16"/>
                <w:szCs w:val="16"/>
                <w:highlight w:val="yellow"/>
              </w:rPr>
              <w:t>Telefone</w:t>
            </w:r>
            <w:proofErr w:type="spellEnd"/>
          </w:p>
        </w:tc>
        <w:tc>
          <w:tcPr>
            <w:tcW w:w="1761" w:type="dxa"/>
          </w:tcPr>
          <w:p w14:paraId="5B1B3F9F" w14:textId="77777777" w:rsidR="008A455F" w:rsidRPr="005524F8" w:rsidRDefault="000B444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Telefone</w:t>
            </w:r>
          </w:p>
        </w:tc>
        <w:tc>
          <w:tcPr>
            <w:tcW w:w="1559" w:type="dxa"/>
          </w:tcPr>
          <w:p w14:paraId="3F649253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4E52A5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Telefone do so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tante do ap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ca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vo de agendamento</w:t>
            </w:r>
          </w:p>
        </w:tc>
      </w:tr>
      <w:tr w:rsidR="00864E1D" w:rsidRPr="00E3161A" w14:paraId="4B381945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E59345" w14:textId="77777777" w:rsidR="00864E1D" w:rsidRPr="005524F8" w:rsidRDefault="006D2869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enteUserAPP</w:t>
            </w:r>
            <w:proofErr w:type="spellEnd"/>
          </w:p>
        </w:tc>
        <w:tc>
          <w:tcPr>
            <w:tcW w:w="1761" w:type="dxa"/>
          </w:tcPr>
          <w:p w14:paraId="404FABE9" w14:textId="77777777" w:rsidR="00864E1D" w:rsidRPr="005524F8" w:rsidRDefault="006D2869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B82EE6C" w14:textId="77777777" w:rsidR="00864E1D" w:rsidRPr="005524F8" w:rsidRDefault="00864E1D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9018AD5" w14:textId="77777777" w:rsidR="00864E1D" w:rsidRPr="005524F8" w:rsidRDefault="009E5F48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d</w:t>
            </w:r>
            <w:r w:rsidR="006D2869" w:rsidRPr="005524F8">
              <w:rPr>
                <w:sz w:val="16"/>
                <w:szCs w:val="16"/>
                <w:highlight w:val="yellow"/>
              </w:rPr>
              <w:t>en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cação do c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ente do apl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ca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864E1D" w:rsidRPr="003D5D88" w14:paraId="5F7190B8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2E4AB3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61" w:type="dxa"/>
          </w:tcPr>
          <w:p w14:paraId="04F49EAE" w14:textId="77777777" w:rsidR="008A455F" w:rsidRPr="005524F8" w:rsidRDefault="00EF1EDB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7783109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FDE61C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9745A" w:rsidRPr="003D5D88" w14:paraId="06235576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9C6CD" w14:textId="77777777" w:rsidR="0019745A" w:rsidRPr="005524F8" w:rsidRDefault="0019745A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61" w:type="dxa"/>
          </w:tcPr>
          <w:p w14:paraId="31DC65CA" w14:textId="77777777" w:rsidR="0019745A" w:rsidRPr="005524F8" w:rsidRDefault="0019745A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Date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F39BC83" w14:textId="77777777" w:rsidR="0019745A" w:rsidRPr="005524F8" w:rsidRDefault="0019745A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501EE65" w14:textId="77777777" w:rsidR="0019745A" w:rsidRPr="005524F8" w:rsidRDefault="0019745A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 xml:space="preserve">Data hora da </w:t>
            </w:r>
            <w:r w:rsidR="00EC7AE3" w:rsidRPr="005524F8">
              <w:rPr>
                <w:sz w:val="16"/>
                <w:szCs w:val="16"/>
                <w:highlight w:val="yellow"/>
              </w:rPr>
              <w:t>alteração</w:t>
            </w:r>
          </w:p>
        </w:tc>
      </w:tr>
      <w:tr w:rsidR="00864E1D" w:rsidRPr="003D5D88" w14:paraId="39BB754A" w14:textId="77777777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924F42" w14:textId="77777777" w:rsidR="008A455F" w:rsidRPr="005524F8" w:rsidRDefault="00E76BF3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61" w:type="dxa"/>
          </w:tcPr>
          <w:p w14:paraId="4BF76414" w14:textId="77777777" w:rsidR="008A455F" w:rsidRPr="005524F8" w:rsidRDefault="00875B97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CC72995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sz w:val="16"/>
                <w:szCs w:val="16"/>
                <w:highlight w:val="yellow"/>
              </w:rPr>
              <w:t>Usua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F931C8F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Pro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ss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Pr="005524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864E1D" w:rsidRPr="003D5D88" w14:paraId="1E37D026" w14:textId="77777777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8F5B77" w14:textId="77777777" w:rsidR="008A455F" w:rsidRPr="005524F8" w:rsidRDefault="006D2869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524F8">
              <w:rPr>
                <w:b w:val="0"/>
                <w:sz w:val="16"/>
                <w:szCs w:val="16"/>
                <w:highlight w:val="yellow"/>
              </w:rPr>
              <w:t>Prontuar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o</w:t>
            </w:r>
            <w:r w:rsidR="00160BDD" w:rsidRPr="005524F8">
              <w:rPr>
                <w:b w:val="0"/>
                <w:sz w:val="16"/>
                <w:szCs w:val="16"/>
                <w:highlight w:val="yellow"/>
              </w:rPr>
              <w:t>I</w:t>
            </w:r>
            <w:r w:rsidRPr="005524F8">
              <w:rPr>
                <w:b w:val="0"/>
                <w:sz w:val="16"/>
                <w:szCs w:val="16"/>
                <w:highlight w:val="yellow"/>
              </w:rPr>
              <w:t>mp</w:t>
            </w:r>
            <w:proofErr w:type="spellEnd"/>
          </w:p>
        </w:tc>
        <w:tc>
          <w:tcPr>
            <w:tcW w:w="1761" w:type="dxa"/>
          </w:tcPr>
          <w:p w14:paraId="01B4DE4B" w14:textId="77777777" w:rsidR="008A455F" w:rsidRPr="005524F8" w:rsidRDefault="006D2869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5524F8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5524F8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524F8">
              <w:rPr>
                <w:sz w:val="16"/>
                <w:szCs w:val="16"/>
                <w:highlight w:val="yellow"/>
              </w:rPr>
              <w:t>1)</w:t>
            </w:r>
          </w:p>
        </w:tc>
        <w:tc>
          <w:tcPr>
            <w:tcW w:w="1559" w:type="dxa"/>
          </w:tcPr>
          <w:p w14:paraId="12C0929B" w14:textId="77777777" w:rsidR="008A455F" w:rsidRPr="005524F8" w:rsidRDefault="008A455F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0C4F000" w14:textId="77777777" w:rsidR="008A455F" w:rsidRPr="005524F8" w:rsidRDefault="00E65F70" w:rsidP="005524F8">
            <w:pPr>
              <w:tabs>
                <w:tab w:val="left" w:pos="567"/>
                <w:tab w:val="left" w:pos="180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524F8">
              <w:rPr>
                <w:sz w:val="16"/>
                <w:szCs w:val="16"/>
                <w:highlight w:val="yellow"/>
              </w:rPr>
              <w:t>id</w:t>
            </w:r>
            <w:r w:rsidR="006D2869" w:rsidRPr="005524F8">
              <w:rPr>
                <w:sz w:val="16"/>
                <w:szCs w:val="16"/>
                <w:highlight w:val="yellow"/>
              </w:rPr>
              <w:t>ent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f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 xml:space="preserve">ca se 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mp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m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>u ou não o prontuár</w:t>
            </w:r>
            <w:r w:rsidR="00160BDD" w:rsidRPr="005524F8">
              <w:rPr>
                <w:sz w:val="16"/>
                <w:szCs w:val="16"/>
                <w:highlight w:val="yellow"/>
              </w:rPr>
              <w:t>i</w:t>
            </w:r>
            <w:r w:rsidR="006D2869" w:rsidRPr="005524F8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</w:tbl>
    <w:p w14:paraId="5E38F25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 xml:space="preserve">- Tabela com os dados contatos da </w:t>
      </w:r>
      <w:proofErr w:type="spellStart"/>
      <w:r w:rsidRPr="003D5D88">
        <w:rPr>
          <w:bCs/>
          <w:sz w:val="14"/>
          <w:szCs w:val="14"/>
        </w:rPr>
        <w:t>tebela</w:t>
      </w:r>
      <w:proofErr w:type="spellEnd"/>
      <w:r w:rsidRPr="003D5D88">
        <w:rPr>
          <w:bCs/>
          <w:sz w:val="14"/>
          <w:szCs w:val="14"/>
        </w:rPr>
        <w:t xml:space="preserve"> agenda</w:t>
      </w:r>
    </w:p>
    <w:p w14:paraId="49B68D5F" w14:textId="77777777" w:rsidR="00310978" w:rsidRDefault="0031097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B5A64DA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" w:name="_Toc462680144"/>
      <w:bookmarkStart w:id="6" w:name="_Toc464150962"/>
      <w:bookmarkStart w:id="7" w:name="_Toc531861848"/>
      <w:r w:rsidRPr="003D5D88">
        <w:rPr>
          <w:rFonts w:ascii="Tahoma" w:hAnsi="Tahoma" w:cs="Tahoma"/>
          <w:sz w:val="16"/>
          <w:szCs w:val="16"/>
        </w:rPr>
        <w:t>Tabela A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v</w:t>
      </w:r>
      <w:r w:rsidR="00160BDD">
        <w:rPr>
          <w:rFonts w:ascii="Tahoma" w:hAnsi="Tahoma" w:cs="Tahoma"/>
          <w:sz w:val="16"/>
          <w:szCs w:val="16"/>
        </w:rPr>
        <w:t>i</w:t>
      </w:r>
      <w:r w:rsidR="00A82A7C">
        <w:rPr>
          <w:rFonts w:ascii="Tahoma" w:hAnsi="Tahoma" w:cs="Tahoma"/>
          <w:sz w:val="16"/>
          <w:szCs w:val="16"/>
        </w:rPr>
        <w:t>d</w:t>
      </w:r>
      <w:r w:rsidRPr="003D5D88">
        <w:rPr>
          <w:rFonts w:ascii="Tahoma" w:hAnsi="Tahoma" w:cs="Tahoma"/>
          <w:sz w:val="16"/>
          <w:szCs w:val="16"/>
        </w:rPr>
        <w:t>ade</w:t>
      </w:r>
      <w:bookmarkEnd w:id="5"/>
      <w:bookmarkEnd w:id="6"/>
      <w:bookmarkEnd w:id="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595AD5AD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DBFC40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7369033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1EADE26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FD429F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2C5DF376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C42BBC" w14:textId="77777777" w:rsidR="00B1454B" w:rsidRPr="00AA041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041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CCE95A0" w14:textId="77777777" w:rsidR="00B1454B" w:rsidRPr="00AA0419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C4EFC27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2C6CFC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A041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14644" w:rsidRPr="003D5D88" w14:paraId="31D39457" w14:textId="77777777" w:rsidTr="00A8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51CFB5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7C9A246C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07442FD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473AB236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414644" w:rsidRPr="003D5D88" w14:paraId="64FFF835" w14:textId="77777777" w:rsidTr="00A8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EE9577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701" w:type="dxa"/>
          </w:tcPr>
          <w:p w14:paraId="07E8B121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4DFE9A0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1D12602A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onal, Modelo =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Null</w:t>
            </w:r>
            <w:proofErr w:type="spellEnd"/>
          </w:p>
        </w:tc>
      </w:tr>
      <w:tr w:rsidR="00414644" w:rsidRPr="003D5D88" w14:paraId="0D681552" w14:textId="77777777" w:rsidTr="00A8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E1F7FF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701" w:type="dxa"/>
          </w:tcPr>
          <w:p w14:paraId="59F3DD4F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B7DFA36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2AF4D3A4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C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AA0419">
              <w:rPr>
                <w:sz w:val="16"/>
                <w:szCs w:val="16"/>
                <w:highlight w:val="yellow"/>
              </w:rPr>
              <w:t xml:space="preserve"> do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</w:tr>
      <w:tr w:rsidR="00CD2E5A" w:rsidRPr="003D5D88" w14:paraId="1480FCD6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069CFD" w14:textId="77777777" w:rsidR="00CD2E5A" w:rsidRPr="00AA0419" w:rsidRDefault="00CD2E5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Modelo_PK</w:t>
            </w:r>
            <w:proofErr w:type="spellEnd"/>
          </w:p>
        </w:tc>
        <w:tc>
          <w:tcPr>
            <w:tcW w:w="1701" w:type="dxa"/>
          </w:tcPr>
          <w:p w14:paraId="31C18A93" w14:textId="77777777" w:rsidR="00CD2E5A" w:rsidRPr="00AA0419" w:rsidRDefault="00CD2E5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8EDFC32" w14:textId="77777777" w:rsidR="00CD2E5A" w:rsidRPr="00AA0419" w:rsidRDefault="00CD2E5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Modelo</w:t>
            </w:r>
          </w:p>
        </w:tc>
        <w:tc>
          <w:tcPr>
            <w:tcW w:w="5103" w:type="dxa"/>
          </w:tcPr>
          <w:p w14:paraId="0CF0FF5B" w14:textId="77777777" w:rsidR="00CD2E5A" w:rsidRPr="00AA0419" w:rsidRDefault="00CD2E5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Modelo para 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dades,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onal =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Null</w:t>
            </w:r>
            <w:proofErr w:type="spellEnd"/>
          </w:p>
        </w:tc>
      </w:tr>
      <w:tr w:rsidR="00B1454B" w:rsidRPr="003D5D88" w14:paraId="65B514B8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7048C1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PodeAgendar</w:t>
            </w:r>
            <w:proofErr w:type="spellEnd"/>
          </w:p>
        </w:tc>
        <w:tc>
          <w:tcPr>
            <w:tcW w:w="1701" w:type="dxa"/>
          </w:tcPr>
          <w:p w14:paraId="75A3D1A0" w14:textId="77777777" w:rsidR="00B1454B" w:rsidRPr="00AA0419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28ADEC33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34B2AC8" w14:textId="77777777" w:rsidR="00B1454B" w:rsidRPr="00AA041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AA041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AA0419">
              <w:rPr>
                <w:sz w:val="16"/>
                <w:szCs w:val="16"/>
                <w:highlight w:val="yellow"/>
              </w:rPr>
              <w:t xml:space="preserve">ca se a </w:t>
            </w:r>
            <w:proofErr w:type="spellStart"/>
            <w:r w:rsidR="00B1454B" w:rsidRPr="00AA0419">
              <w:rPr>
                <w:sz w:val="16"/>
                <w:szCs w:val="16"/>
                <w:highlight w:val="yellow"/>
              </w:rPr>
              <w:t>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AA0419">
              <w:rPr>
                <w:sz w:val="16"/>
                <w:szCs w:val="16"/>
                <w:highlight w:val="yellow"/>
              </w:rPr>
              <w:t>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="00B1454B" w:rsidRPr="00AA0419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="00B1454B" w:rsidRPr="00AA0419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B1454B" w:rsidRPr="00AA0419">
              <w:rPr>
                <w:sz w:val="16"/>
                <w:szCs w:val="16"/>
                <w:highlight w:val="yellow"/>
              </w:rPr>
              <w:t>sera</w:t>
            </w:r>
            <w:proofErr w:type="spellEnd"/>
            <w:r w:rsidR="00B1454B" w:rsidRPr="00AA0419">
              <w:rPr>
                <w:sz w:val="16"/>
                <w:szCs w:val="16"/>
                <w:highlight w:val="yellow"/>
              </w:rPr>
              <w:t xml:space="preserve"> agendada</w:t>
            </w:r>
          </w:p>
        </w:tc>
      </w:tr>
      <w:tr w:rsidR="00B1454B" w:rsidRPr="003D5D88" w14:paraId="0794DB2C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E8BD6B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0419">
              <w:rPr>
                <w:b w:val="0"/>
                <w:sz w:val="16"/>
                <w:szCs w:val="16"/>
                <w:highlight w:val="yellow"/>
              </w:rPr>
              <w:t>Tempo</w:t>
            </w:r>
          </w:p>
        </w:tc>
        <w:tc>
          <w:tcPr>
            <w:tcW w:w="1701" w:type="dxa"/>
          </w:tcPr>
          <w:p w14:paraId="71B7A542" w14:textId="77777777" w:rsidR="00B1454B" w:rsidRPr="00AA041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AA041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2D4BCAB1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FABA990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 xml:space="preserve">Tempo para execução da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Pr="00AA0419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="00686EDB" w:rsidRPr="00AA0419">
              <w:rPr>
                <w:sz w:val="16"/>
                <w:szCs w:val="16"/>
                <w:highlight w:val="yellow"/>
              </w:rPr>
              <w:t xml:space="preserve"> pel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686EDB"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686EDB" w:rsidRPr="00AA0419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0DE06753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8E300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0419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0E1963CD" w14:textId="77777777" w:rsidR="00B1454B" w:rsidRPr="00AA041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</w:t>
            </w:r>
            <w:r w:rsidR="00B1454B" w:rsidRPr="00AA0419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AA0419">
              <w:rPr>
                <w:sz w:val="16"/>
                <w:szCs w:val="16"/>
                <w:highlight w:val="yellow"/>
              </w:rPr>
              <w:t>poValor</w:t>
            </w:r>
          </w:p>
        </w:tc>
        <w:tc>
          <w:tcPr>
            <w:tcW w:w="1559" w:type="dxa"/>
          </w:tcPr>
          <w:p w14:paraId="7F16590E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636706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po do pagamento da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Pr="00AA041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  <w:p w14:paraId="5B740B3F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“VLR” – Valor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xo </w:t>
            </w:r>
            <w:r w:rsidRPr="00AA0419">
              <w:rPr>
                <w:sz w:val="16"/>
                <w:szCs w:val="16"/>
                <w:highlight w:val="yellow"/>
              </w:rPr>
              <w:tab/>
              <w:t>“CMS” – Co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ão</w:t>
            </w:r>
          </w:p>
        </w:tc>
      </w:tr>
      <w:tr w:rsidR="00B1454B" w:rsidRPr="003D5D88" w14:paraId="785A0A3E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E8A328" w14:textId="77777777" w:rsidR="00B1454B" w:rsidRPr="00AA0419" w:rsidRDefault="0041464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Co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  <w:r w:rsidRPr="00AA041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BC824BA" w14:textId="77777777" w:rsidR="00B1454B" w:rsidRPr="00AA041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835BC53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86A44D" w14:textId="77777777" w:rsidR="00B1454B" w:rsidRPr="00AA0419" w:rsidRDefault="00414644" w:rsidP="00E11D2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Percentual de co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ssão </w:t>
            </w:r>
            <w:r w:rsidR="00B1454B" w:rsidRPr="00AA0419">
              <w:rPr>
                <w:sz w:val="16"/>
                <w:szCs w:val="16"/>
                <w:highlight w:val="yellow"/>
              </w:rPr>
              <w:t xml:space="preserve">da </w:t>
            </w:r>
            <w:proofErr w:type="spellStart"/>
            <w:r w:rsidR="00B1454B" w:rsidRPr="00AA041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="00B1454B" w:rsidRPr="00AA0419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="00B1454B" w:rsidRPr="00AA0419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14644" w:rsidRPr="003D5D88" w14:paraId="36349320" w14:textId="77777777" w:rsidTr="00A8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47D87F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0419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2C49503D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397EE4F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9DFE60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Valor da 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Pr="00AA0419">
              <w:rPr>
                <w:sz w:val="16"/>
                <w:szCs w:val="16"/>
                <w:highlight w:val="yellow"/>
              </w:rPr>
              <w:t xml:space="preserve">de </w:t>
            </w:r>
          </w:p>
        </w:tc>
      </w:tr>
      <w:tr w:rsidR="001F06A0" w:rsidRPr="003D5D88" w14:paraId="28FBDDF2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FCFBD5" w14:textId="77777777" w:rsidR="001F06A0" w:rsidRPr="00AA0419" w:rsidRDefault="0041464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poTabela</w:t>
            </w:r>
            <w:proofErr w:type="spellEnd"/>
          </w:p>
        </w:tc>
        <w:tc>
          <w:tcPr>
            <w:tcW w:w="1701" w:type="dxa"/>
          </w:tcPr>
          <w:p w14:paraId="1955DF9E" w14:textId="77777777" w:rsidR="001F06A0" w:rsidRPr="00AA0419" w:rsidRDefault="001F06A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0E705D95" w14:textId="77777777" w:rsidR="001F06A0" w:rsidRPr="00AA0419" w:rsidRDefault="001F06A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C2E4EA" w14:textId="77777777" w:rsidR="001F06A0" w:rsidRPr="00AA0419" w:rsidRDefault="00160BDD" w:rsidP="00686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ca se o valor é do ser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ço ou um valor def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n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o</w:t>
            </w:r>
            <w:r w:rsidR="00414644" w:rsidRPr="00AA0419">
              <w:rPr>
                <w:sz w:val="16"/>
                <w:szCs w:val="16"/>
                <w:highlight w:val="yellow"/>
              </w:rPr>
              <w:t xml:space="preserve"> para o prof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ss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414644" w:rsidRPr="00AA0419">
              <w:rPr>
                <w:sz w:val="16"/>
                <w:szCs w:val="16"/>
                <w:highlight w:val="yellow"/>
              </w:rPr>
              <w:t>onal</w:t>
            </w:r>
          </w:p>
          <w:p w14:paraId="5AD498EF" w14:textId="77777777" w:rsidR="00414644" w:rsidRPr="00AA0419" w:rsidRDefault="00414644" w:rsidP="00686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“PFS” – tabela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onal      </w:t>
            </w:r>
            <w:r w:rsidRPr="00AA0419">
              <w:rPr>
                <w:sz w:val="16"/>
                <w:szCs w:val="16"/>
                <w:highlight w:val="yellow"/>
              </w:rPr>
              <w:tab/>
              <w:t>“SER” – valor é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414644" w:rsidRPr="003D5D88" w14:paraId="31632D48" w14:textId="77777777" w:rsidTr="00A8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7E4D93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Valor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4572F73D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683BC25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D5C13D" w14:textId="77777777" w:rsidR="00414644" w:rsidRPr="00AA0419" w:rsidRDefault="00414644" w:rsidP="00A817A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Valor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ço quan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ncluída a 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4B5BE8" w:rsidRPr="00AA0419">
              <w:rPr>
                <w:sz w:val="16"/>
                <w:szCs w:val="16"/>
                <w:highlight w:val="yellow"/>
              </w:rPr>
              <w:t>d</w:t>
            </w:r>
            <w:r w:rsidR="00E11D20" w:rsidRPr="00AA0419">
              <w:rPr>
                <w:sz w:val="16"/>
                <w:szCs w:val="16"/>
                <w:highlight w:val="yellow"/>
              </w:rPr>
              <w:t>a</w:t>
            </w:r>
            <w:r w:rsidRPr="00AA0419">
              <w:rPr>
                <w:sz w:val="16"/>
                <w:szCs w:val="16"/>
                <w:highlight w:val="yellow"/>
              </w:rPr>
              <w:t xml:space="preserve">de </w:t>
            </w:r>
          </w:p>
        </w:tc>
      </w:tr>
      <w:tr w:rsidR="00414644" w:rsidRPr="003D5D88" w14:paraId="3967B92D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CD011E" w14:textId="77777777" w:rsidR="00B1454B" w:rsidRPr="00AA0419" w:rsidRDefault="00C022A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DescontoProduto</w:t>
            </w:r>
            <w:proofErr w:type="spellEnd"/>
          </w:p>
        </w:tc>
        <w:tc>
          <w:tcPr>
            <w:tcW w:w="1701" w:type="dxa"/>
          </w:tcPr>
          <w:p w14:paraId="07B0AD33" w14:textId="77777777" w:rsidR="00B1454B" w:rsidRPr="00AA041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</w:t>
            </w:r>
            <w:r w:rsidR="00B1454B" w:rsidRPr="00AA0419">
              <w:rPr>
                <w:sz w:val="16"/>
                <w:szCs w:val="16"/>
                <w:highlight w:val="yellow"/>
              </w:rPr>
              <w:t xml:space="preserve">DebPara </w:t>
            </w:r>
          </w:p>
        </w:tc>
        <w:tc>
          <w:tcPr>
            <w:tcW w:w="1559" w:type="dxa"/>
          </w:tcPr>
          <w:p w14:paraId="1FF13414" w14:textId="77777777" w:rsidR="00B1454B" w:rsidRPr="00AA041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679FBD" w14:textId="77777777" w:rsidR="00B1454B" w:rsidRPr="00AA0419" w:rsidRDefault="00160BDD" w:rsidP="00525E6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nd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ca o deb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 xml:space="preserve">to de produtos do </w:t>
            </w:r>
            <w:proofErr w:type="gramStart"/>
            <w:r w:rsidR="00B1454B" w:rsidRPr="00525E6A">
              <w:rPr>
                <w:sz w:val="14"/>
                <w:szCs w:val="16"/>
                <w:highlight w:val="yellow"/>
              </w:rPr>
              <w:t>serv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ço</w:t>
            </w:r>
            <w:r w:rsidR="00525E6A" w:rsidRPr="00525E6A">
              <w:rPr>
                <w:sz w:val="14"/>
                <w:szCs w:val="16"/>
                <w:highlight w:val="yellow"/>
              </w:rPr>
              <w:t xml:space="preserve">  </w:t>
            </w:r>
            <w:r w:rsidR="00B1454B" w:rsidRPr="00525E6A">
              <w:rPr>
                <w:sz w:val="14"/>
                <w:szCs w:val="16"/>
                <w:highlight w:val="yellow"/>
              </w:rPr>
              <w:t>“</w:t>
            </w:r>
            <w:proofErr w:type="gramEnd"/>
            <w:r w:rsidR="00B1454B" w:rsidRPr="00525E6A">
              <w:rPr>
                <w:sz w:val="14"/>
                <w:szCs w:val="16"/>
                <w:highlight w:val="yellow"/>
              </w:rPr>
              <w:t>PFS”</w:t>
            </w:r>
            <w:r w:rsidR="00525E6A" w:rsidRPr="00525E6A">
              <w:rPr>
                <w:sz w:val="14"/>
                <w:szCs w:val="16"/>
                <w:highlight w:val="yellow"/>
              </w:rPr>
              <w:t>-</w:t>
            </w:r>
            <w:r w:rsidR="00B1454B" w:rsidRPr="00525E6A">
              <w:rPr>
                <w:sz w:val="14"/>
                <w:szCs w:val="16"/>
                <w:highlight w:val="yellow"/>
              </w:rPr>
              <w:t>prof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ss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onal</w:t>
            </w:r>
            <w:r w:rsidR="00A817A1" w:rsidRPr="00525E6A">
              <w:rPr>
                <w:sz w:val="14"/>
                <w:szCs w:val="16"/>
                <w:highlight w:val="yellow"/>
              </w:rPr>
              <w:t xml:space="preserve"> p/ </w:t>
            </w:r>
            <w:proofErr w:type="spellStart"/>
            <w:r w:rsidR="00A817A1" w:rsidRPr="00525E6A">
              <w:rPr>
                <w:sz w:val="14"/>
                <w:szCs w:val="16"/>
                <w:highlight w:val="yellow"/>
              </w:rPr>
              <w:t>vlr</w:t>
            </w:r>
            <w:proofErr w:type="spellEnd"/>
            <w:r w:rsidR="00A817A1" w:rsidRPr="00525E6A">
              <w:rPr>
                <w:sz w:val="14"/>
                <w:szCs w:val="16"/>
                <w:highlight w:val="yellow"/>
              </w:rPr>
              <w:t xml:space="preserve"> custo</w:t>
            </w:r>
            <w:r w:rsidR="00525E6A" w:rsidRPr="00525E6A">
              <w:rPr>
                <w:sz w:val="14"/>
                <w:szCs w:val="16"/>
                <w:highlight w:val="yellow"/>
              </w:rPr>
              <w:t xml:space="preserve">   </w:t>
            </w:r>
            <w:r w:rsidR="00B1454B" w:rsidRPr="00525E6A">
              <w:rPr>
                <w:sz w:val="14"/>
                <w:szCs w:val="16"/>
                <w:highlight w:val="yellow"/>
              </w:rPr>
              <w:t>“EMP”</w:t>
            </w:r>
            <w:r w:rsidR="00525E6A" w:rsidRPr="00525E6A">
              <w:rPr>
                <w:sz w:val="14"/>
                <w:szCs w:val="16"/>
                <w:highlight w:val="yellow"/>
              </w:rPr>
              <w:t>-</w:t>
            </w:r>
            <w:r w:rsidR="00B1454B" w:rsidRPr="00525E6A">
              <w:rPr>
                <w:sz w:val="14"/>
                <w:szCs w:val="16"/>
                <w:highlight w:val="yellow"/>
              </w:rPr>
              <w:t>só da empresa</w:t>
            </w:r>
            <w:r w:rsidR="00525E6A" w:rsidRPr="00525E6A">
              <w:rPr>
                <w:sz w:val="14"/>
                <w:szCs w:val="16"/>
                <w:highlight w:val="yellow"/>
              </w:rPr>
              <w:t xml:space="preserve">  </w:t>
            </w:r>
            <w:r w:rsidR="00B1454B" w:rsidRPr="00525E6A">
              <w:rPr>
                <w:sz w:val="14"/>
                <w:szCs w:val="16"/>
                <w:highlight w:val="yellow"/>
              </w:rPr>
              <w:t>“AMB”</w:t>
            </w:r>
            <w:r w:rsidR="00525E6A" w:rsidRPr="00525E6A">
              <w:rPr>
                <w:sz w:val="14"/>
                <w:szCs w:val="16"/>
                <w:highlight w:val="yellow"/>
              </w:rPr>
              <w:t>-</w:t>
            </w:r>
            <w:r w:rsidR="00B1454B" w:rsidRPr="00525E6A">
              <w:rPr>
                <w:sz w:val="14"/>
                <w:szCs w:val="16"/>
                <w:highlight w:val="yellow"/>
              </w:rPr>
              <w:t>deb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B1454B" w:rsidRPr="00525E6A">
              <w:rPr>
                <w:sz w:val="14"/>
                <w:szCs w:val="16"/>
                <w:highlight w:val="yellow"/>
              </w:rPr>
              <w:t>ta de ambos</w:t>
            </w:r>
            <w:r w:rsidR="00525E6A" w:rsidRPr="00525E6A">
              <w:rPr>
                <w:sz w:val="14"/>
                <w:szCs w:val="16"/>
                <w:highlight w:val="yellow"/>
              </w:rPr>
              <w:t xml:space="preserve">  </w:t>
            </w:r>
            <w:r w:rsidR="00A817A1" w:rsidRPr="00525E6A">
              <w:rPr>
                <w:sz w:val="14"/>
                <w:szCs w:val="16"/>
                <w:highlight w:val="yellow"/>
              </w:rPr>
              <w:t>“PSB”</w:t>
            </w:r>
            <w:r w:rsidR="00525E6A" w:rsidRPr="00525E6A">
              <w:rPr>
                <w:sz w:val="14"/>
                <w:szCs w:val="16"/>
                <w:highlight w:val="yellow"/>
              </w:rPr>
              <w:t>-</w:t>
            </w:r>
            <w:r w:rsidR="00A817A1" w:rsidRPr="00525E6A">
              <w:rPr>
                <w:sz w:val="14"/>
                <w:szCs w:val="16"/>
                <w:highlight w:val="yellow"/>
              </w:rPr>
              <w:t>prof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A817A1" w:rsidRPr="00525E6A">
              <w:rPr>
                <w:sz w:val="14"/>
                <w:szCs w:val="16"/>
                <w:highlight w:val="yellow"/>
              </w:rPr>
              <w:t>ss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A817A1" w:rsidRPr="00525E6A">
              <w:rPr>
                <w:sz w:val="14"/>
                <w:szCs w:val="16"/>
                <w:highlight w:val="yellow"/>
              </w:rPr>
              <w:t xml:space="preserve">onal p/ </w:t>
            </w:r>
            <w:proofErr w:type="spellStart"/>
            <w:r w:rsidR="00A817A1" w:rsidRPr="00525E6A">
              <w:rPr>
                <w:sz w:val="14"/>
                <w:szCs w:val="16"/>
                <w:highlight w:val="yellow"/>
              </w:rPr>
              <w:t>vlr</w:t>
            </w:r>
            <w:proofErr w:type="spellEnd"/>
            <w:r w:rsidR="00A817A1" w:rsidRPr="00525E6A">
              <w:rPr>
                <w:sz w:val="14"/>
                <w:szCs w:val="16"/>
                <w:highlight w:val="yellow"/>
              </w:rPr>
              <w:t xml:space="preserve"> subs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4B5BE8" w:rsidRPr="00525E6A">
              <w:rPr>
                <w:sz w:val="14"/>
                <w:szCs w:val="16"/>
                <w:highlight w:val="yellow"/>
              </w:rPr>
              <w:t>d</w:t>
            </w:r>
            <w:r w:rsidRPr="00525E6A">
              <w:rPr>
                <w:sz w:val="14"/>
                <w:szCs w:val="16"/>
                <w:highlight w:val="yellow"/>
              </w:rPr>
              <w:t>i</w:t>
            </w:r>
            <w:r w:rsidR="00A817A1" w:rsidRPr="00525E6A">
              <w:rPr>
                <w:sz w:val="14"/>
                <w:szCs w:val="16"/>
                <w:highlight w:val="yellow"/>
              </w:rPr>
              <w:t>ado</w:t>
            </w:r>
          </w:p>
        </w:tc>
      </w:tr>
      <w:tr w:rsidR="00A817A1" w:rsidRPr="003D5D88" w14:paraId="15DB3357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37D0EF" w14:textId="77777777" w:rsidR="00A817A1" w:rsidRPr="00AA041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D2E5A" w:rsidRPr="00AA0419">
              <w:rPr>
                <w:b w:val="0"/>
                <w:sz w:val="16"/>
                <w:szCs w:val="16"/>
                <w:highlight w:val="yellow"/>
              </w:rPr>
              <w:t>nclu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A817A1" w:rsidRPr="00AA0419">
              <w:rPr>
                <w:b w:val="0"/>
                <w:sz w:val="16"/>
                <w:szCs w:val="16"/>
                <w:highlight w:val="yellow"/>
              </w:rPr>
              <w:t>APP</w:t>
            </w:r>
            <w:proofErr w:type="spellEnd"/>
          </w:p>
        </w:tc>
        <w:tc>
          <w:tcPr>
            <w:tcW w:w="1701" w:type="dxa"/>
          </w:tcPr>
          <w:p w14:paraId="075735A6" w14:textId="77777777" w:rsidR="00A817A1" w:rsidRPr="00AA0419" w:rsidRDefault="0085302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37B1C618" w14:textId="77777777" w:rsidR="00A817A1" w:rsidRPr="00AA0419" w:rsidRDefault="00A817A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A0967AD" w14:textId="77777777" w:rsidR="00A817A1" w:rsidRPr="00AA041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ca se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="00853028" w:rsidRPr="00AA0419">
              <w:rPr>
                <w:sz w:val="16"/>
                <w:szCs w:val="16"/>
                <w:highlight w:val="yellow"/>
              </w:rPr>
              <w:t xml:space="preserve">de </w:t>
            </w:r>
            <w:proofErr w:type="spellStart"/>
            <w:proofErr w:type="gramStart"/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ra</w:t>
            </w:r>
            <w:proofErr w:type="spellEnd"/>
            <w:proofErr w:type="gramEnd"/>
            <w:r w:rsidR="00853028" w:rsidRPr="00AA0419">
              <w:rPr>
                <w:sz w:val="16"/>
                <w:szCs w:val="16"/>
                <w:highlight w:val="yellow"/>
              </w:rPr>
              <w:t xml:space="preserve"> para o APP do cl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853028" w:rsidRPr="003D5D88" w14:paraId="402FF4F6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4D3BC4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multaneoAPP</w:t>
            </w:r>
            <w:proofErr w:type="spellEnd"/>
          </w:p>
        </w:tc>
        <w:tc>
          <w:tcPr>
            <w:tcW w:w="1701" w:type="dxa"/>
          </w:tcPr>
          <w:p w14:paraId="4EFA99A8" w14:textId="77777777" w:rsidR="00853028" w:rsidRPr="00AA0419" w:rsidRDefault="00160BDD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853028" w:rsidRPr="00AA041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7EE5987F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183181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AA0419">
              <w:rPr>
                <w:sz w:val="16"/>
                <w:szCs w:val="16"/>
                <w:highlight w:val="yellow"/>
              </w:rPr>
              <w:t xml:space="preserve"> de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os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multâneos para o APP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853028" w:rsidRPr="003D5D88" w14:paraId="5B04A510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D545B5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701" w:type="dxa"/>
          </w:tcPr>
          <w:p w14:paraId="32DFD70B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04993DE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31BA8171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go da conta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tr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a</w:t>
            </w:r>
          </w:p>
        </w:tc>
      </w:tr>
      <w:tr w:rsidR="00853028" w:rsidRPr="003D5D88" w14:paraId="1310191D" w14:textId="77777777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3D4EEC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0419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701" w:type="dxa"/>
          </w:tcPr>
          <w:p w14:paraId="37099418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058326D4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7538C8" w14:textId="77777777" w:rsidR="00853028" w:rsidRPr="00AA0419" w:rsidRDefault="00853028" w:rsidP="0085302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AA041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AA0419">
              <w:rPr>
                <w:sz w:val="16"/>
                <w:szCs w:val="16"/>
                <w:highlight w:val="yellow"/>
              </w:rPr>
              <w:t>da</w:t>
            </w:r>
            <w:r w:rsidRPr="00AA041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AA0419" w:rsidRPr="003D5D88" w14:paraId="5577380C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A039CF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A041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CD6B6F4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435991D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3FCBB9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A0419" w:rsidRPr="003D5D88" w14:paraId="4A9F151E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DF4E8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01994C3D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10E7F79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43D3174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A0419" w:rsidRPr="003D5D88" w14:paraId="637FF038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A01E7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927EB3C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B78415A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F6FEA64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A0419" w:rsidRPr="003D5D88" w14:paraId="7DEA8DC7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2F71C8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3D2CCC8A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AAF9D86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041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E3B2440" w14:textId="77777777" w:rsidR="00AA0419" w:rsidRPr="00AA0419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041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A041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A4E0607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dados das </w:t>
      </w:r>
      <w:proofErr w:type="spellStart"/>
      <w:r w:rsidRPr="001649A8">
        <w:rPr>
          <w:bCs/>
          <w:sz w:val="14"/>
          <w:szCs w:val="14"/>
        </w:rPr>
        <w:t>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des</w:t>
      </w:r>
      <w:proofErr w:type="spellEnd"/>
      <w:r w:rsidRPr="001649A8">
        <w:rPr>
          <w:bCs/>
          <w:sz w:val="14"/>
          <w:szCs w:val="14"/>
        </w:rPr>
        <w:t xml:space="preserve">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  <w:proofErr w:type="spellStart"/>
      <w:r w:rsidRPr="001649A8">
        <w:rPr>
          <w:bCs/>
          <w:sz w:val="14"/>
          <w:szCs w:val="14"/>
        </w:rPr>
        <w:t>exerc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n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0E4A0267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8" w:name="_Toc464150963"/>
      <w:bookmarkStart w:id="9" w:name="_Toc531861849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bookmarkEnd w:id="3"/>
      <w:bookmarkEnd w:id="8"/>
      <w:proofErr w:type="spellStart"/>
      <w:r w:rsidR="00160BDD">
        <w:rPr>
          <w:rFonts w:ascii="Tahoma" w:hAnsi="Tahoma" w:cs="Tahoma"/>
          <w:sz w:val="16"/>
          <w:szCs w:val="16"/>
        </w:rPr>
        <w:t>I</w:t>
      </w:r>
      <w:r w:rsidR="00D057BA" w:rsidRPr="00D057BA">
        <w:rPr>
          <w:rFonts w:ascii="Tahoma" w:hAnsi="Tahoma" w:cs="Tahoma"/>
          <w:sz w:val="16"/>
          <w:szCs w:val="16"/>
        </w:rPr>
        <w:t>nst</w:t>
      </w:r>
      <w:r w:rsidR="00160BDD">
        <w:rPr>
          <w:rFonts w:ascii="Tahoma" w:hAnsi="Tahoma" w:cs="Tahoma"/>
          <w:sz w:val="16"/>
          <w:szCs w:val="16"/>
        </w:rPr>
        <w:t>i</w:t>
      </w:r>
      <w:r w:rsidR="00D057BA" w:rsidRPr="00D057BA">
        <w:rPr>
          <w:rFonts w:ascii="Tahoma" w:hAnsi="Tahoma" w:cs="Tahoma"/>
          <w:sz w:val="16"/>
          <w:szCs w:val="16"/>
        </w:rPr>
        <w:t>tu</w:t>
      </w:r>
      <w:r w:rsidR="00160BDD">
        <w:rPr>
          <w:rFonts w:ascii="Tahoma" w:hAnsi="Tahoma" w:cs="Tahoma"/>
          <w:sz w:val="16"/>
          <w:szCs w:val="16"/>
        </w:rPr>
        <w:t>i</w:t>
      </w:r>
      <w:r w:rsidR="00D057BA" w:rsidRPr="00D057BA">
        <w:rPr>
          <w:rFonts w:ascii="Tahoma" w:hAnsi="Tahoma" w:cs="Tahoma"/>
          <w:sz w:val="16"/>
          <w:szCs w:val="16"/>
        </w:rPr>
        <w:t>caobancar</w:t>
      </w:r>
      <w:r w:rsidR="00160BDD">
        <w:rPr>
          <w:rFonts w:ascii="Tahoma" w:hAnsi="Tahoma" w:cs="Tahoma"/>
          <w:sz w:val="16"/>
          <w:szCs w:val="16"/>
        </w:rPr>
        <w:t>i</w:t>
      </w:r>
      <w:r w:rsidR="00D057BA" w:rsidRPr="00D057BA">
        <w:rPr>
          <w:rFonts w:ascii="Tahoma" w:hAnsi="Tahoma" w:cs="Tahoma"/>
          <w:sz w:val="16"/>
          <w:szCs w:val="16"/>
        </w:rPr>
        <w:t>a</w:t>
      </w:r>
      <w:bookmarkEnd w:id="9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5BA6122F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4AE450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7C25A20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AC700DA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F787825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726B3B8E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1480C0" w14:textId="77777777" w:rsidR="00B1454B" w:rsidRPr="00E47229" w:rsidRDefault="00E47229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722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69BF9E6" w14:textId="77777777" w:rsidR="00B1454B" w:rsidRPr="00E4722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8CED695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20AC66F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4722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B1454B" w:rsidRPr="003D5D88" w14:paraId="0EAA049D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8AF60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7229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701" w:type="dxa"/>
          </w:tcPr>
          <w:p w14:paraId="11CCB8F0" w14:textId="77777777" w:rsidR="00B1454B" w:rsidRPr="00E47229" w:rsidRDefault="00160BDD" w:rsidP="009C47F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E47229">
              <w:rPr>
                <w:sz w:val="16"/>
                <w:szCs w:val="16"/>
                <w:highlight w:val="yellow"/>
              </w:rPr>
              <w:t>nteger</w:t>
            </w:r>
            <w:proofErr w:type="spellEnd"/>
            <w:r w:rsidR="00B1454B" w:rsidRPr="00E47229">
              <w:rPr>
                <w:sz w:val="16"/>
                <w:szCs w:val="16"/>
                <w:highlight w:val="yellow"/>
              </w:rPr>
              <w:t xml:space="preserve"> </w:t>
            </w:r>
            <w:r w:rsidR="009C47FA" w:rsidRPr="00E47229">
              <w:rPr>
                <w:sz w:val="16"/>
                <w:szCs w:val="16"/>
                <w:highlight w:val="yellow"/>
              </w:rPr>
              <w:t>(3)</w:t>
            </w:r>
          </w:p>
        </w:tc>
        <w:tc>
          <w:tcPr>
            <w:tcW w:w="1559" w:type="dxa"/>
          </w:tcPr>
          <w:p w14:paraId="75DF9877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E8FFCC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E47229">
              <w:rPr>
                <w:sz w:val="16"/>
                <w:szCs w:val="16"/>
                <w:highlight w:val="yellow"/>
              </w:rPr>
              <w:t xml:space="preserve"> do banco</w:t>
            </w:r>
          </w:p>
        </w:tc>
      </w:tr>
      <w:tr w:rsidR="00B1454B" w:rsidRPr="003D5D88" w14:paraId="28D02EE2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7FA3CC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722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5ABB9BC1" w14:textId="77777777" w:rsidR="00B1454B" w:rsidRPr="00E4722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6A53225D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25A2F2B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Nome do banco</w:t>
            </w:r>
          </w:p>
        </w:tc>
      </w:tr>
      <w:tr w:rsidR="00B1454B" w:rsidRPr="003D5D88" w14:paraId="4030FA87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A358A9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768D2CF3" w14:textId="77777777" w:rsidR="00B1454B" w:rsidRPr="00E4722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21025326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3CAFCB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128DE45D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7E995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NomeRedu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</w:tcPr>
          <w:p w14:paraId="7498B91D" w14:textId="77777777" w:rsidR="00B1454B" w:rsidRPr="00E4722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22029263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B69563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Nome redu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o</w:t>
            </w:r>
            <w:r w:rsidRPr="00E47229">
              <w:rPr>
                <w:sz w:val="16"/>
                <w:szCs w:val="16"/>
                <w:highlight w:val="yellow"/>
              </w:rPr>
              <w:t xml:space="preserve"> do banco</w:t>
            </w:r>
          </w:p>
        </w:tc>
      </w:tr>
      <w:tr w:rsidR="00B1454B" w:rsidRPr="003D5D88" w14:paraId="3A43C24C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7EC0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FonemaNomeRedu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</w:tcPr>
          <w:p w14:paraId="57D18A14" w14:textId="77777777" w:rsidR="00B1454B" w:rsidRPr="00E4722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1CAB048C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7DA3C2F" w14:textId="77777777" w:rsidR="00B1454B" w:rsidRPr="00E4722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 xml:space="preserve">co do nome </w:t>
            </w:r>
            <w:proofErr w:type="spellStart"/>
            <w:r w:rsidRPr="00E47229">
              <w:rPr>
                <w:sz w:val="16"/>
                <w:szCs w:val="16"/>
                <w:highlight w:val="yellow"/>
              </w:rPr>
              <w:t>redu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492286" w:rsidRPr="003D5D88" w14:paraId="49AB37EE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81B4AD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0EFD2D3D" w14:textId="77777777" w:rsidR="00492286" w:rsidRPr="00E47229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21BD2F37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C91157" w14:textId="77777777" w:rsidR="00492286" w:rsidRPr="00E47229" w:rsidRDefault="00F62F5C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F5C">
              <w:rPr>
                <w:sz w:val="16"/>
                <w:szCs w:val="16"/>
              </w:rPr>
              <w:t>observação do banco</w:t>
            </w:r>
          </w:p>
        </w:tc>
      </w:tr>
      <w:tr w:rsidR="00492286" w:rsidRPr="003D5D88" w14:paraId="681230EB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8D9315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4722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A505C80" w14:textId="77777777" w:rsidR="00492286" w:rsidRPr="00E47229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7F98C76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B8E95B6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740015D7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EBA45B" w14:textId="77777777" w:rsidR="00492286" w:rsidRPr="00E47229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70CE9A3" w14:textId="77777777" w:rsidR="00492286" w:rsidRPr="00E47229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56BDCFE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609E0C0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52A626F4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2CF1E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DE08F08" w14:textId="77777777" w:rsidR="00492286" w:rsidRPr="00E47229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ADC1DA5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96A009B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2C001DB4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314704" w14:textId="77777777" w:rsidR="00492286" w:rsidRPr="00E47229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3C7E3F44" w14:textId="77777777" w:rsidR="00492286" w:rsidRPr="00E47229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24DF33C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722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3793558" w14:textId="77777777" w:rsidR="00492286" w:rsidRPr="00E4722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722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4722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B8046B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 Tabela com os dados dos bancos comer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23261A39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0" w:name="_Toc464150964"/>
      <w:bookmarkStart w:id="11" w:name="_Toc531861850"/>
      <w:bookmarkStart w:id="12" w:name="_Toc462680149"/>
      <w:bookmarkStart w:id="13" w:name="_Toc462680154"/>
      <w:r w:rsidRPr="003D5D88">
        <w:rPr>
          <w:rFonts w:ascii="Tahoma" w:hAnsi="Tahoma" w:cs="Tahoma"/>
          <w:sz w:val="16"/>
          <w:szCs w:val="16"/>
        </w:rPr>
        <w:t>Tabela 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</w:t>
      </w:r>
      <w:bookmarkEnd w:id="10"/>
      <w:bookmarkEnd w:id="1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18AF8DC1" w14:textId="77777777" w:rsidTr="00C0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8CF95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3DD0368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77C9E4F6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761A97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492331BA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DF630" w14:textId="77777777" w:rsidR="00B1454B" w:rsidRPr="0043031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031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B3A5771" w14:textId="77777777" w:rsidR="00B1454B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839793E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FED2EA3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P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031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30311" w:rsidRPr="003D5D88" w14:paraId="3030CCCE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3798FD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7DF51BBD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362F33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1CBD9604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430311" w:rsidRPr="003D5D88" w14:paraId="3D4F2401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2DBAE6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</w:p>
        </w:tc>
        <w:tc>
          <w:tcPr>
            <w:tcW w:w="1701" w:type="dxa"/>
          </w:tcPr>
          <w:p w14:paraId="0467EF03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48F752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6444C53A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Código do profissional do caixa</w:t>
            </w:r>
          </w:p>
        </w:tc>
      </w:tr>
      <w:tr w:rsidR="00B1454B" w:rsidRPr="003D5D88" w14:paraId="649A219B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4FD5A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0311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46182802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7C3A50D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9FB2C6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Data do ca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B1454B" w:rsidRPr="003D5D88" w14:paraId="44957537" w14:textId="77777777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822AF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HoraAbertura</w:t>
            </w:r>
            <w:proofErr w:type="spellEnd"/>
          </w:p>
        </w:tc>
        <w:tc>
          <w:tcPr>
            <w:tcW w:w="1701" w:type="dxa"/>
          </w:tcPr>
          <w:p w14:paraId="3B275237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E89DC1F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9CE90CA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Data e hora da abertura do ca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B1454B" w:rsidRPr="003D5D88" w14:paraId="4B14B14A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BEA509" w14:textId="77777777" w:rsidR="00B1454B" w:rsidRPr="00430311" w:rsidRDefault="0043031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HoraFechamento</w:t>
            </w:r>
            <w:proofErr w:type="spellEnd"/>
          </w:p>
        </w:tc>
        <w:tc>
          <w:tcPr>
            <w:tcW w:w="1701" w:type="dxa"/>
          </w:tcPr>
          <w:p w14:paraId="10CE0CE2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BD0FFEF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BF758C1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Data e hora do fechamento do ca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B1454B" w:rsidRPr="003D5D88" w14:paraId="5F64D4B5" w14:textId="77777777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E2412A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ValorAbertura</w:t>
            </w:r>
            <w:proofErr w:type="spellEnd"/>
          </w:p>
        </w:tc>
        <w:tc>
          <w:tcPr>
            <w:tcW w:w="1701" w:type="dxa"/>
          </w:tcPr>
          <w:p w14:paraId="49EAEDEE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4B69F19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02618A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Valor de abertura do ca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B1454B" w:rsidRPr="003D5D88" w14:paraId="330EE53F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40FB0C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TotalCred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r w:rsidRPr="00430311">
              <w:rPr>
                <w:b w:val="0"/>
                <w:sz w:val="16"/>
                <w:szCs w:val="16"/>
                <w:highlight w:val="yellow"/>
              </w:rPr>
              <w:t>tos</w:t>
            </w:r>
            <w:proofErr w:type="spellEnd"/>
          </w:p>
        </w:tc>
        <w:tc>
          <w:tcPr>
            <w:tcW w:w="1701" w:type="dxa"/>
          </w:tcPr>
          <w:p w14:paraId="69EBC649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522D0F0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B648AC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Valor total de créd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tos do d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B1454B" w:rsidRPr="003D5D88" w14:paraId="69641719" w14:textId="77777777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7D77FA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TotalDeb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r w:rsidRPr="00430311">
              <w:rPr>
                <w:b w:val="0"/>
                <w:sz w:val="16"/>
                <w:szCs w:val="16"/>
                <w:highlight w:val="yellow"/>
              </w:rPr>
              <w:t>tos</w:t>
            </w:r>
            <w:proofErr w:type="spellEnd"/>
          </w:p>
        </w:tc>
        <w:tc>
          <w:tcPr>
            <w:tcW w:w="1701" w:type="dxa"/>
          </w:tcPr>
          <w:p w14:paraId="3170A6B6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9B85561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B04C18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Valor total de déb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tos do d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B1454B" w:rsidRPr="003D5D88" w14:paraId="5B6A3EB9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706E1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372FB5B0" w14:textId="77777777" w:rsidR="00B1454B" w:rsidRPr="0043031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3C59F382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DFA282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Observações do ca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B1454B" w:rsidRPr="003D5D88" w14:paraId="6347830F" w14:textId="77777777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F535D2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r w:rsidRPr="0043031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B1E815E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C55E94F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E466C5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3AF6263F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7BBB14" w14:textId="77777777" w:rsidR="00B1454B" w:rsidRPr="0043031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2AC4C5EF" w14:textId="77777777" w:rsidR="00B1454B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9EA293B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Usua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3C9A3F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Prof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ss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70805D44" w14:textId="77777777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26240B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224175B7" w14:textId="77777777" w:rsidR="00B1454B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44DBE67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8E55D9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6C187239" w14:textId="77777777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86E83A" w14:textId="77777777" w:rsidR="00B1454B" w:rsidRPr="0043031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D87A98C" w14:textId="77777777" w:rsidR="00B1454B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8804DB4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Usua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D31D72C" w14:textId="77777777" w:rsidR="00B1454B" w:rsidRPr="0043031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Prof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ss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0E2DA3D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 c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xa do d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</w:t>
      </w:r>
    </w:p>
    <w:p w14:paraId="19DB0E6F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" w:name="_Toc464150965"/>
      <w:bookmarkStart w:id="15" w:name="_Toc531861851"/>
      <w:r w:rsidRPr="003D5D88">
        <w:rPr>
          <w:rFonts w:ascii="Tahoma" w:hAnsi="Tahoma" w:cs="Tahoma"/>
          <w:sz w:val="16"/>
          <w:szCs w:val="16"/>
        </w:rPr>
        <w:t>Tabela Cargo</w:t>
      </w:r>
      <w:bookmarkEnd w:id="12"/>
      <w:bookmarkEnd w:id="14"/>
      <w:bookmarkEnd w:id="15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4"/>
        <w:gridCol w:w="11"/>
        <w:gridCol w:w="1701"/>
        <w:gridCol w:w="12"/>
        <w:gridCol w:w="1547"/>
        <w:gridCol w:w="5104"/>
      </w:tblGrid>
      <w:tr w:rsidR="00B1454B" w:rsidRPr="003D5D88" w14:paraId="6BD2F61B" w14:textId="77777777" w:rsidTr="00576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03C57B9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A23F95C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  <w:gridSpan w:val="2"/>
          </w:tcPr>
          <w:p w14:paraId="61220CE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4" w:type="dxa"/>
          </w:tcPr>
          <w:p w14:paraId="72561790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5454C98C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7386152" w14:textId="77777777" w:rsidR="00B1454B" w:rsidRPr="007817AD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817AD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8FA55D6" w14:textId="77777777" w:rsidR="00B1454B" w:rsidRPr="007817A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66BBE4C8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5144B807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Pr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817AD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146EA" w:rsidRPr="003D5D88" w14:paraId="17C11ECB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3C4D401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24" w:type="dxa"/>
            <w:gridSpan w:val="3"/>
          </w:tcPr>
          <w:p w14:paraId="41060387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1EC231BB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4" w:type="dxa"/>
          </w:tcPr>
          <w:p w14:paraId="1AFA84B0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C146EA" w:rsidRPr="003D5D88" w14:paraId="4D2F34F2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66C716D4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Orgao_PK</w:t>
            </w:r>
            <w:proofErr w:type="spellEnd"/>
          </w:p>
        </w:tc>
        <w:tc>
          <w:tcPr>
            <w:tcW w:w="1701" w:type="dxa"/>
          </w:tcPr>
          <w:p w14:paraId="7EC3AEFC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341CEFEF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Orgao</w:t>
            </w:r>
            <w:proofErr w:type="spellEnd"/>
          </w:p>
        </w:tc>
        <w:tc>
          <w:tcPr>
            <w:tcW w:w="5104" w:type="dxa"/>
          </w:tcPr>
          <w:p w14:paraId="552D7D5D" w14:textId="77777777" w:rsidR="00C146EA" w:rsidRPr="007817AD" w:rsidRDefault="00C146EA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Código do órgão do cargo</w:t>
            </w:r>
          </w:p>
        </w:tc>
      </w:tr>
      <w:tr w:rsidR="00B1454B" w:rsidRPr="003D5D88" w14:paraId="485D6D3B" w14:textId="77777777" w:rsidTr="0057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70F11CA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817AD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082A3F1D" w14:textId="77777777" w:rsidR="00B1454B" w:rsidRPr="007817AD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  <w:gridSpan w:val="2"/>
          </w:tcPr>
          <w:p w14:paraId="57C3EF03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12B517C4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Nome do cargo, “Méd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co”, “Gerente”, etc.</w:t>
            </w:r>
          </w:p>
        </w:tc>
      </w:tr>
      <w:tr w:rsidR="00B1454B" w:rsidRPr="003D5D88" w14:paraId="0044B5A8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3343EA9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4654A526" w14:textId="77777777" w:rsidR="00B1454B" w:rsidRPr="007817AD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  <w:gridSpan w:val="2"/>
          </w:tcPr>
          <w:p w14:paraId="38506EC8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0B6CF8B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Cód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go fonét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57646B" w:rsidRPr="003D5D88" w14:paraId="619562A6" w14:textId="77777777" w:rsidTr="0057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66F99D4F" w14:textId="77777777" w:rsidR="0057646B" w:rsidRPr="007817AD" w:rsidRDefault="0057646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817AD">
              <w:rPr>
                <w:b w:val="0"/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701" w:type="dxa"/>
          </w:tcPr>
          <w:p w14:paraId="1114DCA5" w14:textId="77777777" w:rsidR="0057646B" w:rsidRPr="007817AD" w:rsidRDefault="0057646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Sigla</w:t>
            </w:r>
          </w:p>
        </w:tc>
        <w:tc>
          <w:tcPr>
            <w:tcW w:w="1559" w:type="dxa"/>
            <w:gridSpan w:val="2"/>
          </w:tcPr>
          <w:p w14:paraId="68615418" w14:textId="77777777" w:rsidR="0057646B" w:rsidRPr="007817AD" w:rsidRDefault="0057646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8E418B9" w14:textId="77777777" w:rsidR="0057646B" w:rsidRPr="007817AD" w:rsidRDefault="0057646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Sigla do cargo</w:t>
            </w:r>
          </w:p>
        </w:tc>
      </w:tr>
      <w:tr w:rsidR="00B1454B" w:rsidRPr="003D5D88" w14:paraId="08ED4162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AF65472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7817AD">
              <w:rPr>
                <w:b w:val="0"/>
                <w:sz w:val="16"/>
                <w:szCs w:val="16"/>
                <w:highlight w:val="yellow"/>
              </w:rPr>
              <w:t>i</w:t>
            </w:r>
            <w:r w:rsidRPr="007817AD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701" w:type="dxa"/>
          </w:tcPr>
          <w:p w14:paraId="17126099" w14:textId="77777777" w:rsidR="00B1454B" w:rsidRPr="007817AD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Descr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  <w:gridSpan w:val="2"/>
          </w:tcPr>
          <w:p w14:paraId="3710967D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126A0923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Descr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ção do cargo que agrupa o prof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ss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402194A5" w14:textId="77777777" w:rsidTr="0057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0F212E3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817AD">
              <w:rPr>
                <w:b w:val="0"/>
                <w:sz w:val="16"/>
                <w:szCs w:val="16"/>
                <w:highlight w:val="yellow"/>
              </w:rPr>
              <w:t>I</w:t>
            </w:r>
            <w:r w:rsidRPr="007817AD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31CB507A" w14:textId="77777777" w:rsidR="00B1454B" w:rsidRPr="007817A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DateT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  <w:gridSpan w:val="2"/>
          </w:tcPr>
          <w:p w14:paraId="5FDB3322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7457EE2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5DF36882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6350512F" w14:textId="77777777" w:rsidR="00B1454B" w:rsidRPr="007817AD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7817A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B4770B6" w14:textId="77777777" w:rsidR="00B1454B" w:rsidRPr="007817A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1EBBBA87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Usuar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22EFA0AA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Prof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ss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3081A77F" w14:textId="77777777" w:rsidTr="0057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DFD1965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51C40D2F" w14:textId="77777777" w:rsidR="00B1454B" w:rsidRPr="007817A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DateT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  <w:gridSpan w:val="2"/>
          </w:tcPr>
          <w:p w14:paraId="693AA794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A3BBB00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54607AAE" w14:textId="77777777" w:rsidTr="0057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9038B53" w14:textId="77777777" w:rsidR="00B1454B" w:rsidRPr="007817AD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1804E757" w14:textId="77777777" w:rsidR="00B1454B" w:rsidRPr="007817A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0F2BB592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817AD">
              <w:rPr>
                <w:sz w:val="16"/>
                <w:szCs w:val="16"/>
                <w:highlight w:val="yellow"/>
              </w:rPr>
              <w:t>Usuar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1AE16806" w14:textId="77777777" w:rsidR="00B1454B" w:rsidRPr="007817A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817AD">
              <w:rPr>
                <w:sz w:val="16"/>
                <w:szCs w:val="16"/>
                <w:highlight w:val="yellow"/>
              </w:rPr>
              <w:t>Prof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ss</w:t>
            </w:r>
            <w:r w:rsidR="00160BDD" w:rsidRPr="007817AD">
              <w:rPr>
                <w:sz w:val="16"/>
                <w:szCs w:val="16"/>
                <w:highlight w:val="yellow"/>
              </w:rPr>
              <w:t>i</w:t>
            </w:r>
            <w:r w:rsidRPr="007817AD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44F5083" w14:textId="77777777" w:rsidR="003E1217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argo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</w:t>
      </w:r>
    </w:p>
    <w:p w14:paraId="41D06943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" w:name="_Toc464150966"/>
      <w:bookmarkStart w:id="17" w:name="_Toc53186185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artao</w:t>
      </w:r>
      <w:bookmarkEnd w:id="13"/>
      <w:bookmarkEnd w:id="16"/>
      <w:bookmarkEnd w:id="17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4"/>
        <w:gridCol w:w="1724"/>
        <w:gridCol w:w="1547"/>
        <w:gridCol w:w="5104"/>
      </w:tblGrid>
      <w:tr w:rsidR="00B1454B" w:rsidRPr="003D5D88" w14:paraId="1CB50E66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363079A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14:paraId="39279E19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47" w:type="dxa"/>
          </w:tcPr>
          <w:p w14:paraId="3FE9085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4" w:type="dxa"/>
          </w:tcPr>
          <w:p w14:paraId="69F2A51C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326F0727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F60FC2" w14:textId="77777777" w:rsidR="00B1454B" w:rsidRPr="00863C0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24" w:type="dxa"/>
          </w:tcPr>
          <w:p w14:paraId="42C761DD" w14:textId="77777777" w:rsidR="00B1454B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760233B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D8640C1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80E7A" w:rsidRPr="003D5D88" w14:paraId="1CBFD667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72313E" w14:textId="77777777" w:rsidR="00480E7A" w:rsidRPr="00863C09" w:rsidRDefault="00480E7A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24" w:type="dxa"/>
          </w:tcPr>
          <w:p w14:paraId="7FD7FBB3" w14:textId="77777777" w:rsidR="00480E7A" w:rsidRPr="00863C09" w:rsidRDefault="00480E7A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1BDFFC9D" w14:textId="77777777" w:rsidR="00480E7A" w:rsidRPr="00863C09" w:rsidRDefault="00480E7A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4" w:type="dxa"/>
          </w:tcPr>
          <w:p w14:paraId="7AEACCCD" w14:textId="77777777" w:rsidR="00480E7A" w:rsidRPr="00863C09" w:rsidRDefault="00480E7A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642D769F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690DFB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24" w:type="dxa"/>
          </w:tcPr>
          <w:p w14:paraId="7EE284EE" w14:textId="77777777" w:rsidR="00B1454B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47" w:type="dxa"/>
          </w:tcPr>
          <w:p w14:paraId="5312936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AAE84E8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 xml:space="preserve">Nome do cartão </w:t>
            </w:r>
          </w:p>
        </w:tc>
      </w:tr>
      <w:tr w:rsidR="00B1454B" w:rsidRPr="003D5D88" w14:paraId="78531509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2C9066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24" w:type="dxa"/>
          </w:tcPr>
          <w:p w14:paraId="2BAC5C58" w14:textId="77777777" w:rsidR="00B1454B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47" w:type="dxa"/>
          </w:tcPr>
          <w:p w14:paraId="0E5F53CB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A1E5295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77C034F1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5B04AA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724" w:type="dxa"/>
          </w:tcPr>
          <w:p w14:paraId="0CCEB41E" w14:textId="77777777" w:rsidR="00B1454B" w:rsidRPr="00863C09" w:rsidRDefault="00B1454B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47" w:type="dxa"/>
          </w:tcPr>
          <w:p w14:paraId="70E0ABE0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62EAD6D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gla do cartão </w:t>
            </w:r>
          </w:p>
        </w:tc>
      </w:tr>
      <w:tr w:rsidR="00B1454B" w:rsidRPr="003D5D88" w14:paraId="73AA6AC3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BBF59E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asEmpresa</w:t>
            </w:r>
            <w:proofErr w:type="spellEnd"/>
          </w:p>
        </w:tc>
        <w:tc>
          <w:tcPr>
            <w:tcW w:w="1724" w:type="dxa"/>
          </w:tcPr>
          <w:p w14:paraId="7CCA6FCF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863C0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47" w:type="dxa"/>
          </w:tcPr>
          <w:p w14:paraId="7D3047FD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046B56A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s para cre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to dos valores para a empresa</w:t>
            </w:r>
          </w:p>
        </w:tc>
      </w:tr>
      <w:tr w:rsidR="00B1454B" w:rsidRPr="003D5D88" w14:paraId="438E75C5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BCEB11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as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724" w:type="dxa"/>
          </w:tcPr>
          <w:p w14:paraId="736C1804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863C0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47" w:type="dxa"/>
          </w:tcPr>
          <w:p w14:paraId="14E243DF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752839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s para cre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to dos valores para 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2B842E7E" w14:textId="77777777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48D876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NumeroVezes</w:t>
            </w:r>
            <w:proofErr w:type="spellEnd"/>
          </w:p>
        </w:tc>
        <w:tc>
          <w:tcPr>
            <w:tcW w:w="1724" w:type="dxa"/>
          </w:tcPr>
          <w:p w14:paraId="44A51529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863C0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47" w:type="dxa"/>
          </w:tcPr>
          <w:p w14:paraId="0C29AE20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609A824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de vezes de parcelamento do cartão </w:t>
            </w:r>
          </w:p>
        </w:tc>
      </w:tr>
      <w:tr w:rsidR="00B1454B" w:rsidRPr="003D5D88" w14:paraId="7766FD0F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8F86135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P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me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roVcto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724" w:type="dxa"/>
          </w:tcPr>
          <w:p w14:paraId="3BB5E208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863C0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47" w:type="dxa"/>
          </w:tcPr>
          <w:p w14:paraId="4BAD1416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9E87F4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de 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s para o 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ro ve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nto das parcelas</w:t>
            </w:r>
          </w:p>
        </w:tc>
      </w:tr>
      <w:tr w:rsidR="00B1454B" w:rsidRPr="003D5D88" w14:paraId="75A66A7F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0732D7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TaxaEmpresa</w:t>
            </w:r>
            <w:proofErr w:type="spellEnd"/>
          </w:p>
        </w:tc>
        <w:tc>
          <w:tcPr>
            <w:tcW w:w="1724" w:type="dxa"/>
          </w:tcPr>
          <w:p w14:paraId="40364ED4" w14:textId="77777777" w:rsidR="00B1454B" w:rsidRPr="00863C0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47" w:type="dxa"/>
          </w:tcPr>
          <w:p w14:paraId="7E7AE3FE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B898454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Taxa de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tração para a empresa</w:t>
            </w:r>
          </w:p>
        </w:tc>
      </w:tr>
      <w:tr w:rsidR="00B1454B" w:rsidRPr="003D5D88" w14:paraId="7BB51F93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507E21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Taxa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724" w:type="dxa"/>
          </w:tcPr>
          <w:p w14:paraId="0703725C" w14:textId="77777777" w:rsidR="00B1454B" w:rsidRPr="00863C0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47" w:type="dxa"/>
          </w:tcPr>
          <w:p w14:paraId="2A46FA02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FF1D63F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Taxa de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tração para 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323211C2" w14:textId="77777777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E8951C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teMensal</w:t>
            </w:r>
            <w:proofErr w:type="spellEnd"/>
          </w:p>
        </w:tc>
        <w:tc>
          <w:tcPr>
            <w:tcW w:w="1724" w:type="dxa"/>
          </w:tcPr>
          <w:p w14:paraId="2513E1A4" w14:textId="77777777" w:rsidR="00B1454B" w:rsidRPr="00863C0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47" w:type="dxa"/>
          </w:tcPr>
          <w:p w14:paraId="06C42507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2DCD25DB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Valor do 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te mensal de uso do cartão</w:t>
            </w:r>
            <w:r w:rsidR="00A97816" w:rsidRPr="00863C09">
              <w:rPr>
                <w:sz w:val="16"/>
                <w:szCs w:val="16"/>
                <w:highlight w:val="yellow"/>
              </w:rPr>
              <w:t xml:space="preserve"> quando de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A97816"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A97816" w:rsidRPr="00863C09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2D360AB9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E01917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CartaoPadrao</w:t>
            </w:r>
            <w:proofErr w:type="spellEnd"/>
          </w:p>
        </w:tc>
        <w:tc>
          <w:tcPr>
            <w:tcW w:w="1724" w:type="dxa"/>
          </w:tcPr>
          <w:p w14:paraId="412F6A7C" w14:textId="77777777" w:rsidR="00B1454B" w:rsidRPr="00863C09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47" w:type="dxa"/>
          </w:tcPr>
          <w:p w14:paraId="5314FCC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67331192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ca se o cartão pode ou não ser alterado</w:t>
            </w:r>
          </w:p>
        </w:tc>
      </w:tr>
      <w:tr w:rsidR="00B1454B" w:rsidRPr="003D5D88" w14:paraId="0C3A63CE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D461847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24" w:type="dxa"/>
          </w:tcPr>
          <w:p w14:paraId="551E10B1" w14:textId="77777777" w:rsidR="00B1454B" w:rsidRPr="00863C09" w:rsidRDefault="00B1454B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47" w:type="dxa"/>
          </w:tcPr>
          <w:p w14:paraId="7D733947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486956F9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ca se o cartão 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 xml:space="preserve">vo </w:t>
            </w:r>
          </w:p>
        </w:tc>
      </w:tr>
      <w:tr w:rsidR="00B1454B" w:rsidRPr="003D5D88" w14:paraId="4BB6BBFB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713850B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b w:val="0"/>
                <w:sz w:val="16"/>
                <w:szCs w:val="16"/>
                <w:highlight w:val="yellow"/>
              </w:rPr>
              <w:t>cone</w:t>
            </w:r>
            <w:proofErr w:type="spellEnd"/>
          </w:p>
        </w:tc>
        <w:tc>
          <w:tcPr>
            <w:tcW w:w="1724" w:type="dxa"/>
          </w:tcPr>
          <w:p w14:paraId="02E3BB1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Blob</w:t>
            </w:r>
            <w:proofErr w:type="spellEnd"/>
          </w:p>
        </w:tc>
        <w:tc>
          <w:tcPr>
            <w:tcW w:w="1547" w:type="dxa"/>
          </w:tcPr>
          <w:p w14:paraId="758DD8EA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5DC78E9B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Ícone para as telas do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tema</w:t>
            </w:r>
          </w:p>
        </w:tc>
      </w:tr>
      <w:tr w:rsidR="00B1454B" w:rsidRPr="003D5D88" w14:paraId="355195EB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5666B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24" w:type="dxa"/>
          </w:tcPr>
          <w:p w14:paraId="59AEA4B0" w14:textId="77777777" w:rsidR="00B1454B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47" w:type="dxa"/>
          </w:tcPr>
          <w:p w14:paraId="1BF0CE9A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032BB8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Observações do cartão</w:t>
            </w:r>
          </w:p>
        </w:tc>
      </w:tr>
      <w:tr w:rsidR="00B1454B" w:rsidRPr="003D5D88" w14:paraId="699A0CD0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5F12AB9" w14:textId="77777777" w:rsidR="00B1454B" w:rsidRPr="00863C09" w:rsidRDefault="00A817A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724" w:type="dxa"/>
          </w:tcPr>
          <w:p w14:paraId="6000AE9B" w14:textId="77777777" w:rsidR="00B1454B" w:rsidRPr="00863C0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15376161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4" w:type="dxa"/>
          </w:tcPr>
          <w:p w14:paraId="089F7D64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onta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tr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va para lançamento das taxas do cartão</w:t>
            </w:r>
          </w:p>
        </w:tc>
      </w:tr>
      <w:tr w:rsidR="00B1454B" w:rsidRPr="003D5D88" w14:paraId="355662B0" w14:textId="77777777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5EA7D3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ContaBanco</w:t>
            </w:r>
            <w:r w:rsidR="00DD4DF8" w:rsidRPr="00863C09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24" w:type="dxa"/>
          </w:tcPr>
          <w:p w14:paraId="1FD1EE1D" w14:textId="77777777" w:rsidR="00B1454B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53A8872E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ContaBanco</w:t>
            </w:r>
            <w:proofErr w:type="spellEnd"/>
          </w:p>
        </w:tc>
        <w:tc>
          <w:tcPr>
            <w:tcW w:w="5104" w:type="dxa"/>
          </w:tcPr>
          <w:p w14:paraId="0356D5D8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onta banc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 para lançamento dos valores do cartão</w:t>
            </w:r>
          </w:p>
        </w:tc>
      </w:tr>
      <w:tr w:rsidR="00B1454B" w:rsidRPr="003D5D88" w14:paraId="6E9B6058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E14BBA6" w14:textId="77777777" w:rsidR="00B1454B" w:rsidRPr="00863C09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724" w:type="dxa"/>
          </w:tcPr>
          <w:p w14:paraId="0C6FB49C" w14:textId="77777777" w:rsidR="00B1454B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34708E54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4" w:type="dxa"/>
          </w:tcPr>
          <w:p w14:paraId="5D10F532" w14:textId="77777777" w:rsidR="00B1454B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83608A" w:rsidRPr="00863C09">
              <w:rPr>
                <w:sz w:val="16"/>
                <w:szCs w:val="16"/>
                <w:highlight w:val="yellow"/>
              </w:rPr>
              <w:t>d</w:t>
            </w:r>
            <w:r w:rsidR="00B1454B" w:rsidRPr="00863C09">
              <w:rPr>
                <w:sz w:val="16"/>
                <w:szCs w:val="16"/>
                <w:highlight w:val="yellow"/>
              </w:rPr>
              <w:t>en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f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ca se o cartão é de um prof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ss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863C09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B1454B" w:rsidRPr="003D5D88" w14:paraId="4F5DCAC1" w14:textId="77777777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CC005C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24" w:type="dxa"/>
          </w:tcPr>
          <w:p w14:paraId="0236B4F3" w14:textId="77777777" w:rsidR="00B1454B" w:rsidRPr="00863C0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7" w:type="dxa"/>
          </w:tcPr>
          <w:p w14:paraId="07C8747F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029D1AE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0D2968A9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C3834CD" w14:textId="77777777" w:rsidR="00B1454B" w:rsidRPr="00863C09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24" w:type="dxa"/>
          </w:tcPr>
          <w:p w14:paraId="734E872B" w14:textId="77777777" w:rsidR="00B1454B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26A46FA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0D5B932A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5CC16567" w14:textId="77777777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8A0C9EE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24" w:type="dxa"/>
          </w:tcPr>
          <w:p w14:paraId="1B6F5B39" w14:textId="77777777" w:rsidR="00B1454B" w:rsidRPr="00863C0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7" w:type="dxa"/>
          </w:tcPr>
          <w:p w14:paraId="1A0B502F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F0FD093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5614807B" w14:textId="77777777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5BFDA2" w14:textId="77777777" w:rsidR="00B1454B" w:rsidRPr="00863C09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24" w:type="dxa"/>
          </w:tcPr>
          <w:p w14:paraId="1E1DE1D5" w14:textId="77777777" w:rsidR="00B1454B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7B6D61C6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2E4CDF05" w14:textId="77777777" w:rsidR="00B1454B" w:rsidRPr="00863C0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B91DB54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artões de cred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o usados no 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tema </w:t>
      </w:r>
    </w:p>
    <w:p w14:paraId="55980DE4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" w:name="_Toc462680167"/>
      <w:bookmarkStart w:id="19" w:name="_Toc464150967"/>
      <w:bookmarkStart w:id="20" w:name="_Toc531861853"/>
      <w:r w:rsidRPr="003D5D88">
        <w:rPr>
          <w:rFonts w:ascii="Tahoma" w:hAnsi="Tahoma" w:cs="Tahoma"/>
          <w:sz w:val="16"/>
          <w:szCs w:val="16"/>
        </w:rPr>
        <w:lastRenderedPageBreak/>
        <w:t>Tabela</w:t>
      </w:r>
      <w:r w:rsidR="00764542" w:rsidRPr="003D5D88">
        <w:rPr>
          <w:rFonts w:ascii="Tahoma" w:hAnsi="Tahoma" w:cs="Tahoma"/>
          <w:sz w:val="16"/>
          <w:szCs w:val="16"/>
        </w:rPr>
        <w:t xml:space="preserve"> </w:t>
      </w:r>
      <w:r w:rsidRPr="003D5D88">
        <w:rPr>
          <w:rFonts w:ascii="Tahoma" w:hAnsi="Tahoma" w:cs="Tahoma"/>
          <w:sz w:val="16"/>
          <w:szCs w:val="16"/>
        </w:rPr>
        <w:t>Catego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</w:t>
      </w:r>
      <w:bookmarkEnd w:id="18"/>
      <w:bookmarkEnd w:id="19"/>
      <w:bookmarkEnd w:id="2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4993BB9E" w14:textId="77777777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59BEB7" w14:textId="77777777" w:rsidR="00B1454B" w:rsidRPr="003D5D8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EF658FC" w14:textId="77777777" w:rsidR="00B1454B" w:rsidRPr="003D5D8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BC0819A" w14:textId="77777777" w:rsidR="00B1454B" w:rsidRPr="003D5D8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338EAC7" w14:textId="77777777" w:rsidR="00B1454B" w:rsidRPr="003D5D8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53F82DA4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9188BF" w14:textId="77777777" w:rsidR="00B1454B" w:rsidRPr="00DD4DF8" w:rsidRDefault="00DD4DF8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4DF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4137D3E4" w14:textId="77777777" w:rsidR="00B1454B" w:rsidRPr="00DD4DF8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5C896C4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B4C94E0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4DF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D4DF8" w:rsidRPr="003D5D88" w14:paraId="7ACA91E2" w14:textId="77777777" w:rsidTr="00D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BC55E" w14:textId="77777777" w:rsidR="00DD4DF8" w:rsidRPr="00DD4DF8" w:rsidRDefault="00DD4DF8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3FCF8A5B" w14:textId="77777777" w:rsidR="00DD4DF8" w:rsidRPr="00DD4DF8" w:rsidRDefault="00DD4DF8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7FB8B6B" w14:textId="77777777" w:rsidR="00DD4DF8" w:rsidRPr="00DD4DF8" w:rsidRDefault="00DD4DF8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82050DA" w14:textId="77777777" w:rsidR="00DD4DF8" w:rsidRPr="00DD4DF8" w:rsidRDefault="00DD4DF8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04B19045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4B915F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4DF8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1614D689" w14:textId="77777777" w:rsidR="00B1454B" w:rsidRPr="00DD4DF8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38770443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EB448C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Nome da catego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B1454B" w:rsidRPr="003D5D88" w14:paraId="031D5C46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85FA4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1579CF60" w14:textId="77777777" w:rsidR="00B1454B" w:rsidRPr="00DD4DF8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7D156392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99E61B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23315F76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9A154" w14:textId="4A0FAA62" w:rsidR="00B1454B" w:rsidRPr="00DD4DF8" w:rsidRDefault="00BF498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701" w:type="dxa"/>
          </w:tcPr>
          <w:p w14:paraId="275EDA54" w14:textId="27969999" w:rsidR="00B1454B" w:rsidRPr="00DD4DF8" w:rsidRDefault="00BF498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559" w:type="dxa"/>
          </w:tcPr>
          <w:p w14:paraId="7CEA8594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138064" w14:textId="56C88E54" w:rsidR="00B1454B" w:rsidRPr="00DD4DF8" w:rsidRDefault="00BF498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Sigla </w:t>
            </w:r>
            <w:r w:rsidR="00B1454B" w:rsidRPr="00DD4DF8">
              <w:rPr>
                <w:sz w:val="16"/>
                <w:szCs w:val="16"/>
                <w:highlight w:val="yellow"/>
              </w:rPr>
              <w:t>da catego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DD4DF8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B1454B" w:rsidRPr="003D5D88" w14:paraId="3B12B736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7F142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4DF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6F5F3E13" w14:textId="77777777" w:rsidR="00B1454B" w:rsidRPr="00DD4DF8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3DD5B96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0F468F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0411903D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0B7599" w14:textId="77777777" w:rsidR="00B1454B" w:rsidRPr="00DD4DF8" w:rsidRDefault="00E76BF3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AAB4666" w14:textId="77777777" w:rsidR="00B1454B" w:rsidRPr="00DD4DF8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7B88C66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DEEFA9F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1F3F0B2D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D72BFC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49BF2263" w14:textId="77777777" w:rsidR="00B1454B" w:rsidRPr="00DD4DF8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4970083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FB858B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2663A236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9C838E" w14:textId="77777777" w:rsidR="00B1454B" w:rsidRPr="00DD4DF8" w:rsidRDefault="00B93B1E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1F6FBFFF" w14:textId="77777777" w:rsidR="00B1454B" w:rsidRPr="00DD4DF8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D255236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BCF9A6A" w14:textId="77777777" w:rsidR="00B1454B" w:rsidRPr="00DD4DF8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752B2F4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 catego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</w:p>
    <w:p w14:paraId="1AA82378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1" w:name="_Toc462680169"/>
      <w:bookmarkStart w:id="22" w:name="_Toc464150968"/>
      <w:bookmarkStart w:id="23" w:name="_Toc531861854"/>
      <w:r w:rsidRPr="003D5D88">
        <w:rPr>
          <w:rFonts w:ascii="Tahoma" w:hAnsi="Tahoma" w:cs="Tahoma"/>
          <w:sz w:val="16"/>
          <w:szCs w:val="16"/>
        </w:rPr>
        <w:t>Tabela Cheque</w:t>
      </w:r>
      <w:bookmarkEnd w:id="21"/>
      <w:bookmarkEnd w:id="22"/>
      <w:bookmarkEnd w:id="23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396"/>
        <w:gridCol w:w="1749"/>
        <w:gridCol w:w="1555"/>
        <w:gridCol w:w="5068"/>
      </w:tblGrid>
      <w:tr w:rsidR="00B1454B" w:rsidRPr="003D5D88" w14:paraId="307F842A" w14:textId="77777777" w:rsidTr="006C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F656A7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49" w:type="dxa"/>
          </w:tcPr>
          <w:p w14:paraId="30B32A95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5" w:type="dxa"/>
          </w:tcPr>
          <w:p w14:paraId="6475628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68" w:type="dxa"/>
          </w:tcPr>
          <w:p w14:paraId="0652C5E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0D2CDB63" w14:textId="77777777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6FE1727" w14:textId="77777777" w:rsidR="00B1454B" w:rsidRPr="004D369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49" w:type="dxa"/>
          </w:tcPr>
          <w:p w14:paraId="7CCAE91D" w14:textId="77777777" w:rsidR="00B1454B" w:rsidRPr="004D369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0F5DF559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229A1BE5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P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D369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B1454B" w:rsidRPr="003D5D88" w14:paraId="65AC69D3" w14:textId="77777777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CE92B7A" w14:textId="77777777" w:rsidR="00B1454B" w:rsidRPr="004D369B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49" w:type="dxa"/>
          </w:tcPr>
          <w:p w14:paraId="683597DF" w14:textId="77777777" w:rsidR="00B1454B" w:rsidRPr="004D369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6B103AD3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l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068" w:type="dxa"/>
          </w:tcPr>
          <w:p w14:paraId="68AD914F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Cód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go da 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l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11EEC26C" w14:textId="77777777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64B399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dosCheque</w:t>
            </w:r>
            <w:r w:rsidR="00E254E1" w:rsidRPr="004D369B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4D369B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49" w:type="dxa"/>
          </w:tcPr>
          <w:p w14:paraId="0C4AB64C" w14:textId="77777777" w:rsidR="00B1454B" w:rsidRPr="004D369B" w:rsidRDefault="000B444D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2940408D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dosCheque</w:t>
            </w:r>
            <w:proofErr w:type="spellEnd"/>
          </w:p>
        </w:tc>
        <w:tc>
          <w:tcPr>
            <w:tcW w:w="5068" w:type="dxa"/>
          </w:tcPr>
          <w:p w14:paraId="20F92AE1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79F4AB71" w14:textId="77777777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FA5640E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Negoc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Pr="004D369B">
              <w:rPr>
                <w:b w:val="0"/>
                <w:sz w:val="16"/>
                <w:szCs w:val="16"/>
                <w:highlight w:val="yellow"/>
              </w:rPr>
              <w:t>ado</w:t>
            </w:r>
          </w:p>
        </w:tc>
        <w:tc>
          <w:tcPr>
            <w:tcW w:w="1749" w:type="dxa"/>
          </w:tcPr>
          <w:p w14:paraId="56FC371D" w14:textId="77777777" w:rsidR="00B1454B" w:rsidRPr="004D369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5" w:type="dxa"/>
          </w:tcPr>
          <w:p w14:paraId="24DB3F0F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0A0EEF08" w14:textId="77777777" w:rsidR="00B1454B" w:rsidRPr="004D369B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>nd</w:t>
            </w: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>ca se fo</w:t>
            </w: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 xml:space="preserve"> negoc</w:t>
            </w: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>ado o cheque</w:t>
            </w:r>
          </w:p>
        </w:tc>
      </w:tr>
      <w:tr w:rsidR="00B1454B" w:rsidRPr="003D5D88" w14:paraId="455EF022" w14:textId="77777777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A620E54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Devolv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4D369B">
              <w:rPr>
                <w:b w:val="0"/>
                <w:sz w:val="16"/>
                <w:szCs w:val="16"/>
                <w:highlight w:val="yellow"/>
              </w:rPr>
              <w:t>do</w:t>
            </w:r>
          </w:p>
        </w:tc>
        <w:tc>
          <w:tcPr>
            <w:tcW w:w="1749" w:type="dxa"/>
          </w:tcPr>
          <w:p w14:paraId="5ECC8527" w14:textId="77777777" w:rsidR="00B1454B" w:rsidRPr="004D369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5" w:type="dxa"/>
          </w:tcPr>
          <w:p w14:paraId="671D24CC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64199B12" w14:textId="77777777" w:rsidR="00B1454B" w:rsidRPr="004D369B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>nd</w:t>
            </w:r>
            <w:r w:rsidRPr="004D369B">
              <w:rPr>
                <w:sz w:val="16"/>
                <w:szCs w:val="16"/>
                <w:highlight w:val="yellow"/>
              </w:rPr>
              <w:t>i</w:t>
            </w:r>
            <w:r w:rsidR="00B1454B" w:rsidRPr="004D369B">
              <w:rPr>
                <w:sz w:val="16"/>
                <w:szCs w:val="16"/>
                <w:highlight w:val="yellow"/>
              </w:rPr>
              <w:t>ca se devolv</w:t>
            </w:r>
            <w:r w:rsidRPr="004D369B">
              <w:rPr>
                <w:sz w:val="16"/>
                <w:szCs w:val="16"/>
                <w:highlight w:val="yellow"/>
              </w:rPr>
              <w:t>i</w:t>
            </w:r>
            <w:r w:rsidR="00E11D20" w:rsidRPr="004D369B">
              <w:rPr>
                <w:sz w:val="16"/>
                <w:szCs w:val="16"/>
                <w:highlight w:val="yellow"/>
              </w:rPr>
              <w:t>do</w:t>
            </w:r>
          </w:p>
        </w:tc>
      </w:tr>
      <w:tr w:rsidR="00B1454B" w:rsidRPr="003D5D88" w14:paraId="52DCAEE4" w14:textId="77777777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62F2616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taDevolv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4D369B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49" w:type="dxa"/>
          </w:tcPr>
          <w:p w14:paraId="39D4FCC0" w14:textId="77777777" w:rsidR="00B1454B" w:rsidRPr="004D369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3AF114A9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4DB2791A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Data devolução do cheque</w:t>
            </w:r>
          </w:p>
        </w:tc>
      </w:tr>
      <w:tr w:rsidR="00B1454B" w:rsidRPr="003D5D88" w14:paraId="4C361137" w14:textId="77777777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72E2F80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Pr="004D369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49" w:type="dxa"/>
          </w:tcPr>
          <w:p w14:paraId="41E13710" w14:textId="77777777" w:rsidR="00B1454B" w:rsidRPr="004D369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780A3A80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3B732A99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574137B9" w14:textId="77777777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13F3875" w14:textId="77777777" w:rsidR="00B1454B" w:rsidRPr="004D369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49" w:type="dxa"/>
          </w:tcPr>
          <w:p w14:paraId="0165B34E" w14:textId="77777777" w:rsidR="00B1454B" w:rsidRPr="004D369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359C5FCC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Usua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68" w:type="dxa"/>
          </w:tcPr>
          <w:p w14:paraId="4B13F23F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Pro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ss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561F3B59" w14:textId="77777777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C039011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49" w:type="dxa"/>
          </w:tcPr>
          <w:p w14:paraId="2FBAD08A" w14:textId="77777777" w:rsidR="00B1454B" w:rsidRPr="004D369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2CDF1B6C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8" w:type="dxa"/>
          </w:tcPr>
          <w:p w14:paraId="062BB72F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3AF40E4C" w14:textId="77777777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734A4CB" w14:textId="77777777" w:rsidR="00B1454B" w:rsidRPr="004D369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49" w:type="dxa"/>
          </w:tcPr>
          <w:p w14:paraId="09A2C2F6" w14:textId="77777777" w:rsidR="00B1454B" w:rsidRPr="004D369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441E0838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Usua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68" w:type="dxa"/>
          </w:tcPr>
          <w:p w14:paraId="4F2E36AB" w14:textId="77777777" w:rsidR="00B1454B" w:rsidRPr="004D369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Pro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ss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FD53AB9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heques receb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o</w:t>
      </w:r>
      <w:r w:rsidRPr="001649A8">
        <w:rPr>
          <w:bCs/>
          <w:sz w:val="14"/>
          <w:szCs w:val="14"/>
        </w:rPr>
        <w:t>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</w:p>
    <w:p w14:paraId="723A9F20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" w:name="_Toc464150969"/>
      <w:bookmarkStart w:id="25" w:name="_Toc53186185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hequePre</w:t>
      </w:r>
      <w:bookmarkEnd w:id="24"/>
      <w:bookmarkEnd w:id="25"/>
      <w:proofErr w:type="spellEnd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14C13BC9" w14:textId="77777777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F7793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9F3520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769DF4A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4C0D53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3C6611FA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F5174" w14:textId="77777777" w:rsidR="00B1454B" w:rsidRPr="007C72C5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C72C5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084BB43" w14:textId="77777777" w:rsidR="00B1454B" w:rsidRPr="007C72C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F10D74E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207646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Pr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C72C5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D369B" w:rsidRPr="003D5D88" w14:paraId="5CDDB8E5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CC86A7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6B567E8C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0419E71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2068504F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4D369B" w:rsidRPr="003D5D88" w14:paraId="3F19E44E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0B0CFF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dosCheque_PK</w:t>
            </w:r>
            <w:proofErr w:type="spellEnd"/>
            <w:r w:rsidRPr="007C72C5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FFE6A60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E43D99D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DadosCheque</w:t>
            </w:r>
            <w:proofErr w:type="spellEnd"/>
          </w:p>
        </w:tc>
        <w:tc>
          <w:tcPr>
            <w:tcW w:w="5103" w:type="dxa"/>
          </w:tcPr>
          <w:p w14:paraId="4C0035B9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Código do cliente</w:t>
            </w:r>
          </w:p>
        </w:tc>
      </w:tr>
      <w:tr w:rsidR="004D369B" w:rsidRPr="003D5D88" w14:paraId="4AD4CAD0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5865F7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Cheque_PK</w:t>
            </w:r>
            <w:proofErr w:type="spellEnd"/>
          </w:p>
        </w:tc>
        <w:tc>
          <w:tcPr>
            <w:tcW w:w="1701" w:type="dxa"/>
          </w:tcPr>
          <w:p w14:paraId="5D4CA891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0EBBBD5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Cheque</w:t>
            </w:r>
          </w:p>
        </w:tc>
        <w:tc>
          <w:tcPr>
            <w:tcW w:w="5103" w:type="dxa"/>
          </w:tcPr>
          <w:p w14:paraId="4E91CF91" w14:textId="77777777" w:rsidR="004D369B" w:rsidRPr="007C72C5" w:rsidRDefault="004D369B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Código do cheque (quando quitado)</w:t>
            </w:r>
          </w:p>
        </w:tc>
      </w:tr>
      <w:tr w:rsidR="00B1454B" w:rsidRPr="003D5D88" w14:paraId="78291A17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755EEF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taPrev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r w:rsidRPr="007C72C5">
              <w:rPr>
                <w:b w:val="0"/>
                <w:sz w:val="16"/>
                <w:szCs w:val="16"/>
                <w:highlight w:val="yellow"/>
              </w:rPr>
              <w:t>sta</w:t>
            </w:r>
            <w:proofErr w:type="spellEnd"/>
          </w:p>
        </w:tc>
        <w:tc>
          <w:tcPr>
            <w:tcW w:w="1701" w:type="dxa"/>
          </w:tcPr>
          <w:p w14:paraId="11C7DAB5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e</w:t>
            </w:r>
          </w:p>
        </w:tc>
        <w:tc>
          <w:tcPr>
            <w:tcW w:w="1559" w:type="dxa"/>
          </w:tcPr>
          <w:p w14:paraId="3B1E0A1A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A7651B4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a do cheque</w:t>
            </w:r>
          </w:p>
        </w:tc>
      </w:tr>
      <w:tr w:rsidR="00B1454B" w:rsidRPr="003D5D88" w14:paraId="19CB0874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DACAEE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C72C5">
              <w:rPr>
                <w:b w:val="0"/>
                <w:sz w:val="16"/>
                <w:szCs w:val="16"/>
                <w:highlight w:val="yellow"/>
              </w:rPr>
              <w:t>Negoc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r w:rsidRPr="007C72C5">
              <w:rPr>
                <w:b w:val="0"/>
                <w:sz w:val="16"/>
                <w:szCs w:val="16"/>
                <w:highlight w:val="yellow"/>
              </w:rPr>
              <w:t>ado</w:t>
            </w:r>
          </w:p>
        </w:tc>
        <w:tc>
          <w:tcPr>
            <w:tcW w:w="1701" w:type="dxa"/>
          </w:tcPr>
          <w:p w14:paraId="73A7FFEC" w14:textId="77777777" w:rsidR="00B1454B" w:rsidRPr="007C72C5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0F11FD6B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33AEF0" w14:textId="77777777" w:rsidR="00B1454B" w:rsidRPr="007C72C5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I</w:t>
            </w:r>
            <w:r w:rsidR="00B1454B" w:rsidRPr="007C72C5">
              <w:rPr>
                <w:sz w:val="16"/>
                <w:szCs w:val="16"/>
                <w:highlight w:val="yellow"/>
              </w:rPr>
              <w:t>nd</w:t>
            </w:r>
            <w:r w:rsidRPr="007C72C5">
              <w:rPr>
                <w:sz w:val="16"/>
                <w:szCs w:val="16"/>
                <w:highlight w:val="yellow"/>
              </w:rPr>
              <w:t>i</w:t>
            </w:r>
            <w:r w:rsidR="00B1454B" w:rsidRPr="007C72C5">
              <w:rPr>
                <w:sz w:val="16"/>
                <w:szCs w:val="16"/>
                <w:highlight w:val="yellow"/>
              </w:rPr>
              <w:t>ca se fo</w:t>
            </w:r>
            <w:r w:rsidRPr="007C72C5">
              <w:rPr>
                <w:sz w:val="16"/>
                <w:szCs w:val="16"/>
                <w:highlight w:val="yellow"/>
              </w:rPr>
              <w:t>i</w:t>
            </w:r>
            <w:r w:rsidR="00B1454B" w:rsidRPr="007C72C5">
              <w:rPr>
                <w:sz w:val="16"/>
                <w:szCs w:val="16"/>
                <w:highlight w:val="yellow"/>
              </w:rPr>
              <w:t xml:space="preserve"> negoc</w:t>
            </w:r>
            <w:r w:rsidRPr="007C72C5">
              <w:rPr>
                <w:sz w:val="16"/>
                <w:szCs w:val="16"/>
                <w:highlight w:val="yellow"/>
              </w:rPr>
              <w:t>i</w:t>
            </w:r>
            <w:r w:rsidR="00B1454B" w:rsidRPr="007C72C5">
              <w:rPr>
                <w:sz w:val="16"/>
                <w:szCs w:val="16"/>
                <w:highlight w:val="yellow"/>
              </w:rPr>
              <w:t>ado o cheque</w:t>
            </w:r>
          </w:p>
        </w:tc>
      </w:tr>
      <w:tr w:rsidR="00B1454B" w:rsidRPr="003D5D88" w14:paraId="44D391B5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006C3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taDepos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r w:rsidRPr="007C72C5">
              <w:rPr>
                <w:b w:val="0"/>
                <w:sz w:val="16"/>
                <w:szCs w:val="16"/>
                <w:highlight w:val="yellow"/>
              </w:rPr>
              <w:t>to</w:t>
            </w:r>
            <w:proofErr w:type="spellEnd"/>
          </w:p>
        </w:tc>
        <w:tc>
          <w:tcPr>
            <w:tcW w:w="1701" w:type="dxa"/>
          </w:tcPr>
          <w:p w14:paraId="0AE0184C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 xml:space="preserve">Date </w:t>
            </w:r>
          </w:p>
        </w:tc>
        <w:tc>
          <w:tcPr>
            <w:tcW w:w="1559" w:type="dxa"/>
          </w:tcPr>
          <w:p w14:paraId="5210CA97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38D86C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a de depos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to do cheque no banco</w:t>
            </w:r>
          </w:p>
        </w:tc>
      </w:tr>
      <w:tr w:rsidR="00B1454B" w:rsidRPr="003D5D88" w14:paraId="3E8C6CD3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9AADE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taQu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r w:rsidRPr="007C72C5">
              <w:rPr>
                <w:b w:val="0"/>
                <w:sz w:val="16"/>
                <w:szCs w:val="16"/>
                <w:highlight w:val="yellow"/>
              </w:rPr>
              <w:t>tacao</w:t>
            </w:r>
            <w:proofErr w:type="spellEnd"/>
            <w:r w:rsidRPr="007C72C5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36CBF85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e</w:t>
            </w:r>
          </w:p>
        </w:tc>
        <w:tc>
          <w:tcPr>
            <w:tcW w:w="1559" w:type="dxa"/>
          </w:tcPr>
          <w:p w14:paraId="0DFC25FD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4A1821" w14:textId="77777777" w:rsidR="00B1454B" w:rsidRPr="007C72C5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a da qu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 xml:space="preserve">tação </w:t>
            </w:r>
          </w:p>
        </w:tc>
      </w:tr>
      <w:tr w:rsidR="006C2806" w:rsidRPr="003D5D88" w14:paraId="11BA53F1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37B564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r w:rsidRPr="007C72C5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03695E4" w14:textId="77777777" w:rsidR="006C2806" w:rsidRPr="007C72C5" w:rsidRDefault="00EF1EDB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DateT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921407D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B3F493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6C2806" w:rsidRPr="003D5D88" w14:paraId="782EDEF6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3024B" w14:textId="77777777" w:rsidR="006C2806" w:rsidRPr="007C72C5" w:rsidRDefault="00E76BF3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7C72C5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23EBC480" w14:textId="77777777" w:rsidR="006C2806" w:rsidRPr="007C72C5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6DE2065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Usuar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28D7784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Prof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ss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6C2806" w:rsidRPr="003D5D88" w14:paraId="5EC5152B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2C85AB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C10C629" w14:textId="77777777" w:rsidR="006C2806" w:rsidRPr="007C72C5" w:rsidRDefault="00EF1EDB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DateT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A8F1951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CB0D2B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6C2806" w:rsidRPr="003D5D88" w14:paraId="58500662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C9F7B3" w14:textId="77777777" w:rsidR="006C2806" w:rsidRPr="007C72C5" w:rsidRDefault="00B93B1E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4306923" w14:textId="77777777" w:rsidR="006C2806" w:rsidRPr="007C72C5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03E5F1F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C72C5">
              <w:rPr>
                <w:sz w:val="16"/>
                <w:szCs w:val="16"/>
                <w:highlight w:val="yellow"/>
              </w:rPr>
              <w:t>Usuar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3D40851" w14:textId="77777777" w:rsidR="006C2806" w:rsidRPr="007C72C5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C72C5">
              <w:rPr>
                <w:sz w:val="16"/>
                <w:szCs w:val="16"/>
                <w:highlight w:val="yellow"/>
              </w:rPr>
              <w:t>Prof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ss</w:t>
            </w:r>
            <w:r w:rsidR="00160BDD" w:rsidRPr="007C72C5">
              <w:rPr>
                <w:sz w:val="16"/>
                <w:szCs w:val="16"/>
                <w:highlight w:val="yellow"/>
              </w:rPr>
              <w:t>i</w:t>
            </w:r>
            <w:r w:rsidRPr="007C72C5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111BA37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dados dos cheques </w:t>
      </w:r>
      <w:proofErr w:type="spellStart"/>
      <w:r w:rsidRPr="001649A8">
        <w:rPr>
          <w:bCs/>
          <w:sz w:val="14"/>
          <w:szCs w:val="14"/>
        </w:rPr>
        <w:t>pre</w:t>
      </w:r>
      <w:proofErr w:type="spellEnd"/>
      <w:r w:rsidRPr="001649A8">
        <w:rPr>
          <w:bCs/>
          <w:sz w:val="14"/>
          <w:szCs w:val="14"/>
        </w:rPr>
        <w:t xml:space="preserve"> receb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o</w:t>
      </w:r>
      <w:r w:rsidRPr="001649A8">
        <w:rPr>
          <w:bCs/>
          <w:sz w:val="14"/>
          <w:szCs w:val="14"/>
        </w:rPr>
        <w:t>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</w:p>
    <w:p w14:paraId="702196EF" w14:textId="77777777" w:rsidR="00E254E1" w:rsidRPr="003D5D88" w:rsidRDefault="00E254E1" w:rsidP="00E254E1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" w:name="_Toc531861856"/>
      <w:r w:rsidRPr="003D5D88">
        <w:rPr>
          <w:rFonts w:ascii="Tahoma" w:hAnsi="Tahoma" w:cs="Tahoma"/>
          <w:sz w:val="16"/>
          <w:szCs w:val="16"/>
        </w:rPr>
        <w:t>Tabela C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ade</w:t>
      </w:r>
      <w:bookmarkEnd w:id="26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254E1" w:rsidRPr="003D5D88" w14:paraId="65ECE824" w14:textId="77777777" w:rsidTr="00E2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84F8D" w14:textId="77777777" w:rsidR="00E254E1" w:rsidRPr="003D5D88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7B00B075" w14:textId="77777777" w:rsidR="00E254E1" w:rsidRPr="003D5D88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47E6958" w14:textId="77777777" w:rsidR="00E254E1" w:rsidRPr="003D5D88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09C4416" w14:textId="77777777" w:rsidR="00E254E1" w:rsidRPr="003D5D88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E254E1" w:rsidRPr="003D5D88" w14:paraId="51ABF653" w14:textId="77777777" w:rsidTr="00E2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929959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254E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F11D73B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254E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A7ABB7D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778812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254E1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254E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254E1" w:rsidRPr="003D5D88" w14:paraId="56553A5F" w14:textId="77777777" w:rsidTr="00E2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15BB8C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254E1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254E1">
              <w:rPr>
                <w:b w:val="0"/>
                <w:sz w:val="16"/>
                <w:szCs w:val="16"/>
                <w:highlight w:val="yellow"/>
              </w:rPr>
              <w:t>go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254E1">
              <w:rPr>
                <w:b w:val="0"/>
                <w:sz w:val="16"/>
                <w:szCs w:val="16"/>
                <w:highlight w:val="yellow"/>
              </w:rPr>
              <w:t>BGE</w:t>
            </w:r>
            <w:proofErr w:type="spellEnd"/>
          </w:p>
        </w:tc>
        <w:tc>
          <w:tcPr>
            <w:tcW w:w="1701" w:type="dxa"/>
          </w:tcPr>
          <w:p w14:paraId="55C8CB31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254E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327EEC5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FFB87B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254E1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E254E1">
              <w:rPr>
                <w:sz w:val="16"/>
                <w:szCs w:val="16"/>
                <w:highlight w:val="yellow"/>
              </w:rPr>
              <w:t xml:space="preserve"> da 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 xml:space="preserve">dade n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>BGE</w:t>
            </w:r>
          </w:p>
        </w:tc>
      </w:tr>
      <w:tr w:rsidR="00E254E1" w:rsidRPr="003D5D88" w14:paraId="00F483A8" w14:textId="77777777" w:rsidTr="00E2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AD39BD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254E1">
              <w:rPr>
                <w:b w:val="0"/>
                <w:sz w:val="16"/>
                <w:szCs w:val="16"/>
                <w:highlight w:val="yellow"/>
              </w:rPr>
              <w:t>UF</w:t>
            </w:r>
          </w:p>
        </w:tc>
        <w:tc>
          <w:tcPr>
            <w:tcW w:w="1701" w:type="dxa"/>
          </w:tcPr>
          <w:p w14:paraId="768CB85C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254E1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E254E1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559" w:type="dxa"/>
          </w:tcPr>
          <w:p w14:paraId="0F89A42D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6C047A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254E1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>dade da federação da 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>dade</w:t>
            </w:r>
          </w:p>
        </w:tc>
      </w:tr>
      <w:tr w:rsidR="00E254E1" w:rsidRPr="003D5D88" w14:paraId="6459D06A" w14:textId="77777777" w:rsidTr="00E2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6B7483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254E1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18618D13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254E1">
              <w:rPr>
                <w:sz w:val="16"/>
                <w:szCs w:val="16"/>
                <w:highlight w:val="yellow"/>
              </w:rPr>
              <w:t xml:space="preserve">W8Nome </w:t>
            </w:r>
          </w:p>
        </w:tc>
        <w:tc>
          <w:tcPr>
            <w:tcW w:w="1559" w:type="dxa"/>
          </w:tcPr>
          <w:p w14:paraId="716DDBC7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E95653E" w14:textId="77777777" w:rsidR="00E254E1" w:rsidRPr="00E254E1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254E1">
              <w:rPr>
                <w:sz w:val="16"/>
                <w:szCs w:val="16"/>
                <w:highlight w:val="yellow"/>
              </w:rPr>
              <w:t>Nome da 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254E1">
              <w:rPr>
                <w:sz w:val="16"/>
                <w:szCs w:val="16"/>
                <w:highlight w:val="yellow"/>
              </w:rPr>
              <w:t>dade</w:t>
            </w:r>
          </w:p>
        </w:tc>
      </w:tr>
    </w:tbl>
    <w:p w14:paraId="649D6AFE" w14:textId="77777777" w:rsidR="00E254E1" w:rsidRPr="001649A8" w:rsidRDefault="00E254E1" w:rsidP="00E254E1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</w:t>
      </w:r>
      <w:r>
        <w:rPr>
          <w:bCs/>
          <w:sz w:val="14"/>
          <w:szCs w:val="14"/>
        </w:rPr>
        <w:t>as c</w:t>
      </w:r>
      <w:r w:rsidR="00160BDD">
        <w:rPr>
          <w:bCs/>
          <w:sz w:val="14"/>
          <w:szCs w:val="14"/>
        </w:rPr>
        <w:t>i</w:t>
      </w:r>
      <w:r>
        <w:rPr>
          <w:bCs/>
          <w:sz w:val="14"/>
          <w:szCs w:val="14"/>
        </w:rPr>
        <w:t>dades</w:t>
      </w:r>
    </w:p>
    <w:p w14:paraId="061E6F1D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" w:name="_Toc464150970"/>
      <w:bookmarkStart w:id="28" w:name="_Toc531861857"/>
      <w:r w:rsidRPr="003D5D88">
        <w:rPr>
          <w:rFonts w:ascii="Tahoma" w:hAnsi="Tahoma" w:cs="Tahoma"/>
          <w:sz w:val="16"/>
          <w:szCs w:val="16"/>
        </w:rPr>
        <w:t>Tabela 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27"/>
      <w:bookmarkEnd w:id="28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B1454B" w:rsidRPr="003D5D88" w14:paraId="079BCC1D" w14:textId="77777777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99610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14:paraId="0F2C6446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4" w:type="dxa"/>
          </w:tcPr>
          <w:p w14:paraId="350F8847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FEBE42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F7F5C" w:rsidRPr="003D5D88" w14:paraId="4BFB11FA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F22D41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F03B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6" w:type="dxa"/>
          </w:tcPr>
          <w:p w14:paraId="2BBF03B6" w14:textId="77777777" w:rsidR="00CF7F5C" w:rsidRPr="00CF03BF" w:rsidRDefault="00CF7F5C" w:rsidP="00CF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59FE2293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8149DB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CF03B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F7F5C" w:rsidRPr="003D5D88" w14:paraId="13DEF950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D7F3B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6" w:type="dxa"/>
          </w:tcPr>
          <w:p w14:paraId="2736EB5A" w14:textId="77777777" w:rsidR="00CF7F5C" w:rsidRPr="00CF03BF" w:rsidRDefault="00CF7F5C" w:rsidP="00CF7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00EFAB59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58D2C09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F7F5C" w:rsidRPr="003D5D88" w14:paraId="0898F045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F3F32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F03BF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6" w:type="dxa"/>
          </w:tcPr>
          <w:p w14:paraId="1FF84687" w14:textId="77777777" w:rsidR="00CF7F5C" w:rsidRPr="00CF03BF" w:rsidRDefault="00CF7F5C" w:rsidP="00CF7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4" w:type="dxa"/>
          </w:tcPr>
          <w:p w14:paraId="12B65B2C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D46E50" w14:textId="77777777" w:rsidR="00CF7F5C" w:rsidRPr="00CF03BF" w:rsidRDefault="00CF7F5C" w:rsidP="00CF7F5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Nome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 xml:space="preserve">ente </w:t>
            </w:r>
          </w:p>
        </w:tc>
      </w:tr>
      <w:tr w:rsidR="00CF7F5C" w:rsidRPr="003D5D88" w14:paraId="550651D9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464E9F" w14:textId="77777777" w:rsidR="00CF7F5C" w:rsidRPr="00CF03BF" w:rsidRDefault="00CF7F5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6" w:type="dxa"/>
          </w:tcPr>
          <w:p w14:paraId="1A431583" w14:textId="77777777" w:rsidR="00CF7F5C" w:rsidRPr="00CF03BF" w:rsidRDefault="00CF7F5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1A9CFDDC" w14:textId="77777777" w:rsidR="00CF7F5C" w:rsidRPr="00CF03BF" w:rsidRDefault="00CF7F5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13C3AE67" w14:textId="77777777" w:rsidR="00CF7F5C" w:rsidRPr="00CF03BF" w:rsidRDefault="00CF7F5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Pessoa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D85938" w:rsidRPr="003D5D88" w14:paraId="26E445B2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7EE704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  <w:r w:rsidRPr="00CF03B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6" w:type="dxa"/>
          </w:tcPr>
          <w:p w14:paraId="157187F5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3F796D17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305ACFD7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go da tabela de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nal (</w:t>
            </w:r>
            <w:proofErr w:type="spellStart"/>
            <w:r w:rsidRPr="00CF03BF">
              <w:rPr>
                <w:sz w:val="16"/>
                <w:szCs w:val="16"/>
                <w:highlight w:val="yellow"/>
              </w:rPr>
              <w:t>m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l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ng</w:t>
            </w:r>
            <w:proofErr w:type="spellEnd"/>
            <w:r w:rsidRPr="00CF03BF">
              <w:rPr>
                <w:sz w:val="16"/>
                <w:szCs w:val="16"/>
                <w:highlight w:val="yellow"/>
              </w:rPr>
              <w:t xml:space="preserve">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nal)</w:t>
            </w:r>
          </w:p>
        </w:tc>
      </w:tr>
      <w:tr w:rsidR="00D85938" w:rsidRPr="003D5D88" w14:paraId="23CC1E1C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52884C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enteDesde</w:t>
            </w:r>
            <w:proofErr w:type="spellEnd"/>
          </w:p>
        </w:tc>
        <w:tc>
          <w:tcPr>
            <w:tcW w:w="1706" w:type="dxa"/>
          </w:tcPr>
          <w:p w14:paraId="5F437BC9" w14:textId="77777777" w:rsidR="00B1454B" w:rsidRPr="00CF03B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3AF0C65B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F65FF5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 xml:space="preserve">Data 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CF03BF">
              <w:rPr>
                <w:sz w:val="16"/>
                <w:szCs w:val="16"/>
                <w:highlight w:val="yellow"/>
              </w:rPr>
              <w:t xml:space="preserve"> rela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namento com a empresa</w:t>
            </w:r>
          </w:p>
        </w:tc>
      </w:tr>
      <w:tr w:rsidR="00D85938" w:rsidRPr="003D5D88" w14:paraId="7366C227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BE56C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Carta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de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dade</w:t>
            </w:r>
            <w:proofErr w:type="spellEnd"/>
          </w:p>
        </w:tc>
        <w:tc>
          <w:tcPr>
            <w:tcW w:w="1706" w:type="dxa"/>
          </w:tcPr>
          <w:p w14:paraId="258D447E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4" w:type="dxa"/>
          </w:tcPr>
          <w:p w14:paraId="37894A99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FFAB99" w14:textId="77777777" w:rsidR="00D85938" w:rsidRPr="00CF03B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Número do cartão de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de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dade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A82A7C" w:rsidRPr="003D5D88" w14:paraId="7386786A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334D80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enteUserAPP</w:t>
            </w:r>
            <w:proofErr w:type="spellEnd"/>
          </w:p>
        </w:tc>
        <w:tc>
          <w:tcPr>
            <w:tcW w:w="1706" w:type="dxa"/>
          </w:tcPr>
          <w:p w14:paraId="733100BD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39F63950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6018635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Chave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ente no ap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c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vo de agendamento</w:t>
            </w:r>
          </w:p>
        </w:tc>
      </w:tr>
      <w:tr w:rsidR="00A82A7C" w:rsidRPr="003D5D88" w14:paraId="6FCBA657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C6808F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NomeP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423E9FC7" w14:textId="77777777" w:rsidR="00A82A7C" w:rsidRPr="00CF03BF" w:rsidRDefault="00A82A7C" w:rsidP="00A8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4" w:type="dxa"/>
          </w:tcPr>
          <w:p w14:paraId="7784671D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D74AADD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Nome do p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 xml:space="preserve">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 xml:space="preserve">ente </w:t>
            </w:r>
          </w:p>
        </w:tc>
      </w:tr>
      <w:tr w:rsidR="00A82A7C" w:rsidRPr="003D5D88" w14:paraId="66D0CFA0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95170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NomeMae</w:t>
            </w:r>
            <w:proofErr w:type="spellEnd"/>
          </w:p>
        </w:tc>
        <w:tc>
          <w:tcPr>
            <w:tcW w:w="1706" w:type="dxa"/>
          </w:tcPr>
          <w:p w14:paraId="4A761D03" w14:textId="77777777" w:rsidR="00A82A7C" w:rsidRPr="00CF03BF" w:rsidRDefault="00A82A7C" w:rsidP="00A8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4" w:type="dxa"/>
          </w:tcPr>
          <w:p w14:paraId="3043E883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3BBD10" w14:textId="77777777" w:rsidR="00A82A7C" w:rsidRPr="00CF03B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Nome da mãe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 xml:space="preserve">ente </w:t>
            </w:r>
          </w:p>
        </w:tc>
      </w:tr>
      <w:tr w:rsidR="00D85938" w:rsidRPr="003D5D88" w14:paraId="78FB1ABF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BA0B88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MsgP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me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raVez</w:t>
            </w:r>
            <w:proofErr w:type="spellEnd"/>
          </w:p>
        </w:tc>
        <w:tc>
          <w:tcPr>
            <w:tcW w:w="1706" w:type="dxa"/>
          </w:tcPr>
          <w:p w14:paraId="43595B83" w14:textId="77777777" w:rsidR="00B1454B" w:rsidRPr="00CF03BF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4" w:type="dxa"/>
          </w:tcPr>
          <w:p w14:paraId="56189B36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0752AB" w14:textId="77777777" w:rsidR="00B1454B" w:rsidRPr="00CF03BF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ca en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ada mensagem de pr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me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ra 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s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CF03BF">
              <w:rPr>
                <w:sz w:val="16"/>
                <w:szCs w:val="16"/>
                <w:highlight w:val="yellow"/>
              </w:rPr>
              <w:t>ta</w:t>
            </w:r>
          </w:p>
        </w:tc>
      </w:tr>
      <w:tr w:rsidR="00D85938" w:rsidRPr="003D5D88" w14:paraId="7F688904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3E0D2B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MsgA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vers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706" w:type="dxa"/>
          </w:tcPr>
          <w:p w14:paraId="6B8C0728" w14:textId="77777777" w:rsidR="00B1454B" w:rsidRPr="00CF03BF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4" w:type="dxa"/>
          </w:tcPr>
          <w:p w14:paraId="75FB6FE1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A000FBC" w14:textId="77777777" w:rsidR="00B1454B" w:rsidRPr="00CF03B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Ano de mensagem de a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vers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A82A7C" w:rsidRPr="003D5D88" w14:paraId="3E1BD6FA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5D69F8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CF03B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6" w:type="dxa"/>
          </w:tcPr>
          <w:p w14:paraId="62B73153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28EC1C03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FB7749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628393F5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131C25" w14:textId="77777777" w:rsidR="00824B0D" w:rsidRPr="00CF03BF" w:rsidRDefault="00E76BF3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712BA3C9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323748E3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DF3F17A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70512EB4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01882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6" w:type="dxa"/>
          </w:tcPr>
          <w:p w14:paraId="064932C2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412CF5F2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E42AF7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82A7C" w:rsidRPr="003D5D88" w14:paraId="0BC5C3BC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99BA9" w14:textId="77777777" w:rsidR="00824B0D" w:rsidRPr="00CF03BF" w:rsidRDefault="00B93B1E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6" w:type="dxa"/>
          </w:tcPr>
          <w:p w14:paraId="55558E5D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4E437C3F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03B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E025D66" w14:textId="77777777" w:rsidR="00824B0D" w:rsidRPr="00CF03BF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03B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CF03B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CF2C72F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48D01F47" w14:textId="77777777" w:rsidR="00596358" w:rsidRDefault="0059635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34CD263" w14:textId="77777777" w:rsidR="00EF4822" w:rsidRDefault="00EF482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53019DF" w14:textId="77777777" w:rsidR="00EF4822" w:rsidRDefault="00EF482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15D6E3C" w14:textId="77777777" w:rsidR="00EF4822" w:rsidRDefault="00EF482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85AAEB0" w14:textId="77777777" w:rsidR="00EF4822" w:rsidRDefault="00EF482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9EC8D4D" w14:textId="77777777" w:rsidR="00596358" w:rsidRPr="001649A8" w:rsidRDefault="0059635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2F58FA1" w14:textId="77777777" w:rsidR="00584206" w:rsidRPr="003D5D88" w:rsidRDefault="00584206" w:rsidP="00584206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" w:name="_Toc531861858"/>
      <w:bookmarkStart w:id="30" w:name="_Toc464150971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z w:val="16"/>
          <w:szCs w:val="16"/>
        </w:rPr>
        <w:t>Categor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a</w:t>
      </w:r>
      <w:bookmarkEnd w:id="29"/>
      <w:proofErr w:type="spellEnd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584206" w:rsidRPr="003D5D88" w14:paraId="573F4BEC" w14:textId="77777777" w:rsidTr="0058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93BFFE" w14:textId="77777777" w:rsidR="00584206" w:rsidRPr="003D5D8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14:paraId="4C396F6E" w14:textId="77777777" w:rsidR="00584206" w:rsidRPr="003D5D8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4" w:type="dxa"/>
          </w:tcPr>
          <w:p w14:paraId="5274A80D" w14:textId="77777777" w:rsidR="00584206" w:rsidRPr="003D5D8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05FD370" w14:textId="77777777" w:rsidR="00584206" w:rsidRPr="003D5D8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584206" w:rsidRPr="003D5D88" w14:paraId="6A7C87FD" w14:textId="77777777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508D94" w14:textId="77777777" w:rsidR="00584206" w:rsidRPr="00596358" w:rsidRDefault="00DD4DF8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9635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6" w:type="dxa"/>
          </w:tcPr>
          <w:p w14:paraId="57542F5F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BRAttr</w:t>
            </w:r>
            <w:r w:rsidR="00160BDD">
              <w:rPr>
                <w:sz w:val="16"/>
                <w:szCs w:val="16"/>
                <w:highlight w:val="yellow"/>
              </w:rPr>
              <w:t>iI</w:t>
            </w:r>
            <w:r w:rsidRPr="00596358">
              <w:rPr>
                <w:sz w:val="16"/>
                <w:szCs w:val="16"/>
                <w:highlight w:val="yellow"/>
              </w:rPr>
              <w:t>ncrementalKey</w:t>
            </w:r>
            <w:proofErr w:type="spellEnd"/>
          </w:p>
        </w:tc>
        <w:tc>
          <w:tcPr>
            <w:tcW w:w="1554" w:type="dxa"/>
          </w:tcPr>
          <w:p w14:paraId="53AA29B9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0F92B9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9635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596358" w:rsidRPr="003D5D88" w14:paraId="47F6B867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79EB5F" w14:textId="77777777" w:rsidR="00596358" w:rsidRPr="00596358" w:rsidRDefault="0059635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6" w:type="dxa"/>
          </w:tcPr>
          <w:p w14:paraId="4E477C05" w14:textId="77777777" w:rsidR="00596358" w:rsidRPr="00596358" w:rsidRDefault="0059635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76DA3DC" w14:textId="77777777" w:rsidR="00596358" w:rsidRPr="00596358" w:rsidRDefault="0059635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3433F2CF" w14:textId="77777777" w:rsidR="00596358" w:rsidRPr="00596358" w:rsidRDefault="0059635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584206" w:rsidRPr="00584206" w14:paraId="1E956609" w14:textId="77777777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0D3303" w14:textId="77777777" w:rsidR="00584206" w:rsidRPr="00596358" w:rsidRDefault="00864E1D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6358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706" w:type="dxa"/>
          </w:tcPr>
          <w:p w14:paraId="186AF400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5A1F6BC8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0276B1F3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go da tabela de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entes</w:t>
            </w:r>
          </w:p>
        </w:tc>
      </w:tr>
      <w:tr w:rsidR="00584206" w:rsidRPr="003D5D88" w14:paraId="1B9D3CD4" w14:textId="77777777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7827EF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Categ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6358">
              <w:rPr>
                <w:b w:val="0"/>
                <w:sz w:val="16"/>
                <w:szCs w:val="16"/>
                <w:highlight w:val="yellow"/>
              </w:rPr>
              <w:t>a</w:t>
            </w:r>
            <w:r w:rsidR="00DD4DF8" w:rsidRPr="00596358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6" w:type="dxa"/>
          </w:tcPr>
          <w:p w14:paraId="70A0E34C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673CD4E4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Catego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5103" w:type="dxa"/>
          </w:tcPr>
          <w:p w14:paraId="23C01974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go da tabela de catego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584206" w:rsidRPr="003D5D88" w14:paraId="279DF38C" w14:textId="77777777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3341A4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635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6" w:type="dxa"/>
          </w:tcPr>
          <w:p w14:paraId="1B6A2C5D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5334A1F5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5361A5C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584206" w:rsidRPr="003D5D88" w14:paraId="436485F8" w14:textId="77777777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94F735" w14:textId="77777777" w:rsidR="00584206" w:rsidRPr="00596358" w:rsidRDefault="00E76BF3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7ADC92AD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7AF402BC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E19EB4B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584206" w:rsidRPr="003D5D88" w14:paraId="5FCC2734" w14:textId="77777777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746053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6" w:type="dxa"/>
          </w:tcPr>
          <w:p w14:paraId="45A012D7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28FF8EE9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1A5217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584206" w:rsidRPr="003D5D88" w14:paraId="75843BCA" w14:textId="77777777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08D0A1" w14:textId="77777777" w:rsidR="00584206" w:rsidRPr="00596358" w:rsidRDefault="00B93B1E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6" w:type="dxa"/>
          </w:tcPr>
          <w:p w14:paraId="0B38890F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12EEAC64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9635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95824AF" w14:textId="77777777" w:rsidR="00584206" w:rsidRPr="00596358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635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635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CF6BC00" w14:textId="77777777" w:rsidR="00584206" w:rsidRDefault="00584206" w:rsidP="00584206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  <w:r w:rsidR="001E0B77">
        <w:rPr>
          <w:bCs/>
          <w:sz w:val="14"/>
          <w:szCs w:val="14"/>
        </w:rPr>
        <w:t>e suas categor</w:t>
      </w:r>
      <w:r w:rsidR="00160BDD">
        <w:rPr>
          <w:bCs/>
          <w:sz w:val="14"/>
          <w:szCs w:val="14"/>
        </w:rPr>
        <w:t>i</w:t>
      </w:r>
      <w:r w:rsidR="001E0B77">
        <w:rPr>
          <w:bCs/>
          <w:sz w:val="14"/>
          <w:szCs w:val="14"/>
        </w:rPr>
        <w:t>as</w:t>
      </w:r>
    </w:p>
    <w:p w14:paraId="50974383" w14:textId="77777777" w:rsidR="001E0B77" w:rsidRPr="003D5D88" w:rsidRDefault="001E0B77" w:rsidP="001E0B77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1" w:name="_Toc53186185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z w:val="16"/>
          <w:szCs w:val="16"/>
        </w:rPr>
        <w:t>Fonte</w:t>
      </w:r>
      <w:bookmarkEnd w:id="31"/>
      <w:proofErr w:type="spellEnd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1E0B77" w:rsidRPr="003D5D88" w14:paraId="4D06375E" w14:textId="77777777" w:rsidTr="00824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05C7A3" w14:textId="77777777" w:rsidR="001E0B77" w:rsidRPr="003D5D88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14:paraId="36C8AA42" w14:textId="77777777" w:rsidR="001E0B77" w:rsidRPr="003D5D88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4" w:type="dxa"/>
          </w:tcPr>
          <w:p w14:paraId="4B386AFC" w14:textId="77777777" w:rsidR="001E0B77" w:rsidRPr="003D5D88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E6D2A8D" w14:textId="77777777" w:rsidR="001E0B77" w:rsidRPr="003D5D88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1E0B77" w:rsidRPr="003D5D88" w14:paraId="56F07C36" w14:textId="77777777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86EA51" w14:textId="77777777" w:rsidR="001E0B77" w:rsidRPr="00AE2DDF" w:rsidRDefault="00DD4DF8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E2DD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6" w:type="dxa"/>
          </w:tcPr>
          <w:p w14:paraId="0CD7DEC0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BRAttr</w:t>
            </w:r>
            <w:r w:rsidR="00160BDD">
              <w:rPr>
                <w:sz w:val="16"/>
                <w:szCs w:val="16"/>
                <w:highlight w:val="yellow"/>
              </w:rPr>
              <w:t>iI</w:t>
            </w:r>
            <w:r w:rsidRPr="00AE2DDF">
              <w:rPr>
                <w:sz w:val="16"/>
                <w:szCs w:val="16"/>
                <w:highlight w:val="yellow"/>
              </w:rPr>
              <w:t>ncrementalKey</w:t>
            </w:r>
            <w:proofErr w:type="spellEnd"/>
          </w:p>
        </w:tc>
        <w:tc>
          <w:tcPr>
            <w:tcW w:w="1554" w:type="dxa"/>
          </w:tcPr>
          <w:p w14:paraId="50891D81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3DBFB6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E2DD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1E0B77" w:rsidRPr="00584206" w14:paraId="3DC3983E" w14:textId="77777777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A0E50" w14:textId="77777777" w:rsidR="001E0B77" w:rsidRPr="00AE2DDF" w:rsidRDefault="00864E1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E2DDF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706" w:type="dxa"/>
          </w:tcPr>
          <w:p w14:paraId="62640613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324A0023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5BF41482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go da tabela de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entes</w:t>
            </w:r>
          </w:p>
        </w:tc>
      </w:tr>
      <w:tr w:rsidR="001E0B77" w:rsidRPr="003D5D88" w14:paraId="6E0245C5" w14:textId="77777777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B45446" w14:textId="77777777" w:rsidR="001E0B77" w:rsidRPr="00AE2DDF" w:rsidRDefault="001E0B77" w:rsidP="001E0B7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Fonte</w:t>
            </w:r>
            <w:r w:rsidR="00D85938" w:rsidRPr="00AE2DDF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AE2DDF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6" w:type="dxa"/>
          </w:tcPr>
          <w:p w14:paraId="0811BB6E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B500EB4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Fonte</w:t>
            </w:r>
          </w:p>
        </w:tc>
        <w:tc>
          <w:tcPr>
            <w:tcW w:w="5103" w:type="dxa"/>
          </w:tcPr>
          <w:p w14:paraId="3950DB85" w14:textId="77777777" w:rsidR="001E0B77" w:rsidRPr="00AE2DDF" w:rsidRDefault="001E0B77" w:rsidP="001E0B7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go da tabela de Fonte</w:t>
            </w:r>
          </w:p>
        </w:tc>
      </w:tr>
      <w:tr w:rsidR="001E0B77" w:rsidRPr="003D5D88" w14:paraId="3CA40326" w14:textId="77777777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3B8934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E2DD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6" w:type="dxa"/>
          </w:tcPr>
          <w:p w14:paraId="4F0B8CCC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09254016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183487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E0B77" w:rsidRPr="003D5D88" w14:paraId="12D1F833" w14:textId="77777777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19960D" w14:textId="77777777" w:rsidR="001E0B77" w:rsidRPr="00AE2DDF" w:rsidRDefault="00E76BF3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1F9E7B58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1DEE93F2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4AE6E7F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E0B77" w:rsidRPr="003D5D88" w14:paraId="45ECE138" w14:textId="77777777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2B6BE2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6" w:type="dxa"/>
          </w:tcPr>
          <w:p w14:paraId="48D68F26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6A3E7AAC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9F4F877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1E0B77" w:rsidRPr="003D5D88" w14:paraId="0F66AF05" w14:textId="77777777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90214" w14:textId="77777777" w:rsidR="001E0B77" w:rsidRPr="00AE2DDF" w:rsidRDefault="00B93B1E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6" w:type="dxa"/>
          </w:tcPr>
          <w:p w14:paraId="42217FD9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1A3285B8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2DD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F40AE2D" w14:textId="77777777" w:rsidR="001E0B77" w:rsidRPr="00AE2DDF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2DD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E2DD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1550EE8" w14:textId="77777777" w:rsidR="001E0B77" w:rsidRDefault="001E0B77" w:rsidP="001E0B7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  <w:r>
        <w:rPr>
          <w:bCs/>
          <w:sz w:val="14"/>
          <w:szCs w:val="14"/>
        </w:rPr>
        <w:t>e suas fontes</w:t>
      </w:r>
    </w:p>
    <w:p w14:paraId="6729CE0B" w14:textId="77777777" w:rsidR="00D85938" w:rsidRPr="003D5D88" w:rsidRDefault="00D85938" w:rsidP="00D8593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2" w:name="_Toc53186186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z w:val="16"/>
          <w:szCs w:val="16"/>
        </w:rPr>
        <w:t>Conven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o</w:t>
      </w:r>
      <w:bookmarkEnd w:id="32"/>
      <w:proofErr w:type="spellEnd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D85938" w:rsidRPr="003D5D88" w14:paraId="2C27BEB4" w14:textId="77777777" w:rsidTr="00A8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D26E43" w14:textId="77777777" w:rsidR="00D85938" w:rsidRPr="003D5D88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14:paraId="28DCDA41" w14:textId="77777777" w:rsidR="00D85938" w:rsidRPr="003D5D88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4" w:type="dxa"/>
          </w:tcPr>
          <w:p w14:paraId="3BADC841" w14:textId="77777777" w:rsidR="00D85938" w:rsidRPr="003D5D88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4E83AE2" w14:textId="77777777" w:rsidR="00D85938" w:rsidRPr="003D5D88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D85938" w:rsidRPr="003D5D88" w14:paraId="7D61B126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CBC7A0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395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6" w:type="dxa"/>
          </w:tcPr>
          <w:p w14:paraId="23B5FC80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BRAttr</w:t>
            </w:r>
            <w:r w:rsidR="00160BDD">
              <w:rPr>
                <w:sz w:val="16"/>
                <w:szCs w:val="16"/>
                <w:highlight w:val="yellow"/>
              </w:rPr>
              <w:t>iI</w:t>
            </w:r>
            <w:r w:rsidRPr="00DD395F">
              <w:rPr>
                <w:sz w:val="16"/>
                <w:szCs w:val="16"/>
                <w:highlight w:val="yellow"/>
              </w:rPr>
              <w:t>ncrementalKey</w:t>
            </w:r>
            <w:proofErr w:type="spellEnd"/>
          </w:p>
        </w:tc>
        <w:tc>
          <w:tcPr>
            <w:tcW w:w="1554" w:type="dxa"/>
          </w:tcPr>
          <w:p w14:paraId="17A476E5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71F21B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395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85938" w:rsidRPr="00584206" w14:paraId="76F30AF6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D5F99D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706" w:type="dxa"/>
          </w:tcPr>
          <w:p w14:paraId="56D5CAC9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62D1572F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140AA1EF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tabela de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entes</w:t>
            </w:r>
          </w:p>
        </w:tc>
      </w:tr>
      <w:tr w:rsidR="00D85938" w:rsidRPr="003D5D88" w14:paraId="5F72BC6C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887F6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Conve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o_PK</w:t>
            </w:r>
            <w:proofErr w:type="spellEnd"/>
          </w:p>
        </w:tc>
        <w:tc>
          <w:tcPr>
            <w:tcW w:w="1706" w:type="dxa"/>
          </w:tcPr>
          <w:p w14:paraId="2D84C74E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59DEB421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5103" w:type="dxa"/>
          </w:tcPr>
          <w:p w14:paraId="4FB14A0D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tabela de 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D85938" w:rsidRPr="003D5D88" w14:paraId="7A7FAA01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B3640F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6" w:type="dxa"/>
          </w:tcPr>
          <w:p w14:paraId="301271B6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4EA119ED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56C6587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D85938" w:rsidRPr="003D5D88" w14:paraId="4E938684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A9F0E3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288AE625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73ABDD53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356A8B9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D85938" w:rsidRPr="003D5D88" w14:paraId="7293B2BF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9C5078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6" w:type="dxa"/>
          </w:tcPr>
          <w:p w14:paraId="63C7CF41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0366CB48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9913464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D85938" w:rsidRPr="003D5D88" w14:paraId="64D71305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3D4219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6" w:type="dxa"/>
          </w:tcPr>
          <w:p w14:paraId="741D8488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B72523D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BC9B950" w14:textId="77777777" w:rsidR="00D85938" w:rsidRPr="00DD395F" w:rsidRDefault="00D85938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A01824E" w14:textId="77777777" w:rsidR="00D85938" w:rsidRDefault="00D85938" w:rsidP="00D85938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  <w:r>
        <w:rPr>
          <w:bCs/>
          <w:sz w:val="14"/>
          <w:szCs w:val="14"/>
        </w:rPr>
        <w:t>e seus convên</w:t>
      </w:r>
      <w:r w:rsidR="00160BDD">
        <w:rPr>
          <w:bCs/>
          <w:sz w:val="14"/>
          <w:szCs w:val="14"/>
        </w:rPr>
        <w:t>i</w:t>
      </w:r>
      <w:r>
        <w:rPr>
          <w:bCs/>
          <w:sz w:val="14"/>
          <w:szCs w:val="14"/>
        </w:rPr>
        <w:t>os</w:t>
      </w:r>
    </w:p>
    <w:p w14:paraId="16F0BBDC" w14:textId="77777777" w:rsidR="00A82A7C" w:rsidRPr="003D5D88" w:rsidRDefault="00A82A7C" w:rsidP="00A82A7C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3" w:name="_Toc531861861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z w:val="16"/>
          <w:szCs w:val="16"/>
        </w:rPr>
        <w:t>EmpresaConven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ada</w:t>
      </w:r>
      <w:bookmarkEnd w:id="33"/>
      <w:proofErr w:type="spellEnd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A82A7C" w:rsidRPr="003D5D88" w14:paraId="49919C0D" w14:textId="77777777" w:rsidTr="00A8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3B260" w14:textId="77777777" w:rsidR="00A82A7C" w:rsidRPr="003D5D88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14:paraId="07BEE359" w14:textId="77777777" w:rsidR="00A82A7C" w:rsidRPr="003D5D88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4" w:type="dxa"/>
          </w:tcPr>
          <w:p w14:paraId="412471F9" w14:textId="77777777" w:rsidR="00A82A7C" w:rsidRPr="003D5D88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E35307B" w14:textId="77777777" w:rsidR="00A82A7C" w:rsidRPr="003D5D88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A82A7C" w:rsidRPr="003D5D88" w14:paraId="64554A80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C6F7E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395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6" w:type="dxa"/>
          </w:tcPr>
          <w:p w14:paraId="47EE2DA2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BRAttr</w:t>
            </w:r>
            <w:r w:rsidR="00160BDD">
              <w:rPr>
                <w:sz w:val="16"/>
                <w:szCs w:val="16"/>
                <w:highlight w:val="yellow"/>
              </w:rPr>
              <w:t>iI</w:t>
            </w:r>
            <w:r w:rsidRPr="00DD395F">
              <w:rPr>
                <w:sz w:val="16"/>
                <w:szCs w:val="16"/>
                <w:highlight w:val="yellow"/>
              </w:rPr>
              <w:t>ncrementalKey</w:t>
            </w:r>
            <w:proofErr w:type="spellEnd"/>
          </w:p>
        </w:tc>
        <w:tc>
          <w:tcPr>
            <w:tcW w:w="1554" w:type="dxa"/>
          </w:tcPr>
          <w:p w14:paraId="1759793E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E8D0DBF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395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82A7C" w:rsidRPr="00584206" w14:paraId="4FF6BA63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1802D7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706" w:type="dxa"/>
          </w:tcPr>
          <w:p w14:paraId="2F31D2FD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578086E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08E8399C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tabela de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entes</w:t>
            </w:r>
          </w:p>
        </w:tc>
      </w:tr>
      <w:tr w:rsidR="00A82A7C" w:rsidRPr="003D5D88" w14:paraId="47AE989E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5941F4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EmpresaConve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ada_PK</w:t>
            </w:r>
            <w:proofErr w:type="spellEnd"/>
          </w:p>
        </w:tc>
        <w:tc>
          <w:tcPr>
            <w:tcW w:w="1706" w:type="dxa"/>
          </w:tcPr>
          <w:p w14:paraId="46440D40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3BBD2166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Empresa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ada</w:t>
            </w:r>
            <w:proofErr w:type="spellEnd"/>
          </w:p>
        </w:tc>
        <w:tc>
          <w:tcPr>
            <w:tcW w:w="5103" w:type="dxa"/>
          </w:tcPr>
          <w:p w14:paraId="61B71507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tabela de empresas 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adas</w:t>
            </w:r>
          </w:p>
        </w:tc>
      </w:tr>
      <w:tr w:rsidR="00A82A7C" w:rsidRPr="003D5D88" w14:paraId="57DD1EF4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21AE88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6" w:type="dxa"/>
          </w:tcPr>
          <w:p w14:paraId="773155AB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3AB07F27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0AC2BA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0C392FA1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9581F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6" w:type="dxa"/>
          </w:tcPr>
          <w:p w14:paraId="70B68329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4D2BD4C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3B4DAC2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20D4E188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E4DD3A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6" w:type="dxa"/>
          </w:tcPr>
          <w:p w14:paraId="4F07B437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4" w:type="dxa"/>
          </w:tcPr>
          <w:p w14:paraId="75997A05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EAFC11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82A7C" w:rsidRPr="003D5D88" w14:paraId="6F11734A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CF194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6" w:type="dxa"/>
          </w:tcPr>
          <w:p w14:paraId="342C8612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4" w:type="dxa"/>
          </w:tcPr>
          <w:p w14:paraId="2B202912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BD46ACA" w14:textId="77777777" w:rsidR="00A82A7C" w:rsidRPr="00DD395F" w:rsidRDefault="00A82A7C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B80C8A9" w14:textId="77777777" w:rsidR="00A82A7C" w:rsidRDefault="00A82A7C" w:rsidP="00A82A7C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  <w:r>
        <w:rPr>
          <w:bCs/>
          <w:sz w:val="14"/>
          <w:szCs w:val="14"/>
        </w:rPr>
        <w:t>e seus convên</w:t>
      </w:r>
      <w:r w:rsidR="00160BDD">
        <w:rPr>
          <w:bCs/>
          <w:sz w:val="14"/>
          <w:szCs w:val="14"/>
        </w:rPr>
        <w:t>i</w:t>
      </w:r>
      <w:r>
        <w:rPr>
          <w:bCs/>
          <w:sz w:val="14"/>
          <w:szCs w:val="14"/>
        </w:rPr>
        <w:t>os</w:t>
      </w:r>
    </w:p>
    <w:p w14:paraId="669EA8B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4" w:name="_Toc53186186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mpo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ao</w:t>
      </w:r>
      <w:bookmarkEnd w:id="30"/>
      <w:bookmarkEnd w:id="34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1EC69905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BBD49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05991E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7402D67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41AAF5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0DBBDBB9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E90F8F" w14:textId="77777777" w:rsidR="00B1454B" w:rsidRPr="005D4C4D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D4C4D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F06CA5F" w14:textId="77777777" w:rsidR="00B1454B" w:rsidRPr="005D4C4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8E8E28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F060BC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D4C4D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A0419" w:rsidRPr="003D5D88" w14:paraId="6D223757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E9105C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5A25968D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F0D863F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4E415B8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AA0419" w:rsidRPr="003D5D88" w14:paraId="6BE79B91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B1FC6A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A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dade_PK</w:t>
            </w:r>
            <w:proofErr w:type="spellEnd"/>
          </w:p>
        </w:tc>
        <w:tc>
          <w:tcPr>
            <w:tcW w:w="1701" w:type="dxa"/>
          </w:tcPr>
          <w:p w14:paraId="4B2D596E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5CCB285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dade</w:t>
            </w:r>
            <w:proofErr w:type="spellEnd"/>
          </w:p>
        </w:tc>
        <w:tc>
          <w:tcPr>
            <w:tcW w:w="5103" w:type="dxa"/>
          </w:tcPr>
          <w:p w14:paraId="38E95ED3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 xml:space="preserve">go da </w:t>
            </w:r>
            <w:proofErr w:type="spellStart"/>
            <w:r w:rsidRPr="005D4C4D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dade</w:t>
            </w:r>
            <w:proofErr w:type="spellEnd"/>
          </w:p>
        </w:tc>
      </w:tr>
      <w:tr w:rsidR="00AA0419" w:rsidRPr="003D5D88" w14:paraId="0E901653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47FE7E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701" w:type="dxa"/>
          </w:tcPr>
          <w:p w14:paraId="77FAE224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EC26C05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33B70037" w14:textId="77777777" w:rsidR="00AA0419" w:rsidRPr="005D4C4D" w:rsidRDefault="00AA041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co</w:t>
            </w:r>
            <w:proofErr w:type="spellEnd"/>
            <w:r w:rsidRPr="005D4C4D">
              <w:rPr>
                <w:sz w:val="16"/>
                <w:szCs w:val="16"/>
                <w:highlight w:val="yellow"/>
              </w:rPr>
              <w:t xml:space="preserve"> da com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ção</w:t>
            </w:r>
          </w:p>
        </w:tc>
      </w:tr>
      <w:tr w:rsidR="00B1454B" w:rsidRPr="003D5D88" w14:paraId="04FF004B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B5278C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D4C4D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68BB04F1" w14:textId="77777777" w:rsidR="00B1454B" w:rsidRPr="005D4C4D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</w:t>
            </w:r>
            <w:r w:rsidR="00B1454B" w:rsidRPr="005D4C4D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poValor</w:t>
            </w:r>
          </w:p>
        </w:tc>
        <w:tc>
          <w:tcPr>
            <w:tcW w:w="1559" w:type="dxa"/>
          </w:tcPr>
          <w:p w14:paraId="69B97EA5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3C6BC4" w14:textId="77777777" w:rsidR="00B1454B" w:rsidRPr="005D4C4D" w:rsidRDefault="00B1454B" w:rsidP="00812B0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po do pagamento da com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ção</w:t>
            </w:r>
            <w:r w:rsidR="00812B05">
              <w:rPr>
                <w:sz w:val="16"/>
                <w:szCs w:val="16"/>
                <w:highlight w:val="yellow"/>
              </w:rPr>
              <w:t xml:space="preserve"> </w:t>
            </w:r>
            <w:r w:rsidRPr="005D4C4D">
              <w:rPr>
                <w:sz w:val="16"/>
                <w:szCs w:val="16"/>
                <w:highlight w:val="yellow"/>
              </w:rPr>
              <w:t>“</w:t>
            </w:r>
            <w:proofErr w:type="gramStart"/>
            <w:r w:rsidRPr="005D4C4D">
              <w:rPr>
                <w:sz w:val="16"/>
                <w:szCs w:val="16"/>
                <w:highlight w:val="yellow"/>
              </w:rPr>
              <w:t>VLR”</w:t>
            </w:r>
            <w:r w:rsidR="00812B05">
              <w:rPr>
                <w:sz w:val="16"/>
                <w:szCs w:val="16"/>
                <w:highlight w:val="yellow"/>
              </w:rPr>
              <w:t>-</w:t>
            </w:r>
            <w:proofErr w:type="gramEnd"/>
            <w:r w:rsidRPr="005D4C4D">
              <w:rPr>
                <w:sz w:val="16"/>
                <w:szCs w:val="16"/>
                <w:highlight w:val="yellow"/>
              </w:rPr>
              <w:t>Valor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xo</w:t>
            </w:r>
            <w:r w:rsidR="00812B05">
              <w:rPr>
                <w:sz w:val="16"/>
                <w:szCs w:val="16"/>
                <w:highlight w:val="yellow"/>
              </w:rPr>
              <w:t xml:space="preserve"> </w:t>
            </w:r>
            <w:r w:rsidRPr="005D4C4D">
              <w:rPr>
                <w:sz w:val="16"/>
                <w:szCs w:val="16"/>
                <w:highlight w:val="yellow"/>
              </w:rPr>
              <w:t>“CMS”</w:t>
            </w:r>
            <w:r w:rsidR="00812B05">
              <w:rPr>
                <w:sz w:val="16"/>
                <w:szCs w:val="16"/>
                <w:highlight w:val="yellow"/>
              </w:rPr>
              <w:t>-</w:t>
            </w:r>
            <w:r w:rsidRPr="005D4C4D">
              <w:rPr>
                <w:sz w:val="16"/>
                <w:szCs w:val="16"/>
                <w:highlight w:val="yellow"/>
              </w:rPr>
              <w:t>Co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ssão</w:t>
            </w:r>
          </w:p>
        </w:tc>
      </w:tr>
      <w:tr w:rsidR="00B1454B" w:rsidRPr="003D5D88" w14:paraId="4F0671FF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F8AA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D4C4D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30E26D2C" w14:textId="77777777" w:rsidR="00B1454B" w:rsidRPr="005D4C4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7982FB89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0F8ACB5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 xml:space="preserve">Valor da </w:t>
            </w:r>
            <w:proofErr w:type="spellStart"/>
            <w:r w:rsidRPr="005D4C4D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5D4C4D">
              <w:rPr>
                <w:sz w:val="16"/>
                <w:szCs w:val="16"/>
                <w:highlight w:val="yellow"/>
              </w:rPr>
              <w:t>da</w:t>
            </w:r>
            <w:r w:rsidRPr="005D4C4D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5D4C4D">
              <w:rPr>
                <w:sz w:val="16"/>
                <w:szCs w:val="16"/>
                <w:highlight w:val="yellow"/>
              </w:rPr>
              <w:t xml:space="preserve"> ou valor da co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ssão</w:t>
            </w:r>
          </w:p>
        </w:tc>
      </w:tr>
      <w:tr w:rsidR="00B1454B" w:rsidRPr="003D5D88" w14:paraId="36D5E737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502019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BaseValor</w:t>
            </w:r>
            <w:proofErr w:type="spellEnd"/>
          </w:p>
        </w:tc>
        <w:tc>
          <w:tcPr>
            <w:tcW w:w="1701" w:type="dxa"/>
          </w:tcPr>
          <w:p w14:paraId="2DEC3E78" w14:textId="77777777" w:rsidR="00B1454B" w:rsidRPr="005D4C4D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</w:t>
            </w:r>
            <w:r w:rsidR="00B1454B" w:rsidRPr="005D4C4D">
              <w:rPr>
                <w:sz w:val="16"/>
                <w:szCs w:val="16"/>
                <w:highlight w:val="yellow"/>
              </w:rPr>
              <w:t>BaseValor</w:t>
            </w:r>
          </w:p>
        </w:tc>
        <w:tc>
          <w:tcPr>
            <w:tcW w:w="1559" w:type="dxa"/>
          </w:tcPr>
          <w:p w14:paraId="5B253DD6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C21615" w14:textId="77777777" w:rsidR="00B1454B" w:rsidRPr="005D4C4D" w:rsidRDefault="00160BDD" w:rsidP="00B11EB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ca a base para o valor da compos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ção</w:t>
            </w:r>
            <w:r w:rsidR="00B11EB5">
              <w:rPr>
                <w:sz w:val="16"/>
                <w:szCs w:val="16"/>
                <w:highlight w:val="yellow"/>
              </w:rPr>
              <w:t xml:space="preserve"> </w:t>
            </w:r>
            <w:r w:rsidR="00B1454B" w:rsidRPr="005D4C4D">
              <w:rPr>
                <w:sz w:val="16"/>
                <w:szCs w:val="16"/>
                <w:highlight w:val="yellow"/>
              </w:rPr>
              <w:t>“SER” – valor do ser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ço</w:t>
            </w:r>
            <w:r w:rsidR="00B11EB5">
              <w:rPr>
                <w:sz w:val="16"/>
                <w:szCs w:val="16"/>
                <w:highlight w:val="yellow"/>
              </w:rPr>
              <w:t xml:space="preserve"> </w:t>
            </w:r>
            <w:r w:rsidR="00B1454B" w:rsidRPr="005D4C4D">
              <w:rPr>
                <w:sz w:val="16"/>
                <w:szCs w:val="16"/>
                <w:highlight w:val="yellow"/>
              </w:rPr>
              <w:t>“CMS” – Valor da com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5D4C4D">
              <w:rPr>
                <w:sz w:val="16"/>
                <w:szCs w:val="16"/>
                <w:highlight w:val="yellow"/>
              </w:rPr>
              <w:t>ssão</w:t>
            </w:r>
          </w:p>
        </w:tc>
      </w:tr>
      <w:tr w:rsidR="00B1454B" w:rsidRPr="003D5D88" w14:paraId="08881DE4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13FCAD" w14:textId="77777777" w:rsidR="00B1454B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Desconto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701" w:type="dxa"/>
          </w:tcPr>
          <w:p w14:paraId="64D14E90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CBFE2B9" w14:textId="77777777" w:rsidR="00B1454B" w:rsidRPr="005D4C4D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69A912" w14:textId="77777777" w:rsidR="00B1454B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Percentual do desconto para 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460521" w:rsidRPr="003D5D88" w14:paraId="4D4FBD9A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EF5B2A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DescontoEmpresa</w:t>
            </w:r>
            <w:proofErr w:type="spellEnd"/>
          </w:p>
        </w:tc>
        <w:tc>
          <w:tcPr>
            <w:tcW w:w="1701" w:type="dxa"/>
          </w:tcPr>
          <w:p w14:paraId="418941F5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9B43CD4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8E6F47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Percentual do desconto para a empresa</w:t>
            </w:r>
          </w:p>
        </w:tc>
      </w:tr>
      <w:tr w:rsidR="00460521" w:rsidRPr="003D5D88" w14:paraId="281CB0D2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298960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5F87E5D7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7B894B42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19213B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5D4C4D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5D4C4D">
              <w:rPr>
                <w:sz w:val="16"/>
                <w:szCs w:val="16"/>
                <w:highlight w:val="yellow"/>
              </w:rPr>
              <w:t>da</w:t>
            </w:r>
            <w:r w:rsidRPr="005D4C4D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60521" w:rsidRPr="003D5D88" w14:paraId="55540085" w14:textId="77777777" w:rsidTr="00F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840B4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D4C4D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A97201F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2B7F9EF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FC3A43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60521" w:rsidRPr="003D5D88" w14:paraId="0D44B6C2" w14:textId="77777777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A4C28A" w14:textId="77777777" w:rsidR="00460521" w:rsidRPr="005D4C4D" w:rsidRDefault="00E76BF3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5C7E1E7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032367A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160E52C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60521" w:rsidRPr="003D5D88" w14:paraId="06252B76" w14:textId="77777777" w:rsidTr="00F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3E7ED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1C853276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CED97A8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DFEA1E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60521" w:rsidRPr="003D5D88" w14:paraId="2CBB1488" w14:textId="77777777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0107F0" w14:textId="77777777" w:rsidR="00460521" w:rsidRPr="005D4C4D" w:rsidRDefault="00B93B1E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19A6A41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BEB15A2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D4C4D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4A9AF68" w14:textId="77777777" w:rsidR="00460521" w:rsidRPr="005D4C4D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D4C4D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D4C4D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00F60AD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s compo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ões das </w:t>
      </w:r>
      <w:proofErr w:type="spellStart"/>
      <w:r w:rsidRPr="001649A8">
        <w:rPr>
          <w:bCs/>
          <w:sz w:val="14"/>
          <w:szCs w:val="14"/>
        </w:rPr>
        <w:t>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des</w:t>
      </w:r>
      <w:proofErr w:type="spellEnd"/>
      <w:r w:rsidRPr="001649A8">
        <w:rPr>
          <w:bCs/>
          <w:sz w:val="14"/>
          <w:szCs w:val="14"/>
        </w:rPr>
        <w:t xml:space="preserve">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08FC9A54" w14:textId="77777777" w:rsidR="008557A9" w:rsidRPr="001649A8" w:rsidRDefault="008557A9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DB934F2" w14:textId="77777777" w:rsidR="00F20F91" w:rsidRPr="003D5D88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5" w:name="_Toc462680137"/>
      <w:bookmarkStart w:id="36" w:name="_Toc464150972"/>
      <w:bookmarkStart w:id="37" w:name="_Toc53186186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guracao</w:t>
      </w:r>
      <w:bookmarkEnd w:id="35"/>
      <w:bookmarkEnd w:id="36"/>
      <w:bookmarkEnd w:id="37"/>
      <w:proofErr w:type="spellEnd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58FE75F2" w14:textId="77777777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311D1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8364B94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5FE6481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B62666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6D845170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FFB588" w14:textId="77777777" w:rsidR="00B1454B" w:rsidRPr="00DD395F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395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0E3FC78" w14:textId="77777777" w:rsidR="00B1454B" w:rsidRPr="00DD395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596E2B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E45B02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395F">
              <w:rPr>
                <w:sz w:val="16"/>
                <w:szCs w:val="16"/>
                <w:highlight w:val="yellow"/>
              </w:rPr>
              <w:t xml:space="preserve"> Key tabela, 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con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uração</w:t>
            </w:r>
          </w:p>
        </w:tc>
      </w:tr>
      <w:tr w:rsidR="00DD395F" w:rsidRPr="003D5D88" w14:paraId="4CDDA196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351D3E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78AF8832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08DA9B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4BB72A46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DD395F" w:rsidRPr="003D5D88" w14:paraId="3DB5A9D9" w14:textId="77777777" w:rsidTr="002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CDAD8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395F">
              <w:rPr>
                <w:b w:val="0"/>
                <w:sz w:val="16"/>
                <w:szCs w:val="16"/>
                <w:highlight w:val="yellow"/>
              </w:rPr>
              <w:t>Chave</w:t>
            </w:r>
          </w:p>
        </w:tc>
        <w:tc>
          <w:tcPr>
            <w:tcW w:w="1701" w:type="dxa"/>
          </w:tcPr>
          <w:p w14:paraId="4FB48B20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DD395F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559" w:type="dxa"/>
          </w:tcPr>
          <w:p w14:paraId="5C4A31CD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56563E2" w14:textId="77777777" w:rsidR="00DD395F" w:rsidRPr="00DD395F" w:rsidRDefault="00DD395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Chave da con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uração</w:t>
            </w:r>
          </w:p>
        </w:tc>
      </w:tr>
      <w:tr w:rsidR="00B1454B" w:rsidRPr="003D5D88" w14:paraId="36F28A5F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41AE03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Conteudo</w:t>
            </w:r>
            <w:proofErr w:type="spellEnd"/>
          </w:p>
        </w:tc>
        <w:tc>
          <w:tcPr>
            <w:tcW w:w="1701" w:type="dxa"/>
          </w:tcPr>
          <w:p w14:paraId="5BBDB488" w14:textId="77777777" w:rsidR="00B1454B" w:rsidRPr="00DD395F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B1454B" w:rsidRPr="00DD395F">
              <w:rPr>
                <w:sz w:val="16"/>
                <w:szCs w:val="16"/>
                <w:highlight w:val="yellow"/>
              </w:rPr>
              <w:t xml:space="preserve"> (60)</w:t>
            </w:r>
          </w:p>
        </w:tc>
        <w:tc>
          <w:tcPr>
            <w:tcW w:w="1559" w:type="dxa"/>
          </w:tcPr>
          <w:p w14:paraId="17C3A099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F4C33B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Conteudo</w:t>
            </w:r>
            <w:proofErr w:type="spellEnd"/>
            <w:r w:rsidRPr="00DD395F">
              <w:rPr>
                <w:sz w:val="16"/>
                <w:szCs w:val="16"/>
                <w:highlight w:val="yellow"/>
              </w:rPr>
              <w:t xml:space="preserve"> da con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guração</w:t>
            </w:r>
          </w:p>
        </w:tc>
      </w:tr>
      <w:tr w:rsidR="00B1454B" w:rsidRPr="003D5D88" w14:paraId="28BAD731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B3337C" w14:textId="77777777" w:rsidR="00B1454B" w:rsidRPr="00DD395F" w:rsidRDefault="00DD39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22CACEC7" w14:textId="77777777" w:rsidR="00B1454B" w:rsidRPr="00DD395F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</w:t>
            </w:r>
            <w:r w:rsidR="00DD395F" w:rsidRPr="00DD395F">
              <w:rPr>
                <w:sz w:val="16"/>
                <w:szCs w:val="16"/>
                <w:highlight w:val="yellow"/>
              </w:rPr>
              <w:t>Observacao</w:t>
            </w:r>
          </w:p>
        </w:tc>
        <w:tc>
          <w:tcPr>
            <w:tcW w:w="1559" w:type="dxa"/>
          </w:tcPr>
          <w:p w14:paraId="596B5AA5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81482F" w14:textId="77777777" w:rsidR="00B1454B" w:rsidRPr="00DD395F" w:rsidRDefault="00DD39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Observação</w:t>
            </w:r>
            <w:r w:rsidR="00B1454B" w:rsidRPr="00DD395F">
              <w:rPr>
                <w:sz w:val="16"/>
                <w:szCs w:val="16"/>
                <w:highlight w:val="yellow"/>
              </w:rPr>
              <w:t xml:space="preserve"> da con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DD395F">
              <w:rPr>
                <w:sz w:val="16"/>
                <w:szCs w:val="16"/>
                <w:highlight w:val="yellow"/>
              </w:rPr>
              <w:t>guração</w:t>
            </w:r>
          </w:p>
        </w:tc>
      </w:tr>
      <w:tr w:rsidR="00B1454B" w:rsidRPr="003D5D88" w14:paraId="5AA55DB8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DE3B69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395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4299DEFF" w14:textId="77777777" w:rsidR="00B1454B" w:rsidRPr="00DD395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40CAACA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500CC2C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44BD6B7C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093C5B" w14:textId="77777777" w:rsidR="00B1454B" w:rsidRPr="00DD395F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E5D20BD" w14:textId="77777777" w:rsidR="00B1454B" w:rsidRPr="00DD395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5BDB68B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A10E211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3412CC58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D14E90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45BFADF9" w14:textId="77777777" w:rsidR="00B1454B" w:rsidRPr="00DD395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582041E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7E4EADC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584B54CB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361E50" w14:textId="77777777" w:rsidR="00B1454B" w:rsidRPr="00DD395F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4735D4CE" w14:textId="77777777" w:rsidR="00B1454B" w:rsidRPr="00DD395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731B255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395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8935C5E" w14:textId="77777777" w:rsidR="00B1454B" w:rsidRPr="00DD395F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395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395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D00D6FF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e con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guração do 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ema</w:t>
      </w:r>
    </w:p>
    <w:p w14:paraId="0444DA05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8" w:name="_Toc464150973"/>
      <w:bookmarkStart w:id="39" w:name="_Toc531861864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taADM</w:t>
      </w:r>
      <w:bookmarkEnd w:id="38"/>
      <w:bookmarkEnd w:id="3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3720F38B" w14:textId="77777777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6C9C1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1AC6FD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F4AD336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4958520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502D53D2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2BE9F3" w14:textId="77777777" w:rsidR="00B1454B" w:rsidRPr="00146EF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46EF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DBAC992" w14:textId="77777777" w:rsidR="00B1454B" w:rsidRPr="00146EF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1D3CC04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5469776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46EF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40493" w:rsidRPr="003D5D88" w14:paraId="2037314C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F583D7" w14:textId="77777777" w:rsidR="00440493" w:rsidRPr="00146EF9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66CFC62A" w14:textId="77777777" w:rsidR="00440493" w:rsidRPr="00146EF9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BF22B39" w14:textId="77777777" w:rsidR="00440493" w:rsidRPr="00146EF9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4710E1D" w14:textId="77777777" w:rsidR="00440493" w:rsidRPr="00146EF9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41A132E2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6B0462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go</w:t>
            </w:r>
            <w:proofErr w:type="spellEnd"/>
          </w:p>
        </w:tc>
        <w:tc>
          <w:tcPr>
            <w:tcW w:w="1701" w:type="dxa"/>
          </w:tcPr>
          <w:p w14:paraId="2493D9ED" w14:textId="77777777" w:rsidR="00B1454B" w:rsidRPr="00146EF9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571C2706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11F2EC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go da conta</w:t>
            </w:r>
          </w:p>
        </w:tc>
      </w:tr>
      <w:tr w:rsidR="00B1454B" w:rsidRPr="003D5D88" w14:paraId="7AA20C38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9D859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46EF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405DBCC7" w14:textId="77777777" w:rsidR="00B1454B" w:rsidRPr="00146EF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671FEE17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FDD35A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Nome da conta</w:t>
            </w:r>
          </w:p>
        </w:tc>
      </w:tr>
      <w:tr w:rsidR="00B1454B" w:rsidRPr="003D5D88" w14:paraId="6C8BE2A5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BBA918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7B52D528" w14:textId="77777777" w:rsidR="00B1454B" w:rsidRPr="00146EF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33C85EC3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E822CD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12951458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82BB6B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701" w:type="dxa"/>
          </w:tcPr>
          <w:p w14:paraId="2B5CCBDE" w14:textId="77777777" w:rsidR="00B1454B" w:rsidRPr="00146EF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</w:tcPr>
          <w:p w14:paraId="2205CEE1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DE4F4D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ção da sala</w:t>
            </w:r>
          </w:p>
        </w:tc>
      </w:tr>
      <w:tr w:rsidR="00B1454B" w:rsidRPr="003D5D88" w14:paraId="0A5433A8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3A1F80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Ace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taLancamento</w:t>
            </w:r>
            <w:proofErr w:type="spellEnd"/>
          </w:p>
        </w:tc>
        <w:tc>
          <w:tcPr>
            <w:tcW w:w="1701" w:type="dxa"/>
          </w:tcPr>
          <w:p w14:paraId="5CD75FCB" w14:textId="77777777" w:rsidR="00B1454B" w:rsidRPr="00146EF9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4D82D6F9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7DDB56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Ac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ta ou não lançamento</w:t>
            </w:r>
          </w:p>
        </w:tc>
      </w:tr>
      <w:tr w:rsidR="00B1454B" w:rsidRPr="003D5D88" w14:paraId="2E585CB0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4E7D76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Cla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cacaoDR</w:t>
            </w:r>
            <w:proofErr w:type="spellEnd"/>
          </w:p>
        </w:tc>
        <w:tc>
          <w:tcPr>
            <w:tcW w:w="1701" w:type="dxa"/>
          </w:tcPr>
          <w:p w14:paraId="6D2FF201" w14:textId="77777777" w:rsidR="00B1454B" w:rsidRPr="00146EF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B1454B" w:rsidRPr="00146EF9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6363FDE8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109CB4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go para cla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cação no DR</w:t>
            </w:r>
          </w:p>
        </w:tc>
      </w:tr>
      <w:tr w:rsidR="00B1454B" w:rsidRPr="003D5D88" w14:paraId="57AC96C1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E8A7BA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46EF9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0E77519B" w14:textId="77777777" w:rsidR="00B1454B" w:rsidRPr="00146EF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59" w:type="dxa"/>
          </w:tcPr>
          <w:p w14:paraId="12826248" w14:textId="77777777" w:rsidR="00B1454B" w:rsidRPr="00146EF9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0115C3" w14:textId="77777777" w:rsidR="00B1454B" w:rsidRPr="00146EF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146EF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146EF9">
              <w:rPr>
                <w:sz w:val="16"/>
                <w:szCs w:val="16"/>
                <w:highlight w:val="yellow"/>
              </w:rPr>
              <w:t>ca se a conta 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146EF9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146EF9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146EF9">
              <w:rPr>
                <w:sz w:val="16"/>
                <w:szCs w:val="16"/>
                <w:highlight w:val="yellow"/>
              </w:rPr>
              <w:t xml:space="preserve">vo </w:t>
            </w:r>
          </w:p>
        </w:tc>
      </w:tr>
      <w:tr w:rsidR="00492286" w:rsidRPr="003D5D88" w14:paraId="00453335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205DCE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5BBB6CB2" w14:textId="77777777" w:rsidR="00492286" w:rsidRPr="00146EF9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4045BFBB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D94552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146EF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146EF9">
              <w:rPr>
                <w:sz w:val="16"/>
                <w:szCs w:val="16"/>
                <w:highlight w:val="yellow"/>
              </w:rPr>
              <w:t>da</w:t>
            </w:r>
            <w:r w:rsidRPr="00146EF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92286" w:rsidRPr="003D5D88" w14:paraId="6BBA5DD7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CA389D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goP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440493" w:rsidRPr="00146EF9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146EF9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1" w:type="dxa"/>
          </w:tcPr>
          <w:p w14:paraId="5DEAE05D" w14:textId="77777777" w:rsidR="00492286" w:rsidRPr="00146EF9" w:rsidRDefault="00DF2950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6AE2548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31D8F84D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 xml:space="preserve">go do </w:t>
            </w:r>
            <w:proofErr w:type="spellStart"/>
            <w:r w:rsidRPr="00146EF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146EF9">
              <w:rPr>
                <w:sz w:val="16"/>
                <w:szCs w:val="16"/>
                <w:highlight w:val="yellow"/>
              </w:rPr>
              <w:t xml:space="preserve"> secund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o da conta que espe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 xml:space="preserve">ca a conta EX: 1.01 </w:t>
            </w:r>
          </w:p>
        </w:tc>
      </w:tr>
      <w:tr w:rsidR="00492286" w:rsidRPr="003D5D88" w14:paraId="6A1D6A65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AEDFF6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goAvo</w:t>
            </w:r>
            <w:r w:rsidR="00440493" w:rsidRPr="00146EF9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146EF9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1" w:type="dxa"/>
          </w:tcPr>
          <w:p w14:paraId="3AD2DF12" w14:textId="77777777" w:rsidR="00492286" w:rsidRPr="00146EF9" w:rsidRDefault="00DF2950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6C4954C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7EA063B1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 xml:space="preserve">go do </w:t>
            </w:r>
            <w:proofErr w:type="spellStart"/>
            <w:r w:rsidRPr="00146EF9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146EF9">
              <w:rPr>
                <w:sz w:val="16"/>
                <w:szCs w:val="16"/>
                <w:highlight w:val="yellow"/>
              </w:rPr>
              <w:t xml:space="preserve">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al da conta EX: 1-Rec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ta. 2-Despesa</w:t>
            </w:r>
          </w:p>
        </w:tc>
      </w:tr>
      <w:tr w:rsidR="00492286" w:rsidRPr="003D5D88" w14:paraId="33A53C4A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79084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46EF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3CBFDA0A" w14:textId="77777777" w:rsidR="00492286" w:rsidRPr="00146EF9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71C936B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5024EC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104F8F2F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06B274" w14:textId="77777777" w:rsidR="00492286" w:rsidRPr="00146EF9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CF90899" w14:textId="77777777" w:rsidR="00492286" w:rsidRPr="00146EF9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8CBA41C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638770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2988E5E1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34BA17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1CD3F127" w14:textId="77777777" w:rsidR="00492286" w:rsidRPr="00146EF9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9D7351F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1D9279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33F4CCB9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E7ABE1" w14:textId="77777777" w:rsidR="00492286" w:rsidRPr="00146EF9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9B9809F" w14:textId="77777777" w:rsidR="00492286" w:rsidRPr="00146EF9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C884236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46EF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260BB0D" w14:textId="77777777" w:rsidR="00492286" w:rsidRPr="00146EF9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46EF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46EF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15E975E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s contas para o plano de conta ad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r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o</w:t>
      </w:r>
    </w:p>
    <w:p w14:paraId="34E1D9E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40" w:name="_Toc464150974"/>
      <w:bookmarkStart w:id="41" w:name="_Toc53186186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="00824B6E">
        <w:rPr>
          <w:rFonts w:ascii="Tahoma" w:hAnsi="Tahoma" w:cs="Tahoma"/>
          <w:sz w:val="16"/>
          <w:szCs w:val="16"/>
        </w:rPr>
        <w:t>Titulo</w:t>
      </w:r>
      <w:r w:rsidRPr="003D5D88">
        <w:rPr>
          <w:rFonts w:ascii="Tahoma" w:hAnsi="Tahoma" w:cs="Tahoma"/>
          <w:sz w:val="16"/>
          <w:szCs w:val="16"/>
        </w:rPr>
        <w:t>ContaADM</w:t>
      </w:r>
      <w:bookmarkEnd w:id="40"/>
      <w:bookmarkEnd w:id="4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B1454B" w:rsidRPr="003D5D88" w14:paraId="1FEAAF9D" w14:textId="77777777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77123D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14:paraId="2A7906C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00532E5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27E3CA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054B8719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095FD78E" w14:textId="77777777" w:rsidR="00B1454B" w:rsidRPr="00AA5822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5822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9" w:type="dxa"/>
          </w:tcPr>
          <w:p w14:paraId="3CDD1AEF" w14:textId="77777777" w:rsidR="00B1454B" w:rsidRPr="00AA5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95F0D15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E859255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Pr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A5822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A5822" w:rsidRPr="003D5D88" w14:paraId="0AD9945A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D8A70BF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A5822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03141EBD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EBF9D9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38DCD4B9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A5822" w:rsidRPr="003D5D88" w14:paraId="3B80327C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81CFDB0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Titulo_PK</w:t>
            </w:r>
            <w:proofErr w:type="spellEnd"/>
            <w:r w:rsidRPr="00AA5822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6B3D1D3B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974789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Titulo</w:t>
            </w:r>
          </w:p>
        </w:tc>
        <w:tc>
          <w:tcPr>
            <w:tcW w:w="5103" w:type="dxa"/>
          </w:tcPr>
          <w:p w14:paraId="20A02A37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A5822" w:rsidRPr="003D5D88" w14:paraId="1A2A1E8A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01D82DB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679" w:type="dxa"/>
          </w:tcPr>
          <w:p w14:paraId="4731F429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270923F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13A7746C" w14:textId="77777777" w:rsidR="00AA5822" w:rsidRPr="00AA5822" w:rsidRDefault="00AA5822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27F2AF7D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CE25CA9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A5822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679" w:type="dxa"/>
          </w:tcPr>
          <w:p w14:paraId="7309B900" w14:textId="77777777" w:rsidR="00B1454B" w:rsidRPr="00AA5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70B2DA2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E28AC6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Valor do título para a conta ADM</w:t>
            </w:r>
          </w:p>
        </w:tc>
      </w:tr>
      <w:tr w:rsidR="00B1454B" w:rsidRPr="003D5D88" w14:paraId="3A40DDBF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44314EB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A5822">
              <w:rPr>
                <w:b w:val="0"/>
                <w:sz w:val="16"/>
                <w:szCs w:val="16"/>
                <w:highlight w:val="yellow"/>
              </w:rPr>
              <w:t>I</w:t>
            </w:r>
            <w:r w:rsidRPr="00AA5822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3C86524A" w14:textId="77777777" w:rsidR="00B1454B" w:rsidRPr="00AA5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DateT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80FAF56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CC63089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4A0AE945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587CA64" w14:textId="77777777" w:rsidR="00B1454B" w:rsidRPr="00AA5822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A5822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9" w:type="dxa"/>
          </w:tcPr>
          <w:p w14:paraId="256C4EA6" w14:textId="77777777" w:rsidR="00B1454B" w:rsidRPr="00AA5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711F47F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Usuar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6DD7CD6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Prof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ss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0F518AC4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FA3D981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9" w:type="dxa"/>
          </w:tcPr>
          <w:p w14:paraId="6BDBF0BE" w14:textId="77777777" w:rsidR="00B1454B" w:rsidRPr="00AA5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DateT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FAFA2C8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04B2F0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2BC8E0D7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645320E" w14:textId="77777777" w:rsidR="00B1454B" w:rsidRPr="00AA5822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9" w:type="dxa"/>
          </w:tcPr>
          <w:p w14:paraId="679E2D68" w14:textId="77777777" w:rsidR="00B1454B" w:rsidRPr="00AA5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A40E552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A5822">
              <w:rPr>
                <w:sz w:val="16"/>
                <w:szCs w:val="16"/>
                <w:highlight w:val="yellow"/>
              </w:rPr>
              <w:t>Usuar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6AA3BE6" w14:textId="77777777" w:rsidR="00B1454B" w:rsidRPr="00AA5822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A5822">
              <w:rPr>
                <w:sz w:val="16"/>
                <w:szCs w:val="16"/>
                <w:highlight w:val="yellow"/>
              </w:rPr>
              <w:t>Prof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ss</w:t>
            </w:r>
            <w:r w:rsidR="00160BDD" w:rsidRPr="00AA5822">
              <w:rPr>
                <w:sz w:val="16"/>
                <w:szCs w:val="16"/>
                <w:highlight w:val="yellow"/>
              </w:rPr>
              <w:t>i</w:t>
            </w:r>
            <w:r w:rsidRPr="00AA5822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4665C5D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a tabela de contas ad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r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vas e os títulos </w:t>
      </w:r>
    </w:p>
    <w:p w14:paraId="75F247D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42" w:name="_Toc464150975"/>
      <w:bookmarkStart w:id="43" w:name="_Toc53186186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taBanc</w:t>
      </w:r>
      <w:r w:rsidR="0024292F">
        <w:rPr>
          <w:rFonts w:ascii="Tahoma" w:hAnsi="Tahoma" w:cs="Tahoma"/>
          <w:sz w:val="16"/>
          <w:szCs w:val="16"/>
        </w:rPr>
        <w:t>ar</w:t>
      </w:r>
      <w:r w:rsidR="00160BDD">
        <w:rPr>
          <w:rFonts w:ascii="Tahoma" w:hAnsi="Tahoma" w:cs="Tahoma"/>
          <w:sz w:val="16"/>
          <w:szCs w:val="16"/>
        </w:rPr>
        <w:t>i</w:t>
      </w:r>
      <w:r w:rsidR="0024292F">
        <w:rPr>
          <w:rFonts w:ascii="Tahoma" w:hAnsi="Tahoma" w:cs="Tahoma"/>
          <w:sz w:val="16"/>
          <w:szCs w:val="16"/>
        </w:rPr>
        <w:t>a</w:t>
      </w:r>
      <w:bookmarkEnd w:id="42"/>
      <w:bookmarkEnd w:id="4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698"/>
        <w:gridCol w:w="1591"/>
        <w:gridCol w:w="5103"/>
      </w:tblGrid>
      <w:tr w:rsidR="00B1454B" w:rsidRPr="003D5D88" w14:paraId="3D16EC99" w14:textId="77777777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BA8D5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98" w:type="dxa"/>
          </w:tcPr>
          <w:p w14:paraId="11CE4B0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1" w:type="dxa"/>
          </w:tcPr>
          <w:p w14:paraId="322048D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B984EE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2AFC8BC1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7F81C6" w14:textId="77777777" w:rsidR="00B1454B" w:rsidRPr="0006353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6353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98" w:type="dxa"/>
          </w:tcPr>
          <w:p w14:paraId="3DA25AC0" w14:textId="77777777" w:rsidR="00B1454B" w:rsidRPr="0006353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18805F14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FCC4840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6353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063531" w:rsidRPr="003D5D88" w14:paraId="372A0E07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8A300C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98" w:type="dxa"/>
          </w:tcPr>
          <w:p w14:paraId="11621A66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7B9B6CF4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14AFCBCC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20E94A16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68EFDE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go</w:t>
            </w:r>
            <w:proofErr w:type="spellEnd"/>
          </w:p>
        </w:tc>
        <w:tc>
          <w:tcPr>
            <w:tcW w:w="1698" w:type="dxa"/>
          </w:tcPr>
          <w:p w14:paraId="4BC702DF" w14:textId="77777777" w:rsidR="00B1454B" w:rsidRPr="00063531" w:rsidRDefault="0046052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063531">
              <w:rPr>
                <w:sz w:val="16"/>
                <w:szCs w:val="16"/>
                <w:highlight w:val="yellow"/>
              </w:rPr>
              <w:t xml:space="preserve"> (15)</w:t>
            </w:r>
          </w:p>
        </w:tc>
        <w:tc>
          <w:tcPr>
            <w:tcW w:w="1591" w:type="dxa"/>
          </w:tcPr>
          <w:p w14:paraId="2CC5FC14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6467A7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da conta</w:t>
            </w:r>
          </w:p>
        </w:tc>
      </w:tr>
      <w:tr w:rsidR="00B1454B" w:rsidRPr="003D5D88" w14:paraId="1D8F5D23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CBEE5B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63531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698" w:type="dxa"/>
          </w:tcPr>
          <w:p w14:paraId="1A83F406" w14:textId="77777777" w:rsidR="00B1454B" w:rsidRPr="0006353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91" w:type="dxa"/>
          </w:tcPr>
          <w:p w14:paraId="53355149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7C45D2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Nome da conta</w:t>
            </w:r>
          </w:p>
        </w:tc>
      </w:tr>
      <w:tr w:rsidR="00B1454B" w:rsidRPr="003D5D88" w14:paraId="29600E0B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FF4C502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698" w:type="dxa"/>
          </w:tcPr>
          <w:p w14:paraId="0C36A789" w14:textId="77777777" w:rsidR="00B1454B" w:rsidRPr="0006353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91" w:type="dxa"/>
          </w:tcPr>
          <w:p w14:paraId="27C5E306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DA3361E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575C047D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077A42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98" w:type="dxa"/>
          </w:tcPr>
          <w:p w14:paraId="6AEA3401" w14:textId="77777777" w:rsidR="00B1454B" w:rsidRPr="0006353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91" w:type="dxa"/>
          </w:tcPr>
          <w:p w14:paraId="35D9F822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110E3E" w14:textId="77777777" w:rsidR="00B1454B" w:rsidRPr="00063531" w:rsidRDefault="00B1454B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 xml:space="preserve">ção da </w:t>
            </w:r>
            <w:r w:rsidR="00460521" w:rsidRPr="00063531">
              <w:rPr>
                <w:sz w:val="16"/>
                <w:szCs w:val="16"/>
                <w:highlight w:val="yellow"/>
              </w:rPr>
              <w:t>conta</w:t>
            </w:r>
          </w:p>
        </w:tc>
      </w:tr>
      <w:tr w:rsidR="00063531" w:rsidRPr="003D5D88" w14:paraId="6BC2468A" w14:textId="77777777" w:rsidTr="0020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251072" w14:textId="77777777" w:rsidR="00063531" w:rsidRPr="00063531" w:rsidRDefault="00160BDD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063531" w:rsidRPr="00063531">
              <w:rPr>
                <w:b w:val="0"/>
                <w:sz w:val="16"/>
                <w:szCs w:val="16"/>
                <w:highlight w:val="yellow"/>
              </w:rPr>
              <w:t>nst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063531" w:rsidRPr="00063531">
              <w:rPr>
                <w:b w:val="0"/>
                <w:sz w:val="16"/>
                <w:szCs w:val="16"/>
                <w:highlight w:val="yellow"/>
              </w:rPr>
              <w:t>tu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063531" w:rsidRPr="00063531">
              <w:rPr>
                <w:b w:val="0"/>
                <w:sz w:val="16"/>
                <w:szCs w:val="16"/>
                <w:highlight w:val="yellow"/>
              </w:rPr>
              <w:t>caobancar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063531" w:rsidRPr="00063531">
              <w:rPr>
                <w:b w:val="0"/>
                <w:sz w:val="16"/>
                <w:szCs w:val="16"/>
                <w:highlight w:val="yellow"/>
              </w:rPr>
              <w:t>a_PK</w:t>
            </w:r>
            <w:proofErr w:type="spellEnd"/>
          </w:p>
        </w:tc>
        <w:tc>
          <w:tcPr>
            <w:tcW w:w="1698" w:type="dxa"/>
          </w:tcPr>
          <w:p w14:paraId="28F4A182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4BE4C5A1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Banco</w:t>
            </w:r>
          </w:p>
        </w:tc>
        <w:tc>
          <w:tcPr>
            <w:tcW w:w="5103" w:type="dxa"/>
          </w:tcPr>
          <w:p w14:paraId="227E8BB4" w14:textId="77777777" w:rsidR="00063531" w:rsidRPr="00063531" w:rsidRDefault="00063531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do banco</w:t>
            </w:r>
          </w:p>
        </w:tc>
      </w:tr>
      <w:tr w:rsidR="00B1454B" w:rsidRPr="003D5D88" w14:paraId="1C0744A1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190748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63531">
              <w:rPr>
                <w:b w:val="0"/>
                <w:sz w:val="16"/>
                <w:szCs w:val="16"/>
                <w:highlight w:val="yellow"/>
              </w:rPr>
              <w:t>Agen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698" w:type="dxa"/>
          </w:tcPr>
          <w:p w14:paraId="36392568" w14:textId="77777777" w:rsidR="00B1454B" w:rsidRPr="00063531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B1454B" w:rsidRPr="00063531">
              <w:rPr>
                <w:sz w:val="16"/>
                <w:szCs w:val="16"/>
                <w:highlight w:val="yellow"/>
              </w:rPr>
              <w:t xml:space="preserve"> (15)</w:t>
            </w:r>
          </w:p>
        </w:tc>
        <w:tc>
          <w:tcPr>
            <w:tcW w:w="1591" w:type="dxa"/>
          </w:tcPr>
          <w:p w14:paraId="495CCEDD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78C416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da agenda da conta</w:t>
            </w:r>
          </w:p>
        </w:tc>
      </w:tr>
      <w:tr w:rsidR="00B1454B" w:rsidRPr="003D5D88" w14:paraId="50DC94AD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E096A6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NomeAgen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a</w:t>
            </w:r>
            <w:proofErr w:type="spellEnd"/>
          </w:p>
        </w:tc>
        <w:tc>
          <w:tcPr>
            <w:tcW w:w="1698" w:type="dxa"/>
          </w:tcPr>
          <w:p w14:paraId="0C00470F" w14:textId="77777777" w:rsidR="00B1454B" w:rsidRPr="00063531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B1454B" w:rsidRPr="00063531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591" w:type="dxa"/>
          </w:tcPr>
          <w:p w14:paraId="01B2BB62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CB432B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Nome da age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a da conta</w:t>
            </w:r>
          </w:p>
        </w:tc>
      </w:tr>
      <w:tr w:rsidR="00B1454B" w:rsidRPr="003D5D88" w14:paraId="0C86139E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408957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FonemaNomeAgen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a</w:t>
            </w:r>
            <w:proofErr w:type="spellEnd"/>
          </w:p>
        </w:tc>
        <w:tc>
          <w:tcPr>
            <w:tcW w:w="1698" w:type="dxa"/>
          </w:tcPr>
          <w:p w14:paraId="7BE195EF" w14:textId="77777777" w:rsidR="00B1454B" w:rsidRPr="0006353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91" w:type="dxa"/>
          </w:tcPr>
          <w:p w14:paraId="1841EF08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47BCD77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co do nome da age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B1454B" w:rsidRPr="003D5D88" w14:paraId="142AEC37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AB4F85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63531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te</w:t>
            </w:r>
          </w:p>
        </w:tc>
        <w:tc>
          <w:tcPr>
            <w:tcW w:w="1698" w:type="dxa"/>
          </w:tcPr>
          <w:p w14:paraId="5D1660DB" w14:textId="77777777" w:rsidR="00B1454B" w:rsidRPr="0006353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91" w:type="dxa"/>
          </w:tcPr>
          <w:p w14:paraId="3E8E8C99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B497A7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te de cre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to da conta</w:t>
            </w:r>
          </w:p>
        </w:tc>
      </w:tr>
      <w:tr w:rsidR="00B1454B" w:rsidRPr="003D5D88" w14:paraId="3941BCEA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B4A7E9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63531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698" w:type="dxa"/>
          </w:tcPr>
          <w:p w14:paraId="269A7CBF" w14:textId="77777777" w:rsidR="00B1454B" w:rsidRPr="00063531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B1454B" w:rsidRPr="00063531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591" w:type="dxa"/>
          </w:tcPr>
          <w:p w14:paraId="0FB082D5" w14:textId="77777777" w:rsidR="00B1454B" w:rsidRPr="0006353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97D7E2" w14:textId="77777777" w:rsidR="00B1454B" w:rsidRPr="00063531" w:rsidRDefault="00160BD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B1454B" w:rsidRPr="00063531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063531">
              <w:rPr>
                <w:sz w:val="16"/>
                <w:szCs w:val="16"/>
                <w:highlight w:val="yellow"/>
              </w:rPr>
              <w:t xml:space="preserve">ca se a </w:t>
            </w:r>
            <w:r w:rsidR="006B629D" w:rsidRPr="00063531">
              <w:rPr>
                <w:sz w:val="16"/>
                <w:szCs w:val="16"/>
                <w:highlight w:val="yellow"/>
              </w:rPr>
              <w:t>conta</w:t>
            </w:r>
            <w:r w:rsidR="00B1454B" w:rsidRPr="00063531">
              <w:rPr>
                <w:sz w:val="16"/>
                <w:szCs w:val="16"/>
                <w:highlight w:val="yellow"/>
              </w:rPr>
              <w:t xml:space="preserve"> 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063531">
              <w:rPr>
                <w:sz w:val="16"/>
                <w:szCs w:val="16"/>
                <w:highlight w:val="yellow"/>
              </w:rPr>
              <w:t>v</w:t>
            </w:r>
            <w:r w:rsidR="006B629D" w:rsidRPr="00063531">
              <w:rPr>
                <w:sz w:val="16"/>
                <w:szCs w:val="16"/>
                <w:highlight w:val="yellow"/>
              </w:rPr>
              <w:t>a</w:t>
            </w:r>
            <w:r w:rsidR="00B1454B" w:rsidRPr="00063531">
              <w:rPr>
                <w:sz w:val="16"/>
                <w:szCs w:val="16"/>
                <w:highlight w:val="yellow"/>
              </w:rPr>
              <w:t xml:space="preserve">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063531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B1454B" w:rsidRPr="00063531">
              <w:rPr>
                <w:sz w:val="16"/>
                <w:szCs w:val="16"/>
                <w:highlight w:val="yellow"/>
              </w:rPr>
              <w:t>v</w:t>
            </w:r>
            <w:r w:rsidR="006B629D" w:rsidRPr="00063531">
              <w:rPr>
                <w:sz w:val="16"/>
                <w:szCs w:val="16"/>
                <w:highlight w:val="yellow"/>
              </w:rPr>
              <w:t>a</w:t>
            </w:r>
            <w:r w:rsidR="00B1454B" w:rsidRPr="00063531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92286" w:rsidRPr="003D5D88" w14:paraId="1A2E52A6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F91F3F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698" w:type="dxa"/>
          </w:tcPr>
          <w:p w14:paraId="553088B4" w14:textId="77777777" w:rsidR="00492286" w:rsidRPr="00063531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91" w:type="dxa"/>
          </w:tcPr>
          <w:p w14:paraId="41F952E8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EE6F3E" w14:textId="77777777" w:rsidR="00492286" w:rsidRPr="00063531" w:rsidRDefault="00492286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 xml:space="preserve">Observações da </w:t>
            </w:r>
            <w:r w:rsidR="006B629D" w:rsidRPr="00063531">
              <w:rPr>
                <w:sz w:val="16"/>
                <w:szCs w:val="16"/>
                <w:highlight w:val="yellow"/>
              </w:rPr>
              <w:t>conta</w:t>
            </w:r>
          </w:p>
        </w:tc>
      </w:tr>
      <w:tr w:rsidR="00492286" w:rsidRPr="003D5D88" w14:paraId="52CBFBB5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257BD3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6353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98" w:type="dxa"/>
          </w:tcPr>
          <w:p w14:paraId="7F0C3F77" w14:textId="77777777" w:rsidR="00492286" w:rsidRPr="00063531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1" w:type="dxa"/>
          </w:tcPr>
          <w:p w14:paraId="13EBB524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90D1C3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4D13970C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842EBC" w14:textId="77777777" w:rsidR="00492286" w:rsidRPr="00063531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98" w:type="dxa"/>
          </w:tcPr>
          <w:p w14:paraId="4801D649" w14:textId="77777777" w:rsidR="00492286" w:rsidRPr="00063531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09868F41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A327733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09AFE5E2" w14:textId="77777777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96980E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98" w:type="dxa"/>
          </w:tcPr>
          <w:p w14:paraId="43540BC1" w14:textId="77777777" w:rsidR="00492286" w:rsidRPr="00063531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1" w:type="dxa"/>
          </w:tcPr>
          <w:p w14:paraId="0A53CD93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022771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52A14F94" w14:textId="77777777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12BBAF" w14:textId="77777777" w:rsidR="00492286" w:rsidRPr="00063531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98" w:type="dxa"/>
          </w:tcPr>
          <w:p w14:paraId="35B70556" w14:textId="77777777" w:rsidR="00492286" w:rsidRPr="00063531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49548923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6353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B1DD5D6" w14:textId="77777777" w:rsidR="00492286" w:rsidRPr="0006353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6353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6353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176BCA2" w14:textId="77777777" w:rsidR="008E5269" w:rsidRDefault="006B578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as contas bancar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as da 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al</w:t>
      </w:r>
    </w:p>
    <w:p w14:paraId="132F3A7E" w14:textId="77777777" w:rsidR="006B629D" w:rsidRPr="003D5D88" w:rsidRDefault="006B629D" w:rsidP="006B629D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44" w:name="_Toc531861867"/>
      <w:bookmarkStart w:id="45" w:name="_Toc464150976"/>
      <w:r>
        <w:rPr>
          <w:rFonts w:ascii="Tahoma" w:hAnsi="Tahoma" w:cs="Tahoma"/>
          <w:sz w:val="16"/>
          <w:szCs w:val="16"/>
        </w:rPr>
        <w:t xml:space="preserve">Tabela </w:t>
      </w:r>
      <w:proofErr w:type="spellStart"/>
      <w:r>
        <w:rPr>
          <w:rFonts w:ascii="Tahoma" w:hAnsi="Tahoma" w:cs="Tahoma"/>
          <w:sz w:val="16"/>
          <w:szCs w:val="16"/>
        </w:rPr>
        <w:t>ContaL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roCa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xa</w:t>
      </w:r>
      <w:bookmarkEnd w:id="44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698"/>
        <w:gridCol w:w="1591"/>
        <w:gridCol w:w="5103"/>
      </w:tblGrid>
      <w:tr w:rsidR="006B629D" w:rsidRPr="003D5D88" w14:paraId="49C0758E" w14:textId="77777777" w:rsidTr="00166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E3AAA0" w14:textId="77777777" w:rsidR="006B629D" w:rsidRPr="003D5D88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98" w:type="dxa"/>
          </w:tcPr>
          <w:p w14:paraId="5A156E1A" w14:textId="77777777" w:rsidR="006B629D" w:rsidRPr="003D5D88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1" w:type="dxa"/>
          </w:tcPr>
          <w:p w14:paraId="032DBB35" w14:textId="77777777" w:rsidR="006B629D" w:rsidRPr="003D5D88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C7398FA" w14:textId="77777777" w:rsidR="006B629D" w:rsidRPr="003D5D88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6B629D" w:rsidRPr="003D5D88" w14:paraId="460FE77F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6AA509" w14:textId="77777777" w:rsidR="006B629D" w:rsidRPr="00BD30FF" w:rsidRDefault="00DD4DF8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D30F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98" w:type="dxa"/>
          </w:tcPr>
          <w:p w14:paraId="514A40BB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28A22685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AC74F6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D30F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C7444" w:rsidRPr="003D5D88" w14:paraId="16BB58E1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30BCCA" w14:textId="77777777" w:rsidR="002C7444" w:rsidRPr="00BD30FF" w:rsidRDefault="002C744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98" w:type="dxa"/>
          </w:tcPr>
          <w:p w14:paraId="47C7806D" w14:textId="77777777" w:rsidR="002C7444" w:rsidRPr="00BD30FF" w:rsidRDefault="002C744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4B96B6EE" w14:textId="77777777" w:rsidR="002C7444" w:rsidRPr="00BD30FF" w:rsidRDefault="002C744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6FF4A06D" w14:textId="77777777" w:rsidR="002C7444" w:rsidRPr="00BD30FF" w:rsidRDefault="002C744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6B629D" w:rsidRPr="003D5D88" w14:paraId="0E308547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4D7D24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D30FF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98" w:type="dxa"/>
          </w:tcPr>
          <w:p w14:paraId="33C699E8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91" w:type="dxa"/>
          </w:tcPr>
          <w:p w14:paraId="650B2C3A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AC89D4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ção da conta</w:t>
            </w:r>
          </w:p>
        </w:tc>
      </w:tr>
      <w:tr w:rsidR="006B629D" w:rsidRPr="003D5D88" w14:paraId="2C20A265" w14:textId="77777777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75A09F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D30FF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D30FF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698" w:type="dxa"/>
          </w:tcPr>
          <w:p w14:paraId="199FFDEF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BD30FF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591" w:type="dxa"/>
          </w:tcPr>
          <w:p w14:paraId="29DD6B34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667844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po para 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vro c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xa “D” – 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nh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 xml:space="preserve">ro “C” – cheque “A” – ambos </w:t>
            </w:r>
          </w:p>
        </w:tc>
      </w:tr>
      <w:tr w:rsidR="006B629D" w:rsidRPr="003D5D88" w14:paraId="51E467C4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02C06C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D30FF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698" w:type="dxa"/>
          </w:tcPr>
          <w:p w14:paraId="339CF73B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BD30FF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591" w:type="dxa"/>
          </w:tcPr>
          <w:p w14:paraId="27C55FFC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A00204F" w14:textId="77777777" w:rsidR="006B629D" w:rsidRPr="00BD30FF" w:rsidRDefault="00160BD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6B629D" w:rsidRPr="00BD30FF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6B629D" w:rsidRPr="00BD30FF">
              <w:rPr>
                <w:sz w:val="16"/>
                <w:szCs w:val="16"/>
                <w:highlight w:val="yellow"/>
              </w:rPr>
              <w:t>ca se a conta 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6B629D" w:rsidRPr="00BD30FF">
              <w:rPr>
                <w:sz w:val="16"/>
                <w:szCs w:val="16"/>
                <w:highlight w:val="yellow"/>
              </w:rPr>
              <w:t xml:space="preserve">va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6B629D" w:rsidRPr="00BD30FF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6B629D" w:rsidRPr="00BD30FF">
              <w:rPr>
                <w:sz w:val="16"/>
                <w:szCs w:val="16"/>
                <w:highlight w:val="yellow"/>
              </w:rPr>
              <w:t xml:space="preserve">va </w:t>
            </w:r>
          </w:p>
        </w:tc>
      </w:tr>
      <w:tr w:rsidR="006B629D" w:rsidRPr="003D5D88" w14:paraId="4C80E1C2" w14:textId="77777777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6DA7B7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D30FF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698" w:type="dxa"/>
          </w:tcPr>
          <w:p w14:paraId="03C7E556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91" w:type="dxa"/>
          </w:tcPr>
          <w:p w14:paraId="26B5BD28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52661C1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Observações da conta</w:t>
            </w:r>
          </w:p>
        </w:tc>
      </w:tr>
      <w:tr w:rsidR="006B629D" w:rsidRPr="003D5D88" w14:paraId="1BD91958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61B59C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D30F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98" w:type="dxa"/>
          </w:tcPr>
          <w:p w14:paraId="4A80C4E3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1" w:type="dxa"/>
          </w:tcPr>
          <w:p w14:paraId="490E208A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033370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6B629D" w:rsidRPr="003D5D88" w14:paraId="78A68115" w14:textId="77777777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AE0DA5" w14:textId="77777777" w:rsidR="006B629D" w:rsidRPr="00BD30FF" w:rsidRDefault="00E76BF3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98" w:type="dxa"/>
          </w:tcPr>
          <w:p w14:paraId="1A4E7A7D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4FBDD783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101AF15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6B629D" w:rsidRPr="003D5D88" w14:paraId="529DAC35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B2F545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98" w:type="dxa"/>
          </w:tcPr>
          <w:p w14:paraId="3A782E9C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1" w:type="dxa"/>
          </w:tcPr>
          <w:p w14:paraId="2FA0E8A5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B09D0D7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6B629D" w:rsidRPr="003D5D88" w14:paraId="5F6E6839" w14:textId="77777777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E460DF" w14:textId="77777777" w:rsidR="006B629D" w:rsidRPr="00BD30FF" w:rsidRDefault="00B93B1E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98" w:type="dxa"/>
          </w:tcPr>
          <w:p w14:paraId="256508E8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1" w:type="dxa"/>
          </w:tcPr>
          <w:p w14:paraId="3013611B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D30F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28124D1" w14:textId="77777777" w:rsidR="006B629D" w:rsidRPr="00BD30FF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D30F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D30F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9A14E1E" w14:textId="77777777" w:rsidR="006B629D" w:rsidRDefault="006B629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- Tabela com os dados das contas banca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2C3E8E98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6F131CF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E10D52D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6CEE64F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A6618B3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9CE671D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E56A672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D3C0DE6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3EE0A04" w14:textId="77777777" w:rsidR="0006765D" w:rsidRDefault="0006765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E03370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46" w:name="_Toc531861868"/>
      <w:r w:rsidRPr="003D5D88">
        <w:rPr>
          <w:rFonts w:ascii="Tahoma" w:hAnsi="Tahoma" w:cs="Tahoma"/>
          <w:sz w:val="16"/>
          <w:szCs w:val="16"/>
        </w:rPr>
        <w:lastRenderedPageBreak/>
        <w:t>Tabela Contato</w:t>
      </w:r>
      <w:bookmarkEnd w:id="45"/>
      <w:bookmarkEnd w:id="46"/>
    </w:p>
    <w:tbl>
      <w:tblPr>
        <w:tblStyle w:val="TabeladeGrade4-nfase32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B1454B" w:rsidRPr="003D5D88" w14:paraId="683632B4" w14:textId="77777777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235CC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EB6A66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01BA33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F50C22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5A359545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4414FC" w14:textId="77777777" w:rsidR="00B1454B" w:rsidRPr="00187C4A" w:rsidRDefault="00187C4A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8E5C91D" w14:textId="77777777" w:rsidR="00B1454B" w:rsidRPr="00187C4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610E8A" w14:textId="77777777" w:rsidR="00B1454B" w:rsidRPr="00187C4A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77AD07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87C4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87C4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187C4A" w:rsidRPr="00187C4A" w14:paraId="5FCCF90D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AC6CF4" w14:textId="77777777" w:rsidR="00187C4A" w:rsidRPr="00187C4A" w:rsidRDefault="00187C4A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1" w:type="dxa"/>
          </w:tcPr>
          <w:p w14:paraId="75DCB443" w14:textId="77777777" w:rsidR="00187C4A" w:rsidRPr="00187C4A" w:rsidRDefault="00187C4A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EFC7690" w14:textId="77777777" w:rsidR="00187C4A" w:rsidRPr="00187C4A" w:rsidRDefault="00187C4A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265D2E7B" w14:textId="77777777" w:rsidR="00187C4A" w:rsidRPr="00187C4A" w:rsidRDefault="00187C4A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B1454B" w:rsidRPr="00187C4A" w14:paraId="78FBCAD5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B55CB" w14:textId="77777777" w:rsidR="00B1454B" w:rsidRPr="00187C4A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7C4A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77972010" w14:textId="77777777" w:rsidR="00B1454B" w:rsidRPr="00187C4A" w:rsidRDefault="00CC603C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Varchar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559" w:type="dxa"/>
          </w:tcPr>
          <w:p w14:paraId="7BB60569" w14:textId="77777777" w:rsidR="00B1454B" w:rsidRPr="00187C4A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FA9A3D" w14:textId="77777777" w:rsidR="00250BBB" w:rsidRPr="0006765D" w:rsidRDefault="00B1454B" w:rsidP="00C02F5A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16"/>
                <w:highlight w:val="yellow"/>
              </w:rPr>
            </w:pPr>
            <w:r w:rsidRPr="0006765D">
              <w:rPr>
                <w:sz w:val="8"/>
                <w:szCs w:val="16"/>
                <w:highlight w:val="yellow"/>
              </w:rPr>
              <w:t>T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po do contato:</w:t>
            </w:r>
            <w:proofErr w:type="gramStart"/>
            <w:r w:rsidR="00C02F5A" w:rsidRPr="0006765D">
              <w:rPr>
                <w:sz w:val="8"/>
                <w:szCs w:val="16"/>
                <w:highlight w:val="yellow"/>
              </w:rPr>
              <w:t xml:space="preserve">   </w:t>
            </w:r>
            <w:r w:rsidRPr="0006765D">
              <w:rPr>
                <w:sz w:val="8"/>
                <w:szCs w:val="16"/>
                <w:highlight w:val="yellow"/>
              </w:rPr>
              <w:t>“</w:t>
            </w:r>
            <w:proofErr w:type="gramEnd"/>
            <w:r w:rsidRPr="0006765D">
              <w:rPr>
                <w:sz w:val="8"/>
                <w:szCs w:val="16"/>
                <w:highlight w:val="yellow"/>
              </w:rPr>
              <w:t>EMA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 xml:space="preserve">L”–endereço de </w:t>
            </w:r>
            <w:proofErr w:type="spellStart"/>
            <w:r w:rsidRPr="0006765D">
              <w:rPr>
                <w:sz w:val="8"/>
                <w:szCs w:val="16"/>
                <w:highlight w:val="yellow"/>
              </w:rPr>
              <w:t>ema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l</w:t>
            </w:r>
            <w:proofErr w:type="spellEnd"/>
            <w:r w:rsidR="00C02F5A" w:rsidRPr="0006765D">
              <w:rPr>
                <w:sz w:val="8"/>
                <w:szCs w:val="16"/>
                <w:highlight w:val="yellow"/>
              </w:rPr>
              <w:t xml:space="preserve">   </w:t>
            </w:r>
            <w:r w:rsidRPr="0006765D">
              <w:rPr>
                <w:sz w:val="8"/>
                <w:szCs w:val="16"/>
                <w:highlight w:val="yellow"/>
              </w:rPr>
              <w:t>“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NSTAGRAM”–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nstagram</w:t>
            </w:r>
            <w:r w:rsidR="00C02F5A" w:rsidRPr="0006765D">
              <w:rPr>
                <w:sz w:val="8"/>
                <w:szCs w:val="16"/>
                <w:highlight w:val="yellow"/>
              </w:rPr>
              <w:t xml:space="preserve">  </w:t>
            </w:r>
            <w:r w:rsidRPr="0006765D">
              <w:rPr>
                <w:sz w:val="8"/>
                <w:szCs w:val="16"/>
                <w:highlight w:val="yellow"/>
              </w:rPr>
              <w:t>“FACEBOOK”–</w:t>
            </w:r>
            <w:proofErr w:type="spellStart"/>
            <w:r w:rsidRPr="0006765D">
              <w:rPr>
                <w:sz w:val="8"/>
                <w:szCs w:val="16"/>
                <w:highlight w:val="yellow"/>
              </w:rPr>
              <w:t>FaceBook</w:t>
            </w:r>
            <w:proofErr w:type="spellEnd"/>
            <w:r w:rsidR="0006765D" w:rsidRPr="0006765D">
              <w:rPr>
                <w:sz w:val="8"/>
                <w:szCs w:val="16"/>
                <w:highlight w:val="yellow"/>
              </w:rPr>
              <w:t xml:space="preserve">   </w:t>
            </w:r>
            <w:r w:rsidRPr="0006765D">
              <w:rPr>
                <w:sz w:val="8"/>
                <w:szCs w:val="16"/>
                <w:highlight w:val="yellow"/>
              </w:rPr>
              <w:t>“S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TE” – endereço do s</w:t>
            </w:r>
            <w:r w:rsidR="00160BDD" w:rsidRPr="0006765D">
              <w:rPr>
                <w:sz w:val="8"/>
                <w:szCs w:val="16"/>
                <w:highlight w:val="yellow"/>
              </w:rPr>
              <w:t>i</w:t>
            </w:r>
            <w:r w:rsidRPr="0006765D">
              <w:rPr>
                <w:sz w:val="8"/>
                <w:szCs w:val="16"/>
                <w:highlight w:val="yellow"/>
              </w:rPr>
              <w:t>te</w:t>
            </w:r>
            <w:r w:rsidR="00250BBB" w:rsidRPr="0006765D">
              <w:rPr>
                <w:sz w:val="8"/>
                <w:szCs w:val="16"/>
                <w:highlight w:val="yellow"/>
              </w:rPr>
              <w:t xml:space="preserve">  </w:t>
            </w:r>
          </w:p>
        </w:tc>
      </w:tr>
      <w:tr w:rsidR="00B1454B" w:rsidRPr="003D5D88" w14:paraId="31968DDB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141D1" w14:textId="77777777" w:rsidR="00B1454B" w:rsidRPr="00187C4A" w:rsidRDefault="00724AD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Detalhe</w:t>
            </w:r>
          </w:p>
        </w:tc>
        <w:tc>
          <w:tcPr>
            <w:tcW w:w="1701" w:type="dxa"/>
          </w:tcPr>
          <w:p w14:paraId="3B66D341" w14:textId="77777777" w:rsidR="00B1454B" w:rsidRPr="00187C4A" w:rsidRDefault="00724AD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F634B1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(50)</w:t>
            </w:r>
          </w:p>
        </w:tc>
        <w:tc>
          <w:tcPr>
            <w:tcW w:w="1559" w:type="dxa"/>
          </w:tcPr>
          <w:p w14:paraId="72C346D7" w14:textId="77777777" w:rsidR="00B1454B" w:rsidRPr="00187C4A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81AB54" w14:textId="77777777" w:rsidR="00B1454B" w:rsidRPr="003D5D88" w:rsidRDefault="00724AD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Para o e-m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>
              <w:rPr>
                <w:sz w:val="16"/>
                <w:szCs w:val="16"/>
                <w:highlight w:val="yellow"/>
              </w:rPr>
              <w:t xml:space="preserve">l, </w:t>
            </w:r>
            <w:proofErr w:type="spellStart"/>
            <w:r>
              <w:rPr>
                <w:sz w:val="16"/>
                <w:szCs w:val="16"/>
                <w:highlight w:val="yellow"/>
              </w:rPr>
              <w:t>facebook</w:t>
            </w:r>
            <w:proofErr w:type="spellEnd"/>
            <w:r>
              <w:rPr>
                <w:sz w:val="16"/>
                <w:szCs w:val="16"/>
                <w:highlight w:val="yellow"/>
              </w:rPr>
              <w:t>, etc...</w:t>
            </w:r>
          </w:p>
        </w:tc>
      </w:tr>
      <w:tr w:rsidR="00B1454B" w:rsidRPr="00702A21" w14:paraId="2828B00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CCEA50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702A2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B460483" w14:textId="77777777" w:rsidR="00B1454B" w:rsidRPr="00702A2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827DC66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3F017B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702A21" w14:paraId="038C30F7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F5453F" w14:textId="77777777" w:rsidR="00B1454B" w:rsidRPr="00702A2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B6E59C7" w14:textId="77777777" w:rsidR="00B1454B" w:rsidRPr="00702A2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377039A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7D222C1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702A21" w14:paraId="6C14ED87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F27F5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5ECACA1" w14:textId="77777777" w:rsidR="00B1454B" w:rsidRPr="00702A2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3A79966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B489BD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67807F8F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93406" w14:textId="77777777" w:rsidR="00B1454B" w:rsidRPr="00702A2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027DBE3F" w14:textId="77777777" w:rsidR="00B1454B" w:rsidRPr="00702A2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CF8384D" w14:textId="77777777" w:rsidR="00B1454B" w:rsidRPr="00702A2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994AB6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2A2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7AA756E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contatos da t</w:t>
      </w:r>
      <w:r w:rsidR="006B629D">
        <w:rPr>
          <w:bCs/>
          <w:sz w:val="14"/>
          <w:szCs w:val="14"/>
        </w:rPr>
        <w:t>a</w:t>
      </w:r>
      <w:r w:rsidRPr="001649A8">
        <w:rPr>
          <w:bCs/>
          <w:sz w:val="14"/>
          <w:szCs w:val="14"/>
        </w:rPr>
        <w:t xml:space="preserve">bela </w:t>
      </w:r>
      <w:r w:rsidR="006B629D">
        <w:rPr>
          <w:bCs/>
          <w:sz w:val="14"/>
          <w:szCs w:val="14"/>
        </w:rPr>
        <w:t>dos contatos das</w:t>
      </w:r>
      <w:r w:rsidRPr="001649A8">
        <w:rPr>
          <w:bCs/>
          <w:sz w:val="14"/>
          <w:szCs w:val="14"/>
        </w:rPr>
        <w:t xml:space="preserve"> pessoas. </w:t>
      </w:r>
    </w:p>
    <w:p w14:paraId="7167C6B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47" w:name="_Toc464150977"/>
      <w:bookmarkStart w:id="48" w:name="_Toc53186186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tasReceber</w:t>
      </w:r>
      <w:bookmarkEnd w:id="47"/>
      <w:bookmarkEnd w:id="48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B1454B" w:rsidRPr="003D5D88" w14:paraId="5DFC7C1B" w14:textId="77777777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53E43F3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14:paraId="30C19E6A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EE719E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2D8B09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32142166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A32086D" w14:textId="77777777" w:rsidR="00B1454B" w:rsidRPr="005A0E0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A0E0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10" w:type="dxa"/>
          </w:tcPr>
          <w:p w14:paraId="2C7A17AA" w14:textId="77777777" w:rsidR="00B1454B" w:rsidRPr="005A0E0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2EA94F8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C61E17B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Pr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A0E0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7C72C5" w:rsidRPr="003D5D88" w14:paraId="69A0B341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952073E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5A0E0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6AECB069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53892A6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365EB05D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C72C5" w:rsidRPr="003D5D88" w14:paraId="7047F6F3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509ABCA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5A0E0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6F1042CA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DDF3A7D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Cliente </w:t>
            </w:r>
          </w:p>
        </w:tc>
        <w:tc>
          <w:tcPr>
            <w:tcW w:w="5103" w:type="dxa"/>
          </w:tcPr>
          <w:p w14:paraId="57D3B808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C72C5" w:rsidRPr="003D5D88" w14:paraId="5116D04C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D9C5A3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PagamentoFicha_PK</w:t>
            </w:r>
            <w:proofErr w:type="spellEnd"/>
            <w:r w:rsidRPr="005A0E0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247FAD59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129EC79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PagamentoFicha</w:t>
            </w:r>
            <w:proofErr w:type="spellEnd"/>
          </w:p>
        </w:tc>
        <w:tc>
          <w:tcPr>
            <w:tcW w:w="5103" w:type="dxa"/>
          </w:tcPr>
          <w:p w14:paraId="5061C030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Ficha que gerou o recebimento</w:t>
            </w:r>
          </w:p>
        </w:tc>
      </w:tr>
      <w:tr w:rsidR="007C72C5" w:rsidRPr="003D5D88" w14:paraId="50C3CC9E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341CBCC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710" w:type="dxa"/>
          </w:tcPr>
          <w:p w14:paraId="3E34494B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6ECA992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70323262" w14:textId="77777777" w:rsidR="007C72C5" w:rsidRPr="005A0E01" w:rsidRDefault="007C72C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Conta administrativa para lançamento do recebimento</w:t>
            </w:r>
          </w:p>
        </w:tc>
      </w:tr>
      <w:tr w:rsidR="00B1454B" w:rsidRPr="003D5D88" w14:paraId="126930DA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8D9C59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A0E01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10" w:type="dxa"/>
          </w:tcPr>
          <w:p w14:paraId="0DB3B8BC" w14:textId="77777777" w:rsidR="00B1454B" w:rsidRPr="005A0E0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DateT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2C2B2D4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535824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Data para o receb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3D5D88" w14:paraId="4377352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83D184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A0E01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10" w:type="dxa"/>
          </w:tcPr>
          <w:p w14:paraId="2409A93E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BRAtt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b</w:t>
            </w:r>
            <w:r w:rsidR="00EF1EDB" w:rsidRPr="005A0E0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1AE85C5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4E8CAA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Valor do receb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3D5D88" w14:paraId="7A34B8B9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F3E88AF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A0E01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10" w:type="dxa"/>
          </w:tcPr>
          <w:p w14:paraId="2D0E7CEA" w14:textId="77777777" w:rsidR="00B1454B" w:rsidRPr="005A0E0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Status</w:t>
            </w:r>
            <w:r w:rsidR="006C46BD" w:rsidRPr="005A0E01">
              <w:rPr>
                <w:sz w:val="16"/>
                <w:szCs w:val="16"/>
                <w:highlight w:val="yellow"/>
              </w:rPr>
              <w:t>Pago</w:t>
            </w:r>
          </w:p>
        </w:tc>
        <w:tc>
          <w:tcPr>
            <w:tcW w:w="1559" w:type="dxa"/>
          </w:tcPr>
          <w:p w14:paraId="1FDAE098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E6FAEA" w14:textId="77777777" w:rsidR="00B1454B" w:rsidRPr="005A0E01" w:rsidRDefault="00B1454B" w:rsidP="006C46B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“0” – </w:t>
            </w:r>
            <w:proofErr w:type="gramStart"/>
            <w:r w:rsidRPr="005A0E01">
              <w:rPr>
                <w:sz w:val="16"/>
                <w:szCs w:val="16"/>
                <w:highlight w:val="yellow"/>
              </w:rPr>
              <w:t>Aberto</w:t>
            </w:r>
            <w:r w:rsidR="006C46BD" w:rsidRPr="005A0E01">
              <w:rPr>
                <w:sz w:val="16"/>
                <w:szCs w:val="16"/>
                <w:highlight w:val="yellow"/>
              </w:rPr>
              <w:t xml:space="preserve">  </w:t>
            </w:r>
            <w:r w:rsidRPr="005A0E01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5A0E01">
              <w:rPr>
                <w:sz w:val="16"/>
                <w:szCs w:val="16"/>
                <w:highlight w:val="yellow"/>
              </w:rPr>
              <w:t>9” – Qu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 xml:space="preserve">tado </w:t>
            </w:r>
          </w:p>
        </w:tc>
      </w:tr>
      <w:tr w:rsidR="00B1454B" w:rsidRPr="003D5D88" w14:paraId="24B01640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39F899E" w14:textId="77777777" w:rsidR="00B1454B" w:rsidRPr="005A0E01" w:rsidRDefault="00DD109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A0E01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710" w:type="dxa"/>
          </w:tcPr>
          <w:p w14:paraId="2A6F4858" w14:textId="77777777" w:rsidR="00B1454B" w:rsidRPr="005A0E0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0A371890" w14:textId="77777777" w:rsidR="00B1454B" w:rsidRPr="005A0E0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B5EF73" w14:textId="77777777" w:rsidR="00B1454B" w:rsidRPr="005A0E01" w:rsidRDefault="00B1454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Observação </w:t>
            </w:r>
            <w:r w:rsidR="008A455F" w:rsidRPr="005A0E01">
              <w:rPr>
                <w:sz w:val="16"/>
                <w:szCs w:val="16"/>
                <w:highlight w:val="yellow"/>
              </w:rPr>
              <w:t>da conta a receber</w:t>
            </w:r>
          </w:p>
        </w:tc>
      </w:tr>
      <w:tr w:rsidR="006B629D" w:rsidRPr="003D5D88" w14:paraId="77B6613E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2525850" w14:textId="77777777" w:rsidR="006B629D" w:rsidRPr="005A0E01" w:rsidRDefault="00160BD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I</w:t>
            </w:r>
            <w:r w:rsidR="006B629D" w:rsidRPr="005A0E01">
              <w:rPr>
                <w:b w:val="0"/>
                <w:sz w:val="16"/>
                <w:szCs w:val="16"/>
                <w:highlight w:val="yellow"/>
              </w:rPr>
              <w:t>nstrucao</w:t>
            </w:r>
            <w:proofErr w:type="spellEnd"/>
          </w:p>
        </w:tc>
        <w:tc>
          <w:tcPr>
            <w:tcW w:w="1710" w:type="dxa"/>
          </w:tcPr>
          <w:p w14:paraId="7C12BE57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761D022B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E9217C" w14:textId="77777777" w:rsidR="006B629D" w:rsidRPr="005A0E01" w:rsidRDefault="00160BD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I</w:t>
            </w:r>
            <w:r w:rsidR="006B629D" w:rsidRPr="005A0E01">
              <w:rPr>
                <w:sz w:val="16"/>
                <w:szCs w:val="16"/>
                <w:highlight w:val="yellow"/>
              </w:rPr>
              <w:t xml:space="preserve">nstruções do </w:t>
            </w:r>
            <w:proofErr w:type="spellStart"/>
            <w:r w:rsidR="006B629D" w:rsidRPr="005A0E01">
              <w:rPr>
                <w:sz w:val="16"/>
                <w:szCs w:val="16"/>
                <w:highlight w:val="yellow"/>
              </w:rPr>
              <w:t>t</w:t>
            </w:r>
            <w:r w:rsidRPr="005A0E01">
              <w:rPr>
                <w:sz w:val="16"/>
                <w:szCs w:val="16"/>
                <w:highlight w:val="yellow"/>
              </w:rPr>
              <w:t>i</w:t>
            </w:r>
            <w:r w:rsidR="006B629D" w:rsidRPr="005A0E01">
              <w:rPr>
                <w:sz w:val="16"/>
                <w:szCs w:val="16"/>
                <w:highlight w:val="yellow"/>
              </w:rPr>
              <w:t>tulo</w:t>
            </w:r>
            <w:proofErr w:type="spellEnd"/>
            <w:r w:rsidR="006B629D" w:rsidRPr="005A0E01">
              <w:rPr>
                <w:sz w:val="16"/>
                <w:szCs w:val="16"/>
                <w:highlight w:val="yellow"/>
              </w:rPr>
              <w:t xml:space="preserve"> para o banco do boleto</w:t>
            </w:r>
          </w:p>
        </w:tc>
      </w:tr>
      <w:tr w:rsidR="00DD0B80" w:rsidRPr="003D5D88" w14:paraId="77096D8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BD8781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NumeroDoc</w:t>
            </w:r>
            <w:proofErr w:type="spellEnd"/>
          </w:p>
        </w:tc>
        <w:tc>
          <w:tcPr>
            <w:tcW w:w="1710" w:type="dxa"/>
          </w:tcPr>
          <w:p w14:paraId="44041CA1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6CCB323D" w14:textId="77777777" w:rsidR="00DD0B80" w:rsidRPr="005A0E01" w:rsidRDefault="00DD0B80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A5341A0" w14:textId="77777777" w:rsidR="00DD0B80" w:rsidRPr="005A0E01" w:rsidRDefault="00DD0B80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5A0E01">
              <w:rPr>
                <w:sz w:val="16"/>
                <w:szCs w:val="16"/>
                <w:highlight w:val="yellow"/>
              </w:rPr>
              <w:t xml:space="preserve"> do boleto</w:t>
            </w:r>
          </w:p>
        </w:tc>
      </w:tr>
      <w:tr w:rsidR="006B629D" w:rsidRPr="003D5D88" w14:paraId="7C90E7F9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FBB4B5A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ValorReceb</w:t>
            </w:r>
            <w:r w:rsidR="00160BDD" w:rsidRPr="005A0E01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5A0E01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10" w:type="dxa"/>
          </w:tcPr>
          <w:p w14:paraId="0F4692D7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17BFF19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CF63661" w14:textId="77777777" w:rsidR="006B629D" w:rsidRPr="005A0E01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Valor </w:t>
            </w:r>
            <w:proofErr w:type="spellStart"/>
            <w:r w:rsidRPr="005A0E01">
              <w:rPr>
                <w:sz w:val="16"/>
                <w:szCs w:val="16"/>
                <w:highlight w:val="yellow"/>
              </w:rPr>
              <w:t>receb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="00E11D20" w:rsidRPr="005A0E01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DD0B80" w:rsidRPr="003D5D88" w14:paraId="41776711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E203943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ValorDesconto</w:t>
            </w:r>
            <w:proofErr w:type="spellEnd"/>
          </w:p>
        </w:tc>
        <w:tc>
          <w:tcPr>
            <w:tcW w:w="1710" w:type="dxa"/>
          </w:tcPr>
          <w:p w14:paraId="15419848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07BCCF0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71D14D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Valor desconto conced</w:t>
            </w:r>
            <w:r w:rsidR="00374855">
              <w:rPr>
                <w:sz w:val="16"/>
                <w:szCs w:val="16"/>
                <w:highlight w:val="yellow"/>
              </w:rPr>
              <w:t>i</w:t>
            </w:r>
            <w:r w:rsidR="00E11D20" w:rsidRPr="005A0E01">
              <w:rPr>
                <w:sz w:val="16"/>
                <w:szCs w:val="16"/>
                <w:highlight w:val="yellow"/>
              </w:rPr>
              <w:t>do</w:t>
            </w:r>
          </w:p>
        </w:tc>
      </w:tr>
      <w:tr w:rsidR="00DD0B80" w:rsidRPr="003D5D88" w14:paraId="542E24C7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CB9C6D4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DataReceb</w:t>
            </w:r>
            <w:r w:rsidR="00160BDD" w:rsidRPr="005A0E01">
              <w:rPr>
                <w:b w:val="0"/>
                <w:sz w:val="16"/>
                <w:szCs w:val="16"/>
                <w:highlight w:val="yellow"/>
              </w:rPr>
              <w:t>i</w:t>
            </w:r>
            <w:r w:rsidR="00AF7EF2" w:rsidRPr="005A0E01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10" w:type="dxa"/>
          </w:tcPr>
          <w:p w14:paraId="1E0D69B7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DateT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39D5BE3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DAD51A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Data do receb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DD0B80" w:rsidRPr="003D5D88" w14:paraId="1E5B22FA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945DA6F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5A0E01">
              <w:rPr>
                <w:b w:val="0"/>
                <w:sz w:val="16"/>
                <w:szCs w:val="16"/>
                <w:highlight w:val="yellow"/>
              </w:rPr>
              <w:t>I</w:t>
            </w:r>
            <w:r w:rsidRPr="005A0E0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10" w:type="dxa"/>
          </w:tcPr>
          <w:p w14:paraId="57D99CA1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DateT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25AB131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4C836F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DD0B80" w:rsidRPr="003D5D88" w14:paraId="43D93ED5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5988CB" w14:textId="77777777" w:rsidR="00DD0B80" w:rsidRPr="005A0E01" w:rsidRDefault="00E76BF3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5A0E0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10" w:type="dxa"/>
          </w:tcPr>
          <w:p w14:paraId="6AE1A185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CFE59FC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Usuar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4CEFD53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Prof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ss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DD0B80" w:rsidRPr="003D5D88" w14:paraId="0D6C5FE7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04C3797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10" w:type="dxa"/>
          </w:tcPr>
          <w:p w14:paraId="06FD56E7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DateT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FFB947E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7C6CF2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DD0B80" w:rsidRPr="003D5D88" w14:paraId="0F89F6C1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1A7C82F" w14:textId="77777777" w:rsidR="00DD0B80" w:rsidRPr="005A0E01" w:rsidRDefault="00B93B1E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10" w:type="dxa"/>
          </w:tcPr>
          <w:p w14:paraId="6CB76D71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3EE74FF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0E01">
              <w:rPr>
                <w:sz w:val="16"/>
                <w:szCs w:val="16"/>
                <w:highlight w:val="yellow"/>
              </w:rPr>
              <w:t>Usuar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E0B38AB" w14:textId="77777777" w:rsidR="00DD0B80" w:rsidRPr="005A0E01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0E01">
              <w:rPr>
                <w:sz w:val="16"/>
                <w:szCs w:val="16"/>
                <w:highlight w:val="yellow"/>
              </w:rPr>
              <w:t>Prof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ss</w:t>
            </w:r>
            <w:r w:rsidR="00160BDD" w:rsidRPr="005A0E01">
              <w:rPr>
                <w:sz w:val="16"/>
                <w:szCs w:val="16"/>
                <w:highlight w:val="yellow"/>
              </w:rPr>
              <w:t>i</w:t>
            </w:r>
            <w:r w:rsidRPr="005A0E0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ACBFCB1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contas a receber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3EA9DD1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49" w:name="_Toc464150978"/>
      <w:bookmarkStart w:id="50" w:name="_Toc53186187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tasReceberCheque</w:t>
      </w:r>
      <w:bookmarkEnd w:id="49"/>
      <w:bookmarkEnd w:id="50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B1454B" w:rsidRPr="003D5D88" w14:paraId="76437A23" w14:textId="77777777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5932CBF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14:paraId="4A28651E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ABBFF8D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9477AEB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058A6F5F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5B178B8" w14:textId="77777777" w:rsidR="00B1454B" w:rsidRPr="0082066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066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9" w:type="dxa"/>
          </w:tcPr>
          <w:p w14:paraId="5470E2D0" w14:textId="77777777" w:rsidR="00B1454B" w:rsidRPr="0082066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9BA39B4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4476B2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Pr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2066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820661" w:rsidRPr="003D5D88" w14:paraId="32E3A1DE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ADF47C9" w14:textId="77777777" w:rsidR="00820661" w:rsidRPr="00820661" w:rsidRDefault="0082066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82066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52D1AD4E" w14:textId="77777777" w:rsidR="00820661" w:rsidRPr="00820661" w:rsidRDefault="0082066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0F26785" w14:textId="77777777" w:rsidR="00820661" w:rsidRPr="00820661" w:rsidRDefault="0082066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7E7A3F84" w14:textId="77777777" w:rsidR="00820661" w:rsidRPr="00820661" w:rsidRDefault="0082066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1E1E17F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1C57F50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ContasReceber</w:t>
            </w:r>
            <w:r w:rsidR="00DD1090" w:rsidRPr="00820661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820661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82066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70B20CB5" w14:textId="77777777" w:rsidR="00B1454B" w:rsidRPr="00820661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99E6420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ContasReceber</w:t>
            </w:r>
            <w:proofErr w:type="spellEnd"/>
            <w:r w:rsidRPr="00820661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4C7420E0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79B32904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0389B8AC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Cheque</w:t>
            </w:r>
            <w:r w:rsidR="00DD1090" w:rsidRPr="00820661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820661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679" w:type="dxa"/>
          </w:tcPr>
          <w:p w14:paraId="557E4778" w14:textId="77777777" w:rsidR="00B1454B" w:rsidRPr="00820661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888AE24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ChequePreDatado</w:t>
            </w:r>
            <w:proofErr w:type="spellEnd"/>
          </w:p>
        </w:tc>
        <w:tc>
          <w:tcPr>
            <w:tcW w:w="5103" w:type="dxa"/>
          </w:tcPr>
          <w:p w14:paraId="5E8D9C54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40A884B8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9396ADF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820661">
              <w:rPr>
                <w:b w:val="0"/>
                <w:sz w:val="16"/>
                <w:szCs w:val="16"/>
                <w:highlight w:val="yellow"/>
              </w:rPr>
              <w:t>I</w:t>
            </w:r>
            <w:r w:rsidRPr="0082066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5AC5E6EB" w14:textId="77777777" w:rsidR="00B1454B" w:rsidRPr="0082066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DateT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538B383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4BA93F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6FB537E6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BF84E7A" w14:textId="77777777" w:rsidR="00B1454B" w:rsidRPr="0082066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82066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9" w:type="dxa"/>
          </w:tcPr>
          <w:p w14:paraId="1FE76AAD" w14:textId="77777777" w:rsidR="00B1454B" w:rsidRPr="0082066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BF425D9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Usuar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05CB5BF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Prof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ss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6B3BAACD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62E78C1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9" w:type="dxa"/>
          </w:tcPr>
          <w:p w14:paraId="0FDB43E1" w14:textId="77777777" w:rsidR="00B1454B" w:rsidRPr="0082066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DateT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9C7D851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2C28381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07651355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B146A7D" w14:textId="77777777" w:rsidR="00B1454B" w:rsidRPr="0082066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9" w:type="dxa"/>
          </w:tcPr>
          <w:p w14:paraId="09462C88" w14:textId="77777777" w:rsidR="00B1454B" w:rsidRPr="0082066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4271F44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0661">
              <w:rPr>
                <w:sz w:val="16"/>
                <w:szCs w:val="16"/>
                <w:highlight w:val="yellow"/>
              </w:rPr>
              <w:t>Usuar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BE766F1" w14:textId="77777777" w:rsidR="00B1454B" w:rsidRPr="0082066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0661">
              <w:rPr>
                <w:sz w:val="16"/>
                <w:szCs w:val="16"/>
                <w:highlight w:val="yellow"/>
              </w:rPr>
              <w:t>Prof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ss</w:t>
            </w:r>
            <w:r w:rsidR="00160BDD" w:rsidRPr="00820661">
              <w:rPr>
                <w:sz w:val="16"/>
                <w:szCs w:val="16"/>
                <w:highlight w:val="yellow"/>
              </w:rPr>
              <w:t>i</w:t>
            </w:r>
            <w:r w:rsidRPr="0082066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BA346F2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a tabela de contas a receber e cheques</w:t>
      </w:r>
    </w:p>
    <w:p w14:paraId="51E58C0D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E3ABC44" w14:textId="77777777" w:rsidR="003E1217" w:rsidRPr="003D5D88" w:rsidRDefault="003E1217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1" w:name="_Toc531861871"/>
      <w:bookmarkStart w:id="52" w:name="_Toc46415097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tasReceber</w:t>
      </w:r>
      <w:r w:rsidR="00A5478C" w:rsidRPr="003D5D88">
        <w:rPr>
          <w:rFonts w:ascii="Tahoma" w:hAnsi="Tahoma" w:cs="Tahoma"/>
          <w:sz w:val="16"/>
          <w:szCs w:val="16"/>
        </w:rPr>
        <w:t>Receb</w:t>
      </w:r>
      <w:r w:rsidR="00160BDD">
        <w:rPr>
          <w:rFonts w:ascii="Tahoma" w:hAnsi="Tahoma" w:cs="Tahoma"/>
          <w:sz w:val="16"/>
          <w:szCs w:val="16"/>
        </w:rPr>
        <w:t>i</w:t>
      </w:r>
      <w:r w:rsidR="00A5478C" w:rsidRPr="003D5D88">
        <w:rPr>
          <w:rFonts w:ascii="Tahoma" w:hAnsi="Tahoma" w:cs="Tahoma"/>
          <w:sz w:val="16"/>
          <w:szCs w:val="16"/>
        </w:rPr>
        <w:t>mento</w:t>
      </w:r>
      <w:bookmarkEnd w:id="51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B1454B" w:rsidRPr="003D5D88" w14:paraId="03AECEEB" w14:textId="77777777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E556BF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14:paraId="0E1BFF4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31C4B9C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F8D8832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24507450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444BE4C" w14:textId="77777777" w:rsidR="00B1454B" w:rsidRPr="00AC3A1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3A1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9" w:type="dxa"/>
          </w:tcPr>
          <w:p w14:paraId="3C455AE7" w14:textId="77777777" w:rsidR="00B1454B" w:rsidRPr="00AC3A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BBD1BF8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0E6E0F2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Pr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C3A1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B1454B" w:rsidRPr="003D5D88" w14:paraId="70132E78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D8AF715" w14:textId="77777777" w:rsidR="00B1454B" w:rsidRPr="00AC3A14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B1454B" w:rsidRPr="00AC3A1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1735A830" w14:textId="77777777" w:rsidR="00B1454B" w:rsidRPr="00AC3A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081FED3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F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l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16199FC6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3DBADEAB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AEA9822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ContasReceber</w:t>
            </w:r>
            <w:r w:rsidR="00DD1090" w:rsidRPr="00AC3A14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AC3A14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AC3A1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04DB2D31" w14:textId="77777777" w:rsidR="00B1454B" w:rsidRPr="00AC3A1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761664C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ContasReceber</w:t>
            </w:r>
            <w:proofErr w:type="spellEnd"/>
            <w:r w:rsidRPr="00AC3A14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1E9E65FA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C3A14" w:rsidRPr="003D5D88" w14:paraId="50068D27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4FD1E76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Movimento_PK</w:t>
            </w:r>
            <w:proofErr w:type="spellEnd"/>
          </w:p>
        </w:tc>
        <w:tc>
          <w:tcPr>
            <w:tcW w:w="1679" w:type="dxa"/>
          </w:tcPr>
          <w:p w14:paraId="3D8674A0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6A34FD35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E2C75A" w14:textId="77777777" w:rsidR="00AC3A14" w:rsidRPr="008330ED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highlight w:val="yellow"/>
              </w:rPr>
            </w:pPr>
            <w:r w:rsidRPr="008330ED">
              <w:rPr>
                <w:sz w:val="14"/>
                <w:szCs w:val="16"/>
                <w:highlight w:val="yellow"/>
              </w:rPr>
              <w:t xml:space="preserve">FK do movimento que gerou o pagamento. </w:t>
            </w:r>
            <w:proofErr w:type="spellStart"/>
            <w:r w:rsidRPr="008330ED">
              <w:rPr>
                <w:sz w:val="14"/>
                <w:szCs w:val="16"/>
                <w:highlight w:val="yellow"/>
              </w:rPr>
              <w:t>MovimentoCaixa</w:t>
            </w:r>
            <w:proofErr w:type="spellEnd"/>
            <w:r w:rsidRPr="008330ED">
              <w:rPr>
                <w:sz w:val="14"/>
                <w:szCs w:val="16"/>
                <w:highlight w:val="yellow"/>
              </w:rPr>
              <w:t xml:space="preserve">, </w:t>
            </w:r>
            <w:proofErr w:type="spellStart"/>
            <w:r w:rsidRPr="008330ED">
              <w:rPr>
                <w:sz w:val="14"/>
                <w:szCs w:val="16"/>
                <w:highlight w:val="yellow"/>
              </w:rPr>
              <w:t>MovimentoBanco</w:t>
            </w:r>
            <w:proofErr w:type="spellEnd"/>
            <w:r w:rsidRPr="008330ED">
              <w:rPr>
                <w:sz w:val="14"/>
                <w:szCs w:val="16"/>
                <w:highlight w:val="yellow"/>
              </w:rPr>
              <w:t>, etc.</w:t>
            </w:r>
          </w:p>
        </w:tc>
      </w:tr>
      <w:tr w:rsidR="00AC3A14" w:rsidRPr="003D5D88" w14:paraId="79970648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661F99F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MovimentoADM_PK</w:t>
            </w:r>
            <w:proofErr w:type="spellEnd"/>
            <w:r w:rsidRPr="00AC3A1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17B2042F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3573420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MovimentoADM</w:t>
            </w:r>
            <w:proofErr w:type="spellEnd"/>
          </w:p>
        </w:tc>
        <w:tc>
          <w:tcPr>
            <w:tcW w:w="5103" w:type="dxa"/>
          </w:tcPr>
          <w:p w14:paraId="63777A2D" w14:textId="77777777" w:rsidR="00AC3A14" w:rsidRPr="00AC3A14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1454B" w:rsidRPr="003D5D88" w14:paraId="2FC65590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1D8F49D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3A14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679" w:type="dxa"/>
          </w:tcPr>
          <w:p w14:paraId="6B2CF9A2" w14:textId="77777777" w:rsidR="00B1454B" w:rsidRPr="00AC3A1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3771AA72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EA4B527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 xml:space="preserve">Ordem no 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tem na nota</w:t>
            </w:r>
          </w:p>
        </w:tc>
      </w:tr>
      <w:tr w:rsidR="00B1454B" w:rsidRPr="003D5D88" w14:paraId="5CE92FA0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6CD3839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3A14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679" w:type="dxa"/>
          </w:tcPr>
          <w:p w14:paraId="69F2C469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2165EAF4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F36150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Data do receb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3D5D88" w14:paraId="4BD62322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8D4E6BC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3A14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679" w:type="dxa"/>
          </w:tcPr>
          <w:p w14:paraId="1AA4C3CB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3DF80236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79A5AF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Valor do receb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mento</w:t>
            </w:r>
          </w:p>
        </w:tc>
      </w:tr>
      <w:tr w:rsidR="00B1454B" w:rsidRPr="003D5D88" w14:paraId="222FE226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10EB33A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3A14">
              <w:rPr>
                <w:b w:val="0"/>
                <w:sz w:val="16"/>
                <w:szCs w:val="16"/>
                <w:highlight w:val="yellow"/>
              </w:rPr>
              <w:t>Or</w:t>
            </w:r>
            <w:r w:rsidR="00160BDD" w:rsidRPr="00AC3A14">
              <w:rPr>
                <w:b w:val="0"/>
                <w:sz w:val="16"/>
                <w:szCs w:val="16"/>
                <w:highlight w:val="yellow"/>
              </w:rPr>
              <w:t>i</w:t>
            </w:r>
            <w:r w:rsidRPr="00AC3A14">
              <w:rPr>
                <w:b w:val="0"/>
                <w:sz w:val="16"/>
                <w:szCs w:val="16"/>
                <w:highlight w:val="yellow"/>
              </w:rPr>
              <w:t>gem</w:t>
            </w:r>
          </w:p>
        </w:tc>
        <w:tc>
          <w:tcPr>
            <w:tcW w:w="1679" w:type="dxa"/>
          </w:tcPr>
          <w:p w14:paraId="5BFEBD24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56AAFEB2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F9CCBA" w14:textId="77777777" w:rsidR="00B1454B" w:rsidRPr="00AC3A14" w:rsidRDefault="00B1454B" w:rsidP="008330E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330ED">
              <w:rPr>
                <w:sz w:val="10"/>
                <w:szCs w:val="16"/>
                <w:highlight w:val="yellow"/>
              </w:rPr>
              <w:t>Local de entrada do receb</w:t>
            </w:r>
            <w:r w:rsidR="00160BDD" w:rsidRPr="008330ED">
              <w:rPr>
                <w:sz w:val="10"/>
                <w:szCs w:val="16"/>
                <w:highlight w:val="yellow"/>
              </w:rPr>
              <w:t>i</w:t>
            </w:r>
            <w:r w:rsidRPr="008330ED">
              <w:rPr>
                <w:sz w:val="10"/>
                <w:szCs w:val="16"/>
                <w:highlight w:val="yellow"/>
              </w:rPr>
              <w:t>mento</w:t>
            </w:r>
            <w:proofErr w:type="gramStart"/>
            <w:r w:rsidR="008330ED" w:rsidRPr="008330ED">
              <w:rPr>
                <w:sz w:val="10"/>
                <w:szCs w:val="16"/>
                <w:highlight w:val="yellow"/>
              </w:rPr>
              <w:t xml:space="preserve">   “</w:t>
            </w:r>
            <w:proofErr w:type="gramEnd"/>
            <w:r w:rsidRPr="008330ED">
              <w:rPr>
                <w:sz w:val="10"/>
                <w:szCs w:val="16"/>
                <w:highlight w:val="yellow"/>
              </w:rPr>
              <w:t>CXA</w:t>
            </w:r>
            <w:r w:rsidR="008330ED" w:rsidRPr="008330ED">
              <w:rPr>
                <w:sz w:val="10"/>
                <w:szCs w:val="16"/>
                <w:highlight w:val="yellow"/>
              </w:rPr>
              <w:t>”-</w:t>
            </w:r>
            <w:r w:rsidRPr="008330ED">
              <w:rPr>
                <w:sz w:val="10"/>
                <w:szCs w:val="16"/>
                <w:highlight w:val="yellow"/>
              </w:rPr>
              <w:t>lançado no ca</w:t>
            </w:r>
            <w:r w:rsidR="00160BDD" w:rsidRPr="008330ED">
              <w:rPr>
                <w:sz w:val="10"/>
                <w:szCs w:val="16"/>
                <w:highlight w:val="yellow"/>
              </w:rPr>
              <w:t>i</w:t>
            </w:r>
            <w:r w:rsidRPr="008330ED">
              <w:rPr>
                <w:sz w:val="10"/>
                <w:szCs w:val="16"/>
                <w:highlight w:val="yellow"/>
              </w:rPr>
              <w:t>xa</w:t>
            </w:r>
            <w:r w:rsidR="008330ED" w:rsidRPr="008330ED">
              <w:rPr>
                <w:sz w:val="10"/>
                <w:szCs w:val="16"/>
                <w:highlight w:val="yellow"/>
              </w:rPr>
              <w:t xml:space="preserve">   </w:t>
            </w:r>
            <w:r w:rsidRPr="008330ED">
              <w:rPr>
                <w:sz w:val="10"/>
                <w:szCs w:val="16"/>
                <w:highlight w:val="yellow"/>
              </w:rPr>
              <w:t>“BCO”</w:t>
            </w:r>
            <w:r w:rsidR="008330ED" w:rsidRPr="008330ED">
              <w:rPr>
                <w:sz w:val="10"/>
                <w:szCs w:val="16"/>
                <w:highlight w:val="yellow"/>
              </w:rPr>
              <w:t>-</w:t>
            </w:r>
            <w:r w:rsidRPr="008330ED">
              <w:rPr>
                <w:sz w:val="10"/>
                <w:szCs w:val="16"/>
                <w:highlight w:val="yellow"/>
              </w:rPr>
              <w:t>lançado conta banco</w:t>
            </w:r>
            <w:r w:rsidR="008330ED" w:rsidRPr="008330ED">
              <w:rPr>
                <w:sz w:val="10"/>
                <w:szCs w:val="16"/>
                <w:highlight w:val="yellow"/>
              </w:rPr>
              <w:t xml:space="preserve">   </w:t>
            </w:r>
            <w:r w:rsidRPr="008330ED">
              <w:rPr>
                <w:sz w:val="10"/>
                <w:szCs w:val="16"/>
                <w:highlight w:val="yellow"/>
              </w:rPr>
              <w:t>“LCX”</w:t>
            </w:r>
            <w:r w:rsidR="008330ED" w:rsidRPr="008330ED">
              <w:rPr>
                <w:sz w:val="10"/>
                <w:szCs w:val="16"/>
                <w:highlight w:val="yellow"/>
              </w:rPr>
              <w:t>-</w:t>
            </w:r>
            <w:r w:rsidRPr="008330ED">
              <w:rPr>
                <w:sz w:val="10"/>
                <w:szCs w:val="16"/>
                <w:highlight w:val="yellow"/>
              </w:rPr>
              <w:t>lançado no l</w:t>
            </w:r>
            <w:r w:rsidR="00160BDD" w:rsidRPr="008330ED">
              <w:rPr>
                <w:sz w:val="10"/>
                <w:szCs w:val="16"/>
                <w:highlight w:val="yellow"/>
              </w:rPr>
              <w:t>i</w:t>
            </w:r>
            <w:r w:rsidRPr="008330ED">
              <w:rPr>
                <w:sz w:val="10"/>
                <w:szCs w:val="16"/>
                <w:highlight w:val="yellow"/>
              </w:rPr>
              <w:t>vro ca</w:t>
            </w:r>
            <w:r w:rsidR="00160BDD" w:rsidRPr="008330ED">
              <w:rPr>
                <w:sz w:val="10"/>
                <w:szCs w:val="16"/>
                <w:highlight w:val="yellow"/>
              </w:rPr>
              <w:t>i</w:t>
            </w:r>
            <w:r w:rsidRPr="008330ED">
              <w:rPr>
                <w:sz w:val="10"/>
                <w:szCs w:val="16"/>
                <w:highlight w:val="yellow"/>
              </w:rPr>
              <w:t>xa</w:t>
            </w:r>
          </w:p>
        </w:tc>
      </w:tr>
      <w:tr w:rsidR="00B1454B" w:rsidRPr="003D5D88" w14:paraId="7547C88B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20398E8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C3A14">
              <w:rPr>
                <w:b w:val="0"/>
                <w:sz w:val="16"/>
                <w:szCs w:val="16"/>
                <w:highlight w:val="yellow"/>
              </w:rPr>
              <w:t>I</w:t>
            </w:r>
            <w:r w:rsidRPr="00AC3A1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7F0DD298" w14:textId="77777777" w:rsidR="00B1454B" w:rsidRPr="00AC3A1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DateT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0551B03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BFA1D6D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46C4248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DE576B4" w14:textId="77777777" w:rsidR="00B1454B" w:rsidRPr="00AC3A14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C3A14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9" w:type="dxa"/>
          </w:tcPr>
          <w:p w14:paraId="4707BB1F" w14:textId="77777777" w:rsidR="00B1454B" w:rsidRPr="00AC3A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EA2650A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Usuar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0ADCC5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Prof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ss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1454B" w:rsidRPr="003D5D88" w14:paraId="466153A0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DB9C992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9" w:type="dxa"/>
          </w:tcPr>
          <w:p w14:paraId="0B76DC48" w14:textId="77777777" w:rsidR="00B1454B" w:rsidRPr="00AC3A1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DateT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9ED5B8B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DDD5D6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1454B" w:rsidRPr="003D5D88" w14:paraId="718597E4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ED1F5A5" w14:textId="77777777" w:rsidR="00B1454B" w:rsidRPr="00AC3A14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9" w:type="dxa"/>
          </w:tcPr>
          <w:p w14:paraId="77C99095" w14:textId="77777777" w:rsidR="00B1454B" w:rsidRPr="00AC3A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ABC9593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3A14">
              <w:rPr>
                <w:sz w:val="16"/>
                <w:szCs w:val="16"/>
                <w:highlight w:val="yellow"/>
              </w:rPr>
              <w:t>Usuar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FC2DC2D" w14:textId="77777777" w:rsidR="00B1454B" w:rsidRPr="00AC3A14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3A14">
              <w:rPr>
                <w:sz w:val="16"/>
                <w:szCs w:val="16"/>
                <w:highlight w:val="yellow"/>
              </w:rPr>
              <w:t>Prof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ss</w:t>
            </w:r>
            <w:r w:rsidR="00160BDD" w:rsidRPr="00AC3A14">
              <w:rPr>
                <w:sz w:val="16"/>
                <w:szCs w:val="16"/>
                <w:highlight w:val="yellow"/>
              </w:rPr>
              <w:t>i</w:t>
            </w:r>
            <w:r w:rsidRPr="00AC3A1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D20F53F" w14:textId="77777777" w:rsidR="003E1217" w:rsidRDefault="003E121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</w:t>
      </w:r>
      <w:r w:rsidR="00945A68" w:rsidRPr="001649A8">
        <w:rPr>
          <w:bCs/>
          <w:sz w:val="14"/>
          <w:szCs w:val="14"/>
        </w:rPr>
        <w:t>s receb</w:t>
      </w:r>
      <w:r w:rsidR="00160BDD">
        <w:rPr>
          <w:bCs/>
          <w:sz w:val="14"/>
          <w:szCs w:val="14"/>
        </w:rPr>
        <w:t>i</w:t>
      </w:r>
      <w:r w:rsidR="00945A68" w:rsidRPr="001649A8">
        <w:rPr>
          <w:bCs/>
          <w:sz w:val="14"/>
          <w:szCs w:val="14"/>
        </w:rPr>
        <w:t>mentos das contas a receber</w:t>
      </w:r>
    </w:p>
    <w:p w14:paraId="646D4F9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094698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8A0D63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D4750C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3F2B6B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1593F6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7E2755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5BB538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E815D8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3EEEAC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FB2889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F3026E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55188B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3F7C18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2C85672" w14:textId="77777777" w:rsidR="00F20F91" w:rsidRPr="003D5D88" w:rsidRDefault="00DD0B80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3" w:name="_Toc531861872"/>
      <w:bookmarkEnd w:id="52"/>
      <w:r w:rsidRPr="003D5D88">
        <w:rPr>
          <w:rFonts w:ascii="Tahoma" w:hAnsi="Tahoma" w:cs="Tahoma"/>
          <w:sz w:val="16"/>
          <w:szCs w:val="16"/>
        </w:rPr>
        <w:lastRenderedPageBreak/>
        <w:t>Tabela conven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53"/>
    </w:p>
    <w:tbl>
      <w:tblPr>
        <w:tblStyle w:val="TabeladeGrade4-nfase31"/>
        <w:tblW w:w="10815" w:type="dxa"/>
        <w:tblLook w:val="04A0" w:firstRow="1" w:lastRow="0" w:firstColumn="1" w:lastColumn="0" w:noHBand="0" w:noVBand="1"/>
      </w:tblPr>
      <w:tblGrid>
        <w:gridCol w:w="2438"/>
        <w:gridCol w:w="1672"/>
        <w:gridCol w:w="1555"/>
        <w:gridCol w:w="5150"/>
      </w:tblGrid>
      <w:tr w:rsidR="00B1454B" w:rsidRPr="003D5D88" w14:paraId="01DFA594" w14:textId="77777777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AA93DAA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2" w:type="dxa"/>
          </w:tcPr>
          <w:p w14:paraId="69AF6BF6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5" w:type="dxa"/>
          </w:tcPr>
          <w:p w14:paraId="09CDA7F8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50" w:type="dxa"/>
          </w:tcPr>
          <w:p w14:paraId="31B18247" w14:textId="77777777" w:rsidR="00B1454B" w:rsidRPr="003D5D88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B1454B" w:rsidRPr="003D5D88" w14:paraId="5AE25800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BDFD2B0" w14:textId="77777777" w:rsidR="00B1454B" w:rsidRPr="006025F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025F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2" w:type="dxa"/>
          </w:tcPr>
          <w:p w14:paraId="54A2A56C" w14:textId="77777777" w:rsidR="00B1454B" w:rsidRPr="006025F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7EB0F7F9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66260031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6025F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C66BB" w:rsidRPr="003D5D88" w14:paraId="4B3629EE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3856F009" w14:textId="77777777" w:rsidR="00AC66BB" w:rsidRPr="006025F1" w:rsidRDefault="00AC66BB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72" w:type="dxa"/>
          </w:tcPr>
          <w:p w14:paraId="7A4362A8" w14:textId="77777777" w:rsidR="00AC66BB" w:rsidRPr="006025F1" w:rsidRDefault="00AC66BB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062CBBA0" w14:textId="77777777" w:rsidR="00AC66BB" w:rsidRPr="006025F1" w:rsidRDefault="00AC66BB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50" w:type="dxa"/>
          </w:tcPr>
          <w:p w14:paraId="7D268E83" w14:textId="77777777" w:rsidR="00AC66BB" w:rsidRPr="006025F1" w:rsidRDefault="00AC66BB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PK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1454B" w:rsidRPr="003D5D88" w14:paraId="5E68D8C4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7F3707D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025F1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672" w:type="dxa"/>
          </w:tcPr>
          <w:p w14:paraId="512F743A" w14:textId="77777777" w:rsidR="00B1454B" w:rsidRPr="006025F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5" w:type="dxa"/>
          </w:tcPr>
          <w:p w14:paraId="248AC8FD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7B4D454F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Nome d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B1454B" w:rsidRPr="003D5D88" w14:paraId="7ABD3612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750B4C9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672" w:type="dxa"/>
          </w:tcPr>
          <w:p w14:paraId="6E347E33" w14:textId="77777777" w:rsidR="00B1454B" w:rsidRPr="006025F1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5" w:type="dxa"/>
          </w:tcPr>
          <w:p w14:paraId="6EDA5C0B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4A09F307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B1454B" w:rsidRPr="003D5D88" w14:paraId="7B5DE248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7D04B45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025F1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672" w:type="dxa"/>
          </w:tcPr>
          <w:p w14:paraId="1CE4844A" w14:textId="77777777" w:rsidR="00B1454B" w:rsidRPr="006025F1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</w:t>
            </w:r>
            <w:r w:rsidR="00B1454B" w:rsidRPr="006025F1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B1454B" w:rsidRPr="006025F1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55" w:type="dxa"/>
          </w:tcPr>
          <w:p w14:paraId="05B3C5C8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5CB7344A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gla do 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B1454B" w:rsidRPr="003D5D88" w14:paraId="3DC95E8B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BBED778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672" w:type="dxa"/>
          </w:tcPr>
          <w:p w14:paraId="435D056A" w14:textId="77777777" w:rsidR="00B1454B" w:rsidRPr="006025F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62A57FC8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0224186A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 xml:space="preserve">Data 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6025F1">
              <w:rPr>
                <w:sz w:val="16"/>
                <w:szCs w:val="16"/>
                <w:highlight w:val="yellow"/>
              </w:rPr>
              <w:t xml:space="preserve"> d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B1454B" w:rsidRPr="003D5D88" w14:paraId="465891C4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13CD1A3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Data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672" w:type="dxa"/>
          </w:tcPr>
          <w:p w14:paraId="45435493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BrAtt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a</w:t>
            </w:r>
            <w:r w:rsidRPr="006025F1">
              <w:rPr>
                <w:sz w:val="16"/>
                <w:szCs w:val="16"/>
                <w:highlight w:val="yellow"/>
              </w:rPr>
              <w:t>te</w:t>
            </w:r>
            <w:proofErr w:type="spellEnd"/>
          </w:p>
        </w:tc>
        <w:tc>
          <w:tcPr>
            <w:tcW w:w="1555" w:type="dxa"/>
          </w:tcPr>
          <w:p w14:paraId="431056B5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64DB2648" w14:textId="77777777" w:rsidR="00B1454B" w:rsidRPr="006025F1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Dat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nal d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492286" w:rsidRPr="003D5D88" w14:paraId="14A5926A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EDCDE79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672" w:type="dxa"/>
          </w:tcPr>
          <w:p w14:paraId="0A4FB2BC" w14:textId="77777777" w:rsidR="00492286" w:rsidRPr="006025F1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5" w:type="dxa"/>
          </w:tcPr>
          <w:p w14:paraId="2E88838E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462BAD56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6025F1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a</w:t>
            </w:r>
            <w:r w:rsidRPr="006025F1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92286" w:rsidRPr="003D5D88" w14:paraId="10928409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2EEE9BA4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025F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2" w:type="dxa"/>
          </w:tcPr>
          <w:p w14:paraId="12D59FB9" w14:textId="77777777" w:rsidR="00492286" w:rsidRPr="006025F1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285D3814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1B3D0FC4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20A7BF27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FDFF8BA" w14:textId="77777777" w:rsidR="00492286" w:rsidRPr="006025F1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2" w:type="dxa"/>
          </w:tcPr>
          <w:p w14:paraId="2E55DEE6" w14:textId="77777777" w:rsidR="00492286" w:rsidRPr="006025F1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2F54E38A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50" w:type="dxa"/>
          </w:tcPr>
          <w:p w14:paraId="66A9F1A2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2086A312" w14:textId="77777777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E5CF2D7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2" w:type="dxa"/>
          </w:tcPr>
          <w:p w14:paraId="2EDCFA5F" w14:textId="77777777" w:rsidR="00492286" w:rsidRPr="006025F1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6E7DE74D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6F1F582D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47BD653C" w14:textId="77777777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682AB298" w14:textId="77777777" w:rsidR="00492286" w:rsidRPr="006025F1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2" w:type="dxa"/>
          </w:tcPr>
          <w:p w14:paraId="49124EE1" w14:textId="77777777" w:rsidR="00492286" w:rsidRPr="006025F1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5E68E986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025F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50" w:type="dxa"/>
          </w:tcPr>
          <w:p w14:paraId="79D3A712" w14:textId="77777777" w:rsidR="00492286" w:rsidRPr="006025F1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025F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025F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7E186D6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convê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s </w:t>
      </w:r>
    </w:p>
    <w:p w14:paraId="31FEA9F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4" w:name="_Toc464150980"/>
      <w:bookmarkStart w:id="55" w:name="_Toc53186187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ven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54"/>
      <w:bookmarkEnd w:id="5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5"/>
        <w:gridCol w:w="1681"/>
        <w:gridCol w:w="1559"/>
        <w:gridCol w:w="5103"/>
      </w:tblGrid>
      <w:tr w:rsidR="00CE5780" w:rsidRPr="003D5D88" w14:paraId="469ACC75" w14:textId="77777777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CC3E7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1" w:type="dxa"/>
          </w:tcPr>
          <w:p w14:paraId="6385B9E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1C3A3FE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1B2E22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AC20A8B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A279A0" w14:textId="77777777" w:rsidR="00CE5780" w:rsidRPr="00DD109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109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1" w:type="dxa"/>
          </w:tcPr>
          <w:p w14:paraId="6320C6CA" w14:textId="77777777" w:rsidR="00CE5780" w:rsidRPr="00DD109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B772126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43FB2FB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1090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109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D1090" w:rsidRPr="003D5D88" w14:paraId="739287A0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1B5BA6" w14:textId="77777777" w:rsidR="00DD1090" w:rsidRPr="00DD1090" w:rsidRDefault="00DD1090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109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81" w:type="dxa"/>
          </w:tcPr>
          <w:p w14:paraId="5197D163" w14:textId="77777777" w:rsidR="00DD1090" w:rsidRPr="00DD1090" w:rsidRDefault="00DD1090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4893E3" w14:textId="77777777" w:rsidR="00DD1090" w:rsidRPr="00DD1090" w:rsidRDefault="00DD1090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35E4BE6" w14:textId="77777777" w:rsidR="00DD1090" w:rsidRPr="00DD1090" w:rsidRDefault="00DD1090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344B8AA9" w14:textId="77777777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69F37E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1090">
              <w:rPr>
                <w:b w:val="0"/>
                <w:sz w:val="16"/>
                <w:szCs w:val="16"/>
                <w:highlight w:val="yellow"/>
              </w:rPr>
              <w:t>Conve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1090">
              <w:rPr>
                <w:b w:val="0"/>
                <w:sz w:val="16"/>
                <w:szCs w:val="16"/>
                <w:highlight w:val="yellow"/>
              </w:rPr>
              <w:t>o</w:t>
            </w:r>
            <w:r w:rsidR="00DD1090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DD1090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681" w:type="dxa"/>
          </w:tcPr>
          <w:p w14:paraId="16AF180B" w14:textId="77777777" w:rsidR="00CE5780" w:rsidRPr="00DD109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63A2DB8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5103" w:type="dxa"/>
          </w:tcPr>
          <w:p w14:paraId="10F8CFE0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go d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7FAD9B57" w14:textId="77777777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1133768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1090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1090">
              <w:rPr>
                <w:b w:val="0"/>
                <w:sz w:val="16"/>
                <w:szCs w:val="16"/>
                <w:highlight w:val="yellow"/>
              </w:rPr>
              <w:t>o</w:t>
            </w:r>
            <w:r w:rsidR="00DD1090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DD1090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681" w:type="dxa"/>
          </w:tcPr>
          <w:p w14:paraId="69416B98" w14:textId="77777777" w:rsidR="00CE5780" w:rsidRPr="00DD1090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DC985C1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1090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1D074C" w14:textId="77777777" w:rsidR="00CE5780" w:rsidRPr="00DD109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1090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>go d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1090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</w:tbl>
    <w:p w14:paraId="422D434E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s do convê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 </w:t>
      </w:r>
    </w:p>
    <w:p w14:paraId="5D7BD3F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6" w:name="_Toc464150981"/>
      <w:bookmarkStart w:id="57" w:name="_Toc53186187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onven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Valor</w:t>
      </w:r>
      <w:bookmarkEnd w:id="56"/>
      <w:bookmarkEnd w:id="5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5"/>
        <w:gridCol w:w="1711"/>
        <w:gridCol w:w="1559"/>
        <w:gridCol w:w="5106"/>
      </w:tblGrid>
      <w:tr w:rsidR="00CE5780" w:rsidRPr="003D5D88" w14:paraId="03F6E207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28063C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11" w:type="dxa"/>
          </w:tcPr>
          <w:p w14:paraId="4280C57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123A5D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6" w:type="dxa"/>
          </w:tcPr>
          <w:p w14:paraId="2F9F0E5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0AAD924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149CAA9" w14:textId="77777777" w:rsidR="00CE5780" w:rsidRPr="0046561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6561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11" w:type="dxa"/>
          </w:tcPr>
          <w:p w14:paraId="76F07DFF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31EA038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6" w:type="dxa"/>
          </w:tcPr>
          <w:p w14:paraId="48F52C21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6561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72AFC827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558FAD1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65611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11" w:type="dxa"/>
          </w:tcPr>
          <w:p w14:paraId="319AFB5F" w14:textId="77777777" w:rsidR="00CE5780" w:rsidRPr="004656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1AA2984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6" w:type="dxa"/>
          </w:tcPr>
          <w:p w14:paraId="18077F6A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Valor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ço n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CE5780" w:rsidRPr="003D5D88" w14:paraId="5701AB3C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C9E8307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Conve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65611">
              <w:rPr>
                <w:b w:val="0"/>
                <w:sz w:val="16"/>
                <w:szCs w:val="16"/>
                <w:highlight w:val="yellow"/>
              </w:rPr>
              <w:t>o</w:t>
            </w:r>
            <w:r w:rsidR="00DD1090" w:rsidRPr="00465611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465611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11" w:type="dxa"/>
          </w:tcPr>
          <w:p w14:paraId="481599B4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FB67962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Conve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5106" w:type="dxa"/>
          </w:tcPr>
          <w:p w14:paraId="165BB37E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go do convê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0A434B70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612FB0E" w14:textId="77777777" w:rsidR="00CE5780" w:rsidRPr="0046561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11" w:type="dxa"/>
          </w:tcPr>
          <w:p w14:paraId="51363541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7A5F17B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6" w:type="dxa"/>
          </w:tcPr>
          <w:p w14:paraId="242DC09F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04CA573E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2B1B997" w14:textId="77777777" w:rsidR="00CE5780" w:rsidRPr="00465611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65611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711" w:type="dxa"/>
          </w:tcPr>
          <w:p w14:paraId="0729AEA6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51DD325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6" w:type="dxa"/>
          </w:tcPr>
          <w:p w14:paraId="443A1F2A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694DE233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18195DA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6561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11" w:type="dxa"/>
          </w:tcPr>
          <w:p w14:paraId="435EAC1B" w14:textId="77777777" w:rsidR="00CE5780" w:rsidRPr="004656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1FD4E78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6" w:type="dxa"/>
          </w:tcPr>
          <w:p w14:paraId="0DB81016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C74E79A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BEB9FEF" w14:textId="77777777" w:rsidR="00CE5780" w:rsidRPr="0046561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11" w:type="dxa"/>
          </w:tcPr>
          <w:p w14:paraId="496372C2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7365BB7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6" w:type="dxa"/>
          </w:tcPr>
          <w:p w14:paraId="4B6929C9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3F0E383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BE5C1C8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11" w:type="dxa"/>
          </w:tcPr>
          <w:p w14:paraId="4847F065" w14:textId="77777777" w:rsidR="00CE5780" w:rsidRPr="004656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ADE2B43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6" w:type="dxa"/>
          </w:tcPr>
          <w:p w14:paraId="082E5148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F700AF6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B5506CE" w14:textId="77777777" w:rsidR="00CE5780" w:rsidRPr="0046561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11" w:type="dxa"/>
          </w:tcPr>
          <w:p w14:paraId="07F31489" w14:textId="77777777" w:rsidR="00CE5780" w:rsidRPr="004656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3677D73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6561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6" w:type="dxa"/>
          </w:tcPr>
          <w:p w14:paraId="044468AB" w14:textId="77777777" w:rsidR="00CE5780" w:rsidRPr="004656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6561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6561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8616AF8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valores do convê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 </w:t>
      </w:r>
    </w:p>
    <w:p w14:paraId="6C51594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58" w:name="_Toc464150982"/>
      <w:bookmarkStart w:id="59" w:name="_Toc53186187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red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o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58"/>
      <w:bookmarkEnd w:id="5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32D132D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DAC09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E1AA1D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EBF982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73D3BD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E780AFA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45730C" w14:textId="77777777" w:rsidR="00CE5780" w:rsidRPr="0042534F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2534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7A5B7B0F" w14:textId="77777777" w:rsidR="00CE5780" w:rsidRPr="0042534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8CD747" w14:textId="77777777" w:rsidR="00CE5780" w:rsidRPr="0042534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2B76C5" w14:textId="77777777" w:rsidR="00CE5780" w:rsidRPr="0042534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sz w:val="16"/>
                <w:szCs w:val="16"/>
                <w:highlight w:val="yellow"/>
              </w:rPr>
              <w:t>Pr</w:t>
            </w:r>
            <w:r w:rsidR="00160BDD" w:rsidRPr="0042534F">
              <w:rPr>
                <w:sz w:val="16"/>
                <w:szCs w:val="16"/>
                <w:highlight w:val="yellow"/>
              </w:rPr>
              <w:t>i</w:t>
            </w:r>
            <w:r w:rsidRPr="0042534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2534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C3A14" w:rsidRPr="003D5D88" w14:paraId="42EB9A74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A077E" w14:textId="77777777" w:rsidR="00AC3A14" w:rsidRPr="0042534F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42534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90E2B30" w14:textId="77777777" w:rsidR="00AC3A14" w:rsidRPr="0042534F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9BB60A" w14:textId="77777777" w:rsidR="00AC3A14" w:rsidRPr="0042534F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53A38329" w14:textId="77777777" w:rsidR="00AC3A14" w:rsidRPr="0042534F" w:rsidRDefault="00AC3A14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4A17" w:rsidRPr="003D5D88" w14:paraId="265E1B29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136D2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42534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4F0F898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B7DC50C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62FD316D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4A17" w:rsidRPr="003D5D88" w14:paraId="631D6880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44B157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b w:val="0"/>
                <w:sz w:val="16"/>
                <w:szCs w:val="16"/>
                <w:highlight w:val="yellow"/>
              </w:rPr>
              <w:t>Pacote_PK</w:t>
            </w:r>
            <w:proofErr w:type="spellEnd"/>
            <w:r w:rsidRPr="0042534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D5407FB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C31CED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Pacote</w:t>
            </w:r>
          </w:p>
        </w:tc>
        <w:tc>
          <w:tcPr>
            <w:tcW w:w="5103" w:type="dxa"/>
          </w:tcPr>
          <w:p w14:paraId="27397A81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4A17" w:rsidRPr="003D5D88" w14:paraId="7C0EB4A5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3ED4D5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  <w:r w:rsidRPr="0042534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777E384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D602DC6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2534F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42534F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5DC8D135" w14:textId="77777777" w:rsidR="00A94A17" w:rsidRPr="0042534F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2534F">
              <w:rPr>
                <w:sz w:val="16"/>
                <w:szCs w:val="16"/>
                <w:highlight w:val="yellow"/>
              </w:rPr>
              <w:t>Serviço do credito</w:t>
            </w:r>
          </w:p>
        </w:tc>
      </w:tr>
      <w:tr w:rsidR="00A94A17" w:rsidRPr="003D5D88" w14:paraId="3C1DFD87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350857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Agenda_PK</w:t>
            </w:r>
            <w:proofErr w:type="spellEnd"/>
          </w:p>
        </w:tc>
        <w:tc>
          <w:tcPr>
            <w:tcW w:w="1701" w:type="dxa"/>
          </w:tcPr>
          <w:p w14:paraId="1C8DC8C0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65B2ABF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Agenda</w:t>
            </w:r>
          </w:p>
        </w:tc>
        <w:tc>
          <w:tcPr>
            <w:tcW w:w="5103" w:type="dxa"/>
          </w:tcPr>
          <w:p w14:paraId="72838F51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Horario</w:t>
            </w:r>
            <w:proofErr w:type="spellEnd"/>
            <w:r w:rsidRPr="004315AE">
              <w:rPr>
                <w:sz w:val="16"/>
                <w:szCs w:val="16"/>
                <w:highlight w:val="yellow"/>
              </w:rPr>
              <w:t xml:space="preserve"> agendado para o credito</w:t>
            </w:r>
          </w:p>
        </w:tc>
      </w:tr>
      <w:tr w:rsidR="00A94A17" w:rsidRPr="003D5D88" w14:paraId="22747645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93FB7B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FichaOrigem_PK</w:t>
            </w:r>
            <w:proofErr w:type="spellEnd"/>
            <w:r w:rsidRPr="004315A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9239CE9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64780D1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6025BA99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Ficha que gerou o credito (pacote)</w:t>
            </w:r>
          </w:p>
        </w:tc>
      </w:tr>
      <w:tr w:rsidR="00A94A17" w:rsidRPr="003D5D88" w14:paraId="49F38CD7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EA041D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FichaUso_PK</w:t>
            </w:r>
            <w:proofErr w:type="spellEnd"/>
            <w:r w:rsidRPr="004315A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4ACBE93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17F8C7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0CAFA903" w14:textId="77777777" w:rsidR="00A94A17" w:rsidRPr="004315AE" w:rsidRDefault="00A94A1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Ficha que consumiu o credito</w:t>
            </w:r>
          </w:p>
        </w:tc>
      </w:tr>
      <w:tr w:rsidR="00CE5780" w:rsidRPr="003D5D88" w14:paraId="2AADF786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6EE927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15AE">
              <w:rPr>
                <w:b w:val="0"/>
                <w:sz w:val="16"/>
                <w:szCs w:val="16"/>
                <w:highlight w:val="yellow"/>
              </w:rPr>
              <w:t xml:space="preserve">Valor </w:t>
            </w:r>
          </w:p>
        </w:tc>
        <w:tc>
          <w:tcPr>
            <w:tcW w:w="1701" w:type="dxa"/>
          </w:tcPr>
          <w:p w14:paraId="7CF336DC" w14:textId="77777777" w:rsidR="00CE5780" w:rsidRPr="004315A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98C90E2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9EE46D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Valor do serv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ço no pacote</w:t>
            </w:r>
          </w:p>
        </w:tc>
      </w:tr>
      <w:tr w:rsidR="00CE5780" w:rsidRPr="003D5D88" w14:paraId="5624A959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FDA5EB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DataCred</w:t>
            </w:r>
            <w:r w:rsidR="00160BDD" w:rsidRPr="004315AE">
              <w:rPr>
                <w:b w:val="0"/>
                <w:sz w:val="16"/>
                <w:szCs w:val="16"/>
                <w:highlight w:val="yellow"/>
              </w:rPr>
              <w:t>i</w:t>
            </w:r>
            <w:r w:rsidRPr="004315AE">
              <w:rPr>
                <w:b w:val="0"/>
                <w:sz w:val="16"/>
                <w:szCs w:val="16"/>
                <w:highlight w:val="yellow"/>
              </w:rPr>
              <w:t>to</w:t>
            </w:r>
            <w:proofErr w:type="spellEnd"/>
          </w:p>
        </w:tc>
        <w:tc>
          <w:tcPr>
            <w:tcW w:w="1701" w:type="dxa"/>
          </w:tcPr>
          <w:p w14:paraId="13D32B33" w14:textId="77777777" w:rsidR="00CE5780" w:rsidRPr="004315A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DateT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72CFCB3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E72936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Data f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xa para cred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to da com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 xml:space="preserve">ssão </w:t>
            </w:r>
          </w:p>
        </w:tc>
      </w:tr>
      <w:tr w:rsidR="00CE5780" w:rsidRPr="003D5D88" w14:paraId="630115A4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81A607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315AE">
              <w:rPr>
                <w:b w:val="0"/>
                <w:sz w:val="16"/>
                <w:szCs w:val="16"/>
                <w:highlight w:val="yellow"/>
              </w:rPr>
              <w:t>I</w:t>
            </w:r>
            <w:r w:rsidRPr="004315A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23CB4D8F" w14:textId="77777777" w:rsidR="00CE5780" w:rsidRPr="004315A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DateT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96B39D2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960315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3090220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A82CB0" w14:textId="77777777" w:rsidR="00CE5780" w:rsidRPr="004315A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315A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DC73C4C" w14:textId="77777777" w:rsidR="00CE5780" w:rsidRPr="004315A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F60F9B7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Usuar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658AD9B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Prof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ss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70D3764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A37844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9499F40" w14:textId="77777777" w:rsidR="00CE5780" w:rsidRPr="004315A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DateT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86F05DB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4097D3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1271705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12EAF1" w14:textId="77777777" w:rsidR="00CE5780" w:rsidRPr="004315A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DCC03E1" w14:textId="77777777" w:rsidR="00CE5780" w:rsidRPr="004315A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6BDB0E4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15AE">
              <w:rPr>
                <w:sz w:val="16"/>
                <w:szCs w:val="16"/>
                <w:highlight w:val="yellow"/>
              </w:rPr>
              <w:t>Usuar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6381915" w14:textId="77777777" w:rsidR="00CE5780" w:rsidRPr="004315A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15AE">
              <w:rPr>
                <w:sz w:val="16"/>
                <w:szCs w:val="16"/>
                <w:highlight w:val="yellow"/>
              </w:rPr>
              <w:t>Prof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ss</w:t>
            </w:r>
            <w:r w:rsidR="00160BDD" w:rsidRPr="004315AE">
              <w:rPr>
                <w:sz w:val="16"/>
                <w:szCs w:val="16"/>
                <w:highlight w:val="yellow"/>
              </w:rPr>
              <w:t>i</w:t>
            </w:r>
            <w:r w:rsidRPr="004315A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3AACCDF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- Tabela com os dados dos dados d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ços dos pacotes</w:t>
      </w:r>
    </w:p>
    <w:p w14:paraId="6A82475F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60" w:name="_Toc464150983"/>
      <w:bookmarkStart w:id="61" w:name="_Toc53186187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CustoMed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60"/>
      <w:bookmarkEnd w:id="61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D8ADAB6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908D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6D4E73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70B6EAE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 xml:space="preserve">FK </w:t>
            </w:r>
          </w:p>
        </w:tc>
        <w:tc>
          <w:tcPr>
            <w:tcW w:w="5103" w:type="dxa"/>
          </w:tcPr>
          <w:p w14:paraId="345F0D3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DAFFF11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F548E5" w14:textId="77777777" w:rsidR="00CE5780" w:rsidRPr="00B0056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6FA2552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576BA7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6DC54D9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P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0056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B00560" w:rsidRPr="003D5D88" w14:paraId="2FF70BA7" w14:textId="77777777" w:rsidTr="0038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92124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BD9467B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971C5CF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7CBE6A0A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00560" w:rsidRPr="003D5D88" w14:paraId="596BBB9A" w14:textId="77777777" w:rsidTr="0038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86CFA0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Item_PK</w:t>
            </w:r>
            <w:proofErr w:type="spellEnd"/>
          </w:p>
        </w:tc>
        <w:tc>
          <w:tcPr>
            <w:tcW w:w="1701" w:type="dxa"/>
          </w:tcPr>
          <w:p w14:paraId="55D7EB51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76B531F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Item</w:t>
            </w:r>
          </w:p>
        </w:tc>
        <w:tc>
          <w:tcPr>
            <w:tcW w:w="5103" w:type="dxa"/>
          </w:tcPr>
          <w:p w14:paraId="4B60BE27" w14:textId="77777777" w:rsidR="00B00560" w:rsidRPr="00B00560" w:rsidRDefault="00B00560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7BF525D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08F032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12F35B33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Date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CFE6D60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7B6B80A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Data do custo méd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524C59F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C7A7DB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 xml:space="preserve">Valor </w:t>
            </w:r>
          </w:p>
        </w:tc>
        <w:tc>
          <w:tcPr>
            <w:tcW w:w="1701" w:type="dxa"/>
          </w:tcPr>
          <w:p w14:paraId="537F4FE1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62843FA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C4B47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Valor do custo na data</w:t>
            </w:r>
          </w:p>
        </w:tc>
      </w:tr>
      <w:tr w:rsidR="00CE5780" w:rsidRPr="003D5D88" w14:paraId="7DEA1228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23B0DE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Valor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CM</w:t>
            </w:r>
            <w:proofErr w:type="spellEnd"/>
          </w:p>
        </w:tc>
        <w:tc>
          <w:tcPr>
            <w:tcW w:w="1701" w:type="dxa"/>
          </w:tcPr>
          <w:p w14:paraId="32451C93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0660AC5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B7F97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 xml:space="preserve">Valor do 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CM na data</w:t>
            </w:r>
          </w:p>
        </w:tc>
      </w:tr>
      <w:tr w:rsidR="00CE5780" w:rsidRPr="003D5D88" w14:paraId="63AC6B3B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7971F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EFD4D36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Date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687FF5D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5C5819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A05F98E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AA074" w14:textId="77777777" w:rsidR="00CE5780" w:rsidRPr="00B0056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0F0A832C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156DA3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Usua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BFE68C4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Prof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ss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636DD8B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43619A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E042073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Date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F5D848A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B274C7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79344AE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E02E0" w14:textId="77777777" w:rsidR="00CE5780" w:rsidRPr="00B0056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7D211BFF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A3BF08E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Usua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8887F94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Prof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ss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7BEA0FA" w14:textId="77777777" w:rsidR="00F20F91" w:rsidRDefault="00DA66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lançamentos de custo méd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 xml:space="preserve">o dos 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tens do estoque</w:t>
      </w:r>
    </w:p>
    <w:p w14:paraId="77326185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2D42F3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12338A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F412DF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28C5722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CF79DD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26E85C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50E691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4E1D29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62" w:name="_Toc464150984"/>
      <w:bookmarkStart w:id="63" w:name="_Toc531861877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DadosCheque</w:t>
      </w:r>
      <w:bookmarkEnd w:id="62"/>
      <w:bookmarkEnd w:id="6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2"/>
        <w:gridCol w:w="1678"/>
        <w:gridCol w:w="1555"/>
        <w:gridCol w:w="5103"/>
      </w:tblGrid>
      <w:tr w:rsidR="00CE5780" w:rsidRPr="003D5D88" w14:paraId="2A742F5C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6580E9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8" w:type="dxa"/>
          </w:tcPr>
          <w:p w14:paraId="2B35AC9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5" w:type="dxa"/>
          </w:tcPr>
          <w:p w14:paraId="452B445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7E8D65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7072457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649AF25" w14:textId="77777777" w:rsidR="00CE5780" w:rsidRPr="004D369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8" w:type="dxa"/>
          </w:tcPr>
          <w:p w14:paraId="13D0E64D" w14:textId="77777777" w:rsidR="00CE5780" w:rsidRPr="004D369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501FD2DE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E95FA5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P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D369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7817AD" w:rsidRPr="003D5D88" w14:paraId="67E43A39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180A10EC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78" w:type="dxa"/>
          </w:tcPr>
          <w:p w14:paraId="5537F61D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5EE9A235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4400A5C4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817AD" w:rsidRPr="003D5D88" w14:paraId="0F3968FC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399A9DBC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Banco_PK</w:t>
            </w:r>
            <w:proofErr w:type="spellEnd"/>
          </w:p>
        </w:tc>
        <w:tc>
          <w:tcPr>
            <w:tcW w:w="1678" w:type="dxa"/>
          </w:tcPr>
          <w:p w14:paraId="7BA206E4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11EF519E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Banco</w:t>
            </w:r>
          </w:p>
        </w:tc>
        <w:tc>
          <w:tcPr>
            <w:tcW w:w="5103" w:type="dxa"/>
          </w:tcPr>
          <w:p w14:paraId="251AC662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817AD" w:rsidRPr="003D5D88" w14:paraId="73FC13AC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287D34AF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4D369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8" w:type="dxa"/>
          </w:tcPr>
          <w:p w14:paraId="665AECB2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493761AC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6CAAEABC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817AD" w:rsidRPr="003D5D88" w14:paraId="55E49892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288BA48C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MovimentoCaixa_PK</w:t>
            </w:r>
            <w:proofErr w:type="spellEnd"/>
            <w:r w:rsidRPr="004D369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8" w:type="dxa"/>
          </w:tcPr>
          <w:p w14:paraId="10345A77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437F4545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MovimentoCaixa</w:t>
            </w:r>
            <w:proofErr w:type="spellEnd"/>
          </w:p>
        </w:tc>
        <w:tc>
          <w:tcPr>
            <w:tcW w:w="5103" w:type="dxa"/>
          </w:tcPr>
          <w:p w14:paraId="04915132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817AD" w:rsidRPr="003D5D88" w14:paraId="55A01769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3DBDF5BA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Ficha_PK</w:t>
            </w:r>
            <w:proofErr w:type="spellEnd"/>
          </w:p>
        </w:tc>
        <w:tc>
          <w:tcPr>
            <w:tcW w:w="1678" w:type="dxa"/>
          </w:tcPr>
          <w:p w14:paraId="3B88AE7F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059B1462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2969A9B4" w14:textId="77777777" w:rsidR="007817AD" w:rsidRPr="004D369B" w:rsidRDefault="007817AD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E654880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9AEF9BF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678" w:type="dxa"/>
          </w:tcPr>
          <w:p w14:paraId="48B01616" w14:textId="77777777" w:rsidR="00CE5780" w:rsidRPr="004D369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264C3405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74581E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Data do cheque</w:t>
            </w:r>
          </w:p>
        </w:tc>
      </w:tr>
      <w:tr w:rsidR="00CE5780" w:rsidRPr="003D5D88" w14:paraId="59FD8002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E9B028E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Agenc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Pr="004D369B">
              <w:rPr>
                <w:b w:val="0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678" w:type="dxa"/>
          </w:tcPr>
          <w:p w14:paraId="7BBDFA4B" w14:textId="77777777" w:rsidR="00CE5780" w:rsidRPr="004D369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4D369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5" w:type="dxa"/>
          </w:tcPr>
          <w:p w14:paraId="423800FD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98AB98E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Cód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go da agenc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a da conta do cheque</w:t>
            </w:r>
          </w:p>
        </w:tc>
      </w:tr>
      <w:tr w:rsidR="00CE5780" w:rsidRPr="003D5D88" w14:paraId="02F4938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6D24BDA4" w14:textId="77777777" w:rsidR="00CE5780" w:rsidRPr="004D369B" w:rsidRDefault="007817A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ContaCorrente</w:t>
            </w:r>
            <w:proofErr w:type="spellEnd"/>
          </w:p>
        </w:tc>
        <w:tc>
          <w:tcPr>
            <w:tcW w:w="1678" w:type="dxa"/>
          </w:tcPr>
          <w:p w14:paraId="358C3284" w14:textId="77777777" w:rsidR="00CE5780" w:rsidRPr="004D369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4D369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5" w:type="dxa"/>
          </w:tcPr>
          <w:p w14:paraId="5E7AC832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5F02A1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Cod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4D369B">
              <w:rPr>
                <w:sz w:val="16"/>
                <w:szCs w:val="16"/>
                <w:highlight w:val="yellow"/>
              </w:rPr>
              <w:t xml:space="preserve"> da conta do cheque</w:t>
            </w:r>
          </w:p>
        </w:tc>
      </w:tr>
      <w:tr w:rsidR="00CE5780" w:rsidRPr="003D5D88" w14:paraId="12E71A30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BCBC4D4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678" w:type="dxa"/>
          </w:tcPr>
          <w:p w14:paraId="534AFAB8" w14:textId="77777777" w:rsidR="00CE5780" w:rsidRPr="004D369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4D369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5" w:type="dxa"/>
          </w:tcPr>
          <w:p w14:paraId="7E813F6E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6B4FF4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4D369B">
              <w:rPr>
                <w:sz w:val="16"/>
                <w:szCs w:val="16"/>
                <w:highlight w:val="yellow"/>
              </w:rPr>
              <w:t xml:space="preserve"> do cheque</w:t>
            </w:r>
          </w:p>
        </w:tc>
      </w:tr>
      <w:tr w:rsidR="00CE5780" w:rsidRPr="003D5D88" w14:paraId="69FF13FD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6E44F0C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D369B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678" w:type="dxa"/>
          </w:tcPr>
          <w:p w14:paraId="3FB94E42" w14:textId="77777777" w:rsidR="00CE5780" w:rsidRPr="004D369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5" w:type="dxa"/>
          </w:tcPr>
          <w:p w14:paraId="42FC1E15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1AD8E1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Valor do cheque</w:t>
            </w:r>
          </w:p>
        </w:tc>
      </w:tr>
      <w:tr w:rsidR="00CE5780" w:rsidRPr="003D5D88" w14:paraId="2F9ED704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9AED275" w14:textId="77777777" w:rsidR="00CE5780" w:rsidRPr="004D369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678" w:type="dxa"/>
          </w:tcPr>
          <w:p w14:paraId="42CCD4E1" w14:textId="77777777" w:rsidR="00CE5780" w:rsidRPr="004D369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5" w:type="dxa"/>
          </w:tcPr>
          <w:p w14:paraId="470F97AD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3A9CD1" w14:textId="77777777" w:rsidR="00CE5780" w:rsidRPr="004D369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Observações do cheque</w:t>
            </w:r>
          </w:p>
        </w:tc>
      </w:tr>
      <w:tr w:rsidR="007817AD" w:rsidRPr="003D5D88" w14:paraId="1F605228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BAB8D2A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r w:rsidRPr="004D369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8" w:type="dxa"/>
          </w:tcPr>
          <w:p w14:paraId="7F5386DB" w14:textId="77777777" w:rsidR="00A97816" w:rsidRPr="004D369B" w:rsidRDefault="00EF1EDB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4269707A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0CC7F8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7817AD" w:rsidRPr="003D5D88" w14:paraId="221BC93F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D3C92EF" w14:textId="77777777" w:rsidR="00A97816" w:rsidRPr="004D369B" w:rsidRDefault="00E76BF3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D369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8" w:type="dxa"/>
          </w:tcPr>
          <w:p w14:paraId="27DDC2D4" w14:textId="77777777" w:rsidR="00A97816" w:rsidRPr="004D369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0187F6FE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Usua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81B15AF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Pro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ss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7817AD" w:rsidRPr="003D5D88" w14:paraId="68B93E0C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1F043FB2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8" w:type="dxa"/>
          </w:tcPr>
          <w:p w14:paraId="010C3FEC" w14:textId="77777777" w:rsidR="00A97816" w:rsidRPr="004D369B" w:rsidRDefault="00EF1EDB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DateT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4DFCF34F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0F0ED7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7817AD" w:rsidRPr="003D5D88" w14:paraId="5DB0702E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258E3A96" w14:textId="77777777" w:rsidR="00A97816" w:rsidRPr="004D369B" w:rsidRDefault="00B93B1E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8" w:type="dxa"/>
          </w:tcPr>
          <w:p w14:paraId="5C6A595E" w14:textId="77777777" w:rsidR="00A97816" w:rsidRPr="004D369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76F352EC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D369B">
              <w:rPr>
                <w:sz w:val="16"/>
                <w:szCs w:val="16"/>
                <w:highlight w:val="yellow"/>
              </w:rPr>
              <w:t>Usuar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FC11786" w14:textId="77777777" w:rsidR="00A97816" w:rsidRPr="004D369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D369B">
              <w:rPr>
                <w:sz w:val="16"/>
                <w:szCs w:val="16"/>
                <w:highlight w:val="yellow"/>
              </w:rPr>
              <w:t>Prof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ss</w:t>
            </w:r>
            <w:r w:rsidR="00160BDD" w:rsidRPr="004D369B">
              <w:rPr>
                <w:sz w:val="16"/>
                <w:szCs w:val="16"/>
                <w:highlight w:val="yellow"/>
              </w:rPr>
              <w:t>i</w:t>
            </w:r>
            <w:r w:rsidRPr="004D369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4CC8255" w14:textId="77777777" w:rsidR="00F20F91" w:rsidRPr="001649A8" w:rsidRDefault="002327D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gera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 dos cheques</w:t>
      </w:r>
    </w:p>
    <w:p w14:paraId="44B0C6C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64" w:name="_Toc464150985"/>
      <w:bookmarkStart w:id="65" w:name="_Toc531861878"/>
      <w:r w:rsidRPr="003D5D88">
        <w:rPr>
          <w:rFonts w:ascii="Tahoma" w:hAnsi="Tahoma" w:cs="Tahoma"/>
          <w:sz w:val="16"/>
          <w:szCs w:val="16"/>
        </w:rPr>
        <w:t>Tabela Demanda</w:t>
      </w:r>
      <w:bookmarkEnd w:id="64"/>
      <w:bookmarkEnd w:id="65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46438CCB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A5B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557341E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1B3643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A18D8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6DA507D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7D15AC" w14:textId="77777777" w:rsidR="00CE5780" w:rsidRPr="0045006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1B53DBA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0DE509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18434B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50063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50063" w:rsidRPr="003D5D88" w14:paraId="3FFA66C6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4EB240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56191398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119FF6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0E326FDF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26851F9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458C94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7B2ECAA6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D214E0C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1BBF30F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Data do reg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tro da demanda</w:t>
            </w:r>
          </w:p>
        </w:tc>
      </w:tr>
      <w:tr w:rsidR="00CE5780" w:rsidRPr="003D5D88" w14:paraId="29FFD6A9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1DC142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Hora</w:t>
            </w:r>
          </w:p>
        </w:tc>
        <w:tc>
          <w:tcPr>
            <w:tcW w:w="1701" w:type="dxa"/>
          </w:tcPr>
          <w:p w14:paraId="3B8BC7EF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C81F62F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CE6B87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Hora da demanda</w:t>
            </w:r>
          </w:p>
        </w:tc>
      </w:tr>
      <w:tr w:rsidR="00450063" w:rsidRPr="003D5D88" w14:paraId="103CC7B9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DAE936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  <w:r w:rsidRPr="00450063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73191F6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3B95FF0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69A23E4C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F144023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C6BD15" w14:textId="77777777" w:rsidR="00CE5780" w:rsidRPr="00450063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  <w:r w:rsidR="00CE5780" w:rsidRPr="00450063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1507CF0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7D5C067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3E43189E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ECC6F5B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ED5748" w14:textId="77777777" w:rsidR="00CE5780" w:rsidRPr="00450063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  <w:r w:rsidR="00CE5780" w:rsidRPr="00450063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A3A3375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D4E23A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42F792ED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1984DEE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8C70E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E594B7C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2B1C75D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93A032B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47E27F6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27DFA" w14:textId="77777777" w:rsidR="00CE5780" w:rsidRPr="00450063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3D7A37B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A78058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EF3A7EE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B61185A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CFBB51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1A52000C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6D89C4F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F15545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3B3AC9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EFF7D4" w14:textId="77777777" w:rsidR="00CE5780" w:rsidRPr="00450063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F0376A0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EAC6A4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3D37EC9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EF06F27" w14:textId="77777777" w:rsidR="00F20F91" w:rsidRPr="001649A8" w:rsidRDefault="004C393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 xml:space="preserve">- Tabela com os dados de demanda não </w:t>
      </w:r>
      <w:proofErr w:type="spellStart"/>
      <w:r w:rsidR="00F20F91" w:rsidRPr="001649A8">
        <w:rPr>
          <w:bCs/>
          <w:sz w:val="14"/>
          <w:szCs w:val="14"/>
        </w:rPr>
        <w:t>atend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proofErr w:type="spellEnd"/>
      <w:r w:rsidR="00F20F91" w:rsidRPr="001649A8">
        <w:rPr>
          <w:bCs/>
          <w:sz w:val="14"/>
          <w:szCs w:val="14"/>
        </w:rPr>
        <w:t xml:space="preserve"> </w:t>
      </w:r>
    </w:p>
    <w:p w14:paraId="58E4E64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66" w:name="_Toc464150986"/>
      <w:bookmarkStart w:id="67" w:name="_Toc53186187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D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s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66"/>
      <w:bookmarkEnd w:id="6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CE5780" w:rsidRPr="003D5D88" w14:paraId="4EA3E84A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063646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14:paraId="60105E4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3" w:type="dxa"/>
          </w:tcPr>
          <w:p w14:paraId="6EFD718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BF8460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F64C14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11345FD" w14:textId="77777777" w:rsidR="00CE5780" w:rsidRPr="0045006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3" w:type="dxa"/>
          </w:tcPr>
          <w:p w14:paraId="5B70ABFD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0C82E1C8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1C5E92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50063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50063" w:rsidRPr="003D5D88" w14:paraId="128780AE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756DFFC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83" w:type="dxa"/>
          </w:tcPr>
          <w:p w14:paraId="5ADBACAC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387C3281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FAA478C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450063" w:rsidRPr="003D5D88" w14:paraId="75C27857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3605D3D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683" w:type="dxa"/>
          </w:tcPr>
          <w:p w14:paraId="52E5D8AE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56B67E3A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321549F1" w14:textId="77777777" w:rsidR="00450063" w:rsidRPr="00450063" w:rsidRDefault="0045006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go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602870A2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08FA0FC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683" w:type="dxa"/>
          </w:tcPr>
          <w:p w14:paraId="611FB54B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187ADE9B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BAAA6A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Data do reg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tro de presença</w:t>
            </w:r>
          </w:p>
        </w:tc>
      </w:tr>
      <w:tr w:rsidR="00CE5780" w:rsidRPr="003D5D88" w14:paraId="58067585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A75E5AD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50063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683" w:type="dxa"/>
          </w:tcPr>
          <w:p w14:paraId="67F8C3C2" w14:textId="77777777" w:rsidR="00CE5780" w:rsidRPr="00450063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</w:t>
            </w:r>
            <w:r w:rsidR="00CE5780" w:rsidRPr="00450063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450063">
              <w:rPr>
                <w:sz w:val="16"/>
                <w:szCs w:val="16"/>
                <w:highlight w:val="yellow"/>
              </w:rPr>
              <w:t>poReg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450063">
              <w:rPr>
                <w:sz w:val="16"/>
                <w:szCs w:val="16"/>
                <w:highlight w:val="yellow"/>
              </w:rPr>
              <w:t>stro</w:t>
            </w:r>
          </w:p>
        </w:tc>
        <w:tc>
          <w:tcPr>
            <w:tcW w:w="1593" w:type="dxa"/>
          </w:tcPr>
          <w:p w14:paraId="4D7AE63B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DF4FD4" w14:textId="77777777" w:rsidR="00CE5780" w:rsidRPr="00450063" w:rsidRDefault="00CE5780" w:rsidP="00CA3AD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po de reg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tro</w:t>
            </w:r>
            <w:r w:rsidR="00CA3AD3">
              <w:rPr>
                <w:sz w:val="16"/>
                <w:szCs w:val="16"/>
                <w:highlight w:val="yellow"/>
              </w:rPr>
              <w:t xml:space="preserve"> </w:t>
            </w:r>
            <w:r w:rsidRPr="00450063">
              <w:rPr>
                <w:sz w:val="16"/>
                <w:szCs w:val="16"/>
                <w:highlight w:val="yellow"/>
              </w:rPr>
              <w:t>“</w:t>
            </w:r>
            <w:proofErr w:type="gram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”</w:t>
            </w:r>
            <w:r w:rsidR="00CA3AD3">
              <w:rPr>
                <w:sz w:val="16"/>
                <w:szCs w:val="16"/>
                <w:highlight w:val="yellow"/>
              </w:rPr>
              <w:t>-</w:t>
            </w:r>
            <w:proofErr w:type="spellStart"/>
            <w:proofErr w:type="gramEnd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450063">
              <w:rPr>
                <w:sz w:val="16"/>
                <w:szCs w:val="16"/>
                <w:highlight w:val="yellow"/>
              </w:rPr>
              <w:t xml:space="preserve"> de turno</w:t>
            </w:r>
            <w:r w:rsidR="00CA3AD3">
              <w:rPr>
                <w:sz w:val="16"/>
                <w:szCs w:val="16"/>
                <w:highlight w:val="yellow"/>
              </w:rPr>
              <w:t xml:space="preserve"> </w:t>
            </w:r>
            <w:r w:rsidRPr="00450063">
              <w:rPr>
                <w:sz w:val="16"/>
                <w:szCs w:val="16"/>
                <w:highlight w:val="yellow"/>
              </w:rPr>
              <w:t>“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T”</w:t>
            </w:r>
            <w:r w:rsidR="00CA3AD3">
              <w:rPr>
                <w:sz w:val="16"/>
                <w:szCs w:val="16"/>
                <w:highlight w:val="yellow"/>
              </w:rPr>
              <w:t>-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450063">
              <w:rPr>
                <w:sz w:val="16"/>
                <w:szCs w:val="16"/>
                <w:highlight w:val="yellow"/>
              </w:rPr>
              <w:t xml:space="preserve">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tervalo</w:t>
            </w:r>
            <w:r w:rsidR="00CA3AD3">
              <w:rPr>
                <w:sz w:val="16"/>
                <w:szCs w:val="16"/>
                <w:highlight w:val="yellow"/>
              </w:rPr>
              <w:t xml:space="preserve"> </w:t>
            </w:r>
            <w:r w:rsidRPr="00450063">
              <w:rPr>
                <w:sz w:val="16"/>
                <w:szCs w:val="16"/>
                <w:highlight w:val="yellow"/>
              </w:rPr>
              <w:t>“RET”</w:t>
            </w:r>
            <w:r w:rsidR="00CA3AD3">
              <w:rPr>
                <w:sz w:val="16"/>
                <w:szCs w:val="16"/>
                <w:highlight w:val="yellow"/>
              </w:rPr>
              <w:t>-</w:t>
            </w:r>
            <w:r w:rsidRPr="00450063">
              <w:rPr>
                <w:sz w:val="16"/>
                <w:szCs w:val="16"/>
                <w:highlight w:val="yellow"/>
              </w:rPr>
              <w:t xml:space="preserve">retorn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tervalo</w:t>
            </w:r>
            <w:r w:rsidR="00450063" w:rsidRPr="00450063">
              <w:rPr>
                <w:sz w:val="16"/>
                <w:szCs w:val="16"/>
                <w:highlight w:val="yellow"/>
              </w:rPr>
              <w:t xml:space="preserve"> </w:t>
            </w:r>
            <w:r w:rsidRPr="00450063">
              <w:rPr>
                <w:sz w:val="16"/>
                <w:szCs w:val="16"/>
                <w:highlight w:val="yellow"/>
              </w:rPr>
              <w:t>“</w:t>
            </w:r>
            <w:proofErr w:type="spellStart"/>
            <w:r w:rsidRPr="0045006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”</w:t>
            </w:r>
            <w:r w:rsidR="00CA3AD3">
              <w:rPr>
                <w:sz w:val="16"/>
                <w:szCs w:val="16"/>
                <w:highlight w:val="yellow"/>
              </w:rPr>
              <w:t>-</w:t>
            </w:r>
            <w:r w:rsidRPr="0045006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al</w:t>
            </w:r>
            <w:proofErr w:type="spellEnd"/>
            <w:r w:rsidRPr="00450063">
              <w:rPr>
                <w:sz w:val="16"/>
                <w:szCs w:val="16"/>
                <w:highlight w:val="yellow"/>
              </w:rPr>
              <w:t xml:space="preserve"> turno</w:t>
            </w:r>
          </w:p>
        </w:tc>
      </w:tr>
      <w:tr w:rsidR="00CE5780" w:rsidRPr="003D5D88" w14:paraId="61F1DB0C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AD752C0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5006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3" w:type="dxa"/>
          </w:tcPr>
          <w:p w14:paraId="018E44A7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49EC7749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FA90357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A6BE69D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66D4F47" w14:textId="77777777" w:rsidR="00CE5780" w:rsidRPr="00450063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3" w:type="dxa"/>
          </w:tcPr>
          <w:p w14:paraId="7A870A31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299EEADF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0A5243C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D574C2D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87B068D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3" w:type="dxa"/>
          </w:tcPr>
          <w:p w14:paraId="32B7302E" w14:textId="77777777" w:rsidR="00CE5780" w:rsidRPr="0045006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38C03033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05E60D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EEA5E48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591230D0" w14:textId="77777777" w:rsidR="00CE5780" w:rsidRPr="00450063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3" w:type="dxa"/>
          </w:tcPr>
          <w:p w14:paraId="29E78CEE" w14:textId="77777777" w:rsidR="00CE5780" w:rsidRPr="0045006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3316597C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5006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B73A769" w14:textId="77777777" w:rsidR="00CE5780" w:rsidRPr="0045006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5006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5006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02FC2CE" w14:textId="77777777" w:rsidR="00F20F91" w:rsidRPr="001649A8" w:rsidRDefault="004D194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reg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tros de presença do pro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onal</w:t>
      </w:r>
    </w:p>
    <w:p w14:paraId="635119B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68" w:name="_Toc464150987"/>
      <w:bookmarkStart w:id="69" w:name="_Toc53186188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D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ferenca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</w:t>
      </w:r>
      <w:bookmarkEnd w:id="68"/>
      <w:bookmarkEnd w:id="6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098"/>
      </w:tblGrid>
      <w:tr w:rsidR="00CE5780" w:rsidRPr="003D5D88" w14:paraId="224FEEC9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54B39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017A521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CAD0D7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98" w:type="dxa"/>
          </w:tcPr>
          <w:p w14:paraId="25EA231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516806F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863EB" w14:textId="77777777" w:rsidR="00CE5780" w:rsidRPr="0043031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031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E6E1279" w14:textId="77777777" w:rsidR="00CE5780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C79F92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6841884A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P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031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30311" w:rsidRPr="003D5D88" w14:paraId="16A878C4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49FE56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20AF052E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5668AAD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098" w:type="dxa"/>
          </w:tcPr>
          <w:p w14:paraId="79E30E4C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430311" w:rsidRPr="003D5D88" w14:paraId="3D35891E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2DB41E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Caixa_PK</w:t>
            </w:r>
            <w:proofErr w:type="spellEnd"/>
          </w:p>
        </w:tc>
        <w:tc>
          <w:tcPr>
            <w:tcW w:w="1701" w:type="dxa"/>
          </w:tcPr>
          <w:p w14:paraId="6C63D696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D2C23B7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Caixa</w:t>
            </w:r>
          </w:p>
        </w:tc>
        <w:tc>
          <w:tcPr>
            <w:tcW w:w="5098" w:type="dxa"/>
          </w:tcPr>
          <w:p w14:paraId="3162FAA0" w14:textId="77777777" w:rsidR="00430311" w:rsidRPr="00430311" w:rsidRDefault="00430311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0FF5FB2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DA1831" w14:textId="77777777" w:rsidR="00CE5780" w:rsidRPr="00430311" w:rsidRDefault="00CE5780" w:rsidP="00686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r w:rsidRPr="00430311">
              <w:rPr>
                <w:b w:val="0"/>
                <w:sz w:val="16"/>
                <w:szCs w:val="16"/>
                <w:highlight w:val="yellow"/>
              </w:rPr>
              <w:t>po</w:t>
            </w:r>
            <w:r w:rsidR="00686EDB" w:rsidRPr="00430311">
              <w:rPr>
                <w:b w:val="0"/>
                <w:sz w:val="16"/>
                <w:szCs w:val="16"/>
                <w:highlight w:val="yellow"/>
              </w:rPr>
              <w:t>Pagamento</w:t>
            </w:r>
            <w:r w:rsidR="00430311" w:rsidRPr="00430311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4EDEF6E7" w14:textId="77777777" w:rsidR="00CE5780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AB2D35C" w14:textId="77777777" w:rsidR="00CE5780" w:rsidRPr="00430311" w:rsidRDefault="00686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poPagamento</w:t>
            </w:r>
            <w:proofErr w:type="spellEnd"/>
          </w:p>
        </w:tc>
        <w:tc>
          <w:tcPr>
            <w:tcW w:w="5098" w:type="dxa"/>
          </w:tcPr>
          <w:p w14:paraId="1963494A" w14:textId="77777777" w:rsidR="00CE5780" w:rsidRPr="00430311" w:rsidRDefault="00CE5780" w:rsidP="00686EDB">
            <w:pPr>
              <w:tabs>
                <w:tab w:val="left" w:pos="567"/>
                <w:tab w:val="left" w:pos="1891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B9CF6C9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6F1E7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0311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157AF447" w14:textId="77777777" w:rsidR="00CE5780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8F9F49A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18298340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Valor da d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ferença</w:t>
            </w:r>
          </w:p>
        </w:tc>
      </w:tr>
      <w:tr w:rsidR="00CE5780" w:rsidRPr="003D5D88" w14:paraId="7208F6E8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B429E7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r w:rsidRPr="0043031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DB85530" w14:textId="77777777" w:rsidR="00CE5780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3A8FD37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0506D43E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4A4C14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51ED0" w14:textId="77777777" w:rsidR="00CE5780" w:rsidRPr="0043031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3031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2ABE735" w14:textId="77777777" w:rsidR="00CE5780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7D1A755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Usua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8" w:type="dxa"/>
          </w:tcPr>
          <w:p w14:paraId="210D41DF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Prof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ss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6457385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96D221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2807E49A" w14:textId="77777777" w:rsidR="00CE5780" w:rsidRPr="0043031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DateT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1D9ACA7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26C1722A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9D59D95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DB359" w14:textId="77777777" w:rsidR="00CE5780" w:rsidRPr="0043031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388624BD" w14:textId="77777777" w:rsidR="00CE5780" w:rsidRPr="004303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D3C4479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0311">
              <w:rPr>
                <w:sz w:val="16"/>
                <w:szCs w:val="16"/>
                <w:highlight w:val="yellow"/>
              </w:rPr>
              <w:t>Usuar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8" w:type="dxa"/>
          </w:tcPr>
          <w:p w14:paraId="5C1B9951" w14:textId="77777777" w:rsidR="00CE5780" w:rsidRPr="004303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0311">
              <w:rPr>
                <w:sz w:val="16"/>
                <w:szCs w:val="16"/>
                <w:highlight w:val="yellow"/>
              </w:rPr>
              <w:t>Prof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ss</w:t>
            </w:r>
            <w:r w:rsidR="00160BDD" w:rsidRPr="00430311">
              <w:rPr>
                <w:sz w:val="16"/>
                <w:szCs w:val="16"/>
                <w:highlight w:val="yellow"/>
              </w:rPr>
              <w:t>i</w:t>
            </w:r>
            <w:r w:rsidRPr="0043031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30B18DA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 d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ferença de c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xa quando ex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r</w:t>
      </w:r>
    </w:p>
    <w:p w14:paraId="5BC50DC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70" w:name="_Toc464150988"/>
      <w:bookmarkStart w:id="71" w:name="_Toc531861881"/>
      <w:r w:rsidRPr="003D5D88">
        <w:rPr>
          <w:rFonts w:ascii="Tahoma" w:hAnsi="Tahoma" w:cs="Tahoma"/>
          <w:sz w:val="16"/>
          <w:szCs w:val="16"/>
        </w:rPr>
        <w:t>Tabela Empresa</w:t>
      </w:r>
      <w:bookmarkEnd w:id="4"/>
      <w:bookmarkEnd w:id="70"/>
      <w:bookmarkEnd w:id="71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"/>
        <w:gridCol w:w="1550"/>
        <w:gridCol w:w="5103"/>
      </w:tblGrid>
      <w:tr w:rsidR="00CE5780" w:rsidRPr="003D5D88" w14:paraId="715B569F" w14:textId="77777777" w:rsidTr="0020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AD858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8E933E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  <w:gridSpan w:val="2"/>
          </w:tcPr>
          <w:p w14:paraId="557A3D2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D87E4A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EC7AE3" w:rsidRPr="003D5D88" w14:paraId="00F45FDE" w14:textId="77777777" w:rsidTr="002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6F2F1" w14:textId="77777777" w:rsidR="00EC7AE3" w:rsidRPr="00E3161A" w:rsidRDefault="00EC7AE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3161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372F806" w14:textId="77777777" w:rsidR="00EC7AE3" w:rsidRPr="00E3161A" w:rsidRDefault="00EC7AE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316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6CA1A3F1" w14:textId="77777777" w:rsidR="00EC7AE3" w:rsidRPr="00E3161A" w:rsidRDefault="00EC7AE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1B435F" w14:textId="77777777" w:rsidR="00EC7AE3" w:rsidRPr="003D5D88" w:rsidRDefault="00EC7AE3" w:rsidP="00E47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right="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3161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3161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3161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7934D0" w:rsidRPr="003D5D88" w14:paraId="6D4D876F" w14:textId="77777777" w:rsidTr="0020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0E7EA6" w14:textId="77777777" w:rsidR="007934D0" w:rsidRPr="00B93B1E" w:rsidRDefault="00160BDD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DD4DF8">
              <w:rPr>
                <w:b w:val="0"/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1701" w:type="dxa"/>
          </w:tcPr>
          <w:p w14:paraId="591D6638" w14:textId="77777777" w:rsidR="007934D0" w:rsidRPr="00B93B1E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57E75553" w14:textId="77777777" w:rsidR="007934D0" w:rsidRPr="00B93B1E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C128F7" w14:textId="77777777" w:rsidR="007934D0" w:rsidRPr="003D5D88" w:rsidRDefault="00160BDD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DD4DF8">
              <w:rPr>
                <w:sz w:val="16"/>
                <w:szCs w:val="16"/>
                <w:highlight w:val="yellow"/>
              </w:rPr>
              <w:t>D</w:t>
            </w:r>
            <w:r w:rsidR="00EC7AE3" w:rsidRPr="00B93B1E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EC7AE3" w:rsidRPr="00B93B1E">
              <w:rPr>
                <w:sz w:val="16"/>
                <w:szCs w:val="16"/>
                <w:highlight w:val="yellow"/>
              </w:rPr>
              <w:t>nnfotech</w:t>
            </w:r>
          </w:p>
        </w:tc>
      </w:tr>
      <w:tr w:rsidR="00250BBB" w:rsidRPr="003D5D88" w14:paraId="5AFCF749" w14:textId="77777777" w:rsidTr="002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51A941" w14:textId="77777777" w:rsidR="00250BBB" w:rsidRPr="00B93B1E" w:rsidRDefault="00187C4A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1" w:type="dxa"/>
          </w:tcPr>
          <w:p w14:paraId="21D70D3D" w14:textId="77777777" w:rsidR="00250BBB" w:rsidRPr="00B93B1E" w:rsidRDefault="00250BB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5223A2D8" w14:textId="77777777" w:rsidR="00250BBB" w:rsidRPr="00B93B1E" w:rsidRDefault="00250BB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3C2B0F76" w14:textId="77777777" w:rsidR="00250BBB" w:rsidRPr="003D5D88" w:rsidRDefault="00250BB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B1E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go da pessoa com os dados da empresa</w:t>
            </w:r>
          </w:p>
        </w:tc>
      </w:tr>
      <w:tr w:rsidR="00250BBB" w:rsidRPr="005A78A2" w14:paraId="3CE15C0A" w14:textId="77777777" w:rsidTr="0020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A7880F" w14:textId="77777777" w:rsidR="00B93B1E" w:rsidRPr="005A78A2" w:rsidRDefault="005A78A2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b w:val="0"/>
                <w:sz w:val="16"/>
                <w:szCs w:val="16"/>
                <w:highlight w:val="yellow"/>
              </w:rPr>
              <w:t>ValorAlq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A78A2">
              <w:rPr>
                <w:b w:val="0"/>
                <w:sz w:val="16"/>
                <w:szCs w:val="16"/>
                <w:highlight w:val="yellow"/>
              </w:rPr>
              <w:t>ss</w:t>
            </w:r>
            <w:proofErr w:type="spellEnd"/>
          </w:p>
        </w:tc>
        <w:tc>
          <w:tcPr>
            <w:tcW w:w="1701" w:type="dxa"/>
          </w:tcPr>
          <w:p w14:paraId="771B676F" w14:textId="77777777" w:rsidR="00B93B1E" w:rsidRPr="005A78A2" w:rsidRDefault="005A78A2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>Double</w:t>
            </w:r>
          </w:p>
        </w:tc>
        <w:tc>
          <w:tcPr>
            <w:tcW w:w="1559" w:type="dxa"/>
            <w:gridSpan w:val="2"/>
          </w:tcPr>
          <w:p w14:paraId="715C122B" w14:textId="77777777" w:rsidR="00B93B1E" w:rsidRPr="005A78A2" w:rsidRDefault="00B93B1E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31FDC5" w14:textId="77777777" w:rsidR="00B93B1E" w:rsidRPr="005A78A2" w:rsidRDefault="005A78A2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 xml:space="preserve">Valor da alíquota de 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ssQn</w:t>
            </w:r>
            <w:proofErr w:type="spellEnd"/>
          </w:p>
        </w:tc>
      </w:tr>
      <w:tr w:rsidR="00206089" w:rsidRPr="003D5D88" w14:paraId="6911AE24" w14:textId="77777777" w:rsidTr="002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94ADA5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6089">
              <w:rPr>
                <w:b w:val="0"/>
                <w:sz w:val="16"/>
                <w:szCs w:val="16"/>
                <w:highlight w:val="yellow"/>
              </w:rPr>
              <w:t>Logotipo</w:t>
            </w:r>
          </w:p>
        </w:tc>
        <w:tc>
          <w:tcPr>
            <w:tcW w:w="1710" w:type="dxa"/>
            <w:gridSpan w:val="2"/>
          </w:tcPr>
          <w:p w14:paraId="5ED66DC1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0" w:type="dxa"/>
          </w:tcPr>
          <w:p w14:paraId="633D64A5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54AFE7C" w14:textId="77777777" w:rsidR="00206089" w:rsidRPr="003D5D88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6089">
              <w:rPr>
                <w:sz w:val="16"/>
                <w:szCs w:val="16"/>
                <w:highlight w:val="yellow"/>
              </w:rPr>
              <w:t>Arquivo com o logotipo da filial</w:t>
            </w:r>
          </w:p>
        </w:tc>
      </w:tr>
      <w:tr w:rsidR="00B93B1E" w:rsidRPr="005A78A2" w14:paraId="44ED9994" w14:textId="77777777" w:rsidTr="0020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5285C6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A78A2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6E2EFF3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  <w:gridSpan w:val="2"/>
          </w:tcPr>
          <w:p w14:paraId="4B1BE9C9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E499D1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93B1E" w:rsidRPr="005A78A2" w14:paraId="2754AA64" w14:textId="77777777" w:rsidTr="002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299483" w14:textId="77777777" w:rsidR="004510D7" w:rsidRPr="005A78A2" w:rsidRDefault="00E76BF3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83345F2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420F4562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EE58CBA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B93B1E" w:rsidRPr="005A78A2" w14:paraId="38E0FAE8" w14:textId="77777777" w:rsidTr="0020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98A9A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4CE732B3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  <w:gridSpan w:val="2"/>
          </w:tcPr>
          <w:p w14:paraId="5C90E780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0DF79C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93B1E" w:rsidRPr="003D5D88" w14:paraId="38B8448C" w14:textId="77777777" w:rsidTr="0020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066AF4" w14:textId="77777777" w:rsidR="004510D7" w:rsidRPr="005A78A2" w:rsidRDefault="00B93B1E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341CFDB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A78A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  <w:gridSpan w:val="2"/>
          </w:tcPr>
          <w:p w14:paraId="1ECFEDC3" w14:textId="77777777" w:rsidR="004510D7" w:rsidRPr="005A78A2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A78A2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9E10637" w14:textId="77777777" w:rsidR="004510D7" w:rsidRPr="003D5D88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A78A2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A78A2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02A7D2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 empresa que de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em as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</w:t>
      </w:r>
    </w:p>
    <w:p w14:paraId="4910609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4575542" w14:textId="77777777" w:rsidR="00945A68" w:rsidRPr="003D5D88" w:rsidRDefault="00945A68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72" w:name="_Toc531861882"/>
      <w:bookmarkStart w:id="73" w:name="_Toc464150989"/>
      <w:bookmarkStart w:id="74" w:name="_Toc462680138"/>
      <w:bookmarkStart w:id="75" w:name="_Toc462680136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mpresaConven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da</w:t>
      </w:r>
      <w:bookmarkEnd w:id="72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8F504D3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E7FD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B2C5F0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045B73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D9219C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4409CAD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C6D86A" w14:textId="77777777" w:rsidR="00CE5780" w:rsidRPr="00E552D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552D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969121C" w14:textId="77777777" w:rsidR="00CE5780" w:rsidRPr="00E552D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EE8671C" w14:textId="77777777" w:rsidR="00CE5780" w:rsidRPr="00E552D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C853B8" w14:textId="77777777" w:rsidR="00CE5780" w:rsidRPr="00E552D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552D3">
              <w:rPr>
                <w:sz w:val="16"/>
                <w:szCs w:val="16"/>
                <w:highlight w:val="yellow"/>
              </w:rPr>
              <w:t xml:space="preserve"> Key</w:t>
            </w:r>
          </w:p>
        </w:tc>
      </w:tr>
      <w:tr w:rsidR="00E552D3" w:rsidRPr="003D5D88" w14:paraId="197A8EDE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762BA" w14:textId="77777777" w:rsidR="00E552D3" w:rsidRPr="00E552D3" w:rsidRDefault="00E552D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45235728" w14:textId="77777777" w:rsidR="00E552D3" w:rsidRPr="00E552D3" w:rsidRDefault="00E552D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7D36E59" w14:textId="77777777" w:rsidR="00E552D3" w:rsidRPr="00E552D3" w:rsidRDefault="00E552D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53D3DDA" w14:textId="77777777" w:rsidR="00E552D3" w:rsidRPr="00E552D3" w:rsidRDefault="00E552D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go da Tabel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4510D7" w:rsidRPr="003D5D88" w14:paraId="78AEF641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C796BF" w14:textId="77777777" w:rsidR="004510D7" w:rsidRPr="00E552D3" w:rsidRDefault="00187C4A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1" w:type="dxa"/>
          </w:tcPr>
          <w:p w14:paraId="3CEEC46D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EF2556D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21C4098C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E552D3" w:rsidRPr="003D5D88" w14:paraId="45A14F11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2A16DE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552D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48BC3B35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8384421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9AAB10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E552D3" w:rsidRPr="003D5D88" w14:paraId="3EAEDD25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3193D" w14:textId="77777777" w:rsidR="004510D7" w:rsidRPr="00E552D3" w:rsidRDefault="00E76BF3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6CCC1FBC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DEA62AF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3D8C949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E552D3" w:rsidRPr="003D5D88" w14:paraId="1B8193F7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6B64C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606C63FD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944CDB5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9468B4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E552D3" w:rsidRPr="003D5D88" w14:paraId="10B2A4B4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1624A6" w14:textId="77777777" w:rsidR="004510D7" w:rsidRPr="00E552D3" w:rsidRDefault="00B93B1E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4D88DDCE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6B1F816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552D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4872C13" w14:textId="77777777" w:rsidR="004510D7" w:rsidRPr="00E552D3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552D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552D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0655207" w14:textId="77777777" w:rsidR="00945A68" w:rsidRDefault="00945A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s empresas conve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das</w:t>
      </w:r>
    </w:p>
    <w:p w14:paraId="3A0898B5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76" w:name="_Toc53186188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ndereco</w:t>
      </w:r>
      <w:bookmarkEnd w:id="73"/>
      <w:bookmarkEnd w:id="76"/>
      <w:proofErr w:type="spellEnd"/>
    </w:p>
    <w:tbl>
      <w:tblPr>
        <w:tblStyle w:val="TabeladeGrade4-nfase31"/>
        <w:tblW w:w="4875" w:type="pct"/>
        <w:tblLook w:val="04A0" w:firstRow="1" w:lastRow="0" w:firstColumn="1" w:lastColumn="0" w:noHBand="0" w:noVBand="1"/>
      </w:tblPr>
      <w:tblGrid>
        <w:gridCol w:w="2406"/>
        <w:gridCol w:w="1702"/>
        <w:gridCol w:w="1557"/>
        <w:gridCol w:w="5105"/>
      </w:tblGrid>
      <w:tr w:rsidR="00CE5780" w:rsidRPr="003D5D88" w14:paraId="4D970B30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76D71A2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790" w:type="pct"/>
          </w:tcPr>
          <w:p w14:paraId="3512AE5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723" w:type="pct"/>
          </w:tcPr>
          <w:p w14:paraId="28B83D8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2370" w:type="pct"/>
          </w:tcPr>
          <w:p w14:paraId="3F1CC3F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97E780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36950136" w14:textId="77777777" w:rsidR="00CE5780" w:rsidRPr="00DB5234" w:rsidRDefault="00845F0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B523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790" w:type="pct"/>
          </w:tcPr>
          <w:p w14:paraId="0D5C471E" w14:textId="77777777" w:rsidR="00CE5780" w:rsidRPr="00DB523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B523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723" w:type="pct"/>
          </w:tcPr>
          <w:p w14:paraId="2820FCDA" w14:textId="77777777" w:rsidR="00CE5780" w:rsidRPr="00DB52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1490FE7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B5234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B523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B523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27F8B" w:rsidRPr="003D5D88" w14:paraId="5567DBD1" w14:textId="77777777" w:rsidTr="00327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23CEFD0F" w14:textId="77777777" w:rsidR="00327F8B" w:rsidRPr="00327F8B" w:rsidRDefault="00327F8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790" w:type="pct"/>
          </w:tcPr>
          <w:p w14:paraId="56CEE67D" w14:textId="77777777" w:rsidR="00327F8B" w:rsidRPr="00327F8B" w:rsidRDefault="00327F8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723" w:type="pct"/>
          </w:tcPr>
          <w:p w14:paraId="5A6D3289" w14:textId="77777777" w:rsidR="00327F8B" w:rsidRPr="00327F8B" w:rsidRDefault="00327F8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2370" w:type="pct"/>
          </w:tcPr>
          <w:p w14:paraId="2A38858B" w14:textId="77777777" w:rsidR="00327F8B" w:rsidRPr="003D5D88" w:rsidRDefault="00327F8B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7F8B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CE5780" w:rsidRPr="003D5D88" w14:paraId="4DB30E6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0C68D538" w14:textId="77777777" w:rsidR="00CE5780" w:rsidRPr="00327F8B" w:rsidDel="005772C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27F8B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790" w:type="pct"/>
          </w:tcPr>
          <w:p w14:paraId="2CC87539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</w:t>
            </w:r>
            <w:r w:rsidR="00CE5780" w:rsidRPr="00327F8B">
              <w:rPr>
                <w:sz w:val="16"/>
                <w:szCs w:val="16"/>
                <w:highlight w:val="yellow"/>
              </w:rPr>
              <w:t>Contato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327F8B">
              <w:rPr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723" w:type="pct"/>
          </w:tcPr>
          <w:p w14:paraId="2145E82C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11E89902" w14:textId="77777777" w:rsidR="00327F8B" w:rsidRPr="00327F8B" w:rsidRDefault="00327F8B" w:rsidP="00327F8B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po do contato:</w:t>
            </w:r>
          </w:p>
          <w:p w14:paraId="23429DF9" w14:textId="77777777" w:rsidR="00CE5780" w:rsidRPr="00327F8B" w:rsidRDefault="00327F8B" w:rsidP="00327F8B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 xml:space="preserve">“RES” – </w:t>
            </w:r>
            <w:proofErr w:type="spellStart"/>
            <w:r w:rsidRPr="00327F8B">
              <w:rPr>
                <w:sz w:val="16"/>
                <w:szCs w:val="16"/>
                <w:highlight w:val="yellow"/>
              </w:rPr>
              <w:t>re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F7F5C">
              <w:rPr>
                <w:sz w:val="16"/>
                <w:szCs w:val="16"/>
                <w:highlight w:val="yellow"/>
              </w:rPr>
              <w:t>d</w:t>
            </w:r>
            <w:r w:rsidRPr="00327F8B">
              <w:rPr>
                <w:sz w:val="16"/>
                <w:szCs w:val="16"/>
                <w:highlight w:val="yellow"/>
              </w:rPr>
              <w:t>ê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al</w:t>
            </w:r>
            <w:proofErr w:type="spellEnd"/>
            <w:r w:rsidRPr="00327F8B">
              <w:rPr>
                <w:sz w:val="16"/>
                <w:szCs w:val="16"/>
                <w:highlight w:val="yellow"/>
              </w:rPr>
              <w:tab/>
              <w:t>“COB” – cobrança</w:t>
            </w:r>
          </w:p>
        </w:tc>
      </w:tr>
      <w:tr w:rsidR="00CE5780" w:rsidRPr="003D5D88" w14:paraId="6B0DAC6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693D7BE8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Logradouro</w:t>
            </w:r>
          </w:p>
        </w:tc>
        <w:tc>
          <w:tcPr>
            <w:tcW w:w="790" w:type="pct"/>
          </w:tcPr>
          <w:p w14:paraId="76C76D56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27F8B">
              <w:rPr>
                <w:sz w:val="16"/>
                <w:szCs w:val="16"/>
                <w:highlight w:val="yellow"/>
              </w:rPr>
              <w:t xml:space="preserve"> (100)</w:t>
            </w:r>
          </w:p>
        </w:tc>
        <w:tc>
          <w:tcPr>
            <w:tcW w:w="723" w:type="pct"/>
          </w:tcPr>
          <w:p w14:paraId="5BBA7852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1BA6DA3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7F8B">
              <w:rPr>
                <w:sz w:val="16"/>
                <w:szCs w:val="16"/>
                <w:highlight w:val="yellow"/>
              </w:rPr>
              <w:t>Nome do logradouro</w:t>
            </w:r>
          </w:p>
        </w:tc>
      </w:tr>
      <w:tr w:rsidR="00CE5780" w:rsidRPr="003D5D88" w14:paraId="4A91BA30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069B7EAE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790" w:type="pct"/>
          </w:tcPr>
          <w:p w14:paraId="1657808D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27F8B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723" w:type="pct"/>
          </w:tcPr>
          <w:p w14:paraId="35EB6290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2230F0C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327F8B">
              <w:rPr>
                <w:sz w:val="16"/>
                <w:szCs w:val="16"/>
                <w:highlight w:val="yellow"/>
              </w:rPr>
              <w:t xml:space="preserve"> no logradouro</w:t>
            </w:r>
          </w:p>
        </w:tc>
      </w:tr>
      <w:tr w:rsidR="00CE5780" w:rsidRPr="003D5D88" w14:paraId="28355404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53A0B09B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Complemento</w:t>
            </w:r>
          </w:p>
        </w:tc>
        <w:tc>
          <w:tcPr>
            <w:tcW w:w="790" w:type="pct"/>
          </w:tcPr>
          <w:p w14:paraId="56A41D19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27F8B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723" w:type="pct"/>
          </w:tcPr>
          <w:p w14:paraId="70FD2C69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3B9D9A4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7F8B">
              <w:rPr>
                <w:sz w:val="16"/>
                <w:szCs w:val="16"/>
                <w:highlight w:val="yellow"/>
              </w:rPr>
              <w:t>Complemento do endereço</w:t>
            </w:r>
          </w:p>
        </w:tc>
      </w:tr>
      <w:tr w:rsidR="00CE5780" w:rsidRPr="00327F8B" w14:paraId="1B8AE0E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20E4E157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B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27F8B">
              <w:rPr>
                <w:b w:val="0"/>
                <w:sz w:val="16"/>
                <w:szCs w:val="16"/>
                <w:highlight w:val="yellow"/>
              </w:rPr>
              <w:t>rro</w:t>
            </w:r>
          </w:p>
        </w:tc>
        <w:tc>
          <w:tcPr>
            <w:tcW w:w="790" w:type="pct"/>
          </w:tcPr>
          <w:p w14:paraId="07A58FD0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27F8B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723" w:type="pct"/>
          </w:tcPr>
          <w:p w14:paraId="758AE3CB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6C51DCA7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B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rro do endereço</w:t>
            </w:r>
          </w:p>
        </w:tc>
      </w:tr>
      <w:tr w:rsidR="00CE5780" w:rsidRPr="00327F8B" w14:paraId="40AEAF4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39E245CC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</w:t>
            </w:r>
            <w:r w:rsidRPr="00327F8B">
              <w:rPr>
                <w:b w:val="0"/>
                <w:sz w:val="16"/>
                <w:szCs w:val="16"/>
                <w:highlight w:val="yellow"/>
              </w:rPr>
              <w:t>ade</w:t>
            </w:r>
          </w:p>
        </w:tc>
        <w:tc>
          <w:tcPr>
            <w:tcW w:w="790" w:type="pct"/>
          </w:tcPr>
          <w:p w14:paraId="389C7B13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27F8B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723" w:type="pct"/>
          </w:tcPr>
          <w:p w14:paraId="662A6B2E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045EB767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</w:t>
            </w:r>
            <w:r w:rsidRPr="00327F8B">
              <w:rPr>
                <w:sz w:val="16"/>
                <w:szCs w:val="16"/>
                <w:highlight w:val="yellow"/>
              </w:rPr>
              <w:t>ade do endereço</w:t>
            </w:r>
          </w:p>
        </w:tc>
      </w:tr>
      <w:tr w:rsidR="00CE5780" w:rsidRPr="00327F8B" w14:paraId="0E4AF04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08870DDD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UF</w:t>
            </w:r>
          </w:p>
        </w:tc>
        <w:tc>
          <w:tcPr>
            <w:tcW w:w="790" w:type="pct"/>
          </w:tcPr>
          <w:p w14:paraId="402B8D4F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</w:t>
            </w:r>
            <w:r w:rsidR="00CE5780" w:rsidRPr="00327F8B">
              <w:rPr>
                <w:sz w:val="16"/>
                <w:szCs w:val="16"/>
                <w:highlight w:val="yellow"/>
              </w:rPr>
              <w:t>UF</w:t>
            </w:r>
          </w:p>
        </w:tc>
        <w:tc>
          <w:tcPr>
            <w:tcW w:w="723" w:type="pct"/>
          </w:tcPr>
          <w:p w14:paraId="61D8E81D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594D8743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F7F5C">
              <w:rPr>
                <w:sz w:val="16"/>
                <w:szCs w:val="16"/>
                <w:highlight w:val="yellow"/>
              </w:rPr>
              <w:t>d</w:t>
            </w:r>
            <w:r w:rsidRPr="00327F8B">
              <w:rPr>
                <w:sz w:val="16"/>
                <w:szCs w:val="16"/>
                <w:highlight w:val="yellow"/>
              </w:rPr>
              <w:t>ade da federação do endereço</w:t>
            </w:r>
          </w:p>
        </w:tc>
      </w:tr>
      <w:tr w:rsidR="00CE5780" w:rsidRPr="00327F8B" w14:paraId="1DA3163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6BF1A771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CEP</w:t>
            </w:r>
          </w:p>
        </w:tc>
        <w:tc>
          <w:tcPr>
            <w:tcW w:w="790" w:type="pct"/>
          </w:tcPr>
          <w:p w14:paraId="30B1825A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</w:t>
            </w:r>
            <w:r w:rsidR="00CE5780" w:rsidRPr="00327F8B">
              <w:rPr>
                <w:sz w:val="16"/>
                <w:szCs w:val="16"/>
                <w:highlight w:val="yellow"/>
              </w:rPr>
              <w:t>CEP</w:t>
            </w:r>
          </w:p>
        </w:tc>
        <w:tc>
          <w:tcPr>
            <w:tcW w:w="723" w:type="pct"/>
          </w:tcPr>
          <w:p w14:paraId="24E28A8B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21E9B3CA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Número do CEP do endereço</w:t>
            </w:r>
          </w:p>
        </w:tc>
      </w:tr>
      <w:tr w:rsidR="00CE5780" w:rsidRPr="003D5D88" w14:paraId="0BBA5143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1497060F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27F8B">
              <w:rPr>
                <w:b w:val="0"/>
                <w:sz w:val="16"/>
                <w:szCs w:val="16"/>
                <w:highlight w:val="yellow"/>
              </w:rPr>
              <w:t>P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27F8B">
              <w:rPr>
                <w:b w:val="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90" w:type="pct"/>
          </w:tcPr>
          <w:p w14:paraId="00D02008" w14:textId="77777777" w:rsidR="00CE5780" w:rsidRPr="00327F8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</w:t>
            </w:r>
            <w:r w:rsidR="00CE5780" w:rsidRPr="00327F8B">
              <w:rPr>
                <w:sz w:val="16"/>
                <w:szCs w:val="16"/>
                <w:highlight w:val="yellow"/>
              </w:rPr>
              <w:t>P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327F8B">
              <w:rPr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723" w:type="pct"/>
          </w:tcPr>
          <w:p w14:paraId="4B697752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2813694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7F8B">
              <w:rPr>
                <w:sz w:val="16"/>
                <w:szCs w:val="16"/>
                <w:highlight w:val="yellow"/>
              </w:rPr>
              <w:t xml:space="preserve">Nome do </w:t>
            </w:r>
            <w:proofErr w:type="gramStart"/>
            <w:r w:rsidRPr="00327F8B">
              <w:rPr>
                <w:sz w:val="16"/>
                <w:szCs w:val="16"/>
                <w:highlight w:val="yellow"/>
              </w:rPr>
              <w:t>p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s</w:t>
            </w:r>
            <w:proofErr w:type="gramEnd"/>
            <w:r w:rsidRPr="00327F8B">
              <w:rPr>
                <w:sz w:val="16"/>
                <w:szCs w:val="16"/>
                <w:highlight w:val="yellow"/>
              </w:rPr>
              <w:t xml:space="preserve"> do endereço</w:t>
            </w:r>
          </w:p>
        </w:tc>
      </w:tr>
      <w:tr w:rsidR="00CE5780" w:rsidRPr="00327F8B" w14:paraId="52DFA89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05CC3EFA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27F8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790" w:type="pct"/>
          </w:tcPr>
          <w:p w14:paraId="0798A2D0" w14:textId="77777777" w:rsidR="00CE5780" w:rsidRPr="00327F8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723" w:type="pct"/>
          </w:tcPr>
          <w:p w14:paraId="05AABC90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0210A03B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27F8B" w14:paraId="5B705ED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69536253" w14:textId="77777777" w:rsidR="00CE5780" w:rsidRPr="00327F8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790" w:type="pct"/>
          </w:tcPr>
          <w:p w14:paraId="3EF00735" w14:textId="77777777" w:rsidR="00CE5780" w:rsidRPr="00327F8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723" w:type="pct"/>
          </w:tcPr>
          <w:p w14:paraId="19515C2A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2370" w:type="pct"/>
          </w:tcPr>
          <w:p w14:paraId="61497DEA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27F8B" w14:paraId="2CDC984C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00F40A7F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790" w:type="pct"/>
          </w:tcPr>
          <w:p w14:paraId="2D43652F" w14:textId="77777777" w:rsidR="00CE5780" w:rsidRPr="00327F8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723" w:type="pct"/>
          </w:tcPr>
          <w:p w14:paraId="0D8D74A6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70" w:type="pct"/>
          </w:tcPr>
          <w:p w14:paraId="06C0C89B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491FD7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14:paraId="25CB5D5C" w14:textId="77777777" w:rsidR="00CE5780" w:rsidRPr="00327F8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790" w:type="pct"/>
          </w:tcPr>
          <w:p w14:paraId="05C96808" w14:textId="77777777" w:rsidR="00CE5780" w:rsidRPr="00327F8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27F8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723" w:type="pct"/>
          </w:tcPr>
          <w:p w14:paraId="1AA8AF52" w14:textId="77777777" w:rsidR="00CE5780" w:rsidRPr="00327F8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27F8B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2370" w:type="pct"/>
          </w:tcPr>
          <w:p w14:paraId="545AA5A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7F8B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27F8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FB51E02" w14:textId="77777777" w:rsidR="00945A6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endereços da tabela de pessoas.</w:t>
      </w:r>
    </w:p>
    <w:p w14:paraId="424D2EE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77" w:name="_Toc462680145"/>
      <w:bookmarkStart w:id="78" w:name="_Toc464150990"/>
      <w:bookmarkStart w:id="79" w:name="_Toc53186188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nderecoReg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o</w:t>
      </w:r>
      <w:bookmarkEnd w:id="77"/>
      <w:bookmarkEnd w:id="78"/>
      <w:bookmarkEnd w:id="79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66CC665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0C6D1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5C2E9A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18A3F4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FAB371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020521F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03D927" w14:textId="77777777" w:rsidR="00CE5780" w:rsidRPr="00342CD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42CD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CAE5315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6B62306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46A6137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P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42CD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3A87EB31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B529E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Endereco</w:t>
            </w:r>
            <w:r w:rsidR="00342CDB" w:rsidRPr="00342CDB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342CDB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1" w:type="dxa"/>
          </w:tcPr>
          <w:p w14:paraId="1E9D4BD8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13736C26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Endereco</w:t>
            </w:r>
            <w:proofErr w:type="spellEnd"/>
          </w:p>
        </w:tc>
        <w:tc>
          <w:tcPr>
            <w:tcW w:w="5103" w:type="dxa"/>
          </w:tcPr>
          <w:p w14:paraId="4E0896A4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Cód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 xml:space="preserve">go do </w:t>
            </w:r>
            <w:proofErr w:type="spellStart"/>
            <w:r w:rsidRPr="00342CDB">
              <w:rPr>
                <w:sz w:val="16"/>
                <w:szCs w:val="16"/>
                <w:highlight w:val="yellow"/>
              </w:rPr>
              <w:t>endereco</w:t>
            </w:r>
            <w:proofErr w:type="spellEnd"/>
          </w:p>
        </w:tc>
      </w:tr>
      <w:tr w:rsidR="00CE5780" w:rsidRPr="003D5D88" w14:paraId="329AB258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5699EF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Reg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r w:rsidRPr="00342CDB">
              <w:rPr>
                <w:b w:val="0"/>
                <w:sz w:val="16"/>
                <w:szCs w:val="16"/>
                <w:highlight w:val="yellow"/>
              </w:rPr>
              <w:t>ao</w:t>
            </w:r>
            <w:r w:rsidR="00342CDB" w:rsidRPr="00342CDB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342CDB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01" w:type="dxa"/>
          </w:tcPr>
          <w:p w14:paraId="145C2537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2E0C7C15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Reg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ao</w:t>
            </w:r>
            <w:proofErr w:type="spellEnd"/>
          </w:p>
        </w:tc>
        <w:tc>
          <w:tcPr>
            <w:tcW w:w="5103" w:type="dxa"/>
          </w:tcPr>
          <w:p w14:paraId="300107F3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Cód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go da Reg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ão</w:t>
            </w:r>
          </w:p>
        </w:tc>
      </w:tr>
      <w:tr w:rsidR="00CE5780" w:rsidRPr="003D5D88" w14:paraId="200DC999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B8B53B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r w:rsidRPr="00342CD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100D7B6B" w14:textId="77777777" w:rsidR="00CE5780" w:rsidRPr="00342C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DateT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0446965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8C4A5F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A95E2B4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FBB711" w14:textId="77777777" w:rsidR="00CE5780" w:rsidRPr="00342CD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2AAE1C4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0A3E6D5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Usua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ADB4FEB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Prof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ss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3F6609A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708CD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6B899296" w14:textId="77777777" w:rsidR="00CE5780" w:rsidRPr="00342C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DateT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7C976D6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E0AA6A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043677E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E4C158" w14:textId="77777777" w:rsidR="00CE5780" w:rsidRPr="00342CD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7BDA3F28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EB5DAD6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Usua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19946F2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Prof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ss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4E5FB62" w14:textId="77777777" w:rsidR="00F20F91" w:rsidRPr="003D5D8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 xml:space="preserve">- Tabela para </w:t>
      </w:r>
      <w:proofErr w:type="spellStart"/>
      <w:r w:rsidR="00DD4DF8">
        <w:rPr>
          <w:bCs/>
          <w:sz w:val="14"/>
          <w:szCs w:val="14"/>
        </w:rPr>
        <w:t>PK</w:t>
      </w:r>
      <w:r w:rsidRPr="003D5D88">
        <w:rPr>
          <w:bCs/>
          <w:sz w:val="14"/>
          <w:szCs w:val="14"/>
        </w:rPr>
        <w:t>ent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f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car</w:t>
      </w:r>
      <w:proofErr w:type="spellEnd"/>
      <w:r w:rsidRPr="003D5D88">
        <w:rPr>
          <w:bCs/>
          <w:sz w:val="14"/>
          <w:szCs w:val="14"/>
        </w:rPr>
        <w:t xml:space="preserve"> em que reg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 xml:space="preserve">ão </w:t>
      </w:r>
      <w:proofErr w:type="spellStart"/>
      <w:r w:rsidRPr="003D5D88">
        <w:rPr>
          <w:bCs/>
          <w:sz w:val="14"/>
          <w:szCs w:val="14"/>
        </w:rPr>
        <w:t>esta</w:t>
      </w:r>
      <w:proofErr w:type="spellEnd"/>
      <w:r w:rsidRPr="003D5D88">
        <w:rPr>
          <w:bCs/>
          <w:sz w:val="14"/>
          <w:szCs w:val="14"/>
        </w:rPr>
        <w:t xml:space="preserve"> o endereço</w:t>
      </w:r>
    </w:p>
    <w:p w14:paraId="05E99155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80" w:name="_Toc464150991"/>
      <w:bookmarkStart w:id="81" w:name="_Toc531861885"/>
      <w:bookmarkStart w:id="82" w:name="_Toc462680151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scala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80"/>
      <w:bookmarkEnd w:id="8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CE5780" w:rsidRPr="003D5D88" w14:paraId="55C18E37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C791C3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14:paraId="7D3CDFA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3" w:type="dxa"/>
          </w:tcPr>
          <w:p w14:paraId="235D940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80513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51C240E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D79C4BE" w14:textId="77777777" w:rsidR="00CE5780" w:rsidRPr="000260C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260C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3" w:type="dxa"/>
          </w:tcPr>
          <w:p w14:paraId="437DBB63" w14:textId="77777777" w:rsidR="00CE5780" w:rsidRPr="000260C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498AA34D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A78EBF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260C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0260CC" w:rsidRPr="003D5D88" w14:paraId="25FD4DC4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3A011CA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83" w:type="dxa"/>
          </w:tcPr>
          <w:p w14:paraId="0ED75105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754BF019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D46F3A0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0260CC" w:rsidRPr="003D5D88" w14:paraId="3A8C67CA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19D2FCC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260CC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260CC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683" w:type="dxa"/>
          </w:tcPr>
          <w:p w14:paraId="063F658D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49278DCB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0D77733B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go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076D3665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776838E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260CC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683" w:type="dxa"/>
          </w:tcPr>
          <w:p w14:paraId="58A1A9E3" w14:textId="77777777" w:rsidR="00CE5780" w:rsidRPr="000260C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4CFF585C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ED94AA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Data da escala</w:t>
            </w:r>
          </w:p>
        </w:tc>
      </w:tr>
      <w:tr w:rsidR="00CE5780" w:rsidRPr="003D5D88" w14:paraId="071C42F0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3CC8541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260CC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260CC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683" w:type="dxa"/>
          </w:tcPr>
          <w:p w14:paraId="5820C9CE" w14:textId="77777777" w:rsidR="00CE5780" w:rsidRPr="000260CC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0260CC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3" w:type="dxa"/>
          </w:tcPr>
          <w:p w14:paraId="7CEAD0B4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5586AB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po da escala “P” – presença “A” – ausê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 xml:space="preserve">a </w:t>
            </w:r>
          </w:p>
        </w:tc>
      </w:tr>
      <w:tr w:rsidR="000260CC" w:rsidRPr="003D5D88" w14:paraId="0EC7B212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240AB7B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260CC">
              <w:rPr>
                <w:b w:val="0"/>
                <w:sz w:val="16"/>
                <w:szCs w:val="16"/>
                <w:highlight w:val="yellow"/>
              </w:rPr>
              <w:t>o_PK</w:t>
            </w:r>
            <w:proofErr w:type="spellEnd"/>
          </w:p>
        </w:tc>
        <w:tc>
          <w:tcPr>
            <w:tcW w:w="1683" w:type="dxa"/>
          </w:tcPr>
          <w:p w14:paraId="65FF73A9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1404FC67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E53C560" w14:textId="77777777" w:rsidR="000260CC" w:rsidRPr="000260CC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 da escala</w:t>
            </w:r>
          </w:p>
        </w:tc>
      </w:tr>
      <w:tr w:rsidR="00CE5780" w:rsidRPr="003D5D88" w14:paraId="35635AF2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E0706E0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260CC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3" w:type="dxa"/>
          </w:tcPr>
          <w:p w14:paraId="0E9F8AE8" w14:textId="77777777" w:rsidR="00CE5780" w:rsidRPr="000260C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19A09D5B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C172F1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98014A2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FA4D61F" w14:textId="77777777" w:rsidR="00CE5780" w:rsidRPr="000260CC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3" w:type="dxa"/>
          </w:tcPr>
          <w:p w14:paraId="31B745CB" w14:textId="77777777" w:rsidR="00CE5780" w:rsidRPr="000260C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5EFD511D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71DB39B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BF84253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1A43DBB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3" w:type="dxa"/>
          </w:tcPr>
          <w:p w14:paraId="64E0EF38" w14:textId="77777777" w:rsidR="00CE5780" w:rsidRPr="000260C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244631B4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3ED919F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2103FE3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E154185" w14:textId="77777777" w:rsidR="00CE5780" w:rsidRPr="000260CC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3" w:type="dxa"/>
          </w:tcPr>
          <w:p w14:paraId="507F5D36" w14:textId="77777777" w:rsidR="00CE5780" w:rsidRPr="000260C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4127CEE9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260CC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F39A8DF" w14:textId="77777777" w:rsidR="00CE5780" w:rsidRPr="000260C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260CC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260CC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46FCF3D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>- Tabela com os reg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stros da escala de folga ou presença do prof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onal</w:t>
      </w:r>
    </w:p>
    <w:p w14:paraId="606E46F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83" w:name="_Toc464150992"/>
      <w:bookmarkStart w:id="84" w:name="_Toc53186188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spec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l</w:t>
      </w:r>
      <w:r w:rsidR="00160BDD">
        <w:rPr>
          <w:rFonts w:ascii="Tahoma" w:hAnsi="Tahoma" w:cs="Tahoma"/>
          <w:sz w:val="16"/>
          <w:szCs w:val="16"/>
        </w:rPr>
        <w:t>I</w:t>
      </w:r>
      <w:r w:rsidR="00E11D20">
        <w:rPr>
          <w:rFonts w:ascii="Tahoma" w:hAnsi="Tahoma" w:cs="Tahoma"/>
          <w:sz w:val="16"/>
          <w:szCs w:val="16"/>
        </w:rPr>
        <w:t>da</w:t>
      </w:r>
      <w:r w:rsidRPr="003D5D88">
        <w:rPr>
          <w:rFonts w:ascii="Tahoma" w:hAnsi="Tahoma" w:cs="Tahoma"/>
          <w:sz w:val="16"/>
          <w:szCs w:val="16"/>
        </w:rPr>
        <w:t>de</w:t>
      </w:r>
      <w:bookmarkEnd w:id="82"/>
      <w:bookmarkEnd w:id="83"/>
      <w:bookmarkEnd w:id="84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4"/>
        <w:gridCol w:w="1724"/>
        <w:gridCol w:w="1547"/>
        <w:gridCol w:w="5104"/>
      </w:tblGrid>
      <w:tr w:rsidR="00CE5780" w:rsidRPr="003D5D88" w14:paraId="3C1F21C7" w14:textId="77777777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1A4D8C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14:paraId="2C1D37D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47" w:type="dxa"/>
          </w:tcPr>
          <w:p w14:paraId="77F3FC0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4" w:type="dxa"/>
          </w:tcPr>
          <w:p w14:paraId="6617DA5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9419BCC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15FACA8" w14:textId="77777777" w:rsidR="00CE5780" w:rsidRPr="000F299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F299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24" w:type="dxa"/>
          </w:tcPr>
          <w:p w14:paraId="1E6F68F3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  <w:r w:rsidR="00CE5780" w:rsidRPr="000F299A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47" w:type="dxa"/>
          </w:tcPr>
          <w:p w14:paraId="3319E36E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336D2CC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P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F299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0F299A" w:rsidRPr="003D5D88" w14:paraId="3014D2DF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502CA17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24" w:type="dxa"/>
          </w:tcPr>
          <w:p w14:paraId="270F8AD5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1A4DC2E1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4" w:type="dxa"/>
          </w:tcPr>
          <w:p w14:paraId="3439FFBD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0F299A" w:rsidRPr="003D5D88" w14:paraId="6BFBD14B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9EA8D5B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Orgao_PK</w:t>
            </w:r>
            <w:proofErr w:type="spellEnd"/>
          </w:p>
        </w:tc>
        <w:tc>
          <w:tcPr>
            <w:tcW w:w="1724" w:type="dxa"/>
          </w:tcPr>
          <w:p w14:paraId="263D9575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CodOrgaoAttib</w:t>
            </w:r>
            <w:proofErr w:type="spellEnd"/>
          </w:p>
        </w:tc>
        <w:tc>
          <w:tcPr>
            <w:tcW w:w="1547" w:type="dxa"/>
          </w:tcPr>
          <w:p w14:paraId="239B623A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Orgao</w:t>
            </w:r>
            <w:proofErr w:type="spellEnd"/>
          </w:p>
        </w:tc>
        <w:tc>
          <w:tcPr>
            <w:tcW w:w="5104" w:type="dxa"/>
          </w:tcPr>
          <w:p w14:paraId="1B1411CE" w14:textId="77777777" w:rsidR="000F299A" w:rsidRPr="000F299A" w:rsidRDefault="000F299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Código do órgão do cargo</w:t>
            </w:r>
          </w:p>
        </w:tc>
      </w:tr>
      <w:tr w:rsidR="00CE5780" w:rsidRPr="003D5D88" w14:paraId="74C22C04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69912B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F299A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24" w:type="dxa"/>
          </w:tcPr>
          <w:p w14:paraId="296F1899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47" w:type="dxa"/>
          </w:tcPr>
          <w:p w14:paraId="260F689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82B6B5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 xml:space="preserve">Nome da </w:t>
            </w:r>
            <w:proofErr w:type="spellStart"/>
            <w:r w:rsidRPr="000F299A">
              <w:rPr>
                <w:sz w:val="16"/>
                <w:szCs w:val="16"/>
                <w:highlight w:val="yellow"/>
              </w:rPr>
              <w:t>espec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al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="00E11D20" w:rsidRPr="000F299A">
              <w:rPr>
                <w:sz w:val="16"/>
                <w:szCs w:val="16"/>
                <w:highlight w:val="yellow"/>
              </w:rPr>
              <w:t>da</w:t>
            </w:r>
            <w:r w:rsidRPr="000F299A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CE5780" w:rsidRPr="003D5D88" w14:paraId="59273FEC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1F8ADD" w14:textId="77777777" w:rsidR="00CE5780" w:rsidRPr="000F299A" w:rsidRDefault="00CE5780" w:rsidP="000F299A">
            <w:pPr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24" w:type="dxa"/>
          </w:tcPr>
          <w:p w14:paraId="4D1F3267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47" w:type="dxa"/>
          </w:tcPr>
          <w:p w14:paraId="40DD6565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887B494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Cód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go foné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7758090B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1CC1660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r w:rsidRPr="000F299A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724" w:type="dxa"/>
          </w:tcPr>
          <w:p w14:paraId="1D835252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Desc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47" w:type="dxa"/>
          </w:tcPr>
          <w:p w14:paraId="51F9C76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76640D1D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Desc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 xml:space="preserve">ção da </w:t>
            </w:r>
            <w:proofErr w:type="spellStart"/>
            <w:r w:rsidRPr="000F299A">
              <w:rPr>
                <w:sz w:val="16"/>
                <w:szCs w:val="16"/>
                <w:highlight w:val="yellow"/>
              </w:rPr>
              <w:t>espec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al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="00E11D20" w:rsidRPr="000F299A">
              <w:rPr>
                <w:sz w:val="16"/>
                <w:szCs w:val="16"/>
                <w:highlight w:val="yellow"/>
              </w:rPr>
              <w:t>da</w:t>
            </w:r>
            <w:r w:rsidRPr="000F299A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CE5780" w:rsidRPr="003D5D88" w14:paraId="4DF80367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75FE06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F299A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r w:rsidRPr="000F299A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724" w:type="dxa"/>
          </w:tcPr>
          <w:p w14:paraId="0430E7E7" w14:textId="77777777" w:rsidR="00CE5780" w:rsidRPr="000F299A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47" w:type="dxa"/>
          </w:tcPr>
          <w:p w14:paraId="633D2E88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D2EF84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 xml:space="preserve">gla da </w:t>
            </w:r>
            <w:proofErr w:type="spellStart"/>
            <w:r w:rsidRPr="000F299A">
              <w:rPr>
                <w:sz w:val="16"/>
                <w:szCs w:val="16"/>
                <w:highlight w:val="yellow"/>
              </w:rPr>
              <w:t>espec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al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="00E11D20" w:rsidRPr="000F299A">
              <w:rPr>
                <w:sz w:val="16"/>
                <w:szCs w:val="16"/>
                <w:highlight w:val="yellow"/>
              </w:rPr>
              <w:t>da</w:t>
            </w:r>
            <w:r w:rsidRPr="000F299A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CE5780" w:rsidRPr="003D5D88" w14:paraId="04C555EC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EA75C10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r w:rsidRPr="000F299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24" w:type="dxa"/>
          </w:tcPr>
          <w:p w14:paraId="35839CE4" w14:textId="77777777" w:rsidR="00CE5780" w:rsidRPr="000F29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Date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7" w:type="dxa"/>
          </w:tcPr>
          <w:p w14:paraId="1526B0D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085A218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540CA5A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7DE759" w14:textId="77777777" w:rsidR="00CE5780" w:rsidRPr="000F299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24" w:type="dxa"/>
          </w:tcPr>
          <w:p w14:paraId="7621060A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6BF19D20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Usua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2F25B941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Prof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s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0271B03" w14:textId="77777777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9FD36F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24" w:type="dxa"/>
          </w:tcPr>
          <w:p w14:paraId="5B7F2303" w14:textId="77777777" w:rsidR="00CE5780" w:rsidRPr="000F29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Date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7" w:type="dxa"/>
          </w:tcPr>
          <w:p w14:paraId="376F1430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4" w:type="dxa"/>
          </w:tcPr>
          <w:p w14:paraId="3B66571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D8E661D" w14:textId="77777777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443B3F" w14:textId="77777777" w:rsidR="00CE5780" w:rsidRPr="000F299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24" w:type="dxa"/>
          </w:tcPr>
          <w:p w14:paraId="6FA1D512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7" w:type="dxa"/>
          </w:tcPr>
          <w:p w14:paraId="2E78170A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Usua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4" w:type="dxa"/>
          </w:tcPr>
          <w:p w14:paraId="5018AC14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Prof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s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AF04120" w14:textId="77777777" w:rsidR="00F20F91" w:rsidRDefault="00BE059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 xml:space="preserve"> </w:t>
      </w:r>
      <w:r w:rsidR="00F20F91" w:rsidRPr="003D5D88">
        <w:rPr>
          <w:bCs/>
          <w:sz w:val="14"/>
          <w:szCs w:val="14"/>
        </w:rPr>
        <w:t xml:space="preserve">- Tabela com os dados das </w:t>
      </w:r>
      <w:proofErr w:type="spellStart"/>
      <w:r w:rsidR="00F20F91" w:rsidRPr="003D5D88">
        <w:rPr>
          <w:bCs/>
          <w:sz w:val="14"/>
          <w:szCs w:val="14"/>
        </w:rPr>
        <w:t>espec</w:t>
      </w:r>
      <w:r w:rsidR="00160BDD">
        <w:rPr>
          <w:bCs/>
          <w:sz w:val="14"/>
          <w:szCs w:val="14"/>
        </w:rPr>
        <w:t>i</w:t>
      </w:r>
      <w:r w:rsidR="00F20F91" w:rsidRPr="003D5D88">
        <w:rPr>
          <w:bCs/>
          <w:sz w:val="14"/>
          <w:szCs w:val="14"/>
        </w:rPr>
        <w:t>al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="00F20F91" w:rsidRPr="003D5D88">
        <w:rPr>
          <w:bCs/>
          <w:sz w:val="14"/>
          <w:szCs w:val="14"/>
        </w:rPr>
        <w:t>des</w:t>
      </w:r>
      <w:proofErr w:type="spellEnd"/>
      <w:r w:rsidR="00F20F91" w:rsidRPr="003D5D88">
        <w:rPr>
          <w:bCs/>
          <w:sz w:val="14"/>
          <w:szCs w:val="14"/>
        </w:rPr>
        <w:t xml:space="preserve"> dos prof</w:t>
      </w:r>
      <w:r w:rsidR="00160BDD">
        <w:rPr>
          <w:bCs/>
          <w:sz w:val="14"/>
          <w:szCs w:val="14"/>
        </w:rPr>
        <w:t>i</w:t>
      </w:r>
      <w:r w:rsidR="00F20F91" w:rsidRPr="003D5D8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="00F20F91" w:rsidRPr="003D5D8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="00F20F91" w:rsidRPr="003D5D88">
        <w:rPr>
          <w:bCs/>
          <w:sz w:val="14"/>
          <w:szCs w:val="14"/>
        </w:rPr>
        <w:t>s</w:t>
      </w:r>
    </w:p>
    <w:p w14:paraId="2DFF334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25E1B2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F449F8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6A7E6C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24CAAF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246D32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21FD68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85" w:name="_Toc464150993"/>
      <w:bookmarkStart w:id="86" w:name="_Toc531861887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stadoC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l</w:t>
      </w:r>
      <w:bookmarkEnd w:id="85"/>
      <w:bookmarkEnd w:id="86"/>
      <w:proofErr w:type="spellEnd"/>
    </w:p>
    <w:tbl>
      <w:tblPr>
        <w:tblStyle w:val="TabeladeGrade4-nfase31"/>
        <w:tblW w:w="10815" w:type="dxa"/>
        <w:tblLook w:val="04A0" w:firstRow="1" w:lastRow="0" w:firstColumn="1" w:lastColumn="0" w:noHBand="0" w:noVBand="1"/>
      </w:tblPr>
      <w:tblGrid>
        <w:gridCol w:w="2437"/>
        <w:gridCol w:w="1673"/>
        <w:gridCol w:w="1555"/>
        <w:gridCol w:w="5150"/>
      </w:tblGrid>
      <w:tr w:rsidR="00CE5780" w:rsidRPr="003D5D88" w14:paraId="20357818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A753AC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3" w:type="dxa"/>
          </w:tcPr>
          <w:p w14:paraId="6E5CC04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5" w:type="dxa"/>
          </w:tcPr>
          <w:p w14:paraId="774A4C4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50" w:type="dxa"/>
          </w:tcPr>
          <w:p w14:paraId="785CEE7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B3EEA5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3E4CE5FE" w14:textId="77777777" w:rsidR="00CE5780" w:rsidRPr="000F299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F299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3" w:type="dxa"/>
          </w:tcPr>
          <w:p w14:paraId="272020BC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16948F83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5C524571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P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F299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33689C80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7B2350D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F299A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673" w:type="dxa"/>
          </w:tcPr>
          <w:p w14:paraId="2AA9F4D6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5" w:type="dxa"/>
          </w:tcPr>
          <w:p w14:paraId="552289A9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29080305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Nome do estado c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v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l</w:t>
            </w:r>
          </w:p>
        </w:tc>
      </w:tr>
      <w:tr w:rsidR="00CE5780" w:rsidRPr="003D5D88" w14:paraId="7DBE92B3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F48B17E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673" w:type="dxa"/>
          </w:tcPr>
          <w:p w14:paraId="32CE0431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5" w:type="dxa"/>
          </w:tcPr>
          <w:p w14:paraId="2483A857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69DDD198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Cód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go foné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1D0EB118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30EDF1B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r w:rsidRPr="000F299A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73" w:type="dxa"/>
          </w:tcPr>
          <w:p w14:paraId="3C91CEDF" w14:textId="77777777" w:rsidR="00CE5780" w:rsidRPr="000F299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Desc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5" w:type="dxa"/>
          </w:tcPr>
          <w:p w14:paraId="40BA2677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40627AD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Desc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ção do estado c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v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l</w:t>
            </w:r>
          </w:p>
        </w:tc>
      </w:tr>
      <w:tr w:rsidR="00CE5780" w:rsidRPr="003D5D88" w14:paraId="60FB5A5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7ACA149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r w:rsidRPr="000F299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3" w:type="dxa"/>
          </w:tcPr>
          <w:p w14:paraId="14B456DF" w14:textId="77777777" w:rsidR="00CE5780" w:rsidRPr="000F29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Date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65756B5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64A31F79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5BB156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5C6BA31" w14:textId="77777777" w:rsidR="00CE5780" w:rsidRPr="000F299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0F299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3" w:type="dxa"/>
          </w:tcPr>
          <w:p w14:paraId="53E1AECF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13FC2035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Usua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50" w:type="dxa"/>
          </w:tcPr>
          <w:p w14:paraId="4A6C3F09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Prof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s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3BA2E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5322301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3" w:type="dxa"/>
          </w:tcPr>
          <w:p w14:paraId="4F75DBD7" w14:textId="77777777" w:rsidR="00CE5780" w:rsidRPr="000F29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DateT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5" w:type="dxa"/>
          </w:tcPr>
          <w:p w14:paraId="777FB852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0" w:type="dxa"/>
          </w:tcPr>
          <w:p w14:paraId="79CF0D3C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79B2C72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5E5EF67" w14:textId="77777777" w:rsidR="00CE5780" w:rsidRPr="000F299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3" w:type="dxa"/>
          </w:tcPr>
          <w:p w14:paraId="411E410C" w14:textId="77777777" w:rsidR="00CE5780" w:rsidRPr="000F29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5" w:type="dxa"/>
          </w:tcPr>
          <w:p w14:paraId="40B24226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F299A">
              <w:rPr>
                <w:sz w:val="16"/>
                <w:szCs w:val="16"/>
                <w:highlight w:val="yellow"/>
              </w:rPr>
              <w:t>Usuar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50" w:type="dxa"/>
          </w:tcPr>
          <w:p w14:paraId="11A08F03" w14:textId="77777777" w:rsidR="00CE5780" w:rsidRPr="000F29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F299A">
              <w:rPr>
                <w:sz w:val="16"/>
                <w:szCs w:val="16"/>
                <w:highlight w:val="yellow"/>
              </w:rPr>
              <w:t>Prof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ss</w:t>
            </w:r>
            <w:r w:rsidR="00160BDD" w:rsidRPr="000F299A">
              <w:rPr>
                <w:sz w:val="16"/>
                <w:szCs w:val="16"/>
                <w:highlight w:val="yellow"/>
              </w:rPr>
              <w:t>i</w:t>
            </w:r>
            <w:r w:rsidRPr="000F299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70500C1" w14:textId="77777777" w:rsidR="00F20F91" w:rsidRPr="003D5D8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>- Tabela com os t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pos de estado c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v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l</w:t>
      </w:r>
    </w:p>
    <w:p w14:paraId="15FAE92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87" w:name="_Toc464150994"/>
      <w:bookmarkStart w:id="88" w:name="_Toc53186188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strutura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87"/>
      <w:bookmarkEnd w:id="88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CE5780" w:rsidRPr="003D5D88" w14:paraId="521C154A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5CFF69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14:paraId="263465F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337628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ECCCE8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B664D4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A69A894" w14:textId="77777777" w:rsidR="00CE5780" w:rsidRPr="00965AF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65AF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9" w:type="dxa"/>
          </w:tcPr>
          <w:p w14:paraId="6274F06F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B38B4C8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7C2A10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65AF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0260CC" w:rsidRPr="003D5D88" w14:paraId="3D0E4136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EAF6FBE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4B5E827F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3C11E01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2A8B401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0260CC" w:rsidRPr="003D5D88" w14:paraId="3210F2D7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6E88CF5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027472C4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6381EC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2C7C27D5" w14:textId="77777777" w:rsidR="000260CC" w:rsidRPr="00965AFA" w:rsidRDefault="000260CC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B7E9E9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F41017D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79" w:type="dxa"/>
          </w:tcPr>
          <w:p w14:paraId="0BE2FB05" w14:textId="77777777" w:rsidR="00CE5780" w:rsidRPr="00965AF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965AFA">
              <w:rPr>
                <w:sz w:val="16"/>
                <w:szCs w:val="16"/>
                <w:highlight w:val="yellow"/>
              </w:rPr>
              <w:t>nteger</w:t>
            </w:r>
            <w:proofErr w:type="spellEnd"/>
            <w:r w:rsidR="00CE5780" w:rsidRPr="00965AFA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559" w:type="dxa"/>
          </w:tcPr>
          <w:p w14:paraId="1DC4A3CB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CC6655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çã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ço n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7EE02504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3964320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0699CE50" w14:textId="77777777" w:rsidR="00CE5780" w:rsidRPr="00965AF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58C8291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A79D4AA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24FB9E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7F9118C" w14:textId="77777777" w:rsidR="00CE5780" w:rsidRPr="00965AF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9" w:type="dxa"/>
          </w:tcPr>
          <w:p w14:paraId="292314E2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1E4E0AB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48BCD4D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11F539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79B6580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9" w:type="dxa"/>
          </w:tcPr>
          <w:p w14:paraId="2F91BB24" w14:textId="77777777" w:rsidR="00CE5780" w:rsidRPr="00965AF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4C5242E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09B2DC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109B4F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9D6FED5" w14:textId="77777777" w:rsidR="00CE5780" w:rsidRPr="00965AF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9" w:type="dxa"/>
          </w:tcPr>
          <w:p w14:paraId="37FAFA96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26C1D3B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8AA1C39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C701DC1" w14:textId="77777777" w:rsidR="00F20F91" w:rsidRPr="003D5D8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>- Tabela com a estrutura da f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cha de atend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 xml:space="preserve">mento 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mpressa do s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>stema</w:t>
      </w:r>
    </w:p>
    <w:p w14:paraId="54324D8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sz w:val="16"/>
          <w:szCs w:val="16"/>
        </w:rPr>
      </w:pPr>
      <w:bookmarkStart w:id="89" w:name="_Toc464150995"/>
      <w:bookmarkStart w:id="90" w:name="_Toc53186188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Estrutura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89"/>
      <w:bookmarkEnd w:id="90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17"/>
        <w:gridCol w:w="1689"/>
        <w:gridCol w:w="1559"/>
        <w:gridCol w:w="5103"/>
      </w:tblGrid>
      <w:tr w:rsidR="00CE5780" w:rsidRPr="003D5D88" w14:paraId="002B45AD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8D51AC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9" w:type="dxa"/>
          </w:tcPr>
          <w:p w14:paraId="1270D28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D49728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5BAF3E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386364D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71CBB24" w14:textId="77777777" w:rsidR="00CE5780" w:rsidRPr="00965AF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65AF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9" w:type="dxa"/>
          </w:tcPr>
          <w:p w14:paraId="44441DE2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43B4C17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E2C400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65AF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965AFA" w:rsidRPr="003D5D88" w14:paraId="4CA575AD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EDDFD04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55406283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101056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D4F776D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965AFA" w:rsidRPr="003D5D88" w14:paraId="04276AF6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2A048F7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5A1BDA69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996CE34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29718C7D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965AFA" w:rsidRPr="003D5D88" w14:paraId="13434302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73F00C8" w14:textId="77777777" w:rsidR="00965AFA" w:rsidRPr="00965AFA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965AFA" w:rsidRPr="00965AFA">
              <w:rPr>
                <w:b w:val="0"/>
                <w:sz w:val="16"/>
                <w:szCs w:val="16"/>
                <w:highlight w:val="yellow"/>
              </w:rPr>
              <w:t>tem_PK</w:t>
            </w:r>
            <w:proofErr w:type="spellEnd"/>
          </w:p>
        </w:tc>
        <w:tc>
          <w:tcPr>
            <w:tcW w:w="1689" w:type="dxa"/>
          </w:tcPr>
          <w:p w14:paraId="470DF94F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E2220E4" w14:textId="77777777" w:rsidR="00965AFA" w:rsidRPr="00965AFA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965AFA" w:rsidRPr="00965AFA">
              <w:rPr>
                <w:sz w:val="16"/>
                <w:szCs w:val="16"/>
                <w:highlight w:val="yellow"/>
              </w:rPr>
              <w:t>tem</w:t>
            </w:r>
          </w:p>
        </w:tc>
        <w:tc>
          <w:tcPr>
            <w:tcW w:w="5103" w:type="dxa"/>
          </w:tcPr>
          <w:p w14:paraId="7E54B8D2" w14:textId="77777777" w:rsidR="00965AFA" w:rsidRPr="00965AFA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965AFA" w:rsidRPr="00965AFA">
              <w:rPr>
                <w:sz w:val="16"/>
                <w:szCs w:val="16"/>
                <w:highlight w:val="yellow"/>
              </w:rPr>
              <w:t>tem da estrutura</w:t>
            </w:r>
          </w:p>
        </w:tc>
      </w:tr>
      <w:tr w:rsidR="00965AFA" w:rsidRPr="003D5D88" w14:paraId="7427CDDC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66E5ACD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coEstrutura_PK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229E315B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9D84375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68A09959" w14:textId="77777777" w:rsidR="00965AFA" w:rsidRPr="00965AFA" w:rsidRDefault="00965AFA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ço da estrutura</w:t>
            </w:r>
          </w:p>
        </w:tc>
      </w:tr>
      <w:tr w:rsidR="00CE5780" w:rsidRPr="003D5D88" w14:paraId="1FD0C04B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6116BA8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  <w:r w:rsidRPr="00965AF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555BD3E3" w14:textId="77777777" w:rsidR="00CE5780" w:rsidRPr="00965AF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965AFA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3EDC8CB9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0F6635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cao</w:t>
            </w:r>
            <w:proofErr w:type="spellEnd"/>
            <w:r w:rsidRPr="00965AFA">
              <w:rPr>
                <w:sz w:val="16"/>
                <w:szCs w:val="16"/>
                <w:highlight w:val="yellow"/>
              </w:rPr>
              <w:t xml:space="preserve">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ço na estrutura</w:t>
            </w:r>
          </w:p>
        </w:tc>
      </w:tr>
      <w:tr w:rsidR="00CE5780" w:rsidRPr="003D5D88" w14:paraId="3B3A0E3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66DCA33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965AFA">
              <w:rPr>
                <w:b w:val="0"/>
                <w:sz w:val="16"/>
                <w:szCs w:val="16"/>
                <w:highlight w:val="yellow"/>
              </w:rPr>
              <w:t>da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689" w:type="dxa"/>
          </w:tcPr>
          <w:p w14:paraId="5CF2CEE8" w14:textId="77777777" w:rsidR="00CE5780" w:rsidRPr="00965AFA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9F885F3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37BC27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Quan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965AFA">
              <w:rPr>
                <w:sz w:val="16"/>
                <w:szCs w:val="16"/>
                <w:highlight w:val="yellow"/>
              </w:rPr>
              <w:t>da</w:t>
            </w:r>
            <w:r w:rsidRPr="00965AFA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965AFA">
              <w:rPr>
                <w:sz w:val="16"/>
                <w:szCs w:val="16"/>
                <w:highlight w:val="yellow"/>
              </w:rPr>
              <w:t xml:space="preserve"> na estrutura</w:t>
            </w:r>
          </w:p>
        </w:tc>
      </w:tr>
      <w:tr w:rsidR="00CE5780" w:rsidRPr="003D5D88" w14:paraId="0CDAE005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D3F488A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65AF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9" w:type="dxa"/>
          </w:tcPr>
          <w:p w14:paraId="3FCEAEB3" w14:textId="77777777" w:rsidR="00CE5780" w:rsidRPr="00965AF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710D753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C21843C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9E7457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3D0DAB6" w14:textId="77777777" w:rsidR="00CE5780" w:rsidRPr="00965AF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9" w:type="dxa"/>
          </w:tcPr>
          <w:p w14:paraId="3E63491D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F8C4F1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FA7F824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8E561A5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8609C2E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9" w:type="dxa"/>
          </w:tcPr>
          <w:p w14:paraId="1D546229" w14:textId="77777777" w:rsidR="00CE5780" w:rsidRPr="00965AF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9468361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2AFAD4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6BF609AC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2DFCD7B" w14:textId="77777777" w:rsidR="00CE5780" w:rsidRPr="00965AF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9" w:type="dxa"/>
          </w:tcPr>
          <w:p w14:paraId="0EDAE006" w14:textId="77777777" w:rsidR="00CE5780" w:rsidRPr="00965AF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DD0EEDD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65AF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3688653" w14:textId="77777777" w:rsidR="00CE5780" w:rsidRPr="00965AF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65AF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65AF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8DDFE6C" w14:textId="77777777" w:rsidR="00F20F91" w:rsidRPr="003D5D8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3D5D88">
        <w:rPr>
          <w:bCs/>
          <w:sz w:val="14"/>
          <w:szCs w:val="14"/>
        </w:rPr>
        <w:t>- Tabela com a estrutura dos serv</w:t>
      </w:r>
      <w:r w:rsidR="00160BDD">
        <w:rPr>
          <w:bCs/>
          <w:sz w:val="14"/>
          <w:szCs w:val="14"/>
        </w:rPr>
        <w:t>i</w:t>
      </w:r>
      <w:r w:rsidRPr="003D5D88">
        <w:rPr>
          <w:bCs/>
          <w:sz w:val="14"/>
          <w:szCs w:val="14"/>
        </w:rPr>
        <w:t xml:space="preserve">ços </w:t>
      </w:r>
    </w:p>
    <w:p w14:paraId="577667A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91" w:name="_Toc464150996"/>
      <w:bookmarkStart w:id="92" w:name="_Toc531861890"/>
      <w:r w:rsidRPr="003D5D88">
        <w:rPr>
          <w:rFonts w:ascii="Tahoma" w:hAnsi="Tahoma" w:cs="Tahoma"/>
          <w:sz w:val="16"/>
          <w:szCs w:val="16"/>
        </w:rPr>
        <w:t>Tabela Fe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do</w:t>
      </w:r>
      <w:bookmarkEnd w:id="91"/>
      <w:bookmarkEnd w:id="9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CE5780" w:rsidRPr="003D5D88" w14:paraId="7B2B57CC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473332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14:paraId="027E55E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3" w:type="dxa"/>
          </w:tcPr>
          <w:p w14:paraId="43B3618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3B2531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C49060C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8D42C43" w14:textId="77777777" w:rsidR="00CE5780" w:rsidRPr="00345A6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45A6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3" w:type="dxa"/>
          </w:tcPr>
          <w:p w14:paraId="0EB2E9A0" w14:textId="77777777" w:rsidR="00CE5780" w:rsidRPr="00345A6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00B94618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EC2A537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45A6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45A67" w:rsidRPr="003D5D88" w14:paraId="162103BF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879E236" w14:textId="77777777" w:rsidR="00345A67" w:rsidRPr="00345A6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83" w:type="dxa"/>
          </w:tcPr>
          <w:p w14:paraId="06E8022B" w14:textId="77777777" w:rsidR="00345A67" w:rsidRPr="00345A6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0DA7E937" w14:textId="77777777" w:rsidR="00345A67" w:rsidRPr="00345A6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DAAA24B" w14:textId="77777777" w:rsidR="00345A67" w:rsidRPr="00345A6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6952621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B996A77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45A67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683" w:type="dxa"/>
          </w:tcPr>
          <w:p w14:paraId="179613ED" w14:textId="77777777" w:rsidR="00CE5780" w:rsidRPr="00345A6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73872384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6A768A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Data do fe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ado</w:t>
            </w:r>
          </w:p>
        </w:tc>
      </w:tr>
      <w:tr w:rsidR="00CE5780" w:rsidRPr="003D5D88" w14:paraId="34FFA16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88959DB" w14:textId="77777777" w:rsidR="00CE5780" w:rsidRPr="00345A67" w:rsidRDefault="00345A6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45A67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683" w:type="dxa"/>
          </w:tcPr>
          <w:p w14:paraId="6848F010" w14:textId="77777777" w:rsidR="00CE5780" w:rsidRPr="00345A6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45A67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593" w:type="dxa"/>
          </w:tcPr>
          <w:p w14:paraId="512E76EB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94FECB" w14:textId="77777777" w:rsidR="00CE5780" w:rsidRPr="00345A67" w:rsidRDefault="00345A6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 xml:space="preserve">Nome </w:t>
            </w:r>
            <w:r w:rsidR="00CE5780" w:rsidRPr="00345A67">
              <w:rPr>
                <w:sz w:val="16"/>
                <w:szCs w:val="16"/>
                <w:highlight w:val="yellow"/>
              </w:rPr>
              <w:t>do fe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345A67">
              <w:rPr>
                <w:sz w:val="16"/>
                <w:szCs w:val="16"/>
                <w:highlight w:val="yellow"/>
              </w:rPr>
              <w:t>ado</w:t>
            </w:r>
          </w:p>
        </w:tc>
      </w:tr>
      <w:tr w:rsidR="00CE5780" w:rsidRPr="003D5D88" w14:paraId="67E6136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DDF45AE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45A67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83" w:type="dxa"/>
          </w:tcPr>
          <w:p w14:paraId="09810193" w14:textId="77777777" w:rsidR="00CE5780" w:rsidRPr="00345A6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93" w:type="dxa"/>
          </w:tcPr>
          <w:p w14:paraId="35262451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4C0EF2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ção do fe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ado</w:t>
            </w:r>
          </w:p>
        </w:tc>
      </w:tr>
      <w:tr w:rsidR="00CE5780" w:rsidRPr="003D5D88" w14:paraId="1ED1EF49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0827CA8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Padra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45A67">
              <w:rPr>
                <w:b w:val="0"/>
                <w:sz w:val="16"/>
                <w:szCs w:val="16"/>
                <w:highlight w:val="yellow"/>
              </w:rPr>
              <w:t>stema</w:t>
            </w:r>
            <w:proofErr w:type="spellEnd"/>
          </w:p>
        </w:tc>
        <w:tc>
          <w:tcPr>
            <w:tcW w:w="1683" w:type="dxa"/>
          </w:tcPr>
          <w:p w14:paraId="28F4FBA5" w14:textId="77777777" w:rsidR="00CE5780" w:rsidRPr="00345A67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93" w:type="dxa"/>
          </w:tcPr>
          <w:p w14:paraId="5966AEC6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4BD25C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Fe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ado padrão do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stema (não pode alterar)</w:t>
            </w:r>
          </w:p>
        </w:tc>
      </w:tr>
      <w:tr w:rsidR="00CE5780" w:rsidRPr="003D5D88" w14:paraId="7947BE7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6D59184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45A6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3" w:type="dxa"/>
          </w:tcPr>
          <w:p w14:paraId="7A3C7886" w14:textId="77777777" w:rsidR="00CE5780" w:rsidRPr="00345A6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7CE8AB61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03AE70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63A3AF2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506231B8" w14:textId="77777777" w:rsidR="00CE5780" w:rsidRPr="00345A67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3" w:type="dxa"/>
          </w:tcPr>
          <w:p w14:paraId="621A4811" w14:textId="77777777" w:rsidR="00CE5780" w:rsidRPr="00345A6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254BA76B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2627548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9045CDE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2F4566B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3" w:type="dxa"/>
          </w:tcPr>
          <w:p w14:paraId="62A40E20" w14:textId="77777777" w:rsidR="00CE5780" w:rsidRPr="00345A6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3" w:type="dxa"/>
          </w:tcPr>
          <w:p w14:paraId="4ABED7DD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66C04E4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224490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76B99C6" w14:textId="77777777" w:rsidR="00CE5780" w:rsidRPr="00345A67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3" w:type="dxa"/>
          </w:tcPr>
          <w:p w14:paraId="05F714B4" w14:textId="77777777" w:rsidR="00CE5780" w:rsidRPr="00345A6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3" w:type="dxa"/>
          </w:tcPr>
          <w:p w14:paraId="72E1F3B6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5A6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14F8167" w14:textId="77777777" w:rsidR="00CE5780" w:rsidRPr="00345A6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5A6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45A6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51247A5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fe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dos da reg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ão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29533DF7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97CE8F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80273C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1211CC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E598C3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C65850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DAD565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DD5A6D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86F37B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DBA243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90BB0D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08CDD3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70E382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78E09F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F21069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107DCF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5B4324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CFA1CD2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2307942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8A8B212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AC40EE4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E7C1D10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A73DFA7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A57F8A3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BEA5F6F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95BCD1D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1D89653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D0B97E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93" w:name="_Toc464150997"/>
      <w:bookmarkStart w:id="94" w:name="_Toc531861891"/>
      <w:r w:rsidRPr="003D5D88">
        <w:rPr>
          <w:rFonts w:ascii="Tahoma" w:hAnsi="Tahoma" w:cs="Tahoma"/>
          <w:sz w:val="16"/>
          <w:szCs w:val="16"/>
        </w:rPr>
        <w:lastRenderedPageBreak/>
        <w:t>Tabela 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93"/>
      <w:bookmarkEnd w:id="94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CE5780" w:rsidRPr="003D5D88" w14:paraId="660C155D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0CEBFF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14:paraId="16A78B8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49F716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3CDB7A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406BFD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89C8B11" w14:textId="77777777" w:rsidR="00CE5780" w:rsidRPr="00A77278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727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10" w:type="dxa"/>
          </w:tcPr>
          <w:p w14:paraId="288FF5CD" w14:textId="77777777" w:rsidR="00CE5780" w:rsidRPr="00A7727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D57F3B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A7ED864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Pr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7727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9B566D" w:rsidRPr="003D5D88" w14:paraId="7EC85577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57BA5D1" w14:textId="77777777" w:rsidR="009B566D" w:rsidRPr="00A77278" w:rsidRDefault="009B566D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7727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23954C1F" w14:textId="77777777" w:rsidR="009B566D" w:rsidRPr="00A77278" w:rsidRDefault="009B566D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1960B38" w14:textId="77777777" w:rsidR="009B566D" w:rsidRPr="00A77278" w:rsidRDefault="009B566D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64392188" w14:textId="77777777" w:rsidR="009B566D" w:rsidRPr="00A77278" w:rsidRDefault="009B566D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6F45E1" w:rsidRPr="003D5D88" w14:paraId="4BA238D7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683A81F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A7727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63D58AB2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236BBEA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 xml:space="preserve">Cliente </w:t>
            </w:r>
          </w:p>
        </w:tc>
        <w:tc>
          <w:tcPr>
            <w:tcW w:w="5103" w:type="dxa"/>
          </w:tcPr>
          <w:p w14:paraId="58D3AD0A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6F45E1" w:rsidRPr="003D5D88" w14:paraId="10C7C213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6B72A3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ClientePagamento_PK</w:t>
            </w:r>
            <w:proofErr w:type="spellEnd"/>
          </w:p>
        </w:tc>
        <w:tc>
          <w:tcPr>
            <w:tcW w:w="1710" w:type="dxa"/>
          </w:tcPr>
          <w:p w14:paraId="1A19AB96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5D86132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 xml:space="preserve">Cliente </w:t>
            </w:r>
          </w:p>
        </w:tc>
        <w:tc>
          <w:tcPr>
            <w:tcW w:w="5103" w:type="dxa"/>
          </w:tcPr>
          <w:p w14:paraId="3915B4D9" w14:textId="77777777" w:rsidR="006F45E1" w:rsidRPr="00A77278" w:rsidRDefault="006F45E1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Cliente que pagou</w:t>
            </w:r>
          </w:p>
        </w:tc>
      </w:tr>
      <w:tr w:rsidR="00483A3C" w:rsidRPr="003D5D88" w14:paraId="52F766FD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6D1331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ClienteIndicacao_PK</w:t>
            </w:r>
            <w:proofErr w:type="spellEnd"/>
          </w:p>
        </w:tc>
        <w:tc>
          <w:tcPr>
            <w:tcW w:w="1710" w:type="dxa"/>
          </w:tcPr>
          <w:p w14:paraId="258612CC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38BE757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 xml:space="preserve">Cliente </w:t>
            </w:r>
          </w:p>
        </w:tc>
        <w:tc>
          <w:tcPr>
            <w:tcW w:w="5103" w:type="dxa"/>
          </w:tcPr>
          <w:p w14:paraId="4936B62B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Cliente que indicou</w:t>
            </w:r>
          </w:p>
        </w:tc>
      </w:tr>
      <w:tr w:rsidR="00483A3C" w:rsidRPr="003D5D88" w14:paraId="2CE09F56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836C9CE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Convenio_PK</w:t>
            </w:r>
            <w:proofErr w:type="spellEnd"/>
          </w:p>
        </w:tc>
        <w:tc>
          <w:tcPr>
            <w:tcW w:w="1710" w:type="dxa"/>
          </w:tcPr>
          <w:p w14:paraId="68E8D221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6D22437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Convenio</w:t>
            </w:r>
          </w:p>
        </w:tc>
        <w:tc>
          <w:tcPr>
            <w:tcW w:w="5103" w:type="dxa"/>
          </w:tcPr>
          <w:p w14:paraId="06C41EDC" w14:textId="77777777" w:rsidR="00483A3C" w:rsidRPr="00A77278" w:rsidRDefault="00483A3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77278" w:rsidRPr="003D5D88" w14:paraId="27AFD4C7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04D6FAC" w14:textId="77777777" w:rsidR="00A77278" w:rsidRPr="00A77278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Caixa_PK</w:t>
            </w:r>
            <w:proofErr w:type="spellEnd"/>
          </w:p>
        </w:tc>
        <w:tc>
          <w:tcPr>
            <w:tcW w:w="1710" w:type="dxa"/>
          </w:tcPr>
          <w:p w14:paraId="75C1F39F" w14:textId="77777777" w:rsidR="00A77278" w:rsidRPr="00A77278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CAC084F" w14:textId="77777777" w:rsidR="00A77278" w:rsidRPr="00A77278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Caixa</w:t>
            </w:r>
          </w:p>
        </w:tc>
        <w:tc>
          <w:tcPr>
            <w:tcW w:w="5103" w:type="dxa"/>
          </w:tcPr>
          <w:p w14:paraId="5EC787C1" w14:textId="77777777" w:rsidR="00A77278" w:rsidRPr="00A77278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Caixa que abriu a ficha</w:t>
            </w:r>
          </w:p>
        </w:tc>
      </w:tr>
      <w:tr w:rsidR="00CE5780" w:rsidRPr="003D5D88" w14:paraId="1ECDCAFF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F828BB8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7278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10" w:type="dxa"/>
          </w:tcPr>
          <w:p w14:paraId="6E36D8E0" w14:textId="77777777" w:rsidR="00CE5780" w:rsidRPr="00A7727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DateT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92AEAB5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7AF9CC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Data da f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4E47166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7F161D7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7278">
              <w:rPr>
                <w:b w:val="0"/>
                <w:sz w:val="16"/>
                <w:szCs w:val="16"/>
                <w:highlight w:val="yellow"/>
              </w:rPr>
              <w:t>Hora</w:t>
            </w:r>
          </w:p>
        </w:tc>
        <w:tc>
          <w:tcPr>
            <w:tcW w:w="1710" w:type="dxa"/>
          </w:tcPr>
          <w:p w14:paraId="624360B3" w14:textId="77777777" w:rsidR="00CE5780" w:rsidRPr="00A7727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DateT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DE1ACEF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5B43AF8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Hora da abertura da f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531E58B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3282B9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7278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A77278">
              <w:rPr>
                <w:b w:val="0"/>
                <w:sz w:val="16"/>
                <w:szCs w:val="16"/>
                <w:highlight w:val="yellow"/>
              </w:rPr>
              <w:t>i</w:t>
            </w:r>
            <w:r w:rsidRPr="00A77278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10" w:type="dxa"/>
          </w:tcPr>
          <w:p w14:paraId="64CDB3DE" w14:textId="77777777" w:rsidR="00CE5780" w:rsidRPr="00A77278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</w:t>
            </w:r>
            <w:r w:rsidR="00CE5780" w:rsidRPr="00A77278">
              <w:rPr>
                <w:sz w:val="16"/>
                <w:szCs w:val="16"/>
                <w:highlight w:val="yellow"/>
              </w:rPr>
              <w:t>T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="00CE5780" w:rsidRPr="00A77278">
              <w:rPr>
                <w:sz w:val="16"/>
                <w:szCs w:val="16"/>
                <w:highlight w:val="yellow"/>
              </w:rPr>
              <w:t>poF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="00CE5780" w:rsidRPr="00A77278">
              <w:rPr>
                <w:sz w:val="16"/>
                <w:szCs w:val="16"/>
                <w:highlight w:val="yellow"/>
              </w:rPr>
              <w:t>cha</w:t>
            </w:r>
          </w:p>
        </w:tc>
        <w:tc>
          <w:tcPr>
            <w:tcW w:w="1559" w:type="dxa"/>
          </w:tcPr>
          <w:p w14:paraId="427A427C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7556C08" w14:textId="77777777" w:rsidR="00CE5780" w:rsidRPr="00A77278" w:rsidRDefault="00CE5780" w:rsidP="006B23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B238F">
              <w:rPr>
                <w:sz w:val="12"/>
                <w:szCs w:val="16"/>
                <w:highlight w:val="yellow"/>
              </w:rPr>
              <w:t>T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po da f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cha</w:t>
            </w:r>
            <w:proofErr w:type="gramStart"/>
            <w:r w:rsidR="006B238F" w:rsidRPr="006B238F">
              <w:rPr>
                <w:sz w:val="12"/>
                <w:szCs w:val="16"/>
                <w:highlight w:val="yellow"/>
              </w:rPr>
              <w:t xml:space="preserve">   </w:t>
            </w:r>
            <w:r w:rsidRPr="006B238F">
              <w:rPr>
                <w:sz w:val="12"/>
                <w:szCs w:val="16"/>
                <w:highlight w:val="yellow"/>
              </w:rPr>
              <w:t>“</w:t>
            </w:r>
            <w:proofErr w:type="gramEnd"/>
            <w:r w:rsidRPr="006B238F">
              <w:rPr>
                <w:sz w:val="12"/>
                <w:szCs w:val="16"/>
                <w:highlight w:val="yellow"/>
              </w:rPr>
              <w:t>T”</w:t>
            </w:r>
            <w:r w:rsidR="006B238F" w:rsidRPr="006B238F">
              <w:rPr>
                <w:sz w:val="12"/>
                <w:szCs w:val="16"/>
                <w:highlight w:val="yellow"/>
              </w:rPr>
              <w:t>-</w:t>
            </w:r>
            <w:r w:rsidRPr="006B238F">
              <w:rPr>
                <w:sz w:val="12"/>
                <w:szCs w:val="16"/>
                <w:highlight w:val="yellow"/>
              </w:rPr>
              <w:t>pr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me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ra vez</w:t>
            </w:r>
            <w:r w:rsidR="006B238F" w:rsidRPr="006B238F">
              <w:rPr>
                <w:sz w:val="12"/>
                <w:szCs w:val="16"/>
                <w:highlight w:val="yellow"/>
              </w:rPr>
              <w:t xml:space="preserve">  </w:t>
            </w:r>
            <w:r w:rsidRPr="006B238F">
              <w:rPr>
                <w:sz w:val="12"/>
                <w:szCs w:val="16"/>
                <w:highlight w:val="yellow"/>
              </w:rPr>
              <w:t>“P”</w:t>
            </w:r>
            <w:r w:rsidR="006B238F" w:rsidRPr="006B238F">
              <w:rPr>
                <w:sz w:val="12"/>
                <w:szCs w:val="16"/>
                <w:highlight w:val="yellow"/>
              </w:rPr>
              <w:t>-</w:t>
            </w:r>
            <w:r w:rsidRPr="006B238F">
              <w:rPr>
                <w:sz w:val="12"/>
                <w:szCs w:val="16"/>
                <w:highlight w:val="yellow"/>
              </w:rPr>
              <w:t>Retorno pelo prof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ss</w:t>
            </w:r>
            <w:r w:rsidR="00160BDD" w:rsidRPr="006B238F">
              <w:rPr>
                <w:sz w:val="12"/>
                <w:szCs w:val="16"/>
                <w:highlight w:val="yellow"/>
              </w:rPr>
              <w:t>i</w:t>
            </w:r>
            <w:r w:rsidRPr="006B238F">
              <w:rPr>
                <w:sz w:val="12"/>
                <w:szCs w:val="16"/>
                <w:highlight w:val="yellow"/>
              </w:rPr>
              <w:t>onal</w:t>
            </w:r>
            <w:r w:rsidR="006B238F" w:rsidRPr="006B238F">
              <w:rPr>
                <w:sz w:val="12"/>
                <w:szCs w:val="16"/>
                <w:highlight w:val="yellow"/>
              </w:rPr>
              <w:t xml:space="preserve">   </w:t>
            </w:r>
            <w:r w:rsidRPr="006B238F">
              <w:rPr>
                <w:sz w:val="12"/>
                <w:szCs w:val="16"/>
                <w:highlight w:val="yellow"/>
              </w:rPr>
              <w:t>“</w:t>
            </w:r>
            <w:proofErr w:type="spellStart"/>
            <w:r w:rsidRPr="006B238F">
              <w:rPr>
                <w:sz w:val="12"/>
                <w:szCs w:val="16"/>
                <w:highlight w:val="yellow"/>
              </w:rPr>
              <w:t>E”</w:t>
            </w:r>
            <w:r w:rsidR="006B238F" w:rsidRPr="006B238F">
              <w:rPr>
                <w:sz w:val="12"/>
                <w:szCs w:val="16"/>
                <w:highlight w:val="yellow"/>
              </w:rPr>
              <w:t>-</w:t>
            </w:r>
            <w:r w:rsidRPr="006B238F">
              <w:rPr>
                <w:sz w:val="12"/>
                <w:szCs w:val="16"/>
                <w:highlight w:val="yellow"/>
              </w:rPr>
              <w:t>Retorno</w:t>
            </w:r>
            <w:proofErr w:type="spellEnd"/>
            <w:r w:rsidRPr="006B238F">
              <w:rPr>
                <w:sz w:val="12"/>
                <w:szCs w:val="16"/>
                <w:highlight w:val="yellow"/>
              </w:rPr>
              <w:t xml:space="preserve"> pela empresa</w:t>
            </w:r>
          </w:p>
        </w:tc>
      </w:tr>
      <w:tr w:rsidR="00CE5780" w:rsidRPr="003D5D88" w14:paraId="3BB93CE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E3DDD83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A77278">
              <w:rPr>
                <w:b w:val="0"/>
                <w:sz w:val="16"/>
                <w:szCs w:val="16"/>
                <w:highlight w:val="yellow"/>
              </w:rPr>
              <w:t>i</w:t>
            </w:r>
            <w:r w:rsidRPr="00A77278">
              <w:rPr>
                <w:b w:val="0"/>
                <w:sz w:val="16"/>
                <w:szCs w:val="16"/>
                <w:highlight w:val="yellow"/>
              </w:rPr>
              <w:t>tuacao</w:t>
            </w:r>
            <w:proofErr w:type="spellEnd"/>
          </w:p>
        </w:tc>
        <w:tc>
          <w:tcPr>
            <w:tcW w:w="1710" w:type="dxa"/>
          </w:tcPr>
          <w:p w14:paraId="3667C88D" w14:textId="77777777" w:rsidR="00CE5780" w:rsidRPr="00A77278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</w:t>
            </w:r>
            <w:r w:rsidR="00CE5780" w:rsidRPr="00A77278">
              <w:rPr>
                <w:sz w:val="16"/>
                <w:szCs w:val="16"/>
                <w:highlight w:val="yellow"/>
              </w:rPr>
              <w:t>S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="00CE5780" w:rsidRPr="00A77278">
              <w:rPr>
                <w:sz w:val="16"/>
                <w:szCs w:val="16"/>
                <w:highlight w:val="yellow"/>
              </w:rPr>
              <w:t>tuacao</w:t>
            </w:r>
          </w:p>
        </w:tc>
        <w:tc>
          <w:tcPr>
            <w:tcW w:w="1559" w:type="dxa"/>
          </w:tcPr>
          <w:p w14:paraId="46859A85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85BD3B" w14:textId="77777777" w:rsidR="00CE5780" w:rsidRPr="00A77278" w:rsidRDefault="00CE5780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S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tuacao</w:t>
            </w:r>
            <w:proofErr w:type="spellEnd"/>
            <w:r w:rsidRPr="00A77278">
              <w:rPr>
                <w:sz w:val="16"/>
                <w:szCs w:val="16"/>
                <w:highlight w:val="yellow"/>
              </w:rPr>
              <w:t xml:space="preserve"> da f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cha</w:t>
            </w:r>
            <w:r w:rsidR="00570A3F" w:rsidRPr="00A77278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570A3F" w:rsidRPr="00A77278">
              <w:rPr>
                <w:sz w:val="16"/>
                <w:szCs w:val="16"/>
                <w:highlight w:val="yellow"/>
              </w:rPr>
              <w:t xml:space="preserve">   </w:t>
            </w:r>
            <w:r w:rsidRPr="00A77278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A77278">
              <w:rPr>
                <w:sz w:val="16"/>
                <w:szCs w:val="16"/>
                <w:highlight w:val="yellow"/>
              </w:rPr>
              <w:t>0”</w:t>
            </w:r>
            <w:r w:rsidR="00570A3F" w:rsidRPr="00A77278">
              <w:rPr>
                <w:sz w:val="16"/>
                <w:szCs w:val="16"/>
                <w:highlight w:val="yellow"/>
              </w:rPr>
              <w:t>=</w:t>
            </w:r>
            <w:proofErr w:type="spellStart"/>
            <w:r w:rsidR="00570A3F" w:rsidRPr="00A77278">
              <w:rPr>
                <w:sz w:val="16"/>
                <w:szCs w:val="16"/>
                <w:highlight w:val="yellow"/>
              </w:rPr>
              <w:t>Em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="00570A3F" w:rsidRPr="00A77278">
              <w:rPr>
                <w:sz w:val="16"/>
                <w:szCs w:val="16"/>
                <w:highlight w:val="yellow"/>
              </w:rPr>
              <w:t>t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="00E11D20" w:rsidRPr="00A77278">
              <w:rPr>
                <w:sz w:val="16"/>
                <w:szCs w:val="16"/>
                <w:highlight w:val="yellow"/>
              </w:rPr>
              <w:t>da</w:t>
            </w:r>
            <w:proofErr w:type="spellEnd"/>
            <w:r w:rsidRPr="00A77278">
              <w:rPr>
                <w:sz w:val="16"/>
                <w:szCs w:val="16"/>
                <w:highlight w:val="yellow"/>
              </w:rPr>
              <w:t xml:space="preserve"> </w:t>
            </w:r>
            <w:r w:rsidR="00570A3F" w:rsidRPr="00A77278">
              <w:rPr>
                <w:sz w:val="16"/>
                <w:szCs w:val="16"/>
                <w:highlight w:val="yellow"/>
              </w:rPr>
              <w:t xml:space="preserve">    </w:t>
            </w:r>
            <w:r w:rsidRPr="00A77278">
              <w:rPr>
                <w:sz w:val="16"/>
                <w:szCs w:val="16"/>
                <w:highlight w:val="yellow"/>
              </w:rPr>
              <w:t>“1”</w:t>
            </w:r>
            <w:r w:rsidR="00570A3F" w:rsidRPr="00A77278">
              <w:rPr>
                <w:sz w:val="16"/>
                <w:szCs w:val="16"/>
                <w:highlight w:val="yellow"/>
              </w:rPr>
              <w:t>=</w:t>
            </w:r>
            <w:r w:rsidRPr="00A77278">
              <w:rPr>
                <w:sz w:val="16"/>
                <w:szCs w:val="16"/>
                <w:highlight w:val="yellow"/>
              </w:rPr>
              <w:t>em d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g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 xml:space="preserve">tação </w:t>
            </w:r>
            <w:r w:rsidR="00570A3F" w:rsidRPr="00A77278">
              <w:rPr>
                <w:sz w:val="16"/>
                <w:szCs w:val="16"/>
                <w:highlight w:val="yellow"/>
              </w:rPr>
              <w:t xml:space="preserve">   </w:t>
            </w:r>
            <w:r w:rsidRPr="00A77278">
              <w:rPr>
                <w:sz w:val="16"/>
                <w:szCs w:val="16"/>
                <w:highlight w:val="yellow"/>
              </w:rPr>
              <w:t>“9”</w:t>
            </w:r>
            <w:r w:rsidR="00570A3F" w:rsidRPr="00A77278">
              <w:rPr>
                <w:sz w:val="16"/>
                <w:szCs w:val="16"/>
                <w:highlight w:val="yellow"/>
              </w:rPr>
              <w:t>=</w:t>
            </w:r>
            <w:r w:rsidRPr="00A77278">
              <w:rPr>
                <w:sz w:val="16"/>
                <w:szCs w:val="16"/>
                <w:highlight w:val="yellow"/>
              </w:rPr>
              <w:t>encerrada</w:t>
            </w:r>
          </w:p>
        </w:tc>
      </w:tr>
      <w:tr w:rsidR="00CE5780" w:rsidRPr="003D5D88" w14:paraId="0B3D7C9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C6233CC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StatusGeral</w:t>
            </w:r>
            <w:proofErr w:type="spellEnd"/>
          </w:p>
        </w:tc>
        <w:tc>
          <w:tcPr>
            <w:tcW w:w="1710" w:type="dxa"/>
          </w:tcPr>
          <w:p w14:paraId="6E69F6B1" w14:textId="77777777" w:rsidR="00CE5780" w:rsidRPr="00A77278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I</w:t>
            </w:r>
            <w:r w:rsidR="00D41B2C" w:rsidRPr="00A77278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7229DF7B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B6F6333" w14:textId="77777777" w:rsidR="00CE5780" w:rsidRPr="00A772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Soma de todos os status da f</w:t>
            </w:r>
            <w:r w:rsidR="00160BDD" w:rsidRPr="00A77278">
              <w:rPr>
                <w:sz w:val="16"/>
                <w:szCs w:val="16"/>
                <w:highlight w:val="yellow"/>
              </w:rPr>
              <w:t>i</w:t>
            </w:r>
            <w:r w:rsidRPr="00A77278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A77278" w:rsidRPr="003D5D88" w14:paraId="31AFBC1F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0E05C67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StatusPago</w:t>
            </w:r>
            <w:proofErr w:type="spellEnd"/>
          </w:p>
        </w:tc>
        <w:tc>
          <w:tcPr>
            <w:tcW w:w="1710" w:type="dxa"/>
          </w:tcPr>
          <w:p w14:paraId="4A45CF2F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StatusFicha</w:t>
            </w:r>
          </w:p>
        </w:tc>
        <w:tc>
          <w:tcPr>
            <w:tcW w:w="1559" w:type="dxa"/>
          </w:tcPr>
          <w:p w14:paraId="732A09E6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CAB5DD" w14:textId="77777777" w:rsidR="00A77278" w:rsidRPr="00D92939" w:rsidRDefault="00A77278" w:rsidP="004B116E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sz w:val="16"/>
                <w:szCs w:val="16"/>
                <w:highlight w:val="yellow"/>
              </w:rPr>
              <w:t>StatusAberta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0 </w:t>
            </w:r>
            <w:r w:rsidRPr="00D92939">
              <w:rPr>
                <w:sz w:val="16"/>
                <w:szCs w:val="16"/>
                <w:highlight w:val="yellow"/>
              </w:rPr>
              <w:tab/>
            </w:r>
            <w:proofErr w:type="spellStart"/>
            <w:r w:rsidRPr="00D92939">
              <w:rPr>
                <w:sz w:val="16"/>
                <w:szCs w:val="16"/>
                <w:highlight w:val="yellow"/>
              </w:rPr>
              <w:t>StatusPago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1       </w:t>
            </w:r>
          </w:p>
        </w:tc>
      </w:tr>
      <w:tr w:rsidR="00A77278" w:rsidRPr="003D5D88" w14:paraId="2CB84BE4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D0CD20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StatusPreDatado</w:t>
            </w:r>
            <w:proofErr w:type="spellEnd"/>
          </w:p>
        </w:tc>
        <w:tc>
          <w:tcPr>
            <w:tcW w:w="1710" w:type="dxa"/>
          </w:tcPr>
          <w:p w14:paraId="0E5A12A1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StatusFicha</w:t>
            </w:r>
          </w:p>
        </w:tc>
        <w:tc>
          <w:tcPr>
            <w:tcW w:w="1559" w:type="dxa"/>
          </w:tcPr>
          <w:p w14:paraId="30896156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67F896" w14:textId="77777777" w:rsidR="00A77278" w:rsidRPr="00D92939" w:rsidRDefault="00A77278" w:rsidP="004B116E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sz w:val="16"/>
                <w:szCs w:val="16"/>
                <w:highlight w:val="yellow"/>
              </w:rPr>
              <w:t>StatusAberta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0 </w:t>
            </w:r>
            <w:r w:rsidRPr="00D92939">
              <w:rPr>
                <w:sz w:val="16"/>
                <w:szCs w:val="16"/>
                <w:highlight w:val="yellow"/>
              </w:rPr>
              <w:tab/>
            </w:r>
            <w:proofErr w:type="spellStart"/>
            <w:r w:rsidRPr="00D92939">
              <w:rPr>
                <w:sz w:val="16"/>
                <w:szCs w:val="16"/>
                <w:highlight w:val="yellow"/>
              </w:rPr>
              <w:t>StatusPredatado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2</w:t>
            </w:r>
          </w:p>
        </w:tc>
      </w:tr>
      <w:tr w:rsidR="00A77278" w:rsidRPr="003D5D88" w14:paraId="7575815B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544228D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StatusPendente</w:t>
            </w:r>
            <w:proofErr w:type="spellEnd"/>
          </w:p>
        </w:tc>
        <w:tc>
          <w:tcPr>
            <w:tcW w:w="1710" w:type="dxa"/>
          </w:tcPr>
          <w:p w14:paraId="11EE41F5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StatusFicha</w:t>
            </w:r>
          </w:p>
        </w:tc>
        <w:tc>
          <w:tcPr>
            <w:tcW w:w="1559" w:type="dxa"/>
          </w:tcPr>
          <w:p w14:paraId="7C651976" w14:textId="77777777" w:rsidR="00A77278" w:rsidRPr="00D92939" w:rsidRDefault="00A77278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8EAC51" w14:textId="77777777" w:rsidR="00A77278" w:rsidRPr="00D92939" w:rsidRDefault="00A77278" w:rsidP="004B116E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sz w:val="16"/>
                <w:szCs w:val="16"/>
                <w:highlight w:val="yellow"/>
              </w:rPr>
              <w:t>StatusAberta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0 </w:t>
            </w:r>
            <w:r w:rsidRPr="00D92939">
              <w:rPr>
                <w:sz w:val="16"/>
                <w:szCs w:val="16"/>
                <w:highlight w:val="yellow"/>
              </w:rPr>
              <w:tab/>
            </w:r>
            <w:proofErr w:type="spellStart"/>
            <w:r w:rsidRPr="00D92939">
              <w:rPr>
                <w:sz w:val="16"/>
                <w:szCs w:val="16"/>
                <w:highlight w:val="yellow"/>
              </w:rPr>
              <w:t>StatusPendente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= 3</w:t>
            </w:r>
          </w:p>
        </w:tc>
      </w:tr>
      <w:tr w:rsidR="00CE5780" w:rsidRPr="003D5D88" w14:paraId="2220035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7F06969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ValorServ</w:t>
            </w:r>
            <w:r w:rsidR="00160BDD" w:rsidRPr="00D92939">
              <w:rPr>
                <w:b w:val="0"/>
                <w:sz w:val="16"/>
                <w:szCs w:val="16"/>
                <w:highlight w:val="yellow"/>
              </w:rPr>
              <w:t>i</w:t>
            </w:r>
            <w:r w:rsidRPr="00D92939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  <w:r w:rsidRPr="00D9293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1D08A39C" w14:textId="77777777" w:rsidR="00CE5780" w:rsidRPr="00D929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F794F91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EE5AD9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Soma dos serv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ços da f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2B1CEEA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12CBF2D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ValorProduto</w:t>
            </w:r>
            <w:proofErr w:type="spellEnd"/>
          </w:p>
        </w:tc>
        <w:tc>
          <w:tcPr>
            <w:tcW w:w="1710" w:type="dxa"/>
          </w:tcPr>
          <w:p w14:paraId="6CAEFF61" w14:textId="77777777" w:rsidR="00CE5780" w:rsidRPr="00D929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0882ADF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E15F96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Soma dos produtos da f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5A330299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FFBA155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ValorPago</w:t>
            </w:r>
            <w:proofErr w:type="spellEnd"/>
          </w:p>
        </w:tc>
        <w:tc>
          <w:tcPr>
            <w:tcW w:w="1710" w:type="dxa"/>
          </w:tcPr>
          <w:p w14:paraId="4369039C" w14:textId="77777777" w:rsidR="00CE5780" w:rsidRPr="00D929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EBC4752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08F1DB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Valor pago da f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16FCD68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1F78F94" w14:textId="77777777" w:rsidR="00CE5780" w:rsidRPr="00D92939" w:rsidRDefault="00D92939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ValorPreDatado</w:t>
            </w:r>
            <w:proofErr w:type="spellEnd"/>
          </w:p>
        </w:tc>
        <w:tc>
          <w:tcPr>
            <w:tcW w:w="1710" w:type="dxa"/>
          </w:tcPr>
          <w:p w14:paraId="414C2577" w14:textId="77777777" w:rsidR="00CE5780" w:rsidRPr="00D929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1461415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7D38E8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 xml:space="preserve">Valor </w:t>
            </w:r>
            <w:proofErr w:type="spellStart"/>
            <w:r w:rsidRPr="00D92939">
              <w:rPr>
                <w:sz w:val="16"/>
                <w:szCs w:val="16"/>
                <w:highlight w:val="yellow"/>
              </w:rPr>
              <w:t>Predatado</w:t>
            </w:r>
            <w:proofErr w:type="spellEnd"/>
            <w:r w:rsidRPr="00D92939">
              <w:rPr>
                <w:sz w:val="16"/>
                <w:szCs w:val="16"/>
                <w:highlight w:val="yellow"/>
              </w:rPr>
              <w:t xml:space="preserve"> da f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2810B31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CBDCB81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ValorPendente</w:t>
            </w:r>
            <w:proofErr w:type="spellEnd"/>
          </w:p>
        </w:tc>
        <w:tc>
          <w:tcPr>
            <w:tcW w:w="1710" w:type="dxa"/>
          </w:tcPr>
          <w:p w14:paraId="1835205B" w14:textId="77777777" w:rsidR="00CE5780" w:rsidRPr="00D929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9270CB6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1F9128" w14:textId="77777777" w:rsidR="00CE5780" w:rsidRPr="00D929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2939">
              <w:rPr>
                <w:sz w:val="16"/>
                <w:szCs w:val="16"/>
                <w:highlight w:val="yellow"/>
              </w:rPr>
              <w:t>Valor pendente da f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570A3F" w:rsidRPr="003D5D88" w14:paraId="66777640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3B2D05F" w14:textId="77777777" w:rsidR="00570A3F" w:rsidRPr="00D92939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b w:val="0"/>
                <w:sz w:val="16"/>
                <w:szCs w:val="16"/>
                <w:highlight w:val="yellow"/>
              </w:rPr>
              <w:t>DataPrev</w:t>
            </w:r>
            <w:r w:rsidR="00160BDD" w:rsidRPr="00D92939">
              <w:rPr>
                <w:b w:val="0"/>
                <w:sz w:val="16"/>
                <w:szCs w:val="16"/>
                <w:highlight w:val="yellow"/>
              </w:rPr>
              <w:t>i</w:t>
            </w:r>
            <w:r w:rsidRPr="00D92939">
              <w:rPr>
                <w:b w:val="0"/>
                <w:sz w:val="16"/>
                <w:szCs w:val="16"/>
                <w:highlight w:val="yellow"/>
              </w:rPr>
              <w:t>s</w:t>
            </w:r>
            <w:r w:rsidR="00D92939" w:rsidRPr="00D92939">
              <w:rPr>
                <w:b w:val="0"/>
                <w:sz w:val="16"/>
                <w:szCs w:val="16"/>
                <w:highlight w:val="yellow"/>
              </w:rPr>
              <w:t>ta</w:t>
            </w:r>
            <w:proofErr w:type="spellEnd"/>
          </w:p>
        </w:tc>
        <w:tc>
          <w:tcPr>
            <w:tcW w:w="1710" w:type="dxa"/>
          </w:tcPr>
          <w:p w14:paraId="1DF098A4" w14:textId="77777777" w:rsidR="00570A3F" w:rsidRPr="00D92939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2939">
              <w:rPr>
                <w:sz w:val="16"/>
                <w:szCs w:val="16"/>
                <w:highlight w:val="yellow"/>
              </w:rPr>
              <w:t>DateT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21C9409" w14:textId="77777777" w:rsidR="00570A3F" w:rsidRPr="00D92939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67E98D" w14:textId="77777777" w:rsidR="00570A3F" w:rsidRPr="003D5D88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939">
              <w:rPr>
                <w:sz w:val="16"/>
                <w:szCs w:val="16"/>
                <w:highlight w:val="yellow"/>
              </w:rPr>
              <w:t>Data prev</w:t>
            </w:r>
            <w:r w:rsidR="00160BDD" w:rsidRPr="00D92939">
              <w:rPr>
                <w:sz w:val="16"/>
                <w:szCs w:val="16"/>
                <w:highlight w:val="yellow"/>
              </w:rPr>
              <w:t>i</w:t>
            </w:r>
            <w:r w:rsidRPr="00D92939">
              <w:rPr>
                <w:sz w:val="16"/>
                <w:szCs w:val="16"/>
                <w:highlight w:val="yellow"/>
              </w:rPr>
              <w:t>são para pagamento</w:t>
            </w:r>
          </w:p>
        </w:tc>
      </w:tr>
      <w:tr w:rsidR="00570A3F" w:rsidRPr="003F28E1" w14:paraId="1FA6CDC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0005FA7" w14:textId="77777777" w:rsidR="00570A3F" w:rsidRPr="003F28E1" w:rsidRDefault="00D92939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F28E1">
              <w:rPr>
                <w:b w:val="0"/>
                <w:sz w:val="16"/>
                <w:szCs w:val="16"/>
                <w:highlight w:val="yellow"/>
              </w:rPr>
              <w:t>CartaoFicha</w:t>
            </w:r>
            <w:proofErr w:type="spellEnd"/>
          </w:p>
        </w:tc>
        <w:tc>
          <w:tcPr>
            <w:tcW w:w="1710" w:type="dxa"/>
          </w:tcPr>
          <w:p w14:paraId="79623A71" w14:textId="77777777" w:rsidR="00570A3F" w:rsidRPr="003F28E1" w:rsidRDefault="00160BDD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F28E1">
              <w:rPr>
                <w:sz w:val="16"/>
                <w:szCs w:val="16"/>
                <w:highlight w:val="yellow"/>
              </w:rPr>
              <w:t>I</w:t>
            </w:r>
            <w:r w:rsidR="00570A3F" w:rsidRPr="003F28E1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48690AC5" w14:textId="77777777" w:rsidR="00570A3F" w:rsidRPr="003F28E1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0CEFC04" w14:textId="77777777" w:rsidR="00570A3F" w:rsidRPr="003F28E1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F28E1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3F28E1">
              <w:rPr>
                <w:sz w:val="16"/>
                <w:szCs w:val="16"/>
                <w:highlight w:val="yellow"/>
              </w:rPr>
              <w:t xml:space="preserve"> temporár</w:t>
            </w:r>
            <w:r w:rsidR="00160BDD" w:rsidRPr="003F28E1">
              <w:rPr>
                <w:sz w:val="16"/>
                <w:szCs w:val="16"/>
                <w:highlight w:val="yellow"/>
              </w:rPr>
              <w:t>i</w:t>
            </w:r>
            <w:r w:rsidRPr="003F28E1">
              <w:rPr>
                <w:sz w:val="16"/>
                <w:szCs w:val="16"/>
                <w:highlight w:val="yellow"/>
              </w:rPr>
              <w:t>o da f</w:t>
            </w:r>
            <w:r w:rsidR="00160BDD" w:rsidRPr="003F28E1">
              <w:rPr>
                <w:sz w:val="16"/>
                <w:szCs w:val="16"/>
                <w:highlight w:val="yellow"/>
              </w:rPr>
              <w:t>i</w:t>
            </w:r>
            <w:r w:rsidRPr="003F28E1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570A3F" w:rsidRPr="003D5D88" w14:paraId="717F827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D30A767" w14:textId="77777777" w:rsidR="00570A3F" w:rsidRPr="003F28E1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F28E1">
              <w:rPr>
                <w:b w:val="0"/>
                <w:sz w:val="16"/>
                <w:szCs w:val="16"/>
                <w:highlight w:val="yellow"/>
              </w:rPr>
              <w:t>Sa</w:t>
            </w:r>
            <w:r w:rsidR="00D92939" w:rsidRPr="003F28E1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F28E1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</w:p>
        </w:tc>
        <w:tc>
          <w:tcPr>
            <w:tcW w:w="1710" w:type="dxa"/>
          </w:tcPr>
          <w:p w14:paraId="2E92FF89" w14:textId="77777777" w:rsidR="00570A3F" w:rsidRPr="003F28E1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F28E1">
              <w:rPr>
                <w:sz w:val="16"/>
                <w:szCs w:val="16"/>
                <w:highlight w:val="yellow"/>
              </w:rPr>
              <w:t>DateT</w:t>
            </w:r>
            <w:r w:rsidR="00160BDD" w:rsidRPr="003F28E1">
              <w:rPr>
                <w:sz w:val="16"/>
                <w:szCs w:val="16"/>
                <w:highlight w:val="yellow"/>
              </w:rPr>
              <w:t>i</w:t>
            </w:r>
            <w:r w:rsidRPr="003F28E1">
              <w:rPr>
                <w:sz w:val="16"/>
                <w:szCs w:val="16"/>
                <w:highlight w:val="yellow"/>
              </w:rPr>
              <w:t>me</w:t>
            </w:r>
            <w:proofErr w:type="spellEnd"/>
            <w:r w:rsidRPr="003F28E1">
              <w:rPr>
                <w:sz w:val="16"/>
                <w:szCs w:val="16"/>
                <w:highlight w:val="yellow"/>
              </w:rPr>
              <w:t xml:space="preserve"> (8)</w:t>
            </w:r>
          </w:p>
        </w:tc>
        <w:tc>
          <w:tcPr>
            <w:tcW w:w="1559" w:type="dxa"/>
          </w:tcPr>
          <w:p w14:paraId="5861F625" w14:textId="77777777" w:rsidR="00570A3F" w:rsidRPr="003F28E1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2CDF4E" w14:textId="77777777" w:rsidR="00570A3F" w:rsidRPr="003D5D88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28E1">
              <w:rPr>
                <w:sz w:val="16"/>
                <w:szCs w:val="16"/>
                <w:highlight w:val="yellow"/>
              </w:rPr>
              <w:t>Data e hora de saída</w:t>
            </w:r>
          </w:p>
        </w:tc>
      </w:tr>
      <w:tr w:rsidR="00570A3F" w:rsidRPr="003D5D88" w14:paraId="0FE1A44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3BCBB83" w14:textId="77777777" w:rsidR="00570A3F" w:rsidRPr="00883776" w:rsidRDefault="00672588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NFESerie</w:t>
            </w:r>
            <w:proofErr w:type="spellEnd"/>
          </w:p>
        </w:tc>
        <w:tc>
          <w:tcPr>
            <w:tcW w:w="1710" w:type="dxa"/>
          </w:tcPr>
          <w:p w14:paraId="3A7277EB" w14:textId="77777777" w:rsidR="00570A3F" w:rsidRPr="00883776" w:rsidRDefault="00883776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(6)</w:t>
            </w:r>
          </w:p>
        </w:tc>
        <w:tc>
          <w:tcPr>
            <w:tcW w:w="1559" w:type="dxa"/>
          </w:tcPr>
          <w:p w14:paraId="546F385A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D1C78F" w14:textId="77777777" w:rsidR="00570A3F" w:rsidRPr="00883776" w:rsidRDefault="00883776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Serie da nota emitida</w:t>
            </w:r>
          </w:p>
        </w:tc>
      </w:tr>
      <w:tr w:rsidR="00A77278" w:rsidRPr="003D5D88" w14:paraId="2D5C173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E66E2EC" w14:textId="77777777" w:rsidR="00570A3F" w:rsidRPr="00883776" w:rsidRDefault="00883776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NFENumero</w:t>
            </w:r>
            <w:proofErr w:type="spellEnd"/>
          </w:p>
        </w:tc>
        <w:tc>
          <w:tcPr>
            <w:tcW w:w="1710" w:type="dxa"/>
          </w:tcPr>
          <w:p w14:paraId="2C1C5000" w14:textId="77777777" w:rsidR="00570A3F" w:rsidRPr="00883776" w:rsidRDefault="00883776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(6)</w:t>
            </w:r>
          </w:p>
        </w:tc>
        <w:tc>
          <w:tcPr>
            <w:tcW w:w="1559" w:type="dxa"/>
          </w:tcPr>
          <w:p w14:paraId="5535E8CA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307097" w14:textId="77777777" w:rsidR="00570A3F" w:rsidRPr="00883776" w:rsidRDefault="00883776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da nota emitida</w:t>
            </w:r>
          </w:p>
        </w:tc>
      </w:tr>
      <w:tr w:rsidR="00883776" w:rsidRPr="003D5D88" w14:paraId="3A2A401F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0F361F6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RPSSerie</w:t>
            </w:r>
            <w:proofErr w:type="spellEnd"/>
          </w:p>
        </w:tc>
        <w:tc>
          <w:tcPr>
            <w:tcW w:w="1710" w:type="dxa"/>
          </w:tcPr>
          <w:p w14:paraId="5401F10F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(6)</w:t>
            </w:r>
          </w:p>
        </w:tc>
        <w:tc>
          <w:tcPr>
            <w:tcW w:w="1559" w:type="dxa"/>
          </w:tcPr>
          <w:p w14:paraId="6989AC5B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A60C14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Serie da RPS emitida</w:t>
            </w:r>
          </w:p>
        </w:tc>
      </w:tr>
      <w:tr w:rsidR="00883776" w:rsidRPr="003D5D88" w14:paraId="3EF3D68B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1EAAB79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RPSNumero</w:t>
            </w:r>
            <w:proofErr w:type="spellEnd"/>
          </w:p>
        </w:tc>
        <w:tc>
          <w:tcPr>
            <w:tcW w:w="1710" w:type="dxa"/>
          </w:tcPr>
          <w:p w14:paraId="22C0FC01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(6)</w:t>
            </w:r>
          </w:p>
        </w:tc>
        <w:tc>
          <w:tcPr>
            <w:tcW w:w="1559" w:type="dxa"/>
          </w:tcPr>
          <w:p w14:paraId="60906AEF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6348FD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883776">
              <w:rPr>
                <w:sz w:val="16"/>
                <w:szCs w:val="16"/>
                <w:highlight w:val="yellow"/>
              </w:rPr>
              <w:t xml:space="preserve"> da RPS emitida</w:t>
            </w:r>
          </w:p>
        </w:tc>
      </w:tr>
      <w:tr w:rsidR="00883776" w:rsidRPr="003D5D88" w14:paraId="39C23F3C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B7A7B06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10" w:type="dxa"/>
          </w:tcPr>
          <w:p w14:paraId="14CE5792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4B022CF8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D83F106" w14:textId="77777777" w:rsidR="00883776" w:rsidRPr="00883776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Observações da ficha</w:t>
            </w:r>
          </w:p>
        </w:tc>
      </w:tr>
      <w:tr w:rsidR="00A77278" w:rsidRPr="003D5D88" w14:paraId="09FC219D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C00A248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883776">
              <w:rPr>
                <w:b w:val="0"/>
                <w:sz w:val="16"/>
                <w:szCs w:val="16"/>
                <w:highlight w:val="yellow"/>
              </w:rPr>
              <w:t>I</w:t>
            </w:r>
            <w:r w:rsidRPr="0088377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10" w:type="dxa"/>
          </w:tcPr>
          <w:p w14:paraId="6F5E9AEA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DateT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B69FF77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7A46D4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77278" w:rsidRPr="003D5D88" w14:paraId="63A7F4B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8A23B69" w14:textId="77777777" w:rsidR="00570A3F" w:rsidRPr="00883776" w:rsidRDefault="00E76BF3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883776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10" w:type="dxa"/>
          </w:tcPr>
          <w:p w14:paraId="72CDE789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0385C0B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Usuar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D2FF3C6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Prof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ss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77278" w:rsidRPr="003D5D88" w14:paraId="49E48084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638E4F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10" w:type="dxa"/>
          </w:tcPr>
          <w:p w14:paraId="2F573C46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DateT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0B01F86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B62634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77278" w:rsidRPr="003D5D88" w14:paraId="09B596FD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E2329CF" w14:textId="77777777" w:rsidR="00570A3F" w:rsidRPr="00883776" w:rsidRDefault="00B93B1E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10" w:type="dxa"/>
          </w:tcPr>
          <w:p w14:paraId="0607CC95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440368F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83776">
              <w:rPr>
                <w:sz w:val="16"/>
                <w:szCs w:val="16"/>
                <w:highlight w:val="yellow"/>
              </w:rPr>
              <w:t>Usuar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E7A0242" w14:textId="77777777" w:rsidR="00570A3F" w:rsidRPr="00883776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83776">
              <w:rPr>
                <w:sz w:val="16"/>
                <w:szCs w:val="16"/>
                <w:highlight w:val="yellow"/>
              </w:rPr>
              <w:t>Prof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ss</w:t>
            </w:r>
            <w:r w:rsidR="00160BDD" w:rsidRPr="00883776">
              <w:rPr>
                <w:sz w:val="16"/>
                <w:szCs w:val="16"/>
                <w:highlight w:val="yellow"/>
              </w:rPr>
              <w:t>i</w:t>
            </w:r>
            <w:r w:rsidRPr="0088377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66E28CD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s dado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 de atend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mento</w:t>
      </w:r>
    </w:p>
    <w:p w14:paraId="1B1FFF7D" w14:textId="77777777" w:rsidR="00883776" w:rsidRPr="003D5D88" w:rsidRDefault="00883776" w:rsidP="00883776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95" w:name="_Toc53186189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r>
        <w:rPr>
          <w:rFonts w:ascii="Tahoma" w:hAnsi="Tahoma" w:cs="Tahoma"/>
          <w:sz w:val="16"/>
          <w:szCs w:val="16"/>
        </w:rPr>
        <w:t>Acumulada</w:t>
      </w:r>
      <w:bookmarkEnd w:id="9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883776" w:rsidRPr="003D5D88" w14:paraId="00C58091" w14:textId="77777777" w:rsidTr="004B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5992F09" w14:textId="77777777" w:rsidR="00883776" w:rsidRPr="003D5D8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14:paraId="50AE30D4" w14:textId="77777777" w:rsidR="00883776" w:rsidRPr="003D5D8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5941692" w14:textId="77777777" w:rsidR="00883776" w:rsidRPr="003D5D8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D32CBE9" w14:textId="77777777" w:rsidR="00883776" w:rsidRPr="003D5D8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883776" w:rsidRPr="003D5D88" w14:paraId="12B65B7A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E1E2C3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727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10" w:type="dxa"/>
          </w:tcPr>
          <w:p w14:paraId="7BC5337F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755809D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33F7CE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sz w:val="16"/>
                <w:szCs w:val="16"/>
                <w:highlight w:val="yellow"/>
              </w:rPr>
              <w:t>Primary</w:t>
            </w:r>
            <w:proofErr w:type="spellEnd"/>
            <w:r w:rsidRPr="00A7727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883776" w:rsidRPr="003D5D88" w14:paraId="3D54812B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8E00F4A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727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7727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46B77E06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86A74A4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77095D7D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883776" w:rsidRPr="003D5D88" w14:paraId="39F4D807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DEC12BA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Ficha01</w:t>
            </w:r>
            <w:r w:rsidRPr="00A77278">
              <w:rPr>
                <w:b w:val="0"/>
                <w:sz w:val="16"/>
                <w:szCs w:val="16"/>
                <w:highlight w:val="yellow"/>
              </w:rPr>
              <w:t xml:space="preserve">_PK </w:t>
            </w:r>
          </w:p>
        </w:tc>
        <w:tc>
          <w:tcPr>
            <w:tcW w:w="1710" w:type="dxa"/>
          </w:tcPr>
          <w:p w14:paraId="14976E0C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0657B3C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icha</w:t>
            </w:r>
            <w:r w:rsidRPr="00A77278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20355B1B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883776" w:rsidRPr="003D5D88" w14:paraId="50C050A3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1104762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Ficha02</w:t>
            </w:r>
            <w:r w:rsidRPr="00A77278">
              <w:rPr>
                <w:b w:val="0"/>
                <w:sz w:val="16"/>
                <w:szCs w:val="16"/>
                <w:highlight w:val="yellow"/>
              </w:rPr>
              <w:t>_PK</w:t>
            </w:r>
          </w:p>
        </w:tc>
        <w:tc>
          <w:tcPr>
            <w:tcW w:w="1710" w:type="dxa"/>
          </w:tcPr>
          <w:p w14:paraId="688F2EF9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72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80A0563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icha</w:t>
            </w:r>
            <w:r w:rsidRPr="00A77278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137D80BB" w14:textId="77777777" w:rsidR="00883776" w:rsidRPr="00A77278" w:rsidRDefault="00883776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7CE25AB9" w14:textId="77777777" w:rsidR="00883776" w:rsidRPr="001649A8" w:rsidRDefault="00883776" w:rsidP="00883776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s dados da f</w:t>
      </w:r>
      <w:r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 de atend</w:t>
      </w:r>
      <w:r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mento</w:t>
      </w:r>
      <w:r>
        <w:rPr>
          <w:bCs/>
          <w:sz w:val="14"/>
          <w:szCs w:val="14"/>
        </w:rPr>
        <w:t xml:space="preserve"> acumulada</w:t>
      </w:r>
    </w:p>
    <w:p w14:paraId="12BF5F6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96" w:name="_Toc464150998"/>
      <w:bookmarkStart w:id="97" w:name="_Toc53186189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Paga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96"/>
      <w:bookmarkEnd w:id="9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683"/>
        <w:gridCol w:w="1577"/>
        <w:gridCol w:w="5103"/>
      </w:tblGrid>
      <w:tr w:rsidR="00CE5780" w:rsidRPr="003D5D88" w14:paraId="3C88878D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BC81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14:paraId="24C418A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77" w:type="dxa"/>
          </w:tcPr>
          <w:p w14:paraId="11F3A61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B37F3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9372F6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4FFB1" w14:textId="77777777" w:rsidR="00CE5780" w:rsidRPr="00AE4FC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E4FC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3" w:type="dxa"/>
          </w:tcPr>
          <w:p w14:paraId="0C92107B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5A8EF6B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99C38AE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Pr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E4FC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CA0E63A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221AC6" w14:textId="77777777" w:rsidR="00CE5780" w:rsidRPr="00AE4FC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AE4FC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3" w:type="dxa"/>
          </w:tcPr>
          <w:p w14:paraId="5869D2AE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6EC43241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F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l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7C8C7A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D9A90AB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AD29B1" w14:textId="77777777" w:rsidR="00CE5780" w:rsidRPr="00AE4FC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 w:rsidRPr="00AE4FC1">
              <w:rPr>
                <w:b w:val="0"/>
                <w:sz w:val="16"/>
                <w:szCs w:val="16"/>
                <w:highlight w:val="yellow"/>
              </w:rPr>
              <w:t>i</w:t>
            </w:r>
            <w:r w:rsidRPr="00AE4FC1">
              <w:rPr>
                <w:b w:val="0"/>
                <w:sz w:val="16"/>
                <w:szCs w:val="16"/>
                <w:highlight w:val="yellow"/>
              </w:rPr>
              <w:t>cha_PK</w:t>
            </w:r>
            <w:proofErr w:type="spellEnd"/>
          </w:p>
        </w:tc>
        <w:tc>
          <w:tcPr>
            <w:tcW w:w="1683" w:type="dxa"/>
          </w:tcPr>
          <w:p w14:paraId="5525576C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1497A846" w14:textId="77777777" w:rsidR="00CE5780" w:rsidRPr="00AE4FC1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F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cha</w:t>
            </w:r>
          </w:p>
        </w:tc>
        <w:tc>
          <w:tcPr>
            <w:tcW w:w="5103" w:type="dxa"/>
          </w:tcPr>
          <w:p w14:paraId="191F3756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5F053BB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ACD354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PagamentoF</w:t>
            </w:r>
            <w:r w:rsidR="00160BDD" w:rsidRPr="00AE4FC1">
              <w:rPr>
                <w:b w:val="0"/>
                <w:sz w:val="16"/>
                <w:szCs w:val="16"/>
                <w:highlight w:val="yellow"/>
              </w:rPr>
              <w:t>i</w:t>
            </w:r>
            <w:r w:rsidRPr="00AE4FC1">
              <w:rPr>
                <w:b w:val="0"/>
                <w:sz w:val="16"/>
                <w:szCs w:val="16"/>
                <w:highlight w:val="yellow"/>
              </w:rPr>
              <w:t>cha</w:t>
            </w:r>
            <w:r w:rsidR="00DD4DF8" w:rsidRPr="00AE4FC1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683" w:type="dxa"/>
          </w:tcPr>
          <w:p w14:paraId="3A3403E0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7885715A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PagamentoF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325A86C0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878860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C920E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E4FC1">
              <w:rPr>
                <w:b w:val="0"/>
                <w:sz w:val="16"/>
                <w:szCs w:val="16"/>
                <w:highlight w:val="yellow"/>
              </w:rPr>
              <w:t>I</w:t>
            </w:r>
            <w:r w:rsidRPr="00AE4FC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3" w:type="dxa"/>
          </w:tcPr>
          <w:p w14:paraId="6200DE77" w14:textId="77777777" w:rsidR="00CE5780" w:rsidRPr="00AE4FC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DateT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77" w:type="dxa"/>
          </w:tcPr>
          <w:p w14:paraId="56636840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A3441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203A233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BA28DC" w14:textId="77777777" w:rsidR="00CE5780" w:rsidRPr="00AE4FC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E4FC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3" w:type="dxa"/>
          </w:tcPr>
          <w:p w14:paraId="1ABE5EDC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1449D6B8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Usuar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FBF1E8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Prof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ss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5F5CA5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7240FD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3" w:type="dxa"/>
          </w:tcPr>
          <w:p w14:paraId="2A34082C" w14:textId="77777777" w:rsidR="00CE5780" w:rsidRPr="00AE4FC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DateT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77" w:type="dxa"/>
          </w:tcPr>
          <w:p w14:paraId="292A46C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EAA62C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714164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F4138" w14:textId="77777777" w:rsidR="00CE5780" w:rsidRPr="00AE4FC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3" w:type="dxa"/>
          </w:tcPr>
          <w:p w14:paraId="1E55D93D" w14:textId="77777777" w:rsidR="00CE5780" w:rsidRPr="00AE4FC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7" w:type="dxa"/>
          </w:tcPr>
          <w:p w14:paraId="5E7BAF1B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E4FC1">
              <w:rPr>
                <w:sz w:val="16"/>
                <w:szCs w:val="16"/>
                <w:highlight w:val="yellow"/>
              </w:rPr>
              <w:t>Usuar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9F9969E" w14:textId="77777777" w:rsidR="00CE5780" w:rsidRPr="00AE4FC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E4FC1">
              <w:rPr>
                <w:sz w:val="16"/>
                <w:szCs w:val="16"/>
                <w:highlight w:val="yellow"/>
              </w:rPr>
              <w:t>Prof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ss</w:t>
            </w:r>
            <w:r w:rsidR="00160BDD" w:rsidRPr="00AE4FC1">
              <w:rPr>
                <w:sz w:val="16"/>
                <w:szCs w:val="16"/>
                <w:highlight w:val="yellow"/>
              </w:rPr>
              <w:t>i</w:t>
            </w:r>
            <w:r w:rsidRPr="00AE4FC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8A6497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 e seus pagamentos</w:t>
      </w:r>
    </w:p>
    <w:p w14:paraId="0E5D97F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98" w:name="_Toc462680168"/>
      <w:bookmarkStart w:id="99" w:name="_Toc464151000"/>
      <w:bookmarkStart w:id="100" w:name="_Toc531861894"/>
      <w:bookmarkStart w:id="101" w:name="_Toc462680164"/>
      <w:bookmarkStart w:id="102" w:name="_Toc462680159"/>
      <w:bookmarkStart w:id="103" w:name="_Toc462680150"/>
      <w:bookmarkStart w:id="104" w:name="_Toc462680140"/>
      <w:bookmarkStart w:id="105" w:name="_Toc462680139"/>
      <w:bookmarkEnd w:id="74"/>
      <w:r w:rsidRPr="003D5D88">
        <w:rPr>
          <w:rFonts w:ascii="Tahoma" w:hAnsi="Tahoma" w:cs="Tahoma"/>
          <w:sz w:val="16"/>
          <w:szCs w:val="16"/>
        </w:rPr>
        <w:t>Tabela Fonte</w:t>
      </w:r>
      <w:bookmarkEnd w:id="98"/>
      <w:bookmarkEnd w:id="99"/>
      <w:bookmarkEnd w:id="10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10"/>
        <w:gridCol w:w="1676"/>
        <w:gridCol w:w="1579"/>
        <w:gridCol w:w="5103"/>
      </w:tblGrid>
      <w:tr w:rsidR="00CE5780" w:rsidRPr="003D5D88" w14:paraId="0E98C3F5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9B1BD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6" w:type="dxa"/>
          </w:tcPr>
          <w:p w14:paraId="5487194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79" w:type="dxa"/>
          </w:tcPr>
          <w:p w14:paraId="5DE0EE3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9207E4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0593169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A24BE6" w14:textId="77777777" w:rsidR="00CE5780" w:rsidRPr="00DD4DF8" w:rsidRDefault="00DA6AD5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4DF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6" w:type="dxa"/>
          </w:tcPr>
          <w:p w14:paraId="0E466B62" w14:textId="77777777" w:rsidR="00CE5780" w:rsidRPr="00DD4DF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9" w:type="dxa"/>
          </w:tcPr>
          <w:p w14:paraId="3E924440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512731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D4DF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A6AD5" w:rsidRPr="003D5D88" w14:paraId="5D1D3BB0" w14:textId="77777777" w:rsidTr="00D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C93BE0" w14:textId="77777777" w:rsidR="00DA6AD5" w:rsidRPr="00DD4DF8" w:rsidRDefault="00DA6AD5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76" w:type="dxa"/>
          </w:tcPr>
          <w:p w14:paraId="7B0AB2B9" w14:textId="77777777" w:rsidR="00DA6AD5" w:rsidRPr="00DD4DF8" w:rsidRDefault="00DA6AD5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9" w:type="dxa"/>
          </w:tcPr>
          <w:p w14:paraId="647765CE" w14:textId="77777777" w:rsidR="00DA6AD5" w:rsidRPr="00DD4DF8" w:rsidRDefault="00DA6AD5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38980C1" w14:textId="77777777" w:rsidR="00DA6AD5" w:rsidRPr="00DD4DF8" w:rsidRDefault="00DA6AD5" w:rsidP="00DD4DF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51F5F99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87A508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D4DF8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676" w:type="dxa"/>
          </w:tcPr>
          <w:p w14:paraId="7FD2F26D" w14:textId="77777777" w:rsidR="00CE5780" w:rsidRPr="00DD4DF8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79" w:type="dxa"/>
          </w:tcPr>
          <w:p w14:paraId="5AAB4D96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CC556C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Nome da fonte</w:t>
            </w:r>
          </w:p>
        </w:tc>
      </w:tr>
      <w:tr w:rsidR="00CE5780" w:rsidRPr="003D5D88" w14:paraId="59CA44D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74B1F4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676" w:type="dxa"/>
          </w:tcPr>
          <w:p w14:paraId="6BDBBBE6" w14:textId="77777777" w:rsidR="00CE5780" w:rsidRPr="00DD4DF8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79" w:type="dxa"/>
          </w:tcPr>
          <w:p w14:paraId="67C453B9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CCD312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6D49A70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BFA3C7" w14:textId="29745214" w:rsidR="00CE5780" w:rsidRPr="00DD4DF8" w:rsidRDefault="009D53E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676" w:type="dxa"/>
          </w:tcPr>
          <w:p w14:paraId="35FAE18F" w14:textId="57655C66" w:rsidR="00CE5780" w:rsidRPr="00DD4DF8" w:rsidRDefault="009D53E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579" w:type="dxa"/>
          </w:tcPr>
          <w:p w14:paraId="74AC03BD" w14:textId="77777777" w:rsidR="00CE5780" w:rsidRPr="00DD4DF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184CDE" w14:textId="716B5333" w:rsidR="00CE5780" w:rsidRPr="00DD4DF8" w:rsidRDefault="009D53E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Sigla </w:t>
            </w:r>
            <w:r w:rsidR="00CE5780" w:rsidRPr="00DD4DF8">
              <w:rPr>
                <w:sz w:val="16"/>
                <w:szCs w:val="16"/>
                <w:highlight w:val="yellow"/>
              </w:rPr>
              <w:t>da Fonte</w:t>
            </w:r>
          </w:p>
        </w:tc>
      </w:tr>
      <w:tr w:rsidR="004B728F" w:rsidRPr="003D5D88" w14:paraId="2C44137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8C0B5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D4DF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6" w:type="dxa"/>
          </w:tcPr>
          <w:p w14:paraId="2825B699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79" w:type="dxa"/>
          </w:tcPr>
          <w:p w14:paraId="49DAD310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ADFF197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B728F" w:rsidRPr="003D5D88" w14:paraId="21B0D51B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AB5508" w14:textId="77777777" w:rsidR="004B728F" w:rsidRPr="00DD4DF8" w:rsidRDefault="00E76BF3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6" w:type="dxa"/>
          </w:tcPr>
          <w:p w14:paraId="29E9F278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9" w:type="dxa"/>
          </w:tcPr>
          <w:p w14:paraId="0F07A1EA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2DB49F4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B728F" w:rsidRPr="003D5D88" w14:paraId="7205FECE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C40E2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6" w:type="dxa"/>
          </w:tcPr>
          <w:p w14:paraId="5D81C9EF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79" w:type="dxa"/>
          </w:tcPr>
          <w:p w14:paraId="572CB9A1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DA2D3A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B728F" w:rsidRPr="003D5D88" w14:paraId="4A8A7D1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0D24E3" w14:textId="77777777" w:rsidR="004B728F" w:rsidRPr="00DD4DF8" w:rsidRDefault="00B93B1E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6" w:type="dxa"/>
          </w:tcPr>
          <w:p w14:paraId="724D02A3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79" w:type="dxa"/>
          </w:tcPr>
          <w:p w14:paraId="0F6B0FE5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D4DF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94D6E3B" w14:textId="77777777" w:rsidR="004B728F" w:rsidRPr="00DD4DF8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D4DF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D4DF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DEDA2E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 fonte do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</w:t>
      </w:r>
    </w:p>
    <w:p w14:paraId="608FB064" w14:textId="77777777" w:rsidR="00206089" w:rsidRDefault="00206089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36ECDD0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CDA641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13F147B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C01A720" w14:textId="77777777" w:rsidR="00206089" w:rsidRDefault="00206089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6753498" w14:textId="77777777" w:rsidR="00206089" w:rsidRDefault="00206089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96F6703" w14:textId="77777777" w:rsidR="00206089" w:rsidRPr="001649A8" w:rsidRDefault="00206089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1CFB5F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06" w:name="_Toc464151001"/>
      <w:bookmarkStart w:id="107" w:name="_Toc531861895"/>
      <w:r w:rsidRPr="003D5D88">
        <w:rPr>
          <w:rFonts w:ascii="Tahoma" w:hAnsi="Tahoma" w:cs="Tahoma"/>
          <w:sz w:val="16"/>
          <w:szCs w:val="16"/>
        </w:rPr>
        <w:lastRenderedPageBreak/>
        <w:t>Tabela Fornecedor</w:t>
      </w:r>
      <w:bookmarkEnd w:id="106"/>
      <w:bookmarkEnd w:id="10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4D1D38C6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853A7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A21EB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2579DF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6545A6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F126F14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7DA78" w14:textId="77777777" w:rsidR="00CE5780" w:rsidRPr="007143B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43B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F2525EE" w14:textId="77777777" w:rsidR="00CE5780" w:rsidRPr="007143B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2CEA83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92D6F45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143B7">
              <w:rPr>
                <w:sz w:val="16"/>
                <w:szCs w:val="16"/>
                <w:highlight w:val="yellow"/>
              </w:rPr>
              <w:t xml:space="preserve"> Key</w:t>
            </w:r>
          </w:p>
        </w:tc>
      </w:tr>
      <w:tr w:rsidR="007143B7" w:rsidRPr="003D5D88" w14:paraId="2B01CADF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3C10E8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7143B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861686E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BEFF6C3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6FDA7685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7143B7" w:rsidRPr="003D5D88" w14:paraId="15750F90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D09EE8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1" w:type="dxa"/>
          </w:tcPr>
          <w:p w14:paraId="246D1894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854A7A2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32AF985E" w14:textId="77777777" w:rsidR="007143B7" w:rsidRPr="007143B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4B728F" w:rsidRPr="003D5D88" w14:paraId="7CEC92B9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E2D0BE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7143B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66EE32A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70D8970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5E7CF6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B728F" w:rsidRPr="003D5D88" w14:paraId="0FC6D0CF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5CD9A" w14:textId="77777777" w:rsidR="004B728F" w:rsidRPr="007143B7" w:rsidRDefault="00E76BF3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16D534E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A21A051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101A1F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B728F" w:rsidRPr="003D5D88" w14:paraId="27199D67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455BDB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54E1C569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45F39B6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3602E4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B728F" w:rsidRPr="003D5D88" w14:paraId="6A1502D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B83137" w14:textId="77777777" w:rsidR="004B728F" w:rsidRPr="007143B7" w:rsidRDefault="00B93B1E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144D8AE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93972EA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BFA3D79" w14:textId="77777777" w:rsidR="004B728F" w:rsidRPr="007143B7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31B525E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fornecedores</w:t>
      </w:r>
    </w:p>
    <w:p w14:paraId="0A33AC9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08" w:name="_Toc464151002"/>
      <w:bookmarkStart w:id="109" w:name="_Toc53186189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Fornecedo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108"/>
      <w:bookmarkEnd w:id="10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2FD6FBC2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7067B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248531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BA8716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81319F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BD5D85B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8506B5" w14:textId="77777777" w:rsidR="00CE5780" w:rsidRPr="00160BDD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60BDD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3B5F47AA" w14:textId="77777777" w:rsidR="00CE5780" w:rsidRPr="00160BD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14D0C8A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E6E46D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Pr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60BDD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160BDD" w:rsidRPr="003D5D88" w14:paraId="51FFF045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D9DBB8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160BDD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1CF18AE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0F2A859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38312FB4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160BDD" w:rsidRPr="003D5D88" w14:paraId="10F87318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B165C6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Fornecedo_rPK</w:t>
            </w:r>
            <w:proofErr w:type="spellEnd"/>
            <w:r w:rsidRPr="00160BDD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A9A4D8C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C9DCDED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Fornecedor</w:t>
            </w:r>
          </w:p>
        </w:tc>
        <w:tc>
          <w:tcPr>
            <w:tcW w:w="5103" w:type="dxa"/>
          </w:tcPr>
          <w:p w14:paraId="6CF1BD4F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160BDD" w:rsidRPr="003D5D88" w14:paraId="4B0B50DC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408B5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Item_PK</w:t>
            </w:r>
            <w:proofErr w:type="spellEnd"/>
          </w:p>
        </w:tc>
        <w:tc>
          <w:tcPr>
            <w:tcW w:w="1701" w:type="dxa"/>
          </w:tcPr>
          <w:p w14:paraId="66AEC8F1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A5FA070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Item</w:t>
            </w:r>
          </w:p>
        </w:tc>
        <w:tc>
          <w:tcPr>
            <w:tcW w:w="5103" w:type="dxa"/>
          </w:tcPr>
          <w:p w14:paraId="219ACF31" w14:textId="77777777" w:rsidR="00160BDD" w:rsidRPr="00160BDD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6D3919C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29DB65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60BDD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3CD27281" w14:textId="77777777" w:rsidR="00CE5780" w:rsidRPr="00160BD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707F9D45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AC15B2C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4B728F" w:rsidRPr="003D5D88" w14:paraId="4DA9B77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85D35B" w14:textId="77777777" w:rsidR="004B728F" w:rsidRPr="00160BDD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DataVal</w:t>
            </w:r>
            <w:r w:rsidR="00160BDD" w:rsidRP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160BDD">
              <w:rPr>
                <w:b w:val="0"/>
                <w:sz w:val="16"/>
                <w:szCs w:val="16"/>
                <w:highlight w:val="yellow"/>
              </w:rPr>
              <w:t>da</w:t>
            </w:r>
            <w:r w:rsidRPr="00160BDD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701" w:type="dxa"/>
          </w:tcPr>
          <w:p w14:paraId="220A210D" w14:textId="77777777" w:rsidR="004B728F" w:rsidRPr="00160BDD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DateT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9A2C523" w14:textId="77777777" w:rsidR="004B728F" w:rsidRPr="00160BDD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71D29D" w14:textId="77777777" w:rsidR="004B728F" w:rsidRPr="00160BDD" w:rsidRDefault="004B728F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Val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="00E11D20" w:rsidRPr="00160BDD">
              <w:rPr>
                <w:sz w:val="16"/>
                <w:szCs w:val="16"/>
                <w:highlight w:val="yellow"/>
              </w:rPr>
              <w:t>da</w:t>
            </w:r>
            <w:r w:rsidRPr="00160BDD">
              <w:rPr>
                <w:sz w:val="16"/>
                <w:szCs w:val="16"/>
                <w:highlight w:val="yellow"/>
              </w:rPr>
              <w:t>de do valor</w:t>
            </w:r>
          </w:p>
        </w:tc>
      </w:tr>
      <w:tr w:rsidR="00CE5780" w:rsidRPr="003D5D88" w14:paraId="6E5ADE5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F00F66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60BDD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4E8B7440" w14:textId="77777777" w:rsidR="00CE5780" w:rsidRPr="00160BD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DateT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6F79DEF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72ACC4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16BA493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101190" w14:textId="77777777" w:rsidR="00CE5780" w:rsidRPr="00160BDD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67E7B16" w14:textId="77777777" w:rsidR="00CE5780" w:rsidRPr="00160BD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D44B032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Usuar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F28204B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Prof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ss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161C22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95989B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B0C6026" w14:textId="77777777" w:rsidR="00CE5780" w:rsidRPr="00160BD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DateT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4D19D19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849556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E547E7E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616D8B" w14:textId="77777777" w:rsidR="00CE5780" w:rsidRPr="00160BDD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4AB42325" w14:textId="77777777" w:rsidR="00CE5780" w:rsidRPr="00160BD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BB51E60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60BDD">
              <w:rPr>
                <w:sz w:val="16"/>
                <w:szCs w:val="16"/>
                <w:highlight w:val="yellow"/>
              </w:rPr>
              <w:t>Usuar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E5B4434" w14:textId="77777777" w:rsidR="00CE5780" w:rsidRPr="00160BD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60BDD">
              <w:rPr>
                <w:sz w:val="16"/>
                <w:szCs w:val="16"/>
                <w:highlight w:val="yellow"/>
              </w:rPr>
              <w:t>Prof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ss</w:t>
            </w:r>
            <w:r w:rsidR="00160BDD" w:rsidRPr="00160BDD">
              <w:rPr>
                <w:sz w:val="16"/>
                <w:szCs w:val="16"/>
                <w:highlight w:val="yellow"/>
              </w:rPr>
              <w:t>i</w:t>
            </w:r>
            <w:r w:rsidRPr="00160BDD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A858E80" w14:textId="77777777" w:rsidR="00F20F91" w:rsidRPr="001649A8" w:rsidRDefault="00C7724E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o fornec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 xml:space="preserve">mento de 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tens pelos fornecedores</w:t>
      </w:r>
    </w:p>
    <w:p w14:paraId="00B89F78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10" w:name="_Toc464151003"/>
      <w:bookmarkStart w:id="111" w:name="_Toc531861897"/>
      <w:r w:rsidRPr="003D5D88">
        <w:rPr>
          <w:rFonts w:ascii="Tahoma" w:hAnsi="Tahoma" w:cs="Tahoma"/>
          <w:sz w:val="16"/>
          <w:szCs w:val="16"/>
        </w:rPr>
        <w:t>Tabela Foto</w:t>
      </w:r>
      <w:bookmarkEnd w:id="110"/>
      <w:bookmarkEnd w:id="111"/>
    </w:p>
    <w:tbl>
      <w:tblPr>
        <w:tblStyle w:val="TabeladeGrade4-nfase31"/>
        <w:tblW w:w="10805" w:type="dxa"/>
        <w:tblLook w:val="04A0" w:firstRow="1" w:lastRow="0" w:firstColumn="1" w:lastColumn="0" w:noHBand="0" w:noVBand="1"/>
      </w:tblPr>
      <w:tblGrid>
        <w:gridCol w:w="2386"/>
        <w:gridCol w:w="1735"/>
        <w:gridCol w:w="1544"/>
        <w:gridCol w:w="5140"/>
      </w:tblGrid>
      <w:tr w:rsidR="00CE5780" w:rsidRPr="003D5D88" w14:paraId="78C3A46A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45CA5F5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35" w:type="dxa"/>
          </w:tcPr>
          <w:p w14:paraId="7FB84E8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44" w:type="dxa"/>
          </w:tcPr>
          <w:p w14:paraId="5CAA09C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40" w:type="dxa"/>
          </w:tcPr>
          <w:p w14:paraId="0246FF7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835902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04876017" w14:textId="77777777" w:rsidR="00CE5780" w:rsidRPr="00EA7F1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A7F1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35" w:type="dxa"/>
          </w:tcPr>
          <w:p w14:paraId="587DF3D9" w14:textId="77777777" w:rsidR="00CE5780" w:rsidRPr="00EA7F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4" w:type="dxa"/>
          </w:tcPr>
          <w:p w14:paraId="7300AD16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7BFD1C5A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A7F1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A7F14" w:rsidRPr="003D5D88" w14:paraId="3437B20D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79E8BBFA" w14:textId="77777777" w:rsidR="00EA7F14" w:rsidRPr="00EA7F14" w:rsidRDefault="00EA7F1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35" w:type="dxa"/>
          </w:tcPr>
          <w:p w14:paraId="70805769" w14:textId="77777777" w:rsidR="00EA7F14" w:rsidRPr="00EA7F14" w:rsidRDefault="00EA7F1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4" w:type="dxa"/>
          </w:tcPr>
          <w:p w14:paraId="06A63F13" w14:textId="77777777" w:rsidR="00EA7F14" w:rsidRPr="00EA7F14" w:rsidRDefault="00EA7F1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32CE6CFB" w14:textId="77777777" w:rsidR="00EA7F14" w:rsidRPr="00EA7F14" w:rsidRDefault="00EA7F14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go da pessoa da foto</w:t>
            </w:r>
          </w:p>
        </w:tc>
      </w:tr>
      <w:tr w:rsidR="00CE5780" w:rsidRPr="003D5D88" w14:paraId="10C8A1D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7B66088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A7F14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A7F14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35" w:type="dxa"/>
          </w:tcPr>
          <w:p w14:paraId="0AA22A02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44" w:type="dxa"/>
          </w:tcPr>
          <w:p w14:paraId="0A325816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4869F0CD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po da foto “</w:t>
            </w:r>
            <w:proofErr w:type="spellStart"/>
            <w:r w:rsidRPr="00EA7F14">
              <w:rPr>
                <w:sz w:val="16"/>
                <w:szCs w:val="16"/>
                <w:highlight w:val="yellow"/>
              </w:rPr>
              <w:t>C</w:t>
            </w:r>
            <w:r w:rsidR="00EA7F14" w:rsidRPr="00EA7F1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proofErr w:type="spellEnd"/>
            <w:r w:rsidRPr="00EA7F14">
              <w:rPr>
                <w:sz w:val="16"/>
                <w:szCs w:val="16"/>
                <w:highlight w:val="yellow"/>
              </w:rPr>
              <w:t>” –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ente, “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="00EA7F14" w:rsidRPr="00EA7F14">
              <w:rPr>
                <w:sz w:val="16"/>
                <w:szCs w:val="16"/>
                <w:highlight w:val="yellow"/>
              </w:rPr>
              <w:t>tm</w:t>
            </w:r>
            <w:proofErr w:type="spellEnd"/>
            <w:r w:rsidRPr="00EA7F14">
              <w:rPr>
                <w:sz w:val="16"/>
                <w:szCs w:val="16"/>
                <w:highlight w:val="yellow"/>
              </w:rPr>
              <w:t xml:space="preserve">” –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tem, “</w:t>
            </w:r>
            <w:proofErr w:type="spellStart"/>
            <w:r w:rsidRPr="00EA7F14">
              <w:rPr>
                <w:sz w:val="16"/>
                <w:szCs w:val="16"/>
                <w:highlight w:val="yellow"/>
              </w:rPr>
              <w:t>P</w:t>
            </w:r>
            <w:r w:rsidR="00EA7F14" w:rsidRPr="00EA7F14">
              <w:rPr>
                <w:sz w:val="16"/>
                <w:szCs w:val="16"/>
                <w:highlight w:val="yellow"/>
              </w:rPr>
              <w:t>fs</w:t>
            </w:r>
            <w:proofErr w:type="spellEnd"/>
            <w:r w:rsidRPr="00EA7F14">
              <w:rPr>
                <w:sz w:val="16"/>
                <w:szCs w:val="16"/>
                <w:highlight w:val="yellow"/>
              </w:rPr>
              <w:t>” –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 xml:space="preserve">onal, </w:t>
            </w:r>
          </w:p>
          <w:p w14:paraId="2347B3C7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“</w:t>
            </w:r>
            <w:proofErr w:type="spellStart"/>
            <w:r w:rsidRPr="00EA7F14">
              <w:rPr>
                <w:sz w:val="16"/>
                <w:szCs w:val="16"/>
                <w:highlight w:val="yellow"/>
              </w:rPr>
              <w:t>A</w:t>
            </w:r>
            <w:r w:rsidR="00EA7F14" w:rsidRPr="00EA7F14">
              <w:rPr>
                <w:sz w:val="16"/>
                <w:szCs w:val="16"/>
                <w:highlight w:val="yellow"/>
              </w:rPr>
              <w:t>nm</w:t>
            </w:r>
            <w:proofErr w:type="spellEnd"/>
            <w:r w:rsidRPr="00EA7F14">
              <w:rPr>
                <w:sz w:val="16"/>
                <w:szCs w:val="16"/>
                <w:highlight w:val="yellow"/>
              </w:rPr>
              <w:t>” – anamnese</w:t>
            </w:r>
          </w:p>
        </w:tc>
      </w:tr>
      <w:tr w:rsidR="00CE5780" w:rsidRPr="003D5D88" w14:paraId="361C17B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7BF4EEE5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A7F14">
              <w:rPr>
                <w:b w:val="0"/>
                <w:sz w:val="16"/>
                <w:szCs w:val="16"/>
                <w:highlight w:val="yellow"/>
              </w:rPr>
              <w:t>Foto</w:t>
            </w:r>
          </w:p>
        </w:tc>
        <w:tc>
          <w:tcPr>
            <w:tcW w:w="1735" w:type="dxa"/>
          </w:tcPr>
          <w:p w14:paraId="7E7DBFD3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Blob</w:t>
            </w:r>
            <w:proofErr w:type="spellEnd"/>
          </w:p>
        </w:tc>
        <w:tc>
          <w:tcPr>
            <w:tcW w:w="1544" w:type="dxa"/>
          </w:tcPr>
          <w:p w14:paraId="3934EC93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3E64A509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Foto d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CE5780" w:rsidRPr="003D5D88" w14:paraId="1D0CEA5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6EC7CD2E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A7F14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A7F14">
              <w:rPr>
                <w:b w:val="0"/>
                <w:sz w:val="16"/>
                <w:szCs w:val="16"/>
                <w:highlight w:val="yellow"/>
              </w:rPr>
              <w:t>tulo</w:t>
            </w:r>
          </w:p>
        </w:tc>
        <w:tc>
          <w:tcPr>
            <w:tcW w:w="1735" w:type="dxa"/>
          </w:tcPr>
          <w:p w14:paraId="021752E7" w14:textId="77777777" w:rsidR="00CE5780" w:rsidRPr="00EA7F1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44" w:type="dxa"/>
          </w:tcPr>
          <w:p w14:paraId="53D41EB1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0BAA3DAE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Título da foto</w:t>
            </w:r>
          </w:p>
        </w:tc>
      </w:tr>
      <w:tr w:rsidR="00CE5780" w:rsidRPr="003D5D88" w14:paraId="479E8C9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1387EDCB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EA7F1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35" w:type="dxa"/>
          </w:tcPr>
          <w:p w14:paraId="60BA4FD3" w14:textId="77777777" w:rsidR="00CE5780" w:rsidRPr="00EA7F1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4" w:type="dxa"/>
          </w:tcPr>
          <w:p w14:paraId="66952BA4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03B81231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FB7FAA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8842578" w14:textId="77777777" w:rsidR="00CE5780" w:rsidRPr="00EA7F14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35" w:type="dxa"/>
          </w:tcPr>
          <w:p w14:paraId="709E314D" w14:textId="77777777" w:rsidR="00CE5780" w:rsidRPr="00EA7F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4" w:type="dxa"/>
          </w:tcPr>
          <w:p w14:paraId="7FD64676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40" w:type="dxa"/>
          </w:tcPr>
          <w:p w14:paraId="5A5A27DC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CAAD82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60181A22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35" w:type="dxa"/>
          </w:tcPr>
          <w:p w14:paraId="17AF640B" w14:textId="77777777" w:rsidR="00CE5780" w:rsidRPr="00EA7F1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44" w:type="dxa"/>
          </w:tcPr>
          <w:p w14:paraId="3E9DBDBB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40" w:type="dxa"/>
          </w:tcPr>
          <w:p w14:paraId="44849091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633153A5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13322F7" w14:textId="77777777" w:rsidR="00CE5780" w:rsidRPr="00EA7F14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35" w:type="dxa"/>
          </w:tcPr>
          <w:p w14:paraId="11D12C8F" w14:textId="77777777" w:rsidR="00CE5780" w:rsidRPr="00EA7F1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44" w:type="dxa"/>
          </w:tcPr>
          <w:p w14:paraId="20A720B9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A7F1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40" w:type="dxa"/>
          </w:tcPr>
          <w:p w14:paraId="469F2A94" w14:textId="77777777" w:rsidR="00CE5780" w:rsidRPr="00EA7F1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A7F1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EA7F1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662BFA6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as fotos </w:t>
      </w:r>
    </w:p>
    <w:p w14:paraId="455F33E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12" w:name="_Toc464151004"/>
      <w:bookmarkStart w:id="113" w:name="_Toc53186189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GrupoAna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e</w:t>
      </w:r>
      <w:bookmarkEnd w:id="101"/>
      <w:bookmarkEnd w:id="112"/>
      <w:bookmarkEnd w:id="113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661"/>
        <w:gridCol w:w="1599"/>
        <w:gridCol w:w="5103"/>
      </w:tblGrid>
      <w:tr w:rsidR="00CE5780" w:rsidRPr="003D5D88" w14:paraId="00971AD7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57BED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61" w:type="dxa"/>
          </w:tcPr>
          <w:p w14:paraId="71425E8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99" w:type="dxa"/>
          </w:tcPr>
          <w:p w14:paraId="1A325D0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926CD1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4673FA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ED6D04" w14:textId="77777777" w:rsidR="00CE5780" w:rsidRPr="003C0F6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61" w:type="dxa"/>
          </w:tcPr>
          <w:p w14:paraId="127C142A" w14:textId="77777777" w:rsidR="00CE5780" w:rsidRPr="003C0F6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9" w:type="dxa"/>
          </w:tcPr>
          <w:p w14:paraId="3D1E48CE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DBCD7E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C0F6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C0F64" w:rsidRPr="003D5D88" w14:paraId="6DF96199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0C9B3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61" w:type="dxa"/>
          </w:tcPr>
          <w:p w14:paraId="21469313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9" w:type="dxa"/>
          </w:tcPr>
          <w:p w14:paraId="2B84F87A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73D191E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1C9D022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221249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661" w:type="dxa"/>
          </w:tcPr>
          <w:p w14:paraId="1D243CFC" w14:textId="77777777" w:rsidR="00CE5780" w:rsidRPr="003C0F6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99" w:type="dxa"/>
          </w:tcPr>
          <w:p w14:paraId="1244477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75A738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la do grupo de aná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se </w:t>
            </w:r>
          </w:p>
        </w:tc>
      </w:tr>
      <w:tr w:rsidR="00CE5780" w:rsidRPr="003D5D88" w14:paraId="2FD8413C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67B6AE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661" w:type="dxa"/>
          </w:tcPr>
          <w:p w14:paraId="7BD8135D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99" w:type="dxa"/>
          </w:tcPr>
          <w:p w14:paraId="2B6BD50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D8BD05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ção do grupo </w:t>
            </w:r>
          </w:p>
        </w:tc>
      </w:tr>
      <w:tr w:rsidR="00CE5780" w:rsidRPr="003D5D88" w14:paraId="101E135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4B5B2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61" w:type="dxa"/>
          </w:tcPr>
          <w:p w14:paraId="63F50EDB" w14:textId="77777777" w:rsidR="00CE5780" w:rsidRPr="003C0F6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9" w:type="dxa"/>
          </w:tcPr>
          <w:p w14:paraId="4B47D50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C455D8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4D2E88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7C7B7" w14:textId="77777777" w:rsidR="00CE5780" w:rsidRPr="003C0F64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61" w:type="dxa"/>
          </w:tcPr>
          <w:p w14:paraId="2D15A7A6" w14:textId="77777777" w:rsidR="00CE5780" w:rsidRPr="003C0F6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9" w:type="dxa"/>
          </w:tcPr>
          <w:p w14:paraId="32CD61F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C35538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C86262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EF4CE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61" w:type="dxa"/>
          </w:tcPr>
          <w:p w14:paraId="56726F8E" w14:textId="77777777" w:rsidR="00CE5780" w:rsidRPr="003C0F6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99" w:type="dxa"/>
          </w:tcPr>
          <w:p w14:paraId="7F2E89ED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6E462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92C3CED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7273CB" w14:textId="77777777" w:rsidR="00CE5780" w:rsidRPr="003C0F64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61" w:type="dxa"/>
          </w:tcPr>
          <w:p w14:paraId="7ED1137A" w14:textId="77777777" w:rsidR="00CE5780" w:rsidRPr="003C0F6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99" w:type="dxa"/>
          </w:tcPr>
          <w:p w14:paraId="35E51C4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17A3ABD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12A28E3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grupos de aná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e. Grupo para agrupar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para </w:t>
      </w:r>
      <w:proofErr w:type="spellStart"/>
      <w:r w:rsidRPr="001649A8">
        <w:rPr>
          <w:bCs/>
          <w:sz w:val="14"/>
          <w:szCs w:val="14"/>
        </w:rPr>
        <w:t>an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e</w:t>
      </w:r>
      <w:proofErr w:type="spellEnd"/>
      <w:r w:rsidRPr="001649A8">
        <w:rPr>
          <w:bCs/>
          <w:sz w:val="14"/>
          <w:szCs w:val="14"/>
        </w:rPr>
        <w:t xml:space="preserve"> da empresa </w:t>
      </w:r>
    </w:p>
    <w:p w14:paraId="796F6FAB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14" w:name="_Toc464151005"/>
      <w:bookmarkStart w:id="115" w:name="_Toc53186189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Grupo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114"/>
      <w:bookmarkEnd w:id="11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4CDDEEB9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1BDF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F672A8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3D7345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1FFC96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8FA3E8A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1C108A" w14:textId="77777777" w:rsidR="00CE5780" w:rsidRPr="008505C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505C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44B36D1A" w14:textId="77777777" w:rsidR="00CE5780" w:rsidRPr="008505C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26D58BC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F1F96B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505C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67A5819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DDE3F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505CA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7783CD82" w14:textId="77777777" w:rsidR="00CE5780" w:rsidRPr="008505C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166FDE08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CA58F61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Nome do grupo</w:t>
            </w:r>
          </w:p>
        </w:tc>
      </w:tr>
      <w:tr w:rsidR="00CE5780" w:rsidRPr="003D5D88" w14:paraId="7C3563FE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92AB72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4BC811A0" w14:textId="77777777" w:rsidR="00CE5780" w:rsidRPr="008505C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5558FF77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4D57FD" w14:textId="77777777" w:rsidR="00CE5780" w:rsidRPr="008505C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492286" w:rsidRPr="003D5D88" w14:paraId="7ECFF847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49F45F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5B30A5F8" w14:textId="77777777" w:rsidR="00492286" w:rsidRPr="008505CA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745C038A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00CD48" w14:textId="77777777" w:rsidR="00492286" w:rsidRPr="008505CA" w:rsidRDefault="00492286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Observações d</w:t>
            </w:r>
            <w:r w:rsidR="001660DB" w:rsidRPr="008505CA">
              <w:rPr>
                <w:sz w:val="16"/>
                <w:szCs w:val="16"/>
                <w:highlight w:val="yellow"/>
              </w:rPr>
              <w:t>o grupo</w:t>
            </w:r>
          </w:p>
        </w:tc>
      </w:tr>
      <w:tr w:rsidR="00492286" w:rsidRPr="003D5D88" w14:paraId="79E800FF" w14:textId="77777777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74B3AF" w14:textId="77777777" w:rsidR="00492286" w:rsidRPr="008505CA" w:rsidRDefault="009F1C30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171DE5AB" w14:textId="77777777" w:rsidR="00492286" w:rsidRPr="008505CA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1008139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3B6A5913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492286" w:rsidRPr="003D5D88" w14:paraId="2C0B2253" w14:textId="77777777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B2155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505C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12BAACE6" w14:textId="77777777" w:rsidR="00492286" w:rsidRPr="008505CA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E87A011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145B9B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3EEA8737" w14:textId="77777777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09BE6" w14:textId="77777777" w:rsidR="00492286" w:rsidRPr="008505CA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DD9A6E9" w14:textId="77777777" w:rsidR="00492286" w:rsidRPr="008505CA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E5291E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F6709A9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4BCF3AA3" w14:textId="77777777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522C43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5978D3AA" w14:textId="77777777" w:rsidR="00492286" w:rsidRPr="008505CA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B5D0BFC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A17341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4D9AA931" w14:textId="77777777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0957A1" w14:textId="77777777" w:rsidR="00492286" w:rsidRPr="008505CA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4973A237" w14:textId="77777777" w:rsidR="00492286" w:rsidRPr="008505CA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422F2F1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505C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BCEF505" w14:textId="77777777" w:rsidR="00492286" w:rsidRPr="008505CA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505C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505C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15997B0" w14:textId="77777777" w:rsidR="00F20F91" w:rsidRPr="001649A8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grupos de produtos do estoque</w:t>
      </w:r>
    </w:p>
    <w:p w14:paraId="251D217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16" w:name="_Toc464151006"/>
      <w:bookmarkStart w:id="117" w:name="_Toc53186190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Grup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116"/>
      <w:bookmarkEnd w:id="117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064E806D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98B21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1F5AFA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9600DC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4FC838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857777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A199C9" w14:textId="77777777" w:rsidR="00CE5780" w:rsidRPr="00863C0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E9572BC" w14:textId="77777777" w:rsidR="00CE5780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65F7169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8E9E31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863C09" w:rsidRPr="003D5D88" w14:paraId="6BE9A8F8" w14:textId="77777777" w:rsidTr="00F96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017BB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863C0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8EB3D8C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3A4EAD1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58D12E4A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01E4B4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0414FF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701" w:type="dxa"/>
          </w:tcPr>
          <w:p w14:paraId="7DA671D8" w14:textId="77777777" w:rsidR="00CE5780" w:rsidRPr="00863C0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59" w:type="dxa"/>
          </w:tcPr>
          <w:p w14:paraId="756A6B5E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A5F7C0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la do grupo</w:t>
            </w:r>
          </w:p>
        </w:tc>
      </w:tr>
      <w:tr w:rsidR="00CE5780" w:rsidRPr="003D5D88" w14:paraId="3A67CFC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3BBEE8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1017C6BE" w14:textId="77777777" w:rsidR="00CE5780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7B300F42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C64591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Nome do grupo</w:t>
            </w:r>
          </w:p>
        </w:tc>
      </w:tr>
      <w:tr w:rsidR="00CE5780" w:rsidRPr="003D5D88" w14:paraId="18815ED0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9AC1C3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3B081FB8" w14:textId="77777777" w:rsidR="00CE5780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41B5B36E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2B157C7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4D4140" w:rsidRPr="003D5D88" w14:paraId="5D3F354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1F0C3B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602515E3" w14:textId="77777777" w:rsidR="004D4140" w:rsidRPr="00863C09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09C5993C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943842" w14:textId="77777777" w:rsidR="004D4140" w:rsidRPr="00863C09" w:rsidRDefault="004D414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Observações d</w:t>
            </w:r>
            <w:r w:rsidR="001660DB" w:rsidRPr="00863C09">
              <w:rPr>
                <w:sz w:val="16"/>
                <w:szCs w:val="16"/>
                <w:highlight w:val="yellow"/>
              </w:rPr>
              <w:t>o grupo</w:t>
            </w:r>
          </w:p>
        </w:tc>
      </w:tr>
      <w:tr w:rsidR="004D4140" w:rsidRPr="003D5D88" w14:paraId="383D3F9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EC0E5B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66EF94EB" w14:textId="77777777" w:rsidR="004D4140" w:rsidRPr="00863C0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030EFBD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69DC82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4C6A73B0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BC7D70" w14:textId="77777777" w:rsidR="004D4140" w:rsidRPr="00863C09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7A24EA68" w14:textId="77777777" w:rsidR="004D4140" w:rsidRPr="00863C0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54184E0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D937132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AA243F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E50FC4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09A8A1A" w14:textId="77777777" w:rsidR="004D4140" w:rsidRPr="00863C0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3B0CE41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E5600B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08EA9D0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161686" w14:textId="77777777" w:rsidR="004D4140" w:rsidRPr="00863C09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106AEA93" w14:textId="77777777" w:rsidR="004D4140" w:rsidRPr="00863C0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0B5BF59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77AB125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B95EA8F" w14:textId="77777777" w:rsidR="00F20F91" w:rsidRPr="001649A8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os grupos de pro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</w:t>
      </w:r>
    </w:p>
    <w:p w14:paraId="31543675" w14:textId="77777777" w:rsidR="00B23FC1" w:rsidRPr="003D5D88" w:rsidRDefault="00B23FC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18" w:name="_Toc531861901"/>
      <w:bookmarkStart w:id="119" w:name="_Toc464151007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GrupoPrograma</w:t>
      </w:r>
      <w:bookmarkEnd w:id="118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68D12F26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B9FD6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83BE6B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1D0DA8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FFBC56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E70B01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0AB51F" w14:textId="77777777" w:rsidR="00CE5780" w:rsidRPr="0020608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608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1D34AD2" w14:textId="77777777" w:rsidR="00CE5780" w:rsidRPr="0020608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1EA04A0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9C039A8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P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0608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06089" w:rsidRPr="003D5D88" w14:paraId="2F8C9E25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20DFFD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20608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C3DC122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826EF1F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48B053D3" w14:textId="77777777" w:rsidR="00206089" w:rsidRPr="0020608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61F705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BB8C6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6089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Pr="00206089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701" w:type="dxa"/>
          </w:tcPr>
          <w:p w14:paraId="310C5AC6" w14:textId="77777777" w:rsidR="00CE5780" w:rsidRPr="0020608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S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59" w:type="dxa"/>
          </w:tcPr>
          <w:p w14:paraId="42032569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BF11ED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S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gla do grupo</w:t>
            </w:r>
          </w:p>
        </w:tc>
      </w:tr>
      <w:tr w:rsidR="00CE5780" w:rsidRPr="003D5D88" w14:paraId="5F355DA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578C5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608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4B96FC33" w14:textId="77777777" w:rsidR="00CE5780" w:rsidRPr="0020608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559" w:type="dxa"/>
          </w:tcPr>
          <w:p w14:paraId="7A561A2C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370E88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Nome do grupo</w:t>
            </w:r>
          </w:p>
        </w:tc>
      </w:tr>
      <w:tr w:rsidR="00CE5780" w:rsidRPr="003D5D88" w14:paraId="5383D2C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57DA18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4E568430" w14:textId="77777777" w:rsidR="00CE5780" w:rsidRPr="0020608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681A0B7D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A37A362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Cód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go fonét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3AC662C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AC10B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Pr="00206089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701" w:type="dxa"/>
          </w:tcPr>
          <w:p w14:paraId="000C69D0" w14:textId="77777777" w:rsidR="00CE5780" w:rsidRPr="0020608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Desc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</w:tcPr>
          <w:p w14:paraId="7744077C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E0165B" w14:textId="77777777" w:rsidR="00CE5780" w:rsidRPr="0020608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Desc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ção do grupo</w:t>
            </w:r>
          </w:p>
        </w:tc>
      </w:tr>
      <w:tr w:rsidR="001660DB" w:rsidRPr="003D5D88" w14:paraId="67163BE0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C804DE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7F6FA8AA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79A670CC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4249CF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Observações do grupo</w:t>
            </w:r>
          </w:p>
        </w:tc>
      </w:tr>
      <w:tr w:rsidR="001660DB" w:rsidRPr="003D5D88" w14:paraId="29D9C36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03EAA0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Pr="0020608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404CD0CB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DateT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DF2DF53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6E5C5A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660DB" w:rsidRPr="003D5D88" w14:paraId="6DBACCB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2B51E4" w14:textId="77777777" w:rsidR="001660DB" w:rsidRPr="00206089" w:rsidRDefault="00E76BF3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72F16620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1E7D2B6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Usua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58B57FA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Prof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ss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660DB" w:rsidRPr="003D5D88" w14:paraId="04A89C4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C597B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61184CC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DateT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9205A07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2AA92A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1660DB" w:rsidRPr="003D5D88" w14:paraId="61DDAC6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813354" w14:textId="77777777" w:rsidR="001660DB" w:rsidRPr="00206089" w:rsidRDefault="00B93B1E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1E9AF2F0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966975D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Usua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FC98AC6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Prof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ss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02C3A39" w14:textId="77777777" w:rsidR="00B23FC1" w:rsidRPr="001649A8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B23FC1" w:rsidRPr="001649A8">
        <w:rPr>
          <w:bCs/>
          <w:sz w:val="14"/>
          <w:szCs w:val="14"/>
        </w:rPr>
        <w:t>- Tabela com os dados dos grupos de p</w:t>
      </w:r>
      <w:r w:rsidR="001660DB">
        <w:rPr>
          <w:bCs/>
          <w:sz w:val="14"/>
          <w:szCs w:val="14"/>
        </w:rPr>
        <w:t>rogramas dos apl</w:t>
      </w:r>
      <w:r w:rsidR="00160BDD">
        <w:rPr>
          <w:bCs/>
          <w:sz w:val="14"/>
          <w:szCs w:val="14"/>
        </w:rPr>
        <w:t>i</w:t>
      </w:r>
      <w:r w:rsidR="001660DB">
        <w:rPr>
          <w:bCs/>
          <w:sz w:val="14"/>
          <w:szCs w:val="14"/>
        </w:rPr>
        <w:t>cat</w:t>
      </w:r>
      <w:r w:rsidR="00160BDD">
        <w:rPr>
          <w:bCs/>
          <w:sz w:val="14"/>
          <w:szCs w:val="14"/>
        </w:rPr>
        <w:t>i</w:t>
      </w:r>
      <w:r w:rsidR="001660DB">
        <w:rPr>
          <w:bCs/>
          <w:sz w:val="14"/>
          <w:szCs w:val="14"/>
        </w:rPr>
        <w:t xml:space="preserve">vos </w:t>
      </w:r>
    </w:p>
    <w:p w14:paraId="0BC25CC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0" w:name="_Toc53186190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Grupo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119"/>
      <w:bookmarkEnd w:id="120"/>
      <w:proofErr w:type="spellEnd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65309CCC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DD70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2DEB26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46F26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728040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00D342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C26CA" w14:textId="77777777" w:rsidR="00CE5780" w:rsidRPr="00235D5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35D5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868BD58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34A804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1E937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35D5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35D5E" w:rsidRPr="003D5D88" w14:paraId="701F7475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965471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235D5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3326D8F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0A1E01D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6D1F9837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35D5E" w:rsidRPr="003D5D88" w14:paraId="0DC7A82C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C39DBA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35D5E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701" w:type="dxa"/>
          </w:tcPr>
          <w:p w14:paraId="4886875E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235D5E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559" w:type="dxa"/>
          </w:tcPr>
          <w:p w14:paraId="6C03EDBA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DC3DB79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gla do grupo</w:t>
            </w:r>
          </w:p>
        </w:tc>
      </w:tr>
      <w:tr w:rsidR="00CE5780" w:rsidRPr="003D5D88" w14:paraId="2EE48E8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8B5329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35D5E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701" w:type="dxa"/>
          </w:tcPr>
          <w:p w14:paraId="5F02280E" w14:textId="77777777" w:rsidR="00CE5780" w:rsidRPr="00235D5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235D5E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559" w:type="dxa"/>
          </w:tcPr>
          <w:p w14:paraId="70C78AF5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22ACC18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Nome do grupo</w:t>
            </w:r>
          </w:p>
        </w:tc>
      </w:tr>
      <w:tr w:rsidR="00CE5780" w:rsidRPr="003D5D88" w14:paraId="53D6F36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3DD5A0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0C390E28" w14:textId="77777777" w:rsidR="00CE5780" w:rsidRPr="00235D5E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03E0BC66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FA83A71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4D4140" w:rsidRPr="003D5D88" w14:paraId="699B807D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442435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692E0022" w14:textId="77777777" w:rsidR="004D4140" w:rsidRPr="00235D5E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24C8145C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C1D880" w14:textId="77777777" w:rsidR="004D4140" w:rsidRPr="00235D5E" w:rsidRDefault="004D414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Observações d</w:t>
            </w:r>
            <w:r w:rsidR="001660DB" w:rsidRPr="00235D5E">
              <w:rPr>
                <w:sz w:val="16"/>
                <w:szCs w:val="16"/>
                <w:highlight w:val="yellow"/>
              </w:rPr>
              <w:t>o grupo</w:t>
            </w:r>
          </w:p>
        </w:tc>
      </w:tr>
      <w:tr w:rsidR="004D4140" w:rsidRPr="003D5D88" w14:paraId="37802F5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9D1B06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F225FF6" w14:textId="77777777" w:rsidR="004D4140" w:rsidRPr="00235D5E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4C855B4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8CC576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7B4C358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5C10D" w14:textId="77777777" w:rsidR="004D4140" w:rsidRPr="00235D5E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0EBE764" w14:textId="77777777" w:rsidR="004D4140" w:rsidRPr="00235D5E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518AEBC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EF4401B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29F1476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AE87A3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3963AFB" w14:textId="77777777" w:rsidR="004D4140" w:rsidRPr="00235D5E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5615C97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29E98A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6DE9B57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4DD07B" w14:textId="77777777" w:rsidR="004D4140" w:rsidRPr="00235D5E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4C43B4C8" w14:textId="77777777" w:rsidR="004D4140" w:rsidRPr="00235D5E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C7B3C0A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EBB2E3C" w14:textId="77777777" w:rsidR="004D4140" w:rsidRPr="00235D5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9E4B329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grupos de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</w:p>
    <w:p w14:paraId="15BA06A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1" w:name="_Toc464151008"/>
      <w:bookmarkStart w:id="122" w:name="_Toc53186190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H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to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121"/>
      <w:bookmarkEnd w:id="122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D5C76EE" w14:textId="77777777" w:rsidTr="0049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9D4D6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59AFD02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8D1FAB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A8BB99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B69452B" w14:textId="77777777" w:rsidTr="0049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4B5974" w14:textId="77777777" w:rsidR="00CE5780" w:rsidRPr="00491A3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91A3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8B3C4E9" w14:textId="77777777" w:rsidR="00CE5780" w:rsidRPr="00491A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395C53B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BC572D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91A3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45A67" w:rsidRPr="003D5D88" w14:paraId="406EF278" w14:textId="77777777" w:rsidTr="0049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8F6B13" w14:textId="77777777" w:rsidR="00345A67" w:rsidRPr="00491A3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690B7378" w14:textId="77777777" w:rsidR="00345A67" w:rsidRPr="00491A3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759ABF1" w14:textId="77777777" w:rsidR="00345A67" w:rsidRPr="00491A3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4626253A" w14:textId="77777777" w:rsidR="00345A67" w:rsidRPr="00491A37" w:rsidRDefault="00345A6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3269C364" w14:textId="77777777" w:rsidTr="0049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58BB9C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91A37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91A37">
              <w:rPr>
                <w:b w:val="0"/>
                <w:sz w:val="16"/>
                <w:szCs w:val="16"/>
                <w:highlight w:val="yellow"/>
              </w:rPr>
              <w:t>coPadrao</w:t>
            </w:r>
            <w:proofErr w:type="spellEnd"/>
          </w:p>
        </w:tc>
        <w:tc>
          <w:tcPr>
            <w:tcW w:w="1701" w:type="dxa"/>
          </w:tcPr>
          <w:p w14:paraId="16223D98" w14:textId="77777777" w:rsidR="00CE5780" w:rsidRPr="00491A3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491A37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559" w:type="dxa"/>
          </w:tcPr>
          <w:p w14:paraId="3AA1B5AE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8C3964C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Texto do h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stó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co padrão</w:t>
            </w:r>
          </w:p>
        </w:tc>
      </w:tr>
      <w:tr w:rsidR="00491A37" w:rsidRPr="003D5D88" w14:paraId="4468A68D" w14:textId="77777777" w:rsidTr="0049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9AEBE" w14:textId="77777777" w:rsidR="00491A37" w:rsidRPr="00491A37" w:rsidRDefault="00491A3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3D317994" w14:textId="77777777" w:rsidR="00491A37" w:rsidRPr="00491A37" w:rsidRDefault="00491A3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2E11F257" w14:textId="77777777" w:rsidR="00491A37" w:rsidRPr="00491A37" w:rsidRDefault="00491A3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8AC9B4" w14:textId="77777777" w:rsidR="00491A37" w:rsidRPr="00491A37" w:rsidRDefault="00491A37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Observações do grupo</w:t>
            </w:r>
          </w:p>
        </w:tc>
      </w:tr>
      <w:tr w:rsidR="00CE5780" w:rsidRPr="003D5D88" w14:paraId="0A5C8993" w14:textId="77777777" w:rsidTr="0049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CA56D9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491A3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672B027" w14:textId="77777777" w:rsidR="00CE5780" w:rsidRPr="00491A3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8DCA29C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56F75E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5857D07" w14:textId="77777777" w:rsidTr="0049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167744" w14:textId="77777777" w:rsidR="00CE5780" w:rsidRPr="00491A37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7EA1B48" w14:textId="77777777" w:rsidR="00CE5780" w:rsidRPr="00491A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B25801B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8B07BAD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F660F88" w14:textId="77777777" w:rsidTr="0049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1A65EF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8C56D58" w14:textId="77777777" w:rsidR="00CE5780" w:rsidRPr="00491A3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900BBFC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38857E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7631FB5" w14:textId="77777777" w:rsidTr="0049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6ECFA9" w14:textId="77777777" w:rsidR="00CE5780" w:rsidRPr="00491A37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B217EE1" w14:textId="77777777" w:rsidR="00CE5780" w:rsidRPr="00491A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F0D5A93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91A3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E589544" w14:textId="77777777" w:rsidR="00CE5780" w:rsidRPr="00491A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91A3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91A3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0C4199A" w14:textId="77777777" w:rsidR="00F20F91" w:rsidRDefault="00326BC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h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tór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cos padrões da 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 xml:space="preserve">al </w:t>
      </w:r>
    </w:p>
    <w:p w14:paraId="0E17014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3" w:name="_Toc464151009"/>
      <w:bookmarkStart w:id="124" w:name="_Toc53186190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H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to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123"/>
      <w:bookmarkEnd w:id="124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455EAF6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992D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66ADBE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C820D7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44BA06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4EF4E4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239AF0" w14:textId="77777777" w:rsidR="00CE5780" w:rsidRPr="00E9062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9062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3FBAC2C" w14:textId="77777777" w:rsidR="00CE5780" w:rsidRPr="00E906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908FCA8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8D1AFB7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P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9062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9062C" w:rsidRPr="003D5D88" w14:paraId="4BAF8B7D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15C0DF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E9062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494F006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0C8D4D2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23995070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E9062C" w:rsidRPr="003D5D88" w14:paraId="3CC335BB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871A18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E9062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6200E2D5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70AF698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5AA310AA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E9062C" w:rsidRPr="003D5D88" w14:paraId="67D18501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F116F5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  <w:r w:rsidRPr="00E9062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670A8E8B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0B46A9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 xml:space="preserve">Profissional </w:t>
            </w:r>
          </w:p>
        </w:tc>
        <w:tc>
          <w:tcPr>
            <w:tcW w:w="5103" w:type="dxa"/>
          </w:tcPr>
          <w:p w14:paraId="1AA284E8" w14:textId="77777777" w:rsidR="00E9062C" w:rsidRPr="00E9062C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 xml:space="preserve">Profissional que assina o histórico </w:t>
            </w:r>
          </w:p>
        </w:tc>
      </w:tr>
      <w:tr w:rsidR="00CE5780" w:rsidRPr="003D5D88" w14:paraId="706616DB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E87790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9062C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701" w:type="dxa"/>
          </w:tcPr>
          <w:p w14:paraId="503FC759" w14:textId="77777777" w:rsidR="00CE5780" w:rsidRPr="00E906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DateT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9CF7ADF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7A9992C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Data do h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stó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 xml:space="preserve">co </w:t>
            </w:r>
          </w:p>
        </w:tc>
      </w:tr>
      <w:tr w:rsidR="00CE5780" w:rsidRPr="003D5D88" w14:paraId="14B9285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87C2A7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E9062C">
              <w:rPr>
                <w:b w:val="0"/>
                <w:sz w:val="16"/>
                <w:szCs w:val="16"/>
                <w:highlight w:val="yellow"/>
              </w:rPr>
              <w:t>i</w:t>
            </w:r>
            <w:r w:rsidRPr="00E9062C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E9062C">
              <w:rPr>
                <w:b w:val="0"/>
                <w:sz w:val="16"/>
                <w:szCs w:val="16"/>
                <w:highlight w:val="yellow"/>
              </w:rPr>
              <w:t>i</w:t>
            </w:r>
            <w:r w:rsidRPr="00E9062C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4E433425" w14:textId="77777777" w:rsidR="00CE5780" w:rsidRPr="00E9062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H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sto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0334411E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B2CEEE" w14:textId="77777777" w:rsidR="00CE5780" w:rsidRPr="00E9062C" w:rsidRDefault="00CE578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H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stó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 xml:space="preserve">co </w:t>
            </w:r>
          </w:p>
        </w:tc>
      </w:tr>
      <w:tr w:rsidR="00CE5780" w:rsidRPr="003D5D88" w14:paraId="58A27D14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4CDAE7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9062C">
              <w:rPr>
                <w:b w:val="0"/>
                <w:sz w:val="16"/>
                <w:szCs w:val="16"/>
                <w:highlight w:val="yellow"/>
              </w:rPr>
              <w:t>I</w:t>
            </w:r>
            <w:r w:rsidRPr="00E9062C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5768396" w14:textId="77777777" w:rsidR="00CE5780" w:rsidRPr="00E906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DateT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EA2BB0B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3EE50E7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D5C8945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A55193" w14:textId="77777777" w:rsidR="00CE5780" w:rsidRPr="00E9062C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9062C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D376CBD" w14:textId="77777777" w:rsidR="00CE5780" w:rsidRPr="00E906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535DB5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Usua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33EDACC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Prof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ss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7F92758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0AE8A6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78BE4D8" w14:textId="77777777" w:rsidR="00CE5780" w:rsidRPr="00E906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DateT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CD729AE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66E8AD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9509DF1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66FD0F" w14:textId="77777777" w:rsidR="00CE5780" w:rsidRPr="00E9062C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16071B18" w14:textId="77777777" w:rsidR="00CE5780" w:rsidRPr="00E906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9A717E6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9062C">
              <w:rPr>
                <w:sz w:val="16"/>
                <w:szCs w:val="16"/>
                <w:highlight w:val="yellow"/>
              </w:rPr>
              <w:t>Usuar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A4CA488" w14:textId="77777777" w:rsidR="00CE5780" w:rsidRPr="00E906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9062C">
              <w:rPr>
                <w:sz w:val="16"/>
                <w:szCs w:val="16"/>
                <w:highlight w:val="yellow"/>
              </w:rPr>
              <w:t>Prof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ss</w:t>
            </w:r>
            <w:r w:rsidR="00160BDD" w:rsidRPr="00E9062C">
              <w:rPr>
                <w:sz w:val="16"/>
                <w:szCs w:val="16"/>
                <w:highlight w:val="yellow"/>
              </w:rPr>
              <w:t>i</w:t>
            </w:r>
            <w:r w:rsidRPr="00E9062C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4C80AA7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</w:t>
      </w:r>
      <w:proofErr w:type="spellStart"/>
      <w:r w:rsidRPr="001649A8">
        <w:rPr>
          <w:bCs/>
          <w:sz w:val="14"/>
          <w:szCs w:val="14"/>
        </w:rPr>
        <w:t>H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o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o</w:t>
      </w:r>
      <w:proofErr w:type="spellEnd"/>
      <w:r w:rsidRPr="001649A8">
        <w:rPr>
          <w:bCs/>
          <w:sz w:val="14"/>
          <w:szCs w:val="14"/>
        </w:rPr>
        <w:t xml:space="preserve"> de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</w:p>
    <w:p w14:paraId="694D9C48" w14:textId="77777777" w:rsidR="001660DB" w:rsidRPr="003D5D88" w:rsidRDefault="001660DB" w:rsidP="001660DB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5" w:name="_Toc531861905"/>
      <w:bookmarkStart w:id="126" w:name="_Toc46415101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H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to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r>
        <w:rPr>
          <w:rFonts w:ascii="Tahoma" w:hAnsi="Tahoma" w:cs="Tahoma"/>
          <w:sz w:val="16"/>
          <w:szCs w:val="16"/>
        </w:rPr>
        <w:t>Foto</w:t>
      </w:r>
      <w:bookmarkEnd w:id="12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1660DB" w:rsidRPr="003D5D88" w14:paraId="45BB272C" w14:textId="77777777" w:rsidTr="00166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715A69" w14:textId="77777777" w:rsidR="001660DB" w:rsidRPr="003D5D88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54A64955" w14:textId="77777777" w:rsidR="001660DB" w:rsidRPr="003D5D88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A581DE5" w14:textId="77777777" w:rsidR="001660DB" w:rsidRPr="003D5D88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17F8FC3" w14:textId="77777777" w:rsidR="001660DB" w:rsidRPr="003D5D88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1660DB" w:rsidRPr="003D5D88" w14:paraId="45C08102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DA9C3A" w14:textId="77777777" w:rsidR="001660DB" w:rsidRPr="00206089" w:rsidRDefault="00DD4DF8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608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8A81D5C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47B266B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37DA219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sz w:val="16"/>
                <w:szCs w:val="16"/>
                <w:highlight w:val="yellow"/>
              </w:rPr>
              <w:t>Pr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0608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9062C" w:rsidRPr="003D5D88" w14:paraId="786CCBE6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20119" w14:textId="77777777" w:rsidR="00E9062C" w:rsidRPr="00206089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20608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490C79F" w14:textId="77777777" w:rsidR="00E9062C" w:rsidRPr="00206089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146C054" w14:textId="77777777" w:rsidR="00E9062C" w:rsidRPr="00206089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524D3EBD" w14:textId="77777777" w:rsidR="00E9062C" w:rsidRPr="00206089" w:rsidRDefault="00E9062C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1660DB" w:rsidRPr="003D5D88" w14:paraId="6481EB34" w14:textId="77777777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D71E56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Pr="00206089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Pr="00206089">
              <w:rPr>
                <w:b w:val="0"/>
                <w:sz w:val="16"/>
                <w:szCs w:val="16"/>
                <w:highlight w:val="yellow"/>
              </w:rPr>
              <w:t>co</w:t>
            </w:r>
            <w:r w:rsidR="00864E1D" w:rsidRPr="00206089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 w:rsidRPr="00206089">
              <w:rPr>
                <w:b w:val="0"/>
                <w:sz w:val="16"/>
                <w:szCs w:val="16"/>
                <w:highlight w:val="yellow"/>
              </w:rPr>
              <w:t>i</w:t>
            </w:r>
            <w:r w:rsidR="00864E1D" w:rsidRPr="00206089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  <w:r w:rsidRPr="0020608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7B36C62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951CCB6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Cl</w:t>
            </w:r>
            <w:r w:rsidR="00160BDD" w:rsidRPr="00206089">
              <w:rPr>
                <w:sz w:val="16"/>
                <w:szCs w:val="16"/>
                <w:highlight w:val="yellow"/>
              </w:rPr>
              <w:t>i</w:t>
            </w:r>
            <w:r w:rsidRPr="00206089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722730A4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1660DB" w:rsidRPr="003D5D88" w14:paraId="020B7339" w14:textId="77777777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90BD2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6089">
              <w:rPr>
                <w:b w:val="0"/>
                <w:sz w:val="16"/>
                <w:szCs w:val="16"/>
                <w:highlight w:val="yellow"/>
              </w:rPr>
              <w:t>Foto</w:t>
            </w:r>
            <w:r w:rsidR="00E9062C" w:rsidRPr="00206089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206089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20608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CB760A4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20335E5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6089">
              <w:rPr>
                <w:sz w:val="16"/>
                <w:szCs w:val="16"/>
                <w:highlight w:val="yellow"/>
              </w:rPr>
              <w:t>Foto</w:t>
            </w:r>
          </w:p>
        </w:tc>
        <w:tc>
          <w:tcPr>
            <w:tcW w:w="5103" w:type="dxa"/>
          </w:tcPr>
          <w:p w14:paraId="20373C27" w14:textId="77777777" w:rsidR="001660DB" w:rsidRPr="0020608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0C4FF706" w14:textId="77777777" w:rsidR="001660DB" w:rsidRDefault="001660DB" w:rsidP="001660DB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</w:t>
      </w:r>
      <w:proofErr w:type="spellStart"/>
      <w:r w:rsidRPr="001649A8">
        <w:rPr>
          <w:bCs/>
          <w:sz w:val="14"/>
          <w:szCs w:val="14"/>
        </w:rPr>
        <w:t>H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o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o</w:t>
      </w:r>
      <w:proofErr w:type="spellEnd"/>
      <w:r w:rsidRPr="001649A8">
        <w:rPr>
          <w:bCs/>
          <w:sz w:val="14"/>
          <w:szCs w:val="14"/>
        </w:rPr>
        <w:t xml:space="preserve"> de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  <w:r w:rsidR="00E9062C">
        <w:rPr>
          <w:bCs/>
          <w:sz w:val="14"/>
          <w:szCs w:val="14"/>
        </w:rPr>
        <w:t xml:space="preserve"> foto</w:t>
      </w:r>
    </w:p>
    <w:p w14:paraId="72C4663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7" w:name="_Toc53186190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102"/>
      <w:bookmarkEnd w:id="126"/>
      <w:bookmarkEnd w:id="127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D572405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913B6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5A1F38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1096D8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1BB667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1E060A" w14:paraId="093A277E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0DBB97" w14:textId="77777777" w:rsidR="00CE5780" w:rsidRPr="001E060A" w:rsidRDefault="00C83C59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E060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0E27FA6" w14:textId="77777777" w:rsidR="00CE5780" w:rsidRPr="001E060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C47DD72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072599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E060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1E060A" w14:paraId="04D27023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09B623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E060A">
              <w:rPr>
                <w:b w:val="0"/>
                <w:sz w:val="16"/>
                <w:szCs w:val="16"/>
                <w:highlight w:val="yellow"/>
              </w:rPr>
              <w:t>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701" w:type="dxa"/>
          </w:tcPr>
          <w:p w14:paraId="6A9D1A61" w14:textId="77777777" w:rsidR="00CE5780" w:rsidRPr="001E060A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2809E7E3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11B17B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 xml:space="preserve">a da semana para os </w:t>
            </w:r>
            <w:proofErr w:type="spellStart"/>
            <w:r w:rsidRPr="001E060A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s</w:t>
            </w:r>
            <w:proofErr w:type="spellEnd"/>
          </w:p>
        </w:tc>
      </w:tr>
      <w:tr w:rsidR="00CE5780" w:rsidRPr="001E060A" w14:paraId="01DE5FC0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24A7E3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Hor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al</w:t>
            </w:r>
            <w:proofErr w:type="spellEnd"/>
          </w:p>
        </w:tc>
        <w:tc>
          <w:tcPr>
            <w:tcW w:w="1701" w:type="dxa"/>
          </w:tcPr>
          <w:p w14:paraId="514979A5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ACC820A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A57DF7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 xml:space="preserve">Hor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al para 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1E060A" w14:paraId="21DB4F2B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0BF542" w14:textId="77777777" w:rsidR="00CE5780" w:rsidRPr="001E060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1E060A">
              <w:rPr>
                <w:b w:val="0"/>
                <w:sz w:val="16"/>
                <w:szCs w:val="16"/>
                <w:highlight w:val="yellow"/>
              </w:rPr>
              <w:t>n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1E060A">
              <w:rPr>
                <w:b w:val="0"/>
                <w:sz w:val="16"/>
                <w:szCs w:val="16"/>
                <w:highlight w:val="yellow"/>
              </w:rPr>
              <w:t>c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1E060A">
              <w:rPr>
                <w:b w:val="0"/>
                <w:sz w:val="16"/>
                <w:szCs w:val="16"/>
                <w:highlight w:val="yellow"/>
              </w:rPr>
              <w:t>a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1E060A">
              <w:rPr>
                <w:b w:val="0"/>
                <w:sz w:val="16"/>
                <w:szCs w:val="16"/>
                <w:highlight w:val="yellow"/>
              </w:rPr>
              <w:t>ntervalo</w:t>
            </w:r>
            <w:proofErr w:type="spellEnd"/>
          </w:p>
        </w:tc>
        <w:tc>
          <w:tcPr>
            <w:tcW w:w="1701" w:type="dxa"/>
          </w:tcPr>
          <w:p w14:paraId="24CCBAC6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D260795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6FDCE2D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 xml:space="preserve">Hor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 xml:space="preserve">al par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tervalo</w:t>
            </w:r>
          </w:p>
        </w:tc>
      </w:tr>
      <w:tr w:rsidR="00CE5780" w:rsidRPr="001E060A" w14:paraId="47F26E1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8EEA6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na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ntervalo</w:t>
            </w:r>
            <w:proofErr w:type="spellEnd"/>
          </w:p>
        </w:tc>
        <w:tc>
          <w:tcPr>
            <w:tcW w:w="1701" w:type="dxa"/>
          </w:tcPr>
          <w:p w14:paraId="3B6841D4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9B22EAB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3B528FE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Hor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 xml:space="preserve">nal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tervalo</w:t>
            </w:r>
          </w:p>
        </w:tc>
      </w:tr>
      <w:tr w:rsidR="00CE5780" w:rsidRPr="001E060A" w14:paraId="2BC0C8E8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755B31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Hora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701" w:type="dxa"/>
          </w:tcPr>
          <w:p w14:paraId="4338388C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EDE3337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D5FB574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Hor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al para 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1C5C07" w:rsidRPr="001E060A" w14:paraId="38CBB94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E834BD" w14:textId="77777777" w:rsidR="001C5C07" w:rsidRPr="001E060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1C5C07" w:rsidRPr="001E060A">
              <w:rPr>
                <w:b w:val="0"/>
                <w:sz w:val="16"/>
                <w:szCs w:val="16"/>
                <w:highlight w:val="yellow"/>
              </w:rPr>
              <w:t>ntervalo</w:t>
            </w:r>
          </w:p>
        </w:tc>
        <w:tc>
          <w:tcPr>
            <w:tcW w:w="1701" w:type="dxa"/>
          </w:tcPr>
          <w:p w14:paraId="703C02EF" w14:textId="77777777" w:rsidR="001C5C07" w:rsidRPr="001E060A" w:rsidRDefault="001C5C0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49498794" w14:textId="77777777" w:rsidR="001C5C07" w:rsidRPr="001E060A" w:rsidRDefault="001C5C0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4E3233E" w14:textId="77777777" w:rsidR="001C5C07" w:rsidRPr="001E060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1C5C07" w:rsidRPr="001E060A">
              <w:rPr>
                <w:sz w:val="16"/>
                <w:szCs w:val="16"/>
                <w:highlight w:val="yellow"/>
              </w:rPr>
              <w:t>ntervalo em m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1C5C07" w:rsidRPr="001E060A">
              <w:rPr>
                <w:sz w:val="16"/>
                <w:szCs w:val="16"/>
                <w:highlight w:val="yellow"/>
              </w:rPr>
              <w:t>nutos entre os horár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1C5C07" w:rsidRPr="001E060A">
              <w:rPr>
                <w:sz w:val="16"/>
                <w:szCs w:val="16"/>
                <w:highlight w:val="yellow"/>
              </w:rPr>
              <w:t xml:space="preserve">os </w:t>
            </w:r>
          </w:p>
        </w:tc>
      </w:tr>
      <w:tr w:rsidR="00CE5780" w:rsidRPr="001E060A" w14:paraId="0C331F5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8F6B4C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6B143DA4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28DA050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4BC78D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1E060A" w14:paraId="3B84B978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59F5A" w14:textId="77777777" w:rsidR="00CE5780" w:rsidRPr="001E060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29FEFE43" w14:textId="77777777" w:rsidR="00CE5780" w:rsidRPr="001E060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66D1D84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3122E3E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1E060A" w14:paraId="451C811B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CC0C3B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47FE12E4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9279E8C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FFA6C5F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4AB168F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91C7BD" w14:textId="77777777" w:rsidR="00CE5780" w:rsidRPr="001E060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00A8A330" w14:textId="77777777" w:rsidR="00CE5780" w:rsidRPr="001E060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0890FEC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534C66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060A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28D42F1" w14:textId="77777777" w:rsidR="00F20F91" w:rsidRDefault="00461FF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DA56B8" w:rsidRPr="001649A8">
        <w:rPr>
          <w:bCs/>
          <w:sz w:val="14"/>
          <w:szCs w:val="14"/>
        </w:rPr>
        <w:t>- Tabela com os dados de horár</w:t>
      </w:r>
      <w:r w:rsidR="00160BDD">
        <w:rPr>
          <w:bCs/>
          <w:sz w:val="14"/>
          <w:szCs w:val="14"/>
        </w:rPr>
        <w:t>i</w:t>
      </w:r>
      <w:r w:rsidR="00DA56B8" w:rsidRPr="001649A8">
        <w:rPr>
          <w:bCs/>
          <w:sz w:val="14"/>
          <w:szCs w:val="14"/>
        </w:rPr>
        <w:t>os para todos os eventos do s</w:t>
      </w:r>
      <w:r w:rsidR="00160BDD">
        <w:rPr>
          <w:bCs/>
          <w:sz w:val="14"/>
          <w:szCs w:val="14"/>
        </w:rPr>
        <w:t>i</w:t>
      </w:r>
      <w:r w:rsidR="00DA56B8" w:rsidRPr="001649A8">
        <w:rPr>
          <w:bCs/>
          <w:sz w:val="14"/>
          <w:szCs w:val="14"/>
        </w:rPr>
        <w:t>stema</w:t>
      </w:r>
    </w:p>
    <w:p w14:paraId="404DECF8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28" w:name="_Toc464151011"/>
      <w:bookmarkStart w:id="129" w:name="_Toc531861907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128"/>
      <w:bookmarkEnd w:id="12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942"/>
        <w:gridCol w:w="1559"/>
        <w:gridCol w:w="5103"/>
      </w:tblGrid>
      <w:tr w:rsidR="00CE5780" w:rsidRPr="003D5D88" w14:paraId="69307E91" w14:textId="77777777" w:rsidTr="0049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88C2A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42" w:type="dxa"/>
          </w:tcPr>
          <w:p w14:paraId="019F80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F1E969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383FA9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468920C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45E1E" w14:textId="77777777" w:rsidR="00CE5780" w:rsidRPr="003064C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064C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42" w:type="dxa"/>
          </w:tcPr>
          <w:p w14:paraId="7F4B456A" w14:textId="77777777" w:rsidR="00CE5780" w:rsidRPr="003064C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5B2ED45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4529F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93447" w:rsidRPr="003D5D88" w14:paraId="2C33B1C2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B7A69B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3064C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42" w:type="dxa"/>
          </w:tcPr>
          <w:p w14:paraId="727F76C0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EFB9A10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35522A76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12C82E0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71E7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go</w:t>
            </w:r>
            <w:proofErr w:type="spellEnd"/>
          </w:p>
        </w:tc>
        <w:tc>
          <w:tcPr>
            <w:tcW w:w="1942" w:type="dxa"/>
          </w:tcPr>
          <w:p w14:paraId="1B999866" w14:textId="77777777" w:rsidR="00CE5780" w:rsidRPr="003064C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064C9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559" w:type="dxa"/>
          </w:tcPr>
          <w:p w14:paraId="6E78459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137998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C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gerado pel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CE5780" w:rsidRPr="003D5D88" w14:paraId="78C4FCD7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A5B03C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goBarra</w:t>
            </w:r>
            <w:proofErr w:type="spellEnd"/>
          </w:p>
        </w:tc>
        <w:tc>
          <w:tcPr>
            <w:tcW w:w="1942" w:type="dxa"/>
          </w:tcPr>
          <w:p w14:paraId="06668DA5" w14:textId="77777777" w:rsidR="00CE5780" w:rsidRPr="003064C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2754ADF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A37B7A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C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de barras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397FD119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4B852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  <w:r w:rsidRPr="003064C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42" w:type="dxa"/>
          </w:tcPr>
          <w:p w14:paraId="73BFF123" w14:textId="77777777" w:rsidR="00CE5780" w:rsidRPr="003064C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</w:tcPr>
          <w:p w14:paraId="2592B345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F412BF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ção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536CB14A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859042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caoRedu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  <w:r w:rsidRPr="003064C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42" w:type="dxa"/>
          </w:tcPr>
          <w:p w14:paraId="59FC2E8F" w14:textId="77777777" w:rsidR="00CE5780" w:rsidRPr="003064C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064C9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559" w:type="dxa"/>
          </w:tcPr>
          <w:p w14:paraId="3A930415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107531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ção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redu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1660DB" w:rsidRPr="003D5D88" w14:paraId="64751284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DA5195" w14:textId="77777777" w:rsidR="001660DB" w:rsidRPr="003064C9" w:rsidRDefault="001660DB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Fonema</w:t>
            </w:r>
            <w:r w:rsidR="00432384" w:rsidRPr="003064C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432384" w:rsidRPr="003064C9">
              <w:rPr>
                <w:b w:val="0"/>
                <w:sz w:val="16"/>
                <w:szCs w:val="16"/>
                <w:highlight w:val="yellow"/>
              </w:rPr>
              <w:t>caoRedu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</w:p>
        </w:tc>
        <w:tc>
          <w:tcPr>
            <w:tcW w:w="1942" w:type="dxa"/>
          </w:tcPr>
          <w:p w14:paraId="5178719B" w14:textId="77777777" w:rsidR="001660DB" w:rsidRPr="003064C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14AB3528" w14:textId="77777777" w:rsidR="001660DB" w:rsidRPr="003064C9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22FDF3" w14:textId="77777777" w:rsidR="001660DB" w:rsidRPr="003064C9" w:rsidRDefault="001660DB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co d</w:t>
            </w:r>
            <w:r w:rsidR="00432384" w:rsidRPr="003064C9">
              <w:rPr>
                <w:sz w:val="16"/>
                <w:szCs w:val="16"/>
                <w:highlight w:val="yellow"/>
              </w:rPr>
              <w:t>a 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432384" w:rsidRPr="003064C9">
              <w:rPr>
                <w:sz w:val="16"/>
                <w:szCs w:val="16"/>
                <w:highlight w:val="yellow"/>
              </w:rPr>
              <w:t xml:space="preserve">ção </w:t>
            </w:r>
            <w:proofErr w:type="spellStart"/>
            <w:r w:rsidR="00432384" w:rsidRPr="003064C9">
              <w:rPr>
                <w:sz w:val="16"/>
                <w:szCs w:val="16"/>
                <w:highlight w:val="yellow"/>
              </w:rPr>
              <w:t>redu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proofErr w:type="spellEnd"/>
            <w:r w:rsidR="00432384" w:rsidRPr="003064C9">
              <w:rPr>
                <w:sz w:val="16"/>
                <w:szCs w:val="16"/>
                <w:highlight w:val="yellow"/>
              </w:rPr>
              <w:t xml:space="preserve">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432384"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2A1ACDC6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54377A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Un</w:t>
            </w:r>
            <w:r w:rsidR="00EB130B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b w:val="0"/>
                <w:sz w:val="16"/>
                <w:szCs w:val="16"/>
                <w:highlight w:val="yellow"/>
              </w:rPr>
              <w:t>da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deCompra</w:t>
            </w:r>
            <w:proofErr w:type="spellEnd"/>
          </w:p>
        </w:tc>
        <w:tc>
          <w:tcPr>
            <w:tcW w:w="1942" w:type="dxa"/>
          </w:tcPr>
          <w:p w14:paraId="0BE1483F" w14:textId="77777777" w:rsidR="00CE5780" w:rsidRPr="003064C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5C9D555A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E04DF1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Un</w:t>
            </w:r>
            <w:r w:rsidR="00EB130B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r w:rsidRPr="003064C9">
              <w:rPr>
                <w:sz w:val="16"/>
                <w:szCs w:val="16"/>
                <w:highlight w:val="yellow"/>
              </w:rPr>
              <w:t xml:space="preserve">de de compra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 junto ao fornecedor</w:t>
            </w:r>
          </w:p>
        </w:tc>
      </w:tr>
      <w:tr w:rsidR="00CE5780" w:rsidRPr="003D5D88" w14:paraId="404132CF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4F9BF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Un</w:t>
            </w:r>
            <w:r w:rsidR="00EB130B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b w:val="0"/>
                <w:sz w:val="16"/>
                <w:szCs w:val="16"/>
                <w:highlight w:val="yellow"/>
              </w:rPr>
              <w:t>da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deVenda</w:t>
            </w:r>
            <w:proofErr w:type="spellEnd"/>
          </w:p>
        </w:tc>
        <w:tc>
          <w:tcPr>
            <w:tcW w:w="1942" w:type="dxa"/>
          </w:tcPr>
          <w:p w14:paraId="13FE05E8" w14:textId="77777777" w:rsidR="00CE5780" w:rsidRPr="003064C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13354FE1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F461FDC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Un</w:t>
            </w:r>
            <w:r w:rsidR="00EB130B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r w:rsidRPr="003064C9">
              <w:rPr>
                <w:sz w:val="16"/>
                <w:szCs w:val="16"/>
                <w:highlight w:val="yellow"/>
              </w:rPr>
              <w:t xml:space="preserve">de de venda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 para o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CE5780" w:rsidRPr="003D5D88" w14:paraId="2C942F04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6FAA7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Un</w:t>
            </w:r>
            <w:r w:rsidR="00EB130B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b w:val="0"/>
                <w:sz w:val="16"/>
                <w:szCs w:val="16"/>
                <w:highlight w:val="yellow"/>
              </w:rPr>
              <w:t>da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deConsumo</w:t>
            </w:r>
            <w:proofErr w:type="spellEnd"/>
          </w:p>
        </w:tc>
        <w:tc>
          <w:tcPr>
            <w:tcW w:w="1942" w:type="dxa"/>
          </w:tcPr>
          <w:p w14:paraId="5E0AAF22" w14:textId="77777777" w:rsidR="00CE5780" w:rsidRPr="003064C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5AED9CB7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8A211D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Un</w:t>
            </w:r>
            <w:r w:rsidR="00EB130B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r w:rsidRPr="003064C9">
              <w:rPr>
                <w:sz w:val="16"/>
                <w:szCs w:val="16"/>
                <w:highlight w:val="yellow"/>
              </w:rPr>
              <w:t xml:space="preserve">de de consumo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D93447" w:rsidRPr="003D5D88" w14:paraId="1E405348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DC7D3A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ConversaoVenda</w:t>
            </w:r>
            <w:proofErr w:type="spellEnd"/>
          </w:p>
        </w:tc>
        <w:tc>
          <w:tcPr>
            <w:tcW w:w="1942" w:type="dxa"/>
          </w:tcPr>
          <w:p w14:paraId="64BCEC90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3ECC4FFE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258A88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Fator de conversão entre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dade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de compra e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dade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venda</w:t>
            </w:r>
          </w:p>
        </w:tc>
      </w:tr>
      <w:tr w:rsidR="00D93447" w:rsidRPr="003D5D88" w14:paraId="661DC9C5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C7BCC3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ConversaoConsumo</w:t>
            </w:r>
            <w:proofErr w:type="spellEnd"/>
          </w:p>
        </w:tc>
        <w:tc>
          <w:tcPr>
            <w:tcW w:w="1942" w:type="dxa"/>
          </w:tcPr>
          <w:p w14:paraId="1DA142E2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E8F9ADD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34E40D" w14:textId="77777777" w:rsidR="00D93447" w:rsidRPr="003064C9" w:rsidRDefault="00D9344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Fator de conversão entre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dade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de venda e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u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dade</w:t>
            </w:r>
            <w:proofErr w:type="spellEnd"/>
            <w:r w:rsidRPr="003064C9">
              <w:rPr>
                <w:sz w:val="16"/>
                <w:szCs w:val="16"/>
                <w:highlight w:val="yellow"/>
              </w:rPr>
              <w:t xml:space="preserve"> de consumo</w:t>
            </w:r>
          </w:p>
        </w:tc>
      </w:tr>
      <w:tr w:rsidR="00CE5780" w:rsidRPr="003D5D88" w14:paraId="6CE7F03A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D27EEF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064C9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942" w:type="dxa"/>
          </w:tcPr>
          <w:p w14:paraId="695C4DAB" w14:textId="77777777" w:rsidR="00CE5780" w:rsidRPr="003064C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59" w:type="dxa"/>
          </w:tcPr>
          <w:p w14:paraId="151C97D4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F9596A" w14:textId="77777777" w:rsidR="00CE5780" w:rsidRPr="003064C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064C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064C9">
              <w:rPr>
                <w:sz w:val="16"/>
                <w:szCs w:val="16"/>
                <w:highlight w:val="yellow"/>
              </w:rPr>
              <w:t xml:space="preserve">ca se o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064C9">
              <w:rPr>
                <w:sz w:val="16"/>
                <w:szCs w:val="16"/>
                <w:highlight w:val="yellow"/>
              </w:rPr>
              <w:t xml:space="preserve">tem </w:t>
            </w:r>
            <w:r w:rsidR="00FB1D74" w:rsidRPr="003064C9">
              <w:rPr>
                <w:sz w:val="16"/>
                <w:szCs w:val="16"/>
                <w:highlight w:val="yellow"/>
              </w:rPr>
              <w:t>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064C9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064C9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064C9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432384" w:rsidRPr="003D5D88" w14:paraId="7FE59B7D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F7CE2B" w14:textId="77777777" w:rsidR="00432384" w:rsidRPr="003064C9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poUso</w:t>
            </w:r>
            <w:proofErr w:type="spellEnd"/>
          </w:p>
        </w:tc>
        <w:tc>
          <w:tcPr>
            <w:tcW w:w="1942" w:type="dxa"/>
          </w:tcPr>
          <w:p w14:paraId="75AD0D14" w14:textId="77777777" w:rsidR="00432384" w:rsidRPr="003064C9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0ADBA0B8" w14:textId="77777777" w:rsidR="00432384" w:rsidRPr="003064C9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B16E6A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po de uso  </w:t>
            </w:r>
            <w:proofErr w:type="gramStart"/>
            <w:r w:rsidRPr="003064C9">
              <w:rPr>
                <w:sz w:val="16"/>
                <w:szCs w:val="16"/>
                <w:highlight w:val="yellow"/>
              </w:rPr>
              <w:t xml:space="preserve">   “</w:t>
            </w:r>
            <w:proofErr w:type="gramEnd"/>
            <w:r w:rsidRPr="003064C9">
              <w:rPr>
                <w:sz w:val="16"/>
                <w:szCs w:val="16"/>
                <w:highlight w:val="yellow"/>
              </w:rPr>
              <w:t>C”=consumo      “V”=venda      “A”=ambos</w:t>
            </w:r>
          </w:p>
        </w:tc>
      </w:tr>
      <w:tr w:rsidR="003064C9" w:rsidRPr="003D5D88" w14:paraId="06F00724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8B1973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Grupo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tem_PK</w:t>
            </w:r>
            <w:proofErr w:type="spellEnd"/>
          </w:p>
        </w:tc>
        <w:tc>
          <w:tcPr>
            <w:tcW w:w="1942" w:type="dxa"/>
          </w:tcPr>
          <w:p w14:paraId="415C212D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671915F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Grupo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  <w:proofErr w:type="spellEnd"/>
          </w:p>
        </w:tc>
        <w:tc>
          <w:tcPr>
            <w:tcW w:w="5103" w:type="dxa"/>
          </w:tcPr>
          <w:p w14:paraId="4DE28AB4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22BDE45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4EAB32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Valor</w:t>
            </w:r>
            <w:r w:rsidR="003064C9" w:rsidRPr="003064C9">
              <w:rPr>
                <w:b w:val="0"/>
                <w:sz w:val="16"/>
                <w:szCs w:val="16"/>
                <w:highlight w:val="yellow"/>
              </w:rPr>
              <w:t>Venda</w:t>
            </w:r>
            <w:proofErr w:type="spellEnd"/>
          </w:p>
        </w:tc>
        <w:tc>
          <w:tcPr>
            <w:tcW w:w="1942" w:type="dxa"/>
          </w:tcPr>
          <w:p w14:paraId="020A8312" w14:textId="77777777" w:rsidR="00CE5780" w:rsidRPr="003064C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852FE36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EF520F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Valor de venda atual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2E7035C8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FAC839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ValorCusto</w:t>
            </w:r>
            <w:proofErr w:type="spellEnd"/>
          </w:p>
        </w:tc>
        <w:tc>
          <w:tcPr>
            <w:tcW w:w="1942" w:type="dxa"/>
          </w:tcPr>
          <w:p w14:paraId="5ADFED4D" w14:textId="77777777" w:rsidR="00CE5780" w:rsidRPr="003064C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B9F7E75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C34664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Valor de recompra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40E276C7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C1020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ValorSub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3064C9" w:rsidRPr="003064C9">
              <w:rPr>
                <w:b w:val="0"/>
                <w:sz w:val="16"/>
                <w:szCs w:val="16"/>
                <w:highlight w:val="yellow"/>
              </w:rPr>
              <w:t>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ado</w:t>
            </w:r>
            <w:proofErr w:type="spellEnd"/>
          </w:p>
        </w:tc>
        <w:tc>
          <w:tcPr>
            <w:tcW w:w="1942" w:type="dxa"/>
          </w:tcPr>
          <w:p w14:paraId="2C9366A1" w14:textId="77777777" w:rsidR="00CE5780" w:rsidRPr="003064C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DD50183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FA7BBF4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Valor para ven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nterna</w:t>
            </w:r>
          </w:p>
        </w:tc>
      </w:tr>
      <w:tr w:rsidR="00CE5780" w:rsidRPr="003D5D88" w14:paraId="496C303D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F382CA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ValorCustoMe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942" w:type="dxa"/>
          </w:tcPr>
          <w:p w14:paraId="7AED58B2" w14:textId="77777777" w:rsidR="00CE5780" w:rsidRPr="003064C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7E709248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A8CA78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Valor atual do custo mé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0559B3D4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37B69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Estoque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mo</w:t>
            </w:r>
            <w:r w:rsidR="003064C9" w:rsidRPr="003064C9">
              <w:rPr>
                <w:b w:val="0"/>
                <w:sz w:val="16"/>
                <w:szCs w:val="16"/>
                <w:highlight w:val="yellow"/>
              </w:rPr>
              <w:t>Compra</w:t>
            </w:r>
            <w:proofErr w:type="spellEnd"/>
          </w:p>
        </w:tc>
        <w:tc>
          <w:tcPr>
            <w:tcW w:w="1942" w:type="dxa"/>
          </w:tcPr>
          <w:p w14:paraId="0D225087" w14:textId="77777777" w:rsidR="00CE5780" w:rsidRPr="003064C9" w:rsidRDefault="005B5B76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Valor</w:t>
            </w:r>
            <w:r w:rsidR="00CE5780" w:rsidRPr="003064C9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7877F54D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D0A75E6" w14:textId="77777777" w:rsidR="00CE5780" w:rsidRPr="003064C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Estoque mí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mo de compra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432384" w:rsidRPr="003D5D88" w14:paraId="0AB146AF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547320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Estoque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moVenda</w:t>
            </w:r>
            <w:proofErr w:type="spellEnd"/>
          </w:p>
        </w:tc>
        <w:tc>
          <w:tcPr>
            <w:tcW w:w="1942" w:type="dxa"/>
          </w:tcPr>
          <w:p w14:paraId="0BD18BCA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W8Valor </w:t>
            </w:r>
          </w:p>
        </w:tc>
        <w:tc>
          <w:tcPr>
            <w:tcW w:w="1559" w:type="dxa"/>
          </w:tcPr>
          <w:p w14:paraId="00EC6CD9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18779C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Estoque mí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mo de venda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432384" w:rsidRPr="003D5D88" w14:paraId="38A088F4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F17097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Estoque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moConsumo</w:t>
            </w:r>
            <w:proofErr w:type="spellEnd"/>
          </w:p>
        </w:tc>
        <w:tc>
          <w:tcPr>
            <w:tcW w:w="1942" w:type="dxa"/>
          </w:tcPr>
          <w:p w14:paraId="42793E37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W8Valor </w:t>
            </w:r>
          </w:p>
        </w:tc>
        <w:tc>
          <w:tcPr>
            <w:tcW w:w="1559" w:type="dxa"/>
          </w:tcPr>
          <w:p w14:paraId="40548E9C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EFCD38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Estoque mí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mo de consumo do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432384" w:rsidRPr="003D5D88" w14:paraId="4699468A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2C78B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staPreco</w:t>
            </w:r>
            <w:proofErr w:type="spellEnd"/>
          </w:p>
        </w:tc>
        <w:tc>
          <w:tcPr>
            <w:tcW w:w="1942" w:type="dxa"/>
          </w:tcPr>
          <w:p w14:paraId="429DDD3D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3D3D3A6A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F6C966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sta ou não na 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sta de preços</w:t>
            </w:r>
          </w:p>
        </w:tc>
      </w:tr>
      <w:tr w:rsidR="003064C9" w:rsidRPr="003D5D88" w14:paraId="2230C0F5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3F8F9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Fornecedor_PK</w:t>
            </w:r>
            <w:proofErr w:type="spellEnd"/>
          </w:p>
        </w:tc>
        <w:tc>
          <w:tcPr>
            <w:tcW w:w="1942" w:type="dxa"/>
          </w:tcPr>
          <w:p w14:paraId="41E31DF5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1010E01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Fornecedor</w:t>
            </w:r>
          </w:p>
        </w:tc>
        <w:tc>
          <w:tcPr>
            <w:tcW w:w="5103" w:type="dxa"/>
          </w:tcPr>
          <w:p w14:paraId="60832509" w14:textId="77777777" w:rsidR="003064C9" w:rsidRPr="003064C9" w:rsidRDefault="003064C9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Fornecedor 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pal</w:t>
            </w:r>
          </w:p>
        </w:tc>
      </w:tr>
      <w:tr w:rsidR="00432384" w:rsidRPr="003D5D88" w14:paraId="45BDF1C7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7460E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064C9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942" w:type="dxa"/>
          </w:tcPr>
          <w:p w14:paraId="6BF752C3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0A2EEE37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57572B2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3064C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064C9">
              <w:rPr>
                <w:sz w:val="16"/>
                <w:szCs w:val="16"/>
                <w:highlight w:val="yellow"/>
              </w:rPr>
              <w:t>da</w:t>
            </w:r>
            <w:r w:rsidRPr="003064C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32384" w:rsidRPr="003D5D88" w14:paraId="724AC9D6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F13457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064C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42" w:type="dxa"/>
          </w:tcPr>
          <w:p w14:paraId="1A71A74E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52C0992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77DC49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32384" w:rsidRPr="003D5D88" w14:paraId="676EEC41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E1778" w14:textId="77777777" w:rsidR="00432384" w:rsidRPr="003064C9" w:rsidRDefault="00E76BF3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42" w:type="dxa"/>
          </w:tcPr>
          <w:p w14:paraId="154732D5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775DFDB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019C387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32384" w:rsidRPr="003D5D88" w14:paraId="33E47BA3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6A6E21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42" w:type="dxa"/>
          </w:tcPr>
          <w:p w14:paraId="7F0FACC5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763F808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2F051F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32384" w:rsidRPr="003D5D88" w14:paraId="6E4F0DB7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7DBFA" w14:textId="77777777" w:rsidR="00432384" w:rsidRPr="003064C9" w:rsidRDefault="00B93B1E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42" w:type="dxa"/>
          </w:tcPr>
          <w:p w14:paraId="2E6EF5C4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1D721EA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064C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53CF34F" w14:textId="77777777" w:rsidR="00432384" w:rsidRPr="003064C9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064C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064C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9CE1486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ens do estoque</w:t>
      </w:r>
    </w:p>
    <w:p w14:paraId="21F63A0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30" w:name="_Toc464151012"/>
      <w:bookmarkStart w:id="131" w:name="_Toc53186190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taEspera</w:t>
      </w:r>
      <w:bookmarkEnd w:id="130"/>
      <w:bookmarkEnd w:id="13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6D00F2AB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1C5D0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12AC55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00E2748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A9E110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4BFFF2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A7262" w14:textId="77777777" w:rsidR="00CE5780" w:rsidRPr="00A672F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672F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6B2FD2F" w14:textId="77777777" w:rsidR="00CE5780" w:rsidRPr="00A672F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A7B6EA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20E363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P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672F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06089" w:rsidRPr="003D5D88" w14:paraId="5272E835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ACE2EC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678A4A74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57325C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0F33D4AF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06089" w:rsidRPr="003D5D88" w14:paraId="5F7DD315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4320A8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34899FC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34820EE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01240FC6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06089" w:rsidRPr="003D5D88" w14:paraId="0F6F47FD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17A748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B798060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F3EA93C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41EF2BC7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06089" w:rsidRPr="003D5D88" w14:paraId="34E68169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296E75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F7F4529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08D1AC0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A672F9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1047FDF6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06089" w:rsidRPr="003D5D88" w14:paraId="515DC786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FF7815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Sala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8AE766D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02014C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Sala </w:t>
            </w:r>
          </w:p>
        </w:tc>
        <w:tc>
          <w:tcPr>
            <w:tcW w:w="5103" w:type="dxa"/>
          </w:tcPr>
          <w:p w14:paraId="0FF8A850" w14:textId="77777777" w:rsidR="00206089" w:rsidRPr="00A672F9" w:rsidRDefault="00206089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C556A0E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BC3DF1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672F9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701" w:type="dxa"/>
          </w:tcPr>
          <w:p w14:paraId="71A10D5B" w14:textId="77777777" w:rsidR="00CE5780" w:rsidRPr="00A672F9" w:rsidRDefault="00EF1EDB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4A8A4ED9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6FFBF29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Ordem na l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sta</w:t>
            </w:r>
          </w:p>
        </w:tc>
      </w:tr>
      <w:tr w:rsidR="00CE5780" w:rsidRPr="003D5D88" w14:paraId="0A4F628A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24C9D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Hora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r w:rsidRPr="00A672F9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r w:rsidRPr="00A672F9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r w:rsidRPr="00A672F9">
              <w:rPr>
                <w:b w:val="0"/>
                <w:sz w:val="16"/>
                <w:szCs w:val="16"/>
                <w:highlight w:val="yellow"/>
              </w:rPr>
              <w:t>al</w:t>
            </w:r>
            <w:proofErr w:type="spellEnd"/>
          </w:p>
        </w:tc>
        <w:tc>
          <w:tcPr>
            <w:tcW w:w="1701" w:type="dxa"/>
          </w:tcPr>
          <w:p w14:paraId="75D1FF58" w14:textId="77777777" w:rsidR="00CE5780" w:rsidRPr="00A672F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DateT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43DCAC8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991F38" w14:textId="77777777" w:rsidR="00CE5780" w:rsidRPr="00A672F9" w:rsidRDefault="00A672F9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Data </w:t>
            </w:r>
            <w:proofErr w:type="spellStart"/>
            <w:r w:rsidR="00CE5780" w:rsidRPr="00A672F9">
              <w:rPr>
                <w:sz w:val="16"/>
                <w:szCs w:val="16"/>
                <w:highlight w:val="yellow"/>
              </w:rPr>
              <w:t>Hora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n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c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al</w:t>
            </w:r>
            <w:proofErr w:type="spellEnd"/>
            <w:r w:rsidR="00CE5780" w:rsidRPr="00A672F9">
              <w:rPr>
                <w:sz w:val="16"/>
                <w:szCs w:val="16"/>
                <w:highlight w:val="yellow"/>
              </w:rPr>
              <w:t xml:space="preserve"> para horá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o na l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 xml:space="preserve">sta </w:t>
            </w:r>
          </w:p>
        </w:tc>
      </w:tr>
      <w:tr w:rsidR="00CE5780" w:rsidRPr="003D5D88" w14:paraId="5D662CC8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40EA4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HoraF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r w:rsidRPr="00A672F9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701" w:type="dxa"/>
          </w:tcPr>
          <w:p w14:paraId="3F32807F" w14:textId="77777777" w:rsidR="00CE5780" w:rsidRPr="00A672F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DateT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F785697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69E9927" w14:textId="77777777" w:rsidR="00CE5780" w:rsidRPr="00A672F9" w:rsidRDefault="00A672F9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Data </w:t>
            </w:r>
            <w:r w:rsidR="00CE5780" w:rsidRPr="00A672F9">
              <w:rPr>
                <w:sz w:val="16"/>
                <w:szCs w:val="16"/>
                <w:highlight w:val="yellow"/>
              </w:rPr>
              <w:t>Hora f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nal para horá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o na l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CE5780" w:rsidRPr="00A672F9">
              <w:rPr>
                <w:sz w:val="16"/>
                <w:szCs w:val="16"/>
                <w:highlight w:val="yellow"/>
              </w:rPr>
              <w:t>sta</w:t>
            </w:r>
          </w:p>
        </w:tc>
      </w:tr>
      <w:tr w:rsidR="004D4140" w:rsidRPr="003D5D88" w14:paraId="3AC37058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D0D6AA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6DC801B6" w14:textId="77777777" w:rsidR="004D4140" w:rsidRPr="00A672F9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2CF687AC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BFA256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A672F9">
              <w:rPr>
                <w:sz w:val="16"/>
                <w:szCs w:val="16"/>
                <w:highlight w:val="yellow"/>
              </w:rPr>
              <w:t>at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v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="00E11D20" w:rsidRPr="00A672F9">
              <w:rPr>
                <w:sz w:val="16"/>
                <w:szCs w:val="16"/>
                <w:highlight w:val="yellow"/>
              </w:rPr>
              <w:t>da</w:t>
            </w:r>
            <w:r w:rsidRPr="00A672F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206089" w:rsidRPr="003D5D88" w14:paraId="362320D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B9B529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r w:rsidRPr="00A672F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4D67D3E4" w14:textId="77777777" w:rsidR="004D4140" w:rsidRPr="00A672F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DateT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3389E2F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192812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206089" w:rsidRPr="003D5D88" w14:paraId="1A50DB2B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EC970" w14:textId="77777777" w:rsidR="004D4140" w:rsidRPr="00A672F9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672F9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872D3E2" w14:textId="77777777" w:rsidR="004D4140" w:rsidRPr="00A672F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376B3B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Usua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1198004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Prof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ss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206089" w:rsidRPr="003D5D88" w14:paraId="04521DA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4BF90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A65C0F8" w14:textId="77777777" w:rsidR="004D4140" w:rsidRPr="00A672F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DateT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CA8B2C5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DF371C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206089" w:rsidRPr="003D5D88" w14:paraId="10C06BE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47E8C7" w14:textId="77777777" w:rsidR="004D4140" w:rsidRPr="00A672F9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2ABA1015" w14:textId="77777777" w:rsidR="004D4140" w:rsidRPr="00A672F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07BDC9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Usua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7089ECA" w14:textId="77777777" w:rsidR="004D4140" w:rsidRPr="00A672F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Prof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ss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0F81917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a 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ta de espera da agenda </w:t>
      </w:r>
    </w:p>
    <w:p w14:paraId="08E76C9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32" w:name="_Toc464151013"/>
      <w:bookmarkStart w:id="133" w:name="_Toc53186190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LocalEstoque</w:t>
      </w:r>
      <w:bookmarkEnd w:id="132"/>
      <w:bookmarkEnd w:id="13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45A56213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3D792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E5EA68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026D06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C15A69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EF9774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B03D9A" w14:textId="77777777" w:rsidR="00CE5780" w:rsidRPr="0024292F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83840D2" w14:textId="77777777" w:rsidR="00CE5780" w:rsidRPr="0024292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11B8625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7F5E25A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4292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4292F" w:rsidRPr="003D5D88" w14:paraId="33050529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61BDCE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24292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7BB4799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 xml:space="preserve"> W8Chave</w:t>
            </w:r>
          </w:p>
        </w:tc>
        <w:tc>
          <w:tcPr>
            <w:tcW w:w="1559" w:type="dxa"/>
          </w:tcPr>
          <w:p w14:paraId="66B6A886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86C04E9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553490B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A3B74E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4292F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701" w:type="dxa"/>
          </w:tcPr>
          <w:p w14:paraId="3DBC1B21" w14:textId="77777777" w:rsidR="00CE5780" w:rsidRPr="0024292F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559" w:type="dxa"/>
          </w:tcPr>
          <w:p w14:paraId="74699B20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271082C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gla do local</w:t>
            </w:r>
          </w:p>
        </w:tc>
      </w:tr>
      <w:tr w:rsidR="00CE5780" w:rsidRPr="003D5D88" w14:paraId="186C864E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25E24B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4292F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701" w:type="dxa"/>
          </w:tcPr>
          <w:p w14:paraId="43673309" w14:textId="77777777" w:rsidR="00CE5780" w:rsidRPr="0024292F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</w:tcPr>
          <w:p w14:paraId="691DA74D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A8164E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cao</w:t>
            </w:r>
            <w:proofErr w:type="spellEnd"/>
            <w:r w:rsidRPr="0024292F">
              <w:rPr>
                <w:sz w:val="16"/>
                <w:szCs w:val="16"/>
                <w:highlight w:val="yellow"/>
              </w:rPr>
              <w:t xml:space="preserve"> do local</w:t>
            </w:r>
          </w:p>
        </w:tc>
      </w:tr>
      <w:tr w:rsidR="00CE5780" w:rsidRPr="003D5D88" w14:paraId="17708A0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691B41" w14:textId="77777777" w:rsidR="00CE5780" w:rsidRPr="0024292F" w:rsidRDefault="0024292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Grupo</w:t>
            </w:r>
          </w:p>
        </w:tc>
        <w:tc>
          <w:tcPr>
            <w:tcW w:w="1701" w:type="dxa"/>
          </w:tcPr>
          <w:p w14:paraId="594759F0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21523769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A248E35" w14:textId="77777777" w:rsidR="00CE5780" w:rsidRPr="0024292F" w:rsidRDefault="00CE5780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“VND” – grupo de venda</w:t>
            </w:r>
            <w:r w:rsidR="00432384" w:rsidRPr="0024292F">
              <w:rPr>
                <w:sz w:val="16"/>
                <w:szCs w:val="16"/>
                <w:highlight w:val="yellow"/>
              </w:rPr>
              <w:tab/>
            </w:r>
            <w:r w:rsidRPr="0024292F">
              <w:rPr>
                <w:sz w:val="16"/>
                <w:szCs w:val="16"/>
                <w:highlight w:val="yellow"/>
              </w:rPr>
              <w:t>“CSM” – grupo de consumo</w:t>
            </w:r>
          </w:p>
        </w:tc>
      </w:tr>
      <w:tr w:rsidR="004D4140" w:rsidRPr="003D5D88" w14:paraId="181E2B25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6B20C7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4FD55905" w14:textId="77777777" w:rsidR="004D4140" w:rsidRPr="0024292F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46C4EFC7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2F92C4" w14:textId="77777777" w:rsidR="004D4140" w:rsidRPr="0024292F" w:rsidRDefault="00432384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Observações do local</w:t>
            </w:r>
          </w:p>
        </w:tc>
      </w:tr>
      <w:tr w:rsidR="004D4140" w:rsidRPr="003D5D88" w14:paraId="0FAB9AE8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9D7EC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4292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6F8D5C63" w14:textId="77777777" w:rsidR="004D4140" w:rsidRPr="0024292F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D1E3223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76190C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4853F27D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627CF0" w14:textId="77777777" w:rsidR="004D4140" w:rsidRPr="0024292F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6E5FE80A" w14:textId="77777777" w:rsidR="004D4140" w:rsidRPr="0024292F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055B434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2EF1060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2C1A64FC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8A876A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879DDD2" w14:textId="77777777" w:rsidR="004D4140" w:rsidRPr="0024292F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63FCC34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89DE1B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533249F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0F3B6" w14:textId="77777777" w:rsidR="004D4140" w:rsidRPr="0024292F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38B250A1" w14:textId="77777777" w:rsidR="004D4140" w:rsidRPr="0024292F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BCBFD37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BBE00D2" w14:textId="77777777" w:rsidR="004D4140" w:rsidRPr="0024292F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B4C3BC2" w14:textId="77777777" w:rsidR="00F20F91" w:rsidRPr="001649A8" w:rsidRDefault="000A215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para os loca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 de estoque da 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al</w:t>
      </w:r>
    </w:p>
    <w:p w14:paraId="469D4FB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34" w:name="_Toc464151014"/>
      <w:bookmarkStart w:id="135" w:name="_Toc531861910"/>
      <w:r w:rsidRPr="003D5D88">
        <w:rPr>
          <w:rFonts w:ascii="Tahoma" w:hAnsi="Tahoma" w:cs="Tahoma"/>
          <w:sz w:val="16"/>
          <w:szCs w:val="16"/>
        </w:rPr>
        <w:t>Tabela Lua</w:t>
      </w:r>
      <w:bookmarkEnd w:id="134"/>
      <w:bookmarkEnd w:id="13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83C787F" w14:textId="77777777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07782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598EF6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725BCC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DC70CA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3DCBE1C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E76B37" w14:textId="77777777" w:rsidR="00CE5780" w:rsidRPr="0024292F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308F6F8" w14:textId="77777777" w:rsidR="00CE5780" w:rsidRPr="0024292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9F767B3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52358A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4292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4292F" w:rsidRPr="003D5D88" w14:paraId="34AAFA17" w14:textId="77777777" w:rsidTr="0020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5FCE2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01" w:type="dxa"/>
          </w:tcPr>
          <w:p w14:paraId="4773333B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9814310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EF6947A" w14:textId="77777777" w:rsidR="0024292F" w:rsidRPr="0024292F" w:rsidRDefault="0024292F" w:rsidP="0020533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33BE69E4" w14:textId="77777777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49222B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4292F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76B08EFB" w14:textId="77777777" w:rsidR="00CE5780" w:rsidRPr="0024292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W8</w:t>
            </w:r>
            <w:r w:rsidR="00CE5780" w:rsidRPr="0024292F">
              <w:rPr>
                <w:sz w:val="16"/>
                <w:szCs w:val="16"/>
                <w:highlight w:val="yellow"/>
              </w:rPr>
              <w:t>Lua</w:t>
            </w:r>
          </w:p>
        </w:tc>
        <w:tc>
          <w:tcPr>
            <w:tcW w:w="1559" w:type="dxa"/>
          </w:tcPr>
          <w:p w14:paraId="6E6A1856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7347D78" w14:textId="77777777" w:rsidR="00CE5780" w:rsidRPr="0024292F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po</w:t>
            </w:r>
            <w:proofErr w:type="gramStart"/>
            <w:r w:rsidRPr="0024292F">
              <w:rPr>
                <w:sz w:val="16"/>
                <w:szCs w:val="16"/>
                <w:highlight w:val="yellow"/>
              </w:rPr>
              <w:t xml:space="preserve"> </w:t>
            </w:r>
            <w:r w:rsidR="002339E0" w:rsidRPr="0024292F">
              <w:rPr>
                <w:sz w:val="16"/>
                <w:szCs w:val="16"/>
                <w:highlight w:val="yellow"/>
              </w:rPr>
              <w:t xml:space="preserve"> </w:t>
            </w:r>
            <w:r w:rsidR="00432384" w:rsidRPr="0024292F">
              <w:rPr>
                <w:sz w:val="16"/>
                <w:szCs w:val="16"/>
                <w:highlight w:val="yellow"/>
              </w:rPr>
              <w:t xml:space="preserve"> </w:t>
            </w:r>
            <w:r w:rsidRPr="0024292F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24292F">
              <w:rPr>
                <w:sz w:val="16"/>
                <w:szCs w:val="16"/>
                <w:highlight w:val="yellow"/>
              </w:rPr>
              <w:t>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N”</w:t>
            </w:r>
            <w:r w:rsidR="00432384" w:rsidRPr="0024292F">
              <w:rPr>
                <w:sz w:val="16"/>
                <w:szCs w:val="16"/>
                <w:highlight w:val="yellow"/>
              </w:rPr>
              <w:t>=</w:t>
            </w:r>
            <w:r w:rsidRPr="0024292F">
              <w:rPr>
                <w:sz w:val="16"/>
                <w:szCs w:val="16"/>
                <w:highlight w:val="yellow"/>
              </w:rPr>
              <w:t>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nguante</w:t>
            </w:r>
            <w:r w:rsidR="00432384" w:rsidRPr="0024292F">
              <w:rPr>
                <w:sz w:val="16"/>
                <w:szCs w:val="16"/>
                <w:highlight w:val="yellow"/>
              </w:rPr>
              <w:t xml:space="preserve">   </w:t>
            </w:r>
            <w:r w:rsidRPr="0024292F">
              <w:rPr>
                <w:sz w:val="16"/>
                <w:szCs w:val="16"/>
                <w:highlight w:val="yellow"/>
              </w:rPr>
              <w:t>“NOV”</w:t>
            </w:r>
            <w:r w:rsidR="00432384" w:rsidRPr="0024292F">
              <w:rPr>
                <w:sz w:val="16"/>
                <w:szCs w:val="16"/>
                <w:highlight w:val="yellow"/>
              </w:rPr>
              <w:t>=</w:t>
            </w:r>
            <w:r w:rsidRPr="0024292F">
              <w:rPr>
                <w:sz w:val="16"/>
                <w:szCs w:val="16"/>
                <w:highlight w:val="yellow"/>
              </w:rPr>
              <w:t>nova</w:t>
            </w:r>
            <w:r w:rsidR="00432384" w:rsidRPr="0024292F">
              <w:rPr>
                <w:sz w:val="16"/>
                <w:szCs w:val="16"/>
                <w:highlight w:val="yellow"/>
              </w:rPr>
              <w:t xml:space="preserve">   </w:t>
            </w:r>
            <w:r w:rsidRPr="0024292F">
              <w:rPr>
                <w:sz w:val="16"/>
                <w:szCs w:val="16"/>
                <w:highlight w:val="yellow"/>
              </w:rPr>
              <w:t>“CRE”</w:t>
            </w:r>
            <w:r w:rsidR="00432384" w:rsidRPr="0024292F">
              <w:rPr>
                <w:sz w:val="16"/>
                <w:szCs w:val="16"/>
                <w:highlight w:val="yellow"/>
              </w:rPr>
              <w:t>=</w:t>
            </w:r>
            <w:r w:rsidRPr="0024292F">
              <w:rPr>
                <w:sz w:val="16"/>
                <w:szCs w:val="16"/>
                <w:highlight w:val="yellow"/>
              </w:rPr>
              <w:t>crescente</w:t>
            </w:r>
            <w:r w:rsidR="00432384" w:rsidRPr="0024292F">
              <w:rPr>
                <w:sz w:val="16"/>
                <w:szCs w:val="16"/>
                <w:highlight w:val="yellow"/>
              </w:rPr>
              <w:t xml:space="preserve">   </w:t>
            </w:r>
            <w:r w:rsidRPr="0024292F">
              <w:rPr>
                <w:sz w:val="16"/>
                <w:szCs w:val="16"/>
                <w:highlight w:val="yellow"/>
              </w:rPr>
              <w:t>“CHE”</w:t>
            </w:r>
            <w:r w:rsidR="00432384" w:rsidRPr="0024292F">
              <w:rPr>
                <w:sz w:val="16"/>
                <w:szCs w:val="16"/>
                <w:highlight w:val="yellow"/>
              </w:rPr>
              <w:t>=</w:t>
            </w:r>
            <w:r w:rsidRPr="0024292F">
              <w:rPr>
                <w:sz w:val="16"/>
                <w:szCs w:val="16"/>
                <w:highlight w:val="yellow"/>
              </w:rPr>
              <w:t>ch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 xml:space="preserve">a </w:t>
            </w:r>
          </w:p>
        </w:tc>
      </w:tr>
      <w:tr w:rsidR="00CE5780" w:rsidRPr="003D5D88" w14:paraId="2717BE60" w14:textId="77777777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12F10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4292F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01A74D7C" w14:textId="77777777" w:rsidR="00CE5780" w:rsidRPr="0024292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4292F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4292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A544B44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ED8328A" w14:textId="77777777" w:rsidR="00CE5780" w:rsidRPr="0024292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4292F">
              <w:rPr>
                <w:sz w:val="16"/>
                <w:szCs w:val="16"/>
                <w:highlight w:val="yellow"/>
              </w:rPr>
              <w:t>Data e hora da troca da lua</w:t>
            </w:r>
          </w:p>
        </w:tc>
      </w:tr>
    </w:tbl>
    <w:p w14:paraId="54EF29C3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 troca de lua</w:t>
      </w:r>
    </w:p>
    <w:p w14:paraId="76220337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1E24BF8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1892DA8" w14:textId="77777777" w:rsidR="003318AA" w:rsidRPr="001649A8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6A9413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36" w:name="_Toc464151015"/>
      <w:bookmarkStart w:id="137" w:name="_Toc531861911"/>
      <w:r w:rsidRPr="003D5D88">
        <w:rPr>
          <w:rFonts w:ascii="Tahoma" w:hAnsi="Tahoma" w:cs="Tahoma"/>
          <w:sz w:val="16"/>
          <w:szCs w:val="16"/>
        </w:rPr>
        <w:lastRenderedPageBreak/>
        <w:t>Tabela Metas</w:t>
      </w:r>
      <w:bookmarkEnd w:id="136"/>
      <w:bookmarkEnd w:id="137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B0EE5EC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8149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07A48C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2E460FE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0DCA0B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AD7FC9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976D38" w14:textId="77777777" w:rsidR="00CE5780" w:rsidRPr="00B0056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D45D90E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BA4D483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798B0B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P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0056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160BDD" w:rsidRPr="003D5D88" w14:paraId="54369BD1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01ED4B" w14:textId="77777777" w:rsidR="00160BDD" w:rsidRPr="00B00560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3F9382D" w14:textId="77777777" w:rsidR="00160BDD" w:rsidRPr="00B00560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 xml:space="preserve"> W8Chave</w:t>
            </w:r>
          </w:p>
        </w:tc>
        <w:tc>
          <w:tcPr>
            <w:tcW w:w="1559" w:type="dxa"/>
          </w:tcPr>
          <w:p w14:paraId="4AECFFC5" w14:textId="77777777" w:rsidR="00160BDD" w:rsidRPr="00B00560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011D1837" w14:textId="77777777" w:rsidR="00160BDD" w:rsidRPr="00B00560" w:rsidRDefault="00160BDD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AD7205F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0496B7" w14:textId="77777777" w:rsidR="00CE5780" w:rsidRPr="00B00560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>Quem</w:t>
            </w:r>
            <w:r w:rsidR="00CE5780"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116BE1A" w14:textId="77777777" w:rsidR="00CE5780" w:rsidRPr="00B00560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00560">
              <w:rPr>
                <w:sz w:val="16"/>
                <w:szCs w:val="16"/>
                <w:highlight w:val="yellow"/>
              </w:rPr>
              <w:t xml:space="preserve"> (5)</w:t>
            </w:r>
          </w:p>
        </w:tc>
        <w:tc>
          <w:tcPr>
            <w:tcW w:w="1559" w:type="dxa"/>
          </w:tcPr>
          <w:p w14:paraId="0087BA33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FEE654" w14:textId="77777777" w:rsidR="00CE5780" w:rsidRPr="00B00560" w:rsidRDefault="00160BDD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Id</w:t>
            </w:r>
            <w:r w:rsidR="00CE5780" w:rsidRPr="00B00560">
              <w:rPr>
                <w:sz w:val="16"/>
                <w:szCs w:val="16"/>
                <w:highlight w:val="yellow"/>
              </w:rPr>
              <w:t>ent</w:t>
            </w:r>
            <w:r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>f</w:t>
            </w:r>
            <w:r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>cação meta</w:t>
            </w:r>
            <w:r w:rsidR="002339E0" w:rsidRPr="00B00560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2339E0" w:rsidRPr="00B00560">
              <w:rPr>
                <w:sz w:val="16"/>
                <w:szCs w:val="16"/>
                <w:highlight w:val="yellow"/>
              </w:rPr>
              <w:t xml:space="preserve">   </w:t>
            </w:r>
            <w:r w:rsidR="00CE5780" w:rsidRPr="00B00560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="00CE5780" w:rsidRPr="00B00560">
              <w:rPr>
                <w:sz w:val="16"/>
                <w:szCs w:val="16"/>
                <w:highlight w:val="yellow"/>
              </w:rPr>
              <w:t>CTA”</w:t>
            </w:r>
            <w:r w:rsidR="002339E0" w:rsidRPr="00B00560">
              <w:rPr>
                <w:sz w:val="16"/>
                <w:szCs w:val="16"/>
                <w:highlight w:val="yellow"/>
              </w:rPr>
              <w:t>=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conta </w:t>
            </w:r>
            <w:proofErr w:type="spellStart"/>
            <w:r w:rsidR="00CE5780" w:rsidRPr="00B00560">
              <w:rPr>
                <w:sz w:val="16"/>
                <w:szCs w:val="16"/>
                <w:highlight w:val="yellow"/>
              </w:rPr>
              <w:t>adm</w:t>
            </w:r>
            <w:proofErr w:type="spellEnd"/>
            <w:r w:rsidR="002339E0" w:rsidRPr="00B00560">
              <w:rPr>
                <w:sz w:val="16"/>
                <w:szCs w:val="16"/>
                <w:highlight w:val="yellow"/>
              </w:rPr>
              <w:t xml:space="preserve">   </w:t>
            </w:r>
            <w:r w:rsidR="00CE5780" w:rsidRPr="00B00560">
              <w:rPr>
                <w:sz w:val="16"/>
                <w:szCs w:val="16"/>
                <w:highlight w:val="yellow"/>
              </w:rPr>
              <w:t>“PFS”</w:t>
            </w:r>
            <w:r w:rsidR="002339E0" w:rsidRPr="00B00560">
              <w:rPr>
                <w:sz w:val="16"/>
                <w:szCs w:val="16"/>
                <w:highlight w:val="yellow"/>
              </w:rPr>
              <w:t>=</w:t>
            </w:r>
            <w:r w:rsidR="00CE5780" w:rsidRPr="00B00560">
              <w:rPr>
                <w:sz w:val="16"/>
                <w:szCs w:val="16"/>
                <w:highlight w:val="yellow"/>
              </w:rPr>
              <w:t>prof</w:t>
            </w:r>
            <w:r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>ss</w:t>
            </w:r>
            <w:r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>onal</w:t>
            </w:r>
            <w:r w:rsidR="002339E0" w:rsidRPr="00B00560">
              <w:rPr>
                <w:sz w:val="16"/>
                <w:szCs w:val="16"/>
                <w:highlight w:val="yellow"/>
              </w:rPr>
              <w:t xml:space="preserve">   </w:t>
            </w:r>
            <w:r w:rsidR="00CE5780" w:rsidRPr="00B00560">
              <w:rPr>
                <w:sz w:val="16"/>
                <w:szCs w:val="16"/>
                <w:highlight w:val="yellow"/>
              </w:rPr>
              <w:t>“SER”</w:t>
            </w:r>
            <w:r w:rsidR="002339E0" w:rsidRPr="00B00560">
              <w:rPr>
                <w:sz w:val="16"/>
                <w:szCs w:val="16"/>
                <w:highlight w:val="yellow"/>
              </w:rPr>
              <w:t>=</w:t>
            </w:r>
            <w:r w:rsidR="00CE5780" w:rsidRPr="00B00560">
              <w:rPr>
                <w:sz w:val="16"/>
                <w:szCs w:val="16"/>
                <w:highlight w:val="yellow"/>
              </w:rPr>
              <w:t>serv</w:t>
            </w:r>
            <w:r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3EC767F9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01CBA2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Quem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B00560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1EDC7A5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1A10A47D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8314F3" w14:textId="77777777" w:rsidR="00CE5780" w:rsidRPr="00B00560" w:rsidRDefault="00DD4DF8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PK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 dependendo do 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po </w:t>
            </w:r>
            <w:r w:rsidR="002339E0" w:rsidRPr="00B00560">
              <w:rPr>
                <w:sz w:val="16"/>
                <w:szCs w:val="16"/>
                <w:highlight w:val="yellow"/>
              </w:rPr>
              <w:t xml:space="preserve">  </w:t>
            </w:r>
            <w:proofErr w:type="gramStart"/>
            <w:r w:rsidR="002339E0" w:rsidRPr="00B00560">
              <w:rPr>
                <w:sz w:val="16"/>
                <w:szCs w:val="16"/>
                <w:highlight w:val="yellow"/>
              </w:rPr>
              <w:t xml:space="preserve">   </w:t>
            </w:r>
            <w:r w:rsidR="00CE5780" w:rsidRPr="00B00560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="00CE5780" w:rsidRPr="00B00560">
              <w:rPr>
                <w:sz w:val="16"/>
                <w:szCs w:val="16"/>
                <w:highlight w:val="yellow"/>
              </w:rPr>
              <w:t xml:space="preserve">CTA” </w:t>
            </w:r>
            <w:r w:rsidRPr="00B00560">
              <w:rPr>
                <w:sz w:val="16"/>
                <w:szCs w:val="16"/>
                <w:highlight w:val="yellow"/>
              </w:rPr>
              <w:t>PK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 da conta ...</w:t>
            </w:r>
          </w:p>
        </w:tc>
      </w:tr>
      <w:tr w:rsidR="00CE5780" w:rsidRPr="003D5D88" w14:paraId="56835A3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EC900E" w14:textId="77777777" w:rsidR="00CE5780" w:rsidRPr="00B00560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00560">
              <w:rPr>
                <w:b w:val="0"/>
                <w:sz w:val="16"/>
                <w:szCs w:val="16"/>
                <w:highlight w:val="yellow"/>
              </w:rPr>
              <w:t>Oque</w:t>
            </w:r>
          </w:p>
        </w:tc>
        <w:tc>
          <w:tcPr>
            <w:tcW w:w="1701" w:type="dxa"/>
          </w:tcPr>
          <w:p w14:paraId="485F1F55" w14:textId="77777777" w:rsidR="00CE5780" w:rsidRPr="00B00560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00560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559" w:type="dxa"/>
          </w:tcPr>
          <w:p w14:paraId="0441ED35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35AEE4" w14:textId="77777777" w:rsidR="00CE5780" w:rsidRPr="00B00560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 xml:space="preserve">po da </w:t>
            </w:r>
            <w:proofErr w:type="gramStart"/>
            <w:r w:rsidRPr="00B00560">
              <w:rPr>
                <w:sz w:val="16"/>
                <w:szCs w:val="16"/>
                <w:highlight w:val="yellow"/>
              </w:rPr>
              <w:t>meta</w:t>
            </w:r>
            <w:r w:rsidR="002339E0" w:rsidRPr="00B00560">
              <w:rPr>
                <w:sz w:val="16"/>
                <w:szCs w:val="16"/>
                <w:highlight w:val="yellow"/>
              </w:rPr>
              <w:t xml:space="preserve">  </w:t>
            </w:r>
            <w:r w:rsidRPr="00B00560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End"/>
            <w:r w:rsidRPr="00B00560">
              <w:rPr>
                <w:sz w:val="16"/>
                <w:szCs w:val="16"/>
                <w:highlight w:val="yellow"/>
              </w:rPr>
              <w:t>Lancamento</w:t>
            </w:r>
            <w:proofErr w:type="spellEnd"/>
            <w:r w:rsidRPr="00B00560">
              <w:rPr>
                <w:sz w:val="16"/>
                <w:szCs w:val="16"/>
                <w:highlight w:val="yellow"/>
              </w:rPr>
              <w:t>”, “Faturamento”, “</w:t>
            </w:r>
            <w:proofErr w:type="spellStart"/>
            <w:r w:rsidRPr="00B00560">
              <w:rPr>
                <w:sz w:val="16"/>
                <w:szCs w:val="16"/>
                <w:highlight w:val="yellow"/>
              </w:rPr>
              <w:t>Com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ssao</w:t>
            </w:r>
            <w:proofErr w:type="spellEnd"/>
            <w:r w:rsidRPr="00B00560">
              <w:rPr>
                <w:sz w:val="16"/>
                <w:szCs w:val="16"/>
                <w:highlight w:val="yellow"/>
              </w:rPr>
              <w:t>”</w:t>
            </w:r>
          </w:p>
        </w:tc>
      </w:tr>
      <w:tr w:rsidR="00CE5780" w:rsidRPr="003D5D88" w14:paraId="2F54E0ED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28AD5A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MesAno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B8F001B" w14:textId="77777777" w:rsidR="00CE5780" w:rsidRPr="00B00560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00560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559" w:type="dxa"/>
          </w:tcPr>
          <w:p w14:paraId="5803DE4E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742FA7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3200B8E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5B3F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B00560">
              <w:rPr>
                <w:b w:val="0"/>
                <w:sz w:val="16"/>
                <w:szCs w:val="16"/>
                <w:highlight w:val="yellow"/>
              </w:rPr>
              <w:t>da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dePrev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sta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B162310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 (4)</w:t>
            </w:r>
          </w:p>
        </w:tc>
        <w:tc>
          <w:tcPr>
            <w:tcW w:w="1559" w:type="dxa"/>
          </w:tcPr>
          <w:p w14:paraId="3B4BDADB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817C651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65DA7D5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849A3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ValorPrev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sto</w:t>
            </w:r>
            <w:proofErr w:type="spellEnd"/>
            <w:r w:rsidRPr="00B0056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EDDC037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Valor</w:t>
            </w:r>
            <w:r w:rsidR="00CE5780" w:rsidRPr="00B00560">
              <w:rPr>
                <w:sz w:val="16"/>
                <w:szCs w:val="16"/>
                <w:highlight w:val="yellow"/>
              </w:rPr>
              <w:t xml:space="preserve"> (8)</w:t>
            </w:r>
          </w:p>
        </w:tc>
        <w:tc>
          <w:tcPr>
            <w:tcW w:w="1559" w:type="dxa"/>
          </w:tcPr>
          <w:p w14:paraId="2C23DB31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9CBF23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93C8C69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FC9BFB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r w:rsidRPr="00B0056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2F89A90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Date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64E70DD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4CA401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086A32D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E36E04" w14:textId="77777777" w:rsidR="00CE5780" w:rsidRPr="00B0056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B0056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6A004912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8002B8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Usua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992D1C8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Prof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ss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7250037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EADB2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41CA4FEB" w14:textId="77777777" w:rsidR="00CE5780" w:rsidRPr="00B0056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DateT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968CFE7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FC891E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2A24FD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86204A" w14:textId="77777777" w:rsidR="00CE5780" w:rsidRPr="00B0056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31917659" w14:textId="77777777" w:rsidR="00CE5780" w:rsidRPr="00B0056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4760867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00560">
              <w:rPr>
                <w:sz w:val="16"/>
                <w:szCs w:val="16"/>
                <w:highlight w:val="yellow"/>
              </w:rPr>
              <w:t>Usuar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F2D299E" w14:textId="77777777" w:rsidR="00CE5780" w:rsidRPr="00B0056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00560">
              <w:rPr>
                <w:sz w:val="16"/>
                <w:szCs w:val="16"/>
                <w:highlight w:val="yellow"/>
              </w:rPr>
              <w:t>Prof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ss</w:t>
            </w:r>
            <w:r w:rsidR="00160BDD" w:rsidRPr="00B00560">
              <w:rPr>
                <w:sz w:val="16"/>
                <w:szCs w:val="16"/>
                <w:highlight w:val="yellow"/>
              </w:rPr>
              <w:t>i</w:t>
            </w:r>
            <w:r w:rsidRPr="00B0056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7DDC2D8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s metas de produção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</w:t>
      </w:r>
    </w:p>
    <w:p w14:paraId="7188CD4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38" w:name="_Toc464151016"/>
      <w:bookmarkStart w:id="139" w:name="_Toc531861912"/>
      <w:r w:rsidRPr="003D5D88">
        <w:rPr>
          <w:rFonts w:ascii="Tahoma" w:hAnsi="Tahoma" w:cs="Tahoma"/>
          <w:sz w:val="16"/>
          <w:szCs w:val="16"/>
        </w:rPr>
        <w:t>Tabela Modelo</w:t>
      </w:r>
      <w:bookmarkEnd w:id="138"/>
      <w:bookmarkEnd w:id="13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72F3C2DD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3823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0CC2C8B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2799F7E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8C75AD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B18B05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884E" w14:textId="77777777" w:rsidR="00CE5780" w:rsidRPr="006910B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910B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4684E117" w14:textId="77777777" w:rsidR="00CE5780" w:rsidRPr="006910B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BC1781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4DE9C23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6910B3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6910B3" w:rsidRPr="003D5D88" w14:paraId="2E4BA3BA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31302D" w14:textId="77777777" w:rsidR="006910B3" w:rsidRPr="006910B3" w:rsidRDefault="006910B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6910B3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31207E3" w14:textId="77777777" w:rsidR="006910B3" w:rsidRPr="006910B3" w:rsidRDefault="006910B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5C56BA1" w14:textId="77777777" w:rsidR="006910B3" w:rsidRPr="006910B3" w:rsidRDefault="006910B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1BEC300" w14:textId="77777777" w:rsidR="006910B3" w:rsidRPr="006910B3" w:rsidRDefault="006910B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A86D36C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D4F069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910B3">
              <w:rPr>
                <w:b w:val="0"/>
                <w:sz w:val="16"/>
                <w:szCs w:val="16"/>
                <w:highlight w:val="yellow"/>
              </w:rPr>
              <w:t xml:space="preserve">Nome </w:t>
            </w:r>
          </w:p>
        </w:tc>
        <w:tc>
          <w:tcPr>
            <w:tcW w:w="1701" w:type="dxa"/>
          </w:tcPr>
          <w:p w14:paraId="5217BDD1" w14:textId="77777777" w:rsidR="00CE5780" w:rsidRPr="006910B3" w:rsidRDefault="008A455F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6910B3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73D9D450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B2F5A8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Nome do modelo</w:t>
            </w:r>
          </w:p>
        </w:tc>
      </w:tr>
      <w:tr w:rsidR="00CE5780" w:rsidRPr="003D5D88" w14:paraId="17190FF3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69A236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701" w:type="dxa"/>
          </w:tcPr>
          <w:p w14:paraId="0C80D281" w14:textId="77777777" w:rsidR="00CE5780" w:rsidRPr="006910B3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559" w:type="dxa"/>
          </w:tcPr>
          <w:p w14:paraId="45184D05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4F8E75" w14:textId="77777777" w:rsidR="00CE5780" w:rsidRPr="006910B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440493" w:rsidRPr="003D5D88" w14:paraId="4F7ED200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8590E7" w14:textId="77777777" w:rsidR="00440493" w:rsidRPr="006910B3" w:rsidRDefault="0044049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1A14CD87" w14:textId="77777777" w:rsidR="00440493" w:rsidRPr="006910B3" w:rsidRDefault="0044049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2B1D8531" w14:textId="77777777" w:rsidR="00440493" w:rsidRPr="006910B3" w:rsidRDefault="0044049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8B77C7" w14:textId="77777777" w:rsidR="00440493" w:rsidRPr="006910B3" w:rsidRDefault="0044049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6910B3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dade</w:t>
            </w:r>
            <w:proofErr w:type="spellEnd"/>
          </w:p>
        </w:tc>
      </w:tr>
      <w:tr w:rsidR="00440493" w:rsidRPr="003D5D88" w14:paraId="220B33F1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4B397E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6910B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13E97B68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F2FF615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007165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40493" w:rsidRPr="003D5D88" w14:paraId="17BC6C54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D46EF5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AB16EA4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3EE67EA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C1549C9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40493" w:rsidRPr="003D5D88" w14:paraId="7D58E191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9490DB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8860032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7C24174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255B6F7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40493" w:rsidRPr="003D5D88" w14:paraId="3167B2D6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D26E96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04E95486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65C5EF7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910B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0B3EBBF" w14:textId="77777777" w:rsidR="00440493" w:rsidRPr="006910B3" w:rsidRDefault="00440493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910B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6910B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2449B46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dados dos modelos para </w:t>
      </w:r>
      <w:proofErr w:type="spellStart"/>
      <w:r w:rsidRPr="001649A8">
        <w:rPr>
          <w:bCs/>
          <w:sz w:val="14"/>
          <w:szCs w:val="14"/>
        </w:rPr>
        <w:t>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des</w:t>
      </w:r>
      <w:proofErr w:type="spellEnd"/>
      <w:r w:rsidRPr="001649A8">
        <w:rPr>
          <w:bCs/>
          <w:sz w:val="14"/>
          <w:szCs w:val="14"/>
        </w:rPr>
        <w:t xml:space="preserve"> e per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sões </w:t>
      </w:r>
    </w:p>
    <w:p w14:paraId="4D05BCF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0" w:name="_Toc464151017"/>
      <w:bookmarkStart w:id="141" w:name="_Toc53186191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</w:t>
      </w:r>
      <w:r w:rsidR="00356C31">
        <w:rPr>
          <w:rFonts w:ascii="Tahoma" w:hAnsi="Tahoma" w:cs="Tahoma"/>
          <w:sz w:val="16"/>
          <w:szCs w:val="16"/>
        </w:rPr>
        <w:t>Conta</w:t>
      </w:r>
      <w:r w:rsidRPr="003D5D88">
        <w:rPr>
          <w:rFonts w:ascii="Tahoma" w:hAnsi="Tahoma" w:cs="Tahoma"/>
          <w:sz w:val="16"/>
          <w:szCs w:val="16"/>
        </w:rPr>
        <w:t>ADM</w:t>
      </w:r>
      <w:bookmarkEnd w:id="140"/>
      <w:bookmarkEnd w:id="141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746F420D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2F6FB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6DD1EA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BEE245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9F418F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EA6918F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45EA00" w14:textId="77777777" w:rsidR="00CE5780" w:rsidRPr="00356C3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56C3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742EF6CF" w14:textId="77777777" w:rsidR="00CE5780" w:rsidRPr="00356C3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BF6A4B" w14:textId="77777777" w:rsidR="00CE5780" w:rsidRPr="00356C3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25DAC44" w14:textId="77777777" w:rsidR="00CE5780" w:rsidRPr="00356C3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Pr</w:t>
            </w:r>
            <w:r w:rsidR="00160BDD" w:rsidRPr="00356C31">
              <w:rPr>
                <w:sz w:val="16"/>
                <w:szCs w:val="16"/>
                <w:highlight w:val="yellow"/>
              </w:rPr>
              <w:t>i</w:t>
            </w:r>
            <w:r w:rsidRPr="00356C3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56C3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1D0F6C" w:rsidRPr="003D5D88" w14:paraId="15C8B1AD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2AE14F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356C3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3125CAE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27A55E7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0A3E5ED4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1D0F6C" w:rsidRPr="003D5D88" w14:paraId="7A621FB3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54F856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701" w:type="dxa"/>
          </w:tcPr>
          <w:p w14:paraId="09C7E7D1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14F7F8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2079C408" w14:textId="77777777" w:rsidR="001D0F6C" w:rsidRPr="00356C31" w:rsidRDefault="001D0F6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93229" w:rsidRPr="003D5D88" w14:paraId="1DD3384B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670A18" w14:textId="77777777" w:rsidR="00B93229" w:rsidRPr="001D0F6C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b w:val="0"/>
                <w:sz w:val="16"/>
                <w:szCs w:val="16"/>
                <w:highlight w:val="yellow"/>
              </w:rPr>
              <w:t>Movimento</w:t>
            </w:r>
            <w:r>
              <w:rPr>
                <w:b w:val="0"/>
                <w:sz w:val="16"/>
                <w:szCs w:val="16"/>
                <w:highlight w:val="yellow"/>
              </w:rPr>
              <w:t>Cartao</w:t>
            </w:r>
            <w:r w:rsidRPr="001D0F6C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08FAFC23" w14:textId="77777777" w:rsidR="00B93229" w:rsidRPr="001D0F6C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FA76DC9" w14:textId="77777777" w:rsidR="00B93229" w:rsidRPr="001D0F6C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sz w:val="16"/>
                <w:szCs w:val="16"/>
                <w:highlight w:val="yellow"/>
              </w:rPr>
              <w:t>Movimento</w:t>
            </w:r>
            <w:r>
              <w:rPr>
                <w:sz w:val="16"/>
                <w:szCs w:val="16"/>
                <w:highlight w:val="yellow"/>
              </w:rPr>
              <w:t>Cartao</w:t>
            </w:r>
            <w:proofErr w:type="spellEnd"/>
          </w:p>
        </w:tc>
        <w:tc>
          <w:tcPr>
            <w:tcW w:w="5103" w:type="dxa"/>
          </w:tcPr>
          <w:p w14:paraId="752B6BCB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B93229" w:rsidRPr="003D5D88" w14:paraId="6AF76700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235E4D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56C31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26E58DA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4F775BA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03699D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B93229" w:rsidRPr="003D5D88" w14:paraId="0B185856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376955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56C31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58D09EF2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66E852D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8F7F25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B93229" w:rsidRPr="003D5D88" w14:paraId="675360C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018A39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01" w:type="dxa"/>
          </w:tcPr>
          <w:p w14:paraId="16208247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7832A1E6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79F907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356C31">
              <w:rPr>
                <w:sz w:val="16"/>
                <w:szCs w:val="16"/>
                <w:highlight w:val="yellow"/>
              </w:rPr>
              <w:t>D”ebito</w:t>
            </w:r>
            <w:proofErr w:type="spellEnd"/>
            <w:proofErr w:type="gramEnd"/>
            <w:r w:rsidRPr="00356C31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356C31">
              <w:rPr>
                <w:sz w:val="16"/>
                <w:szCs w:val="16"/>
                <w:highlight w:val="yellow"/>
              </w:rPr>
              <w:t>C”redito</w:t>
            </w:r>
            <w:proofErr w:type="spellEnd"/>
            <w:r w:rsidRPr="00356C31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B93229" w:rsidRPr="003D5D88" w14:paraId="180257FF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B486F7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Historico</w:t>
            </w:r>
            <w:proofErr w:type="spellEnd"/>
          </w:p>
        </w:tc>
        <w:tc>
          <w:tcPr>
            <w:tcW w:w="1701" w:type="dxa"/>
          </w:tcPr>
          <w:p w14:paraId="1CAA6EF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Historico</w:t>
            </w:r>
          </w:p>
        </w:tc>
        <w:tc>
          <w:tcPr>
            <w:tcW w:w="1559" w:type="dxa"/>
          </w:tcPr>
          <w:p w14:paraId="516F231D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A2EA46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Histórico do lançamento</w:t>
            </w:r>
          </w:p>
        </w:tc>
      </w:tr>
      <w:tr w:rsidR="00B93229" w:rsidRPr="003D5D88" w14:paraId="3432D47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F69FF0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56C31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0C628CE9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StatusMovimento</w:t>
            </w:r>
          </w:p>
        </w:tc>
        <w:tc>
          <w:tcPr>
            <w:tcW w:w="1559" w:type="dxa"/>
          </w:tcPr>
          <w:p w14:paraId="3BC48E80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9BA5C1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 xml:space="preserve">Status do movimento “0” – aberto “9” – finalizado </w:t>
            </w:r>
          </w:p>
        </w:tc>
      </w:tr>
      <w:tr w:rsidR="00B93229" w:rsidRPr="003D5D88" w14:paraId="30865567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0E0D6F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DataInclusao</w:t>
            </w:r>
            <w:proofErr w:type="spellEnd"/>
          </w:p>
        </w:tc>
        <w:tc>
          <w:tcPr>
            <w:tcW w:w="1701" w:type="dxa"/>
          </w:tcPr>
          <w:p w14:paraId="3F262F3F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36EF4826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AF9F7E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Data hora da inclusão</w:t>
            </w:r>
          </w:p>
        </w:tc>
      </w:tr>
      <w:tr w:rsidR="00B93229" w:rsidRPr="003D5D88" w14:paraId="6EDCB9E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8725D6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OperadorI</w:t>
            </w:r>
            <w:proofErr w:type="spellEnd"/>
          </w:p>
        </w:tc>
        <w:tc>
          <w:tcPr>
            <w:tcW w:w="1701" w:type="dxa"/>
          </w:tcPr>
          <w:p w14:paraId="57C35F47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D2B0D24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5103" w:type="dxa"/>
          </w:tcPr>
          <w:p w14:paraId="77A422EC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Profissional da inclusão</w:t>
            </w:r>
          </w:p>
        </w:tc>
      </w:tr>
      <w:tr w:rsidR="00B93229" w:rsidRPr="003D5D88" w14:paraId="7036715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4009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426C969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0F09C253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70A354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B93229" w:rsidRPr="003D5D88" w14:paraId="474602CD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A69CF9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9E0E73B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4139621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56C31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5103" w:type="dxa"/>
          </w:tcPr>
          <w:p w14:paraId="1E7345B5" w14:textId="77777777" w:rsidR="00B93229" w:rsidRPr="00356C31" w:rsidRDefault="00B93229" w:rsidP="00B9322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56C31">
              <w:rPr>
                <w:sz w:val="16"/>
                <w:szCs w:val="16"/>
                <w:highlight w:val="yellow"/>
              </w:rPr>
              <w:t>Profissional da alteração</w:t>
            </w:r>
          </w:p>
        </w:tc>
      </w:tr>
    </w:tbl>
    <w:p w14:paraId="63E64857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os lançamentos das contas ad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r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as</w:t>
      </w:r>
    </w:p>
    <w:p w14:paraId="1472119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2" w:name="_Toc464151018"/>
      <w:bookmarkStart w:id="143" w:name="_Toc53186191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ADM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rtao</w:t>
      </w:r>
      <w:bookmarkEnd w:id="142"/>
      <w:bookmarkEnd w:id="14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63DC1DC3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199B7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C6E9E6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2AC0358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AD260E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379620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6EA340" w14:textId="77777777" w:rsidR="00CE5780" w:rsidRPr="00A72D42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72D42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457986D2" w14:textId="77777777" w:rsidR="00CE5780" w:rsidRPr="00A72D4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2D4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2360572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7BDA7A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sz w:val="16"/>
                <w:szCs w:val="16"/>
                <w:highlight w:val="yellow"/>
              </w:rPr>
              <w:t>Pr</w:t>
            </w:r>
            <w:r w:rsidR="00160BDD" w:rsidRPr="00A72D42">
              <w:rPr>
                <w:sz w:val="16"/>
                <w:szCs w:val="16"/>
                <w:highlight w:val="yellow"/>
              </w:rPr>
              <w:t>i</w:t>
            </w:r>
            <w:r w:rsidRPr="00A72D42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72D42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0B37103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242A5" w14:textId="77777777" w:rsidR="00CE5780" w:rsidRPr="00A72D42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A72D42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BB36BD7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2D42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A72D4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D3CDDE9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2D42">
              <w:rPr>
                <w:sz w:val="16"/>
                <w:szCs w:val="16"/>
                <w:highlight w:val="yellow"/>
              </w:rPr>
              <w:t>F</w:t>
            </w:r>
            <w:r w:rsidR="00160BDD" w:rsidRPr="00A72D42">
              <w:rPr>
                <w:sz w:val="16"/>
                <w:szCs w:val="16"/>
                <w:highlight w:val="yellow"/>
              </w:rPr>
              <w:t>i</w:t>
            </w:r>
            <w:r w:rsidRPr="00A72D42">
              <w:rPr>
                <w:sz w:val="16"/>
                <w:szCs w:val="16"/>
                <w:highlight w:val="yellow"/>
              </w:rPr>
              <w:t>l</w:t>
            </w:r>
            <w:r w:rsidR="00160BDD" w:rsidRPr="00A72D42">
              <w:rPr>
                <w:sz w:val="16"/>
                <w:szCs w:val="16"/>
                <w:highlight w:val="yellow"/>
              </w:rPr>
              <w:t>i</w:t>
            </w:r>
            <w:r w:rsidRPr="00A72D42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31A3D6E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77CD982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0367F1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A72D42">
              <w:rPr>
                <w:b w:val="0"/>
                <w:sz w:val="16"/>
                <w:szCs w:val="16"/>
                <w:highlight w:val="yellow"/>
              </w:rPr>
              <w:t>i</w:t>
            </w:r>
            <w:r w:rsidRPr="00A72D42">
              <w:rPr>
                <w:b w:val="0"/>
                <w:sz w:val="16"/>
                <w:szCs w:val="16"/>
                <w:highlight w:val="yellow"/>
              </w:rPr>
              <w:t>mentoADM</w:t>
            </w:r>
            <w:r w:rsidR="005F7E0A" w:rsidRPr="00A72D42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00B758F4" w14:textId="77777777" w:rsidR="00CE5780" w:rsidRPr="00A72D42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2D4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4DC384C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sz w:val="16"/>
                <w:szCs w:val="16"/>
                <w:highlight w:val="yellow"/>
              </w:rPr>
              <w:t>Mov</w:t>
            </w:r>
            <w:r w:rsidR="00160BDD" w:rsidRPr="00A72D42">
              <w:rPr>
                <w:sz w:val="16"/>
                <w:szCs w:val="16"/>
                <w:highlight w:val="yellow"/>
              </w:rPr>
              <w:t>i</w:t>
            </w:r>
            <w:r w:rsidRPr="00A72D42">
              <w:rPr>
                <w:sz w:val="16"/>
                <w:szCs w:val="16"/>
                <w:highlight w:val="yellow"/>
              </w:rPr>
              <w:t>mentoADM</w:t>
            </w:r>
            <w:proofErr w:type="spellEnd"/>
          </w:p>
        </w:tc>
        <w:tc>
          <w:tcPr>
            <w:tcW w:w="5103" w:type="dxa"/>
          </w:tcPr>
          <w:p w14:paraId="5F68832A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5755D0F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B119F5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A72D42">
              <w:rPr>
                <w:b w:val="0"/>
                <w:sz w:val="16"/>
                <w:szCs w:val="16"/>
                <w:highlight w:val="yellow"/>
              </w:rPr>
              <w:t>i</w:t>
            </w:r>
            <w:r w:rsidRPr="00A72D42">
              <w:rPr>
                <w:b w:val="0"/>
                <w:sz w:val="16"/>
                <w:szCs w:val="16"/>
                <w:highlight w:val="yellow"/>
              </w:rPr>
              <w:t>mentoCartao</w:t>
            </w:r>
            <w:r w:rsidR="005F7E0A" w:rsidRPr="00A72D42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743D9BA6" w14:textId="77777777" w:rsidR="00CE5780" w:rsidRPr="00A72D42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72D4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A8932BA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72D42">
              <w:rPr>
                <w:sz w:val="16"/>
                <w:szCs w:val="16"/>
                <w:highlight w:val="yellow"/>
              </w:rPr>
              <w:t>Mov</w:t>
            </w:r>
            <w:r w:rsidR="00160BDD" w:rsidRPr="00A72D42">
              <w:rPr>
                <w:sz w:val="16"/>
                <w:szCs w:val="16"/>
                <w:highlight w:val="yellow"/>
              </w:rPr>
              <w:t>i</w:t>
            </w:r>
            <w:r w:rsidRPr="00A72D42">
              <w:rPr>
                <w:sz w:val="16"/>
                <w:szCs w:val="16"/>
                <w:highlight w:val="yellow"/>
              </w:rPr>
              <w:t>mentoCartao</w:t>
            </w:r>
            <w:proofErr w:type="spellEnd"/>
          </w:p>
        </w:tc>
        <w:tc>
          <w:tcPr>
            <w:tcW w:w="5103" w:type="dxa"/>
          </w:tcPr>
          <w:p w14:paraId="7C6BFA7C" w14:textId="77777777" w:rsidR="00CE5780" w:rsidRPr="00A72D4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127FE597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s lançamentos de contas ad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r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vas e lançamentos de cartão </w:t>
      </w:r>
    </w:p>
    <w:p w14:paraId="4F977CD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4" w:name="_Toc464151019"/>
      <w:bookmarkStart w:id="145" w:name="_Toc53186191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ADM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44"/>
      <w:bookmarkEnd w:id="14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3E8846B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0E2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7923FF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0ACD75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1CE56E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C08DAC5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CCA6C" w14:textId="77777777" w:rsidR="00CE5780" w:rsidRPr="004370B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70B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35E6B01" w14:textId="77777777" w:rsidR="00CE5780" w:rsidRPr="004370B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83BA9B4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EA3BE8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Pr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70B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5023D94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D86D8" w14:textId="77777777" w:rsidR="00CE5780" w:rsidRPr="004370B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3EAC6B1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0D52CF3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l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D2A260B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2BA639E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0123FA" w14:textId="77777777" w:rsidR="00CE5780" w:rsidRPr="004370B9" w:rsidRDefault="00CE5780" w:rsidP="00A72D42">
            <w:pPr>
              <w:tabs>
                <w:tab w:val="left" w:pos="567"/>
                <w:tab w:val="right" w:pos="218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ADM</w:t>
            </w:r>
            <w:r w:rsidR="00A72D42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  <w:r w:rsidR="00A72D42" w:rsidRPr="004370B9">
              <w:rPr>
                <w:b w:val="0"/>
                <w:sz w:val="16"/>
                <w:szCs w:val="16"/>
                <w:highlight w:val="yellow"/>
              </w:rPr>
              <w:tab/>
            </w:r>
          </w:p>
        </w:tc>
        <w:tc>
          <w:tcPr>
            <w:tcW w:w="1701" w:type="dxa"/>
          </w:tcPr>
          <w:p w14:paraId="60CE21C5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EF272F5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ADM</w:t>
            </w:r>
            <w:proofErr w:type="spellEnd"/>
          </w:p>
        </w:tc>
        <w:tc>
          <w:tcPr>
            <w:tcW w:w="5103" w:type="dxa"/>
          </w:tcPr>
          <w:p w14:paraId="16310C87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D59C5C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8C96A9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F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cha</w:t>
            </w:r>
            <w:r w:rsidR="00A72D42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737CD1BE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6876C13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6449C6BA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78046470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s lançamentos de contas ad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ra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vas e lançamentos de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s</w:t>
      </w:r>
    </w:p>
    <w:p w14:paraId="5B8E091B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3004AB7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D3F3C9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E05A09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8ED9772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DD7AFC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6803EF1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0FB5381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4BF5F4B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CB79B82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AD5AD35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262A212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CF061E3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CE7F0AB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908BA98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EEB3768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0B9509E" w14:textId="77777777" w:rsidR="00CF4C80" w:rsidRDefault="00CF4C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056B45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6" w:name="_Toc464151020"/>
      <w:bookmarkStart w:id="147" w:name="_Toc531861916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Banc</w:t>
      </w:r>
      <w:bookmarkEnd w:id="146"/>
      <w:r w:rsidR="00371680">
        <w:rPr>
          <w:rFonts w:ascii="Tahoma" w:hAnsi="Tahoma" w:cs="Tahoma"/>
          <w:sz w:val="16"/>
          <w:szCs w:val="16"/>
        </w:rPr>
        <w:t>ario</w:t>
      </w:r>
      <w:bookmarkEnd w:id="14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559"/>
        <w:gridCol w:w="5103"/>
      </w:tblGrid>
      <w:tr w:rsidR="00CE5780" w:rsidRPr="003D5D88" w14:paraId="1EAB038C" w14:textId="77777777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501EB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30" w:type="dxa"/>
          </w:tcPr>
          <w:p w14:paraId="41B7B23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F3CD05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B120DE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69CECC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B3DC0A" w14:textId="77777777" w:rsidR="00CE5780" w:rsidRPr="0037168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7168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30" w:type="dxa"/>
          </w:tcPr>
          <w:p w14:paraId="0C0D3EBB" w14:textId="77777777" w:rsidR="00CE5780" w:rsidRPr="003716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32C5044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1033B9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Pr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7168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6A7456" w:rsidRPr="003D5D88" w14:paraId="3AD006A0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34DE2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30" w:type="dxa"/>
          </w:tcPr>
          <w:p w14:paraId="303B0656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36EE35D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3015439F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6A7456" w:rsidRPr="003D5D88" w14:paraId="70C65E0C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9AF620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ContaBanco_PK</w:t>
            </w:r>
            <w:proofErr w:type="spellEnd"/>
          </w:p>
        </w:tc>
        <w:tc>
          <w:tcPr>
            <w:tcW w:w="1730" w:type="dxa"/>
          </w:tcPr>
          <w:p w14:paraId="28E106D6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BD0181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ContaBanco</w:t>
            </w:r>
            <w:proofErr w:type="spellEnd"/>
          </w:p>
        </w:tc>
        <w:tc>
          <w:tcPr>
            <w:tcW w:w="5103" w:type="dxa"/>
          </w:tcPr>
          <w:p w14:paraId="5938BD63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Código da conta banco</w:t>
            </w:r>
          </w:p>
        </w:tc>
      </w:tr>
      <w:tr w:rsidR="006A7456" w:rsidRPr="003D5D88" w14:paraId="642DBF2A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12DF7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MovCartao_PK</w:t>
            </w:r>
            <w:proofErr w:type="spellEnd"/>
          </w:p>
        </w:tc>
        <w:tc>
          <w:tcPr>
            <w:tcW w:w="1730" w:type="dxa"/>
          </w:tcPr>
          <w:p w14:paraId="401350F6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015D5D1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MovCartao</w:t>
            </w:r>
            <w:proofErr w:type="spellEnd"/>
          </w:p>
        </w:tc>
        <w:tc>
          <w:tcPr>
            <w:tcW w:w="5103" w:type="dxa"/>
          </w:tcPr>
          <w:p w14:paraId="20B894B6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Código do movimento de cartão se for o caso</w:t>
            </w:r>
          </w:p>
        </w:tc>
      </w:tr>
      <w:tr w:rsidR="006A7456" w:rsidRPr="003D5D88" w14:paraId="18A397C3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A0B9F2D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MovCaixa_PK</w:t>
            </w:r>
            <w:proofErr w:type="spellEnd"/>
          </w:p>
        </w:tc>
        <w:tc>
          <w:tcPr>
            <w:tcW w:w="1730" w:type="dxa"/>
          </w:tcPr>
          <w:p w14:paraId="3AE650EC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0BB43D4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MovCaixa</w:t>
            </w:r>
            <w:proofErr w:type="spellEnd"/>
          </w:p>
        </w:tc>
        <w:tc>
          <w:tcPr>
            <w:tcW w:w="5103" w:type="dxa"/>
          </w:tcPr>
          <w:p w14:paraId="1B25EA8B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Código do movimento de caixa se for o caso</w:t>
            </w:r>
          </w:p>
        </w:tc>
      </w:tr>
      <w:tr w:rsidR="006A7456" w:rsidRPr="003D5D88" w14:paraId="4FD3A34F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01CF5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MovContaADM_PK</w:t>
            </w:r>
            <w:proofErr w:type="spellEnd"/>
          </w:p>
        </w:tc>
        <w:tc>
          <w:tcPr>
            <w:tcW w:w="1730" w:type="dxa"/>
          </w:tcPr>
          <w:p w14:paraId="7B7BD242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83E1AC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MovContaADM</w:t>
            </w:r>
            <w:proofErr w:type="spellEnd"/>
          </w:p>
        </w:tc>
        <w:tc>
          <w:tcPr>
            <w:tcW w:w="5103" w:type="dxa"/>
          </w:tcPr>
          <w:p w14:paraId="6195EDE0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Código do movimento de conta ADM se for o caso</w:t>
            </w:r>
          </w:p>
        </w:tc>
      </w:tr>
      <w:tr w:rsidR="00CE5780" w:rsidRPr="003D5D88" w14:paraId="4B6E3618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2CEDFC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7168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30" w:type="dxa"/>
          </w:tcPr>
          <w:p w14:paraId="27B29FAF" w14:textId="77777777" w:rsidR="00CE5780" w:rsidRPr="003716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DateT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AA4CCD3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5282BB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456ADB5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1E21CA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71680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30" w:type="dxa"/>
          </w:tcPr>
          <w:p w14:paraId="450331E0" w14:textId="77777777" w:rsidR="00CE5780" w:rsidRPr="003716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69D4301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205507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CE5780" w:rsidRPr="003D5D88" w14:paraId="3323BF16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6C69F3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30" w:type="dxa"/>
          </w:tcPr>
          <w:p w14:paraId="6D29599B" w14:textId="77777777" w:rsidR="00CE5780" w:rsidRPr="003716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665F7057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659C22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371680">
              <w:rPr>
                <w:sz w:val="16"/>
                <w:szCs w:val="16"/>
                <w:highlight w:val="yellow"/>
              </w:rPr>
              <w:t>D”eb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371680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371680">
              <w:rPr>
                <w:sz w:val="16"/>
                <w:szCs w:val="16"/>
                <w:highlight w:val="yellow"/>
              </w:rPr>
              <w:t>C”red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371680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64FAA2D0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6676D8" w14:textId="77777777" w:rsidR="00CE5780" w:rsidRPr="00371680" w:rsidRDefault="00CE5780" w:rsidP="00DF295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r w:rsidRPr="00371680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r w:rsidRPr="00371680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30" w:type="dxa"/>
          </w:tcPr>
          <w:p w14:paraId="5EEA4416" w14:textId="77777777" w:rsidR="00CE5780" w:rsidRPr="003716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H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stor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5C42F780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1DDED7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H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stór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6A7456" w:rsidRPr="003D5D88" w14:paraId="1EAAAE52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44F50D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71680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30" w:type="dxa"/>
          </w:tcPr>
          <w:p w14:paraId="3679FEB7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StatusMovimento</w:t>
            </w:r>
          </w:p>
        </w:tc>
        <w:tc>
          <w:tcPr>
            <w:tcW w:w="1559" w:type="dxa"/>
          </w:tcPr>
          <w:p w14:paraId="012D8A3A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B1C7B15" w14:textId="77777777" w:rsidR="006A7456" w:rsidRPr="00371680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 xml:space="preserve">Indica se “0” – aberto “9” – finalizado </w:t>
            </w:r>
          </w:p>
        </w:tc>
      </w:tr>
      <w:tr w:rsidR="00CE5780" w:rsidRPr="003D5D88" w14:paraId="0C63CBBF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EE4EFE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NumeroDocumento</w:t>
            </w:r>
            <w:proofErr w:type="spellEnd"/>
          </w:p>
        </w:tc>
        <w:tc>
          <w:tcPr>
            <w:tcW w:w="1730" w:type="dxa"/>
          </w:tcPr>
          <w:p w14:paraId="15591987" w14:textId="77777777" w:rsidR="00CE5780" w:rsidRPr="00371680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7168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16350CD0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3946F5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371680">
              <w:rPr>
                <w:sz w:val="16"/>
                <w:szCs w:val="16"/>
                <w:highlight w:val="yellow"/>
              </w:rPr>
              <w:t xml:space="preserve"> do documento </w:t>
            </w:r>
          </w:p>
        </w:tc>
      </w:tr>
      <w:tr w:rsidR="00CE5780" w:rsidRPr="003D5D88" w14:paraId="61C08E8A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8C0E57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71680">
              <w:rPr>
                <w:b w:val="0"/>
                <w:sz w:val="16"/>
                <w:szCs w:val="16"/>
                <w:highlight w:val="yellow"/>
              </w:rPr>
              <w:t>Conc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r w:rsidRPr="00371680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r w:rsidRPr="00371680">
              <w:rPr>
                <w:b w:val="0"/>
                <w:sz w:val="16"/>
                <w:szCs w:val="16"/>
                <w:highlight w:val="yellow"/>
              </w:rPr>
              <w:t>ado</w:t>
            </w:r>
          </w:p>
        </w:tc>
        <w:tc>
          <w:tcPr>
            <w:tcW w:w="1730" w:type="dxa"/>
          </w:tcPr>
          <w:p w14:paraId="770F0308" w14:textId="77777777" w:rsidR="00CE5780" w:rsidRPr="00371680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15F44B9C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8056355" w14:textId="77777777" w:rsidR="00CE5780" w:rsidRPr="00371680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I</w:t>
            </w:r>
            <w:r w:rsidR="00CE5780" w:rsidRPr="00371680">
              <w:rPr>
                <w:sz w:val="16"/>
                <w:szCs w:val="16"/>
                <w:highlight w:val="yellow"/>
              </w:rPr>
              <w:t>nd</w:t>
            </w:r>
            <w:r w:rsidRPr="00371680">
              <w:rPr>
                <w:sz w:val="16"/>
                <w:szCs w:val="16"/>
                <w:highlight w:val="yellow"/>
              </w:rPr>
              <w:t>i</w:t>
            </w:r>
            <w:r w:rsidR="00CE5780" w:rsidRPr="00371680">
              <w:rPr>
                <w:sz w:val="16"/>
                <w:szCs w:val="16"/>
                <w:highlight w:val="yellow"/>
              </w:rPr>
              <w:t>cador de conc</w:t>
            </w:r>
            <w:r w:rsidRPr="00371680">
              <w:rPr>
                <w:sz w:val="16"/>
                <w:szCs w:val="16"/>
                <w:highlight w:val="yellow"/>
              </w:rPr>
              <w:t>i</w:t>
            </w:r>
            <w:r w:rsidR="00CE5780" w:rsidRPr="00371680">
              <w:rPr>
                <w:sz w:val="16"/>
                <w:szCs w:val="16"/>
                <w:highlight w:val="yellow"/>
              </w:rPr>
              <w:t>l</w:t>
            </w:r>
            <w:r w:rsidRPr="00371680">
              <w:rPr>
                <w:sz w:val="16"/>
                <w:szCs w:val="16"/>
                <w:highlight w:val="yellow"/>
              </w:rPr>
              <w:t>i</w:t>
            </w:r>
            <w:r w:rsidR="00CE5780" w:rsidRPr="00371680">
              <w:rPr>
                <w:sz w:val="16"/>
                <w:szCs w:val="16"/>
                <w:highlight w:val="yellow"/>
              </w:rPr>
              <w:t xml:space="preserve">ado ou não com extrato </w:t>
            </w:r>
            <w:proofErr w:type="spellStart"/>
            <w:r w:rsidR="00CE5780" w:rsidRPr="00371680">
              <w:rPr>
                <w:sz w:val="16"/>
                <w:szCs w:val="16"/>
                <w:highlight w:val="yellow"/>
              </w:rPr>
              <w:t>fornec</w:t>
            </w:r>
            <w:r w:rsidRPr="00371680">
              <w:rPr>
                <w:sz w:val="16"/>
                <w:szCs w:val="16"/>
                <w:highlight w:val="yellow"/>
              </w:rPr>
              <w:t>I</w:t>
            </w:r>
            <w:r w:rsidR="00E11D20" w:rsidRPr="00371680">
              <w:rPr>
                <w:sz w:val="16"/>
                <w:szCs w:val="16"/>
                <w:highlight w:val="yellow"/>
              </w:rPr>
              <w:t>do</w:t>
            </w:r>
            <w:proofErr w:type="spellEnd"/>
            <w:r w:rsidR="00CE5780" w:rsidRPr="00371680">
              <w:rPr>
                <w:sz w:val="16"/>
                <w:szCs w:val="16"/>
                <w:highlight w:val="yellow"/>
              </w:rPr>
              <w:t xml:space="preserve"> pelo banco</w:t>
            </w:r>
          </w:p>
        </w:tc>
      </w:tr>
      <w:tr w:rsidR="00CE5780" w:rsidRPr="003D5D88" w14:paraId="6C272851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293C18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r w:rsidRPr="0037168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30" w:type="dxa"/>
          </w:tcPr>
          <w:p w14:paraId="4FF33724" w14:textId="77777777" w:rsidR="00CE5780" w:rsidRPr="003716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DateT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097326D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764AFB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97E673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42A0EA" w14:textId="77777777" w:rsidR="00CE5780" w:rsidRPr="0037168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7168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30" w:type="dxa"/>
          </w:tcPr>
          <w:p w14:paraId="582403A7" w14:textId="77777777" w:rsidR="00CE5780" w:rsidRPr="003716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8AD04EB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Usuar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0A290C0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Prof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ss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7DDC549" w14:textId="77777777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70954E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30" w:type="dxa"/>
          </w:tcPr>
          <w:p w14:paraId="2F1CAEC6" w14:textId="77777777" w:rsidR="00CE5780" w:rsidRPr="003716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DateT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A69A8CF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7E06F5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EF6BD01" w14:textId="77777777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E66B06" w14:textId="77777777" w:rsidR="00CE5780" w:rsidRPr="0037168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30" w:type="dxa"/>
          </w:tcPr>
          <w:p w14:paraId="4FA46F10" w14:textId="77777777" w:rsidR="00CE5780" w:rsidRPr="003716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245A741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71680">
              <w:rPr>
                <w:sz w:val="16"/>
                <w:szCs w:val="16"/>
                <w:highlight w:val="yellow"/>
              </w:rPr>
              <w:t>Usuar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52E5EC6" w14:textId="77777777" w:rsidR="00CE5780" w:rsidRPr="003716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71680">
              <w:rPr>
                <w:sz w:val="16"/>
                <w:szCs w:val="16"/>
                <w:highlight w:val="yellow"/>
              </w:rPr>
              <w:t>Prof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ss</w:t>
            </w:r>
            <w:r w:rsidR="00160BDD" w:rsidRPr="00371680">
              <w:rPr>
                <w:sz w:val="16"/>
                <w:szCs w:val="16"/>
                <w:highlight w:val="yellow"/>
              </w:rPr>
              <w:t>i</w:t>
            </w:r>
            <w:r w:rsidRPr="0037168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ABD9892" w14:textId="77777777" w:rsidR="00F20F91" w:rsidRDefault="00327BD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os lançamentos nas contas bancar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as da 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al</w:t>
      </w:r>
    </w:p>
    <w:p w14:paraId="4692DE4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48" w:name="_Toc464151021"/>
      <w:bookmarkStart w:id="149" w:name="_Toc53186191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</w:t>
      </w:r>
      <w:bookmarkEnd w:id="148"/>
      <w:bookmarkEnd w:id="149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0"/>
        <w:gridCol w:w="1676"/>
        <w:gridCol w:w="1559"/>
        <w:gridCol w:w="5103"/>
      </w:tblGrid>
      <w:tr w:rsidR="00CE5780" w:rsidRPr="003D5D88" w14:paraId="0DD82C0A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B65F6F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6" w:type="dxa"/>
          </w:tcPr>
          <w:p w14:paraId="61C09C9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5449A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3DDC4E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BE3DF6F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91E25BE" w14:textId="77777777" w:rsidR="00CE5780" w:rsidRPr="00FD0A1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D0A1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6" w:type="dxa"/>
          </w:tcPr>
          <w:p w14:paraId="549AC702" w14:textId="77777777" w:rsidR="00CE5780" w:rsidRPr="00FD0A1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0D18186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62DDCE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P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FD0A1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6A7456" w:rsidRPr="003D5D88" w14:paraId="12B7FDCC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FFF769F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FD0A1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6" w:type="dxa"/>
          </w:tcPr>
          <w:p w14:paraId="76768EAB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D4C3F51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3125D062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6A7456" w:rsidRPr="003D5D88" w14:paraId="04E20E25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7902572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Caixa_PK</w:t>
            </w:r>
            <w:proofErr w:type="spellEnd"/>
          </w:p>
        </w:tc>
        <w:tc>
          <w:tcPr>
            <w:tcW w:w="1676" w:type="dxa"/>
          </w:tcPr>
          <w:p w14:paraId="2FF951F1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AC967FD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Caixa</w:t>
            </w:r>
          </w:p>
        </w:tc>
        <w:tc>
          <w:tcPr>
            <w:tcW w:w="5103" w:type="dxa"/>
          </w:tcPr>
          <w:p w14:paraId="6BA71BCA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6A7456" w:rsidRPr="003D5D88" w14:paraId="3201894A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F455B5C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TipoPagamento_PK</w:t>
            </w:r>
            <w:proofErr w:type="spellEnd"/>
          </w:p>
        </w:tc>
        <w:tc>
          <w:tcPr>
            <w:tcW w:w="1676" w:type="dxa"/>
          </w:tcPr>
          <w:p w14:paraId="52CEC1EC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0F24AFB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TipoPagamento</w:t>
            </w:r>
            <w:proofErr w:type="spellEnd"/>
          </w:p>
        </w:tc>
        <w:tc>
          <w:tcPr>
            <w:tcW w:w="5103" w:type="dxa"/>
          </w:tcPr>
          <w:p w14:paraId="4A336DA1" w14:textId="77777777" w:rsidR="006A7456" w:rsidRPr="00FD0A1A" w:rsidRDefault="006A7456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0DA6E32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FFCA083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D0A1A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676" w:type="dxa"/>
          </w:tcPr>
          <w:p w14:paraId="19A6D07B" w14:textId="77777777" w:rsidR="00CE5780" w:rsidRPr="00FD0A1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DateT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F98C125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23686B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2A308A64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6C266F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D0A1A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676" w:type="dxa"/>
          </w:tcPr>
          <w:p w14:paraId="4AF482F8" w14:textId="77777777" w:rsidR="00CE5780" w:rsidRPr="00FD0A1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1514641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00DD2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CE5780" w:rsidRPr="003D5D88" w14:paraId="720308F9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339EFC7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676" w:type="dxa"/>
          </w:tcPr>
          <w:p w14:paraId="00B069C8" w14:textId="77777777" w:rsidR="00CE5780" w:rsidRPr="00FD0A1A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0AD6D1E3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3E95BB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FD0A1A">
              <w:rPr>
                <w:sz w:val="16"/>
                <w:szCs w:val="16"/>
                <w:highlight w:val="yellow"/>
              </w:rPr>
              <w:t>D”eb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FD0A1A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FD0A1A">
              <w:rPr>
                <w:sz w:val="16"/>
                <w:szCs w:val="16"/>
                <w:highlight w:val="yellow"/>
              </w:rPr>
              <w:t>C”red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FD0A1A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5E8AAFB6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97C3F8D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FD0A1A">
              <w:rPr>
                <w:b w:val="0"/>
                <w:sz w:val="16"/>
                <w:szCs w:val="16"/>
                <w:highlight w:val="yellow"/>
              </w:rPr>
              <w:t>I</w:t>
            </w:r>
            <w:r w:rsidRPr="00FD0A1A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FD0A1A">
              <w:rPr>
                <w:b w:val="0"/>
                <w:sz w:val="16"/>
                <w:szCs w:val="16"/>
                <w:highlight w:val="yellow"/>
              </w:rPr>
              <w:t>i</w:t>
            </w:r>
            <w:r w:rsidRPr="00FD0A1A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676" w:type="dxa"/>
          </w:tcPr>
          <w:p w14:paraId="2E9EF13F" w14:textId="77777777" w:rsidR="00CE5780" w:rsidRPr="00FD0A1A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H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sto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2299BC7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DF7B50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H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stó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CE5780" w:rsidRPr="003D5D88" w14:paraId="1D783D07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983B881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D0A1A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676" w:type="dxa"/>
          </w:tcPr>
          <w:p w14:paraId="1D49E91C" w14:textId="77777777" w:rsidR="00CE5780" w:rsidRPr="00FD0A1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Status</w:t>
            </w:r>
            <w:r w:rsidR="00FB1D74" w:rsidRPr="00FD0A1A">
              <w:rPr>
                <w:sz w:val="16"/>
                <w:szCs w:val="16"/>
                <w:highlight w:val="yellow"/>
              </w:rPr>
              <w:t>Ca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="00FB1D74" w:rsidRPr="00FD0A1A">
              <w:rPr>
                <w:sz w:val="16"/>
                <w:szCs w:val="16"/>
                <w:highlight w:val="yellow"/>
              </w:rPr>
              <w:t>xa</w:t>
            </w:r>
          </w:p>
        </w:tc>
        <w:tc>
          <w:tcPr>
            <w:tcW w:w="1559" w:type="dxa"/>
          </w:tcPr>
          <w:p w14:paraId="37808C26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98D5164" w14:textId="77777777" w:rsidR="00CE5780" w:rsidRPr="00FD0A1A" w:rsidRDefault="00CE5780" w:rsidP="00886C1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Status do mov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 xml:space="preserve">mento </w:t>
            </w:r>
            <w:r w:rsidR="00FB1D74" w:rsidRPr="00FD0A1A">
              <w:rPr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="00FB1D74" w:rsidRPr="00FD0A1A">
              <w:rPr>
                <w:sz w:val="16"/>
                <w:szCs w:val="16"/>
                <w:highlight w:val="yellow"/>
              </w:rPr>
              <w:t xml:space="preserve">   </w:t>
            </w:r>
            <w:r w:rsidRPr="00FD0A1A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FD0A1A">
              <w:rPr>
                <w:sz w:val="16"/>
                <w:szCs w:val="16"/>
                <w:highlight w:val="yellow"/>
              </w:rPr>
              <w:t>0”–</w:t>
            </w:r>
            <w:r w:rsidR="00886C15" w:rsidRPr="00FD0A1A">
              <w:rPr>
                <w:sz w:val="16"/>
                <w:szCs w:val="16"/>
                <w:highlight w:val="yellow"/>
              </w:rPr>
              <w:t xml:space="preserve">normal    </w:t>
            </w:r>
            <w:r w:rsidRPr="00FD0A1A">
              <w:rPr>
                <w:sz w:val="16"/>
                <w:szCs w:val="16"/>
                <w:highlight w:val="yellow"/>
              </w:rPr>
              <w:t>“5”–repasse</w:t>
            </w:r>
            <w:r w:rsidR="00886C15" w:rsidRPr="00FD0A1A">
              <w:rPr>
                <w:sz w:val="16"/>
                <w:szCs w:val="16"/>
                <w:highlight w:val="yellow"/>
              </w:rPr>
              <w:t xml:space="preserve">    </w:t>
            </w:r>
            <w:r w:rsidRPr="00FD0A1A">
              <w:rPr>
                <w:sz w:val="16"/>
                <w:szCs w:val="16"/>
                <w:highlight w:val="yellow"/>
              </w:rPr>
              <w:t>“9”–</w:t>
            </w:r>
            <w:r w:rsidR="00886C15" w:rsidRPr="00FD0A1A">
              <w:rPr>
                <w:sz w:val="16"/>
                <w:szCs w:val="16"/>
                <w:highlight w:val="yellow"/>
              </w:rPr>
              <w:t>sang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="00886C15" w:rsidRPr="00FD0A1A">
              <w:rPr>
                <w:sz w:val="16"/>
                <w:szCs w:val="16"/>
                <w:highlight w:val="yellow"/>
              </w:rPr>
              <w:t>a</w:t>
            </w:r>
            <w:r w:rsidRPr="00FD0A1A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587E497C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C9E4E6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FD0A1A">
              <w:rPr>
                <w:b w:val="0"/>
                <w:sz w:val="16"/>
                <w:szCs w:val="16"/>
                <w:highlight w:val="yellow"/>
              </w:rPr>
              <w:t>I</w:t>
            </w:r>
            <w:r w:rsidRPr="00FD0A1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6" w:type="dxa"/>
          </w:tcPr>
          <w:p w14:paraId="645F1D99" w14:textId="77777777" w:rsidR="00CE5780" w:rsidRPr="00FD0A1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DateT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FFF72D0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E4758B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75AF9C1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FD5FAC7" w14:textId="77777777" w:rsidR="00CE5780" w:rsidRPr="00FD0A1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FD0A1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6" w:type="dxa"/>
          </w:tcPr>
          <w:p w14:paraId="4F02913D" w14:textId="77777777" w:rsidR="00CE5780" w:rsidRPr="00FD0A1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08AAF32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Usua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36FE96E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Prof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ss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B83081A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2C1DF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6" w:type="dxa"/>
          </w:tcPr>
          <w:p w14:paraId="5F86065C" w14:textId="77777777" w:rsidR="00CE5780" w:rsidRPr="00FD0A1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DateT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3AEE6C4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D7C3E5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CEDE1D6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CDA941A" w14:textId="77777777" w:rsidR="00CE5780" w:rsidRPr="00FD0A1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6" w:type="dxa"/>
          </w:tcPr>
          <w:p w14:paraId="28708E4D" w14:textId="77777777" w:rsidR="00CE5780" w:rsidRPr="00FD0A1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0FE62F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D0A1A">
              <w:rPr>
                <w:sz w:val="16"/>
                <w:szCs w:val="16"/>
                <w:highlight w:val="yellow"/>
              </w:rPr>
              <w:t>Usuar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9FE541E" w14:textId="77777777" w:rsidR="00CE5780" w:rsidRPr="00FD0A1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D0A1A">
              <w:rPr>
                <w:sz w:val="16"/>
                <w:szCs w:val="16"/>
                <w:highlight w:val="yellow"/>
              </w:rPr>
              <w:t>Prof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ss</w:t>
            </w:r>
            <w:r w:rsidR="00160BDD" w:rsidRPr="00FD0A1A">
              <w:rPr>
                <w:sz w:val="16"/>
                <w:szCs w:val="16"/>
                <w:highlight w:val="yellow"/>
              </w:rPr>
              <w:t>i</w:t>
            </w:r>
            <w:r w:rsidRPr="00FD0A1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CFD9301" w14:textId="77777777" w:rsidR="00F20F91" w:rsidRDefault="002E1E6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para os lançamentos de ca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xa</w:t>
      </w:r>
    </w:p>
    <w:p w14:paraId="46FD530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50" w:name="_Toc464151022"/>
      <w:bookmarkStart w:id="151" w:name="_Toc53186191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rtao</w:t>
      </w:r>
      <w:bookmarkEnd w:id="150"/>
      <w:bookmarkEnd w:id="15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73A2624F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67CA5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BCAB41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A6C991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3392DE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619C15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A272DA" w14:textId="77777777" w:rsidR="00CE5780" w:rsidRPr="004370B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70B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E1CDC4D" w14:textId="77777777" w:rsidR="00CE5780" w:rsidRPr="004370B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43C5E45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F97745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Pr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70B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823CA4B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DC1F2" w14:textId="77777777" w:rsidR="00CE5780" w:rsidRPr="004370B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AF64578" w14:textId="77777777" w:rsidR="00CE5780" w:rsidRPr="004370B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4D3DD70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l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EE31183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A0583DE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149B41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xa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194D7B0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6237B49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xa</w:t>
            </w:r>
            <w:proofErr w:type="spellEnd"/>
          </w:p>
        </w:tc>
        <w:tc>
          <w:tcPr>
            <w:tcW w:w="5103" w:type="dxa"/>
          </w:tcPr>
          <w:p w14:paraId="4A3DA591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F2CFC74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A0AD79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Cartao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2F2BBBEC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BD512B8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Cartao</w:t>
            </w:r>
            <w:proofErr w:type="spellEnd"/>
          </w:p>
        </w:tc>
        <w:tc>
          <w:tcPr>
            <w:tcW w:w="5103" w:type="dxa"/>
          </w:tcPr>
          <w:p w14:paraId="783BF4D8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6BDDBCE3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 lançamento de c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xa e o lançamento de cartão </w:t>
      </w:r>
    </w:p>
    <w:p w14:paraId="34A44CFF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52" w:name="_Toc464151023"/>
      <w:bookmarkStart w:id="153" w:name="_Toc53186191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152"/>
      <w:bookmarkEnd w:id="15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58"/>
        <w:gridCol w:w="1502"/>
        <w:gridCol w:w="5103"/>
      </w:tblGrid>
      <w:tr w:rsidR="00CE5780" w:rsidRPr="003D5D88" w14:paraId="35A117A3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2AA8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58" w:type="dxa"/>
          </w:tcPr>
          <w:p w14:paraId="65869D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02" w:type="dxa"/>
          </w:tcPr>
          <w:p w14:paraId="784AE0C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B9E5EA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EB24174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49745" w14:textId="77777777" w:rsidR="00CE5780" w:rsidRPr="004370B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70B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58" w:type="dxa"/>
          </w:tcPr>
          <w:p w14:paraId="30FBD762" w14:textId="77777777" w:rsidR="00CE5780" w:rsidRPr="004370B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2" w:type="dxa"/>
          </w:tcPr>
          <w:p w14:paraId="48828F9D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CC4650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Pr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70B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AE7C734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85E989" w14:textId="77777777" w:rsidR="00CE5780" w:rsidRPr="004370B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58" w:type="dxa"/>
          </w:tcPr>
          <w:p w14:paraId="675D2A46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2" w:type="dxa"/>
          </w:tcPr>
          <w:p w14:paraId="7C2BA2DB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l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3113AD30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5F30709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D1FBA6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xa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58" w:type="dxa"/>
          </w:tcPr>
          <w:p w14:paraId="7AAFB60A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2" w:type="dxa"/>
          </w:tcPr>
          <w:p w14:paraId="41E79A50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xa</w:t>
            </w:r>
            <w:proofErr w:type="spellEnd"/>
          </w:p>
        </w:tc>
        <w:tc>
          <w:tcPr>
            <w:tcW w:w="5103" w:type="dxa"/>
          </w:tcPr>
          <w:p w14:paraId="6D17D27D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2061950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61C767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Cl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ente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58" w:type="dxa"/>
          </w:tcPr>
          <w:p w14:paraId="1D2B79CF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2" w:type="dxa"/>
          </w:tcPr>
          <w:p w14:paraId="27ECC74D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Cl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ente</w:t>
            </w:r>
            <w:proofErr w:type="spellEnd"/>
          </w:p>
        </w:tc>
        <w:tc>
          <w:tcPr>
            <w:tcW w:w="5103" w:type="dxa"/>
          </w:tcPr>
          <w:p w14:paraId="41A6AB4A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2F05ED54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lançamento de c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xa e o lançamento de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</w:t>
      </w:r>
    </w:p>
    <w:p w14:paraId="116E6C2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54" w:name="_Toc464151024"/>
      <w:bookmarkStart w:id="155" w:name="_Toc53186192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xaPaga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54"/>
      <w:bookmarkEnd w:id="15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34"/>
        <w:gridCol w:w="1526"/>
        <w:gridCol w:w="5103"/>
      </w:tblGrid>
      <w:tr w:rsidR="00CE5780" w:rsidRPr="003D5D88" w14:paraId="58A004D0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372C2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34" w:type="dxa"/>
          </w:tcPr>
          <w:p w14:paraId="63A642F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26" w:type="dxa"/>
          </w:tcPr>
          <w:p w14:paraId="7C63D34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CADF51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A8FACAD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E585C5" w14:textId="77777777" w:rsidR="00CE5780" w:rsidRPr="004370B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370B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34" w:type="dxa"/>
          </w:tcPr>
          <w:p w14:paraId="394980C0" w14:textId="77777777" w:rsidR="00CE5780" w:rsidRPr="004370B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26" w:type="dxa"/>
          </w:tcPr>
          <w:p w14:paraId="53DD29B4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95C411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Pr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370B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079A6E49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E01CED" w14:textId="77777777" w:rsidR="00CE5780" w:rsidRPr="004370B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34" w:type="dxa"/>
          </w:tcPr>
          <w:p w14:paraId="74C26CC9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26" w:type="dxa"/>
          </w:tcPr>
          <w:p w14:paraId="61D4602A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l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B7A22EB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B219528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85A2FD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xa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4370B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34" w:type="dxa"/>
          </w:tcPr>
          <w:p w14:paraId="03CA8DCB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26" w:type="dxa"/>
          </w:tcPr>
          <w:p w14:paraId="0CAE5BF9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Mov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mentoCa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xa</w:t>
            </w:r>
            <w:proofErr w:type="spellEnd"/>
          </w:p>
        </w:tc>
        <w:tc>
          <w:tcPr>
            <w:tcW w:w="5103" w:type="dxa"/>
          </w:tcPr>
          <w:p w14:paraId="180B0DEA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E9F67A5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6426DA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b w:val="0"/>
                <w:sz w:val="16"/>
                <w:szCs w:val="16"/>
                <w:highlight w:val="yellow"/>
              </w:rPr>
              <w:t>PagamentoF</w:t>
            </w:r>
            <w:r w:rsidR="00160BDD" w:rsidRPr="004370B9">
              <w:rPr>
                <w:b w:val="0"/>
                <w:sz w:val="16"/>
                <w:szCs w:val="16"/>
                <w:highlight w:val="yellow"/>
              </w:rPr>
              <w:t>i</w:t>
            </w:r>
            <w:r w:rsidRPr="004370B9">
              <w:rPr>
                <w:b w:val="0"/>
                <w:sz w:val="16"/>
                <w:szCs w:val="16"/>
                <w:highlight w:val="yellow"/>
              </w:rPr>
              <w:t>cha</w:t>
            </w:r>
            <w:r w:rsidR="004370B9" w:rsidRPr="004370B9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34" w:type="dxa"/>
          </w:tcPr>
          <w:p w14:paraId="673354D5" w14:textId="77777777" w:rsidR="00CE5780" w:rsidRPr="004370B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370B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26" w:type="dxa"/>
          </w:tcPr>
          <w:p w14:paraId="374A4ED7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370B9">
              <w:rPr>
                <w:sz w:val="16"/>
                <w:szCs w:val="16"/>
                <w:highlight w:val="yellow"/>
              </w:rPr>
              <w:t>PagamentoF</w:t>
            </w:r>
            <w:r w:rsidR="00160BDD" w:rsidRPr="004370B9">
              <w:rPr>
                <w:sz w:val="16"/>
                <w:szCs w:val="16"/>
                <w:highlight w:val="yellow"/>
              </w:rPr>
              <w:t>i</w:t>
            </w:r>
            <w:r w:rsidRPr="004370B9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38BF5151" w14:textId="77777777" w:rsidR="00CE5780" w:rsidRPr="004370B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6457E8E6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 lançamento de c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xa e o pagamento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</w:t>
      </w:r>
    </w:p>
    <w:p w14:paraId="1B8EB61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CEC77D5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6BDFA4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138203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139637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1AA3CA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AE68E45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9ECA33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63F418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3C11D1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2853D9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C999675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B2E126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1848B5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4E1D8C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7470EA9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C0A295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CDF933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56" w:name="_Toc464151025"/>
      <w:bookmarkStart w:id="157" w:name="_Toc531861921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rtao</w:t>
      </w:r>
      <w:bookmarkEnd w:id="156"/>
      <w:bookmarkEnd w:id="157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2394A3AA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1F84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C37059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5DF410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0CDD5E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6A58E7C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577E03" w14:textId="77777777" w:rsidR="00CE5780" w:rsidRPr="00B9322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F89F6FA" w14:textId="77777777" w:rsidR="00CE5780" w:rsidRPr="00B9322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AD4D660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230D699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Pr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9322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56C31" w:rsidRPr="003D5D88" w14:paraId="765169AA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582242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B9322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8271771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EBB1F3E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1BAA7B85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56C31" w:rsidRPr="003D5D88" w14:paraId="7E2A3A47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4FA27C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Cartao_PK</w:t>
            </w:r>
            <w:proofErr w:type="spellEnd"/>
          </w:p>
        </w:tc>
        <w:tc>
          <w:tcPr>
            <w:tcW w:w="1701" w:type="dxa"/>
          </w:tcPr>
          <w:p w14:paraId="06192F1D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F312AA1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Cartao</w:t>
            </w:r>
            <w:proofErr w:type="spellEnd"/>
          </w:p>
        </w:tc>
        <w:tc>
          <w:tcPr>
            <w:tcW w:w="5103" w:type="dxa"/>
          </w:tcPr>
          <w:p w14:paraId="6C3D13B7" w14:textId="77777777" w:rsidR="00356C31" w:rsidRPr="00B93229" w:rsidRDefault="00356C31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3D968AE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0ABE17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782B3B6A" w14:textId="77777777" w:rsidR="00CE5780" w:rsidRPr="00B9322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Date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D934127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374186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37DE43A4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919B20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0AF8F225" w14:textId="77777777" w:rsidR="00CE5780" w:rsidRPr="00B9322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0B6E2EEA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0A86B3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CE5780" w:rsidRPr="003D5D88" w14:paraId="5605D759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5B069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01" w:type="dxa"/>
          </w:tcPr>
          <w:p w14:paraId="74DD9112" w14:textId="77777777" w:rsidR="00CE5780" w:rsidRPr="00B9322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73135313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76703B3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B93229">
              <w:rPr>
                <w:sz w:val="16"/>
                <w:szCs w:val="16"/>
                <w:highlight w:val="yellow"/>
              </w:rPr>
              <w:t>D”eb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B93229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B93229">
              <w:rPr>
                <w:sz w:val="16"/>
                <w:szCs w:val="16"/>
                <w:highlight w:val="yellow"/>
              </w:rPr>
              <w:t>C”red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B93229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43494534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234BB2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Pr="00B93229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Pr="00B93229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1A1BC7C1" w14:textId="77777777" w:rsidR="00CE5780" w:rsidRPr="00B93229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H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stor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36CAF3A8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F244E2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H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stór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CE5780" w:rsidRPr="003D5D88" w14:paraId="6BE2C07C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0B115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68C6609F" w14:textId="77777777" w:rsidR="00CE5780" w:rsidRPr="00B93229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59" w:type="dxa"/>
          </w:tcPr>
          <w:p w14:paraId="1D75A67B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58073AE" w14:textId="77777777" w:rsidR="00CE5780" w:rsidRPr="00B93229" w:rsidRDefault="00CE5780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Status do mov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ento</w:t>
            </w:r>
            <w:proofErr w:type="gramStart"/>
            <w:r w:rsidRPr="00B93229">
              <w:rPr>
                <w:sz w:val="16"/>
                <w:szCs w:val="16"/>
                <w:highlight w:val="yellow"/>
              </w:rPr>
              <w:t xml:space="preserve"> </w:t>
            </w:r>
            <w:r w:rsidR="00FB1D74" w:rsidRPr="00B93229">
              <w:rPr>
                <w:sz w:val="16"/>
                <w:szCs w:val="16"/>
                <w:highlight w:val="yellow"/>
              </w:rPr>
              <w:t xml:space="preserve">  “</w:t>
            </w:r>
            <w:proofErr w:type="gramEnd"/>
            <w:r w:rsidR="00FB1D74" w:rsidRPr="00B93229">
              <w:rPr>
                <w:sz w:val="16"/>
                <w:szCs w:val="16"/>
                <w:highlight w:val="yellow"/>
              </w:rPr>
              <w:t>0” – a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="00FB1D74" w:rsidRPr="00B93229">
              <w:rPr>
                <w:sz w:val="16"/>
                <w:szCs w:val="16"/>
                <w:highlight w:val="yellow"/>
              </w:rPr>
              <w:t xml:space="preserve">vo “9” – 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="00FB1D74" w:rsidRPr="00B93229">
              <w:rPr>
                <w:sz w:val="16"/>
                <w:szCs w:val="16"/>
                <w:highlight w:val="yellow"/>
              </w:rPr>
              <w:t>na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="00FB1D74" w:rsidRPr="00B93229">
              <w:rPr>
                <w:sz w:val="16"/>
                <w:szCs w:val="16"/>
                <w:highlight w:val="yellow"/>
              </w:rPr>
              <w:t>vo</w:t>
            </w:r>
            <w:r w:rsidRPr="00B93229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48E21467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FF52EC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Antec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Pr="00B93229">
              <w:rPr>
                <w:b w:val="0"/>
                <w:sz w:val="16"/>
                <w:szCs w:val="16"/>
                <w:highlight w:val="yellow"/>
              </w:rPr>
              <w:t>pado</w:t>
            </w:r>
          </w:p>
        </w:tc>
        <w:tc>
          <w:tcPr>
            <w:tcW w:w="1701" w:type="dxa"/>
          </w:tcPr>
          <w:p w14:paraId="021D2DEF" w14:textId="77777777" w:rsidR="00CE5780" w:rsidRPr="00B93229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3477E997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7490F6F" w14:textId="77777777" w:rsidR="00CE5780" w:rsidRPr="00B93229" w:rsidRDefault="00A7182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nd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="00CE5780" w:rsidRPr="00B93229">
              <w:rPr>
                <w:sz w:val="16"/>
                <w:szCs w:val="16"/>
                <w:highlight w:val="yellow"/>
              </w:rPr>
              <w:t>cador de lançamento antec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="00CE5780" w:rsidRPr="00B93229">
              <w:rPr>
                <w:sz w:val="16"/>
                <w:szCs w:val="16"/>
                <w:highlight w:val="yellow"/>
              </w:rPr>
              <w:t>pado</w:t>
            </w:r>
          </w:p>
        </w:tc>
      </w:tr>
      <w:tr w:rsidR="00CE5780" w:rsidRPr="003D5D88" w14:paraId="093D1B64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358FA8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93229">
              <w:rPr>
                <w:b w:val="0"/>
                <w:sz w:val="16"/>
                <w:szCs w:val="16"/>
                <w:highlight w:val="yellow"/>
              </w:rPr>
              <w:t>Taxa</w:t>
            </w:r>
          </w:p>
        </w:tc>
        <w:tc>
          <w:tcPr>
            <w:tcW w:w="1701" w:type="dxa"/>
          </w:tcPr>
          <w:p w14:paraId="35D4EA83" w14:textId="77777777" w:rsidR="00CE5780" w:rsidRPr="00B9322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4356C32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849461" w14:textId="77777777" w:rsidR="00CE5780" w:rsidRPr="00B9322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Valor da taxa do cartão na data do lançamento</w:t>
            </w:r>
          </w:p>
        </w:tc>
      </w:tr>
      <w:tr w:rsidR="009D5863" w:rsidRPr="003D5D88" w14:paraId="58F30D30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50901E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ValorL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Pr="00B93229">
              <w:rPr>
                <w:b w:val="0"/>
                <w:sz w:val="16"/>
                <w:szCs w:val="16"/>
                <w:highlight w:val="yellow"/>
              </w:rPr>
              <w:t>qu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B93229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</w:tcPr>
          <w:p w14:paraId="15B578A3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DE1BF5B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770477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Valor do lançamento descontado a taxa</w:t>
            </w:r>
          </w:p>
        </w:tc>
      </w:tr>
      <w:tr w:rsidR="009D5863" w:rsidRPr="003D5D88" w14:paraId="0612BDE3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4DE0F8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DataLancamento</w:t>
            </w:r>
            <w:proofErr w:type="spellEnd"/>
          </w:p>
        </w:tc>
        <w:tc>
          <w:tcPr>
            <w:tcW w:w="1701" w:type="dxa"/>
          </w:tcPr>
          <w:p w14:paraId="69BC97EE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Date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31D7FD3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BD6685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Data do ca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xa do lançamento</w:t>
            </w:r>
          </w:p>
        </w:tc>
      </w:tr>
      <w:tr w:rsidR="009D5863" w:rsidRPr="003D5D88" w14:paraId="5AB730A1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0B4F1C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r w:rsidRPr="00B9322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4E6AE02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Date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0AE251F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D2D80C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9D5863" w:rsidRPr="003D5D88" w14:paraId="5EFEA934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D17C63" w14:textId="77777777" w:rsidR="009D5863" w:rsidRPr="00B93229" w:rsidRDefault="00E76BF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B93229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F9DAB05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EB6BC7B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Usuar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369701B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Prof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ss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9D5863" w:rsidRPr="003D5D88" w14:paraId="72089E43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AE1138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2D78FAD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DateT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2AF9CC4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1DD887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9D5863" w:rsidRPr="003D5D88" w14:paraId="00F2241A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AC6DD8" w14:textId="77777777" w:rsidR="009D5863" w:rsidRPr="00B93229" w:rsidRDefault="00B93B1E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24FEDAE7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02084D1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229">
              <w:rPr>
                <w:sz w:val="16"/>
                <w:szCs w:val="16"/>
                <w:highlight w:val="yellow"/>
              </w:rPr>
              <w:t>Usuar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A9428E8" w14:textId="77777777" w:rsidR="009D5863" w:rsidRPr="00B93229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229">
              <w:rPr>
                <w:sz w:val="16"/>
                <w:szCs w:val="16"/>
                <w:highlight w:val="yellow"/>
              </w:rPr>
              <w:t>Prof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ss</w:t>
            </w:r>
            <w:r w:rsidR="00160BDD" w:rsidRPr="00B93229">
              <w:rPr>
                <w:sz w:val="16"/>
                <w:szCs w:val="16"/>
                <w:highlight w:val="yellow"/>
              </w:rPr>
              <w:t>i</w:t>
            </w:r>
            <w:r w:rsidRPr="00B9322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45FA86C" w14:textId="77777777" w:rsidR="00F20F91" w:rsidRDefault="005A52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 xml:space="preserve">- Tabela para os lançamentos de cartão </w:t>
      </w:r>
    </w:p>
    <w:p w14:paraId="44CD332B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58" w:name="_Toc464151026"/>
      <w:bookmarkStart w:id="159" w:name="_Toc53186192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artaoPaga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58"/>
      <w:bookmarkEnd w:id="15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98A597B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30C83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5D7CFC4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1EE63E8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1F89C2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360E96A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97A612" w14:textId="77777777" w:rsidR="00CE5780" w:rsidRPr="0026741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6741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3CAB79C" w14:textId="77777777" w:rsidR="00CE5780" w:rsidRPr="002674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2F2C8EB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12B2C4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Pr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6741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B38713C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E743AD" w14:textId="77777777" w:rsidR="00CE5780" w:rsidRPr="0026741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26741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E1C1838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6D9E40D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F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l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00E9A0C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EB96DC6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5CF173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267411">
              <w:rPr>
                <w:b w:val="0"/>
                <w:sz w:val="16"/>
                <w:szCs w:val="16"/>
                <w:highlight w:val="yellow"/>
              </w:rPr>
              <w:t>i</w:t>
            </w:r>
            <w:r w:rsidRPr="00267411">
              <w:rPr>
                <w:b w:val="0"/>
                <w:sz w:val="16"/>
                <w:szCs w:val="16"/>
                <w:highlight w:val="yellow"/>
              </w:rPr>
              <w:t>mentoCartao</w:t>
            </w:r>
            <w:r w:rsidR="00356C31" w:rsidRPr="00267411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26741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BA7AA69" w14:textId="77777777" w:rsidR="00CE5780" w:rsidRPr="00267411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A414B9F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Mov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mentoCartao</w:t>
            </w:r>
            <w:proofErr w:type="spellEnd"/>
          </w:p>
        </w:tc>
        <w:tc>
          <w:tcPr>
            <w:tcW w:w="5103" w:type="dxa"/>
          </w:tcPr>
          <w:p w14:paraId="25FEE58F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458B4C3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B52210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PagamentoF</w:t>
            </w:r>
            <w:r w:rsidR="00160BDD" w:rsidRPr="00267411">
              <w:rPr>
                <w:b w:val="0"/>
                <w:sz w:val="16"/>
                <w:szCs w:val="16"/>
                <w:highlight w:val="yellow"/>
              </w:rPr>
              <w:t>i</w:t>
            </w:r>
            <w:r w:rsidRPr="00267411">
              <w:rPr>
                <w:b w:val="0"/>
                <w:sz w:val="16"/>
                <w:szCs w:val="16"/>
                <w:highlight w:val="yellow"/>
              </w:rPr>
              <w:t>cha</w:t>
            </w:r>
            <w:r w:rsidR="00356C31" w:rsidRPr="00267411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41E8B78C" w14:textId="77777777" w:rsidR="00CE5780" w:rsidRPr="00267411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7D659BE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PagamentoF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153D865F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0A1B9D45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 lançamento de cartão e o pagamento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</w:t>
      </w:r>
    </w:p>
    <w:p w14:paraId="606D206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0" w:name="_Toc464151027"/>
      <w:bookmarkStart w:id="161" w:name="_Toc53186192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160"/>
      <w:bookmarkEnd w:id="16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1"/>
        <w:gridCol w:w="1759"/>
        <w:gridCol w:w="1535"/>
        <w:gridCol w:w="5103"/>
      </w:tblGrid>
      <w:tr w:rsidR="00CE5780" w:rsidRPr="003D5D88" w14:paraId="74E01498" w14:textId="77777777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581F6E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59" w:type="dxa"/>
          </w:tcPr>
          <w:p w14:paraId="75EAA93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35" w:type="dxa"/>
          </w:tcPr>
          <w:p w14:paraId="466A183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F2EE3A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1830BEB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382FB89" w14:textId="77777777" w:rsidR="00CE5780" w:rsidRPr="00E65F7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65F7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59" w:type="dxa"/>
          </w:tcPr>
          <w:p w14:paraId="62F89B65" w14:textId="77777777" w:rsidR="00CE5780" w:rsidRPr="00E65F7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35" w:type="dxa"/>
          </w:tcPr>
          <w:p w14:paraId="766E6FB8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C0D39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Pr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65F7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65F70" w:rsidRPr="003D5D88" w14:paraId="0D44DC68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B6D2711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59" w:type="dxa"/>
          </w:tcPr>
          <w:p w14:paraId="158071D9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35" w:type="dxa"/>
          </w:tcPr>
          <w:p w14:paraId="7B9C4DEC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36664A80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E65F70" w:rsidRPr="003D5D88" w14:paraId="06162EF4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5C83555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</w:p>
        </w:tc>
        <w:tc>
          <w:tcPr>
            <w:tcW w:w="1759" w:type="dxa"/>
          </w:tcPr>
          <w:p w14:paraId="0CB2D686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35" w:type="dxa"/>
          </w:tcPr>
          <w:p w14:paraId="43DC8196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7D642617" w14:textId="77777777" w:rsidR="00E65F70" w:rsidRPr="00E65F70" w:rsidRDefault="00E65F70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Código do cliente</w:t>
            </w:r>
          </w:p>
        </w:tc>
      </w:tr>
      <w:tr w:rsidR="00CE5780" w:rsidRPr="003D5D88" w14:paraId="11B15262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1C13FE04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65F7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59" w:type="dxa"/>
          </w:tcPr>
          <w:p w14:paraId="46049BD8" w14:textId="77777777" w:rsidR="00CE5780" w:rsidRPr="00E65F7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DateT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35" w:type="dxa"/>
          </w:tcPr>
          <w:p w14:paraId="39DB96B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32D8BB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0CD0CE20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AB221E9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65F70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59" w:type="dxa"/>
          </w:tcPr>
          <w:p w14:paraId="7ECBDD34" w14:textId="77777777" w:rsidR="00CE5780" w:rsidRPr="00E65F7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35" w:type="dxa"/>
          </w:tcPr>
          <w:p w14:paraId="6DF213D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F10EC6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CE5780" w:rsidRPr="003D5D88" w14:paraId="64DA2EC0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41804F68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59" w:type="dxa"/>
          </w:tcPr>
          <w:p w14:paraId="727321F1" w14:textId="77777777" w:rsidR="00CE5780" w:rsidRPr="00E65F7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35" w:type="dxa"/>
          </w:tcPr>
          <w:p w14:paraId="45EA2099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F165C6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E65F70">
              <w:rPr>
                <w:sz w:val="16"/>
                <w:szCs w:val="16"/>
                <w:highlight w:val="yellow"/>
              </w:rPr>
              <w:t>D”eb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E65F70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E65F70">
              <w:rPr>
                <w:sz w:val="16"/>
                <w:szCs w:val="16"/>
                <w:highlight w:val="yellow"/>
              </w:rPr>
              <w:t>C”red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E65F70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77C15E64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21406314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E65F70">
              <w:rPr>
                <w:b w:val="0"/>
                <w:sz w:val="16"/>
                <w:szCs w:val="16"/>
                <w:highlight w:val="yellow"/>
              </w:rPr>
              <w:t>I</w:t>
            </w:r>
            <w:r w:rsidRPr="00E65F70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E65F70">
              <w:rPr>
                <w:b w:val="0"/>
                <w:sz w:val="16"/>
                <w:szCs w:val="16"/>
                <w:highlight w:val="yellow"/>
              </w:rPr>
              <w:t>i</w:t>
            </w:r>
            <w:r w:rsidRPr="00E65F70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59" w:type="dxa"/>
          </w:tcPr>
          <w:p w14:paraId="3E25BC40" w14:textId="77777777" w:rsidR="00CE5780" w:rsidRPr="00E65F7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H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stor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35" w:type="dxa"/>
          </w:tcPr>
          <w:p w14:paraId="48B3AFC0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06A440C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H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stór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CE5780" w:rsidRPr="003D5D88" w14:paraId="583B2D62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04F20F5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65F70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59" w:type="dxa"/>
          </w:tcPr>
          <w:p w14:paraId="06B02FF3" w14:textId="77777777" w:rsidR="00CE5780" w:rsidRPr="00E65F70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35" w:type="dxa"/>
          </w:tcPr>
          <w:p w14:paraId="302C21B2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1567C8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Status do mov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 xml:space="preserve">mento </w:t>
            </w:r>
            <w:r w:rsidR="00FB1D74" w:rsidRPr="00E65F70">
              <w:rPr>
                <w:sz w:val="16"/>
                <w:szCs w:val="16"/>
                <w:highlight w:val="yellow"/>
              </w:rPr>
              <w:t>“0” – at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="00FB1D74" w:rsidRPr="00E65F70">
              <w:rPr>
                <w:sz w:val="16"/>
                <w:szCs w:val="16"/>
                <w:highlight w:val="yellow"/>
              </w:rPr>
              <w:t xml:space="preserve">vo “9” – 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="00FB1D74" w:rsidRPr="00E65F70">
              <w:rPr>
                <w:sz w:val="16"/>
                <w:szCs w:val="16"/>
                <w:highlight w:val="yellow"/>
              </w:rPr>
              <w:t>nat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="00FB1D74" w:rsidRPr="00E65F70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CE5780" w:rsidRPr="003D5D88" w14:paraId="2759CA7A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7148FE9C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65F70">
              <w:rPr>
                <w:b w:val="0"/>
                <w:sz w:val="16"/>
                <w:szCs w:val="16"/>
                <w:highlight w:val="yellow"/>
              </w:rPr>
              <w:t>I</w:t>
            </w:r>
            <w:r w:rsidRPr="00E65F7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59" w:type="dxa"/>
          </w:tcPr>
          <w:p w14:paraId="185CAA19" w14:textId="77777777" w:rsidR="00CE5780" w:rsidRPr="00E65F7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DateT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35" w:type="dxa"/>
          </w:tcPr>
          <w:p w14:paraId="35F64BA3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4C07BCA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EBC6A32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3AB978D9" w14:textId="77777777" w:rsidR="00CE5780" w:rsidRPr="00E65F7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65F7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59" w:type="dxa"/>
          </w:tcPr>
          <w:p w14:paraId="785DDE17" w14:textId="77777777" w:rsidR="00CE5780" w:rsidRPr="00E65F7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35" w:type="dxa"/>
          </w:tcPr>
          <w:p w14:paraId="441E2093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Usuar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2D489EF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Prof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ss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E331938" w14:textId="77777777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5D42C7D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59" w:type="dxa"/>
          </w:tcPr>
          <w:p w14:paraId="65FA8954" w14:textId="77777777" w:rsidR="00CE5780" w:rsidRPr="00E65F7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DateT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35" w:type="dxa"/>
          </w:tcPr>
          <w:p w14:paraId="57735B1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F7B748C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1D7EB7C" w14:textId="77777777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14:paraId="495B44A5" w14:textId="77777777" w:rsidR="00CE5780" w:rsidRPr="00E65F7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59" w:type="dxa"/>
          </w:tcPr>
          <w:p w14:paraId="4D655CD6" w14:textId="77777777" w:rsidR="00CE5780" w:rsidRPr="00E65F7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35" w:type="dxa"/>
          </w:tcPr>
          <w:p w14:paraId="44A750FD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65F70">
              <w:rPr>
                <w:sz w:val="16"/>
                <w:szCs w:val="16"/>
                <w:highlight w:val="yellow"/>
              </w:rPr>
              <w:t>Usuar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1DACC2E" w14:textId="77777777" w:rsidR="00CE5780" w:rsidRPr="00E65F7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65F70">
              <w:rPr>
                <w:sz w:val="16"/>
                <w:szCs w:val="16"/>
                <w:highlight w:val="yellow"/>
              </w:rPr>
              <w:t>Prof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ss</w:t>
            </w:r>
            <w:r w:rsidR="00160BDD" w:rsidRPr="00E65F70">
              <w:rPr>
                <w:sz w:val="16"/>
                <w:szCs w:val="16"/>
                <w:highlight w:val="yellow"/>
              </w:rPr>
              <w:t>i</w:t>
            </w:r>
            <w:r w:rsidRPr="00E65F7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371C7AA" w14:textId="77777777" w:rsidR="00F20F91" w:rsidRDefault="00AE5FD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os lançamentos nas contas dos cl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entes</w:t>
      </w:r>
    </w:p>
    <w:p w14:paraId="6F05B9D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2" w:name="_Toc464151028"/>
      <w:bookmarkStart w:id="163" w:name="_Toc53186192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Paga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62"/>
      <w:bookmarkEnd w:id="16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665A6E2A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B8764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49D782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817302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C9F4D0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E92B2F8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127B0" w14:textId="77777777" w:rsidR="00CE5780" w:rsidRPr="0026741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6741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7C9C4A06" w14:textId="77777777" w:rsidR="00CE5780" w:rsidRPr="002674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2D0C623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4DED3A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Pr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6741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52557E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E8B953" w14:textId="77777777" w:rsidR="00CE5780" w:rsidRPr="0026741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26741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71A67D7" w14:textId="77777777" w:rsidR="00CE5780" w:rsidRPr="0026741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B0E6FE8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F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l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33E7F817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10792A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AA390B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267411">
              <w:rPr>
                <w:b w:val="0"/>
                <w:sz w:val="16"/>
                <w:szCs w:val="16"/>
                <w:highlight w:val="yellow"/>
              </w:rPr>
              <w:t>i</w:t>
            </w:r>
            <w:r w:rsidRPr="00267411">
              <w:rPr>
                <w:b w:val="0"/>
                <w:sz w:val="16"/>
                <w:szCs w:val="16"/>
                <w:highlight w:val="yellow"/>
              </w:rPr>
              <w:t>mentoCl</w:t>
            </w:r>
            <w:r w:rsidR="00160BDD" w:rsidRPr="00267411">
              <w:rPr>
                <w:b w:val="0"/>
                <w:sz w:val="16"/>
                <w:szCs w:val="16"/>
                <w:highlight w:val="yellow"/>
              </w:rPr>
              <w:t>i</w:t>
            </w:r>
            <w:r w:rsidRPr="00267411">
              <w:rPr>
                <w:b w:val="0"/>
                <w:sz w:val="16"/>
                <w:szCs w:val="16"/>
                <w:highlight w:val="yellow"/>
              </w:rPr>
              <w:t>ente</w:t>
            </w:r>
            <w:r w:rsidR="00267411" w:rsidRPr="00267411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26741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715B4C0F" w14:textId="77777777" w:rsidR="00CE5780" w:rsidRPr="00267411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681DF52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Mov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mentoCl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ente</w:t>
            </w:r>
            <w:proofErr w:type="spellEnd"/>
          </w:p>
        </w:tc>
        <w:tc>
          <w:tcPr>
            <w:tcW w:w="5103" w:type="dxa"/>
          </w:tcPr>
          <w:p w14:paraId="4F614101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5DFD45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9157CB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b w:val="0"/>
                <w:sz w:val="16"/>
                <w:szCs w:val="16"/>
                <w:highlight w:val="yellow"/>
              </w:rPr>
              <w:t>PagamentoF</w:t>
            </w:r>
            <w:r w:rsidR="00160BDD" w:rsidRPr="00267411">
              <w:rPr>
                <w:b w:val="0"/>
                <w:sz w:val="16"/>
                <w:szCs w:val="16"/>
                <w:highlight w:val="yellow"/>
              </w:rPr>
              <w:t>i</w:t>
            </w:r>
            <w:r w:rsidRPr="00267411">
              <w:rPr>
                <w:b w:val="0"/>
                <w:sz w:val="16"/>
                <w:szCs w:val="16"/>
                <w:highlight w:val="yellow"/>
              </w:rPr>
              <w:t>cha</w:t>
            </w:r>
            <w:r w:rsidR="00267411" w:rsidRPr="00267411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34E20C1F" w14:textId="77777777" w:rsidR="00CE5780" w:rsidRPr="00267411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6741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EF7C106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67411">
              <w:rPr>
                <w:sz w:val="16"/>
                <w:szCs w:val="16"/>
                <w:highlight w:val="yellow"/>
              </w:rPr>
              <w:t>PagamentoF</w:t>
            </w:r>
            <w:r w:rsidR="00160BDD" w:rsidRPr="00267411">
              <w:rPr>
                <w:sz w:val="16"/>
                <w:szCs w:val="16"/>
                <w:highlight w:val="yellow"/>
              </w:rPr>
              <w:t>i</w:t>
            </w:r>
            <w:r w:rsidRPr="00267411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61B4F31F" w14:textId="77777777" w:rsidR="00CE5780" w:rsidRPr="0026741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26E1CC8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 mo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mento de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 e o pagamento que o gerou </w:t>
      </w:r>
    </w:p>
    <w:p w14:paraId="3F70E08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4" w:name="_Toc464151029"/>
      <w:bookmarkStart w:id="165" w:name="_Toc53186192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Estoque</w:t>
      </w:r>
      <w:bookmarkEnd w:id="164"/>
      <w:bookmarkEnd w:id="165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000FCAEF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61F0A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059580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E931B4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C8B1E2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3D5D88">
              <w:rPr>
                <w:b w:val="0"/>
                <w:color w:val="auto"/>
                <w:sz w:val="16"/>
                <w:szCs w:val="16"/>
              </w:rPr>
              <w:t>Desc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  <w:proofErr w:type="spellEnd"/>
          </w:p>
        </w:tc>
      </w:tr>
      <w:tr w:rsidR="00CE5780" w:rsidRPr="003D5D88" w14:paraId="32429E8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E8D883" w14:textId="77777777" w:rsidR="00CE5780" w:rsidRPr="00A672F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672F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17C70172" w14:textId="77777777" w:rsidR="00CE5780" w:rsidRPr="00A672F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88F2A3C" w14:textId="77777777" w:rsidR="00CE5780" w:rsidRPr="00A672F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54260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672F9">
              <w:rPr>
                <w:sz w:val="16"/>
                <w:szCs w:val="16"/>
                <w:highlight w:val="yellow"/>
              </w:rPr>
              <w:t>Pr</w:t>
            </w:r>
            <w:r w:rsidR="00160BDD" w:rsidRPr="00A672F9">
              <w:rPr>
                <w:sz w:val="16"/>
                <w:szCs w:val="16"/>
                <w:highlight w:val="yellow"/>
              </w:rPr>
              <w:t>i</w:t>
            </w:r>
            <w:r w:rsidRPr="00A672F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672F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923B94" w:rsidRPr="003D5D88" w14:paraId="71ECD2A5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C944D0" w14:textId="77777777" w:rsidR="00923B94" w:rsidRPr="00A672F9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672F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461C53F" w14:textId="77777777" w:rsidR="00923B94" w:rsidRPr="00A672F9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D8A1A8" w14:textId="77777777" w:rsidR="00923B94" w:rsidRPr="003D5D88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72F9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52BE8478" w14:textId="77777777" w:rsidR="00923B94" w:rsidRPr="003D5D88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3B94" w:rsidRPr="003D5D88" w14:paraId="1E606A77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A0917" w14:textId="77777777" w:rsidR="00923B94" w:rsidRPr="00A672F9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672F9">
              <w:rPr>
                <w:b w:val="0"/>
                <w:sz w:val="16"/>
                <w:szCs w:val="16"/>
                <w:highlight w:val="yellow"/>
              </w:rPr>
              <w:t>Item_PK</w:t>
            </w:r>
            <w:proofErr w:type="spellEnd"/>
          </w:p>
        </w:tc>
        <w:tc>
          <w:tcPr>
            <w:tcW w:w="1701" w:type="dxa"/>
          </w:tcPr>
          <w:p w14:paraId="0A1B88A8" w14:textId="77777777" w:rsidR="00923B94" w:rsidRPr="00A672F9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672F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D564B94" w14:textId="77777777" w:rsidR="00923B94" w:rsidRPr="003D5D88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72F9">
              <w:rPr>
                <w:sz w:val="16"/>
                <w:szCs w:val="16"/>
                <w:highlight w:val="yellow"/>
              </w:rPr>
              <w:t>Item</w:t>
            </w:r>
          </w:p>
        </w:tc>
        <w:tc>
          <w:tcPr>
            <w:tcW w:w="5103" w:type="dxa"/>
          </w:tcPr>
          <w:p w14:paraId="529E4F98" w14:textId="77777777" w:rsidR="00923B94" w:rsidRPr="003D5D88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3B94" w:rsidRPr="003D5D88" w14:paraId="3AE6EFEB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E10E73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LocalEstoque_PK</w:t>
            </w:r>
            <w:proofErr w:type="spellEnd"/>
          </w:p>
        </w:tc>
        <w:tc>
          <w:tcPr>
            <w:tcW w:w="1701" w:type="dxa"/>
          </w:tcPr>
          <w:p w14:paraId="1BF44CF6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6394486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LocalEstoque</w:t>
            </w:r>
            <w:proofErr w:type="spellEnd"/>
          </w:p>
        </w:tc>
        <w:tc>
          <w:tcPr>
            <w:tcW w:w="5103" w:type="dxa"/>
          </w:tcPr>
          <w:p w14:paraId="5E068346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Local de estoque do item</w:t>
            </w:r>
          </w:p>
        </w:tc>
      </w:tr>
      <w:tr w:rsidR="00923B94" w:rsidRPr="003D5D88" w14:paraId="2CD0F6D4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8EDBE5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OperacaoEstoque_PK</w:t>
            </w:r>
            <w:proofErr w:type="spellEnd"/>
          </w:p>
        </w:tc>
        <w:tc>
          <w:tcPr>
            <w:tcW w:w="1701" w:type="dxa"/>
          </w:tcPr>
          <w:p w14:paraId="2B96ABA5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E43AF68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OperacaoEstoque</w:t>
            </w:r>
            <w:proofErr w:type="spellEnd"/>
          </w:p>
        </w:tc>
        <w:tc>
          <w:tcPr>
            <w:tcW w:w="5103" w:type="dxa"/>
          </w:tcPr>
          <w:p w14:paraId="15AD1A27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923B94" w:rsidRPr="003D5D88" w14:paraId="63E82A45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99E061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NotaEntradaItem_PK</w:t>
            </w:r>
            <w:proofErr w:type="spellEnd"/>
          </w:p>
        </w:tc>
        <w:tc>
          <w:tcPr>
            <w:tcW w:w="1701" w:type="dxa"/>
          </w:tcPr>
          <w:p w14:paraId="1541E061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499560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NotaEntradaItem</w:t>
            </w:r>
            <w:proofErr w:type="spellEnd"/>
          </w:p>
        </w:tc>
        <w:tc>
          <w:tcPr>
            <w:tcW w:w="5103" w:type="dxa"/>
          </w:tcPr>
          <w:p w14:paraId="70F436D3" w14:textId="77777777" w:rsidR="00923B94" w:rsidRPr="003D5D88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E5780" w:rsidRPr="003D5D88" w14:paraId="4377265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AA8F60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D687D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164B4ED0" w14:textId="77777777" w:rsidR="00CE5780" w:rsidRPr="008D687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DateT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21B3B7B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C5C72F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923B94" w:rsidRPr="003D5D88" w14:paraId="21CDB49D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06063C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D687D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7B29FB98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4A5E138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ABDE382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923B94" w:rsidRPr="003D5D88" w14:paraId="4A448F07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96C253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01" w:type="dxa"/>
          </w:tcPr>
          <w:p w14:paraId="11A9DB72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3C547078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6B6D16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8D687D">
              <w:rPr>
                <w:sz w:val="16"/>
                <w:szCs w:val="16"/>
                <w:highlight w:val="yellow"/>
              </w:rPr>
              <w:t>D”ebito</w:t>
            </w:r>
            <w:proofErr w:type="spellEnd"/>
            <w:proofErr w:type="gramEnd"/>
            <w:r w:rsidRPr="008D687D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8D687D">
              <w:rPr>
                <w:sz w:val="16"/>
                <w:szCs w:val="16"/>
                <w:highlight w:val="yellow"/>
              </w:rPr>
              <w:t>C”redito</w:t>
            </w:r>
            <w:proofErr w:type="spellEnd"/>
            <w:r w:rsidRPr="008D687D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923B94" w:rsidRPr="003D5D88" w14:paraId="76104DE2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FD590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Historico</w:t>
            </w:r>
            <w:proofErr w:type="spellEnd"/>
          </w:p>
        </w:tc>
        <w:tc>
          <w:tcPr>
            <w:tcW w:w="1701" w:type="dxa"/>
          </w:tcPr>
          <w:p w14:paraId="1D20BCDF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Historico</w:t>
            </w:r>
          </w:p>
        </w:tc>
        <w:tc>
          <w:tcPr>
            <w:tcW w:w="1559" w:type="dxa"/>
          </w:tcPr>
          <w:p w14:paraId="0BFA7C66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383102D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Histórico do lançamento</w:t>
            </w:r>
          </w:p>
        </w:tc>
      </w:tr>
      <w:tr w:rsidR="00923B94" w:rsidRPr="003D5D88" w14:paraId="76C63D7B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8D880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D687D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1EE69B04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59" w:type="dxa"/>
          </w:tcPr>
          <w:p w14:paraId="0FD5AD3E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63CD43" w14:textId="77777777" w:rsidR="00923B94" w:rsidRPr="008D687D" w:rsidRDefault="00923B94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 xml:space="preserve">Status do movimento “0” – ativo “9” – Inativo </w:t>
            </w:r>
          </w:p>
        </w:tc>
      </w:tr>
      <w:tr w:rsidR="00CE5780" w:rsidRPr="003D5D88" w14:paraId="6505C35E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319617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D687D">
              <w:rPr>
                <w:b w:val="0"/>
                <w:sz w:val="16"/>
                <w:szCs w:val="16"/>
                <w:highlight w:val="yellow"/>
              </w:rPr>
              <w:t>Quant</w:t>
            </w:r>
            <w:r w:rsidR="00923B94" w:rsidRPr="008D687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8D687D">
              <w:rPr>
                <w:b w:val="0"/>
                <w:sz w:val="16"/>
                <w:szCs w:val="16"/>
                <w:highlight w:val="yellow"/>
              </w:rPr>
              <w:t>da</w:t>
            </w:r>
            <w:r w:rsidRPr="008D687D">
              <w:rPr>
                <w:b w:val="0"/>
                <w:sz w:val="16"/>
                <w:szCs w:val="16"/>
                <w:highlight w:val="yellow"/>
              </w:rPr>
              <w:t>de</w:t>
            </w:r>
          </w:p>
        </w:tc>
        <w:tc>
          <w:tcPr>
            <w:tcW w:w="1701" w:type="dxa"/>
          </w:tcPr>
          <w:p w14:paraId="3F57B451" w14:textId="77777777" w:rsidR="00CE5780" w:rsidRPr="008D687D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2AD579A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06700E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Quant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="00E11D20" w:rsidRPr="008D687D">
              <w:rPr>
                <w:sz w:val="16"/>
                <w:szCs w:val="16"/>
                <w:highlight w:val="yellow"/>
              </w:rPr>
              <w:t>da</w:t>
            </w:r>
            <w:r w:rsidRPr="008D687D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8D687D">
              <w:rPr>
                <w:sz w:val="16"/>
                <w:szCs w:val="16"/>
                <w:highlight w:val="yellow"/>
              </w:rPr>
              <w:t xml:space="preserve"> do lançamento</w:t>
            </w:r>
          </w:p>
        </w:tc>
      </w:tr>
      <w:tr w:rsidR="008D687D" w:rsidRPr="003D5D88" w14:paraId="664700E7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4D7C6" w14:textId="77777777" w:rsidR="008D687D" w:rsidRPr="008D687D" w:rsidRDefault="008D687D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ValorCustoMedio</w:t>
            </w:r>
            <w:proofErr w:type="spellEnd"/>
          </w:p>
        </w:tc>
        <w:tc>
          <w:tcPr>
            <w:tcW w:w="1701" w:type="dxa"/>
          </w:tcPr>
          <w:p w14:paraId="05768C9E" w14:textId="77777777" w:rsidR="008D687D" w:rsidRPr="008D687D" w:rsidRDefault="008D687D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FFD3A07" w14:textId="77777777" w:rsidR="008D687D" w:rsidRPr="008D687D" w:rsidRDefault="008D687D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A7F3F7" w14:textId="77777777" w:rsidR="008D687D" w:rsidRPr="008D687D" w:rsidRDefault="008D687D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Valor do custo médio na data do lançamento</w:t>
            </w:r>
          </w:p>
        </w:tc>
      </w:tr>
      <w:tr w:rsidR="00CE5780" w:rsidRPr="003D5D88" w14:paraId="1B2BA0B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A8445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Valor</w:t>
            </w:r>
            <w:r w:rsidR="008D687D" w:rsidRPr="008D687D">
              <w:rPr>
                <w:b w:val="0"/>
                <w:sz w:val="16"/>
                <w:szCs w:val="16"/>
                <w:highlight w:val="yellow"/>
              </w:rPr>
              <w:t>ICM</w:t>
            </w:r>
            <w:proofErr w:type="spellEnd"/>
          </w:p>
        </w:tc>
        <w:tc>
          <w:tcPr>
            <w:tcW w:w="1701" w:type="dxa"/>
          </w:tcPr>
          <w:p w14:paraId="41B1298D" w14:textId="77777777" w:rsidR="00CE5780" w:rsidRPr="008D687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493E1EF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4F7440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 xml:space="preserve">Valor do </w:t>
            </w:r>
            <w:proofErr w:type="spellStart"/>
            <w:r w:rsidR="008D687D" w:rsidRPr="008D687D">
              <w:rPr>
                <w:sz w:val="16"/>
                <w:szCs w:val="16"/>
                <w:highlight w:val="yellow"/>
              </w:rPr>
              <w:t>icm</w:t>
            </w:r>
            <w:proofErr w:type="spellEnd"/>
            <w:r w:rsidR="008D687D" w:rsidRPr="008D687D">
              <w:rPr>
                <w:sz w:val="16"/>
                <w:szCs w:val="16"/>
                <w:highlight w:val="yellow"/>
              </w:rPr>
              <w:t xml:space="preserve"> </w:t>
            </w:r>
            <w:r w:rsidRPr="008D687D">
              <w:rPr>
                <w:sz w:val="16"/>
                <w:szCs w:val="16"/>
                <w:highlight w:val="yellow"/>
              </w:rPr>
              <w:t>do lançamento</w:t>
            </w:r>
          </w:p>
        </w:tc>
      </w:tr>
      <w:tr w:rsidR="00CE5780" w:rsidRPr="003D5D88" w14:paraId="728CE450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C0F121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RecalculaCustoMed</w:t>
            </w:r>
            <w:r w:rsidR="00160BDD" w:rsidRPr="008D687D">
              <w:rPr>
                <w:b w:val="0"/>
                <w:sz w:val="16"/>
                <w:szCs w:val="16"/>
                <w:highlight w:val="yellow"/>
              </w:rPr>
              <w:t>i</w:t>
            </w:r>
            <w:r w:rsidRPr="008D687D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  <w:r w:rsidRPr="008D687D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4BEF73BA" w14:textId="77777777" w:rsidR="00CE5780" w:rsidRPr="008D687D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3C378069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460DD1" w14:textId="77777777" w:rsidR="00CE5780" w:rsidRPr="008D687D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I</w:t>
            </w:r>
            <w:r w:rsidR="00CE5780" w:rsidRPr="008D687D">
              <w:rPr>
                <w:sz w:val="16"/>
                <w:szCs w:val="16"/>
                <w:highlight w:val="yellow"/>
              </w:rPr>
              <w:t>nd</w:t>
            </w:r>
            <w:r w:rsidRPr="008D687D">
              <w:rPr>
                <w:sz w:val="16"/>
                <w:szCs w:val="16"/>
                <w:highlight w:val="yellow"/>
              </w:rPr>
              <w:t>i</w:t>
            </w:r>
            <w:r w:rsidR="00CE5780" w:rsidRPr="008D687D">
              <w:rPr>
                <w:sz w:val="16"/>
                <w:szCs w:val="16"/>
                <w:highlight w:val="yellow"/>
              </w:rPr>
              <w:t>ca se é base para custo méd</w:t>
            </w:r>
            <w:r w:rsidRPr="008D687D">
              <w:rPr>
                <w:sz w:val="16"/>
                <w:szCs w:val="16"/>
                <w:highlight w:val="yellow"/>
              </w:rPr>
              <w:t>i</w:t>
            </w:r>
            <w:r w:rsidR="00CE5780" w:rsidRPr="008D687D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923B94" w:rsidRPr="003D5D88" w14:paraId="709E1D0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1FC5A7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8D687D">
              <w:rPr>
                <w:b w:val="0"/>
                <w:sz w:val="16"/>
                <w:szCs w:val="16"/>
                <w:highlight w:val="yellow"/>
              </w:rPr>
              <w:t>I</w:t>
            </w:r>
            <w:r w:rsidRPr="008D687D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37EE636C" w14:textId="77777777" w:rsidR="00CE5780" w:rsidRPr="008D687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DateT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F68F236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20E281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923B94" w:rsidRPr="003D5D88" w14:paraId="0C51CF4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CC1E75" w14:textId="77777777" w:rsidR="00CE5780" w:rsidRPr="008D687D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8D687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DB96005" w14:textId="77777777" w:rsidR="00CE5780" w:rsidRPr="008D687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BA580DA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Usuar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74CE749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Prof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ss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923B94" w:rsidRPr="003D5D88" w14:paraId="40F4988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89EF59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BAFFC46" w14:textId="77777777" w:rsidR="00CE5780" w:rsidRPr="008D687D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DateT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96E0C8E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E478A0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923B94" w:rsidRPr="003D5D88" w14:paraId="6E30F50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8D079B" w14:textId="77777777" w:rsidR="00CE5780" w:rsidRPr="008D687D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7769897E" w14:textId="77777777" w:rsidR="00CE5780" w:rsidRPr="008D687D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6CC8BDB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D687D">
              <w:rPr>
                <w:sz w:val="16"/>
                <w:szCs w:val="16"/>
                <w:highlight w:val="yellow"/>
              </w:rPr>
              <w:t>Usuar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01E1C50" w14:textId="77777777" w:rsidR="00CE5780" w:rsidRPr="008D68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D687D">
              <w:rPr>
                <w:sz w:val="16"/>
                <w:szCs w:val="16"/>
                <w:highlight w:val="yellow"/>
              </w:rPr>
              <w:t>Prof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ss</w:t>
            </w:r>
            <w:r w:rsidR="00160BDD" w:rsidRPr="008D687D">
              <w:rPr>
                <w:sz w:val="16"/>
                <w:szCs w:val="16"/>
                <w:highlight w:val="yellow"/>
              </w:rPr>
              <w:t>i</w:t>
            </w:r>
            <w:r w:rsidRPr="008D687D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7356183" w14:textId="77777777" w:rsidR="00F20F91" w:rsidRDefault="00054FB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lançamentos de estoque</w:t>
      </w:r>
    </w:p>
    <w:p w14:paraId="05EAD98D" w14:textId="77777777" w:rsidR="003318AA" w:rsidRPr="001649A8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DA8AC7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6" w:name="_Toc464151030"/>
      <w:bookmarkStart w:id="167" w:name="_Toc531861926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Estoque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66"/>
      <w:bookmarkEnd w:id="16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09"/>
        <w:gridCol w:w="5153"/>
      </w:tblGrid>
      <w:tr w:rsidR="00CE5780" w:rsidRPr="003D5D88" w14:paraId="4D1F0330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D64E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30453F5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09" w:type="dxa"/>
          </w:tcPr>
          <w:p w14:paraId="6B9CFBB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53" w:type="dxa"/>
          </w:tcPr>
          <w:p w14:paraId="0072BF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1217A2B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CA3097" w14:textId="77777777" w:rsidR="00CE5780" w:rsidRPr="001D0F6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D0F6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1CB6E23B" w14:textId="77777777" w:rsidR="00CE5780" w:rsidRPr="001D0F6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9" w:type="dxa"/>
          </w:tcPr>
          <w:p w14:paraId="2F11AEF3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53" w:type="dxa"/>
          </w:tcPr>
          <w:p w14:paraId="54717EFC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sz w:val="16"/>
                <w:szCs w:val="16"/>
                <w:highlight w:val="yellow"/>
              </w:rPr>
              <w:t>Pr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D0F6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37FB1F3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587753" w14:textId="77777777" w:rsidR="00CE5780" w:rsidRPr="001D0F6C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1D0F6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8E66B5F" w14:textId="77777777" w:rsidR="00CE5780" w:rsidRPr="001D0F6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9" w:type="dxa"/>
          </w:tcPr>
          <w:p w14:paraId="0AB1C22E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F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l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53" w:type="dxa"/>
          </w:tcPr>
          <w:p w14:paraId="607307B2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96DB94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E95BDF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1D0F6C">
              <w:rPr>
                <w:b w:val="0"/>
                <w:sz w:val="16"/>
                <w:szCs w:val="16"/>
                <w:highlight w:val="yellow"/>
              </w:rPr>
              <w:t>i</w:t>
            </w:r>
            <w:r w:rsidRPr="001D0F6C">
              <w:rPr>
                <w:b w:val="0"/>
                <w:sz w:val="16"/>
                <w:szCs w:val="16"/>
                <w:highlight w:val="yellow"/>
              </w:rPr>
              <w:t>mentoEstoque</w:t>
            </w:r>
            <w:r w:rsidR="001D0F6C" w:rsidRPr="001D0F6C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1D0F6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E763A27" w14:textId="77777777" w:rsidR="00CE5780" w:rsidRPr="001D0F6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9" w:type="dxa"/>
          </w:tcPr>
          <w:p w14:paraId="68A1B039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sz w:val="16"/>
                <w:szCs w:val="16"/>
                <w:highlight w:val="yellow"/>
              </w:rPr>
              <w:t>Mov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mentoEstoque</w:t>
            </w:r>
            <w:proofErr w:type="spellEnd"/>
          </w:p>
        </w:tc>
        <w:tc>
          <w:tcPr>
            <w:tcW w:w="5153" w:type="dxa"/>
          </w:tcPr>
          <w:p w14:paraId="1DF2748B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74237F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6AEA1D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1D0F6C">
              <w:rPr>
                <w:b w:val="0"/>
                <w:sz w:val="16"/>
                <w:szCs w:val="16"/>
                <w:highlight w:val="yellow"/>
              </w:rPr>
              <w:t>i</w:t>
            </w:r>
            <w:r w:rsidRPr="001D0F6C">
              <w:rPr>
                <w:b w:val="0"/>
                <w:sz w:val="16"/>
                <w:szCs w:val="16"/>
                <w:highlight w:val="yellow"/>
              </w:rPr>
              <w:t>mentoF</w:t>
            </w:r>
            <w:r w:rsidR="00160BDD" w:rsidRPr="001D0F6C">
              <w:rPr>
                <w:b w:val="0"/>
                <w:sz w:val="16"/>
                <w:szCs w:val="16"/>
                <w:highlight w:val="yellow"/>
              </w:rPr>
              <w:t>i</w:t>
            </w:r>
            <w:r w:rsidRPr="001D0F6C">
              <w:rPr>
                <w:b w:val="0"/>
                <w:sz w:val="16"/>
                <w:szCs w:val="16"/>
                <w:highlight w:val="yellow"/>
              </w:rPr>
              <w:t>cha</w:t>
            </w:r>
            <w:r w:rsidR="001D0F6C" w:rsidRPr="001D0F6C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7DA408EA" w14:textId="77777777" w:rsidR="00CE5780" w:rsidRPr="001D0F6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D0F6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09" w:type="dxa"/>
          </w:tcPr>
          <w:p w14:paraId="18F6E38F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D0F6C">
              <w:rPr>
                <w:sz w:val="16"/>
                <w:szCs w:val="16"/>
                <w:highlight w:val="yellow"/>
              </w:rPr>
              <w:t>Mov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mentoF</w:t>
            </w:r>
            <w:r w:rsidR="00160BDD" w:rsidRPr="001D0F6C">
              <w:rPr>
                <w:sz w:val="16"/>
                <w:szCs w:val="16"/>
                <w:highlight w:val="yellow"/>
              </w:rPr>
              <w:t>i</w:t>
            </w:r>
            <w:r w:rsidRPr="001D0F6C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53" w:type="dxa"/>
          </w:tcPr>
          <w:p w14:paraId="5284AF34" w14:textId="77777777" w:rsidR="00CE5780" w:rsidRPr="001D0F6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</w:tbl>
    <w:p w14:paraId="52697237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namento entre os lançamentos de estoque o </w:t>
      </w:r>
      <w:proofErr w:type="spellStart"/>
      <w:r w:rsidRPr="001649A8">
        <w:rPr>
          <w:bCs/>
          <w:sz w:val="14"/>
          <w:szCs w:val="14"/>
        </w:rPr>
        <w:t>o</w:t>
      </w:r>
      <w:proofErr w:type="spellEnd"/>
      <w:r w:rsidRPr="001649A8">
        <w:rPr>
          <w:bCs/>
          <w:sz w:val="14"/>
          <w:szCs w:val="14"/>
        </w:rPr>
        <w:t xml:space="preserve"> mo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mento de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</w:t>
      </w:r>
    </w:p>
    <w:p w14:paraId="324F9B5F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68" w:name="_Toc464151031"/>
      <w:bookmarkStart w:id="169" w:name="_Toc53186192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68"/>
      <w:bookmarkEnd w:id="16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53407B84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85AD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292917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2BE3A9D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7F7A9F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D5D8F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CF4A6C" w14:textId="77777777" w:rsidR="00CE5780" w:rsidRPr="00F55AB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0A66F86A" w14:textId="77777777" w:rsidR="00CE5780" w:rsidRPr="00F55AB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B54B2A1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B55A633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Pr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F55AB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85403C" w:rsidRPr="003D5D88" w14:paraId="17FFEFAF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F0EE2B" w14:textId="77777777" w:rsidR="0085403C" w:rsidRPr="00F55AB0" w:rsidRDefault="0085403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F55AB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AEDC62F" w14:textId="77777777" w:rsidR="0085403C" w:rsidRPr="00F55AB0" w:rsidRDefault="0085403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ED8B564" w14:textId="77777777" w:rsidR="0085403C" w:rsidRPr="00F55AB0" w:rsidRDefault="0085403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AB39FA2" w14:textId="77777777" w:rsidR="0085403C" w:rsidRPr="00F55AB0" w:rsidRDefault="0085403C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55AB0" w:rsidRPr="003D5D88" w14:paraId="73AF8CE5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9ABA48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Ficha_PK</w:t>
            </w:r>
            <w:proofErr w:type="spellEnd"/>
          </w:p>
        </w:tc>
        <w:tc>
          <w:tcPr>
            <w:tcW w:w="1701" w:type="dxa"/>
          </w:tcPr>
          <w:p w14:paraId="5AE92E5A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EA41680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3800043E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55AB0" w:rsidRPr="003D5D88" w14:paraId="5534A29E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BD2D3F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</w:p>
        </w:tc>
        <w:tc>
          <w:tcPr>
            <w:tcW w:w="1701" w:type="dxa"/>
          </w:tcPr>
          <w:p w14:paraId="647D8DB2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B1CE44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2342D00F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55AB0" w:rsidRPr="003D5D88" w14:paraId="1A2DC3FE" w14:textId="77777777" w:rsidTr="0010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4F7910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</w:p>
        </w:tc>
        <w:tc>
          <w:tcPr>
            <w:tcW w:w="1701" w:type="dxa"/>
          </w:tcPr>
          <w:p w14:paraId="06E449B6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EEC77FF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Servico</w:t>
            </w:r>
            <w:proofErr w:type="spellEnd"/>
          </w:p>
        </w:tc>
        <w:tc>
          <w:tcPr>
            <w:tcW w:w="5103" w:type="dxa"/>
          </w:tcPr>
          <w:p w14:paraId="50C46A45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55AB0" w:rsidRPr="003D5D88" w14:paraId="25D08C75" w14:textId="77777777" w:rsidTr="0010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C4A277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ServicoPai_PK</w:t>
            </w:r>
            <w:proofErr w:type="spellEnd"/>
            <w:r w:rsidRPr="00F55AB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A999C1A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206685D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MovimentoFicha</w:t>
            </w:r>
            <w:proofErr w:type="spellEnd"/>
          </w:p>
        </w:tc>
        <w:tc>
          <w:tcPr>
            <w:tcW w:w="5103" w:type="dxa"/>
          </w:tcPr>
          <w:p w14:paraId="5ADE863C" w14:textId="77777777" w:rsidR="00F55AB0" w:rsidRPr="00F55AB0" w:rsidRDefault="00F55AB0" w:rsidP="0010409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5AF298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A9241E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0FDB74E8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DateT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120B23C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628C5B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32719D7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D992F6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44E7BCB6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093F67B0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798F0C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Valor do serv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2F7722E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B2E3D4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28DB10B0" w14:textId="77777777" w:rsidR="00CE5780" w:rsidRPr="00F55AB0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Status</w:t>
            </w:r>
            <w:r w:rsidR="00CE5780" w:rsidRPr="00F55AB0">
              <w:rPr>
                <w:sz w:val="16"/>
                <w:szCs w:val="16"/>
                <w:highlight w:val="yellow"/>
              </w:rPr>
              <w:t>Mov</w:t>
            </w:r>
            <w:r w:rsidR="00FB1D74" w:rsidRPr="00F55AB0">
              <w:rPr>
                <w:sz w:val="16"/>
                <w:szCs w:val="16"/>
                <w:highlight w:val="yellow"/>
              </w:rPr>
              <w:t>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="00FB1D74" w:rsidRPr="00F55AB0">
              <w:rPr>
                <w:sz w:val="16"/>
                <w:szCs w:val="16"/>
                <w:highlight w:val="yellow"/>
              </w:rPr>
              <w:t>cha</w:t>
            </w:r>
          </w:p>
        </w:tc>
        <w:tc>
          <w:tcPr>
            <w:tcW w:w="1559" w:type="dxa"/>
          </w:tcPr>
          <w:p w14:paraId="771BED27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65DA5F" w14:textId="77777777" w:rsidR="00CE5780" w:rsidRPr="00F55AB0" w:rsidRDefault="00CE5780" w:rsidP="00FB1D74">
            <w:pPr>
              <w:tabs>
                <w:tab w:val="left" w:pos="567"/>
                <w:tab w:val="left" w:pos="1636"/>
                <w:tab w:val="left" w:pos="2628"/>
                <w:tab w:val="left" w:pos="3762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Status do mov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nto</w:t>
            </w:r>
            <w:r w:rsidR="00FB1D74" w:rsidRPr="00F55AB0">
              <w:rPr>
                <w:sz w:val="16"/>
                <w:szCs w:val="16"/>
                <w:highlight w:val="yellow"/>
              </w:rPr>
              <w:t xml:space="preserve">   </w:t>
            </w:r>
            <w:r w:rsidR="00FB1D74" w:rsidRPr="00F55AB0">
              <w:rPr>
                <w:sz w:val="16"/>
                <w:szCs w:val="16"/>
                <w:highlight w:val="yellow"/>
              </w:rPr>
              <w:tab/>
            </w:r>
            <w:r w:rsidRPr="00F55AB0">
              <w:rPr>
                <w:sz w:val="16"/>
                <w:szCs w:val="16"/>
                <w:highlight w:val="yellow"/>
              </w:rPr>
              <w:t xml:space="preserve">“0” – </w:t>
            </w:r>
            <w:r w:rsidR="00FB1D74" w:rsidRPr="00F55AB0">
              <w:rPr>
                <w:sz w:val="16"/>
                <w:szCs w:val="16"/>
                <w:highlight w:val="yellow"/>
              </w:rPr>
              <w:t>lançado</w:t>
            </w:r>
            <w:r w:rsidR="00FB1D74" w:rsidRPr="00F55AB0">
              <w:rPr>
                <w:sz w:val="16"/>
                <w:szCs w:val="16"/>
                <w:highlight w:val="yellow"/>
              </w:rPr>
              <w:tab/>
            </w:r>
            <w:r w:rsidRPr="00F55AB0">
              <w:rPr>
                <w:sz w:val="16"/>
                <w:szCs w:val="16"/>
                <w:highlight w:val="yellow"/>
              </w:rPr>
              <w:t>“5” – L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berado</w:t>
            </w:r>
            <w:r w:rsidR="00FB1D74" w:rsidRPr="00F55AB0">
              <w:rPr>
                <w:sz w:val="16"/>
                <w:szCs w:val="16"/>
                <w:highlight w:val="yellow"/>
              </w:rPr>
              <w:tab/>
            </w:r>
            <w:r w:rsidRPr="00F55AB0">
              <w:rPr>
                <w:sz w:val="16"/>
                <w:szCs w:val="16"/>
                <w:highlight w:val="yellow"/>
              </w:rPr>
              <w:t>“9” – 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al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 xml:space="preserve">zado </w:t>
            </w:r>
          </w:p>
        </w:tc>
      </w:tr>
      <w:tr w:rsidR="00CE5780" w:rsidRPr="003D5D88" w14:paraId="075D5B1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823709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berado</w:t>
            </w:r>
          </w:p>
        </w:tc>
        <w:tc>
          <w:tcPr>
            <w:tcW w:w="1701" w:type="dxa"/>
          </w:tcPr>
          <w:p w14:paraId="0685FC36" w14:textId="77777777" w:rsidR="00CE5780" w:rsidRPr="00F55AB0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5D294FF9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EDF1AE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L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berado para pagamento</w:t>
            </w:r>
          </w:p>
        </w:tc>
      </w:tr>
      <w:tr w:rsidR="00CE5780" w:rsidRPr="003D5D88" w14:paraId="49638EA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7CEBCF" w14:textId="77777777" w:rsidR="00CE5780" w:rsidRPr="00F55AB0" w:rsidRDefault="00CE5780" w:rsidP="00F55AB0">
            <w:pPr>
              <w:tabs>
                <w:tab w:val="left" w:pos="567"/>
                <w:tab w:val="center" w:pos="1094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RPSSer</w:t>
            </w:r>
            <w:r w:rsidR="00F55AB0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="00D15CB2">
              <w:rPr>
                <w:b w:val="0"/>
                <w:sz w:val="16"/>
                <w:szCs w:val="16"/>
                <w:highlight w:val="yellow"/>
              </w:rPr>
              <w:t>e</w:t>
            </w:r>
            <w:proofErr w:type="spellEnd"/>
            <w:r w:rsidRPr="00F55AB0">
              <w:rPr>
                <w:b w:val="0"/>
                <w:sz w:val="16"/>
                <w:szCs w:val="16"/>
                <w:highlight w:val="yellow"/>
              </w:rPr>
              <w:t xml:space="preserve"> </w:t>
            </w:r>
            <w:r w:rsidR="00F55AB0" w:rsidRPr="00F55AB0">
              <w:rPr>
                <w:b w:val="0"/>
                <w:sz w:val="16"/>
                <w:szCs w:val="16"/>
                <w:highlight w:val="yellow"/>
              </w:rPr>
              <w:tab/>
            </w:r>
          </w:p>
        </w:tc>
        <w:tc>
          <w:tcPr>
            <w:tcW w:w="1701" w:type="dxa"/>
          </w:tcPr>
          <w:p w14:paraId="0A6F253E" w14:textId="77777777" w:rsidR="00CE5780" w:rsidRPr="00F55AB0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559" w:type="dxa"/>
          </w:tcPr>
          <w:p w14:paraId="64F4621C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64BAEB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1B619A2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6583BA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RPSN</w:t>
            </w:r>
            <w:r w:rsidR="00F55AB0" w:rsidRPr="00F55AB0">
              <w:rPr>
                <w:b w:val="0"/>
                <w:sz w:val="16"/>
                <w:szCs w:val="16"/>
                <w:highlight w:val="yellow"/>
              </w:rPr>
              <w:t>umero</w:t>
            </w:r>
            <w:proofErr w:type="spellEnd"/>
            <w:r w:rsidRPr="00F55AB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07B3A3B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2275C419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F0C4AE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7883A4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022E32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Hora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  <w:r w:rsidRPr="00F55AB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8B325E9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DateT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BC204C7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D3E3BC8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 xml:space="preserve">Hora 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c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al do serv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5392C4A2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318339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HoraF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m</w:t>
            </w:r>
            <w:proofErr w:type="spellEnd"/>
          </w:p>
        </w:tc>
        <w:tc>
          <w:tcPr>
            <w:tcW w:w="1701" w:type="dxa"/>
          </w:tcPr>
          <w:p w14:paraId="66840715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DateT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210A79D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FB1CF6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Hora 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al de serv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1B3E973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8E6EB1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55AB0">
              <w:rPr>
                <w:b w:val="0"/>
                <w:sz w:val="16"/>
                <w:szCs w:val="16"/>
                <w:highlight w:val="yellow"/>
              </w:rPr>
              <w:t>Ordem</w:t>
            </w:r>
          </w:p>
        </w:tc>
        <w:tc>
          <w:tcPr>
            <w:tcW w:w="1701" w:type="dxa"/>
          </w:tcPr>
          <w:p w14:paraId="33394F19" w14:textId="77777777" w:rsidR="00CE5780" w:rsidRPr="00F55AB0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389C40E8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72E16A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Ordem na 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cha</w:t>
            </w:r>
          </w:p>
        </w:tc>
      </w:tr>
      <w:tr w:rsidR="00CE5780" w:rsidRPr="003D5D88" w14:paraId="6232CFF0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3D0967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r w:rsidRPr="00F55AB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F9E9320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DateT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17F233F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77DBAB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875F3B0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6024F4" w14:textId="77777777" w:rsidR="00CE5780" w:rsidRPr="00F55AB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F55AB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D767B68" w14:textId="77777777" w:rsidR="00CE5780" w:rsidRPr="00F55AB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692BA8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Usuar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EBCB4EE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Pro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ss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2A4A12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128FFD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32AA9B6" w14:textId="77777777" w:rsidR="00CE5780" w:rsidRPr="00F55AB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DateT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6BD8BEE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0ADD0A6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FB5825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685F3E" w14:textId="77777777" w:rsidR="00CE5780" w:rsidRPr="00F55AB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B1AAB08" w14:textId="77777777" w:rsidR="00CE5780" w:rsidRPr="00F55AB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920461F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55AB0">
              <w:rPr>
                <w:sz w:val="16"/>
                <w:szCs w:val="16"/>
                <w:highlight w:val="yellow"/>
              </w:rPr>
              <w:t>Usuar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62EE289" w14:textId="77777777" w:rsidR="00CE5780" w:rsidRPr="00F55AB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55AB0">
              <w:rPr>
                <w:sz w:val="16"/>
                <w:szCs w:val="16"/>
                <w:highlight w:val="yellow"/>
              </w:rPr>
              <w:t>Prof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ss</w:t>
            </w:r>
            <w:r w:rsidR="00160BDD" w:rsidRPr="00F55AB0">
              <w:rPr>
                <w:sz w:val="16"/>
                <w:szCs w:val="16"/>
                <w:highlight w:val="yellow"/>
              </w:rPr>
              <w:t>i</w:t>
            </w:r>
            <w:r w:rsidRPr="00F55AB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15695B4" w14:textId="77777777" w:rsidR="00F20F91" w:rsidRDefault="00AD327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 xml:space="preserve">- Tabela com os 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tens da 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 xml:space="preserve">cha </w:t>
      </w:r>
    </w:p>
    <w:p w14:paraId="01BA0086" w14:textId="77777777" w:rsidR="001A3ECD" w:rsidRPr="003D5D88" w:rsidRDefault="001A3ECD" w:rsidP="001A3ECD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0" w:name="_Toc531861928"/>
      <w:bookmarkStart w:id="171" w:name="_Toc464151032"/>
      <w:r>
        <w:rPr>
          <w:rFonts w:ascii="Tahoma" w:hAnsi="Tahoma" w:cs="Tahoma"/>
          <w:sz w:val="16"/>
          <w:szCs w:val="16"/>
        </w:rPr>
        <w:t xml:space="preserve">Tabela </w:t>
      </w:r>
      <w:proofErr w:type="spellStart"/>
      <w:r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mentoL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roCa</w:t>
      </w:r>
      <w:r w:rsidR="00160BDD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xa</w:t>
      </w:r>
      <w:bookmarkEnd w:id="170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559"/>
        <w:gridCol w:w="5103"/>
      </w:tblGrid>
      <w:tr w:rsidR="001A3ECD" w:rsidRPr="003D5D88" w14:paraId="20EF1C97" w14:textId="77777777" w:rsidTr="001A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2B7E5" w14:textId="77777777" w:rsidR="001A3ECD" w:rsidRPr="003D5D88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30" w:type="dxa"/>
          </w:tcPr>
          <w:p w14:paraId="7E45B444" w14:textId="77777777" w:rsidR="001A3ECD" w:rsidRPr="003D5D88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3219102" w14:textId="77777777" w:rsidR="001A3ECD" w:rsidRPr="003D5D88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9C4E0C1" w14:textId="77777777" w:rsidR="001A3ECD" w:rsidRPr="003D5D88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1A3ECD" w:rsidRPr="003D5D88" w14:paraId="608D7C89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28837B" w14:textId="77777777" w:rsidR="001A3ECD" w:rsidRPr="004C4536" w:rsidRDefault="00DD4DF8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C453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30" w:type="dxa"/>
          </w:tcPr>
          <w:p w14:paraId="7D48C91E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C587005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CE4DDB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Pr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4C453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C4536" w:rsidRPr="003D5D88" w14:paraId="74090534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EF7387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30" w:type="dxa"/>
          </w:tcPr>
          <w:p w14:paraId="332FE121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EDC75B8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7A9CFFAA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4C4536" w:rsidRPr="003D5D88" w14:paraId="0A319259" w14:textId="77777777" w:rsidTr="0000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19A430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ContaLivroCaixa_PK</w:t>
            </w:r>
            <w:proofErr w:type="spellEnd"/>
          </w:p>
        </w:tc>
        <w:tc>
          <w:tcPr>
            <w:tcW w:w="1730" w:type="dxa"/>
          </w:tcPr>
          <w:p w14:paraId="07BC8881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6CD5FC7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ContaLivroCaixa</w:t>
            </w:r>
            <w:proofErr w:type="spellEnd"/>
          </w:p>
        </w:tc>
        <w:tc>
          <w:tcPr>
            <w:tcW w:w="5103" w:type="dxa"/>
          </w:tcPr>
          <w:p w14:paraId="6FE047DB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Código da conta livro caixa</w:t>
            </w:r>
          </w:p>
        </w:tc>
      </w:tr>
      <w:tr w:rsidR="004C4536" w:rsidRPr="003D5D88" w14:paraId="7C6CF589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C8287D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MovContaADM_PK</w:t>
            </w:r>
            <w:proofErr w:type="spellEnd"/>
          </w:p>
        </w:tc>
        <w:tc>
          <w:tcPr>
            <w:tcW w:w="1730" w:type="dxa"/>
          </w:tcPr>
          <w:p w14:paraId="5BC61A2D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9E71739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MovContaADM</w:t>
            </w:r>
            <w:proofErr w:type="spellEnd"/>
          </w:p>
        </w:tc>
        <w:tc>
          <w:tcPr>
            <w:tcW w:w="5103" w:type="dxa"/>
          </w:tcPr>
          <w:p w14:paraId="1172CE9C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Código do movimento de conta ADM se for o caso</w:t>
            </w:r>
          </w:p>
        </w:tc>
      </w:tr>
      <w:tr w:rsidR="001A3ECD" w:rsidRPr="003D5D88" w14:paraId="478F6642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1471D1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C4536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30" w:type="dxa"/>
          </w:tcPr>
          <w:p w14:paraId="5A5F523D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DateT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5E2DCFB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B445576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1A3ECD" w:rsidRPr="003D5D88" w14:paraId="3A6D779E" w14:textId="77777777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52DC5F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C4536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30" w:type="dxa"/>
          </w:tcPr>
          <w:p w14:paraId="7CDD2603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4B084ACF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2ABBA5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1A3ECD" w:rsidRPr="003D5D88" w14:paraId="6933F719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92B79A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30" w:type="dxa"/>
          </w:tcPr>
          <w:p w14:paraId="5B9A4232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47EA5B4B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4BD3201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4C4536">
              <w:rPr>
                <w:sz w:val="16"/>
                <w:szCs w:val="16"/>
                <w:highlight w:val="yellow"/>
              </w:rPr>
              <w:t>D”eb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4C4536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4C4536">
              <w:rPr>
                <w:sz w:val="16"/>
                <w:szCs w:val="16"/>
                <w:highlight w:val="yellow"/>
              </w:rPr>
              <w:t>C”red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4C4536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A3ECD" w:rsidRPr="003D5D88" w14:paraId="148EF8F5" w14:textId="77777777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9B76C4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4C4536">
              <w:rPr>
                <w:b w:val="0"/>
                <w:sz w:val="16"/>
                <w:szCs w:val="16"/>
                <w:highlight w:val="yellow"/>
              </w:rPr>
              <w:t>i</w:t>
            </w:r>
            <w:r w:rsidRPr="004C4536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4C4536">
              <w:rPr>
                <w:b w:val="0"/>
                <w:sz w:val="16"/>
                <w:szCs w:val="16"/>
                <w:highlight w:val="yellow"/>
              </w:rPr>
              <w:t>i</w:t>
            </w:r>
            <w:r w:rsidRPr="004C4536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30" w:type="dxa"/>
          </w:tcPr>
          <w:p w14:paraId="2C27FA45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H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stor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14B90455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E7ED80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H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stór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1A3ECD" w:rsidRPr="003D5D88" w14:paraId="532CD7FA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F17DFC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4C4536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30" w:type="dxa"/>
          </w:tcPr>
          <w:p w14:paraId="0A7B021E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StatusMov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mento</w:t>
            </w:r>
          </w:p>
        </w:tc>
        <w:tc>
          <w:tcPr>
            <w:tcW w:w="1559" w:type="dxa"/>
          </w:tcPr>
          <w:p w14:paraId="2C0CFD03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5313D7" w14:textId="77777777" w:rsidR="001A3ECD" w:rsidRPr="004C4536" w:rsidRDefault="00160BD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I</w:t>
            </w:r>
            <w:r w:rsidR="001A3ECD" w:rsidRPr="004C4536">
              <w:rPr>
                <w:sz w:val="16"/>
                <w:szCs w:val="16"/>
                <w:highlight w:val="yellow"/>
              </w:rPr>
              <w:t>nd</w:t>
            </w:r>
            <w:r w:rsidRPr="004C4536">
              <w:rPr>
                <w:sz w:val="16"/>
                <w:szCs w:val="16"/>
                <w:highlight w:val="yellow"/>
              </w:rPr>
              <w:t>i</w:t>
            </w:r>
            <w:r w:rsidR="001A3ECD" w:rsidRPr="004C4536">
              <w:rPr>
                <w:sz w:val="16"/>
                <w:szCs w:val="16"/>
                <w:highlight w:val="yellow"/>
              </w:rPr>
              <w:t>ca se a sala “0” – aberto “9” – f</w:t>
            </w:r>
            <w:r w:rsidRPr="004C4536">
              <w:rPr>
                <w:sz w:val="16"/>
                <w:szCs w:val="16"/>
                <w:highlight w:val="yellow"/>
              </w:rPr>
              <w:t>i</w:t>
            </w:r>
            <w:r w:rsidR="001A3ECD" w:rsidRPr="004C4536">
              <w:rPr>
                <w:sz w:val="16"/>
                <w:szCs w:val="16"/>
                <w:highlight w:val="yellow"/>
              </w:rPr>
              <w:t>nal</w:t>
            </w:r>
            <w:r w:rsidRPr="004C4536">
              <w:rPr>
                <w:sz w:val="16"/>
                <w:szCs w:val="16"/>
                <w:highlight w:val="yellow"/>
              </w:rPr>
              <w:t>i</w:t>
            </w:r>
            <w:r w:rsidR="001A3ECD" w:rsidRPr="004C4536">
              <w:rPr>
                <w:sz w:val="16"/>
                <w:szCs w:val="16"/>
                <w:highlight w:val="yellow"/>
              </w:rPr>
              <w:t xml:space="preserve">zado </w:t>
            </w:r>
          </w:p>
        </w:tc>
      </w:tr>
      <w:tr w:rsidR="004C4536" w:rsidRPr="003D5D88" w14:paraId="09CF901B" w14:textId="77777777" w:rsidTr="0000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66667C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NumeroDocumento</w:t>
            </w:r>
            <w:proofErr w:type="spellEnd"/>
          </w:p>
        </w:tc>
        <w:tc>
          <w:tcPr>
            <w:tcW w:w="1730" w:type="dxa"/>
          </w:tcPr>
          <w:p w14:paraId="4576ACFD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4C4536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74D74F2E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059FC9" w14:textId="77777777" w:rsidR="004C4536" w:rsidRPr="004C4536" w:rsidRDefault="004C4536" w:rsidP="0000554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4C4536">
              <w:rPr>
                <w:sz w:val="16"/>
                <w:szCs w:val="16"/>
                <w:highlight w:val="yellow"/>
              </w:rPr>
              <w:t xml:space="preserve"> do documento </w:t>
            </w:r>
          </w:p>
        </w:tc>
      </w:tr>
      <w:tr w:rsidR="001A3ECD" w:rsidRPr="003D5D88" w14:paraId="3A2EDE9D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D8041E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4C4536">
              <w:rPr>
                <w:b w:val="0"/>
                <w:sz w:val="16"/>
                <w:szCs w:val="16"/>
                <w:highlight w:val="yellow"/>
              </w:rPr>
              <w:t>I</w:t>
            </w:r>
            <w:r w:rsidRPr="004C453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30" w:type="dxa"/>
          </w:tcPr>
          <w:p w14:paraId="4C22FF74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DateT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5AEECEA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C3BCCD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A3ECD" w:rsidRPr="003D5D88" w14:paraId="31FB90B2" w14:textId="77777777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1EF438" w14:textId="77777777" w:rsidR="001A3ECD" w:rsidRPr="004C4536" w:rsidRDefault="00E76BF3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4C4536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30" w:type="dxa"/>
          </w:tcPr>
          <w:p w14:paraId="458BD140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FE753FA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Usuar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88D5B7D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Prof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ss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1A3ECD" w:rsidRPr="003D5D88" w14:paraId="032FCDD4" w14:textId="77777777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EABEAE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30" w:type="dxa"/>
          </w:tcPr>
          <w:p w14:paraId="3AA1CDA9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DateT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C5BABED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DF93A5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1A3ECD" w:rsidRPr="003D5D88" w14:paraId="57A62CBB" w14:textId="77777777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F7E9EC" w14:textId="77777777" w:rsidR="001A3ECD" w:rsidRPr="004C4536" w:rsidRDefault="00B93B1E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30" w:type="dxa"/>
          </w:tcPr>
          <w:p w14:paraId="50D5ED82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A057EDA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4C4536">
              <w:rPr>
                <w:sz w:val="16"/>
                <w:szCs w:val="16"/>
                <w:highlight w:val="yellow"/>
              </w:rPr>
              <w:t>Usuar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FE036E0" w14:textId="77777777" w:rsidR="001A3ECD" w:rsidRPr="004C4536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4C4536">
              <w:rPr>
                <w:sz w:val="16"/>
                <w:szCs w:val="16"/>
                <w:highlight w:val="yellow"/>
              </w:rPr>
              <w:t>Prof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ss</w:t>
            </w:r>
            <w:r w:rsidR="00160BDD" w:rsidRPr="004C4536">
              <w:rPr>
                <w:sz w:val="16"/>
                <w:szCs w:val="16"/>
                <w:highlight w:val="yellow"/>
              </w:rPr>
              <w:t>i</w:t>
            </w:r>
            <w:r w:rsidRPr="004C453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D0ED76E" w14:textId="77777777" w:rsidR="00EA4407" w:rsidRDefault="00EA4407" w:rsidP="00EA440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</w:t>
      </w:r>
      <w:r>
        <w:rPr>
          <w:bCs/>
          <w:sz w:val="14"/>
          <w:szCs w:val="14"/>
        </w:rPr>
        <w:t xml:space="preserve"> lançamentos do l</w:t>
      </w:r>
      <w:r w:rsidR="00160BDD">
        <w:rPr>
          <w:bCs/>
          <w:sz w:val="14"/>
          <w:szCs w:val="14"/>
        </w:rPr>
        <w:t>i</w:t>
      </w:r>
      <w:r>
        <w:rPr>
          <w:bCs/>
          <w:sz w:val="14"/>
          <w:szCs w:val="14"/>
        </w:rPr>
        <w:t>vro ca</w:t>
      </w:r>
      <w:r w:rsidR="00160BDD">
        <w:rPr>
          <w:bCs/>
          <w:sz w:val="14"/>
          <w:szCs w:val="14"/>
        </w:rPr>
        <w:t>i</w:t>
      </w:r>
      <w:r>
        <w:rPr>
          <w:bCs/>
          <w:sz w:val="14"/>
          <w:szCs w:val="14"/>
        </w:rPr>
        <w:t>xa</w:t>
      </w:r>
      <w:r w:rsidRPr="001649A8">
        <w:rPr>
          <w:bCs/>
          <w:sz w:val="14"/>
          <w:szCs w:val="14"/>
        </w:rPr>
        <w:t xml:space="preserve"> </w:t>
      </w:r>
    </w:p>
    <w:p w14:paraId="5D6B541A" w14:textId="77777777" w:rsidR="003B2B2F" w:rsidRDefault="003B2B2F" w:rsidP="00EA440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9864BA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2" w:name="_Toc53186192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171"/>
      <w:bookmarkEnd w:id="172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7005C196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120AB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3F319A1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6CF16A7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48EA96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887EDB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E08A49" w14:textId="77777777" w:rsidR="00CE5780" w:rsidRPr="00F36A7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36A7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C25D07C" w14:textId="77777777" w:rsidR="00CE5780" w:rsidRPr="00F36A7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1BC0735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56D2DEF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Pr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F36A7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93E81" w:rsidRPr="003D5D88" w14:paraId="435BE415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B73F53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F36A7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2E0535AF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8E94EF2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4986619F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36A7E" w:rsidRPr="003D5D88" w14:paraId="2DA880B7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49D2DF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</w:p>
        </w:tc>
        <w:tc>
          <w:tcPr>
            <w:tcW w:w="1701" w:type="dxa"/>
          </w:tcPr>
          <w:p w14:paraId="262B754D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C3FDEF7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69599B52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F36A7E" w:rsidRPr="003D5D88" w14:paraId="4C037277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5EC3D9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</w:p>
        </w:tc>
        <w:tc>
          <w:tcPr>
            <w:tcW w:w="1701" w:type="dxa"/>
          </w:tcPr>
          <w:p w14:paraId="328C2DBB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6C326DD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Servico</w:t>
            </w:r>
            <w:proofErr w:type="spellEnd"/>
          </w:p>
        </w:tc>
        <w:tc>
          <w:tcPr>
            <w:tcW w:w="5103" w:type="dxa"/>
          </w:tcPr>
          <w:p w14:paraId="47B6D483" w14:textId="77777777" w:rsidR="00F36A7E" w:rsidRPr="00F36A7E" w:rsidRDefault="00F36A7E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93E81" w:rsidRPr="003D5D88" w14:paraId="6BD67F07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4B2702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PagamentoFichaPK</w:t>
            </w:r>
            <w:proofErr w:type="spellEnd"/>
          </w:p>
        </w:tc>
        <w:tc>
          <w:tcPr>
            <w:tcW w:w="1701" w:type="dxa"/>
          </w:tcPr>
          <w:p w14:paraId="4D244128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2E475AD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PagamentoFicha</w:t>
            </w:r>
            <w:proofErr w:type="spellEnd"/>
          </w:p>
        </w:tc>
        <w:tc>
          <w:tcPr>
            <w:tcW w:w="5103" w:type="dxa"/>
          </w:tcPr>
          <w:p w14:paraId="11830EAB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93E81" w:rsidRPr="003D5D88" w14:paraId="1FD36961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D41646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TipoLancamentoPK</w:t>
            </w:r>
            <w:proofErr w:type="spellEnd"/>
          </w:p>
        </w:tc>
        <w:tc>
          <w:tcPr>
            <w:tcW w:w="1701" w:type="dxa"/>
          </w:tcPr>
          <w:p w14:paraId="4967301B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6AD49E3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TipoLancamento</w:t>
            </w:r>
            <w:proofErr w:type="spellEnd"/>
          </w:p>
        </w:tc>
        <w:tc>
          <w:tcPr>
            <w:tcW w:w="5103" w:type="dxa"/>
          </w:tcPr>
          <w:p w14:paraId="10F84749" w14:textId="77777777" w:rsidR="00293E81" w:rsidRPr="00F36A7E" w:rsidRDefault="00293E8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3F96119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7E6803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36A7E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6868F049" w14:textId="77777777" w:rsidR="00CE5780" w:rsidRPr="00F36A7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DateT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CD71F60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DB6D36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Data do lançamento</w:t>
            </w:r>
          </w:p>
        </w:tc>
      </w:tr>
      <w:tr w:rsidR="00CE5780" w:rsidRPr="003D5D88" w14:paraId="5114CAF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0EC390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36A7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0E715018" w14:textId="77777777" w:rsidR="00CE5780" w:rsidRPr="00F36A7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C1A67F6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C130789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 xml:space="preserve">Valor do lançamento </w:t>
            </w:r>
          </w:p>
        </w:tc>
      </w:tr>
      <w:tr w:rsidR="00CE5780" w:rsidRPr="003D5D88" w14:paraId="3E2A386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BB486A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01" w:type="dxa"/>
          </w:tcPr>
          <w:p w14:paraId="1CD5C674" w14:textId="77777777" w:rsidR="00CE5780" w:rsidRPr="00F36A7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502B0F9B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028161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F36A7E">
              <w:rPr>
                <w:sz w:val="16"/>
                <w:szCs w:val="16"/>
                <w:highlight w:val="yellow"/>
              </w:rPr>
              <w:t>D”eb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F36A7E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F36A7E">
              <w:rPr>
                <w:sz w:val="16"/>
                <w:szCs w:val="16"/>
                <w:highlight w:val="yellow"/>
              </w:rPr>
              <w:t>C”red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F36A7E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28A7B91B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C3DE20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F36A7E">
              <w:rPr>
                <w:b w:val="0"/>
                <w:sz w:val="16"/>
                <w:szCs w:val="16"/>
                <w:highlight w:val="yellow"/>
              </w:rPr>
              <w:t>i</w:t>
            </w:r>
            <w:r w:rsidRPr="00F36A7E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F36A7E">
              <w:rPr>
                <w:b w:val="0"/>
                <w:sz w:val="16"/>
                <w:szCs w:val="16"/>
                <w:highlight w:val="yellow"/>
              </w:rPr>
              <w:t>i</w:t>
            </w:r>
            <w:r w:rsidRPr="00F36A7E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192D6FBB" w14:textId="77777777" w:rsidR="00CE5780" w:rsidRPr="00F36A7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H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stor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7F242761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907BB43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H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stór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CE5780" w:rsidRPr="003D5D88" w14:paraId="0E7FB1D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750A63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36A7E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361C600B" w14:textId="77777777" w:rsidR="00CE5780" w:rsidRPr="00F36A7E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Status</w:t>
            </w:r>
            <w:r w:rsidR="00CE5780" w:rsidRPr="00F36A7E">
              <w:rPr>
                <w:sz w:val="16"/>
                <w:szCs w:val="16"/>
                <w:highlight w:val="yellow"/>
              </w:rPr>
              <w:t>Mov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="00CE5780" w:rsidRPr="00F36A7E">
              <w:rPr>
                <w:sz w:val="16"/>
                <w:szCs w:val="16"/>
                <w:highlight w:val="yellow"/>
              </w:rPr>
              <w:t>mento</w:t>
            </w:r>
          </w:p>
        </w:tc>
        <w:tc>
          <w:tcPr>
            <w:tcW w:w="1559" w:type="dxa"/>
          </w:tcPr>
          <w:p w14:paraId="799D44EF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6A74D8" w14:textId="77777777" w:rsidR="00CE5780" w:rsidRPr="00F36A7E" w:rsidRDefault="00CE5780" w:rsidP="00FB1D74">
            <w:pPr>
              <w:tabs>
                <w:tab w:val="left" w:pos="567"/>
                <w:tab w:val="left" w:pos="1612"/>
                <w:tab w:val="left" w:pos="2590"/>
                <w:tab w:val="left" w:pos="3724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Status do mov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 xml:space="preserve">mento </w:t>
            </w:r>
            <w:r w:rsidR="00FB1D74" w:rsidRPr="00F36A7E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FB1D74" w:rsidRPr="00F36A7E">
              <w:rPr>
                <w:sz w:val="16"/>
                <w:szCs w:val="16"/>
                <w:highlight w:val="yellow"/>
              </w:rPr>
              <w:t xml:space="preserve">   </w:t>
            </w:r>
            <w:r w:rsidRPr="00F36A7E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F36A7E">
              <w:rPr>
                <w:sz w:val="16"/>
                <w:szCs w:val="16"/>
                <w:highlight w:val="yellow"/>
              </w:rPr>
              <w:t xml:space="preserve">0” – aberto </w:t>
            </w:r>
            <w:r w:rsidR="00FB1D74" w:rsidRPr="00F36A7E">
              <w:rPr>
                <w:sz w:val="16"/>
                <w:szCs w:val="16"/>
                <w:highlight w:val="yellow"/>
              </w:rPr>
              <w:tab/>
            </w:r>
            <w:r w:rsidRPr="00F36A7E">
              <w:rPr>
                <w:sz w:val="16"/>
                <w:szCs w:val="16"/>
                <w:highlight w:val="yellow"/>
              </w:rPr>
              <w:t>“7” – Pendente</w:t>
            </w:r>
            <w:r w:rsidR="00FB1D74" w:rsidRPr="00F36A7E">
              <w:rPr>
                <w:sz w:val="16"/>
                <w:szCs w:val="16"/>
                <w:highlight w:val="yellow"/>
              </w:rPr>
              <w:tab/>
            </w:r>
            <w:r w:rsidRPr="00F36A7E">
              <w:rPr>
                <w:sz w:val="16"/>
                <w:szCs w:val="16"/>
                <w:highlight w:val="yellow"/>
              </w:rPr>
              <w:t xml:space="preserve">“8” - </w:t>
            </w:r>
            <w:proofErr w:type="spellStart"/>
            <w:r w:rsidRPr="00F36A7E">
              <w:rPr>
                <w:sz w:val="16"/>
                <w:szCs w:val="16"/>
                <w:highlight w:val="yellow"/>
              </w:rPr>
              <w:t>Predatado</w:t>
            </w:r>
            <w:proofErr w:type="spellEnd"/>
          </w:p>
          <w:p w14:paraId="0C114B3A" w14:textId="77777777" w:rsidR="00CE5780" w:rsidRPr="00F36A7E" w:rsidRDefault="00FB1D74" w:rsidP="00FB1D74">
            <w:pPr>
              <w:tabs>
                <w:tab w:val="left" w:pos="567"/>
                <w:tab w:val="left" w:pos="1612"/>
                <w:tab w:val="left" w:pos="2590"/>
                <w:tab w:val="left" w:pos="3724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ab/>
            </w:r>
            <w:r w:rsidRPr="00F36A7E">
              <w:rPr>
                <w:sz w:val="16"/>
                <w:szCs w:val="16"/>
                <w:highlight w:val="yellow"/>
              </w:rPr>
              <w:tab/>
            </w:r>
            <w:r w:rsidR="00CE5780" w:rsidRPr="00F36A7E">
              <w:rPr>
                <w:sz w:val="16"/>
                <w:szCs w:val="16"/>
                <w:highlight w:val="yellow"/>
              </w:rPr>
              <w:t>“9” – f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="00CE5780" w:rsidRPr="00F36A7E">
              <w:rPr>
                <w:sz w:val="16"/>
                <w:szCs w:val="16"/>
                <w:highlight w:val="yellow"/>
              </w:rPr>
              <w:t>nal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="00CE5780" w:rsidRPr="00F36A7E">
              <w:rPr>
                <w:sz w:val="16"/>
                <w:szCs w:val="16"/>
                <w:highlight w:val="yellow"/>
              </w:rPr>
              <w:t xml:space="preserve">zado </w:t>
            </w:r>
          </w:p>
        </w:tc>
      </w:tr>
      <w:tr w:rsidR="00CE5780" w:rsidRPr="003D5D88" w14:paraId="3F17F89E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70AD4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DataPrev</w:t>
            </w:r>
            <w:r w:rsidR="00160BDD" w:rsidRPr="00F36A7E">
              <w:rPr>
                <w:b w:val="0"/>
                <w:sz w:val="16"/>
                <w:szCs w:val="16"/>
                <w:highlight w:val="yellow"/>
              </w:rPr>
              <w:t>i</w:t>
            </w:r>
            <w:r w:rsidRPr="00F36A7E">
              <w:rPr>
                <w:b w:val="0"/>
                <w:sz w:val="16"/>
                <w:szCs w:val="16"/>
                <w:highlight w:val="yellow"/>
              </w:rPr>
              <w:t>sao</w:t>
            </w:r>
            <w:proofErr w:type="spellEnd"/>
          </w:p>
        </w:tc>
        <w:tc>
          <w:tcPr>
            <w:tcW w:w="1701" w:type="dxa"/>
          </w:tcPr>
          <w:p w14:paraId="7BC752E9" w14:textId="77777777" w:rsidR="00CE5780" w:rsidRPr="00F36A7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DateT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8C4A411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D6D78D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Prev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sao</w:t>
            </w:r>
            <w:proofErr w:type="spellEnd"/>
            <w:r w:rsidRPr="00F36A7E">
              <w:rPr>
                <w:sz w:val="16"/>
                <w:szCs w:val="16"/>
                <w:highlight w:val="yellow"/>
              </w:rPr>
              <w:t xml:space="preserve"> de cred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to</w:t>
            </w:r>
          </w:p>
        </w:tc>
      </w:tr>
      <w:tr w:rsidR="00CE5780" w:rsidRPr="003D5D88" w14:paraId="60BF6B9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98850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JaPago</w:t>
            </w:r>
            <w:proofErr w:type="spellEnd"/>
          </w:p>
        </w:tc>
        <w:tc>
          <w:tcPr>
            <w:tcW w:w="1701" w:type="dxa"/>
          </w:tcPr>
          <w:p w14:paraId="23DF2068" w14:textId="77777777" w:rsidR="00CE5780" w:rsidRPr="00F36A7E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41EB0A3A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F421BE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 xml:space="preserve">Já pago ou não para gorjeta </w:t>
            </w:r>
          </w:p>
        </w:tc>
      </w:tr>
      <w:tr w:rsidR="00CE5780" w:rsidRPr="003D5D88" w14:paraId="7CC2BB5A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8F332F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F36A7E">
              <w:rPr>
                <w:b w:val="0"/>
                <w:sz w:val="16"/>
                <w:szCs w:val="16"/>
                <w:highlight w:val="yellow"/>
              </w:rPr>
              <w:t>I</w:t>
            </w:r>
            <w:r w:rsidRPr="00F36A7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2AB55CF" w14:textId="77777777" w:rsidR="00CE5780" w:rsidRPr="00F36A7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DateT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207C7D5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F8A03DB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634443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9A60E2" w14:textId="77777777" w:rsidR="00CE5780" w:rsidRPr="00F36A7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F36A7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1E839B3D" w14:textId="77777777" w:rsidR="00CE5780" w:rsidRPr="00F36A7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9E74488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Usuar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83CF948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Prof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ss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8C12A1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A55B0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29261B01" w14:textId="77777777" w:rsidR="00CE5780" w:rsidRPr="00F36A7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DateT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5E6B594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D0BBCA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D800C58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78C259" w14:textId="77777777" w:rsidR="00CE5780" w:rsidRPr="00F36A7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04C48BD4" w14:textId="77777777" w:rsidR="00CE5780" w:rsidRPr="00F36A7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335000A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36A7E">
              <w:rPr>
                <w:sz w:val="16"/>
                <w:szCs w:val="16"/>
                <w:highlight w:val="yellow"/>
              </w:rPr>
              <w:t>Usuar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34F1FB4" w14:textId="77777777" w:rsidR="00CE5780" w:rsidRPr="00F36A7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36A7E">
              <w:rPr>
                <w:sz w:val="16"/>
                <w:szCs w:val="16"/>
                <w:highlight w:val="yellow"/>
              </w:rPr>
              <w:t>Prof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ss</w:t>
            </w:r>
            <w:r w:rsidR="00160BDD" w:rsidRPr="00F36A7E">
              <w:rPr>
                <w:sz w:val="16"/>
                <w:szCs w:val="16"/>
                <w:highlight w:val="yellow"/>
              </w:rPr>
              <w:t>i</w:t>
            </w:r>
            <w:r w:rsidRPr="00F36A7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4664F2E" w14:textId="77777777" w:rsidR="00F20F91" w:rsidRDefault="00A6270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lançamentos de com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são de prof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="00F20F91" w:rsidRPr="001649A8">
        <w:rPr>
          <w:bCs/>
          <w:sz w:val="14"/>
          <w:szCs w:val="14"/>
        </w:rPr>
        <w:t>s</w:t>
      </w:r>
    </w:p>
    <w:p w14:paraId="03F86EEE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CC4646B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54D5368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285A468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C010BA4" w14:textId="77777777" w:rsidR="003318AA" w:rsidRPr="001649A8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F284E98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3" w:name="_Toc464151033"/>
      <w:bookmarkStart w:id="174" w:name="_Toc531861930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173"/>
      <w:bookmarkEnd w:id="174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06E2D10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5C0A0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7DF90B6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637411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0C7EA2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3F9605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C38B51" w14:textId="77777777" w:rsidR="00CE5780" w:rsidRPr="00CF4C8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F4C8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1C4675D" w14:textId="77777777" w:rsidR="00CE5780" w:rsidRPr="00CF4C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6BE1276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4D6EAC5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Pr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CF4C8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5DBD99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F26644" w14:textId="77777777" w:rsidR="00CE5780" w:rsidRPr="00CF4C8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CF4C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E4A0510" w14:textId="77777777" w:rsidR="00CE5780" w:rsidRPr="00CF4C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8B0FFCB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F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l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951E56F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ADFEC57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7893D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mentoProf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onal</w:t>
            </w:r>
            <w:r w:rsidR="00CF4C80" w:rsidRPr="00CF4C80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  <w:r w:rsidRPr="00CF4C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6398CE03" w14:textId="77777777" w:rsidR="00CE5780" w:rsidRPr="00CF4C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82435CF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Mov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mentoEstoque</w:t>
            </w:r>
            <w:proofErr w:type="spellEnd"/>
          </w:p>
        </w:tc>
        <w:tc>
          <w:tcPr>
            <w:tcW w:w="5103" w:type="dxa"/>
          </w:tcPr>
          <w:p w14:paraId="2031358C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4E93B5D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7A8D17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Mov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mentoF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cha</w:t>
            </w:r>
            <w:r w:rsidR="00CF4C80" w:rsidRPr="00CF4C80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01" w:type="dxa"/>
          </w:tcPr>
          <w:p w14:paraId="478369C5" w14:textId="77777777" w:rsidR="00CE5780" w:rsidRPr="00CF4C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77D902C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Mov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mentoF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cha</w:t>
            </w:r>
            <w:proofErr w:type="spellEnd"/>
          </w:p>
        </w:tc>
        <w:tc>
          <w:tcPr>
            <w:tcW w:w="5103" w:type="dxa"/>
          </w:tcPr>
          <w:p w14:paraId="4710A726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7B52ED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974177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r w:rsidRPr="00CF4C8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FB75489" w14:textId="77777777" w:rsidR="00CE5780" w:rsidRPr="00CF4C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DateT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732F19A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6B4EA8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9C43AE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D3B817" w14:textId="77777777" w:rsidR="00CE5780" w:rsidRPr="00CF4C8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CF4C8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14A2219" w14:textId="77777777" w:rsidR="00CE5780" w:rsidRPr="00CF4C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40AE776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Usuar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15E4D31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Prof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ss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5717567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146B2F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7260DDE9" w14:textId="77777777" w:rsidR="00CE5780" w:rsidRPr="00CF4C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DateT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92E2CCF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B79A9BC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58DA69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B1BDAB" w14:textId="77777777" w:rsidR="00CE5780" w:rsidRPr="00CF4C8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09C62D61" w14:textId="77777777" w:rsidR="00CE5780" w:rsidRPr="00CF4C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2C79711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F4C80">
              <w:rPr>
                <w:sz w:val="16"/>
                <w:szCs w:val="16"/>
                <w:highlight w:val="yellow"/>
              </w:rPr>
              <w:t>Usuar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DFB1CD4" w14:textId="77777777" w:rsidR="00CE5780" w:rsidRPr="00CF4C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F4C80">
              <w:rPr>
                <w:sz w:val="16"/>
                <w:szCs w:val="16"/>
                <w:highlight w:val="yellow"/>
              </w:rPr>
              <w:t>Prof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ss</w:t>
            </w:r>
            <w:r w:rsidR="00160BDD" w:rsidRPr="00CF4C80">
              <w:rPr>
                <w:sz w:val="16"/>
                <w:szCs w:val="16"/>
                <w:highlight w:val="yellow"/>
              </w:rPr>
              <w:t>i</w:t>
            </w:r>
            <w:r w:rsidRPr="00CF4C8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63CC3D3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os lançamentos de co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ões e o mo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mento de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</w:t>
      </w:r>
    </w:p>
    <w:p w14:paraId="74314EE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5" w:name="_Toc464151034"/>
      <w:bookmarkStart w:id="176" w:name="_Toc531861931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Valores</w:t>
      </w:r>
      <w:bookmarkEnd w:id="175"/>
      <w:bookmarkEnd w:id="176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28"/>
        <w:gridCol w:w="5103"/>
      </w:tblGrid>
      <w:tr w:rsidR="00CE5780" w:rsidRPr="003D5D88" w14:paraId="6E6D9DE1" w14:textId="77777777" w:rsidTr="0033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AC677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B0AADD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728" w:type="dxa"/>
          </w:tcPr>
          <w:p w14:paraId="73BB772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9D7FF6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DA576E" w14:textId="77777777" w:rsidTr="0033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EB8FF" w14:textId="77777777" w:rsidR="00CE5780" w:rsidRPr="003318A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318A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2D1BFD02" w14:textId="77777777" w:rsidR="00CE5780" w:rsidRPr="003318A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728" w:type="dxa"/>
          </w:tcPr>
          <w:p w14:paraId="25C5FEA2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C65C93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318AA">
              <w:rPr>
                <w:sz w:val="16"/>
                <w:szCs w:val="16"/>
                <w:highlight w:val="yellow"/>
              </w:rPr>
              <w:t>Pr</w:t>
            </w:r>
            <w:r w:rsidR="00160BDD" w:rsidRPr="003318AA">
              <w:rPr>
                <w:sz w:val="16"/>
                <w:szCs w:val="16"/>
                <w:highlight w:val="yellow"/>
              </w:rPr>
              <w:t>i</w:t>
            </w:r>
            <w:r w:rsidRPr="003318A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318A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318AA" w:rsidRPr="003D5D88" w14:paraId="4FA68AAE" w14:textId="77777777" w:rsidTr="0033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59039C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318A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3318A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FEC39B0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728" w:type="dxa"/>
          </w:tcPr>
          <w:p w14:paraId="446DC963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42D3BA80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318AA" w:rsidRPr="003D5D88" w14:paraId="56961C1A" w14:textId="77777777" w:rsidTr="0033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23084E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318AA">
              <w:rPr>
                <w:b w:val="0"/>
                <w:sz w:val="16"/>
                <w:szCs w:val="16"/>
                <w:highlight w:val="yellow"/>
              </w:rPr>
              <w:t>MovimentoProfissional_PK</w:t>
            </w:r>
            <w:proofErr w:type="spellEnd"/>
            <w:r w:rsidRPr="003318A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32028309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728" w:type="dxa"/>
          </w:tcPr>
          <w:p w14:paraId="2569BCEC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318AA">
              <w:rPr>
                <w:sz w:val="16"/>
                <w:szCs w:val="16"/>
                <w:highlight w:val="yellow"/>
              </w:rPr>
              <w:t>MovimentoProfissional</w:t>
            </w:r>
            <w:proofErr w:type="spellEnd"/>
          </w:p>
        </w:tc>
        <w:tc>
          <w:tcPr>
            <w:tcW w:w="5103" w:type="dxa"/>
          </w:tcPr>
          <w:p w14:paraId="64817C9A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318AA" w:rsidRPr="003D5D88" w14:paraId="0035833E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0EA76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318AA">
              <w:rPr>
                <w:b w:val="0"/>
                <w:sz w:val="16"/>
                <w:szCs w:val="16"/>
                <w:highlight w:val="yellow"/>
              </w:rPr>
              <w:t>Ordem</w:t>
            </w:r>
          </w:p>
        </w:tc>
        <w:tc>
          <w:tcPr>
            <w:tcW w:w="1701" w:type="dxa"/>
          </w:tcPr>
          <w:p w14:paraId="1EEF829E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W8Integer</w:t>
            </w:r>
          </w:p>
        </w:tc>
        <w:tc>
          <w:tcPr>
            <w:tcW w:w="1728" w:type="dxa"/>
          </w:tcPr>
          <w:p w14:paraId="6572A164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9A669CB" w14:textId="77777777" w:rsidR="003318AA" w:rsidRPr="003318AA" w:rsidRDefault="003318AA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Ordem do valor</w:t>
            </w:r>
          </w:p>
        </w:tc>
      </w:tr>
      <w:tr w:rsidR="00CE5780" w:rsidRPr="003D5D88" w14:paraId="1145311A" w14:textId="77777777" w:rsidTr="0033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F8839E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318AA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3318AA">
              <w:rPr>
                <w:b w:val="0"/>
                <w:sz w:val="16"/>
                <w:szCs w:val="16"/>
                <w:highlight w:val="yellow"/>
              </w:rPr>
              <w:t>i</w:t>
            </w:r>
            <w:r w:rsidRPr="003318AA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1BDE10AE" w14:textId="77777777" w:rsidR="00CE5780" w:rsidRPr="003318A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318A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318AA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728" w:type="dxa"/>
          </w:tcPr>
          <w:p w14:paraId="3132A1A1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6F5CB9" w14:textId="77777777" w:rsidR="00CE5780" w:rsidRPr="003318AA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Descr</w:t>
            </w:r>
            <w:r w:rsidR="00160BDD" w:rsidRPr="003318AA">
              <w:rPr>
                <w:sz w:val="16"/>
                <w:szCs w:val="16"/>
                <w:highlight w:val="yellow"/>
              </w:rPr>
              <w:t>i</w:t>
            </w:r>
            <w:r w:rsidRPr="003318AA">
              <w:rPr>
                <w:sz w:val="16"/>
                <w:szCs w:val="16"/>
                <w:highlight w:val="yellow"/>
              </w:rPr>
              <w:t>ção do valor</w:t>
            </w:r>
            <w:r w:rsidR="00EF1EDB" w:rsidRPr="003318A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EF1EDB" w:rsidRPr="003318AA">
              <w:rPr>
                <w:sz w:val="16"/>
                <w:szCs w:val="16"/>
                <w:highlight w:val="yellow"/>
              </w:rPr>
              <w:t xml:space="preserve">   </w:t>
            </w:r>
            <w:r w:rsidRPr="003318AA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End"/>
            <w:r w:rsidRPr="003318AA">
              <w:rPr>
                <w:sz w:val="16"/>
                <w:szCs w:val="16"/>
                <w:highlight w:val="yellow"/>
              </w:rPr>
              <w:t>Cst</w:t>
            </w:r>
            <w:proofErr w:type="spellEnd"/>
            <w:r w:rsidRPr="003318AA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318AA">
              <w:rPr>
                <w:sz w:val="16"/>
                <w:szCs w:val="16"/>
                <w:highlight w:val="yellow"/>
              </w:rPr>
              <w:t>Oper</w:t>
            </w:r>
            <w:proofErr w:type="spellEnd"/>
            <w:r w:rsidRPr="003318AA">
              <w:rPr>
                <w:sz w:val="16"/>
                <w:szCs w:val="16"/>
                <w:highlight w:val="yellow"/>
              </w:rPr>
              <w:t>.”, “</w:t>
            </w:r>
            <w:proofErr w:type="spellStart"/>
            <w:r w:rsidRPr="003318AA">
              <w:rPr>
                <w:sz w:val="16"/>
                <w:szCs w:val="16"/>
                <w:highlight w:val="yellow"/>
              </w:rPr>
              <w:t>Txa</w:t>
            </w:r>
            <w:proofErr w:type="spellEnd"/>
            <w:r w:rsidRPr="003318AA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318AA">
              <w:rPr>
                <w:sz w:val="16"/>
                <w:szCs w:val="16"/>
                <w:highlight w:val="yellow"/>
              </w:rPr>
              <w:t>Cartao</w:t>
            </w:r>
            <w:proofErr w:type="spellEnd"/>
            <w:r w:rsidRPr="003318AA">
              <w:rPr>
                <w:sz w:val="16"/>
                <w:szCs w:val="16"/>
                <w:highlight w:val="yellow"/>
              </w:rPr>
              <w:t xml:space="preserve">”, etc. </w:t>
            </w:r>
          </w:p>
        </w:tc>
      </w:tr>
      <w:tr w:rsidR="00CE5780" w:rsidRPr="003D5D88" w14:paraId="5D284FFC" w14:textId="77777777" w:rsidTr="0033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96AB8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318AA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1AFFD822" w14:textId="77777777" w:rsidR="00CE5780" w:rsidRPr="003318AA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>W8Valor</w:t>
            </w:r>
            <w:r w:rsidR="00CE5780" w:rsidRPr="003318AA">
              <w:rPr>
                <w:sz w:val="16"/>
                <w:szCs w:val="16"/>
                <w:highlight w:val="yellow"/>
              </w:rPr>
              <w:t xml:space="preserve"> (8)</w:t>
            </w:r>
          </w:p>
        </w:tc>
        <w:tc>
          <w:tcPr>
            <w:tcW w:w="1728" w:type="dxa"/>
          </w:tcPr>
          <w:p w14:paraId="6413482C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C4A630" w14:textId="77777777" w:rsidR="00CE5780" w:rsidRPr="003318A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318AA">
              <w:rPr>
                <w:sz w:val="16"/>
                <w:szCs w:val="16"/>
                <w:highlight w:val="yellow"/>
              </w:rPr>
              <w:t xml:space="preserve">Valor </w:t>
            </w:r>
          </w:p>
        </w:tc>
      </w:tr>
    </w:tbl>
    <w:p w14:paraId="6E915A80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dados do </w:t>
      </w:r>
      <w:proofErr w:type="spellStart"/>
      <w:r w:rsidRPr="001649A8">
        <w:rPr>
          <w:bCs/>
          <w:sz w:val="14"/>
          <w:szCs w:val="14"/>
        </w:rPr>
        <w:t>calculo</w:t>
      </w:r>
      <w:proofErr w:type="spellEnd"/>
      <w:r w:rsidRPr="001649A8">
        <w:rPr>
          <w:bCs/>
          <w:sz w:val="14"/>
          <w:szCs w:val="14"/>
        </w:rPr>
        <w:t xml:space="preserve"> das co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õe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</w:t>
      </w:r>
    </w:p>
    <w:p w14:paraId="5949C62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7" w:name="_Toc464151035"/>
      <w:bookmarkStart w:id="178" w:name="_Toc53186193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Mo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mentoPromocao</w:t>
      </w:r>
      <w:bookmarkEnd w:id="177"/>
      <w:bookmarkEnd w:id="178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1F557E23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498E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28AB50C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F46C13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86FAD3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1F6090B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D4C60E" w14:textId="77777777" w:rsidR="00CE5780" w:rsidRPr="00D54C3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54C3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6BEC98C" w14:textId="77777777" w:rsidR="00CE5780" w:rsidRPr="00D54C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046DE1E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C41211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Pr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54C3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67411" w:rsidRPr="003D5D88" w14:paraId="74B7CD7F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C5AFED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D54C3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8FB1B80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45AAF79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560ABB14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67411" w:rsidRPr="003D5D88" w14:paraId="232F3B6A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537C2B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Promocao_PK</w:t>
            </w:r>
            <w:proofErr w:type="spellEnd"/>
          </w:p>
        </w:tc>
        <w:tc>
          <w:tcPr>
            <w:tcW w:w="1701" w:type="dxa"/>
          </w:tcPr>
          <w:p w14:paraId="7FCF6159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1D68A78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Promocao</w:t>
            </w:r>
            <w:proofErr w:type="spellEnd"/>
          </w:p>
        </w:tc>
        <w:tc>
          <w:tcPr>
            <w:tcW w:w="5103" w:type="dxa"/>
          </w:tcPr>
          <w:p w14:paraId="2E8AF03E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67411" w:rsidRPr="003D5D88" w14:paraId="79525341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71085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</w:p>
        </w:tc>
        <w:tc>
          <w:tcPr>
            <w:tcW w:w="1701" w:type="dxa"/>
          </w:tcPr>
          <w:p w14:paraId="3811B54E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A6535E6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37D173C0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67411" w:rsidRPr="003D5D88" w14:paraId="4C8E64EF" w14:textId="77777777" w:rsidTr="0089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50E1E4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</w:p>
        </w:tc>
        <w:tc>
          <w:tcPr>
            <w:tcW w:w="1701" w:type="dxa"/>
          </w:tcPr>
          <w:p w14:paraId="47F6DCA4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47B603C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Servico</w:t>
            </w:r>
            <w:proofErr w:type="spellEnd"/>
          </w:p>
        </w:tc>
        <w:tc>
          <w:tcPr>
            <w:tcW w:w="5103" w:type="dxa"/>
          </w:tcPr>
          <w:p w14:paraId="6C27C3C6" w14:textId="77777777" w:rsidR="00267411" w:rsidRPr="00D54C37" w:rsidRDefault="00267411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D54C37" w:rsidRPr="003D5D88" w14:paraId="2FB90030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C31525" w14:textId="77777777" w:rsidR="00D54C37" w:rsidRPr="00D54C37" w:rsidRDefault="00D54C3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Ficha_PK</w:t>
            </w:r>
            <w:proofErr w:type="spellEnd"/>
            <w:r w:rsidRPr="00D54C3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00EEAA3" w14:textId="77777777" w:rsidR="00D54C37" w:rsidRPr="00D54C37" w:rsidRDefault="00D54C3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74C198D" w14:textId="77777777" w:rsidR="00D54C37" w:rsidRPr="00D54C37" w:rsidRDefault="00D54C3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2D7D01C0" w14:textId="77777777" w:rsidR="00D54C37" w:rsidRPr="00D54C37" w:rsidRDefault="00D54C37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DEB3C4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48F851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54C37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701" w:type="dxa"/>
          </w:tcPr>
          <w:p w14:paraId="756B352E" w14:textId="77777777" w:rsidR="00CE5780" w:rsidRPr="00D54C3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DateT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CE42C49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83A8B0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 xml:space="preserve">Data do lançamento </w:t>
            </w:r>
          </w:p>
        </w:tc>
      </w:tr>
      <w:tr w:rsidR="00CE5780" w:rsidRPr="003D5D88" w14:paraId="4EDB3A4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756A68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54C37">
              <w:rPr>
                <w:b w:val="0"/>
                <w:sz w:val="16"/>
                <w:szCs w:val="16"/>
                <w:highlight w:val="yellow"/>
              </w:rPr>
              <w:t>Pontos</w:t>
            </w:r>
          </w:p>
        </w:tc>
        <w:tc>
          <w:tcPr>
            <w:tcW w:w="1701" w:type="dxa"/>
          </w:tcPr>
          <w:p w14:paraId="677FEB2D" w14:textId="77777777" w:rsidR="00CE5780" w:rsidRPr="00D54C37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316DFD8F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3A5131D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Pontos do lançamento</w:t>
            </w:r>
          </w:p>
        </w:tc>
      </w:tr>
      <w:tr w:rsidR="00CE5780" w:rsidRPr="003D5D88" w14:paraId="0B748EA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5730C6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PontosAntesVencer</w:t>
            </w:r>
            <w:proofErr w:type="spellEnd"/>
          </w:p>
        </w:tc>
        <w:tc>
          <w:tcPr>
            <w:tcW w:w="1701" w:type="dxa"/>
          </w:tcPr>
          <w:p w14:paraId="6AF6EF3F" w14:textId="77777777" w:rsidR="00CE5780" w:rsidRPr="00D54C37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E45437E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3AF923" w14:textId="77777777" w:rsidR="00CE5780" w:rsidRPr="00D54C37" w:rsidRDefault="00CE5780" w:rsidP="00EA440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Pon</w:t>
            </w:r>
            <w:r w:rsidR="00EA4407" w:rsidRPr="00D54C37">
              <w:rPr>
                <w:sz w:val="16"/>
                <w:szCs w:val="16"/>
                <w:highlight w:val="yellow"/>
              </w:rPr>
              <w:t>t</w:t>
            </w:r>
            <w:r w:rsidRPr="00D54C37">
              <w:rPr>
                <w:sz w:val="16"/>
                <w:szCs w:val="16"/>
                <w:highlight w:val="yellow"/>
              </w:rPr>
              <w:t>os do lançamento</w:t>
            </w:r>
          </w:p>
        </w:tc>
      </w:tr>
      <w:tr w:rsidR="00CE5780" w:rsidRPr="003D5D88" w14:paraId="12B9351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927052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DebCred</w:t>
            </w:r>
            <w:proofErr w:type="spellEnd"/>
          </w:p>
        </w:tc>
        <w:tc>
          <w:tcPr>
            <w:tcW w:w="1701" w:type="dxa"/>
          </w:tcPr>
          <w:p w14:paraId="39EBBBBA" w14:textId="77777777" w:rsidR="00CE5780" w:rsidRPr="00D54C3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DebCred</w:t>
            </w:r>
          </w:p>
        </w:tc>
        <w:tc>
          <w:tcPr>
            <w:tcW w:w="1559" w:type="dxa"/>
          </w:tcPr>
          <w:p w14:paraId="238DA26B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9CA02A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“</w:t>
            </w:r>
            <w:proofErr w:type="spellStart"/>
            <w:proofErr w:type="gramStart"/>
            <w:r w:rsidRPr="00D54C37">
              <w:rPr>
                <w:sz w:val="16"/>
                <w:szCs w:val="16"/>
                <w:highlight w:val="yellow"/>
              </w:rPr>
              <w:t>D”eb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to</w:t>
            </w:r>
            <w:proofErr w:type="spellEnd"/>
            <w:proofErr w:type="gramEnd"/>
            <w:r w:rsidRPr="00D54C37">
              <w:rPr>
                <w:sz w:val="16"/>
                <w:szCs w:val="16"/>
                <w:highlight w:val="yellow"/>
              </w:rPr>
              <w:t xml:space="preserve"> ou “</w:t>
            </w:r>
            <w:proofErr w:type="spellStart"/>
            <w:r w:rsidRPr="00D54C37">
              <w:rPr>
                <w:sz w:val="16"/>
                <w:szCs w:val="16"/>
                <w:highlight w:val="yellow"/>
              </w:rPr>
              <w:t>C”red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to</w:t>
            </w:r>
            <w:proofErr w:type="spellEnd"/>
            <w:r w:rsidRPr="00D54C37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0C215B2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357D6D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D54C37">
              <w:rPr>
                <w:b w:val="0"/>
                <w:sz w:val="16"/>
                <w:szCs w:val="16"/>
                <w:highlight w:val="yellow"/>
              </w:rPr>
              <w:t>i</w:t>
            </w:r>
            <w:r w:rsidRPr="00D54C37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D54C37">
              <w:rPr>
                <w:b w:val="0"/>
                <w:sz w:val="16"/>
                <w:szCs w:val="16"/>
                <w:highlight w:val="yellow"/>
              </w:rPr>
              <w:t>i</w:t>
            </w:r>
            <w:r w:rsidRPr="00D54C37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2D19BDE7" w14:textId="77777777" w:rsidR="00CE5780" w:rsidRPr="00D54C3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H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stor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4F9711B2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8EBE24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H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stór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co do lançamento</w:t>
            </w:r>
          </w:p>
        </w:tc>
      </w:tr>
      <w:tr w:rsidR="00CE5780" w:rsidRPr="003D5D88" w14:paraId="64AFC98E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B376A1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54C37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701" w:type="dxa"/>
          </w:tcPr>
          <w:p w14:paraId="5DDB01E9" w14:textId="77777777" w:rsidR="00CE5780" w:rsidRPr="00D54C37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559" w:type="dxa"/>
          </w:tcPr>
          <w:p w14:paraId="35E53890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B7BBE3" w14:textId="77777777" w:rsidR="00CE5780" w:rsidRPr="00D54C37" w:rsidRDefault="00CE5780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Status do mov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 xml:space="preserve">mento </w:t>
            </w:r>
            <w:r w:rsidR="00FB1D74" w:rsidRPr="00D54C37">
              <w:rPr>
                <w:sz w:val="16"/>
                <w:szCs w:val="16"/>
                <w:highlight w:val="yellow"/>
              </w:rPr>
              <w:t>“0” – at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="00FB1D74" w:rsidRPr="00D54C37">
              <w:rPr>
                <w:sz w:val="16"/>
                <w:szCs w:val="16"/>
                <w:highlight w:val="yellow"/>
              </w:rPr>
              <w:t xml:space="preserve">vo “9” – 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="00FB1D74" w:rsidRPr="00D54C37">
              <w:rPr>
                <w:sz w:val="16"/>
                <w:szCs w:val="16"/>
                <w:highlight w:val="yellow"/>
              </w:rPr>
              <w:t>nat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="00FB1D74" w:rsidRPr="00D54C37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267411" w:rsidRPr="003D5D88" w14:paraId="63ED3CE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D44179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D54C37">
              <w:rPr>
                <w:b w:val="0"/>
                <w:sz w:val="16"/>
                <w:szCs w:val="16"/>
                <w:highlight w:val="yellow"/>
              </w:rPr>
              <w:t>I</w:t>
            </w:r>
            <w:r w:rsidRPr="00D54C3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7E0A695" w14:textId="77777777" w:rsidR="00CE5780" w:rsidRPr="00D54C3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DateT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06383FC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CB3CED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267411" w:rsidRPr="003D5D88" w14:paraId="08E8278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45ED24" w14:textId="77777777" w:rsidR="00CE5780" w:rsidRPr="00D54C37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D54C37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58A750A6" w14:textId="77777777" w:rsidR="00CE5780" w:rsidRPr="00D54C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5CDD097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Usuar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3C7F3FD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Prof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ss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267411" w:rsidRPr="003D5D88" w14:paraId="2BF744D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107C3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52D393A3" w14:textId="77777777" w:rsidR="00CE5780" w:rsidRPr="00D54C3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DateT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9D3BF37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B5B6324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267411" w:rsidRPr="003D5D88" w14:paraId="424B24AF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185075" w14:textId="77777777" w:rsidR="00CE5780" w:rsidRPr="00D54C37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7D3715E" w14:textId="77777777" w:rsidR="00CE5780" w:rsidRPr="00D54C3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B10D53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54C37">
              <w:rPr>
                <w:sz w:val="16"/>
                <w:szCs w:val="16"/>
                <w:highlight w:val="yellow"/>
              </w:rPr>
              <w:t>Usuar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458EB63" w14:textId="77777777" w:rsidR="00CE5780" w:rsidRPr="00D54C3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54C37">
              <w:rPr>
                <w:sz w:val="16"/>
                <w:szCs w:val="16"/>
                <w:highlight w:val="yellow"/>
              </w:rPr>
              <w:t>Prof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ss</w:t>
            </w:r>
            <w:r w:rsidR="00160BDD" w:rsidRPr="00D54C37">
              <w:rPr>
                <w:sz w:val="16"/>
                <w:szCs w:val="16"/>
                <w:highlight w:val="yellow"/>
              </w:rPr>
              <w:t>i</w:t>
            </w:r>
            <w:r w:rsidRPr="00D54C3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7CB20BE" w14:textId="77777777" w:rsidR="00F20F91" w:rsidRDefault="0096168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 xml:space="preserve">- Tabela com os dados dos preços de promoções </w:t>
      </w:r>
    </w:p>
    <w:p w14:paraId="26B40AB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79" w:name="_Toc464151036"/>
      <w:bookmarkStart w:id="180" w:name="_Toc53186193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NotaEntrada</w:t>
      </w:r>
      <w:bookmarkEnd w:id="179"/>
      <w:bookmarkEnd w:id="180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768B33D9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AF0D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2C5EEA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E60426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 xml:space="preserve">FK </w:t>
            </w:r>
          </w:p>
        </w:tc>
        <w:tc>
          <w:tcPr>
            <w:tcW w:w="5103" w:type="dxa"/>
          </w:tcPr>
          <w:p w14:paraId="5DE0077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F468EA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5100F2" w14:textId="77777777" w:rsidR="00CE5780" w:rsidRPr="00A91DB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1F9E1A29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  <w:r w:rsidR="00CE5780" w:rsidRPr="00A91DB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0F5E4CFF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BC8BA9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P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4B116E" w:rsidRPr="003D5D88" w14:paraId="644858EC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DADE8E" w14:textId="77777777" w:rsidR="004B116E" w:rsidRPr="00A91DBE" w:rsidRDefault="004B116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91DB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6798B13E" w14:textId="77777777" w:rsidR="004B116E" w:rsidRPr="00A91DBE" w:rsidRDefault="004B116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7D4988D" w14:textId="77777777" w:rsidR="004B116E" w:rsidRPr="00A91DBE" w:rsidRDefault="004B116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61ED3648" w14:textId="77777777" w:rsidR="004B116E" w:rsidRPr="00A91DBE" w:rsidRDefault="004B116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1DBE" w:rsidRPr="003D5D88" w14:paraId="694C0B30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883DBC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Fornecedor_PK</w:t>
            </w:r>
            <w:proofErr w:type="spellEnd"/>
          </w:p>
        </w:tc>
        <w:tc>
          <w:tcPr>
            <w:tcW w:w="1701" w:type="dxa"/>
          </w:tcPr>
          <w:p w14:paraId="73B533A1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98A9BA1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Fornecedor</w:t>
            </w:r>
          </w:p>
        </w:tc>
        <w:tc>
          <w:tcPr>
            <w:tcW w:w="5103" w:type="dxa"/>
          </w:tcPr>
          <w:p w14:paraId="258137F2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EE02D8F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62D32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 xml:space="preserve">Numero </w:t>
            </w:r>
          </w:p>
        </w:tc>
        <w:tc>
          <w:tcPr>
            <w:tcW w:w="1701" w:type="dxa"/>
          </w:tcPr>
          <w:p w14:paraId="76109B32" w14:textId="77777777" w:rsidR="00CE5780" w:rsidRPr="00A91DB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A91DBE">
              <w:rPr>
                <w:sz w:val="16"/>
                <w:szCs w:val="16"/>
                <w:highlight w:val="yellow"/>
              </w:rPr>
              <w:t xml:space="preserve"> </w:t>
            </w:r>
            <w:r w:rsidR="00A91DBE" w:rsidRPr="00A91DBE">
              <w:rPr>
                <w:sz w:val="16"/>
                <w:szCs w:val="16"/>
                <w:highlight w:val="yellow"/>
              </w:rPr>
              <w:t>(10)</w:t>
            </w:r>
          </w:p>
        </w:tc>
        <w:tc>
          <w:tcPr>
            <w:tcW w:w="1559" w:type="dxa"/>
          </w:tcPr>
          <w:p w14:paraId="761ECAA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651E58E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da nota</w:t>
            </w:r>
          </w:p>
        </w:tc>
      </w:tr>
      <w:tr w:rsidR="00CE5780" w:rsidRPr="003D5D88" w14:paraId="7E1DB9F1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40B0E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Ser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1701" w:type="dxa"/>
          </w:tcPr>
          <w:p w14:paraId="21CF3B40" w14:textId="77777777" w:rsidR="00CE5780" w:rsidRPr="00A91DBE" w:rsidRDefault="00A91DB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559" w:type="dxa"/>
          </w:tcPr>
          <w:p w14:paraId="2620DBF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A38B2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Se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 xml:space="preserve">e da nota </w:t>
            </w:r>
          </w:p>
        </w:tc>
      </w:tr>
      <w:tr w:rsidR="00CE5780" w:rsidRPr="003D5D88" w14:paraId="3D37D1BA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358E5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Receb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mento</w:t>
            </w:r>
            <w:proofErr w:type="spellEnd"/>
          </w:p>
        </w:tc>
        <w:tc>
          <w:tcPr>
            <w:tcW w:w="1701" w:type="dxa"/>
          </w:tcPr>
          <w:p w14:paraId="45263D41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6708CE50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DFBBE3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receb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nto da nota</w:t>
            </w:r>
          </w:p>
        </w:tc>
      </w:tr>
      <w:tr w:rsidR="00CE5780" w:rsidRPr="003D5D88" w14:paraId="0D5FB9B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759361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Em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</w:p>
        </w:tc>
        <w:tc>
          <w:tcPr>
            <w:tcW w:w="1701" w:type="dxa"/>
          </w:tcPr>
          <w:p w14:paraId="36A3BCAB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289AA1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64EF02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em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ão da nota</w:t>
            </w:r>
          </w:p>
        </w:tc>
      </w:tr>
      <w:tr w:rsidR="00CE5780" w:rsidRPr="003D5D88" w14:paraId="218D0D4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3BDF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ValorTotal</w:t>
            </w:r>
            <w:proofErr w:type="spellEnd"/>
          </w:p>
        </w:tc>
        <w:tc>
          <w:tcPr>
            <w:tcW w:w="1701" w:type="dxa"/>
          </w:tcPr>
          <w:p w14:paraId="097BF145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72E3A88C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C603D0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Valor total da nota</w:t>
            </w:r>
          </w:p>
        </w:tc>
      </w:tr>
      <w:tr w:rsidR="00CE5780" w:rsidRPr="003D5D88" w14:paraId="622C194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42C73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ValorDesconto</w:t>
            </w:r>
            <w:proofErr w:type="spellEnd"/>
          </w:p>
        </w:tc>
        <w:tc>
          <w:tcPr>
            <w:tcW w:w="1701" w:type="dxa"/>
          </w:tcPr>
          <w:p w14:paraId="0BE156D6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5ECCF8A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6BFF3F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Valor total do desconto da nota</w:t>
            </w:r>
          </w:p>
        </w:tc>
      </w:tr>
      <w:tr w:rsidR="00CE5780" w:rsidRPr="003D5D88" w14:paraId="211D7AD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D1DF1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1E68D864" w14:textId="77777777" w:rsidR="00CE5780" w:rsidRPr="00A91DBE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3742360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22002F1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Observação da nota de entrada</w:t>
            </w:r>
          </w:p>
        </w:tc>
      </w:tr>
      <w:tr w:rsidR="00CE5780" w:rsidRPr="003D5D88" w14:paraId="5F3F013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FE792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777A9EFD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632373D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7DFC2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7D7DFB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1F6D49" w14:textId="77777777" w:rsidR="00CE5780" w:rsidRPr="00A91DB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43B0411E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BBEED32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69E7413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4F4A7A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AEF92D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69A10EF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F8875A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16061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67E27180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D17356" w14:textId="77777777" w:rsidR="00CE5780" w:rsidRPr="00A91DB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6427BC3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F92D9A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FB4D87F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52934E2" w14:textId="77777777" w:rsidR="00F20F91" w:rsidRPr="001649A8" w:rsidRDefault="009F684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 xml:space="preserve">- Tabela para os dados da nota de entrada de produtos </w:t>
      </w:r>
    </w:p>
    <w:p w14:paraId="48DEA5D5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1" w:name="_Toc464151037"/>
      <w:bookmarkStart w:id="182" w:name="_Toc53186193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NotaEntrada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181"/>
      <w:bookmarkEnd w:id="182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5820A623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CAD3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4FDE638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219D53F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BAAF25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4AB1ED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926A13" w14:textId="77777777" w:rsidR="00CE5780" w:rsidRPr="00923B9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B9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46FC412E" w14:textId="77777777" w:rsidR="00CE5780" w:rsidRPr="00923B9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65D594D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637C5C6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Pr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23B9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D97D23" w:rsidRPr="003D5D88" w14:paraId="4E82EF5A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BC746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923B9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BA88ABD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BDF6B58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75260461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D97D23" w:rsidRPr="003D5D88" w14:paraId="0E1555F7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25421D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NotaEntrada_PK</w:t>
            </w:r>
            <w:proofErr w:type="spellEnd"/>
            <w:r w:rsidRPr="00923B9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00661407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71AFA93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NotaEntrada</w:t>
            </w:r>
            <w:proofErr w:type="spellEnd"/>
          </w:p>
        </w:tc>
        <w:tc>
          <w:tcPr>
            <w:tcW w:w="5103" w:type="dxa"/>
          </w:tcPr>
          <w:p w14:paraId="110BD5CA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D97D23" w:rsidRPr="003D5D88" w14:paraId="4FE01E9E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8FA551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Item_PK</w:t>
            </w:r>
            <w:proofErr w:type="spellEnd"/>
            <w:r w:rsidRPr="00923B9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18C6044C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F9F9259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Item</w:t>
            </w:r>
          </w:p>
        </w:tc>
        <w:tc>
          <w:tcPr>
            <w:tcW w:w="5103" w:type="dxa"/>
          </w:tcPr>
          <w:p w14:paraId="27BE701F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D97D23" w:rsidRPr="003D5D88" w14:paraId="584928A8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36691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MovimentoEstoque_PK</w:t>
            </w:r>
            <w:proofErr w:type="spellEnd"/>
          </w:p>
        </w:tc>
        <w:tc>
          <w:tcPr>
            <w:tcW w:w="1701" w:type="dxa"/>
          </w:tcPr>
          <w:p w14:paraId="7182BA57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F338A80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MovimentoEstoque</w:t>
            </w:r>
            <w:proofErr w:type="spellEnd"/>
          </w:p>
        </w:tc>
        <w:tc>
          <w:tcPr>
            <w:tcW w:w="5103" w:type="dxa"/>
          </w:tcPr>
          <w:p w14:paraId="375523BF" w14:textId="77777777" w:rsidR="00D97D23" w:rsidRPr="00923B94" w:rsidRDefault="00D97D23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99BCD2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99FCF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B94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701" w:type="dxa"/>
          </w:tcPr>
          <w:p w14:paraId="4B647575" w14:textId="77777777" w:rsidR="00CE5780" w:rsidRPr="00923B9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67FAD840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470BC9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 xml:space="preserve">Ordem no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tem na nota</w:t>
            </w:r>
          </w:p>
        </w:tc>
      </w:tr>
      <w:tr w:rsidR="00CE5780" w:rsidRPr="003D5D88" w14:paraId="1AE64CC5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1A0E4E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 w:rsidRPr="00923B94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923B94">
              <w:rPr>
                <w:b w:val="0"/>
                <w:sz w:val="16"/>
                <w:szCs w:val="16"/>
                <w:highlight w:val="yellow"/>
              </w:rPr>
              <w:t>da</w:t>
            </w:r>
            <w:r w:rsidRPr="00923B94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701" w:type="dxa"/>
          </w:tcPr>
          <w:p w14:paraId="77A3CEED" w14:textId="77777777" w:rsidR="00CE5780" w:rsidRPr="00923B9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62465F65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C684ED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Quant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="00E11D20" w:rsidRPr="00923B94">
              <w:rPr>
                <w:sz w:val="16"/>
                <w:szCs w:val="16"/>
                <w:highlight w:val="yellow"/>
              </w:rPr>
              <w:t>da</w:t>
            </w:r>
            <w:r w:rsidRPr="00923B94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923B94">
              <w:rPr>
                <w:sz w:val="16"/>
                <w:szCs w:val="16"/>
                <w:highlight w:val="yellow"/>
              </w:rPr>
              <w:t xml:space="preserve"> do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tem na nota</w:t>
            </w:r>
          </w:p>
        </w:tc>
      </w:tr>
      <w:tr w:rsidR="00CE5780" w:rsidRPr="003D5D88" w14:paraId="065207A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1BDEC9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B94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01" w:type="dxa"/>
          </w:tcPr>
          <w:p w14:paraId="183E87DC" w14:textId="77777777" w:rsidR="00CE5780" w:rsidRPr="00923B9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31EEB74C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DFAB72D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Valor un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tár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 xml:space="preserve">o do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2A8AB8D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FC3E07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Al</w:t>
            </w:r>
            <w:r w:rsidR="00160BDD" w:rsidRPr="00923B94">
              <w:rPr>
                <w:b w:val="0"/>
                <w:sz w:val="16"/>
                <w:szCs w:val="16"/>
                <w:highlight w:val="yellow"/>
              </w:rPr>
              <w:t>i</w:t>
            </w:r>
            <w:r w:rsidRPr="00923B94">
              <w:rPr>
                <w:b w:val="0"/>
                <w:sz w:val="16"/>
                <w:szCs w:val="16"/>
                <w:highlight w:val="yellow"/>
              </w:rPr>
              <w:t>quota</w:t>
            </w:r>
            <w:r w:rsidR="00160BDD" w:rsidRPr="00923B94">
              <w:rPr>
                <w:b w:val="0"/>
                <w:sz w:val="16"/>
                <w:szCs w:val="16"/>
                <w:highlight w:val="yellow"/>
              </w:rPr>
              <w:t>I</w:t>
            </w:r>
            <w:r w:rsidRPr="00923B94">
              <w:rPr>
                <w:b w:val="0"/>
                <w:sz w:val="16"/>
                <w:szCs w:val="16"/>
                <w:highlight w:val="yellow"/>
              </w:rPr>
              <w:t>CM</w:t>
            </w:r>
            <w:proofErr w:type="spellEnd"/>
          </w:p>
        </w:tc>
        <w:tc>
          <w:tcPr>
            <w:tcW w:w="1701" w:type="dxa"/>
          </w:tcPr>
          <w:p w14:paraId="4EE45A66" w14:textId="77777777" w:rsidR="00CE5780" w:rsidRPr="00923B9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296CDC50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4CBA0F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Al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quota</w:t>
            </w:r>
            <w:proofErr w:type="spellEnd"/>
            <w:r w:rsidRPr="00923B94">
              <w:rPr>
                <w:sz w:val="16"/>
                <w:szCs w:val="16"/>
                <w:highlight w:val="yellow"/>
              </w:rPr>
              <w:t xml:space="preserve"> do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 xml:space="preserve">CM do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tem</w:t>
            </w:r>
          </w:p>
        </w:tc>
      </w:tr>
      <w:tr w:rsidR="00CE5780" w:rsidRPr="003D5D88" w14:paraId="7C202E9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E25026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923B94">
              <w:rPr>
                <w:b w:val="0"/>
                <w:sz w:val="16"/>
                <w:szCs w:val="16"/>
                <w:highlight w:val="yellow"/>
              </w:rPr>
              <w:t>I</w:t>
            </w:r>
            <w:r w:rsidRPr="00923B9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53298A2F" w14:textId="77777777" w:rsidR="00CE5780" w:rsidRPr="00923B9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DateT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BA718BE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6D31E6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637C2B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A7BE6D" w14:textId="77777777" w:rsidR="00CE5780" w:rsidRPr="00923B94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923B94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334153B5" w14:textId="77777777" w:rsidR="00CE5780" w:rsidRPr="00923B9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C35272F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Usuar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E2D2D82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Prof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ss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18AB8E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6F028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1AA7EF0C" w14:textId="77777777" w:rsidR="00CE5780" w:rsidRPr="00923B9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DateT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378A61E6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DA736B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3827C881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E50289" w14:textId="77777777" w:rsidR="00CE5780" w:rsidRPr="00923B94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299F2294" w14:textId="77777777" w:rsidR="00CE5780" w:rsidRPr="00923B9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8FE5551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B94">
              <w:rPr>
                <w:sz w:val="16"/>
                <w:szCs w:val="16"/>
                <w:highlight w:val="yellow"/>
              </w:rPr>
              <w:t>Usuar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01BDE31" w14:textId="77777777" w:rsidR="00CE5780" w:rsidRPr="00923B9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B94">
              <w:rPr>
                <w:sz w:val="16"/>
                <w:szCs w:val="16"/>
                <w:highlight w:val="yellow"/>
              </w:rPr>
              <w:t>Prof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ss</w:t>
            </w:r>
            <w:r w:rsidR="00160BDD" w:rsidRPr="00923B94">
              <w:rPr>
                <w:sz w:val="16"/>
                <w:szCs w:val="16"/>
                <w:highlight w:val="yellow"/>
              </w:rPr>
              <w:t>i</w:t>
            </w:r>
            <w:r w:rsidRPr="00923B9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943DA5F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para 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ens das notas de compra de produtos</w:t>
      </w:r>
    </w:p>
    <w:p w14:paraId="6B1D62B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3" w:name="_Toc464151038"/>
      <w:bookmarkStart w:id="184" w:name="_Toc531861935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NotaEntrada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ulo</w:t>
      </w:r>
      <w:bookmarkEnd w:id="183"/>
      <w:bookmarkEnd w:id="184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CE5780" w:rsidRPr="003D5D88" w14:paraId="2300678B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16148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14:paraId="6C34673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167FC7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D4D8BF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D82C28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190F212" w14:textId="77777777" w:rsidR="00CE5780" w:rsidRPr="00CE443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E443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79" w:type="dxa"/>
          </w:tcPr>
          <w:p w14:paraId="10A38DAF" w14:textId="77777777" w:rsidR="00CE5780" w:rsidRPr="00CE443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D7F30B0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37BC008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Pr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CE443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6E6DB0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C6E9EA6" w14:textId="77777777" w:rsidR="00CE5780" w:rsidRPr="00CE443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CE4436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5AC910DB" w14:textId="77777777" w:rsidR="00CE5780" w:rsidRPr="00CE443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E98977E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F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l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6EF8B93A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6842F5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16DB093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CE4436">
              <w:rPr>
                <w:b w:val="0"/>
                <w:sz w:val="16"/>
                <w:szCs w:val="16"/>
                <w:highlight w:val="yellow"/>
              </w:rPr>
              <w:t>i</w:t>
            </w:r>
            <w:r w:rsidRPr="00CE4436">
              <w:rPr>
                <w:b w:val="0"/>
                <w:sz w:val="16"/>
                <w:szCs w:val="16"/>
                <w:highlight w:val="yellow"/>
              </w:rPr>
              <w:t>tulo</w:t>
            </w:r>
            <w:r w:rsidR="00894B6C" w:rsidRPr="00CE4436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CE4436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CE4436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79" w:type="dxa"/>
          </w:tcPr>
          <w:p w14:paraId="181BDC1C" w14:textId="77777777" w:rsidR="00CE5780" w:rsidRPr="00CE443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FD7D671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T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tulo</w:t>
            </w:r>
          </w:p>
        </w:tc>
        <w:tc>
          <w:tcPr>
            <w:tcW w:w="5103" w:type="dxa"/>
          </w:tcPr>
          <w:p w14:paraId="164A96B4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E0E5AFE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819D08F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NotaEntrada</w:t>
            </w:r>
            <w:r w:rsidR="006E3C6F" w:rsidRPr="00CE4436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CE4436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679" w:type="dxa"/>
          </w:tcPr>
          <w:p w14:paraId="7162EC9E" w14:textId="77777777" w:rsidR="00CE5780" w:rsidRPr="00CE443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B1C4E19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NotaEntrada</w:t>
            </w:r>
            <w:proofErr w:type="spellEnd"/>
          </w:p>
        </w:tc>
        <w:tc>
          <w:tcPr>
            <w:tcW w:w="5103" w:type="dxa"/>
          </w:tcPr>
          <w:p w14:paraId="07ED1A15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A1202E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7C5810F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CE4436">
              <w:rPr>
                <w:b w:val="0"/>
                <w:sz w:val="16"/>
                <w:szCs w:val="16"/>
                <w:highlight w:val="yellow"/>
              </w:rPr>
              <w:t>I</w:t>
            </w:r>
            <w:r w:rsidRPr="00CE443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6EF524E4" w14:textId="77777777" w:rsidR="00CE5780" w:rsidRPr="00CE443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DateT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D953630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4CB6E9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37CDC4A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00728B9" w14:textId="77777777" w:rsidR="00CE5780" w:rsidRPr="00CE4436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CE4436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79" w:type="dxa"/>
          </w:tcPr>
          <w:p w14:paraId="1DB206E5" w14:textId="77777777" w:rsidR="00CE5780" w:rsidRPr="00CE443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1BF2FD2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Usuar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E9A60B5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Prof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ss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A0726C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81BE93D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79" w:type="dxa"/>
          </w:tcPr>
          <w:p w14:paraId="01CF816F" w14:textId="77777777" w:rsidR="00CE5780" w:rsidRPr="00CE443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DateT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0A5429D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F938DC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C7EC82B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F66F4AF" w14:textId="77777777" w:rsidR="00CE5780" w:rsidRPr="00CE4436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79" w:type="dxa"/>
          </w:tcPr>
          <w:p w14:paraId="5BC5C25A" w14:textId="77777777" w:rsidR="00CE5780" w:rsidRPr="00CE443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CBDDC5F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Usuar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ABC1502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>Prof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ss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  <w:tr w:rsidR="00CE5780" w:rsidRPr="003D5D88" w14:paraId="3052934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76D1D64F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CE4436">
              <w:rPr>
                <w:b w:val="0"/>
                <w:sz w:val="16"/>
                <w:szCs w:val="16"/>
                <w:highlight w:val="yellow"/>
              </w:rPr>
              <w:t>I</w:t>
            </w:r>
            <w:r w:rsidRPr="00CE443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79" w:type="dxa"/>
          </w:tcPr>
          <w:p w14:paraId="6B1799D8" w14:textId="77777777" w:rsidR="00CE5780" w:rsidRPr="00CE443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E4436">
              <w:rPr>
                <w:sz w:val="16"/>
                <w:szCs w:val="16"/>
                <w:highlight w:val="yellow"/>
              </w:rPr>
              <w:t>DateT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0375EB22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CA2DF9" w14:textId="77777777" w:rsidR="00CE5780" w:rsidRPr="00CE443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E443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CE4436">
              <w:rPr>
                <w:sz w:val="16"/>
                <w:szCs w:val="16"/>
                <w:highlight w:val="yellow"/>
              </w:rPr>
              <w:t>i</w:t>
            </w:r>
            <w:r w:rsidRPr="00CE4436">
              <w:rPr>
                <w:sz w:val="16"/>
                <w:szCs w:val="16"/>
                <w:highlight w:val="yellow"/>
              </w:rPr>
              <w:t>nclusão</w:t>
            </w:r>
          </w:p>
        </w:tc>
      </w:tr>
    </w:tbl>
    <w:p w14:paraId="6AE810B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títulos gerados pela nota de entrada</w:t>
      </w:r>
    </w:p>
    <w:p w14:paraId="63D6DA4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5" w:name="_Toc464151039"/>
      <w:bookmarkStart w:id="186" w:name="_Toc53186193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Nota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185"/>
      <w:bookmarkEnd w:id="186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CE5780" w:rsidRPr="003D5D88" w14:paraId="1A88D5DF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47FE76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14:paraId="79DE051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5575D13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3E81C0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5A0D0A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E8199DE" w14:textId="77777777" w:rsidR="00CE5780" w:rsidRPr="00A91DB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10" w:type="dxa"/>
          </w:tcPr>
          <w:p w14:paraId="1CF88290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04B58889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343A86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P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91DBE" w:rsidRPr="003D5D88" w14:paraId="6263F421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570C6CB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91DB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628741D2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9F4FA97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463E62E0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1DBE" w:rsidRPr="003D5D88" w14:paraId="6F179640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997E24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A91DB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10" w:type="dxa"/>
          </w:tcPr>
          <w:p w14:paraId="2E88F0FD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691DF71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Cliente</w:t>
            </w:r>
          </w:p>
        </w:tc>
        <w:tc>
          <w:tcPr>
            <w:tcW w:w="5103" w:type="dxa"/>
          </w:tcPr>
          <w:p w14:paraId="3535E178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A1C181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6EC176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 xml:space="preserve">Numero </w:t>
            </w:r>
          </w:p>
        </w:tc>
        <w:tc>
          <w:tcPr>
            <w:tcW w:w="1710" w:type="dxa"/>
          </w:tcPr>
          <w:p w14:paraId="5A4A9186" w14:textId="77777777" w:rsidR="00CE5780" w:rsidRPr="00A91DB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A91DB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79BDAA0D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31B5E5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da nota</w:t>
            </w:r>
          </w:p>
        </w:tc>
      </w:tr>
      <w:tr w:rsidR="00CE5780" w:rsidRPr="003D5D88" w14:paraId="5180BCA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D4F49C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Ser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1710" w:type="dxa"/>
          </w:tcPr>
          <w:p w14:paraId="7EB8DEBB" w14:textId="77777777" w:rsidR="00CE5780" w:rsidRPr="00A91DBE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1545B8E0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D2367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Se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 xml:space="preserve">e da nota </w:t>
            </w:r>
          </w:p>
        </w:tc>
      </w:tr>
      <w:tr w:rsidR="00CE5780" w:rsidRPr="003D5D88" w14:paraId="18C3AE5D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2D19CA5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ValorTotal</w:t>
            </w:r>
            <w:proofErr w:type="spellEnd"/>
          </w:p>
        </w:tc>
        <w:tc>
          <w:tcPr>
            <w:tcW w:w="1710" w:type="dxa"/>
          </w:tcPr>
          <w:p w14:paraId="4E734134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36994ADF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1DA24D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Valor total da nota</w:t>
            </w:r>
          </w:p>
        </w:tc>
      </w:tr>
      <w:tr w:rsidR="00CE5780" w:rsidRPr="003D5D88" w14:paraId="35C3AF5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604D4FE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10" w:type="dxa"/>
          </w:tcPr>
          <w:p w14:paraId="226BD863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E5905B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83CF65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em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ão da nota</w:t>
            </w:r>
          </w:p>
        </w:tc>
      </w:tr>
      <w:tr w:rsidR="00A91DBE" w:rsidRPr="003D5D88" w14:paraId="56ACAB4B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2B665E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10" w:type="dxa"/>
          </w:tcPr>
          <w:p w14:paraId="2F02E6FC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559" w:type="dxa"/>
          </w:tcPr>
          <w:p w14:paraId="1D642C4A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03C516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Observação da nota </w:t>
            </w:r>
          </w:p>
        </w:tc>
      </w:tr>
      <w:tr w:rsidR="00CE5780" w:rsidRPr="003D5D88" w14:paraId="3DC7649B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9342EF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10" w:type="dxa"/>
          </w:tcPr>
          <w:p w14:paraId="21FAA7F4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2809F689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43B6C5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9AEC42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56B5B43" w14:textId="77777777" w:rsidR="00CE5780" w:rsidRPr="00A91DB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10" w:type="dxa"/>
          </w:tcPr>
          <w:p w14:paraId="2298E1B9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E183B8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2B0117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DDB5D7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D66544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10" w:type="dxa"/>
          </w:tcPr>
          <w:p w14:paraId="49BBF964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B5B43C0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42EF1A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60FBD8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39D475E" w14:textId="77777777" w:rsidR="00CE5780" w:rsidRPr="00A91DB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10" w:type="dxa"/>
          </w:tcPr>
          <w:p w14:paraId="53C7B046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EC2401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D21002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4E7748F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das notas de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  <w:proofErr w:type="spellStart"/>
      <w:r w:rsidRPr="001649A8">
        <w:rPr>
          <w:bCs/>
          <w:sz w:val="14"/>
          <w:szCs w:val="14"/>
        </w:rPr>
        <w:t>e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7E6F5D7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7" w:name="_Toc464151040"/>
      <w:bookmarkStart w:id="188" w:name="_Toc53186193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Nota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187"/>
      <w:bookmarkEnd w:id="188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17"/>
        <w:gridCol w:w="1689"/>
        <w:gridCol w:w="1559"/>
        <w:gridCol w:w="5103"/>
      </w:tblGrid>
      <w:tr w:rsidR="00CE5780" w:rsidRPr="003D5D88" w14:paraId="49FD3BD3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161EEC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689" w:type="dxa"/>
          </w:tcPr>
          <w:p w14:paraId="75114F6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4212FB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82F4F2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E0FEB5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2ECFCC6" w14:textId="77777777" w:rsidR="00CE5780" w:rsidRPr="00A91DB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689" w:type="dxa"/>
          </w:tcPr>
          <w:p w14:paraId="28A9F9B8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DDCDC1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2B2AA6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P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91DBE" w:rsidRPr="003D5D88" w14:paraId="7BFF0436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3C50616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689" w:type="dxa"/>
          </w:tcPr>
          <w:p w14:paraId="38872F6B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532E2E7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7C37993F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1DBE" w:rsidRPr="003D5D88" w14:paraId="6BDA2EB9" w14:textId="77777777" w:rsidTr="005B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151956A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NotaServico_PK</w:t>
            </w:r>
            <w:proofErr w:type="spellEnd"/>
            <w:r w:rsidRPr="00A91DB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31DDB87C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1FB30A3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NotaServico</w:t>
            </w:r>
            <w:proofErr w:type="spellEnd"/>
          </w:p>
        </w:tc>
        <w:tc>
          <w:tcPr>
            <w:tcW w:w="5103" w:type="dxa"/>
          </w:tcPr>
          <w:p w14:paraId="3C85960C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91DBE" w:rsidRPr="003D5D88" w14:paraId="2F5E38F7" w14:textId="77777777" w:rsidTr="005B1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C3F67FE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  <w:r w:rsidRPr="00A91DB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689" w:type="dxa"/>
          </w:tcPr>
          <w:p w14:paraId="17854D9F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FFF9823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3B7C6C94" w14:textId="77777777" w:rsidR="00A91DBE" w:rsidRPr="00A91DBE" w:rsidRDefault="00A91DBE" w:rsidP="005B182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6ED028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CBC3558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A91DBE">
              <w:rPr>
                <w:b w:val="0"/>
                <w:sz w:val="16"/>
                <w:szCs w:val="16"/>
                <w:highlight w:val="yellow"/>
              </w:rPr>
              <w:t>da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689" w:type="dxa"/>
          </w:tcPr>
          <w:p w14:paraId="6B575419" w14:textId="77777777" w:rsidR="00CE5780" w:rsidRPr="00A91DBE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559" w:type="dxa"/>
          </w:tcPr>
          <w:p w14:paraId="104228D7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2566FE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Quan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="00E11D20" w:rsidRPr="00A91DBE">
              <w:rPr>
                <w:sz w:val="16"/>
                <w:szCs w:val="16"/>
                <w:highlight w:val="yellow"/>
              </w:rPr>
              <w:t>da</w:t>
            </w:r>
            <w:r w:rsidRPr="00A91DBE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A91DBE">
              <w:rPr>
                <w:sz w:val="16"/>
                <w:szCs w:val="16"/>
                <w:highlight w:val="yellow"/>
              </w:rPr>
              <w:t xml:space="preserve"> do serv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6D2F47D8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D86D03C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91DB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689" w:type="dxa"/>
          </w:tcPr>
          <w:p w14:paraId="57EF4372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559" w:type="dxa"/>
          </w:tcPr>
          <w:p w14:paraId="10FB485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1379A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Valor un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tá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 do serv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0871E99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9E4288C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r w:rsidRPr="00A91DB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689" w:type="dxa"/>
          </w:tcPr>
          <w:p w14:paraId="50F45F18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9F10C8F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7BB8E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8C7D28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51AEDA5" w14:textId="77777777" w:rsidR="00CE5780" w:rsidRPr="00A91DB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91DB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689" w:type="dxa"/>
          </w:tcPr>
          <w:p w14:paraId="451B97BA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E988AA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D0CA2A1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063917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4E46F4B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689" w:type="dxa"/>
          </w:tcPr>
          <w:p w14:paraId="6A8E5999" w14:textId="77777777" w:rsidR="00CE5780" w:rsidRPr="00A91D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DateT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2103C1D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DF1633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5F5B68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6D18F6E" w14:textId="77777777" w:rsidR="00CE5780" w:rsidRPr="00A91DB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689" w:type="dxa"/>
          </w:tcPr>
          <w:p w14:paraId="00781DB8" w14:textId="77777777" w:rsidR="00CE5780" w:rsidRPr="00A91D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B18DC82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91DBE">
              <w:rPr>
                <w:sz w:val="16"/>
                <w:szCs w:val="16"/>
                <w:highlight w:val="yellow"/>
              </w:rPr>
              <w:t>Usuar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3D037B4" w14:textId="77777777" w:rsidR="00CE5780" w:rsidRPr="00A91D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91DBE">
              <w:rPr>
                <w:sz w:val="16"/>
                <w:szCs w:val="16"/>
                <w:highlight w:val="yellow"/>
              </w:rPr>
              <w:t>Prof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ss</w:t>
            </w:r>
            <w:r w:rsidR="00160BDD" w:rsidRPr="00A91DBE">
              <w:rPr>
                <w:sz w:val="16"/>
                <w:szCs w:val="16"/>
                <w:highlight w:val="yellow"/>
              </w:rPr>
              <w:t>i</w:t>
            </w:r>
            <w:r w:rsidRPr="00A91DB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E67B80A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ens das notas de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  <w:proofErr w:type="spellStart"/>
      <w:r w:rsidRPr="001649A8">
        <w:rPr>
          <w:bCs/>
          <w:sz w:val="14"/>
          <w:szCs w:val="14"/>
        </w:rPr>
        <w:t>e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2C0C1DC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89" w:name="_Toc464151041"/>
      <w:bookmarkStart w:id="190" w:name="_Toc53186193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Ocorrenc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s</w:t>
      </w:r>
      <w:bookmarkEnd w:id="189"/>
      <w:bookmarkEnd w:id="190"/>
      <w:proofErr w:type="spellEnd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CE5780" w:rsidRPr="003D5D88" w14:paraId="38AD6EC5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E0329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1F02958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412EB2A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789B33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F38929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7F45F8" w14:textId="77777777" w:rsidR="00CE5780" w:rsidRPr="00AD6A3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D6A3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5DAC2318" w14:textId="77777777" w:rsidR="00CE5780" w:rsidRPr="00AD6A3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2FCB2E0E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B29CDD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Pr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D6A3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86179" w:rsidRPr="003D5D88" w14:paraId="3D9A3E86" w14:textId="77777777" w:rsidTr="0038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5C8F8F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D6A3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1FC3F95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 xml:space="preserve">W8Chave </w:t>
            </w:r>
          </w:p>
        </w:tc>
        <w:tc>
          <w:tcPr>
            <w:tcW w:w="1559" w:type="dxa"/>
          </w:tcPr>
          <w:p w14:paraId="552020C7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96507A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386179" w:rsidRPr="003D5D88" w14:paraId="4CB9A086" w14:textId="77777777" w:rsidTr="0038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D6B3A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  <w:r w:rsidRPr="00AD6A34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14:paraId="57E77406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655AEFDB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5103" w:type="dxa"/>
          </w:tcPr>
          <w:p w14:paraId="6CB0910D" w14:textId="77777777" w:rsidR="00386179" w:rsidRPr="00AD6A34" w:rsidRDefault="00386179" w:rsidP="0038617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 xml:space="preserve">Profissional que assinou a ocorrência </w:t>
            </w:r>
          </w:p>
        </w:tc>
      </w:tr>
      <w:tr w:rsidR="00CE5780" w:rsidRPr="003D5D88" w14:paraId="608FFE0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5017D0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D6A34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701" w:type="dxa"/>
          </w:tcPr>
          <w:p w14:paraId="03AE45F5" w14:textId="77777777" w:rsidR="00CE5780" w:rsidRPr="00AD6A3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DateT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4FBE6EBE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AB4557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 xml:space="preserve">Data </w:t>
            </w:r>
            <w:proofErr w:type="spellStart"/>
            <w:r w:rsidRPr="00AD6A34">
              <w:rPr>
                <w:sz w:val="16"/>
                <w:szCs w:val="16"/>
                <w:highlight w:val="yellow"/>
              </w:rPr>
              <w:t>dqa</w:t>
            </w:r>
            <w:proofErr w:type="spellEnd"/>
            <w:r w:rsidRPr="00AD6A34">
              <w:rPr>
                <w:sz w:val="16"/>
                <w:szCs w:val="16"/>
                <w:highlight w:val="yellow"/>
              </w:rPr>
              <w:t xml:space="preserve"> ocorrênc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 xml:space="preserve">a </w:t>
            </w:r>
          </w:p>
        </w:tc>
      </w:tr>
      <w:tr w:rsidR="00CE5780" w:rsidRPr="003D5D88" w14:paraId="44C26E9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117A89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AD6A34">
              <w:rPr>
                <w:b w:val="0"/>
                <w:sz w:val="16"/>
                <w:szCs w:val="16"/>
                <w:highlight w:val="yellow"/>
              </w:rPr>
              <w:t>i</w:t>
            </w:r>
            <w:r w:rsidRPr="00AD6A34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AD6A34">
              <w:rPr>
                <w:b w:val="0"/>
                <w:sz w:val="16"/>
                <w:szCs w:val="16"/>
                <w:highlight w:val="yellow"/>
              </w:rPr>
              <w:t>i</w:t>
            </w:r>
            <w:r w:rsidRPr="00AD6A34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701" w:type="dxa"/>
          </w:tcPr>
          <w:p w14:paraId="2C969663" w14:textId="77777777" w:rsidR="00CE5780" w:rsidRPr="00AD6A34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W8H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stor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co</w:t>
            </w:r>
          </w:p>
        </w:tc>
        <w:tc>
          <w:tcPr>
            <w:tcW w:w="1559" w:type="dxa"/>
          </w:tcPr>
          <w:p w14:paraId="28142BC8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E06D00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H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stor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co</w:t>
            </w:r>
            <w:proofErr w:type="spellEnd"/>
            <w:r w:rsidRPr="00AD6A34">
              <w:rPr>
                <w:sz w:val="16"/>
                <w:szCs w:val="16"/>
                <w:highlight w:val="yellow"/>
              </w:rPr>
              <w:t xml:space="preserve"> da ocorrênc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 xml:space="preserve">a </w:t>
            </w:r>
          </w:p>
        </w:tc>
      </w:tr>
      <w:tr w:rsidR="00CE5780" w:rsidRPr="003D5D88" w14:paraId="5813446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89B25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D6A34">
              <w:rPr>
                <w:b w:val="0"/>
                <w:sz w:val="16"/>
                <w:szCs w:val="16"/>
                <w:highlight w:val="yellow"/>
              </w:rPr>
              <w:t>I</w:t>
            </w:r>
            <w:r w:rsidRPr="00AD6A3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3504DEEA" w14:textId="77777777" w:rsidR="00CE5780" w:rsidRPr="00AD6A3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DateT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6E8963F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D89D31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040800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332682" w14:textId="77777777" w:rsidR="00CE5780" w:rsidRPr="00AD6A34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D6A34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2359514C" w14:textId="77777777" w:rsidR="00CE5780" w:rsidRPr="00AD6A3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3490A50E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Usuar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C18D8C3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Prof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ss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67F0373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CD93F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31A72905" w14:textId="77777777" w:rsidR="00CE5780" w:rsidRPr="00AD6A3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DateT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74DD6434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C5A125A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49B119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43D40" w14:textId="77777777" w:rsidR="00CE5780" w:rsidRPr="00AD6A34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5A9E9E5C" w14:textId="77777777" w:rsidR="00CE5780" w:rsidRPr="00AD6A3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122E0EA9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D6A34">
              <w:rPr>
                <w:sz w:val="16"/>
                <w:szCs w:val="16"/>
                <w:highlight w:val="yellow"/>
              </w:rPr>
              <w:t>Usuar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BF517B4" w14:textId="77777777" w:rsidR="00CE5780" w:rsidRPr="00AD6A3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D6A34">
              <w:rPr>
                <w:sz w:val="16"/>
                <w:szCs w:val="16"/>
                <w:highlight w:val="yellow"/>
              </w:rPr>
              <w:t>Prof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ss</w:t>
            </w:r>
            <w:r w:rsidR="00160BDD" w:rsidRPr="00AD6A34">
              <w:rPr>
                <w:sz w:val="16"/>
                <w:szCs w:val="16"/>
                <w:highlight w:val="yellow"/>
              </w:rPr>
              <w:t>i</w:t>
            </w:r>
            <w:r w:rsidRPr="00AD6A3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BFF5082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ocorrên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6CC065F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91" w:name="_Toc464151042"/>
      <w:bookmarkStart w:id="192" w:name="_Toc53186193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OperacaoEstoque</w:t>
      </w:r>
      <w:bookmarkEnd w:id="191"/>
      <w:bookmarkEnd w:id="192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62"/>
        <w:gridCol w:w="2350"/>
        <w:gridCol w:w="1426"/>
        <w:gridCol w:w="4908"/>
      </w:tblGrid>
      <w:tr w:rsidR="00CE5780" w:rsidRPr="003D5D88" w14:paraId="43A3C507" w14:textId="77777777" w:rsidTr="0049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C148D4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2350" w:type="dxa"/>
          </w:tcPr>
          <w:p w14:paraId="2B7D6B1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26" w:type="dxa"/>
          </w:tcPr>
          <w:p w14:paraId="0580FF1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08" w:type="dxa"/>
          </w:tcPr>
          <w:p w14:paraId="40C794C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4458D35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CCA677E" w14:textId="77777777" w:rsidR="00CE5780" w:rsidRPr="00D9344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9344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2350" w:type="dxa"/>
          </w:tcPr>
          <w:p w14:paraId="7BF157B0" w14:textId="77777777" w:rsidR="00CE5780" w:rsidRPr="00D9344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26" w:type="dxa"/>
          </w:tcPr>
          <w:p w14:paraId="74BDF225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35FF7558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9344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7143B7" w:rsidRPr="003D5D88" w14:paraId="7827D7A5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B46F4BC" w14:textId="77777777" w:rsidR="007143B7" w:rsidRPr="00D9344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2350" w:type="dxa"/>
          </w:tcPr>
          <w:p w14:paraId="0C2798E8" w14:textId="77777777" w:rsidR="007143B7" w:rsidRPr="00D9344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26" w:type="dxa"/>
          </w:tcPr>
          <w:p w14:paraId="6621B021" w14:textId="77777777" w:rsidR="007143B7" w:rsidRPr="00D9344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4908" w:type="dxa"/>
          </w:tcPr>
          <w:p w14:paraId="356ED681" w14:textId="77777777" w:rsidR="007143B7" w:rsidRPr="00D93447" w:rsidRDefault="007143B7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0D8B2724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B88CB68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93447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2350" w:type="dxa"/>
          </w:tcPr>
          <w:p w14:paraId="39F00F00" w14:textId="77777777" w:rsidR="00CE5780" w:rsidRPr="00D9344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426" w:type="dxa"/>
          </w:tcPr>
          <w:p w14:paraId="497C5202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4162FCDB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Nome da operação</w:t>
            </w:r>
          </w:p>
        </w:tc>
      </w:tr>
      <w:tr w:rsidR="00CE5780" w:rsidRPr="003D5D88" w14:paraId="52926FBD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E6951CB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2350" w:type="dxa"/>
          </w:tcPr>
          <w:p w14:paraId="197397B0" w14:textId="77777777" w:rsidR="00CE5780" w:rsidRPr="00D9344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26" w:type="dxa"/>
          </w:tcPr>
          <w:p w14:paraId="028F0499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43B003E6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173EA9A0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6D586B1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93447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2350" w:type="dxa"/>
          </w:tcPr>
          <w:p w14:paraId="589D16C1" w14:textId="77777777" w:rsidR="00CE5780" w:rsidRPr="00D9344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26" w:type="dxa"/>
          </w:tcPr>
          <w:p w14:paraId="1D7EDDE1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2712CC91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ção da operação</w:t>
            </w:r>
          </w:p>
        </w:tc>
      </w:tr>
      <w:tr w:rsidR="00CE5780" w:rsidRPr="003D5D88" w14:paraId="64FE43D0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9FE1586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EntradaS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D93447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</w:p>
        </w:tc>
        <w:tc>
          <w:tcPr>
            <w:tcW w:w="2350" w:type="dxa"/>
          </w:tcPr>
          <w:p w14:paraId="038C8A94" w14:textId="77777777" w:rsidR="00CE5780" w:rsidRPr="00D93447" w:rsidRDefault="005B5B76" w:rsidP="005B5B7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poOperacao</w:t>
            </w:r>
          </w:p>
        </w:tc>
        <w:tc>
          <w:tcPr>
            <w:tcW w:w="1426" w:type="dxa"/>
          </w:tcPr>
          <w:p w14:paraId="41ACFB86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243A2085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Se a operação é de entrada “ENT”, de saída “S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” ou “AMB” ambas</w:t>
            </w:r>
          </w:p>
        </w:tc>
      </w:tr>
      <w:tr w:rsidR="00CE5780" w:rsidRPr="003D5D88" w14:paraId="7AD30069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97C76EE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93447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93447">
              <w:rPr>
                <w:b w:val="0"/>
                <w:sz w:val="16"/>
                <w:szCs w:val="16"/>
                <w:highlight w:val="yellow"/>
              </w:rPr>
              <w:t xml:space="preserve">po </w:t>
            </w: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S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D93447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</w:p>
        </w:tc>
        <w:tc>
          <w:tcPr>
            <w:tcW w:w="2350" w:type="dxa"/>
          </w:tcPr>
          <w:p w14:paraId="06EB3F50" w14:textId="77777777" w:rsidR="00CE5780" w:rsidRPr="00D93447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</w:t>
            </w:r>
            <w:r w:rsidR="00CE5780" w:rsidRPr="00D93447">
              <w:rPr>
                <w:sz w:val="16"/>
                <w:szCs w:val="16"/>
                <w:highlight w:val="yellow"/>
              </w:rPr>
              <w:t>Sa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D93447">
              <w:rPr>
                <w:sz w:val="16"/>
                <w:szCs w:val="16"/>
                <w:highlight w:val="yellow"/>
              </w:rPr>
              <w:t>da</w:t>
            </w:r>
            <w:r w:rsidR="00CE5780" w:rsidRPr="00D93447">
              <w:rPr>
                <w:sz w:val="16"/>
                <w:szCs w:val="16"/>
                <w:highlight w:val="yellow"/>
              </w:rPr>
              <w:t>Estoque</w:t>
            </w:r>
          </w:p>
        </w:tc>
        <w:tc>
          <w:tcPr>
            <w:tcW w:w="1426" w:type="dxa"/>
          </w:tcPr>
          <w:p w14:paraId="09E8920B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3A376964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Se a saída é 1-venda ou 2-consumo</w:t>
            </w:r>
          </w:p>
        </w:tc>
      </w:tr>
      <w:tr w:rsidR="00CE5780" w:rsidRPr="003D5D88" w14:paraId="71581B14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C3A93E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CalculaG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93447">
              <w:rPr>
                <w:b w:val="0"/>
                <w:sz w:val="16"/>
                <w:szCs w:val="16"/>
                <w:highlight w:val="yellow"/>
              </w:rPr>
              <w:t>ro</w:t>
            </w:r>
            <w:proofErr w:type="spellEnd"/>
          </w:p>
        </w:tc>
        <w:tc>
          <w:tcPr>
            <w:tcW w:w="2350" w:type="dxa"/>
          </w:tcPr>
          <w:p w14:paraId="6C4074FB" w14:textId="77777777" w:rsidR="00CE5780" w:rsidRPr="00D93447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26" w:type="dxa"/>
          </w:tcPr>
          <w:p w14:paraId="7FD4A9A1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1C7C8DC9" w14:textId="77777777" w:rsidR="00CE5780" w:rsidRPr="00D9344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Con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7143B7" w:rsidRPr="00D93447">
              <w:rPr>
                <w:sz w:val="16"/>
                <w:szCs w:val="16"/>
                <w:highlight w:val="yellow"/>
              </w:rPr>
              <w:t>d</w:t>
            </w:r>
            <w:r w:rsidRPr="00D93447">
              <w:rPr>
                <w:sz w:val="16"/>
                <w:szCs w:val="16"/>
                <w:highlight w:val="yellow"/>
              </w:rPr>
              <w:t>era ou não para o g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ro de estoque</w:t>
            </w:r>
          </w:p>
        </w:tc>
      </w:tr>
      <w:tr w:rsidR="00492286" w:rsidRPr="003D5D88" w14:paraId="5D569A57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C13BDE8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2350" w:type="dxa"/>
          </w:tcPr>
          <w:p w14:paraId="7C695FFE" w14:textId="77777777" w:rsidR="00492286" w:rsidRPr="00D93447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26" w:type="dxa"/>
          </w:tcPr>
          <w:p w14:paraId="719496FF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6C719B10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 xml:space="preserve">Observações da </w:t>
            </w:r>
            <w:r w:rsidR="007143B7" w:rsidRPr="00D93447">
              <w:rPr>
                <w:sz w:val="16"/>
                <w:szCs w:val="16"/>
                <w:highlight w:val="yellow"/>
              </w:rPr>
              <w:t>operação</w:t>
            </w:r>
          </w:p>
        </w:tc>
      </w:tr>
      <w:tr w:rsidR="00492286" w:rsidRPr="003D5D88" w14:paraId="58B44662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E6BDA3D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9344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2350" w:type="dxa"/>
          </w:tcPr>
          <w:p w14:paraId="6AA03FCF" w14:textId="77777777" w:rsidR="00492286" w:rsidRPr="00D93447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26" w:type="dxa"/>
          </w:tcPr>
          <w:p w14:paraId="20BCC663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051383CF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69DA72C4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6FD018F" w14:textId="77777777" w:rsidR="00492286" w:rsidRPr="00D93447" w:rsidRDefault="00E76BF3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2350" w:type="dxa"/>
          </w:tcPr>
          <w:p w14:paraId="03318A45" w14:textId="77777777" w:rsidR="00492286" w:rsidRPr="00D93447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26" w:type="dxa"/>
          </w:tcPr>
          <w:p w14:paraId="1E9218D7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08" w:type="dxa"/>
          </w:tcPr>
          <w:p w14:paraId="65CFA42E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92286" w:rsidRPr="003D5D88" w14:paraId="23FAB934" w14:textId="77777777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C71C548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2350" w:type="dxa"/>
          </w:tcPr>
          <w:p w14:paraId="33AA5391" w14:textId="77777777" w:rsidR="00492286" w:rsidRPr="00D93447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26" w:type="dxa"/>
          </w:tcPr>
          <w:p w14:paraId="2854B79F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08" w:type="dxa"/>
          </w:tcPr>
          <w:p w14:paraId="55150F59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92286" w:rsidRPr="003D5D88" w14:paraId="75922B3B" w14:textId="77777777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49FBAA2" w14:textId="77777777" w:rsidR="00492286" w:rsidRPr="00D93447" w:rsidRDefault="00B93B1E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2350" w:type="dxa"/>
          </w:tcPr>
          <w:p w14:paraId="5EC7C246" w14:textId="77777777" w:rsidR="00492286" w:rsidRPr="00D93447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26" w:type="dxa"/>
          </w:tcPr>
          <w:p w14:paraId="3074E713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9344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08" w:type="dxa"/>
          </w:tcPr>
          <w:p w14:paraId="0FD1901C" w14:textId="77777777" w:rsidR="00492286" w:rsidRPr="00D93447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9344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9344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39164F5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operações de estoque</w:t>
      </w:r>
    </w:p>
    <w:p w14:paraId="7BDABB7B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1574B88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CF95EF8" w14:textId="77777777" w:rsidR="0006765D" w:rsidRPr="001649A8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5BD43A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93" w:name="_Toc464151043"/>
      <w:bookmarkStart w:id="194" w:name="_Toc531861940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Orcamento</w:t>
      </w:r>
      <w:bookmarkEnd w:id="193"/>
      <w:bookmarkEnd w:id="194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852"/>
        <w:gridCol w:w="1417"/>
        <w:gridCol w:w="5103"/>
      </w:tblGrid>
      <w:tr w:rsidR="00CE5780" w:rsidRPr="003D5D88" w14:paraId="28BCF02D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8D87B2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52" w:type="dxa"/>
          </w:tcPr>
          <w:p w14:paraId="13F8CD0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ADE3A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A83436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90205D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356C590" w14:textId="77777777" w:rsidR="00CE5780" w:rsidRPr="007326E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326E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52" w:type="dxa"/>
          </w:tcPr>
          <w:p w14:paraId="62E60FA2" w14:textId="77777777" w:rsidR="00CE5780" w:rsidRPr="007326E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EF2B077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688D50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Pr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326E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A477E" w:rsidRPr="003D5D88" w14:paraId="586D4C65" w14:textId="77777777" w:rsidTr="004B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A7B3EC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7326E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52" w:type="dxa"/>
          </w:tcPr>
          <w:p w14:paraId="65AE26E5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51707F0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3F987FD8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A477E" w:rsidRPr="003D5D88" w14:paraId="3D6B326A" w14:textId="77777777" w:rsidTr="004B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418B11B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Cliente_PK</w:t>
            </w:r>
            <w:proofErr w:type="spellEnd"/>
            <w:r w:rsidRPr="007326E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52" w:type="dxa"/>
          </w:tcPr>
          <w:p w14:paraId="724F40A8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57063F1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 xml:space="preserve">Cliente </w:t>
            </w:r>
          </w:p>
        </w:tc>
        <w:tc>
          <w:tcPr>
            <w:tcW w:w="5103" w:type="dxa"/>
          </w:tcPr>
          <w:p w14:paraId="23B6F895" w14:textId="77777777" w:rsidR="00CA477E" w:rsidRPr="007326EE" w:rsidRDefault="00CA477E" w:rsidP="004B116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75BA50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479CE85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326E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52" w:type="dxa"/>
          </w:tcPr>
          <w:p w14:paraId="5FF49F21" w14:textId="77777777" w:rsidR="00CE5780" w:rsidRPr="007326E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6899486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13A2DC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Valor total do orçamento</w:t>
            </w:r>
          </w:p>
        </w:tc>
      </w:tr>
      <w:tr w:rsidR="00CE5780" w:rsidRPr="003D5D88" w14:paraId="3CF3A6F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1D67526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326EE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52" w:type="dxa"/>
          </w:tcPr>
          <w:p w14:paraId="2B5925D2" w14:textId="77777777" w:rsidR="00CE5780" w:rsidRPr="007326E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DateT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60CBC2A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9B46B1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Data do orçamento</w:t>
            </w:r>
          </w:p>
        </w:tc>
      </w:tr>
      <w:tr w:rsidR="00CE5780" w:rsidRPr="003D5D88" w14:paraId="269D7B4A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58B063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Val</w:t>
            </w:r>
            <w:r w:rsidR="00160BDD" w:rsidRPr="007326EE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7326EE">
              <w:rPr>
                <w:b w:val="0"/>
                <w:sz w:val="16"/>
                <w:szCs w:val="16"/>
                <w:highlight w:val="yellow"/>
              </w:rPr>
              <w:t>da</w:t>
            </w:r>
            <w:r w:rsidRPr="007326EE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852" w:type="dxa"/>
          </w:tcPr>
          <w:p w14:paraId="6773B1C9" w14:textId="77777777" w:rsidR="00CE5780" w:rsidRPr="007326E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DateT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C785478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F4D6161" w14:textId="77777777" w:rsidR="00CE5780" w:rsidRPr="007326E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 xml:space="preserve">Data de </w:t>
            </w:r>
            <w:proofErr w:type="spellStart"/>
            <w:r w:rsidRPr="007326EE">
              <w:rPr>
                <w:sz w:val="16"/>
                <w:szCs w:val="16"/>
                <w:highlight w:val="yellow"/>
              </w:rPr>
              <w:t>val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="00E11D20" w:rsidRPr="007326EE">
              <w:rPr>
                <w:sz w:val="16"/>
                <w:szCs w:val="16"/>
                <w:highlight w:val="yellow"/>
              </w:rPr>
              <w:t>da</w:t>
            </w:r>
            <w:r w:rsidRPr="007326EE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7326EE">
              <w:rPr>
                <w:sz w:val="16"/>
                <w:szCs w:val="16"/>
                <w:highlight w:val="yellow"/>
              </w:rPr>
              <w:t xml:space="preserve"> do orçamento</w:t>
            </w:r>
          </w:p>
        </w:tc>
      </w:tr>
      <w:tr w:rsidR="004D4140" w:rsidRPr="003D5D88" w14:paraId="67BFFCC1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8F9071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852" w:type="dxa"/>
          </w:tcPr>
          <w:p w14:paraId="58A4E843" w14:textId="77777777" w:rsidR="004D4140" w:rsidRPr="007326EE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496F286F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6F0FDA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7326EE">
              <w:rPr>
                <w:sz w:val="16"/>
                <w:szCs w:val="16"/>
                <w:highlight w:val="yellow"/>
              </w:rPr>
              <w:t>at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v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="00E11D20" w:rsidRPr="007326EE">
              <w:rPr>
                <w:sz w:val="16"/>
                <w:szCs w:val="16"/>
                <w:highlight w:val="yellow"/>
              </w:rPr>
              <w:t>da</w:t>
            </w:r>
            <w:r w:rsidRPr="007326EE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D4140" w:rsidRPr="003D5D88" w14:paraId="1483A87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B505ACB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326EE">
              <w:rPr>
                <w:b w:val="0"/>
                <w:sz w:val="16"/>
                <w:szCs w:val="16"/>
                <w:highlight w:val="yellow"/>
              </w:rPr>
              <w:t>I</w:t>
            </w:r>
            <w:r w:rsidRPr="007326E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52" w:type="dxa"/>
          </w:tcPr>
          <w:p w14:paraId="64B8000D" w14:textId="77777777" w:rsidR="004D4140" w:rsidRPr="007326EE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DateT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1E6D88E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00E6D4C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6FADBF3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E1F1DC" w14:textId="77777777" w:rsidR="004D4140" w:rsidRPr="007326EE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7326E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52" w:type="dxa"/>
          </w:tcPr>
          <w:p w14:paraId="0C08539A" w14:textId="77777777" w:rsidR="004D4140" w:rsidRPr="007326EE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67BE3C8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Usuar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9DE4945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Prof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ss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64DE0F59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78CC6EA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52" w:type="dxa"/>
          </w:tcPr>
          <w:p w14:paraId="6EB7F29F" w14:textId="77777777" w:rsidR="004D4140" w:rsidRPr="007326EE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DateT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1E3A218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4CE2E96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5C0B746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5FFC7E3" w14:textId="77777777" w:rsidR="004D4140" w:rsidRPr="007326EE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52" w:type="dxa"/>
          </w:tcPr>
          <w:p w14:paraId="30A4214A" w14:textId="77777777" w:rsidR="004D4140" w:rsidRPr="007326EE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39DD4D9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326EE">
              <w:rPr>
                <w:sz w:val="16"/>
                <w:szCs w:val="16"/>
                <w:highlight w:val="yellow"/>
              </w:rPr>
              <w:t>Usuar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8FB4ED0" w14:textId="77777777" w:rsidR="004D4140" w:rsidRPr="007326EE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326EE">
              <w:rPr>
                <w:sz w:val="16"/>
                <w:szCs w:val="16"/>
                <w:highlight w:val="yellow"/>
              </w:rPr>
              <w:t>Prof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ss</w:t>
            </w:r>
            <w:r w:rsidR="00160BDD" w:rsidRPr="007326EE">
              <w:rPr>
                <w:sz w:val="16"/>
                <w:szCs w:val="16"/>
                <w:highlight w:val="yellow"/>
              </w:rPr>
              <w:t>i</w:t>
            </w:r>
            <w:r w:rsidRPr="007326E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E7E64F8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orçamentos re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zados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11F4631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95" w:name="_Toc464151044"/>
      <w:bookmarkStart w:id="196" w:name="_Toc531861941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Orcamento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195"/>
      <w:bookmarkEnd w:id="196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041BD254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8A8A3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48E5AC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2E0D597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12E9BC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91E06C8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0A59A" w14:textId="77777777" w:rsidR="00CE5780" w:rsidRPr="00A15A3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15A3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28BDCA8E" w14:textId="77777777" w:rsidR="00CE5780" w:rsidRPr="00A15A3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410799D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162F36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Pr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15A3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4436" w:rsidRPr="003D5D88" w14:paraId="5A541B6B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F6EA2A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A15A3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1E82405A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5EB702D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5103" w:type="dxa"/>
          </w:tcPr>
          <w:p w14:paraId="343B19A8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4436" w:rsidRPr="003D5D88" w14:paraId="1FE3B4C2" w14:textId="77777777" w:rsidTr="00EF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ACCC75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OrcamentoPK</w:t>
            </w:r>
            <w:proofErr w:type="spellEnd"/>
            <w:r w:rsidRPr="00A15A3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6B2C969E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89B1DBE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Orcamento</w:t>
            </w:r>
            <w:proofErr w:type="spellEnd"/>
          </w:p>
        </w:tc>
        <w:tc>
          <w:tcPr>
            <w:tcW w:w="5103" w:type="dxa"/>
          </w:tcPr>
          <w:p w14:paraId="61D0BCB1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4436" w:rsidRPr="003D5D88" w14:paraId="3FF4D093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9A43E0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Servico_PK</w:t>
            </w:r>
            <w:proofErr w:type="spellEnd"/>
            <w:r w:rsidRPr="00A15A3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22ADA91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10FBF9F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Servico</w:t>
            </w:r>
            <w:proofErr w:type="spellEnd"/>
            <w:r w:rsidRPr="00A15A39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34371386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4436" w:rsidRPr="003D5D88" w14:paraId="1ADC0D50" w14:textId="77777777" w:rsidTr="00EF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F26986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  <w:r w:rsidRPr="00A15A39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7C71684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BB7A1D1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 xml:space="preserve">Profissional </w:t>
            </w:r>
          </w:p>
        </w:tc>
        <w:tc>
          <w:tcPr>
            <w:tcW w:w="5103" w:type="dxa"/>
          </w:tcPr>
          <w:p w14:paraId="0EC79CEE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Profissional do item do orçamento</w:t>
            </w:r>
          </w:p>
        </w:tc>
      </w:tr>
      <w:tr w:rsidR="00CE4436" w:rsidRPr="003D5D88" w14:paraId="3D772AFC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7680B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Ficha_PK</w:t>
            </w:r>
            <w:proofErr w:type="spellEnd"/>
          </w:p>
        </w:tc>
        <w:tc>
          <w:tcPr>
            <w:tcW w:w="1843" w:type="dxa"/>
          </w:tcPr>
          <w:p w14:paraId="5C5F2764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9770669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Ficha</w:t>
            </w:r>
          </w:p>
        </w:tc>
        <w:tc>
          <w:tcPr>
            <w:tcW w:w="5103" w:type="dxa"/>
          </w:tcPr>
          <w:p w14:paraId="763DD73D" w14:textId="77777777" w:rsidR="00CE4436" w:rsidRPr="00A15A39" w:rsidRDefault="00CE4436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Ficha que executou o serviço</w:t>
            </w:r>
          </w:p>
        </w:tc>
      </w:tr>
      <w:tr w:rsidR="00CE5780" w:rsidRPr="003D5D88" w14:paraId="1F79AAE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B8C7B6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15A39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843" w:type="dxa"/>
          </w:tcPr>
          <w:p w14:paraId="0ED25382" w14:textId="77777777" w:rsidR="00CE5780" w:rsidRPr="00A15A39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35DA5328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B4F076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Ordem do serv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ço no orçamento</w:t>
            </w:r>
          </w:p>
        </w:tc>
      </w:tr>
      <w:tr w:rsidR="00CE5780" w:rsidRPr="003D5D88" w14:paraId="5B36C9C9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EE139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15A39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7F33181A" w14:textId="77777777" w:rsidR="00CE5780" w:rsidRPr="00A15A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663099D3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8A2192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Valor do serv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ço no orçamento</w:t>
            </w:r>
          </w:p>
        </w:tc>
      </w:tr>
      <w:tr w:rsidR="00CE5780" w:rsidRPr="003D5D88" w14:paraId="3EB591A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805A6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Valor</w:t>
            </w:r>
            <w:r w:rsidR="00CE4436" w:rsidRPr="00A15A39">
              <w:rPr>
                <w:b w:val="0"/>
                <w:sz w:val="16"/>
                <w:szCs w:val="16"/>
                <w:highlight w:val="yellow"/>
              </w:rPr>
              <w:t>Servico</w:t>
            </w:r>
            <w:proofErr w:type="spellEnd"/>
          </w:p>
        </w:tc>
        <w:tc>
          <w:tcPr>
            <w:tcW w:w="1843" w:type="dxa"/>
          </w:tcPr>
          <w:p w14:paraId="632DA524" w14:textId="77777777" w:rsidR="00CE5780" w:rsidRPr="00A15A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69254F3C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5DA5FC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Valor tabela serv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1BDEFA9E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A2B7F2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Concorrenc</w:t>
            </w:r>
            <w:r w:rsidR="00160BDD" w:rsidRPr="00A15A39">
              <w:rPr>
                <w:b w:val="0"/>
                <w:sz w:val="16"/>
                <w:szCs w:val="16"/>
                <w:highlight w:val="yellow"/>
              </w:rPr>
              <w:t>i</w:t>
            </w:r>
            <w:r w:rsidRPr="00A15A39">
              <w:rPr>
                <w:b w:val="0"/>
                <w:sz w:val="16"/>
                <w:szCs w:val="16"/>
                <w:highlight w:val="yellow"/>
              </w:rPr>
              <w:t>a</w:t>
            </w:r>
            <w:proofErr w:type="spellEnd"/>
          </w:p>
        </w:tc>
        <w:tc>
          <w:tcPr>
            <w:tcW w:w="1843" w:type="dxa"/>
          </w:tcPr>
          <w:p w14:paraId="3B77A2CB" w14:textId="77777777" w:rsidR="00CE5780" w:rsidRPr="00A15A39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77AD2474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5C66C2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Executado na concorrênc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 xml:space="preserve">a </w:t>
            </w:r>
          </w:p>
        </w:tc>
      </w:tr>
      <w:tr w:rsidR="00CE4436" w:rsidRPr="003D5D88" w14:paraId="4044399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14694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A15A39">
              <w:rPr>
                <w:b w:val="0"/>
                <w:sz w:val="16"/>
                <w:szCs w:val="16"/>
                <w:highlight w:val="yellow"/>
              </w:rPr>
              <w:t>I</w:t>
            </w:r>
            <w:r w:rsidRPr="00A15A3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673D8B08" w14:textId="77777777" w:rsidR="00CE5780" w:rsidRPr="00A15A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DateT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F0BA7FE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D389F4E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4436" w:rsidRPr="003D5D88" w14:paraId="16983D1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634AC7" w14:textId="77777777" w:rsidR="00CE5780" w:rsidRPr="00A15A39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A15A39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403868BE" w14:textId="77777777" w:rsidR="00CE5780" w:rsidRPr="00A15A3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F17208E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Usuar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548D821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Prof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ss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4436" w:rsidRPr="003D5D88" w14:paraId="144CAA8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6C3953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77E0182A" w14:textId="77777777" w:rsidR="00CE5780" w:rsidRPr="00A15A39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DateT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B0BFC7D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5E243B7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4436" w:rsidRPr="003D5D88" w14:paraId="71DBD17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360DB3" w14:textId="77777777" w:rsidR="00CE5780" w:rsidRPr="00A15A39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20B86904" w14:textId="77777777" w:rsidR="00CE5780" w:rsidRPr="00A15A3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DA181E3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15A39">
              <w:rPr>
                <w:sz w:val="16"/>
                <w:szCs w:val="16"/>
                <w:highlight w:val="yellow"/>
              </w:rPr>
              <w:t>Usuar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800CD97" w14:textId="77777777" w:rsidR="00CE5780" w:rsidRPr="00A15A3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15A39">
              <w:rPr>
                <w:sz w:val="16"/>
                <w:szCs w:val="16"/>
                <w:highlight w:val="yellow"/>
              </w:rPr>
              <w:t>Prof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ss</w:t>
            </w:r>
            <w:r w:rsidR="00160BDD" w:rsidRPr="00A15A39">
              <w:rPr>
                <w:sz w:val="16"/>
                <w:szCs w:val="16"/>
                <w:highlight w:val="yellow"/>
              </w:rPr>
              <w:t>i</w:t>
            </w:r>
            <w:r w:rsidRPr="00A15A3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8FF2071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ens dos orçamentos re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zados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0E8C45A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97" w:name="_Toc464151045"/>
      <w:bookmarkStart w:id="198" w:name="_Toc53186194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Orgao</w:t>
      </w:r>
      <w:bookmarkEnd w:id="103"/>
      <w:bookmarkEnd w:id="197"/>
      <w:bookmarkEnd w:id="198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7"/>
        <w:gridCol w:w="1861"/>
        <w:gridCol w:w="1417"/>
        <w:gridCol w:w="5103"/>
      </w:tblGrid>
      <w:tr w:rsidR="00CE5780" w:rsidRPr="003D5D88" w14:paraId="3599AA0E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659C14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61" w:type="dxa"/>
          </w:tcPr>
          <w:p w14:paraId="2C58D3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6AE28C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25E456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6E55377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31DBDEA" w14:textId="77777777" w:rsidR="00CE5780" w:rsidRPr="00C146E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146E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61" w:type="dxa"/>
          </w:tcPr>
          <w:p w14:paraId="070BAA41" w14:textId="77777777" w:rsidR="00CE5780" w:rsidRPr="00C146E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Chave</w:t>
            </w:r>
            <w:r w:rsidR="00CE5780" w:rsidRPr="00C146EA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658F36D5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378490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sz w:val="16"/>
                <w:szCs w:val="16"/>
                <w:highlight w:val="yellow"/>
              </w:rPr>
              <w:t>Pr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C146E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5B0647" w:rsidRPr="003D5D88" w14:paraId="43033D73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6BFDD31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61" w:type="dxa"/>
          </w:tcPr>
          <w:p w14:paraId="099555EE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10E369F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59523D37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5B0647" w:rsidRPr="003D5D88" w14:paraId="71BE4C7F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E592FC7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146EA">
              <w:rPr>
                <w:b w:val="0"/>
                <w:sz w:val="16"/>
                <w:szCs w:val="16"/>
                <w:highlight w:val="yellow"/>
              </w:rPr>
              <w:t>Sigla</w:t>
            </w:r>
          </w:p>
        </w:tc>
        <w:tc>
          <w:tcPr>
            <w:tcW w:w="1861" w:type="dxa"/>
          </w:tcPr>
          <w:p w14:paraId="6E8ADEAD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Sigla</w:t>
            </w:r>
          </w:p>
        </w:tc>
        <w:tc>
          <w:tcPr>
            <w:tcW w:w="1417" w:type="dxa"/>
          </w:tcPr>
          <w:p w14:paraId="608D7693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E0ADC9D" w14:textId="77777777" w:rsidR="005B0647" w:rsidRPr="00C146EA" w:rsidRDefault="005B0647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 xml:space="preserve">Sigla do órgão do cargo  </w:t>
            </w:r>
            <w:proofErr w:type="gramStart"/>
            <w:r w:rsidRPr="00C146EA">
              <w:rPr>
                <w:sz w:val="16"/>
                <w:szCs w:val="16"/>
                <w:highlight w:val="yellow"/>
              </w:rPr>
              <w:t xml:space="preserve">   “</w:t>
            </w:r>
            <w:proofErr w:type="gramEnd"/>
            <w:r w:rsidRPr="00C146EA">
              <w:rPr>
                <w:sz w:val="16"/>
                <w:szCs w:val="16"/>
                <w:highlight w:val="yellow"/>
              </w:rPr>
              <w:t>CRM”, “CRO”, “SINDCAB”</w:t>
            </w:r>
          </w:p>
        </w:tc>
      </w:tr>
      <w:tr w:rsidR="00CE5780" w:rsidRPr="003D5D88" w14:paraId="248AA20D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2C899FB2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C146EA">
              <w:rPr>
                <w:b w:val="0"/>
                <w:sz w:val="16"/>
                <w:szCs w:val="16"/>
                <w:highlight w:val="yellow"/>
              </w:rPr>
              <w:t>i</w:t>
            </w:r>
            <w:r w:rsidRPr="00C146EA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861" w:type="dxa"/>
          </w:tcPr>
          <w:p w14:paraId="36C0375F" w14:textId="77777777" w:rsidR="00CE5780" w:rsidRPr="00C146EA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Descr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07190AD6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C1669E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Descr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ção do órgão que agrupa o cargo</w:t>
            </w:r>
          </w:p>
        </w:tc>
      </w:tr>
      <w:tr w:rsidR="00CE5780" w:rsidRPr="003D5D88" w14:paraId="40059B7B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577A0B7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C146EA">
              <w:rPr>
                <w:b w:val="0"/>
                <w:sz w:val="16"/>
                <w:szCs w:val="16"/>
                <w:highlight w:val="yellow"/>
              </w:rPr>
              <w:t>I</w:t>
            </w:r>
            <w:r w:rsidRPr="00C146E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61" w:type="dxa"/>
          </w:tcPr>
          <w:p w14:paraId="095D7E13" w14:textId="77777777" w:rsidR="00CE5780" w:rsidRPr="00C146E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sz w:val="16"/>
                <w:szCs w:val="16"/>
                <w:highlight w:val="yellow"/>
              </w:rPr>
              <w:t>DateT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2BA6076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3138C99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BA7DBE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22A859E" w14:textId="77777777" w:rsidR="00CE5780" w:rsidRPr="00C146E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C146E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61" w:type="dxa"/>
          </w:tcPr>
          <w:p w14:paraId="2454C043" w14:textId="77777777" w:rsidR="00CE5780" w:rsidRPr="00C146E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2609737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sz w:val="16"/>
                <w:szCs w:val="16"/>
                <w:highlight w:val="yellow"/>
              </w:rPr>
              <w:t>Usuar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E9600C2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Prof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ss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D6273C7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1AC2D6D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61" w:type="dxa"/>
          </w:tcPr>
          <w:p w14:paraId="45574F6B" w14:textId="77777777" w:rsidR="00CE5780" w:rsidRPr="00C146E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sz w:val="16"/>
                <w:szCs w:val="16"/>
                <w:highlight w:val="yellow"/>
              </w:rPr>
              <w:t>DateT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18E84C7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88AD06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52DB65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50086C3" w14:textId="77777777" w:rsidR="00CE5780" w:rsidRPr="00C146E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61" w:type="dxa"/>
          </w:tcPr>
          <w:p w14:paraId="403ECF37" w14:textId="77777777" w:rsidR="00CE5780" w:rsidRPr="00C146E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4A04BCB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146EA">
              <w:rPr>
                <w:sz w:val="16"/>
                <w:szCs w:val="16"/>
                <w:highlight w:val="yellow"/>
              </w:rPr>
              <w:t>Usuar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4888A47" w14:textId="77777777" w:rsidR="00CE5780" w:rsidRPr="00C146E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146EA">
              <w:rPr>
                <w:sz w:val="16"/>
                <w:szCs w:val="16"/>
                <w:highlight w:val="yellow"/>
              </w:rPr>
              <w:t>Prof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ss</w:t>
            </w:r>
            <w:r w:rsidR="00160BDD" w:rsidRPr="00C146EA">
              <w:rPr>
                <w:sz w:val="16"/>
                <w:szCs w:val="16"/>
                <w:highlight w:val="yellow"/>
              </w:rPr>
              <w:t>i</w:t>
            </w:r>
            <w:r w:rsidRPr="00C146E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5B8D457" w14:textId="77777777" w:rsidR="00F20F91" w:rsidRPr="001649A8" w:rsidRDefault="00D35B2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 </w:t>
      </w:r>
      <w:r w:rsidR="00F20F91" w:rsidRPr="001649A8">
        <w:rPr>
          <w:bCs/>
          <w:sz w:val="14"/>
          <w:szCs w:val="14"/>
        </w:rPr>
        <w:t>- Tabela com os dados do órgão que rege os cargos</w:t>
      </w:r>
    </w:p>
    <w:p w14:paraId="6EB6D1F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199" w:name="_Toc462680162"/>
      <w:bookmarkStart w:id="200" w:name="_Toc464151046"/>
      <w:bookmarkStart w:id="201" w:name="_Toc531861943"/>
      <w:r w:rsidRPr="003D5D88">
        <w:rPr>
          <w:rFonts w:ascii="Tahoma" w:hAnsi="Tahoma" w:cs="Tahoma"/>
          <w:sz w:val="16"/>
          <w:szCs w:val="16"/>
        </w:rPr>
        <w:t>Tabela Pacote</w:t>
      </w:r>
      <w:bookmarkEnd w:id="199"/>
      <w:bookmarkEnd w:id="200"/>
      <w:bookmarkEnd w:id="201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11"/>
        <w:gridCol w:w="1837"/>
        <w:gridCol w:w="1417"/>
        <w:gridCol w:w="5103"/>
      </w:tblGrid>
      <w:tr w:rsidR="00CE5780" w:rsidRPr="003D5D88" w14:paraId="3711A97D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6A0D73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37" w:type="dxa"/>
          </w:tcPr>
          <w:p w14:paraId="136CB8D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CFBC69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1FDF7A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4860FE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B9FFDB2" w14:textId="77777777" w:rsidR="00CE5780" w:rsidRPr="00310978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1097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37" w:type="dxa"/>
          </w:tcPr>
          <w:p w14:paraId="03D474FA" w14:textId="77777777" w:rsidR="00CE5780" w:rsidRPr="0031097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8985019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645882D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1097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72CE8" w:rsidRPr="003D5D88" w14:paraId="6A1043DE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61DA7F3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37" w:type="dxa"/>
          </w:tcPr>
          <w:p w14:paraId="1AC0FF9A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91A871E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09BE7161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A72CE8" w:rsidRPr="003D5D88" w14:paraId="06CC34CD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D088D3E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837" w:type="dxa"/>
          </w:tcPr>
          <w:p w14:paraId="1C1F4517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6AA345B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7AA77F51" w14:textId="77777777" w:rsidR="00A72CE8" w:rsidRPr="00310978" w:rsidRDefault="00A72CE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465437B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123F03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TaxaAd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stra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va</w:t>
            </w:r>
            <w:proofErr w:type="spellEnd"/>
          </w:p>
        </w:tc>
        <w:tc>
          <w:tcPr>
            <w:tcW w:w="1837" w:type="dxa"/>
          </w:tcPr>
          <w:p w14:paraId="4E084C2D" w14:textId="77777777" w:rsidR="00CE5780" w:rsidRPr="0031097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2F5F3E61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E8D585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Valor da taxa de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stração do pacote</w:t>
            </w:r>
          </w:p>
        </w:tc>
      </w:tr>
      <w:tr w:rsidR="00CE5780" w:rsidRPr="003D5D88" w14:paraId="4CCEFA41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7E95C31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37" w:type="dxa"/>
          </w:tcPr>
          <w:p w14:paraId="3E8283F1" w14:textId="77777777" w:rsidR="00CE5780" w:rsidRPr="0031097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00C7A9C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C88624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8C423A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B636E06" w14:textId="77777777" w:rsidR="00CE5780" w:rsidRPr="00310978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37" w:type="dxa"/>
          </w:tcPr>
          <w:p w14:paraId="7080B0EC" w14:textId="77777777" w:rsidR="00CE5780" w:rsidRPr="0031097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4103849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D4C0762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C173BD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7988A79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37" w:type="dxa"/>
          </w:tcPr>
          <w:p w14:paraId="5204FE7A" w14:textId="77777777" w:rsidR="00CE5780" w:rsidRPr="0031097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4A362D7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B13A7C0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CA36A3B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25F0E02" w14:textId="77777777" w:rsidR="00CE5780" w:rsidRPr="00310978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37" w:type="dxa"/>
          </w:tcPr>
          <w:p w14:paraId="63A91BF8" w14:textId="77777777" w:rsidR="00CE5780" w:rsidRPr="0031097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9A2F09A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AF53949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42F2290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pacotes de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</w:p>
    <w:p w14:paraId="5F4DD2F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02" w:name="_Toc462680163"/>
      <w:bookmarkStart w:id="203" w:name="_Toc464151047"/>
      <w:bookmarkStart w:id="204" w:name="_Toc53186194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acote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202"/>
      <w:bookmarkEnd w:id="203"/>
      <w:bookmarkEnd w:id="204"/>
      <w:proofErr w:type="spellEnd"/>
    </w:p>
    <w:tbl>
      <w:tblPr>
        <w:tblStyle w:val="TabeladeGrade4-nfase3"/>
        <w:tblW w:w="10785" w:type="dxa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20"/>
      </w:tblGrid>
      <w:tr w:rsidR="00CE5780" w:rsidRPr="003D5D88" w14:paraId="626287A3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7A23F3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14:paraId="36600EC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E22B99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20" w:type="dxa"/>
          </w:tcPr>
          <w:p w14:paraId="35358CA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D9178B9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8FA5A4B" w14:textId="77777777" w:rsidR="00CE5780" w:rsidRPr="00310978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1097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96" w:type="dxa"/>
          </w:tcPr>
          <w:p w14:paraId="3766E688" w14:textId="77777777" w:rsidR="00CE5780" w:rsidRPr="0031097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1A6CFD8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77803C2D" w14:textId="77777777" w:rsidR="00CE5780" w:rsidRPr="0031097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1097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10978" w:rsidRPr="003D5D88" w14:paraId="7BFEF7FF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0D0FF4A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96" w:type="dxa"/>
          </w:tcPr>
          <w:p w14:paraId="0CDE8890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029A526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20" w:type="dxa"/>
          </w:tcPr>
          <w:p w14:paraId="68B17C6B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310978" w:rsidRPr="003D5D88" w14:paraId="5BCAEE10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F7CFDC0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PacotePK</w:t>
            </w:r>
            <w:proofErr w:type="spellEnd"/>
          </w:p>
        </w:tc>
        <w:tc>
          <w:tcPr>
            <w:tcW w:w="1796" w:type="dxa"/>
          </w:tcPr>
          <w:p w14:paraId="791FA25C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DA4AE1D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Pacote</w:t>
            </w:r>
          </w:p>
        </w:tc>
        <w:tc>
          <w:tcPr>
            <w:tcW w:w="5120" w:type="dxa"/>
          </w:tcPr>
          <w:p w14:paraId="41B870C4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go do pacote</w:t>
            </w:r>
          </w:p>
        </w:tc>
      </w:tr>
      <w:tr w:rsidR="00310978" w:rsidRPr="003D5D88" w14:paraId="7E974AEB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31BB402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796" w:type="dxa"/>
          </w:tcPr>
          <w:p w14:paraId="28D55C30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C3E5E67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20" w:type="dxa"/>
          </w:tcPr>
          <w:p w14:paraId="1FB85B67" w14:textId="77777777" w:rsidR="00310978" w:rsidRPr="00310978" w:rsidRDefault="0031097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310978" w:rsidRPr="003D5D88" w14:paraId="1C105C81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D2204AC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10978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796" w:type="dxa"/>
          </w:tcPr>
          <w:p w14:paraId="6D19F227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176BC0CD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1BD02B0D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Ordem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ço no pacote</w:t>
            </w:r>
          </w:p>
        </w:tc>
      </w:tr>
      <w:tr w:rsidR="00310978" w:rsidRPr="003D5D88" w14:paraId="3B25A0FE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AB97EFB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10978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dade</w:t>
            </w:r>
          </w:p>
        </w:tc>
        <w:tc>
          <w:tcPr>
            <w:tcW w:w="1796" w:type="dxa"/>
          </w:tcPr>
          <w:p w14:paraId="79492CE9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074CDCA9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2AB9F62B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Quan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dade</w:t>
            </w:r>
            <w:proofErr w:type="spellEnd"/>
            <w:r w:rsidRPr="00310978">
              <w:rPr>
                <w:sz w:val="16"/>
                <w:szCs w:val="16"/>
                <w:highlight w:val="yellow"/>
              </w:rPr>
              <w:t xml:space="preserve">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310978" w:rsidRPr="003D5D88" w14:paraId="76BCF6D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D9E1428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10978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96" w:type="dxa"/>
          </w:tcPr>
          <w:p w14:paraId="2477FAE1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29E053FE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1E031157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Valor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ço no pacote</w:t>
            </w:r>
          </w:p>
        </w:tc>
      </w:tr>
      <w:tr w:rsidR="00310978" w:rsidRPr="003D5D88" w14:paraId="0956848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A55A351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1097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96" w:type="dxa"/>
          </w:tcPr>
          <w:p w14:paraId="526729C6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ABA787B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3EACE192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310978" w:rsidRPr="003D5D88" w14:paraId="69E2577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7278E8E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96" w:type="dxa"/>
          </w:tcPr>
          <w:p w14:paraId="2394B10F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A594D44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20" w:type="dxa"/>
          </w:tcPr>
          <w:p w14:paraId="6EF5E1BF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310978" w:rsidRPr="003D5D88" w14:paraId="3103A288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B436766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96" w:type="dxa"/>
          </w:tcPr>
          <w:p w14:paraId="53E279BD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2651EA7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20" w:type="dxa"/>
          </w:tcPr>
          <w:p w14:paraId="6C55C215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310978" w:rsidRPr="003D5D88" w14:paraId="306C6CF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37EFB78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96" w:type="dxa"/>
          </w:tcPr>
          <w:p w14:paraId="6982100B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DAE741A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10978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20" w:type="dxa"/>
          </w:tcPr>
          <w:p w14:paraId="68A8D7D1" w14:textId="77777777" w:rsidR="00310978" w:rsidRPr="00310978" w:rsidRDefault="00310978" w:rsidP="00310978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10978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1097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A9D9CEB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do pacote </w:t>
      </w:r>
    </w:p>
    <w:p w14:paraId="1B99C501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52784D6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81FFEE8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E82B2D1" w14:textId="77777777" w:rsidR="00EC61EA" w:rsidRDefault="00EC61E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712E009" w14:textId="77777777" w:rsidR="00EC61EA" w:rsidRDefault="00EC61E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A296027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05AC2CA" w14:textId="77777777" w:rsidR="003318AA" w:rsidRPr="001649A8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4EF745B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05" w:name="_Toc464151048"/>
      <w:bookmarkStart w:id="206" w:name="_Toc531861945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agament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ha</w:t>
      </w:r>
      <w:bookmarkEnd w:id="205"/>
      <w:bookmarkEnd w:id="206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6E9FE104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4FB10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69466D6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DE09DF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D18772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982A73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884C18" w14:textId="77777777" w:rsidR="00CE5780" w:rsidRPr="00E425B5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25B5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35DBEF17" w14:textId="77777777" w:rsidR="00CE5780" w:rsidRPr="00E425B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1700BF0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86D412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Pr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425B5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206914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566377" w14:textId="77777777" w:rsidR="00CE5780" w:rsidRPr="00E425B5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E425B5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132AEB0" w14:textId="77777777" w:rsidR="00CE5780" w:rsidRPr="00E425B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0646356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3643CC6F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471D75" w:rsidRPr="003D5D88" w14:paraId="0701A080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FFE0D4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TipoPagamento_PK</w:t>
            </w:r>
            <w:proofErr w:type="spellEnd"/>
          </w:p>
        </w:tc>
        <w:tc>
          <w:tcPr>
            <w:tcW w:w="1843" w:type="dxa"/>
          </w:tcPr>
          <w:p w14:paraId="6360F9E8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A6031C5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TipoPagamento</w:t>
            </w:r>
            <w:proofErr w:type="spellEnd"/>
          </w:p>
        </w:tc>
        <w:tc>
          <w:tcPr>
            <w:tcW w:w="5103" w:type="dxa"/>
          </w:tcPr>
          <w:p w14:paraId="77620909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471D75" w:rsidRPr="003D5D88" w14:paraId="2985443D" w14:textId="77777777" w:rsidTr="0047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76F649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MovimentoCaixa_PK</w:t>
            </w:r>
            <w:proofErr w:type="spellEnd"/>
            <w:r w:rsidRPr="00E425B5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2D339AB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C582538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MovimentoCaixa</w:t>
            </w:r>
            <w:proofErr w:type="spellEnd"/>
          </w:p>
        </w:tc>
        <w:tc>
          <w:tcPr>
            <w:tcW w:w="5103" w:type="dxa"/>
          </w:tcPr>
          <w:p w14:paraId="1C98B5DB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471D75" w:rsidRPr="003D5D88" w14:paraId="34FD6B58" w14:textId="77777777" w:rsidTr="0047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979C0B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PagamentoFicha_PK</w:t>
            </w:r>
            <w:proofErr w:type="spellEnd"/>
          </w:p>
        </w:tc>
        <w:tc>
          <w:tcPr>
            <w:tcW w:w="1843" w:type="dxa"/>
          </w:tcPr>
          <w:p w14:paraId="6B4A4190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AC21CFD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PagamentoFicha</w:t>
            </w:r>
            <w:proofErr w:type="spellEnd"/>
          </w:p>
        </w:tc>
        <w:tc>
          <w:tcPr>
            <w:tcW w:w="5103" w:type="dxa"/>
          </w:tcPr>
          <w:p w14:paraId="23DECA23" w14:textId="77777777" w:rsidR="00471D75" w:rsidRPr="00E425B5" w:rsidRDefault="00471D75" w:rsidP="00471D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Reflexiva quando pagamento de pendência</w:t>
            </w:r>
          </w:p>
        </w:tc>
      </w:tr>
      <w:tr w:rsidR="00CE5780" w:rsidRPr="003D5D88" w14:paraId="6000786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0BE582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25B5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843" w:type="dxa"/>
          </w:tcPr>
          <w:p w14:paraId="5870A48F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7465F75C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CF7677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Ordem do pagamento</w:t>
            </w:r>
          </w:p>
        </w:tc>
      </w:tr>
      <w:tr w:rsidR="00CE5780" w:rsidRPr="003D5D88" w14:paraId="0B73A47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1760E9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25B5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54ED702F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33F594FD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61868C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Valor do pagamento</w:t>
            </w:r>
          </w:p>
        </w:tc>
      </w:tr>
      <w:tr w:rsidR="00CE5780" w:rsidRPr="003D5D88" w14:paraId="09E7CA0C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7A4485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25B5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43" w:type="dxa"/>
          </w:tcPr>
          <w:p w14:paraId="63A39ED8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DateT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711C07A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11D367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Data do pagamento</w:t>
            </w:r>
          </w:p>
        </w:tc>
      </w:tr>
      <w:tr w:rsidR="00CE5780" w:rsidRPr="003D5D88" w14:paraId="30A88FD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3EE79B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DataPrev</w:t>
            </w:r>
            <w:r w:rsidR="00160BDD" w:rsidRPr="00E425B5">
              <w:rPr>
                <w:b w:val="0"/>
                <w:sz w:val="16"/>
                <w:szCs w:val="16"/>
                <w:highlight w:val="yellow"/>
              </w:rPr>
              <w:t>i</w:t>
            </w:r>
            <w:r w:rsidRPr="00E425B5">
              <w:rPr>
                <w:b w:val="0"/>
                <w:sz w:val="16"/>
                <w:szCs w:val="16"/>
                <w:highlight w:val="yellow"/>
              </w:rPr>
              <w:t>s</w:t>
            </w:r>
            <w:r w:rsidR="00E425B5" w:rsidRPr="00E425B5">
              <w:rPr>
                <w:b w:val="0"/>
                <w:sz w:val="16"/>
                <w:szCs w:val="16"/>
                <w:highlight w:val="yellow"/>
              </w:rPr>
              <w:t>ta</w:t>
            </w:r>
            <w:proofErr w:type="spellEnd"/>
          </w:p>
        </w:tc>
        <w:tc>
          <w:tcPr>
            <w:tcW w:w="1843" w:type="dxa"/>
          </w:tcPr>
          <w:p w14:paraId="3447F675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DateT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7C6B57A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D2CF465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Prev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sao</w:t>
            </w:r>
            <w:proofErr w:type="spellEnd"/>
            <w:r w:rsidRPr="00E425B5">
              <w:rPr>
                <w:sz w:val="16"/>
                <w:szCs w:val="16"/>
                <w:highlight w:val="yellow"/>
              </w:rPr>
              <w:t xml:space="preserve"> do pagamento</w:t>
            </w:r>
          </w:p>
        </w:tc>
      </w:tr>
      <w:tr w:rsidR="00471D75" w:rsidRPr="003D5D88" w14:paraId="52B82AC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A24FEB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425B5">
              <w:rPr>
                <w:b w:val="0"/>
                <w:sz w:val="16"/>
                <w:szCs w:val="16"/>
                <w:highlight w:val="yellow"/>
              </w:rPr>
              <w:t>I</w:t>
            </w:r>
            <w:r w:rsidRPr="00E425B5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66E0C209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DateT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780C10A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7A7A72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71D75" w:rsidRPr="003D5D88" w14:paraId="1A5C750E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DD315" w14:textId="77777777" w:rsidR="00CE5780" w:rsidRPr="00E425B5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425B5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0AA7BA2D" w14:textId="77777777" w:rsidR="00CE5780" w:rsidRPr="00E425B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F9E1967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Usuar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F416214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Prof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ss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71D75" w:rsidRPr="003D5D88" w14:paraId="1B372492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03611E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64B19D3A" w14:textId="77777777" w:rsidR="00CE5780" w:rsidRPr="00E425B5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DateT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CE9B867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540455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71D75" w:rsidRPr="003D5D88" w14:paraId="0E102C1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2B9E6" w14:textId="77777777" w:rsidR="00CE5780" w:rsidRPr="00E425B5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B2283A0" w14:textId="77777777" w:rsidR="00CE5780" w:rsidRPr="00E425B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6204726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25B5">
              <w:rPr>
                <w:sz w:val="16"/>
                <w:szCs w:val="16"/>
                <w:highlight w:val="yellow"/>
              </w:rPr>
              <w:t>Usuar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F565538" w14:textId="77777777" w:rsidR="00CE5780" w:rsidRPr="00E425B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25B5">
              <w:rPr>
                <w:sz w:val="16"/>
                <w:szCs w:val="16"/>
                <w:highlight w:val="yellow"/>
              </w:rPr>
              <w:t>Prof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ss</w:t>
            </w:r>
            <w:r w:rsidR="00160BDD" w:rsidRPr="00E425B5">
              <w:rPr>
                <w:sz w:val="16"/>
                <w:szCs w:val="16"/>
                <w:highlight w:val="yellow"/>
              </w:rPr>
              <w:t>i</w:t>
            </w:r>
            <w:r w:rsidRPr="00E425B5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D778981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pagamentos das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has</w:t>
      </w:r>
    </w:p>
    <w:p w14:paraId="0DE2E0F9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07" w:name="_Toc464151050"/>
      <w:bookmarkStart w:id="208" w:name="_Toc531861946"/>
      <w:r w:rsidRPr="003D5D88">
        <w:rPr>
          <w:rFonts w:ascii="Tahoma" w:hAnsi="Tahoma" w:cs="Tahoma"/>
          <w:sz w:val="16"/>
          <w:szCs w:val="16"/>
        </w:rPr>
        <w:t xml:space="preserve">Tabela </w:t>
      </w:r>
      <w:bookmarkEnd w:id="207"/>
      <w:bookmarkEnd w:id="208"/>
      <w:r w:rsidR="003D437A" w:rsidRPr="003D5D88">
        <w:rPr>
          <w:rFonts w:ascii="Tahoma" w:hAnsi="Tahoma" w:cs="Tahoma"/>
          <w:sz w:val="16"/>
          <w:szCs w:val="16"/>
        </w:rPr>
        <w:t>Parentesco</w:t>
      </w:r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07F02BDB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D726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717A608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7ED64B6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E185E8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7F8CAB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F21F0" w14:textId="77777777" w:rsidR="00CE5780" w:rsidRPr="0050012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0012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5C55C290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115E800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72321A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P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0012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15A39" w:rsidRPr="003D5D88" w14:paraId="3E0751A6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859BF4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843" w:type="dxa"/>
          </w:tcPr>
          <w:p w14:paraId="66BCD8CC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5D5FF5F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2DB2C39E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Identificação da Pessoa</w:t>
            </w:r>
          </w:p>
        </w:tc>
      </w:tr>
      <w:tr w:rsidR="00A15A39" w:rsidRPr="003D5D88" w14:paraId="3ABD1732" w14:textId="77777777" w:rsidTr="00EF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D4318F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Parente_PK</w:t>
            </w:r>
            <w:proofErr w:type="spellEnd"/>
          </w:p>
        </w:tc>
        <w:tc>
          <w:tcPr>
            <w:tcW w:w="1843" w:type="dxa"/>
          </w:tcPr>
          <w:p w14:paraId="1C7E1624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C2418BA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7FD57381" w14:textId="77777777" w:rsidR="00A15A39" w:rsidRPr="0050012C" w:rsidRDefault="00A15A39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Identificacao</w:t>
            </w:r>
            <w:proofErr w:type="spellEnd"/>
            <w:r w:rsidRPr="0050012C">
              <w:rPr>
                <w:sz w:val="16"/>
                <w:szCs w:val="16"/>
                <w:highlight w:val="yellow"/>
              </w:rPr>
              <w:t xml:space="preserve"> do parente</w:t>
            </w:r>
          </w:p>
        </w:tc>
      </w:tr>
      <w:tr w:rsidR="00CE5780" w:rsidRPr="003D5D88" w14:paraId="325696DC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FB268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0012C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r w:rsidRPr="0050012C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843" w:type="dxa"/>
          </w:tcPr>
          <w:p w14:paraId="57DC0012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DFB868A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arentesco</w:t>
            </w:r>
          </w:p>
        </w:tc>
        <w:tc>
          <w:tcPr>
            <w:tcW w:w="5103" w:type="dxa"/>
          </w:tcPr>
          <w:p w14:paraId="25651801" w14:textId="77777777" w:rsidR="00CE5780" w:rsidRPr="0050012C" w:rsidRDefault="00CE5780" w:rsidP="00A15A3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T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po parentesco</w:t>
            </w:r>
            <w:r w:rsidR="00A15A39" w:rsidRPr="0050012C">
              <w:rPr>
                <w:sz w:val="16"/>
                <w:szCs w:val="16"/>
                <w:highlight w:val="yellow"/>
              </w:rPr>
              <w:t xml:space="preserve">     </w:t>
            </w:r>
            <w:proofErr w:type="gramStart"/>
            <w:r w:rsidR="00A15A39" w:rsidRPr="0050012C">
              <w:rPr>
                <w:sz w:val="16"/>
                <w:szCs w:val="16"/>
                <w:highlight w:val="yellow"/>
              </w:rPr>
              <w:t xml:space="preserve">   </w:t>
            </w:r>
            <w:r w:rsidRPr="0050012C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50012C">
              <w:rPr>
                <w:sz w:val="16"/>
                <w:szCs w:val="16"/>
                <w:highlight w:val="yellow"/>
              </w:rPr>
              <w:t>PA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”, “MAE”, “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 xml:space="preserve">LHO”, </w:t>
            </w:r>
            <w:proofErr w:type="spellStart"/>
            <w:r w:rsidRPr="0050012C">
              <w:rPr>
                <w:sz w:val="16"/>
                <w:szCs w:val="16"/>
                <w:highlight w:val="yellow"/>
              </w:rPr>
              <w:t>etc</w:t>
            </w:r>
            <w:proofErr w:type="spellEnd"/>
          </w:p>
        </w:tc>
      </w:tr>
      <w:tr w:rsidR="00CE5780" w:rsidRPr="003D5D88" w14:paraId="34805FC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E64E1D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r w:rsidRPr="0050012C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244F805C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DateT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8FC0A63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273DF3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9AC7C6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E74097" w14:textId="77777777" w:rsidR="00CE5780" w:rsidRPr="0050012C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31A5BEE4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E990918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FFEB683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ro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ss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70282F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2E74AF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763F268D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DateT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FB6EC47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933FC6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63D18A4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6831F9" w14:textId="77777777" w:rsidR="00CE5780" w:rsidRPr="0050012C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26520649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3C7D66B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4798DAE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ro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ss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0E7098B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e parentesco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</w:t>
      </w:r>
    </w:p>
    <w:p w14:paraId="7A65FBA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09" w:name="_Toc464151051"/>
      <w:bookmarkStart w:id="210" w:name="_Toc531861947"/>
      <w:bookmarkStart w:id="211" w:name="_Toc462680156"/>
      <w:r w:rsidRPr="003D5D88">
        <w:rPr>
          <w:rFonts w:ascii="Tahoma" w:hAnsi="Tahoma" w:cs="Tahoma"/>
          <w:sz w:val="16"/>
          <w:szCs w:val="16"/>
        </w:rPr>
        <w:t>Tabela Ped</w:t>
      </w:r>
      <w:r w:rsidR="00160BDD">
        <w:rPr>
          <w:rFonts w:ascii="Tahoma" w:hAnsi="Tahoma" w:cs="Tahoma"/>
          <w:sz w:val="16"/>
          <w:szCs w:val="16"/>
        </w:rPr>
        <w:t>i</w:t>
      </w:r>
      <w:r w:rsidR="00E11D20">
        <w:rPr>
          <w:rFonts w:ascii="Tahoma" w:hAnsi="Tahoma" w:cs="Tahoma"/>
          <w:sz w:val="16"/>
          <w:szCs w:val="16"/>
        </w:rPr>
        <w:t>do</w:t>
      </w:r>
      <w:bookmarkEnd w:id="209"/>
      <w:bookmarkEnd w:id="210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2E88B671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40D8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4039035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641D2A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63B5DC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31F38B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CBD428" w14:textId="77777777" w:rsidR="00CE5780" w:rsidRPr="00E4199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199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1F96EAD5" w14:textId="77777777" w:rsidR="00CE5780" w:rsidRPr="00E4199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BBBC138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CF08B5C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Pr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4199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959205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08F4A" w14:textId="77777777" w:rsidR="00CE5780" w:rsidRPr="00E4199E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E4199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F15E18D" w14:textId="77777777" w:rsidR="00CE5780" w:rsidRPr="00E4199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57AA5A1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F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l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0D30EF4D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2BE0BA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3A4208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Forncedor</w:t>
            </w:r>
            <w:r w:rsidR="00DD4DF8" w:rsidRPr="00E4199E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65040EFC" w14:textId="77777777" w:rsidR="00CE5780" w:rsidRPr="00E4199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7BFD0D5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Fornecedor</w:t>
            </w:r>
          </w:p>
        </w:tc>
        <w:tc>
          <w:tcPr>
            <w:tcW w:w="5103" w:type="dxa"/>
          </w:tcPr>
          <w:p w14:paraId="44BB5BD0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D6A34" w:rsidRPr="003D5D88" w14:paraId="4C95E84E" w14:textId="77777777" w:rsidTr="009E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D13439" w14:textId="77777777" w:rsidR="00AD6A34" w:rsidRPr="00E4199E" w:rsidRDefault="00AD6A34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199E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843" w:type="dxa"/>
          </w:tcPr>
          <w:p w14:paraId="07CD378B" w14:textId="77777777" w:rsidR="00AD6A34" w:rsidRPr="00E4199E" w:rsidRDefault="00AD6A34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6D871E3" w14:textId="77777777" w:rsidR="00AD6A34" w:rsidRPr="00E4199E" w:rsidRDefault="00AD6A34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895F99E" w14:textId="77777777" w:rsidR="00AD6A34" w:rsidRPr="00E4199E" w:rsidRDefault="00AD6A34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Número do pedido gerado pelo operador</w:t>
            </w:r>
          </w:p>
        </w:tc>
      </w:tr>
      <w:tr w:rsidR="00CE5780" w:rsidRPr="003D5D88" w14:paraId="1DA7CEC1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FDE43C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DataEm</w:t>
            </w:r>
            <w:r w:rsidR="00160BDD" w:rsidRPr="00E4199E">
              <w:rPr>
                <w:b w:val="0"/>
                <w:sz w:val="16"/>
                <w:szCs w:val="16"/>
                <w:highlight w:val="yellow"/>
              </w:rPr>
              <w:t>i</w:t>
            </w:r>
            <w:r w:rsidRPr="00E4199E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</w:p>
        </w:tc>
        <w:tc>
          <w:tcPr>
            <w:tcW w:w="1843" w:type="dxa"/>
          </w:tcPr>
          <w:p w14:paraId="00299ADB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DateT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7267ADB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43FF58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Data em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 xml:space="preserve">ssão do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pe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1525594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B37849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DataPrev</w:t>
            </w:r>
            <w:r w:rsidR="00160BDD" w:rsidRPr="00E4199E">
              <w:rPr>
                <w:b w:val="0"/>
                <w:sz w:val="16"/>
                <w:szCs w:val="16"/>
                <w:highlight w:val="yellow"/>
              </w:rPr>
              <w:t>i</w:t>
            </w:r>
            <w:r w:rsidRPr="00E4199E">
              <w:rPr>
                <w:b w:val="0"/>
                <w:sz w:val="16"/>
                <w:szCs w:val="16"/>
                <w:highlight w:val="yellow"/>
              </w:rPr>
              <w:t>staEntrega</w:t>
            </w:r>
            <w:proofErr w:type="spellEnd"/>
          </w:p>
        </w:tc>
        <w:tc>
          <w:tcPr>
            <w:tcW w:w="1843" w:type="dxa"/>
          </w:tcPr>
          <w:p w14:paraId="051A6EE0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DateT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21C3F7F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BCC6D9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Data prev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sta para entrega</w:t>
            </w:r>
          </w:p>
        </w:tc>
      </w:tr>
      <w:tr w:rsidR="00CE5780" w:rsidRPr="003D5D88" w14:paraId="27D6FFE4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E1E81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199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6845196C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3DED26EA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FAC150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 xml:space="preserve">Valor total do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pe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36ABA0C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23A1E5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Responsavel</w:t>
            </w:r>
            <w:proofErr w:type="spellEnd"/>
          </w:p>
        </w:tc>
        <w:tc>
          <w:tcPr>
            <w:tcW w:w="1843" w:type="dxa"/>
          </w:tcPr>
          <w:p w14:paraId="3806C6C0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417" w:type="dxa"/>
          </w:tcPr>
          <w:p w14:paraId="770397A0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FDCDA32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Responsavel</w:t>
            </w:r>
            <w:proofErr w:type="spellEnd"/>
            <w:r w:rsidRPr="00E4199E">
              <w:rPr>
                <w:sz w:val="16"/>
                <w:szCs w:val="16"/>
                <w:highlight w:val="yellow"/>
              </w:rPr>
              <w:t xml:space="preserve"> no fornecedor do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pe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68E75160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43F2B8" w14:textId="77777777" w:rsidR="00CE5780" w:rsidRPr="00E4199E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199E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843" w:type="dxa"/>
          </w:tcPr>
          <w:p w14:paraId="56C3636B" w14:textId="77777777" w:rsidR="00CE5780" w:rsidRPr="00E4199E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20C9F356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89008E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 xml:space="preserve">Observação do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pe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23400E68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29D194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4199E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843" w:type="dxa"/>
          </w:tcPr>
          <w:p w14:paraId="1859DE5B" w14:textId="77777777" w:rsidR="00CE5780" w:rsidRPr="00E4199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4AB3F664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00300B" w14:textId="77777777" w:rsidR="00CE5780" w:rsidRPr="00E4199E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“0” – aberto</w:t>
            </w:r>
            <w:r w:rsidR="00EF1EDB" w:rsidRPr="00E4199E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EF1EDB" w:rsidRPr="00E4199E">
              <w:rPr>
                <w:sz w:val="16"/>
                <w:szCs w:val="16"/>
                <w:highlight w:val="yellow"/>
              </w:rPr>
              <w:t xml:space="preserve">   </w:t>
            </w:r>
            <w:r w:rsidRPr="00E4199E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E4199E">
              <w:rPr>
                <w:sz w:val="16"/>
                <w:szCs w:val="16"/>
                <w:highlight w:val="yellow"/>
              </w:rPr>
              <w:t>5” – parc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 xml:space="preserve">almente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aten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  <w:r w:rsidR="00EF1EDB" w:rsidRPr="00E4199E">
              <w:rPr>
                <w:sz w:val="16"/>
                <w:szCs w:val="16"/>
                <w:highlight w:val="yellow"/>
              </w:rPr>
              <w:t xml:space="preserve">      </w:t>
            </w:r>
            <w:r w:rsidRPr="00E4199E">
              <w:rPr>
                <w:sz w:val="16"/>
                <w:szCs w:val="16"/>
                <w:highlight w:val="yellow"/>
              </w:rPr>
              <w:t xml:space="preserve">“9” – </w:t>
            </w:r>
            <w:proofErr w:type="spellStart"/>
            <w:r w:rsidRPr="00E4199E">
              <w:rPr>
                <w:sz w:val="16"/>
                <w:szCs w:val="16"/>
                <w:highlight w:val="yellow"/>
              </w:rPr>
              <w:t>atend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="00E11D20" w:rsidRPr="00E4199E">
              <w:rPr>
                <w:sz w:val="16"/>
                <w:szCs w:val="16"/>
                <w:highlight w:val="yellow"/>
              </w:rPr>
              <w:t>do</w:t>
            </w:r>
            <w:proofErr w:type="spellEnd"/>
            <w:r w:rsidRPr="00E4199E">
              <w:rPr>
                <w:sz w:val="16"/>
                <w:szCs w:val="16"/>
                <w:highlight w:val="yellow"/>
              </w:rPr>
              <w:t xml:space="preserve">  </w:t>
            </w:r>
          </w:p>
        </w:tc>
      </w:tr>
      <w:tr w:rsidR="00CE5780" w:rsidRPr="003D5D88" w14:paraId="134A731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7581B9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4199E">
              <w:rPr>
                <w:b w:val="0"/>
                <w:sz w:val="16"/>
                <w:szCs w:val="16"/>
                <w:highlight w:val="yellow"/>
              </w:rPr>
              <w:t>I</w:t>
            </w:r>
            <w:r w:rsidRPr="00E4199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15FE7D29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DateT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F14578C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6F84E8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65CC7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2E767A" w14:textId="77777777" w:rsidR="00CE5780" w:rsidRPr="00E4199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4199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5383EB7A" w14:textId="77777777" w:rsidR="00CE5780" w:rsidRPr="00E4199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6ED9A44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Usuar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443C83E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Prof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ss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54AB60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0BD54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154C14C9" w14:textId="77777777" w:rsidR="00CE5780" w:rsidRPr="00E4199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DateT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2C6319F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6A68FF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E1226E0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54D7B" w14:textId="77777777" w:rsidR="00CE5780" w:rsidRPr="00E4199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DEA50F6" w14:textId="77777777" w:rsidR="00CE5780" w:rsidRPr="00E4199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130A8C8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4199E">
              <w:rPr>
                <w:sz w:val="16"/>
                <w:szCs w:val="16"/>
                <w:highlight w:val="yellow"/>
              </w:rPr>
              <w:t>Usuar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2C8026E" w14:textId="77777777" w:rsidR="00CE5780" w:rsidRPr="00E4199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4199E">
              <w:rPr>
                <w:sz w:val="16"/>
                <w:szCs w:val="16"/>
                <w:highlight w:val="yellow"/>
              </w:rPr>
              <w:t>Prof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ss</w:t>
            </w:r>
            <w:r w:rsidR="00160BDD" w:rsidRPr="00E4199E">
              <w:rPr>
                <w:sz w:val="16"/>
                <w:szCs w:val="16"/>
                <w:highlight w:val="yellow"/>
              </w:rPr>
              <w:t>i</w:t>
            </w:r>
            <w:r w:rsidRPr="00E4199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96A5564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proofErr w:type="spellStart"/>
      <w:r w:rsidRPr="001649A8">
        <w:rPr>
          <w:bCs/>
          <w:sz w:val="14"/>
          <w:szCs w:val="14"/>
        </w:rPr>
        <w:t>ped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o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re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zados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1F5A941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12" w:name="_Toc464151052"/>
      <w:bookmarkStart w:id="213" w:name="_Toc53186194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ed</w:t>
      </w:r>
      <w:r w:rsidR="00160BDD">
        <w:rPr>
          <w:rFonts w:ascii="Tahoma" w:hAnsi="Tahoma" w:cs="Tahoma"/>
          <w:sz w:val="16"/>
          <w:szCs w:val="16"/>
        </w:rPr>
        <w:t>i</w:t>
      </w:r>
      <w:r w:rsidR="00E11D20">
        <w:rPr>
          <w:rFonts w:ascii="Tahoma" w:hAnsi="Tahoma" w:cs="Tahoma"/>
          <w:sz w:val="16"/>
          <w:szCs w:val="16"/>
        </w:rPr>
        <w:t>do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em</w:t>
      </w:r>
      <w:bookmarkEnd w:id="212"/>
      <w:bookmarkEnd w:id="21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0069357E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F07A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54A487C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6FAC89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DEF4CF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93E9D88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35E35C" w14:textId="77777777" w:rsidR="00CE5780" w:rsidRPr="00D6431F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6431F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3160304B" w14:textId="77777777" w:rsidR="00CE5780" w:rsidRPr="00D6431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2297660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AF2582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Pr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6431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16606A5D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2E31D0" w14:textId="77777777" w:rsidR="00CE5780" w:rsidRPr="00D6431F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D6431F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139D660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 xml:space="preserve"> </w:t>
            </w:r>
            <w:r w:rsidR="00875B97"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2E1E43C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F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l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6EFDB6F3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D9A69DB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DD1C6C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Ped</w:t>
            </w:r>
            <w:r w:rsidR="00D6431F" w:rsidRPr="00D6431F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b w:val="0"/>
                <w:sz w:val="16"/>
                <w:szCs w:val="16"/>
                <w:highlight w:val="yellow"/>
              </w:rPr>
              <w:t>do</w:t>
            </w:r>
            <w:r w:rsidR="00D6431F" w:rsidRPr="00D6431F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D6431F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3C981C46" w14:textId="77777777" w:rsidR="00CE5780" w:rsidRPr="00D6431F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2817662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Pe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5103" w:type="dxa"/>
          </w:tcPr>
          <w:p w14:paraId="2BA755FC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70A0E4B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DBD113" w14:textId="77777777" w:rsidR="00CE5780" w:rsidRPr="00D6431F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6431F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D6431F">
              <w:rPr>
                <w:b w:val="0"/>
                <w:sz w:val="16"/>
                <w:szCs w:val="16"/>
                <w:highlight w:val="yellow"/>
              </w:rPr>
              <w:t xml:space="preserve">tem </w:t>
            </w:r>
          </w:p>
        </w:tc>
        <w:tc>
          <w:tcPr>
            <w:tcW w:w="1843" w:type="dxa"/>
          </w:tcPr>
          <w:p w14:paraId="06F08991" w14:textId="77777777" w:rsidR="00CE5780" w:rsidRPr="00D6431F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4DA33FA" w14:textId="77777777" w:rsidR="00CE5780" w:rsidRPr="00D6431F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I</w:t>
            </w:r>
            <w:r w:rsidR="00CE5780" w:rsidRPr="00D6431F">
              <w:rPr>
                <w:sz w:val="16"/>
                <w:szCs w:val="16"/>
                <w:highlight w:val="yellow"/>
              </w:rPr>
              <w:t>tem</w:t>
            </w:r>
          </w:p>
        </w:tc>
        <w:tc>
          <w:tcPr>
            <w:tcW w:w="5103" w:type="dxa"/>
          </w:tcPr>
          <w:p w14:paraId="5208CF6B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1CBD6C3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D32598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6431F">
              <w:rPr>
                <w:b w:val="0"/>
                <w:sz w:val="16"/>
                <w:szCs w:val="16"/>
                <w:highlight w:val="yellow"/>
              </w:rPr>
              <w:t xml:space="preserve">Ordem </w:t>
            </w:r>
          </w:p>
        </w:tc>
        <w:tc>
          <w:tcPr>
            <w:tcW w:w="1843" w:type="dxa"/>
          </w:tcPr>
          <w:p w14:paraId="1A560399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70D4D414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D8F8C1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 xml:space="preserve">Ordem do 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 xml:space="preserve">tem no </w:t>
            </w:r>
            <w:proofErr w:type="spellStart"/>
            <w:r w:rsidRPr="00D6431F">
              <w:rPr>
                <w:sz w:val="16"/>
                <w:szCs w:val="16"/>
                <w:highlight w:val="yellow"/>
              </w:rPr>
              <w:t>pe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45DFD2A3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FAB7BA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 w:rsidRPr="00D6431F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b w:val="0"/>
                <w:sz w:val="16"/>
                <w:szCs w:val="16"/>
                <w:highlight w:val="yellow"/>
              </w:rPr>
              <w:t>da</w:t>
            </w:r>
            <w:r w:rsidRPr="00D6431F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843" w:type="dxa"/>
          </w:tcPr>
          <w:p w14:paraId="74673FF2" w14:textId="77777777" w:rsidR="00CE5780" w:rsidRPr="00D6431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380D1DFA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A43CB6C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Quant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a</w:t>
            </w:r>
            <w:r w:rsidRPr="00D6431F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D6431F">
              <w:rPr>
                <w:sz w:val="16"/>
                <w:szCs w:val="16"/>
                <w:highlight w:val="yellow"/>
              </w:rPr>
              <w:t xml:space="preserve"> do 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 xml:space="preserve">tem no </w:t>
            </w:r>
            <w:proofErr w:type="spellStart"/>
            <w:r w:rsidRPr="00D6431F">
              <w:rPr>
                <w:sz w:val="16"/>
                <w:szCs w:val="16"/>
                <w:highlight w:val="yellow"/>
              </w:rPr>
              <w:t>pe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14B2FC68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0A057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6431F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4B33FD60" w14:textId="77777777" w:rsidR="00CE5780" w:rsidRPr="00D6431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248C2890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FFCEA3D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Valor un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tár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 xml:space="preserve">o do 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 xml:space="preserve">tem no </w:t>
            </w:r>
            <w:proofErr w:type="spellStart"/>
            <w:r w:rsidRPr="00D6431F">
              <w:rPr>
                <w:sz w:val="16"/>
                <w:szCs w:val="16"/>
                <w:highlight w:val="yellow"/>
              </w:rPr>
              <w:t>pe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67E6699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89D7E1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D6431F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843" w:type="dxa"/>
          </w:tcPr>
          <w:p w14:paraId="102BB220" w14:textId="77777777" w:rsidR="00CE5780" w:rsidRPr="00D6431F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775D31DD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4EECFC" w14:textId="77777777" w:rsidR="00CE5780" w:rsidRPr="00D6431F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 xml:space="preserve">“0” – não </w:t>
            </w:r>
            <w:proofErr w:type="spellStart"/>
            <w:r w:rsidRPr="00D6431F">
              <w:rPr>
                <w:sz w:val="16"/>
                <w:szCs w:val="16"/>
                <w:highlight w:val="yellow"/>
              </w:rPr>
              <w:t>aten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  <w:r w:rsidR="00EF1EDB" w:rsidRPr="00D6431F">
              <w:rPr>
                <w:sz w:val="16"/>
                <w:szCs w:val="16"/>
                <w:highlight w:val="yellow"/>
              </w:rPr>
              <w:t xml:space="preserve">  </w:t>
            </w:r>
            <w:proofErr w:type="gramStart"/>
            <w:r w:rsidR="00EF1EDB" w:rsidRPr="00D6431F">
              <w:rPr>
                <w:sz w:val="16"/>
                <w:szCs w:val="16"/>
                <w:highlight w:val="yellow"/>
              </w:rPr>
              <w:t xml:space="preserve">   </w:t>
            </w:r>
            <w:r w:rsidRPr="00D6431F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D6431F">
              <w:rPr>
                <w:sz w:val="16"/>
                <w:szCs w:val="16"/>
                <w:highlight w:val="yellow"/>
              </w:rPr>
              <w:t xml:space="preserve">9” – </w:t>
            </w:r>
            <w:proofErr w:type="spellStart"/>
            <w:r w:rsidRPr="00D6431F">
              <w:rPr>
                <w:sz w:val="16"/>
                <w:szCs w:val="16"/>
                <w:highlight w:val="yellow"/>
              </w:rPr>
              <w:t>Atend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="00E11D20" w:rsidRPr="00D6431F">
              <w:rPr>
                <w:sz w:val="16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31D3DD8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E0B5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D6431F">
              <w:rPr>
                <w:b w:val="0"/>
                <w:sz w:val="16"/>
                <w:szCs w:val="16"/>
                <w:highlight w:val="yellow"/>
              </w:rPr>
              <w:t>I</w:t>
            </w:r>
            <w:r w:rsidRPr="00D6431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24F52AFD" w14:textId="77777777" w:rsidR="00CE5780" w:rsidRPr="00D6431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DateT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C7EFE54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EEFD539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47849AD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E63426" w14:textId="77777777" w:rsidR="00CE5780" w:rsidRPr="00D6431F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D6431F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456B60CF" w14:textId="77777777" w:rsidR="00CE5780" w:rsidRPr="00D6431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36DB838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Usuar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3412012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Prof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ss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052773A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AF4458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4FDDBD48" w14:textId="77777777" w:rsidR="00CE5780" w:rsidRPr="00D6431F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DateT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8B360C8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94822A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4128306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B4AA1C" w14:textId="77777777" w:rsidR="00CE5780" w:rsidRPr="00D6431F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3BEEDD4C" w14:textId="77777777" w:rsidR="00CE5780" w:rsidRPr="00D6431F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5AC8061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6431F">
              <w:rPr>
                <w:sz w:val="16"/>
                <w:szCs w:val="16"/>
                <w:highlight w:val="yellow"/>
              </w:rPr>
              <w:t>Usuar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5C5E5EC" w14:textId="77777777" w:rsidR="00CE5780" w:rsidRPr="00D6431F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6431F">
              <w:rPr>
                <w:sz w:val="16"/>
                <w:szCs w:val="16"/>
                <w:highlight w:val="yellow"/>
              </w:rPr>
              <w:t>Prof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ss</w:t>
            </w:r>
            <w:r w:rsidR="00160BDD" w:rsidRPr="00D6431F">
              <w:rPr>
                <w:sz w:val="16"/>
                <w:szCs w:val="16"/>
                <w:highlight w:val="yellow"/>
              </w:rPr>
              <w:t>i</w:t>
            </w:r>
            <w:r w:rsidRPr="00D6431F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539536B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tens dos </w:t>
      </w:r>
      <w:proofErr w:type="spellStart"/>
      <w:r w:rsidRPr="001649A8">
        <w:rPr>
          <w:bCs/>
          <w:sz w:val="14"/>
          <w:szCs w:val="14"/>
        </w:rPr>
        <w:t>ped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o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re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zados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334232B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14" w:name="_Toc464151053"/>
      <w:bookmarkStart w:id="215" w:name="_Toc53186194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erm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ao</w:t>
      </w:r>
      <w:bookmarkEnd w:id="211"/>
      <w:bookmarkEnd w:id="214"/>
      <w:bookmarkEnd w:id="215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2"/>
        <w:gridCol w:w="1856"/>
        <w:gridCol w:w="1417"/>
        <w:gridCol w:w="5103"/>
      </w:tblGrid>
      <w:tr w:rsidR="00CE5780" w:rsidRPr="003D5D88" w14:paraId="60173F0E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D9FB63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56" w:type="dxa"/>
          </w:tcPr>
          <w:p w14:paraId="431D8CB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FABCED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D2B458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8B639AF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6DAF551" w14:textId="77777777" w:rsidR="00CE5780" w:rsidRPr="006C6BA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BA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56" w:type="dxa"/>
          </w:tcPr>
          <w:p w14:paraId="49022095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1A8CD37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3D5B60E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P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105CB0E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1CFDF7E" w14:textId="77777777" w:rsidR="00CE5780" w:rsidRPr="006C6BAB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56" w:type="dxa"/>
          </w:tcPr>
          <w:p w14:paraId="0EBDB45A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EBC906D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l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42FD741F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Cód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go da 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l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0A1222D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FAD652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Cs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onal</w:t>
            </w:r>
            <w:r w:rsidR="006C6BAB" w:rsidRPr="006C6BAB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856" w:type="dxa"/>
          </w:tcPr>
          <w:p w14:paraId="07FCEA2C" w14:textId="77777777" w:rsidR="00CE5780" w:rsidRPr="006C6BA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CB0606C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Pro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656FB8D1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Cód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go do pro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1BCEB78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D03234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Processo</w:t>
            </w:r>
            <w:r w:rsidR="006C6BAB" w:rsidRPr="006C6BAB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856" w:type="dxa"/>
          </w:tcPr>
          <w:p w14:paraId="7222DE63" w14:textId="77777777" w:rsidR="00CE5780" w:rsidRPr="006C6BA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EBA7294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Processo</w:t>
            </w:r>
          </w:p>
        </w:tc>
        <w:tc>
          <w:tcPr>
            <w:tcW w:w="5103" w:type="dxa"/>
          </w:tcPr>
          <w:p w14:paraId="11CA5FED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Cód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go do processo</w:t>
            </w:r>
          </w:p>
        </w:tc>
      </w:tr>
      <w:tr w:rsidR="00CE5780" w:rsidRPr="003D5D88" w14:paraId="774BEBE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4629060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DataVal</w:t>
            </w:r>
            <w:r w:rsidR="00B17A64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6C6BAB">
              <w:rPr>
                <w:b w:val="0"/>
                <w:sz w:val="16"/>
                <w:szCs w:val="16"/>
                <w:highlight w:val="yellow"/>
              </w:rPr>
              <w:t>da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856" w:type="dxa"/>
          </w:tcPr>
          <w:p w14:paraId="34499BC7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DateT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6E9E029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494794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Data e hora para a val</w:t>
            </w:r>
            <w:r w:rsidR="006C6BAB" w:rsidRPr="006C6BAB">
              <w:rPr>
                <w:sz w:val="16"/>
                <w:szCs w:val="16"/>
                <w:highlight w:val="yellow"/>
              </w:rPr>
              <w:t>i</w:t>
            </w:r>
            <w:r w:rsidR="00E11D20" w:rsidRPr="006C6BAB">
              <w:rPr>
                <w:sz w:val="16"/>
                <w:szCs w:val="16"/>
                <w:highlight w:val="yellow"/>
              </w:rPr>
              <w:t>da</w:t>
            </w:r>
            <w:r w:rsidRPr="006C6BAB">
              <w:rPr>
                <w:sz w:val="16"/>
                <w:szCs w:val="16"/>
                <w:highlight w:val="yellow"/>
              </w:rPr>
              <w:t>de da perm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ão</w:t>
            </w:r>
          </w:p>
        </w:tc>
      </w:tr>
      <w:tr w:rsidR="00CE5780" w:rsidRPr="003D5D88" w14:paraId="149618E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6A6EA45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56" w:type="dxa"/>
          </w:tcPr>
          <w:p w14:paraId="3C76269E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DateT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BB4552A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33F6F5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E79517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D453D96" w14:textId="77777777" w:rsidR="00CE5780" w:rsidRPr="006C6BA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56" w:type="dxa"/>
          </w:tcPr>
          <w:p w14:paraId="44589921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5F76793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F4D2B0C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DE5BFC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F37F1FD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56" w:type="dxa"/>
          </w:tcPr>
          <w:p w14:paraId="504B5EFC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DateT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687CEEC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1A2AB8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2C4CC7B0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1FAA3C2" w14:textId="77777777" w:rsidR="00CE5780" w:rsidRPr="006C6BA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56" w:type="dxa"/>
          </w:tcPr>
          <w:p w14:paraId="67693658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A56CB40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EC024B2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18956AB4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per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ões dos processos pel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372B44F9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201C62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16" w:name="_Toc464151054"/>
      <w:bookmarkStart w:id="217" w:name="_Toc531861950"/>
      <w:r w:rsidRPr="003D5D88">
        <w:rPr>
          <w:rFonts w:ascii="Tahoma" w:hAnsi="Tahoma" w:cs="Tahoma"/>
          <w:sz w:val="16"/>
          <w:szCs w:val="16"/>
        </w:rPr>
        <w:lastRenderedPageBreak/>
        <w:t>Tabela Per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l</w:t>
      </w:r>
      <w:bookmarkEnd w:id="216"/>
      <w:bookmarkEnd w:id="217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3B64293B" w14:textId="77777777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1C44E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7C8D01C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88911C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D7C7A1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E1D285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E9FB8" w14:textId="77777777" w:rsidR="00CE5780" w:rsidRPr="006C6BA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BA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5691FCCE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99C560F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D9E5484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P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EA7E8C1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A16A05" w14:textId="77777777" w:rsidR="00CE5780" w:rsidRPr="006C6BAB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6C6BA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E6D288B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CB93776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 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l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589170F9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3D14E50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992E52" w14:textId="77777777" w:rsidR="00CE5780" w:rsidRPr="006C6BAB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  <w:r w:rsidR="00CE5780" w:rsidRPr="006C6BA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1192E372" w14:textId="77777777" w:rsidR="00CE5780" w:rsidRPr="006C6BA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B2C5638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 Pro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onal </w:t>
            </w:r>
          </w:p>
        </w:tc>
        <w:tc>
          <w:tcPr>
            <w:tcW w:w="5103" w:type="dxa"/>
          </w:tcPr>
          <w:p w14:paraId="7EF478F5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D6431F" w:rsidRPr="003D5D88" w14:paraId="0928E991" w14:textId="77777777" w:rsidTr="009E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B5F78E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Cartao_PK</w:t>
            </w:r>
            <w:proofErr w:type="spellEnd"/>
          </w:p>
        </w:tc>
        <w:tc>
          <w:tcPr>
            <w:tcW w:w="1843" w:type="dxa"/>
          </w:tcPr>
          <w:p w14:paraId="52E6C7AB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A86D717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Cartao</w:t>
            </w:r>
            <w:proofErr w:type="spellEnd"/>
          </w:p>
        </w:tc>
        <w:tc>
          <w:tcPr>
            <w:tcW w:w="5103" w:type="dxa"/>
          </w:tcPr>
          <w:p w14:paraId="21F683BF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Quando perfil para cartão</w:t>
            </w:r>
          </w:p>
        </w:tc>
      </w:tr>
      <w:tr w:rsidR="00D6431F" w:rsidRPr="003D5D88" w14:paraId="554F8330" w14:textId="77777777" w:rsidTr="009E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5157A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GrupoProduto_PK</w:t>
            </w:r>
            <w:proofErr w:type="spellEnd"/>
          </w:p>
        </w:tc>
        <w:tc>
          <w:tcPr>
            <w:tcW w:w="1843" w:type="dxa"/>
          </w:tcPr>
          <w:p w14:paraId="4F65ACD5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AA4341C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GrupoItem</w:t>
            </w:r>
            <w:proofErr w:type="spellEnd"/>
          </w:p>
        </w:tc>
        <w:tc>
          <w:tcPr>
            <w:tcW w:w="5103" w:type="dxa"/>
          </w:tcPr>
          <w:p w14:paraId="586FD51C" w14:textId="77777777" w:rsidR="00D6431F" w:rsidRPr="006C6BAB" w:rsidRDefault="00D6431F" w:rsidP="009E1D8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Quando perfil para grupo produto</w:t>
            </w:r>
          </w:p>
        </w:tc>
      </w:tr>
      <w:tr w:rsidR="00CE5780" w:rsidRPr="003D5D88" w14:paraId="22B7FCE5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68B77B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BAB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843" w:type="dxa"/>
          </w:tcPr>
          <w:p w14:paraId="5A53CADD" w14:textId="77777777" w:rsidR="00CE5780" w:rsidRPr="006C6BA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5B9A70AD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E1885F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"CMSPEN" – com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ão pendente</w:t>
            </w:r>
            <w:r w:rsidR="00CF4C80">
              <w:rPr>
                <w:sz w:val="16"/>
                <w:szCs w:val="16"/>
                <w:highlight w:val="yellow"/>
              </w:rPr>
              <w:tab/>
            </w:r>
            <w:r w:rsidR="00CF4C80">
              <w:rPr>
                <w:sz w:val="16"/>
                <w:szCs w:val="16"/>
                <w:highlight w:val="yellow"/>
              </w:rPr>
              <w:tab/>
            </w:r>
            <w:r w:rsidRPr="006C6BAB">
              <w:rPr>
                <w:sz w:val="16"/>
                <w:szCs w:val="16"/>
                <w:highlight w:val="yellow"/>
              </w:rPr>
              <w:t>"CMSPRE" – com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ssão </w:t>
            </w:r>
            <w:proofErr w:type="spellStart"/>
            <w:r w:rsidRPr="006C6BAB">
              <w:rPr>
                <w:sz w:val="16"/>
                <w:szCs w:val="16"/>
                <w:highlight w:val="yellow"/>
              </w:rPr>
              <w:t>predatada</w:t>
            </w:r>
            <w:proofErr w:type="spellEnd"/>
          </w:p>
          <w:p w14:paraId="3D397117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"ALCASERV" – alçada para desconto</w:t>
            </w:r>
            <w:r w:rsidR="00CF4C80">
              <w:rPr>
                <w:sz w:val="16"/>
                <w:szCs w:val="16"/>
                <w:highlight w:val="yellow"/>
              </w:rPr>
              <w:tab/>
            </w:r>
            <w:r w:rsidR="00CF4C80">
              <w:rPr>
                <w:sz w:val="16"/>
                <w:szCs w:val="16"/>
                <w:highlight w:val="yellow"/>
              </w:rPr>
              <w:tab/>
            </w:r>
            <w:r w:rsidRPr="006C6BAB">
              <w:rPr>
                <w:sz w:val="16"/>
                <w:szCs w:val="16"/>
                <w:highlight w:val="yellow"/>
              </w:rPr>
              <w:t xml:space="preserve">“CARTAO” – </w:t>
            </w:r>
            <w:proofErr w:type="spellStart"/>
            <w:r w:rsidRPr="006C6BAB">
              <w:rPr>
                <w:sz w:val="16"/>
                <w:szCs w:val="16"/>
                <w:highlight w:val="yellow"/>
              </w:rPr>
              <w:t>Cartao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taxa</w:t>
            </w:r>
          </w:p>
          <w:p w14:paraId="5FB44B42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“GRPPROD” – </w:t>
            </w:r>
            <w:proofErr w:type="spellStart"/>
            <w:r w:rsidRPr="006C6BAB">
              <w:rPr>
                <w:sz w:val="16"/>
                <w:szCs w:val="16"/>
                <w:highlight w:val="yellow"/>
              </w:rPr>
              <w:t>Cms</w:t>
            </w:r>
            <w:proofErr w:type="spellEnd"/>
            <w:r w:rsidRPr="006C6BAB">
              <w:rPr>
                <w:sz w:val="16"/>
                <w:szCs w:val="16"/>
                <w:highlight w:val="yellow"/>
              </w:rPr>
              <w:t xml:space="preserve"> de venda por grupo</w:t>
            </w:r>
          </w:p>
        </w:tc>
      </w:tr>
      <w:tr w:rsidR="00CE5780" w:rsidRPr="003D5D88" w14:paraId="4ECEC166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6D8F79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BAB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1125C3DE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70D7C3E2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82A3B3" w14:textId="77777777" w:rsidR="00CE5780" w:rsidRPr="006C6BA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Valor do per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l </w:t>
            </w:r>
            <w:r w:rsidR="00EF1EDB" w:rsidRPr="006C6BAB">
              <w:rPr>
                <w:sz w:val="16"/>
                <w:szCs w:val="16"/>
                <w:highlight w:val="yellow"/>
              </w:rPr>
              <w:t xml:space="preserve">     </w:t>
            </w:r>
            <w:r w:rsidRPr="006C6BAB">
              <w:rPr>
                <w:sz w:val="16"/>
                <w:szCs w:val="16"/>
                <w:highlight w:val="yellow"/>
              </w:rPr>
              <w:t>0 – 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</w:t>
            </w:r>
            <w:r w:rsidR="00EF1EDB" w:rsidRPr="006C6BAB">
              <w:rPr>
                <w:sz w:val="16"/>
                <w:szCs w:val="16"/>
                <w:highlight w:val="yellow"/>
              </w:rPr>
              <w:t xml:space="preserve">       </w:t>
            </w:r>
            <w:r w:rsidRPr="006C6BAB">
              <w:rPr>
                <w:sz w:val="16"/>
                <w:szCs w:val="16"/>
                <w:highlight w:val="yellow"/>
              </w:rPr>
              <w:t>9 – não</w:t>
            </w:r>
          </w:p>
        </w:tc>
      </w:tr>
      <w:tr w:rsidR="00CE5780" w:rsidRPr="003D5D88" w14:paraId="57A6227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E48CF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BAB">
              <w:rPr>
                <w:b w:val="0"/>
                <w:sz w:val="16"/>
                <w:szCs w:val="16"/>
                <w:highlight w:val="yellow"/>
              </w:rPr>
              <w:t>D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 xml:space="preserve">a </w:t>
            </w:r>
          </w:p>
        </w:tc>
        <w:tc>
          <w:tcPr>
            <w:tcW w:w="1843" w:type="dxa"/>
          </w:tcPr>
          <w:p w14:paraId="269C167A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D1701BD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AA8B14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D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as para receber cartão </w:t>
            </w:r>
          </w:p>
        </w:tc>
      </w:tr>
      <w:tr w:rsidR="00CE5780" w:rsidRPr="003D5D88" w14:paraId="6A6638FD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84B215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Pr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me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roVenc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mento</w:t>
            </w:r>
            <w:proofErr w:type="spellEnd"/>
            <w:r w:rsidRPr="006C6BAB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CB07F5C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2A12BAF3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B9ABD8B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D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as para a p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ra parcela do cartão </w:t>
            </w:r>
          </w:p>
        </w:tc>
      </w:tr>
      <w:tr w:rsidR="00CE5780" w:rsidRPr="003D5D88" w14:paraId="2EEA1E84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5244A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r w:rsidRPr="006C6BA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506E17AE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DateT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A8F3E29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4507D77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657EFB2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A17116" w14:textId="77777777" w:rsidR="00CE5780" w:rsidRPr="006C6BA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6C6BA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5A7C4F9A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E06B563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2698D21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Pro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BD67527" w14:textId="77777777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936F29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011C362A" w14:textId="77777777" w:rsidR="00CE5780" w:rsidRPr="006C6BA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DateT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2569A90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744DB8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B3BC8EC" w14:textId="77777777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595181" w14:textId="77777777" w:rsidR="00CE5780" w:rsidRPr="006C6BA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69890EB" w14:textId="77777777" w:rsidR="00CE5780" w:rsidRPr="006C6BA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5FC2CB0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BAB">
              <w:rPr>
                <w:sz w:val="16"/>
                <w:szCs w:val="16"/>
                <w:highlight w:val="yellow"/>
              </w:rPr>
              <w:t>Usuar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64B20F2" w14:textId="77777777" w:rsidR="00CE5780" w:rsidRPr="006C6BA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BAB">
              <w:rPr>
                <w:sz w:val="16"/>
                <w:szCs w:val="16"/>
                <w:highlight w:val="yellow"/>
              </w:rPr>
              <w:t>Prof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ss</w:t>
            </w:r>
            <w:r w:rsidR="00160BDD" w:rsidRPr="006C6BAB">
              <w:rPr>
                <w:sz w:val="16"/>
                <w:szCs w:val="16"/>
                <w:highlight w:val="yellow"/>
              </w:rPr>
              <w:t>i</w:t>
            </w:r>
            <w:r w:rsidRPr="006C6BA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F97B384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per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59CEA81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18" w:name="_Toc464151055"/>
      <w:bookmarkStart w:id="219" w:name="_Toc531861951"/>
      <w:r w:rsidRPr="003D5D88">
        <w:rPr>
          <w:rFonts w:ascii="Tahoma" w:hAnsi="Tahoma" w:cs="Tahoma"/>
          <w:sz w:val="16"/>
          <w:szCs w:val="16"/>
        </w:rPr>
        <w:t>Tabela Pessoa</w:t>
      </w:r>
      <w:bookmarkEnd w:id="104"/>
      <w:bookmarkEnd w:id="218"/>
      <w:bookmarkEnd w:id="219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7F07D2A6" w14:textId="77777777" w:rsidTr="007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14669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71B03A3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0B74DB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32E372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FBA2666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291C91" w14:textId="77777777" w:rsidR="00CE5780" w:rsidRPr="00F620CB" w:rsidRDefault="00F620C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4639E707" w14:textId="77777777" w:rsidR="00CE5780" w:rsidRPr="00F620C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660D72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2AC45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F620C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7359B87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00221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goAnte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or</w:t>
            </w:r>
            <w:proofErr w:type="spellEnd"/>
          </w:p>
        </w:tc>
        <w:tc>
          <w:tcPr>
            <w:tcW w:w="1843" w:type="dxa"/>
          </w:tcPr>
          <w:p w14:paraId="053E751F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481FE48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A8EE6B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C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F620CB">
              <w:rPr>
                <w:sz w:val="16"/>
                <w:szCs w:val="16"/>
                <w:highlight w:val="yellow"/>
              </w:rPr>
              <w:t xml:space="preserve"> do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stema ante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or a</w:t>
            </w:r>
            <w:r w:rsidR="008C4EA5">
              <w:rPr>
                <w:sz w:val="16"/>
                <w:szCs w:val="16"/>
                <w:highlight w:val="yellow"/>
              </w:rPr>
              <w:t>o</w:t>
            </w:r>
            <w:r w:rsidRPr="00F620CB">
              <w:rPr>
                <w:sz w:val="16"/>
                <w:szCs w:val="16"/>
                <w:highlight w:val="yellow"/>
              </w:rPr>
              <w:t xml:space="preserve"> W8</w:t>
            </w:r>
          </w:p>
        </w:tc>
      </w:tr>
      <w:tr w:rsidR="00CE5780" w:rsidRPr="003D5D88" w14:paraId="750FA1D5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9C417D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843" w:type="dxa"/>
          </w:tcPr>
          <w:p w14:paraId="5B894222" w14:textId="77777777" w:rsidR="00CE5780" w:rsidRPr="00F620CB" w:rsidRDefault="00F620C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W8Nome</w:t>
            </w:r>
            <w:r w:rsidR="00CE5780" w:rsidRPr="00F620CB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(50)</w:t>
            </w:r>
          </w:p>
        </w:tc>
        <w:tc>
          <w:tcPr>
            <w:tcW w:w="1417" w:type="dxa"/>
          </w:tcPr>
          <w:p w14:paraId="3BBAF781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B5F1F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0CB">
              <w:rPr>
                <w:sz w:val="16"/>
                <w:szCs w:val="16"/>
                <w:highlight w:val="yellow"/>
              </w:rPr>
              <w:t>Nome</w:t>
            </w:r>
            <w:r w:rsidRPr="003D5D88">
              <w:rPr>
                <w:sz w:val="16"/>
                <w:szCs w:val="16"/>
              </w:rPr>
              <w:t xml:space="preserve"> </w:t>
            </w:r>
          </w:p>
        </w:tc>
      </w:tr>
      <w:tr w:rsidR="00CE5780" w:rsidRPr="003D5D88" w14:paraId="187A65E9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C06F2C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Nome</w:t>
            </w:r>
            <w:r w:rsidR="00F620CB" w:rsidRPr="00F620CB">
              <w:rPr>
                <w:b w:val="0"/>
                <w:sz w:val="16"/>
                <w:szCs w:val="16"/>
                <w:highlight w:val="yellow"/>
              </w:rPr>
              <w:t>Fonema</w:t>
            </w:r>
            <w:proofErr w:type="spellEnd"/>
          </w:p>
        </w:tc>
        <w:tc>
          <w:tcPr>
            <w:tcW w:w="1843" w:type="dxa"/>
          </w:tcPr>
          <w:p w14:paraId="3875E27F" w14:textId="77777777" w:rsidR="00CE5780" w:rsidRPr="00F620C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Fonema</w:t>
            </w:r>
            <w:r w:rsidR="00F620CB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1D7EF130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9F78A1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0CB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F620CB" w14:paraId="435179CE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A45A49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Tratamento</w:t>
            </w:r>
          </w:p>
        </w:tc>
        <w:tc>
          <w:tcPr>
            <w:tcW w:w="1843" w:type="dxa"/>
          </w:tcPr>
          <w:p w14:paraId="7E2876A9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F620CB" w:rsidRPr="00F620CB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715D30EB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2AAD92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Tratamento para a pessoa</w:t>
            </w:r>
          </w:p>
        </w:tc>
      </w:tr>
      <w:tr w:rsidR="00CE5780" w:rsidRPr="00F620CB" w14:paraId="516624DD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BA9D6B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Tratamento</w:t>
            </w:r>
            <w:r w:rsidR="00F620CB" w:rsidRPr="00F620CB">
              <w:rPr>
                <w:b w:val="0"/>
                <w:sz w:val="16"/>
                <w:szCs w:val="16"/>
                <w:highlight w:val="yellow"/>
              </w:rPr>
              <w:t>Fonema</w:t>
            </w:r>
            <w:proofErr w:type="spellEnd"/>
          </w:p>
        </w:tc>
        <w:tc>
          <w:tcPr>
            <w:tcW w:w="1843" w:type="dxa"/>
          </w:tcPr>
          <w:p w14:paraId="3D35D395" w14:textId="77777777" w:rsidR="00CE5780" w:rsidRPr="00F620C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Fonema</w:t>
            </w:r>
            <w:r w:rsidR="00F620CB" w:rsidRPr="00F620CB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5502E06E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A68CBFA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co do tratamento</w:t>
            </w:r>
          </w:p>
        </w:tc>
      </w:tr>
      <w:tr w:rsidR="00CE5780" w:rsidRPr="00F620CB" w14:paraId="434566DB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A1137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Ape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o</w:t>
            </w:r>
          </w:p>
        </w:tc>
        <w:tc>
          <w:tcPr>
            <w:tcW w:w="1843" w:type="dxa"/>
          </w:tcPr>
          <w:p w14:paraId="7C74AC9F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230F3B49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622C2C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Ape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o</w:t>
            </w:r>
            <w:r w:rsidRPr="00F620CB">
              <w:rPr>
                <w:sz w:val="16"/>
                <w:szCs w:val="16"/>
                <w:highlight w:val="yellow"/>
              </w:rPr>
              <w:t xml:space="preserve"> da pessoa </w:t>
            </w:r>
          </w:p>
        </w:tc>
      </w:tr>
      <w:tr w:rsidR="00CE5780" w:rsidRPr="003D5D88" w14:paraId="0C8D470D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87B55A" w14:textId="77777777" w:rsidR="00CE5780" w:rsidRPr="00F620CB" w:rsidRDefault="00F620C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Ape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o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Fonema</w:t>
            </w:r>
            <w:proofErr w:type="spellEnd"/>
          </w:p>
        </w:tc>
        <w:tc>
          <w:tcPr>
            <w:tcW w:w="1843" w:type="dxa"/>
          </w:tcPr>
          <w:p w14:paraId="694516B5" w14:textId="77777777" w:rsidR="00CE5780" w:rsidRPr="00F620C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17" w:type="dxa"/>
          </w:tcPr>
          <w:p w14:paraId="1A8515DE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A49FA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0CB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co do ape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>
              <w:rPr>
                <w:sz w:val="16"/>
                <w:szCs w:val="16"/>
                <w:highlight w:val="yellow"/>
              </w:rPr>
              <w:t>do</w:t>
            </w:r>
          </w:p>
        </w:tc>
      </w:tr>
      <w:tr w:rsidR="00A04AB3" w:rsidRPr="00F620CB" w14:paraId="036BA440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EB6390" w14:textId="77777777" w:rsidR="00A04AB3" w:rsidRPr="00F620CB" w:rsidRDefault="00A04AB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843" w:type="dxa"/>
          </w:tcPr>
          <w:p w14:paraId="3B575ABD" w14:textId="77777777" w:rsidR="00A04AB3" w:rsidRPr="00F620CB" w:rsidRDefault="00A04AB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F620CB">
              <w:rPr>
                <w:sz w:val="16"/>
                <w:szCs w:val="16"/>
                <w:highlight w:val="yellow"/>
              </w:rPr>
              <w:t xml:space="preserve"> (</w:t>
            </w:r>
            <w:r>
              <w:rPr>
                <w:sz w:val="16"/>
                <w:szCs w:val="16"/>
                <w:highlight w:val="yellow"/>
              </w:rPr>
              <w:t>10</w:t>
            </w:r>
            <w:r w:rsidRPr="00F620CB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2140CCD1" w14:textId="77777777" w:rsidR="00A04AB3" w:rsidRPr="00F620CB" w:rsidRDefault="00A04AB3" w:rsidP="00A82A7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FE44B1" w14:textId="77777777" w:rsidR="00C02F5A" w:rsidRDefault="00A04AB3" w:rsidP="00C02F5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  <w:highlight w:val="yellow"/>
              </w:rPr>
            </w:pPr>
            <w:r w:rsidRPr="00C02F5A">
              <w:rPr>
                <w:sz w:val="12"/>
                <w:szCs w:val="16"/>
                <w:highlight w:val="yellow"/>
              </w:rPr>
              <w:t>T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>po de pessoa “</w:t>
            </w:r>
            <w:proofErr w:type="gramStart"/>
            <w:r w:rsidRPr="00C02F5A">
              <w:rPr>
                <w:sz w:val="12"/>
                <w:szCs w:val="16"/>
                <w:highlight w:val="yellow"/>
              </w:rPr>
              <w:t>PFS”</w:t>
            </w:r>
            <w:r w:rsidR="00C02F5A">
              <w:rPr>
                <w:sz w:val="12"/>
                <w:szCs w:val="16"/>
                <w:highlight w:val="yellow"/>
              </w:rPr>
              <w:t>-</w:t>
            </w:r>
            <w:proofErr w:type="gramEnd"/>
            <w:r w:rsidRPr="00C02F5A">
              <w:rPr>
                <w:sz w:val="12"/>
                <w:szCs w:val="16"/>
                <w:highlight w:val="yellow"/>
              </w:rPr>
              <w:t>prof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>ss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>onal  “CL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>”</w:t>
            </w:r>
            <w:r w:rsidR="00C02F5A">
              <w:rPr>
                <w:sz w:val="12"/>
                <w:szCs w:val="16"/>
                <w:highlight w:val="yellow"/>
              </w:rPr>
              <w:t>-</w:t>
            </w:r>
            <w:r w:rsidRPr="00C02F5A">
              <w:rPr>
                <w:sz w:val="12"/>
                <w:szCs w:val="16"/>
                <w:highlight w:val="yellow"/>
              </w:rPr>
              <w:t>cl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>ente  “EMP”-Empresa</w:t>
            </w:r>
            <w:r w:rsidR="00C02F5A">
              <w:rPr>
                <w:sz w:val="12"/>
                <w:szCs w:val="16"/>
                <w:highlight w:val="yellow"/>
              </w:rPr>
              <w:t xml:space="preserve">  </w:t>
            </w:r>
            <w:r w:rsidRPr="00C02F5A">
              <w:rPr>
                <w:sz w:val="12"/>
                <w:szCs w:val="16"/>
                <w:highlight w:val="yellow"/>
              </w:rPr>
              <w:t>“EMPCVN”</w:t>
            </w:r>
            <w:r w:rsidR="00C02F5A">
              <w:rPr>
                <w:sz w:val="12"/>
                <w:szCs w:val="16"/>
                <w:highlight w:val="yellow"/>
              </w:rPr>
              <w:t>-</w:t>
            </w:r>
            <w:r w:rsidRPr="00C02F5A">
              <w:rPr>
                <w:sz w:val="12"/>
                <w:szCs w:val="16"/>
                <w:highlight w:val="yellow"/>
              </w:rPr>
              <w:t>empresa conven</w:t>
            </w:r>
            <w:r w:rsidR="00160BDD" w:rsidRPr="00C02F5A">
              <w:rPr>
                <w:sz w:val="12"/>
                <w:szCs w:val="16"/>
                <w:highlight w:val="yellow"/>
              </w:rPr>
              <w:t>i</w:t>
            </w:r>
            <w:r w:rsidRPr="00C02F5A">
              <w:rPr>
                <w:sz w:val="12"/>
                <w:szCs w:val="16"/>
                <w:highlight w:val="yellow"/>
              </w:rPr>
              <w:t xml:space="preserve">ada  </w:t>
            </w:r>
            <w:r w:rsidR="00C02F5A">
              <w:rPr>
                <w:sz w:val="12"/>
                <w:szCs w:val="16"/>
                <w:highlight w:val="yellow"/>
              </w:rPr>
              <w:t xml:space="preserve">  </w:t>
            </w:r>
          </w:p>
          <w:p w14:paraId="2E9E212E" w14:textId="77777777" w:rsidR="00A04AB3" w:rsidRPr="00C02F5A" w:rsidRDefault="00C02F5A" w:rsidP="00C02F5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  <w:highlight w:val="yellow"/>
              </w:rPr>
              <w:t xml:space="preserve">                            </w:t>
            </w:r>
            <w:r w:rsidR="00A04AB3" w:rsidRPr="00C02F5A">
              <w:rPr>
                <w:sz w:val="12"/>
                <w:szCs w:val="16"/>
                <w:highlight w:val="yellow"/>
              </w:rPr>
              <w:t>“</w:t>
            </w:r>
            <w:proofErr w:type="spellStart"/>
            <w:proofErr w:type="gramStart"/>
            <w:r w:rsidR="00A04AB3" w:rsidRPr="00C02F5A">
              <w:rPr>
                <w:sz w:val="12"/>
                <w:szCs w:val="16"/>
                <w:highlight w:val="yellow"/>
              </w:rPr>
              <w:t>FOR”</w:t>
            </w:r>
            <w:r>
              <w:rPr>
                <w:sz w:val="12"/>
                <w:szCs w:val="16"/>
                <w:highlight w:val="yellow"/>
              </w:rPr>
              <w:t>-</w:t>
            </w:r>
            <w:proofErr w:type="gramEnd"/>
            <w:r w:rsidR="00A04AB3" w:rsidRPr="00C02F5A">
              <w:rPr>
                <w:sz w:val="12"/>
                <w:szCs w:val="16"/>
                <w:highlight w:val="yellow"/>
              </w:rPr>
              <w:t>fornecedor</w:t>
            </w:r>
            <w:proofErr w:type="spellEnd"/>
            <w:r w:rsidR="00A04AB3" w:rsidRPr="00C02F5A">
              <w:rPr>
                <w:sz w:val="12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786EDAA2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88EA1D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DataNas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mento</w:t>
            </w:r>
            <w:proofErr w:type="spellEnd"/>
          </w:p>
        </w:tc>
        <w:tc>
          <w:tcPr>
            <w:tcW w:w="1843" w:type="dxa"/>
          </w:tcPr>
          <w:p w14:paraId="468A4396" w14:textId="77777777" w:rsidR="00CE5780" w:rsidRPr="00F620C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14F9E4B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78840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0CB">
              <w:rPr>
                <w:sz w:val="16"/>
                <w:szCs w:val="16"/>
                <w:highlight w:val="yellow"/>
              </w:rPr>
              <w:t>Data do nas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mento da pessoa</w:t>
            </w:r>
          </w:p>
        </w:tc>
      </w:tr>
      <w:tr w:rsidR="00CE5780" w:rsidRPr="00F620CB" w14:paraId="14C98E2B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C678FA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Sexo</w:t>
            </w:r>
          </w:p>
        </w:tc>
        <w:tc>
          <w:tcPr>
            <w:tcW w:w="1843" w:type="dxa"/>
          </w:tcPr>
          <w:p w14:paraId="0C1C000A" w14:textId="77777777" w:rsidR="00CE5780" w:rsidRPr="00F620C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</w:t>
            </w:r>
            <w:r w:rsidR="00CE5780" w:rsidRPr="00F620CB">
              <w:rPr>
                <w:sz w:val="16"/>
                <w:szCs w:val="16"/>
                <w:highlight w:val="yellow"/>
              </w:rPr>
              <w:t>Sexo</w:t>
            </w:r>
          </w:p>
        </w:tc>
        <w:tc>
          <w:tcPr>
            <w:tcW w:w="1417" w:type="dxa"/>
          </w:tcPr>
          <w:p w14:paraId="293A44B8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B6B0C74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Sexo da pessoa</w:t>
            </w:r>
          </w:p>
        </w:tc>
      </w:tr>
      <w:tr w:rsidR="00CE5780" w:rsidRPr="00F620CB" w14:paraId="22DFBFA2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FBACD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Estado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l</w:t>
            </w:r>
            <w:proofErr w:type="spellEnd"/>
          </w:p>
        </w:tc>
        <w:tc>
          <w:tcPr>
            <w:tcW w:w="1843" w:type="dxa"/>
          </w:tcPr>
          <w:p w14:paraId="5A8E0045" w14:textId="77777777" w:rsidR="00CE5780" w:rsidRPr="00F620CB" w:rsidRDefault="00C02F5A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Varchar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17" w:type="dxa"/>
          </w:tcPr>
          <w:p w14:paraId="14AD40F1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A12A4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Estado 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620CB">
              <w:rPr>
                <w:sz w:val="16"/>
                <w:szCs w:val="16"/>
                <w:highlight w:val="yellow"/>
              </w:rPr>
              <w:t>l da pessoa</w:t>
            </w:r>
          </w:p>
        </w:tc>
      </w:tr>
      <w:tr w:rsidR="00CE5780" w:rsidRPr="003D5D88" w14:paraId="479DBFDF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C77B85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843" w:type="dxa"/>
          </w:tcPr>
          <w:p w14:paraId="0BDA9D13" w14:textId="77777777" w:rsidR="00CE5780" w:rsidRPr="00F620C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5CC889D6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5CCFD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20CB">
              <w:rPr>
                <w:sz w:val="16"/>
                <w:szCs w:val="16"/>
                <w:highlight w:val="yellow"/>
              </w:rPr>
              <w:t>Observação para a pessoa</w:t>
            </w:r>
          </w:p>
        </w:tc>
      </w:tr>
      <w:tr w:rsidR="00CE5780" w:rsidRPr="003D5D88" w14:paraId="6E8F5734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D6AF46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620CB">
              <w:rPr>
                <w:b w:val="0"/>
                <w:sz w:val="16"/>
                <w:szCs w:val="16"/>
                <w:highlight w:val="yellow"/>
              </w:rPr>
              <w:t>sJur</w:t>
            </w:r>
            <w:proofErr w:type="spellEnd"/>
          </w:p>
        </w:tc>
        <w:tc>
          <w:tcPr>
            <w:tcW w:w="1843" w:type="dxa"/>
          </w:tcPr>
          <w:p w14:paraId="0C0EBB11" w14:textId="77777777" w:rsidR="00CE5780" w:rsidRPr="00F620CB" w:rsidRDefault="00C02F5A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Char (1)</w:t>
            </w:r>
          </w:p>
        </w:tc>
        <w:tc>
          <w:tcPr>
            <w:tcW w:w="1417" w:type="dxa"/>
          </w:tcPr>
          <w:p w14:paraId="2C2B3C3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1B1D6EF" w14:textId="77777777" w:rsidR="00CE5780" w:rsidRPr="003D5D88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F7F5C">
              <w:rPr>
                <w:sz w:val="16"/>
                <w:szCs w:val="16"/>
                <w:highlight w:val="yellow"/>
              </w:rPr>
              <w:t>d</w:t>
            </w:r>
            <w:r w:rsidR="00CE5780" w:rsidRPr="00F620CB">
              <w:rPr>
                <w:sz w:val="16"/>
                <w:szCs w:val="16"/>
                <w:highlight w:val="yellow"/>
              </w:rPr>
              <w:t>en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f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ca pessoa fís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ca ou jurí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ca (Classe W8PessoaNatureza)</w:t>
            </w:r>
          </w:p>
        </w:tc>
      </w:tr>
      <w:tr w:rsidR="00CE5780" w:rsidRPr="00F620CB" w14:paraId="74C21D63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115191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RG</w:t>
            </w:r>
          </w:p>
        </w:tc>
        <w:tc>
          <w:tcPr>
            <w:tcW w:w="1843" w:type="dxa"/>
          </w:tcPr>
          <w:p w14:paraId="0F72DBE7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F620CB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7" w:type="dxa"/>
          </w:tcPr>
          <w:p w14:paraId="446AF78C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6A78C67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Número do RG da pessoa</w:t>
            </w:r>
          </w:p>
        </w:tc>
      </w:tr>
      <w:tr w:rsidR="00CE5780" w:rsidRPr="00F620CB" w14:paraId="6EABCA21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EE543A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620CB">
              <w:rPr>
                <w:b w:val="0"/>
                <w:sz w:val="16"/>
                <w:szCs w:val="16"/>
                <w:highlight w:val="yellow"/>
              </w:rPr>
              <w:t>CPF/CNPJ</w:t>
            </w:r>
          </w:p>
        </w:tc>
        <w:tc>
          <w:tcPr>
            <w:tcW w:w="1843" w:type="dxa"/>
          </w:tcPr>
          <w:p w14:paraId="33221940" w14:textId="77777777" w:rsidR="00CE5780" w:rsidRPr="00F620C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W8</w:t>
            </w:r>
            <w:r w:rsidR="00CE5780" w:rsidRPr="00F620CB">
              <w:rPr>
                <w:sz w:val="16"/>
                <w:szCs w:val="16"/>
                <w:highlight w:val="yellow"/>
              </w:rPr>
              <w:t>CpfCnpj</w:t>
            </w:r>
          </w:p>
        </w:tc>
        <w:tc>
          <w:tcPr>
            <w:tcW w:w="1417" w:type="dxa"/>
          </w:tcPr>
          <w:p w14:paraId="3E2F8078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605BBA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620CB">
              <w:rPr>
                <w:sz w:val="16"/>
                <w:szCs w:val="16"/>
                <w:highlight w:val="yellow"/>
              </w:rPr>
              <w:t>Número do CPF/CNPJ da pessoa</w:t>
            </w:r>
          </w:p>
        </w:tc>
      </w:tr>
      <w:tr w:rsidR="00CE5780" w:rsidRPr="00F620CB" w14:paraId="5E6BED43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7652D7" w14:textId="77777777" w:rsidR="00CE5780" w:rsidRPr="00F620CB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nscr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caoEstadual</w:t>
            </w:r>
            <w:proofErr w:type="spellEnd"/>
          </w:p>
        </w:tc>
        <w:tc>
          <w:tcPr>
            <w:tcW w:w="1843" w:type="dxa"/>
          </w:tcPr>
          <w:p w14:paraId="0954EFE1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F620CB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17" w:type="dxa"/>
          </w:tcPr>
          <w:p w14:paraId="1A834230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8EEECC" w14:textId="77777777" w:rsidR="00CE5780" w:rsidRPr="00F620CB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nscr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ção estadual da pessoa</w:t>
            </w:r>
          </w:p>
        </w:tc>
      </w:tr>
      <w:tr w:rsidR="00CE5780" w:rsidRPr="003D5D88" w14:paraId="7BA8EDB6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7A056B" w14:textId="77777777" w:rsidR="00CE5780" w:rsidRPr="00F620CB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nscr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caoMun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c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b w:val="0"/>
                <w:sz w:val="16"/>
                <w:szCs w:val="16"/>
                <w:highlight w:val="yellow"/>
              </w:rPr>
              <w:t>pal</w:t>
            </w:r>
            <w:proofErr w:type="spellEnd"/>
          </w:p>
        </w:tc>
        <w:tc>
          <w:tcPr>
            <w:tcW w:w="1843" w:type="dxa"/>
          </w:tcPr>
          <w:p w14:paraId="7D2ED127" w14:textId="77777777" w:rsidR="00CE5780" w:rsidRPr="00F620C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620CB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F620CB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17" w:type="dxa"/>
          </w:tcPr>
          <w:p w14:paraId="081ACBF8" w14:textId="77777777" w:rsidR="00CE5780" w:rsidRPr="00F620C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70F93E2" w14:textId="77777777" w:rsidR="00CE5780" w:rsidRPr="003D5D88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nscr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ção mun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c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F620CB">
              <w:rPr>
                <w:sz w:val="16"/>
                <w:szCs w:val="16"/>
                <w:highlight w:val="yellow"/>
              </w:rPr>
              <w:t>pal da pessoa</w:t>
            </w:r>
          </w:p>
        </w:tc>
      </w:tr>
      <w:tr w:rsidR="00CE5780" w:rsidRPr="003D5D88" w14:paraId="794F30C9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B44A31" w14:textId="77777777" w:rsidR="00CE5780" w:rsidRPr="003807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8077D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8077D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</w:p>
        </w:tc>
        <w:tc>
          <w:tcPr>
            <w:tcW w:w="1843" w:type="dxa"/>
          </w:tcPr>
          <w:p w14:paraId="118F0302" w14:textId="77777777" w:rsidR="00CE5780" w:rsidRPr="0038077D" w:rsidRDefault="00C02F5A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Varchar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367328F6" w14:textId="77777777" w:rsidR="00CE5780" w:rsidRPr="0038077D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F738E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77D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8077D">
              <w:rPr>
                <w:sz w:val="16"/>
                <w:szCs w:val="16"/>
                <w:highlight w:val="yellow"/>
              </w:rPr>
              <w:t>ssão da Pessoa</w:t>
            </w:r>
          </w:p>
        </w:tc>
      </w:tr>
      <w:tr w:rsidR="00724AD0" w:rsidRPr="00187C4A" w14:paraId="3FE1A047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0F8FD2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b w:val="0"/>
                <w:sz w:val="16"/>
                <w:szCs w:val="16"/>
                <w:highlight w:val="yellow"/>
              </w:rPr>
              <w:t>Per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7C4A">
              <w:rPr>
                <w:b w:val="0"/>
                <w:sz w:val="16"/>
                <w:szCs w:val="16"/>
                <w:highlight w:val="yellow"/>
              </w:rPr>
              <w:t>teSMS</w:t>
            </w:r>
            <w:proofErr w:type="spellEnd"/>
          </w:p>
        </w:tc>
        <w:tc>
          <w:tcPr>
            <w:tcW w:w="1843" w:type="dxa"/>
          </w:tcPr>
          <w:p w14:paraId="660D4E6B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278644B3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5065B18" w14:textId="77777777" w:rsidR="00724AD0" w:rsidRPr="00187C4A" w:rsidRDefault="00160BDD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ca contato perm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te SMS</w:t>
            </w:r>
          </w:p>
        </w:tc>
      </w:tr>
      <w:tr w:rsidR="00724AD0" w:rsidRPr="003D5D88" w14:paraId="6E3F1208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CEA799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b w:val="0"/>
                <w:sz w:val="16"/>
                <w:szCs w:val="16"/>
                <w:highlight w:val="yellow"/>
              </w:rPr>
              <w:t>Per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7C4A">
              <w:rPr>
                <w:b w:val="0"/>
                <w:sz w:val="16"/>
                <w:szCs w:val="16"/>
                <w:highlight w:val="yellow"/>
              </w:rPr>
              <w:t>teEm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7C4A">
              <w:rPr>
                <w:b w:val="0"/>
                <w:sz w:val="16"/>
                <w:szCs w:val="16"/>
                <w:highlight w:val="yellow"/>
              </w:rPr>
              <w:t>l</w:t>
            </w:r>
            <w:proofErr w:type="spellEnd"/>
          </w:p>
        </w:tc>
        <w:tc>
          <w:tcPr>
            <w:tcW w:w="1843" w:type="dxa"/>
          </w:tcPr>
          <w:p w14:paraId="0C007054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07E1EE88" w14:textId="77777777" w:rsidR="00724AD0" w:rsidRPr="00187C4A" w:rsidRDefault="00724AD0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1888ABC" w14:textId="77777777" w:rsidR="00724AD0" w:rsidRPr="003D5D88" w:rsidRDefault="00160BDD" w:rsidP="00FB50B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ca contato perm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 xml:space="preserve">te </w:t>
            </w:r>
            <w:proofErr w:type="spellStart"/>
            <w:r w:rsidR="00724AD0" w:rsidRPr="00187C4A">
              <w:rPr>
                <w:sz w:val="16"/>
                <w:szCs w:val="16"/>
                <w:highlight w:val="yellow"/>
              </w:rPr>
              <w:t>Ema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724AD0" w:rsidRPr="00187C4A">
              <w:rPr>
                <w:sz w:val="16"/>
                <w:szCs w:val="16"/>
                <w:highlight w:val="yellow"/>
              </w:rPr>
              <w:t>l</w:t>
            </w:r>
            <w:proofErr w:type="spellEnd"/>
          </w:p>
        </w:tc>
      </w:tr>
      <w:tr w:rsidR="00E254E1" w:rsidRPr="003D5D88" w14:paraId="0B754770" w14:textId="77777777" w:rsidTr="00E25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A39E8B" w14:textId="77777777" w:rsidR="00E254E1" w:rsidRPr="0038077D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8077D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843" w:type="dxa"/>
          </w:tcPr>
          <w:p w14:paraId="1405ED3A" w14:textId="77777777" w:rsidR="00E254E1" w:rsidRPr="0038077D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8077D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417" w:type="dxa"/>
          </w:tcPr>
          <w:p w14:paraId="426A7C6C" w14:textId="77777777" w:rsidR="00E254E1" w:rsidRPr="0038077D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A34177A" w14:textId="77777777" w:rsidR="00E254E1" w:rsidRPr="003D5D88" w:rsidRDefault="00E254E1" w:rsidP="00E254E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77D">
              <w:rPr>
                <w:sz w:val="16"/>
                <w:szCs w:val="16"/>
                <w:highlight w:val="yellow"/>
              </w:rPr>
              <w:t>Status da Pessoa “0” – 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8077D">
              <w:rPr>
                <w:sz w:val="16"/>
                <w:szCs w:val="16"/>
                <w:highlight w:val="yellow"/>
              </w:rPr>
              <w:t xml:space="preserve">vo “9” –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8077D">
              <w:rPr>
                <w:sz w:val="16"/>
                <w:szCs w:val="16"/>
                <w:highlight w:val="yellow"/>
              </w:rPr>
              <w:t>n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8077D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CE5780" w:rsidRPr="00B93B1E" w14:paraId="757F8C0A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425C4B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93B1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65DB8375" w14:textId="77777777" w:rsidR="00CE5780" w:rsidRPr="00B93B1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14F1405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BFC89A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B93B1E" w14:paraId="6A2F01FE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2C6281" w14:textId="77777777" w:rsidR="00CE5780" w:rsidRPr="00B93B1E" w:rsidRDefault="00E76BF3" w:rsidP="00E76BF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76CBC6E7" w14:textId="77777777" w:rsidR="00CE5780" w:rsidRPr="00B93B1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29A762C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AB418F9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B93B1E" w14:paraId="4F16F070" w14:textId="77777777" w:rsidTr="007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6C4FA8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5E38A676" w14:textId="77777777" w:rsidR="00CE5780" w:rsidRPr="00B93B1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E56F32E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BBFE49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61C13C7" w14:textId="77777777" w:rsidTr="007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12E230" w14:textId="77777777" w:rsidR="00CE5780" w:rsidRPr="00B93B1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757C1BAF" w14:textId="77777777" w:rsidR="00CE5780" w:rsidRPr="00B93B1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93B1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53EF705" w14:textId="77777777" w:rsidR="00CE5780" w:rsidRPr="00B93B1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93B1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B974AC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B1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93B1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E2F7336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comuns entre as tabelas de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,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,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, fornecedores</w:t>
      </w:r>
    </w:p>
    <w:p w14:paraId="7D63C81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20" w:name="_Toc462680155"/>
      <w:bookmarkStart w:id="221" w:name="_Toc464151056"/>
      <w:bookmarkStart w:id="222" w:name="_Toc531861952"/>
      <w:r w:rsidRPr="003D5D88">
        <w:rPr>
          <w:rFonts w:ascii="Tahoma" w:hAnsi="Tahoma" w:cs="Tahoma"/>
          <w:sz w:val="16"/>
          <w:szCs w:val="16"/>
        </w:rPr>
        <w:t>Tabela Processo</w:t>
      </w:r>
      <w:bookmarkEnd w:id="220"/>
      <w:bookmarkEnd w:id="221"/>
      <w:bookmarkEnd w:id="222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1"/>
        <w:gridCol w:w="1857"/>
        <w:gridCol w:w="1417"/>
        <w:gridCol w:w="5103"/>
      </w:tblGrid>
      <w:tr w:rsidR="00CE5780" w:rsidRPr="003D5D88" w14:paraId="4FB8FEDC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800F72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57" w:type="dxa"/>
          </w:tcPr>
          <w:p w14:paraId="581634F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6FA983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6AE171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F76FE91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07162387" w14:textId="77777777" w:rsidR="00CE5780" w:rsidRPr="007143B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43B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57" w:type="dxa"/>
          </w:tcPr>
          <w:p w14:paraId="775DB134" w14:textId="77777777" w:rsidR="00CE5780" w:rsidRPr="007143B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0641CD0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BB23A64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143B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A64F3" w:rsidRPr="003D5D88" w14:paraId="09289CC9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131104C7" w14:textId="77777777" w:rsidR="00CA64F3" w:rsidRPr="007143B7" w:rsidRDefault="00CA64F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57" w:type="dxa"/>
          </w:tcPr>
          <w:p w14:paraId="0EF102C3" w14:textId="77777777" w:rsidR="00CA64F3" w:rsidRPr="007143B7" w:rsidRDefault="00CA64F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F03BCB8" w14:textId="77777777" w:rsidR="00CA64F3" w:rsidRPr="007143B7" w:rsidRDefault="00CA64F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D6BBC6D" w14:textId="77777777" w:rsidR="00CA64F3" w:rsidRPr="007143B7" w:rsidRDefault="00CA64F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EEB9CD8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6136FCE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43B7">
              <w:rPr>
                <w:b w:val="0"/>
                <w:sz w:val="16"/>
                <w:szCs w:val="16"/>
                <w:highlight w:val="yellow"/>
              </w:rPr>
              <w:t>Modulo</w:t>
            </w:r>
          </w:p>
        </w:tc>
        <w:tc>
          <w:tcPr>
            <w:tcW w:w="1857" w:type="dxa"/>
          </w:tcPr>
          <w:p w14:paraId="62B53928" w14:textId="77777777" w:rsidR="00CE5780" w:rsidRPr="007143B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Varchar</w:t>
            </w:r>
            <w:proofErr w:type="spellEnd"/>
          </w:p>
        </w:tc>
        <w:tc>
          <w:tcPr>
            <w:tcW w:w="1417" w:type="dxa"/>
          </w:tcPr>
          <w:p w14:paraId="5D5E8F2B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FA74415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Nome do módulo do processo</w:t>
            </w:r>
          </w:p>
        </w:tc>
      </w:tr>
      <w:tr w:rsidR="00A21758" w:rsidRPr="003D5D88" w14:paraId="204A4D5B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4FECBB52" w14:textId="77777777" w:rsidR="00A21758" w:rsidRPr="007143B7" w:rsidRDefault="00A21758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43B7">
              <w:rPr>
                <w:b w:val="0"/>
                <w:sz w:val="16"/>
                <w:szCs w:val="16"/>
                <w:highlight w:val="yellow"/>
              </w:rPr>
              <w:t>Chave</w:t>
            </w:r>
          </w:p>
        </w:tc>
        <w:tc>
          <w:tcPr>
            <w:tcW w:w="1857" w:type="dxa"/>
          </w:tcPr>
          <w:p w14:paraId="47DB231D" w14:textId="77777777" w:rsidR="00A21758" w:rsidRPr="007143B7" w:rsidRDefault="00A21758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7143B7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7" w:type="dxa"/>
          </w:tcPr>
          <w:p w14:paraId="3CDEDFB5" w14:textId="77777777" w:rsidR="00A21758" w:rsidRPr="007143B7" w:rsidRDefault="00A21758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390A3B" w14:textId="77777777" w:rsidR="00A21758" w:rsidRPr="007143B7" w:rsidRDefault="00A21758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Chave do processo</w:t>
            </w:r>
          </w:p>
        </w:tc>
      </w:tr>
      <w:tr w:rsidR="00CE5780" w:rsidRPr="003D5D88" w14:paraId="5F57CF33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D866051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43B7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857" w:type="dxa"/>
          </w:tcPr>
          <w:p w14:paraId="0729EF7A" w14:textId="77777777" w:rsidR="00CE5780" w:rsidRPr="007143B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417" w:type="dxa"/>
          </w:tcPr>
          <w:p w14:paraId="6ED4CBF2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A0FEB1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Nome do processo (para o menu)</w:t>
            </w:r>
          </w:p>
        </w:tc>
      </w:tr>
      <w:tr w:rsidR="00CE5780" w:rsidRPr="003D5D88" w14:paraId="1183446F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46B4BDF4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857" w:type="dxa"/>
          </w:tcPr>
          <w:p w14:paraId="1EE81F19" w14:textId="77777777" w:rsidR="00CE5780" w:rsidRPr="007143B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17" w:type="dxa"/>
          </w:tcPr>
          <w:p w14:paraId="49FDB34F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4D4C481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07B7595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3E5194F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7143B7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857" w:type="dxa"/>
          </w:tcPr>
          <w:p w14:paraId="3708D460" w14:textId="77777777" w:rsidR="00CE5780" w:rsidRPr="007143B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68C83745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3FD4E72" w14:textId="77777777" w:rsidR="00CE5780" w:rsidRPr="007143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ção do processo</w:t>
            </w:r>
          </w:p>
        </w:tc>
      </w:tr>
      <w:tr w:rsidR="004D4140" w:rsidRPr="003D5D88" w14:paraId="771ED91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1FEAFDA1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857" w:type="dxa"/>
          </w:tcPr>
          <w:p w14:paraId="1510C49C" w14:textId="77777777" w:rsidR="004D4140" w:rsidRPr="007143B7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3F535436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AD276A7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Observações d</w:t>
            </w:r>
            <w:r w:rsidR="00CA64F3" w:rsidRPr="007143B7">
              <w:rPr>
                <w:sz w:val="16"/>
                <w:szCs w:val="16"/>
                <w:highlight w:val="yellow"/>
              </w:rPr>
              <w:t>o processo</w:t>
            </w:r>
          </w:p>
        </w:tc>
      </w:tr>
      <w:tr w:rsidR="004D4140" w:rsidRPr="003D5D88" w14:paraId="1BB8FBF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57BC522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7143B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57" w:type="dxa"/>
          </w:tcPr>
          <w:p w14:paraId="2846B1F3" w14:textId="77777777" w:rsidR="004D4140" w:rsidRPr="007143B7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B256FD9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40B6FE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799D6D01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22A76729" w14:textId="77777777" w:rsidR="004D4140" w:rsidRPr="007143B7" w:rsidRDefault="00FB50B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57" w:type="dxa"/>
          </w:tcPr>
          <w:p w14:paraId="0B2D525C" w14:textId="77777777" w:rsidR="004D4140" w:rsidRPr="007143B7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4BD4B51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CFF4F99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F46E2AF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276BCA0F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57" w:type="dxa"/>
          </w:tcPr>
          <w:p w14:paraId="6D335D51" w14:textId="77777777" w:rsidR="004D4140" w:rsidRPr="007143B7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68FCB48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7687DC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432E2F4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D730C4B" w14:textId="77777777" w:rsidR="004D4140" w:rsidRPr="007143B7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57" w:type="dxa"/>
          </w:tcPr>
          <w:p w14:paraId="41AB8658" w14:textId="77777777" w:rsidR="004D4140" w:rsidRPr="007143B7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C4DA36D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43B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983750B" w14:textId="77777777" w:rsidR="004D4140" w:rsidRPr="007143B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43B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143B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DD9134E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processos do 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tema </w:t>
      </w:r>
    </w:p>
    <w:p w14:paraId="6BC686FA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A35176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1CF0077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D51A45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01B09B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85025A5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5C0E9F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4DC2CA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DA8E10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2CE6AE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3E87FE0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97EB1BB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23" w:name="_Toc464151057"/>
      <w:bookmarkStart w:id="224" w:name="_Toc531861953"/>
      <w:r w:rsidRPr="003D5D88">
        <w:rPr>
          <w:rFonts w:ascii="Tahoma" w:hAnsi="Tahoma" w:cs="Tahoma"/>
          <w:sz w:val="16"/>
          <w:szCs w:val="16"/>
        </w:rPr>
        <w:lastRenderedPageBreak/>
        <w:t>Tabela 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223"/>
      <w:bookmarkEnd w:id="224"/>
    </w:p>
    <w:tbl>
      <w:tblPr>
        <w:tblStyle w:val="TabeladeGrade4-nfase33"/>
        <w:tblW w:w="10768" w:type="dxa"/>
        <w:tblLook w:val="04A0" w:firstRow="1" w:lastRow="0" w:firstColumn="1" w:lastColumn="0" w:noHBand="0" w:noVBand="1"/>
      </w:tblPr>
      <w:tblGrid>
        <w:gridCol w:w="2405"/>
        <w:gridCol w:w="1843"/>
        <w:gridCol w:w="1475"/>
        <w:gridCol w:w="5045"/>
      </w:tblGrid>
      <w:tr w:rsidR="00CE5780" w:rsidRPr="003D5D88" w14:paraId="3C50BAF2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75286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459CC11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75" w:type="dxa"/>
          </w:tcPr>
          <w:p w14:paraId="29A8E4A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45" w:type="dxa"/>
          </w:tcPr>
          <w:p w14:paraId="4F599FB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F4854F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20A7BD" w14:textId="77777777" w:rsidR="00CE5780" w:rsidRPr="00A87046" w:rsidRDefault="00B20E4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7FCFBE9F" w14:textId="77777777" w:rsidR="00CE5780" w:rsidRPr="00A8704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>W8Chave</w:t>
            </w:r>
            <w:r w:rsidR="00CE5780" w:rsidRPr="00A87046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75" w:type="dxa"/>
          </w:tcPr>
          <w:p w14:paraId="5FD0C61C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674CFB0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87046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8704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B20E43" w:rsidRPr="003D5D88" w14:paraId="502B64B3" w14:textId="77777777" w:rsidTr="00B2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FDAB2" w14:textId="77777777" w:rsidR="00B20E43" w:rsidRPr="00B20E43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20E4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43" w:type="dxa"/>
          </w:tcPr>
          <w:p w14:paraId="60A5D87F" w14:textId="77777777" w:rsidR="00B20E43" w:rsidRPr="00B20E43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20E4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556F6750" w14:textId="77777777" w:rsidR="00B20E43" w:rsidRPr="00B20E43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20E4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045" w:type="dxa"/>
          </w:tcPr>
          <w:p w14:paraId="2DDB4679" w14:textId="77777777" w:rsidR="00B20E43" w:rsidRPr="003D5D88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0E4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B20E43" w:rsidRPr="001E060A" w14:paraId="70BCF139" w14:textId="77777777" w:rsidTr="00B2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31194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bookmarkStart w:id="225" w:name="_Hlk521331884"/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843" w:type="dxa"/>
          </w:tcPr>
          <w:p w14:paraId="7586197A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348C5ECC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045" w:type="dxa"/>
          </w:tcPr>
          <w:p w14:paraId="081D8D28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B20E43" w:rsidRPr="003D5D88" w14:paraId="32A6FF5F" w14:textId="77777777" w:rsidTr="00B2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7F12AB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PessoaJur_PK</w:t>
            </w:r>
            <w:proofErr w:type="spellEnd"/>
          </w:p>
        </w:tc>
        <w:tc>
          <w:tcPr>
            <w:tcW w:w="1843" w:type="dxa"/>
          </w:tcPr>
          <w:p w14:paraId="74FBE071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7DDE4356" w14:textId="77777777" w:rsidR="00B20E43" w:rsidRPr="001E060A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E060A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045" w:type="dxa"/>
          </w:tcPr>
          <w:p w14:paraId="52CA36D9" w14:textId="77777777" w:rsidR="00B20E43" w:rsidRPr="003D5D88" w:rsidRDefault="00B20E43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060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go da pessoa jurí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ca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6F192B" w:rsidRPr="005972BE" w14:paraId="7ACB98DE" w14:textId="77777777" w:rsidTr="0089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9F9F80" w14:textId="77777777" w:rsidR="006F192B" w:rsidRPr="005972BE" w:rsidRDefault="006F192B" w:rsidP="008979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Codigo</w:t>
            </w:r>
            <w:proofErr w:type="spellEnd"/>
          </w:p>
        </w:tc>
        <w:tc>
          <w:tcPr>
            <w:tcW w:w="1843" w:type="dxa"/>
          </w:tcPr>
          <w:p w14:paraId="45B6CFFC" w14:textId="77777777" w:rsidR="006F192B" w:rsidRPr="005972BE" w:rsidRDefault="006F192B" w:rsidP="008979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W8</w:t>
            </w:r>
            <w:r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75" w:type="dxa"/>
          </w:tcPr>
          <w:p w14:paraId="1155D243" w14:textId="77777777" w:rsidR="006F192B" w:rsidRPr="005972BE" w:rsidRDefault="006F192B" w:rsidP="008979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24701468" w14:textId="77777777" w:rsidR="006F192B" w:rsidRPr="005972BE" w:rsidRDefault="006F192B" w:rsidP="0089797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Código do profissional na filial</w:t>
            </w:r>
          </w:p>
        </w:tc>
      </w:tr>
      <w:tr w:rsidR="004B0F78" w:rsidRPr="003D5D88" w14:paraId="13E64F92" w14:textId="77777777" w:rsidTr="00B2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47A9A" w14:textId="77777777" w:rsidR="004B0F78" w:rsidRPr="001E060A" w:rsidRDefault="004B0F78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NomeRedu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843" w:type="dxa"/>
          </w:tcPr>
          <w:p w14:paraId="79D04CD2" w14:textId="77777777" w:rsidR="004B0F78" w:rsidRPr="001E060A" w:rsidRDefault="004B0F78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8C4EA5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(30)</w:t>
            </w:r>
          </w:p>
        </w:tc>
        <w:tc>
          <w:tcPr>
            <w:tcW w:w="1475" w:type="dxa"/>
          </w:tcPr>
          <w:p w14:paraId="471FFD43" w14:textId="77777777" w:rsidR="004B0F78" w:rsidRPr="001E060A" w:rsidRDefault="004B0F78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3143DF9D" w14:textId="77777777" w:rsidR="004B0F78" w:rsidRPr="001E060A" w:rsidRDefault="004B0F78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Nome de tratamento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>
              <w:rPr>
                <w:sz w:val="16"/>
                <w:szCs w:val="16"/>
                <w:highlight w:val="yellow"/>
              </w:rPr>
              <w:t>onal</w:t>
            </w:r>
          </w:p>
        </w:tc>
      </w:tr>
      <w:bookmarkEnd w:id="225"/>
      <w:tr w:rsidR="00CE5780" w:rsidRPr="003D5D88" w14:paraId="18FE17BD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75D19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E060A">
              <w:rPr>
                <w:b w:val="0"/>
                <w:sz w:val="16"/>
                <w:szCs w:val="16"/>
                <w:highlight w:val="yellow"/>
              </w:rPr>
              <w:t>Senha</w:t>
            </w:r>
          </w:p>
        </w:tc>
        <w:tc>
          <w:tcPr>
            <w:tcW w:w="1843" w:type="dxa"/>
          </w:tcPr>
          <w:p w14:paraId="350B3F61" w14:textId="77777777" w:rsidR="00CE5780" w:rsidRPr="003D5D88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1E060A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75" w:type="dxa"/>
          </w:tcPr>
          <w:p w14:paraId="0B8B480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45" w:type="dxa"/>
          </w:tcPr>
          <w:p w14:paraId="7956FB92" w14:textId="77777777" w:rsidR="00CE5780" w:rsidRPr="003D5D88" w:rsidRDefault="004B0F7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B0F78">
              <w:rPr>
                <w:sz w:val="16"/>
                <w:szCs w:val="16"/>
                <w:highlight w:val="yellow"/>
              </w:rPr>
              <w:t>Password</w:t>
            </w:r>
            <w:proofErr w:type="spellEnd"/>
            <w:r w:rsidRPr="004B0F78">
              <w:rPr>
                <w:sz w:val="16"/>
                <w:szCs w:val="16"/>
                <w:highlight w:val="yellow"/>
              </w:rPr>
              <w:t xml:space="preserve">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B0F78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4B0F78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2B38604A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15F56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b w:val="0"/>
                <w:sz w:val="16"/>
                <w:szCs w:val="16"/>
                <w:highlight w:val="yellow"/>
              </w:rPr>
              <w:t>DataAdm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E060A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</w:p>
        </w:tc>
        <w:tc>
          <w:tcPr>
            <w:tcW w:w="1843" w:type="dxa"/>
          </w:tcPr>
          <w:p w14:paraId="6F13507D" w14:textId="77777777" w:rsidR="00CE5780" w:rsidRPr="001E060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E060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5303BAFA" w14:textId="77777777" w:rsidR="00CE5780" w:rsidRPr="001E060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5128F47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060A">
              <w:rPr>
                <w:sz w:val="16"/>
                <w:szCs w:val="16"/>
                <w:highlight w:val="yellow"/>
              </w:rPr>
              <w:t>Data de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ssão n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E060A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2C121F83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D2BA8B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b w:val="0"/>
                <w:sz w:val="16"/>
                <w:szCs w:val="16"/>
                <w:highlight w:val="yellow"/>
              </w:rPr>
              <w:t>Data</w:t>
            </w:r>
            <w:r w:rsidR="00D057BA" w:rsidRPr="00D057BA">
              <w:rPr>
                <w:b w:val="0"/>
                <w:sz w:val="16"/>
                <w:szCs w:val="16"/>
                <w:highlight w:val="yellow"/>
              </w:rPr>
              <w:t>S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>
              <w:rPr>
                <w:b w:val="0"/>
                <w:sz w:val="16"/>
                <w:szCs w:val="16"/>
                <w:highlight w:val="yellow"/>
              </w:rPr>
              <w:t>da</w:t>
            </w:r>
            <w:proofErr w:type="spellEnd"/>
          </w:p>
        </w:tc>
        <w:tc>
          <w:tcPr>
            <w:tcW w:w="1843" w:type="dxa"/>
          </w:tcPr>
          <w:p w14:paraId="2B4B4129" w14:textId="77777777" w:rsidR="00CE5780" w:rsidRPr="00D057B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010F937F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4D9A1B3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7BA">
              <w:rPr>
                <w:sz w:val="16"/>
                <w:szCs w:val="16"/>
                <w:highlight w:val="yellow"/>
              </w:rPr>
              <w:t>Data de afastament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D057BA" w:rsidRPr="003D5D88" w14:paraId="70AB61BD" w14:textId="77777777" w:rsidTr="000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4FBB6E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gramStart"/>
            <w:r w:rsidRPr="00D057BA">
              <w:rPr>
                <w:b w:val="0"/>
                <w:sz w:val="16"/>
                <w:szCs w:val="16"/>
                <w:highlight w:val="yellow"/>
              </w:rPr>
              <w:t>Sal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o</w:t>
            </w:r>
            <w:proofErr w:type="gramEnd"/>
          </w:p>
        </w:tc>
        <w:tc>
          <w:tcPr>
            <w:tcW w:w="1843" w:type="dxa"/>
          </w:tcPr>
          <w:p w14:paraId="63D658CE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057BA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75" w:type="dxa"/>
          </w:tcPr>
          <w:p w14:paraId="3119BB9E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433F5BA3" w14:textId="77777777" w:rsidR="00D057BA" w:rsidRPr="003D5D88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7BA">
              <w:rPr>
                <w:sz w:val="16"/>
                <w:szCs w:val="16"/>
                <w:highlight w:val="yellow"/>
              </w:rPr>
              <w:t>Valor do sal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D057BA" w:rsidRPr="00D057BA" w14:paraId="1DE3979D" w14:textId="77777777" w:rsidTr="0008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D19494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b w:val="0"/>
                <w:sz w:val="16"/>
                <w:szCs w:val="16"/>
                <w:highlight w:val="yellow"/>
              </w:rPr>
              <w:t>Nr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n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cato</w:t>
            </w:r>
            <w:proofErr w:type="spellEnd"/>
          </w:p>
        </w:tc>
        <w:tc>
          <w:tcPr>
            <w:tcW w:w="1843" w:type="dxa"/>
          </w:tcPr>
          <w:p w14:paraId="783DFAF5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D057BA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75" w:type="dxa"/>
          </w:tcPr>
          <w:p w14:paraId="7CD17951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0B28236C" w14:textId="77777777" w:rsidR="00D057BA" w:rsidRPr="00D057BA" w:rsidRDefault="00D057BA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D057BA">
              <w:rPr>
                <w:sz w:val="16"/>
                <w:szCs w:val="16"/>
                <w:highlight w:val="yellow"/>
              </w:rPr>
              <w:t xml:space="preserve"> no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n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cato 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D057BA" w14:paraId="7277B01E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3C3069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oContrato</w:t>
            </w:r>
            <w:proofErr w:type="spellEnd"/>
          </w:p>
        </w:tc>
        <w:tc>
          <w:tcPr>
            <w:tcW w:w="1843" w:type="dxa"/>
          </w:tcPr>
          <w:p w14:paraId="031A05D6" w14:textId="77777777" w:rsidR="00CE5780" w:rsidRPr="00D057B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185EA67B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022577F5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057BA">
              <w:rPr>
                <w:sz w:val="16"/>
                <w:szCs w:val="16"/>
                <w:highlight w:val="yellow"/>
              </w:rPr>
              <w:t xml:space="preserve">Data </w:t>
            </w:r>
            <w:proofErr w:type="spellStart"/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D057BA">
              <w:rPr>
                <w:sz w:val="16"/>
                <w:szCs w:val="16"/>
                <w:highlight w:val="yellow"/>
              </w:rPr>
              <w:t xml:space="preserve"> do contrato com 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771080E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C5EFE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b w:val="0"/>
                <w:sz w:val="16"/>
                <w:szCs w:val="16"/>
                <w:highlight w:val="yellow"/>
              </w:rPr>
              <w:t>Data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057BA">
              <w:rPr>
                <w:b w:val="0"/>
                <w:sz w:val="16"/>
                <w:szCs w:val="16"/>
                <w:highlight w:val="yellow"/>
              </w:rPr>
              <w:t>nalContrato</w:t>
            </w:r>
            <w:proofErr w:type="spellEnd"/>
          </w:p>
        </w:tc>
        <w:tc>
          <w:tcPr>
            <w:tcW w:w="1843" w:type="dxa"/>
          </w:tcPr>
          <w:p w14:paraId="13C51D01" w14:textId="77777777" w:rsidR="00CE5780" w:rsidRPr="00D057B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057BA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0BF6640B" w14:textId="77777777" w:rsidR="00CE5780" w:rsidRPr="00D057B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0668A1B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57BA">
              <w:rPr>
                <w:sz w:val="16"/>
                <w:szCs w:val="16"/>
                <w:highlight w:val="yellow"/>
              </w:rPr>
              <w:t>Dat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nal do contrato com 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057BA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183CB7" w14:paraId="692170C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2F250B" w14:textId="77777777" w:rsidR="00CE5780" w:rsidRPr="00183CB7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b w:val="0"/>
                <w:sz w:val="16"/>
                <w:szCs w:val="16"/>
                <w:highlight w:val="yellow"/>
              </w:rPr>
              <w:t>nst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b w:val="0"/>
                <w:sz w:val="16"/>
                <w:szCs w:val="16"/>
                <w:highlight w:val="yellow"/>
              </w:rPr>
              <w:t>tu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b w:val="0"/>
                <w:sz w:val="16"/>
                <w:szCs w:val="16"/>
                <w:highlight w:val="yellow"/>
              </w:rPr>
              <w:t>caobancar</w:t>
            </w:r>
            <w:r>
              <w:rPr>
                <w:b w:val="0"/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b w:val="0"/>
                <w:sz w:val="16"/>
                <w:szCs w:val="16"/>
                <w:highlight w:val="yellow"/>
              </w:rPr>
              <w:t>a_PK</w:t>
            </w:r>
            <w:proofErr w:type="spellEnd"/>
          </w:p>
        </w:tc>
        <w:tc>
          <w:tcPr>
            <w:tcW w:w="1843" w:type="dxa"/>
          </w:tcPr>
          <w:p w14:paraId="5EACF721" w14:textId="77777777" w:rsidR="00CE5780" w:rsidRPr="00183CB7" w:rsidRDefault="00D057BA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3CB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2C91888D" w14:textId="77777777" w:rsidR="00CE5780" w:rsidRPr="00183CB7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sz w:val="16"/>
                <w:szCs w:val="16"/>
                <w:highlight w:val="yellow"/>
              </w:rPr>
              <w:t>ns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sz w:val="16"/>
                <w:szCs w:val="16"/>
                <w:highlight w:val="yellow"/>
              </w:rPr>
              <w:t>tu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sz w:val="16"/>
                <w:szCs w:val="16"/>
                <w:highlight w:val="yellow"/>
              </w:rPr>
              <w:t>caobancar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D057BA" w:rsidRPr="00183CB7">
              <w:rPr>
                <w:sz w:val="16"/>
                <w:szCs w:val="16"/>
                <w:highlight w:val="yellow"/>
              </w:rPr>
              <w:t>a</w:t>
            </w:r>
            <w:proofErr w:type="spellEnd"/>
          </w:p>
        </w:tc>
        <w:tc>
          <w:tcPr>
            <w:tcW w:w="5045" w:type="dxa"/>
          </w:tcPr>
          <w:p w14:paraId="663061B6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3CB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go do banco para de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to</w:t>
            </w:r>
          </w:p>
        </w:tc>
      </w:tr>
      <w:tr w:rsidR="00CE5780" w:rsidRPr="00183CB7" w14:paraId="06E4320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F1B268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3CB7">
              <w:rPr>
                <w:b w:val="0"/>
                <w:sz w:val="16"/>
                <w:szCs w:val="16"/>
                <w:highlight w:val="yellow"/>
              </w:rPr>
              <w:t>Agen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3CB7">
              <w:rPr>
                <w:b w:val="0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843" w:type="dxa"/>
          </w:tcPr>
          <w:p w14:paraId="4D560743" w14:textId="77777777" w:rsidR="00CE5780" w:rsidRPr="00183CB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83CB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183CB7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75" w:type="dxa"/>
          </w:tcPr>
          <w:p w14:paraId="78617A1E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4E96B680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3CB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go da age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a para de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to</w:t>
            </w:r>
          </w:p>
        </w:tc>
      </w:tr>
      <w:tr w:rsidR="00CE5780" w:rsidRPr="003D5D88" w14:paraId="7D7486D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601519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83CB7">
              <w:rPr>
                <w:b w:val="0"/>
                <w:sz w:val="16"/>
                <w:szCs w:val="16"/>
                <w:highlight w:val="yellow"/>
              </w:rPr>
              <w:t>ContaCorrente</w:t>
            </w:r>
            <w:proofErr w:type="spellEnd"/>
          </w:p>
        </w:tc>
        <w:tc>
          <w:tcPr>
            <w:tcW w:w="1843" w:type="dxa"/>
          </w:tcPr>
          <w:p w14:paraId="30166921" w14:textId="77777777" w:rsidR="00CE5780" w:rsidRPr="00183CB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83CB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183CB7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75" w:type="dxa"/>
          </w:tcPr>
          <w:p w14:paraId="66CBD301" w14:textId="77777777" w:rsidR="00CE5780" w:rsidRPr="00183CB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346ABA2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3CB7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go da conta para de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3CB7">
              <w:rPr>
                <w:sz w:val="16"/>
                <w:szCs w:val="16"/>
                <w:highlight w:val="yellow"/>
              </w:rPr>
              <w:t>to</w:t>
            </w:r>
          </w:p>
        </w:tc>
      </w:tr>
      <w:tr w:rsidR="00CE5780" w:rsidRPr="003D5D88" w14:paraId="587C8DB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65DF09" w14:textId="77777777" w:rsidR="00CE5780" w:rsidRPr="00B20E4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20E43">
              <w:rPr>
                <w:b w:val="0"/>
                <w:sz w:val="16"/>
                <w:szCs w:val="16"/>
                <w:highlight w:val="yellow"/>
              </w:rPr>
              <w:t>GeraNF</w:t>
            </w:r>
            <w:proofErr w:type="spellEnd"/>
          </w:p>
        </w:tc>
        <w:tc>
          <w:tcPr>
            <w:tcW w:w="1843" w:type="dxa"/>
          </w:tcPr>
          <w:p w14:paraId="312A6311" w14:textId="77777777" w:rsidR="00CE5780" w:rsidRPr="00B20E43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20E43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75" w:type="dxa"/>
          </w:tcPr>
          <w:p w14:paraId="42275453" w14:textId="77777777" w:rsidR="00CE5780" w:rsidRPr="00B20E4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79DAC32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0E43">
              <w:rPr>
                <w:sz w:val="16"/>
                <w:szCs w:val="16"/>
                <w:highlight w:val="yellow"/>
              </w:rPr>
              <w:t>Gera ou não not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scal eletrô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20E43">
              <w:rPr>
                <w:sz w:val="16"/>
                <w:szCs w:val="16"/>
                <w:highlight w:val="yellow"/>
              </w:rPr>
              <w:t>ca</w:t>
            </w:r>
          </w:p>
        </w:tc>
      </w:tr>
      <w:tr w:rsidR="0008395E" w:rsidRPr="003D5D88" w14:paraId="166866E6" w14:textId="77777777" w:rsidTr="0008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54D53C" w14:textId="77777777" w:rsidR="0008395E" w:rsidRPr="0008395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8395E">
              <w:rPr>
                <w:b w:val="0"/>
                <w:sz w:val="16"/>
                <w:szCs w:val="16"/>
                <w:highlight w:val="yellow"/>
              </w:rPr>
              <w:t>RecebePorCartao</w:t>
            </w:r>
            <w:proofErr w:type="spellEnd"/>
            <w:r w:rsidRPr="0008395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A852407" w14:textId="77777777" w:rsidR="0008395E" w:rsidRPr="0008395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8395E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75" w:type="dxa"/>
          </w:tcPr>
          <w:p w14:paraId="60C41A73" w14:textId="77777777" w:rsidR="0008395E" w:rsidRPr="0008395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5E379BFF" w14:textId="77777777" w:rsidR="0008395E" w:rsidRPr="003D5D88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95E">
              <w:rPr>
                <w:sz w:val="16"/>
                <w:szCs w:val="16"/>
                <w:highlight w:val="yellow"/>
              </w:rPr>
              <w:t>Recebe pelo seu cartão de cre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8395E">
              <w:rPr>
                <w:sz w:val="16"/>
                <w:szCs w:val="16"/>
                <w:highlight w:val="yellow"/>
              </w:rPr>
              <w:t>to</w:t>
            </w:r>
          </w:p>
        </w:tc>
      </w:tr>
      <w:tr w:rsidR="00CE5780" w:rsidRPr="005972BE" w14:paraId="2091D0B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403030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72BE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caoAgenda</w:t>
            </w:r>
            <w:proofErr w:type="spellEnd"/>
          </w:p>
        </w:tc>
        <w:tc>
          <w:tcPr>
            <w:tcW w:w="1843" w:type="dxa"/>
          </w:tcPr>
          <w:p w14:paraId="3F8588D7" w14:textId="77777777" w:rsidR="00CE5780" w:rsidRPr="005972BE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75" w:type="dxa"/>
          </w:tcPr>
          <w:p w14:paraId="00DF6D10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1667A0D5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ção ou coluna na agenda geral</w:t>
            </w:r>
          </w:p>
        </w:tc>
      </w:tr>
      <w:tr w:rsidR="00CE5780" w:rsidRPr="005972BE" w14:paraId="28CE60B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FD5F5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bookmarkStart w:id="226" w:name="_Hlk521401767"/>
            <w:proofErr w:type="spellStart"/>
            <w:r w:rsidRPr="005972BE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caoR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843" w:type="dxa"/>
          </w:tcPr>
          <w:p w14:paraId="35BFC3F3" w14:textId="77777777" w:rsidR="00CE5780" w:rsidRPr="005972BE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75" w:type="dxa"/>
          </w:tcPr>
          <w:p w14:paraId="18CD1C5B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0FC58D67" w14:textId="77777777" w:rsidR="00CE5780" w:rsidRPr="005972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ção no r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08395E" w:rsidRPr="003D5D88" w14:paraId="6419EE05" w14:textId="77777777" w:rsidTr="0008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602997" w14:textId="77777777" w:rsidR="0008395E" w:rsidRPr="005972B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972BE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caoR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5972BE">
              <w:rPr>
                <w:b w:val="0"/>
                <w:sz w:val="16"/>
                <w:szCs w:val="16"/>
                <w:highlight w:val="yellow"/>
              </w:rPr>
              <w:t>oFut</w:t>
            </w:r>
            <w:proofErr w:type="spellEnd"/>
          </w:p>
        </w:tc>
        <w:tc>
          <w:tcPr>
            <w:tcW w:w="1843" w:type="dxa"/>
          </w:tcPr>
          <w:p w14:paraId="54283DAD" w14:textId="77777777" w:rsidR="0008395E" w:rsidRPr="005972B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972BE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75" w:type="dxa"/>
          </w:tcPr>
          <w:p w14:paraId="26D2FC0D" w14:textId="77777777" w:rsidR="0008395E" w:rsidRPr="005972BE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071C4F46" w14:textId="77777777" w:rsidR="0008395E" w:rsidRPr="003D5D88" w:rsidRDefault="0008395E" w:rsidP="0008395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2BE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ção no r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5972BE">
              <w:rPr>
                <w:sz w:val="16"/>
                <w:szCs w:val="16"/>
                <w:highlight w:val="yellow"/>
              </w:rPr>
              <w:t>o futuro</w:t>
            </w:r>
          </w:p>
        </w:tc>
      </w:tr>
      <w:bookmarkEnd w:id="226"/>
      <w:tr w:rsidR="00CE5780" w:rsidRPr="003D5D88" w14:paraId="0A4F9B4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CD1B7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</w:rPr>
            </w:pPr>
            <w:proofErr w:type="spellStart"/>
            <w:r w:rsidRPr="008C4EA5">
              <w:rPr>
                <w:b w:val="0"/>
                <w:sz w:val="16"/>
                <w:szCs w:val="16"/>
                <w:highlight w:val="yellow"/>
              </w:rPr>
              <w:t>AgendaAberta</w:t>
            </w:r>
            <w:proofErr w:type="spellEnd"/>
          </w:p>
        </w:tc>
        <w:tc>
          <w:tcPr>
            <w:tcW w:w="1843" w:type="dxa"/>
          </w:tcPr>
          <w:p w14:paraId="44A49D45" w14:textId="77777777" w:rsidR="00CE5780" w:rsidRPr="008C4EA5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C4EA5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75" w:type="dxa"/>
          </w:tcPr>
          <w:p w14:paraId="7A323A8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45" w:type="dxa"/>
          </w:tcPr>
          <w:p w14:paraId="73FB49EA" w14:textId="77777777" w:rsidR="00CE5780" w:rsidRPr="008C4EA5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5972BE" w:rsidRPr="008C4EA5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5972BE" w:rsidRPr="008C4EA5">
              <w:rPr>
                <w:sz w:val="16"/>
                <w:szCs w:val="16"/>
                <w:highlight w:val="yellow"/>
              </w:rPr>
              <w:t xml:space="preserve">cador de agenda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5972BE" w:rsidRPr="008C4EA5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5972BE" w:rsidRPr="008C4EA5">
              <w:rPr>
                <w:sz w:val="16"/>
                <w:szCs w:val="16"/>
                <w:highlight w:val="yellow"/>
              </w:rPr>
              <w:t>v</w:t>
            </w:r>
            <w:r w:rsidR="00163F9F">
              <w:rPr>
                <w:sz w:val="16"/>
                <w:szCs w:val="16"/>
                <w:highlight w:val="yellow"/>
              </w:rPr>
              <w:t>id</w:t>
            </w:r>
            <w:r w:rsidR="005972BE" w:rsidRPr="008C4EA5">
              <w:rPr>
                <w:sz w:val="16"/>
                <w:szCs w:val="16"/>
                <w:highlight w:val="yellow"/>
              </w:rPr>
              <w:t>ual aberta</w:t>
            </w:r>
          </w:p>
        </w:tc>
      </w:tr>
      <w:tr w:rsidR="0008395E" w:rsidRPr="00A87046" w14:paraId="6BD84A00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05DE92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A8704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1B385BB6" w14:textId="77777777" w:rsidR="00CE5780" w:rsidRPr="00A8704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5C231255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48833014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A87046" w14:paraId="010AFA0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BE0ED" w14:textId="77777777" w:rsidR="00CE5780" w:rsidRPr="00A87046" w:rsidRDefault="00FB50B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6E10D8E9" w14:textId="77777777" w:rsidR="00CE5780" w:rsidRPr="00A8704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175E434E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45" w:type="dxa"/>
          </w:tcPr>
          <w:p w14:paraId="1648C71A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08395E" w:rsidRPr="00A87046" w14:paraId="374E2DE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6A042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6DDEC2EA" w14:textId="77777777" w:rsidR="00CE5780" w:rsidRPr="00A8704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75" w:type="dxa"/>
          </w:tcPr>
          <w:p w14:paraId="15E88688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5" w:type="dxa"/>
          </w:tcPr>
          <w:p w14:paraId="147DC07D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F44AB5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42DD1" w14:textId="77777777" w:rsidR="00CE5780" w:rsidRPr="00A87046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4B9E9386" w14:textId="77777777" w:rsidR="00CE5780" w:rsidRPr="00A8704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8704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75" w:type="dxa"/>
          </w:tcPr>
          <w:p w14:paraId="1D8E6B66" w14:textId="77777777" w:rsidR="00CE5780" w:rsidRPr="00A8704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8704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45" w:type="dxa"/>
          </w:tcPr>
          <w:p w14:paraId="7BBAFB3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704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A8704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86F4A7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</w:t>
      </w:r>
    </w:p>
    <w:p w14:paraId="00892AE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27" w:name="_Toc462680148"/>
      <w:bookmarkStart w:id="228" w:name="_Toc464151058"/>
      <w:bookmarkStart w:id="229" w:name="_Toc531861954"/>
      <w:bookmarkStart w:id="230" w:name="_Toc46268014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Cargo</w:t>
      </w:r>
      <w:bookmarkEnd w:id="227"/>
      <w:bookmarkEnd w:id="228"/>
      <w:bookmarkEnd w:id="229"/>
      <w:proofErr w:type="spellEnd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404"/>
        <w:gridCol w:w="1844"/>
        <w:gridCol w:w="1417"/>
        <w:gridCol w:w="5103"/>
      </w:tblGrid>
      <w:tr w:rsidR="00CE5780" w:rsidRPr="003D5D88" w14:paraId="0DDE87C6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93F87B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4" w:type="dxa"/>
          </w:tcPr>
          <w:p w14:paraId="0545EF8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7035CB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709611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386B913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D0B774B" w14:textId="77777777" w:rsidR="00CE5780" w:rsidRPr="0050012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50012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4" w:type="dxa"/>
          </w:tcPr>
          <w:p w14:paraId="2BEC5336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  <w:r w:rsidR="00CE5780" w:rsidRPr="0050012C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244105BA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D857281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P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50012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1AA5429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276CB45" w14:textId="77777777" w:rsidR="00CE5780" w:rsidRPr="0050012C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44" w:type="dxa"/>
          </w:tcPr>
          <w:p w14:paraId="3260E6D7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A84989A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l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BDF2542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Cód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go da 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l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632CC7C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0F8B774" w14:textId="77777777" w:rsidR="00CE5780" w:rsidRPr="0050012C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r w:rsidRPr="0050012C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r w:rsidRPr="0050012C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844" w:type="dxa"/>
          </w:tcPr>
          <w:p w14:paraId="70A2CF1B" w14:textId="77777777" w:rsidR="00CE5780" w:rsidRPr="0050012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0F02337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Pro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ss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0783B7BF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Cód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go do prof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ss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35DFAB2E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7F9936F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Cargo</w:t>
            </w:r>
            <w:r w:rsidR="0050012C" w:rsidRPr="0050012C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50012C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4" w:type="dxa"/>
          </w:tcPr>
          <w:p w14:paraId="4C99D740" w14:textId="77777777" w:rsidR="00CE5780" w:rsidRPr="0050012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4E3887E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Reg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ao</w:t>
            </w:r>
            <w:proofErr w:type="spellEnd"/>
          </w:p>
        </w:tc>
        <w:tc>
          <w:tcPr>
            <w:tcW w:w="5103" w:type="dxa"/>
          </w:tcPr>
          <w:p w14:paraId="67F8263C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Cód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go de cargo</w:t>
            </w:r>
          </w:p>
        </w:tc>
      </w:tr>
      <w:tr w:rsidR="00CE5780" w:rsidRPr="003D5D88" w14:paraId="606557F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0B6E651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r w:rsidRPr="0050012C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4" w:type="dxa"/>
          </w:tcPr>
          <w:p w14:paraId="63AE8CC3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DateT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A5AFECA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FED5F14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237AE2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AED3098" w14:textId="77777777" w:rsidR="00CE5780" w:rsidRPr="0050012C" w:rsidRDefault="00FB50B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50012C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4" w:type="dxa"/>
          </w:tcPr>
          <w:p w14:paraId="686E0D16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0F8E4F9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7751872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50012C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43C33F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D20AE63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4" w:type="dxa"/>
          </w:tcPr>
          <w:p w14:paraId="49CEEA00" w14:textId="77777777" w:rsidR="00CE5780" w:rsidRPr="0050012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DateT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1F3DA45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3093B7F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6023F9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4A2EA8C" w14:textId="77777777" w:rsidR="00CE5780" w:rsidRPr="0050012C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4" w:type="dxa"/>
          </w:tcPr>
          <w:p w14:paraId="790C9F79" w14:textId="77777777" w:rsidR="00CE5780" w:rsidRPr="0050012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50012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44EE202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1416D13" w14:textId="77777777" w:rsidR="00CE5780" w:rsidRPr="0050012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50012C">
              <w:rPr>
                <w:sz w:val="16"/>
                <w:szCs w:val="16"/>
                <w:highlight w:val="yellow"/>
              </w:rPr>
              <w:t>Usuar</w:t>
            </w:r>
            <w:r w:rsidR="00160BDD" w:rsidRPr="0050012C">
              <w:rPr>
                <w:sz w:val="16"/>
                <w:szCs w:val="16"/>
                <w:highlight w:val="yellow"/>
              </w:rPr>
              <w:t>i</w:t>
            </w:r>
            <w:r w:rsidRPr="0050012C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50012C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6F4EDEA5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para </w:t>
      </w:r>
      <w:proofErr w:type="spellStart"/>
      <w:r w:rsidR="00DD4DF8">
        <w:rPr>
          <w:bCs/>
          <w:sz w:val="14"/>
          <w:szCs w:val="14"/>
        </w:rPr>
        <w:t>PK</w:t>
      </w:r>
      <w:r w:rsidRPr="001649A8">
        <w:rPr>
          <w:bCs/>
          <w:sz w:val="14"/>
          <w:szCs w:val="14"/>
        </w:rPr>
        <w:t>en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ação</w:t>
      </w:r>
      <w:proofErr w:type="spellEnd"/>
      <w:r w:rsidRPr="001649A8">
        <w:rPr>
          <w:bCs/>
          <w:sz w:val="14"/>
          <w:szCs w:val="14"/>
        </w:rPr>
        <w:t xml:space="preserve"> dos cargos do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l</w:t>
      </w:r>
    </w:p>
    <w:p w14:paraId="3FC048C4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31" w:name="_Toc462680152"/>
      <w:bookmarkStart w:id="232" w:name="_Toc464151059"/>
      <w:bookmarkStart w:id="233" w:name="_Toc53186195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Espec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l</w:t>
      </w:r>
      <w:r w:rsidR="00160BDD">
        <w:rPr>
          <w:rFonts w:ascii="Tahoma" w:hAnsi="Tahoma" w:cs="Tahoma"/>
          <w:sz w:val="16"/>
          <w:szCs w:val="16"/>
        </w:rPr>
        <w:t>i</w:t>
      </w:r>
      <w:r w:rsidR="00A82A7C">
        <w:rPr>
          <w:rFonts w:ascii="Tahoma" w:hAnsi="Tahoma" w:cs="Tahoma"/>
          <w:sz w:val="16"/>
          <w:szCs w:val="16"/>
        </w:rPr>
        <w:t>d</w:t>
      </w:r>
      <w:r w:rsidRPr="003D5D88">
        <w:rPr>
          <w:rFonts w:ascii="Tahoma" w:hAnsi="Tahoma" w:cs="Tahoma"/>
          <w:sz w:val="16"/>
          <w:szCs w:val="16"/>
        </w:rPr>
        <w:t>ade</w:t>
      </w:r>
      <w:bookmarkEnd w:id="231"/>
      <w:bookmarkEnd w:id="232"/>
      <w:bookmarkEnd w:id="233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233"/>
        <w:gridCol w:w="1513"/>
        <w:gridCol w:w="1640"/>
        <w:gridCol w:w="1362"/>
        <w:gridCol w:w="4298"/>
      </w:tblGrid>
      <w:tr w:rsidR="00A82A7C" w:rsidRPr="003D5D88" w14:paraId="5855F877" w14:textId="77777777" w:rsidTr="00A8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EB4658A" w14:textId="77777777" w:rsidR="00A82A7C" w:rsidRPr="003D5D88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513" w:type="dxa"/>
          </w:tcPr>
          <w:p w14:paraId="79A82CE8" w14:textId="77777777" w:rsidR="00A82A7C" w:rsidRPr="003D5D88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640" w:type="dxa"/>
          </w:tcPr>
          <w:p w14:paraId="43CFAEF3" w14:textId="77777777" w:rsidR="00A82A7C" w:rsidRPr="003D5D88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362" w:type="dxa"/>
          </w:tcPr>
          <w:p w14:paraId="1177850F" w14:textId="77777777" w:rsidR="00A82A7C" w:rsidRPr="003D5D88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298" w:type="dxa"/>
          </w:tcPr>
          <w:p w14:paraId="31384FB1" w14:textId="77777777" w:rsidR="00A82A7C" w:rsidRPr="003D5D88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A82A7C" w:rsidRPr="003D5D88" w14:paraId="37ED400E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529CBC9" w14:textId="77777777" w:rsidR="00A82A7C" w:rsidRPr="00CC658F" w:rsidRDefault="005001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CC658F">
              <w:rPr>
                <w:b w:val="0"/>
                <w:sz w:val="16"/>
                <w:szCs w:val="16"/>
                <w:highlight w:val="yellow"/>
              </w:rPr>
              <w:t>PK</w:t>
            </w:r>
            <w:r w:rsidR="00CC658F" w:rsidRPr="00CC658F">
              <w:rPr>
                <w:b w:val="0"/>
                <w:sz w:val="16"/>
                <w:szCs w:val="16"/>
                <w:highlight w:val="yellow"/>
              </w:rPr>
              <w:tab/>
            </w:r>
          </w:p>
        </w:tc>
        <w:tc>
          <w:tcPr>
            <w:tcW w:w="1513" w:type="dxa"/>
          </w:tcPr>
          <w:p w14:paraId="5F7BE710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2F5C3332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362" w:type="dxa"/>
          </w:tcPr>
          <w:p w14:paraId="7F24CB98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98" w:type="dxa"/>
          </w:tcPr>
          <w:p w14:paraId="41A37C88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Pr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CC658F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82A7C" w:rsidRPr="003D5D88" w14:paraId="7BD51E91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3BF19FA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r w:rsidRPr="00CC658F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r w:rsidRPr="00CC658F">
              <w:rPr>
                <w:b w:val="0"/>
                <w:sz w:val="16"/>
                <w:szCs w:val="16"/>
                <w:highlight w:val="yellow"/>
              </w:rPr>
              <w:t>onal</w:t>
            </w:r>
            <w:r w:rsidR="0050012C" w:rsidRPr="00CC658F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513" w:type="dxa"/>
          </w:tcPr>
          <w:p w14:paraId="75544AD5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3DC7C45E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362" w:type="dxa"/>
          </w:tcPr>
          <w:p w14:paraId="33C50EB5" w14:textId="77777777" w:rsidR="00A82A7C" w:rsidRPr="00CC658F" w:rsidRDefault="005001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Profissional</w:t>
            </w:r>
          </w:p>
        </w:tc>
        <w:tc>
          <w:tcPr>
            <w:tcW w:w="4298" w:type="dxa"/>
          </w:tcPr>
          <w:p w14:paraId="29D21750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Cód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go do prof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ss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A82A7C" w:rsidRPr="003D5D88" w14:paraId="724CCFD2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A029DF5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ESpec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r w:rsidRPr="00CC658F">
              <w:rPr>
                <w:b w:val="0"/>
                <w:sz w:val="16"/>
                <w:szCs w:val="16"/>
                <w:highlight w:val="yellow"/>
              </w:rPr>
              <w:t>al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CC658F">
              <w:rPr>
                <w:b w:val="0"/>
                <w:sz w:val="16"/>
                <w:szCs w:val="16"/>
                <w:highlight w:val="yellow"/>
              </w:rPr>
              <w:t>da</w:t>
            </w:r>
            <w:r w:rsidRPr="00CC658F">
              <w:rPr>
                <w:b w:val="0"/>
                <w:sz w:val="16"/>
                <w:szCs w:val="16"/>
                <w:highlight w:val="yellow"/>
              </w:rPr>
              <w:t>de</w:t>
            </w:r>
            <w:r w:rsidR="0050012C" w:rsidRPr="00CC658F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513" w:type="dxa"/>
          </w:tcPr>
          <w:p w14:paraId="11728E75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72CFD8CC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362" w:type="dxa"/>
          </w:tcPr>
          <w:p w14:paraId="2ABCF017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Espec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al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="00E11D20" w:rsidRPr="00CC658F">
              <w:rPr>
                <w:sz w:val="16"/>
                <w:szCs w:val="16"/>
                <w:highlight w:val="yellow"/>
              </w:rPr>
              <w:t>da</w:t>
            </w:r>
            <w:r w:rsidRPr="00CC658F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4298" w:type="dxa"/>
          </w:tcPr>
          <w:p w14:paraId="2D535E13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Cód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 xml:space="preserve">go da </w:t>
            </w:r>
            <w:proofErr w:type="spellStart"/>
            <w:r w:rsidRPr="00CC658F">
              <w:rPr>
                <w:sz w:val="16"/>
                <w:szCs w:val="16"/>
                <w:highlight w:val="yellow"/>
              </w:rPr>
              <w:t>espec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al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="00E11D20" w:rsidRPr="00CC658F">
              <w:rPr>
                <w:sz w:val="16"/>
                <w:szCs w:val="16"/>
                <w:highlight w:val="yellow"/>
              </w:rPr>
              <w:t>da</w:t>
            </w:r>
            <w:r w:rsidRPr="00CC658F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A82A7C" w:rsidRPr="003D5D88" w14:paraId="74ACEBB8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07CDB217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r w:rsidRPr="00CC658F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513" w:type="dxa"/>
          </w:tcPr>
          <w:p w14:paraId="7935C723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1F257F0E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DateT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362" w:type="dxa"/>
          </w:tcPr>
          <w:p w14:paraId="7C8800F1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98" w:type="dxa"/>
          </w:tcPr>
          <w:p w14:paraId="08991AFC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42557535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28DBD833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CC658F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513" w:type="dxa"/>
          </w:tcPr>
          <w:p w14:paraId="1501D4CD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024D7FC3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362" w:type="dxa"/>
          </w:tcPr>
          <w:p w14:paraId="722B13A9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Usuar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298" w:type="dxa"/>
          </w:tcPr>
          <w:p w14:paraId="799E2099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Usuar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CC658F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82A7C" w:rsidRPr="003D5D88" w14:paraId="1658ED35" w14:textId="77777777" w:rsidTr="00A8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37E542F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513" w:type="dxa"/>
          </w:tcPr>
          <w:p w14:paraId="0070786D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75C8AFE8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DateT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362" w:type="dxa"/>
          </w:tcPr>
          <w:p w14:paraId="2F114DF8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98" w:type="dxa"/>
          </w:tcPr>
          <w:p w14:paraId="45E8FDAF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82A7C" w:rsidRPr="003D5D88" w14:paraId="2FD00FA6" w14:textId="77777777" w:rsidTr="00A82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C90BA6E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513" w:type="dxa"/>
          </w:tcPr>
          <w:p w14:paraId="074D064D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40" w:type="dxa"/>
          </w:tcPr>
          <w:p w14:paraId="30F760A9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CC658F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362" w:type="dxa"/>
          </w:tcPr>
          <w:p w14:paraId="1D43FF13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Usuar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298" w:type="dxa"/>
          </w:tcPr>
          <w:p w14:paraId="549D40E9" w14:textId="77777777" w:rsidR="00A82A7C" w:rsidRPr="00CC658F" w:rsidRDefault="00A82A7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CC658F">
              <w:rPr>
                <w:sz w:val="16"/>
                <w:szCs w:val="16"/>
                <w:highlight w:val="yellow"/>
              </w:rPr>
              <w:t>Usuar</w:t>
            </w:r>
            <w:r w:rsidR="00160BDD" w:rsidRPr="00CC658F">
              <w:rPr>
                <w:sz w:val="16"/>
                <w:szCs w:val="16"/>
                <w:highlight w:val="yellow"/>
              </w:rPr>
              <w:t>i</w:t>
            </w:r>
            <w:r w:rsidRPr="00CC658F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CC658F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5BF52773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para </w:t>
      </w:r>
      <w:proofErr w:type="spellStart"/>
      <w:r w:rsidR="00DD4DF8">
        <w:rPr>
          <w:bCs/>
          <w:sz w:val="14"/>
          <w:szCs w:val="14"/>
        </w:rPr>
        <w:t>PK</w:t>
      </w:r>
      <w:r w:rsidRPr="001649A8">
        <w:rPr>
          <w:bCs/>
          <w:sz w:val="14"/>
          <w:szCs w:val="14"/>
        </w:rPr>
        <w:t>en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ação</w:t>
      </w:r>
      <w:proofErr w:type="spellEnd"/>
      <w:r w:rsidRPr="001649A8">
        <w:rPr>
          <w:bCs/>
          <w:sz w:val="14"/>
          <w:szCs w:val="14"/>
        </w:rPr>
        <w:t xml:space="preserve"> da </w:t>
      </w:r>
      <w:proofErr w:type="spellStart"/>
      <w:r w:rsidRPr="001649A8">
        <w:rPr>
          <w:bCs/>
          <w:sz w:val="14"/>
          <w:szCs w:val="14"/>
        </w:rPr>
        <w:t>espe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r w:rsidRPr="001649A8">
        <w:rPr>
          <w:bCs/>
          <w:sz w:val="14"/>
          <w:szCs w:val="14"/>
        </w:rPr>
        <w:t>de</w:t>
      </w:r>
      <w:proofErr w:type="spellEnd"/>
      <w:r w:rsidRPr="001649A8">
        <w:rPr>
          <w:bCs/>
          <w:sz w:val="14"/>
          <w:szCs w:val="14"/>
        </w:rPr>
        <w:t xml:space="preserve"> do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l</w:t>
      </w:r>
    </w:p>
    <w:p w14:paraId="66F73FF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34" w:name="_Toc464151060"/>
      <w:bookmarkStart w:id="235" w:name="_Toc53186195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Grup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234"/>
      <w:bookmarkEnd w:id="23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821"/>
        <w:gridCol w:w="1417"/>
        <w:gridCol w:w="5103"/>
      </w:tblGrid>
      <w:tr w:rsidR="00CE5780" w:rsidRPr="003D5D88" w14:paraId="4182751F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365CE03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21" w:type="dxa"/>
          </w:tcPr>
          <w:p w14:paraId="241335E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0081CD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2480F5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964A49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44D3F649" w14:textId="77777777" w:rsidR="00CE5780" w:rsidRPr="00F800A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F800A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21" w:type="dxa"/>
          </w:tcPr>
          <w:p w14:paraId="129C2810" w14:textId="77777777" w:rsidR="00CE5780" w:rsidRPr="00F800A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BB9A39D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BC6818B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F800A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ED90EF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650AE854" w14:textId="77777777" w:rsidR="00CE5780" w:rsidRPr="00F800A7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F800A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21" w:type="dxa"/>
          </w:tcPr>
          <w:p w14:paraId="6E7FD68C" w14:textId="77777777" w:rsidR="00CE5780" w:rsidRPr="00F800A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956B89D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4EF52D56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21DFFE5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81FE196" w14:textId="77777777" w:rsidR="00CE5780" w:rsidRPr="00F800A7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800A7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800A7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  <w:r w:rsidR="00CE5780" w:rsidRPr="00F800A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21" w:type="dxa"/>
          </w:tcPr>
          <w:p w14:paraId="5A1E18BF" w14:textId="77777777" w:rsidR="00CE5780" w:rsidRPr="00F800A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FA84EBF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06E1DCCB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70D40DE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92CF1A0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Grupo</w:t>
            </w:r>
            <w:r w:rsidR="00864E1D" w:rsidRPr="00F800A7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864E1D" w:rsidRPr="00F800A7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864E1D" w:rsidRPr="00F800A7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821" w:type="dxa"/>
          </w:tcPr>
          <w:p w14:paraId="3C3E4C6F" w14:textId="77777777" w:rsidR="00CE5780" w:rsidRPr="00F800A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D0718D7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Grupo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5103" w:type="dxa"/>
          </w:tcPr>
          <w:p w14:paraId="5450B3C4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E873328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127E5640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F800A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21" w:type="dxa"/>
          </w:tcPr>
          <w:p w14:paraId="13BF8150" w14:textId="77777777" w:rsidR="00CE5780" w:rsidRPr="00F800A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4D0860C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B345BD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79F932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3C27B05" w14:textId="77777777" w:rsidR="00CE5780" w:rsidRPr="00F800A7" w:rsidRDefault="00FB50B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21" w:type="dxa"/>
          </w:tcPr>
          <w:p w14:paraId="76F64176" w14:textId="77777777" w:rsidR="00CE5780" w:rsidRPr="00F800A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03A331E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3C7EB6D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9F789C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5FDD4836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21" w:type="dxa"/>
          </w:tcPr>
          <w:p w14:paraId="472821EC" w14:textId="77777777" w:rsidR="00CE5780" w:rsidRPr="00F800A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9AA408F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37BA862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96BEE3C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14:paraId="286E3AEA" w14:textId="77777777" w:rsidR="00CE5780" w:rsidRPr="00F800A7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21" w:type="dxa"/>
          </w:tcPr>
          <w:p w14:paraId="27D6FAC0" w14:textId="77777777" w:rsidR="00CE5780" w:rsidRPr="00F800A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D5E661F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F800A7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980B351" w14:textId="77777777" w:rsidR="00CE5780" w:rsidRPr="00F800A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00A7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F800A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C9F5C65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l e grupo de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nal </w:t>
      </w:r>
    </w:p>
    <w:p w14:paraId="18A87E6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36" w:name="_Toc464151061"/>
      <w:bookmarkStart w:id="237" w:name="_Toc53186195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230"/>
      <w:bookmarkEnd w:id="236"/>
      <w:bookmarkEnd w:id="237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51"/>
        <w:gridCol w:w="1797"/>
        <w:gridCol w:w="1417"/>
        <w:gridCol w:w="5103"/>
      </w:tblGrid>
      <w:tr w:rsidR="00CE5780" w:rsidRPr="003D5D88" w14:paraId="071CEB98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1306555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97" w:type="dxa"/>
          </w:tcPr>
          <w:p w14:paraId="7503CFB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2E45017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856057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440DF6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B86EAA0" w14:textId="77777777" w:rsidR="00CE5780" w:rsidRPr="00DA6AD5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97" w:type="dxa"/>
          </w:tcPr>
          <w:p w14:paraId="01E3F61D" w14:textId="77777777" w:rsidR="00CE5780" w:rsidRPr="00DA6AD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W8Chave</w:t>
            </w:r>
            <w:r w:rsidR="00CE5780" w:rsidRPr="00DA6AD5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21655EEC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8F759E7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A6AD5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DA6AD5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D0B104F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7C7BFF2" w14:textId="77777777" w:rsidR="00CE5780" w:rsidRPr="00DA6AD5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A6AD5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97" w:type="dxa"/>
          </w:tcPr>
          <w:p w14:paraId="251B89F9" w14:textId="77777777" w:rsidR="00CE5780" w:rsidRPr="00DA6AD5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C88CDE1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174F01F7" w14:textId="77777777" w:rsidR="00CE5780" w:rsidRPr="00DA6AD5" w:rsidRDefault="001C5C0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 xml:space="preserve">PK </w:t>
            </w:r>
            <w:r w:rsidR="00CE5780" w:rsidRPr="00DA6AD5">
              <w:rPr>
                <w:sz w:val="16"/>
                <w:szCs w:val="16"/>
                <w:highlight w:val="yellow"/>
              </w:rPr>
              <w:t>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DA6AD5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DA6AD5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4FB4FF03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C7D8DA7" w14:textId="77777777" w:rsidR="00CE5780" w:rsidRPr="00DA6AD5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A6AD5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A6AD5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A6AD5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797" w:type="dxa"/>
          </w:tcPr>
          <w:p w14:paraId="37B0092C" w14:textId="77777777" w:rsidR="00CE5780" w:rsidRPr="00DA6AD5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75CBE17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3BF561C8" w14:textId="77777777" w:rsidR="00CE5780" w:rsidRPr="00DA6AD5" w:rsidRDefault="001C5C0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 xml:space="preserve">PK </w:t>
            </w:r>
            <w:r w:rsidR="00CE5780" w:rsidRPr="00DA6AD5">
              <w:rPr>
                <w:sz w:val="16"/>
                <w:szCs w:val="16"/>
                <w:highlight w:val="yellow"/>
              </w:rPr>
              <w:t>do 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DA6AD5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DA6AD5">
              <w:rPr>
                <w:sz w:val="16"/>
                <w:szCs w:val="16"/>
                <w:highlight w:val="yellow"/>
              </w:rPr>
              <w:t xml:space="preserve">onal </w:t>
            </w:r>
          </w:p>
        </w:tc>
      </w:tr>
      <w:tr w:rsidR="00CE5780" w:rsidRPr="003D5D88" w14:paraId="1D137C0E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DA7E942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DA6AD5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DA6AD5">
              <w:rPr>
                <w:b w:val="0"/>
                <w:sz w:val="16"/>
                <w:szCs w:val="16"/>
                <w:highlight w:val="yellow"/>
              </w:rPr>
              <w:t>o</w:t>
            </w:r>
            <w:r w:rsidR="00595C02" w:rsidRPr="00DA6AD5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797" w:type="dxa"/>
          </w:tcPr>
          <w:p w14:paraId="5DAC7AA4" w14:textId="77777777" w:rsidR="00CE5780" w:rsidRPr="00DA6AD5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CE9D48C" w14:textId="77777777" w:rsidR="00CE5780" w:rsidRPr="00DA6AD5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DA6AD5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DA6AD5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18BD912" w14:textId="77777777" w:rsidR="00CE5780" w:rsidRPr="00DA6AD5" w:rsidRDefault="001C5C0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DA6AD5">
              <w:rPr>
                <w:sz w:val="16"/>
                <w:szCs w:val="16"/>
                <w:highlight w:val="yellow"/>
              </w:rPr>
              <w:t xml:space="preserve">PK </w:t>
            </w:r>
            <w:r w:rsidR="00CE5780" w:rsidRPr="00DA6AD5">
              <w:rPr>
                <w:sz w:val="16"/>
                <w:szCs w:val="16"/>
                <w:highlight w:val="yellow"/>
              </w:rPr>
              <w:t>d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DA6AD5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</w:tbl>
    <w:p w14:paraId="0F8AE9F3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5F3DBFFB" w14:textId="77777777" w:rsidR="00DA6AD5" w:rsidRDefault="00DA6AD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EFADC92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8ECA574" w14:textId="77777777" w:rsidR="009037D3" w:rsidRDefault="009037D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99439DF" w14:textId="77777777" w:rsidR="009037D3" w:rsidRDefault="009037D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67CD49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38" w:name="_Toc464151062"/>
      <w:bookmarkStart w:id="239" w:name="_Toc531861958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mocao</w:t>
      </w:r>
      <w:bookmarkEnd w:id="238"/>
      <w:bookmarkEnd w:id="239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142F7754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F5522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575D176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2956B81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EE0E1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270BE91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0181D7" w14:textId="77777777" w:rsidR="00CE5780" w:rsidRPr="00923F7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F7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60DF1B60" w14:textId="77777777" w:rsidR="00CE5780" w:rsidRPr="00923F7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A2A1EE5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CF01C0B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P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23F7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9CE601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4BA228" w14:textId="77777777" w:rsidR="00CE5780" w:rsidRPr="00923F77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923F7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298BE6F" w14:textId="77777777" w:rsidR="00CE5780" w:rsidRPr="00923F7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8CE835D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l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359254DD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D069FA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4999AB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F77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843" w:type="dxa"/>
          </w:tcPr>
          <w:p w14:paraId="5B98EEE4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15117C65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ADDE0D1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S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gla da promoção</w:t>
            </w:r>
          </w:p>
        </w:tc>
      </w:tr>
      <w:tr w:rsidR="00CE5780" w:rsidRPr="003D5D88" w14:paraId="70228BA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266D9A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  <w:r w:rsidRPr="00923F7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7479ACB" w14:textId="77777777" w:rsidR="00CE5780" w:rsidRPr="00923F77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Desc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010A1C2A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BE7367E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Desc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ção da promoção</w:t>
            </w:r>
          </w:p>
        </w:tc>
      </w:tr>
      <w:tr w:rsidR="00CE5780" w:rsidRPr="003D5D88" w14:paraId="0C7CCD17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54E2EE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  <w:r w:rsidRPr="00923F7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6B92AD22" w14:textId="77777777" w:rsidR="00CE5780" w:rsidRPr="00923F7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DateT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508E81C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1BD76A0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 xml:space="preserve">Data 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n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c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al da promoção</w:t>
            </w:r>
          </w:p>
        </w:tc>
      </w:tr>
      <w:tr w:rsidR="00CE5780" w:rsidRPr="003D5D88" w14:paraId="139B8E2D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D4B3AA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DataF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843" w:type="dxa"/>
          </w:tcPr>
          <w:p w14:paraId="3CFD3F19" w14:textId="77777777" w:rsidR="00CE5780" w:rsidRPr="00923F7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DateT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A6A80B7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D8D621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Data 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nal da promoção</w:t>
            </w:r>
          </w:p>
        </w:tc>
      </w:tr>
      <w:tr w:rsidR="00CE5780" w:rsidRPr="003D5D88" w14:paraId="26D566D8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AA1430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TotalPontos</w:t>
            </w:r>
            <w:proofErr w:type="spellEnd"/>
            <w:r w:rsidRPr="00923F77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4D545FD" w14:textId="77777777" w:rsidR="00CE5780" w:rsidRPr="00923F7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04EAB881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BB4EC2E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Total de pontos para acumular na promoção</w:t>
            </w:r>
          </w:p>
        </w:tc>
      </w:tr>
      <w:tr w:rsidR="00CE5780" w:rsidRPr="003D5D88" w14:paraId="4EC53925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D746E8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PontosPrem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843" w:type="dxa"/>
          </w:tcPr>
          <w:p w14:paraId="54C81556" w14:textId="77777777" w:rsidR="00CE5780" w:rsidRPr="00923F7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1AE76307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9CED4C4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Pontos máx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 xml:space="preserve">mo do </w:t>
            </w:r>
            <w:r w:rsidR="0073573B" w:rsidRPr="00923F77">
              <w:rPr>
                <w:sz w:val="16"/>
                <w:szCs w:val="16"/>
                <w:highlight w:val="yellow"/>
              </w:rPr>
              <w:t>prêmio</w:t>
            </w:r>
            <w:r w:rsidRPr="00923F77">
              <w:rPr>
                <w:sz w:val="16"/>
                <w:szCs w:val="16"/>
                <w:highlight w:val="yellow"/>
              </w:rPr>
              <w:t xml:space="preserve"> da promoção</w:t>
            </w:r>
          </w:p>
        </w:tc>
      </w:tr>
      <w:tr w:rsidR="00CE5780" w:rsidRPr="003D5D88" w14:paraId="24C45EF2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2E2764" w14:textId="77777777" w:rsidR="00CE5780" w:rsidRPr="00923F77" w:rsidRDefault="0073573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TipoAcumula</w:t>
            </w:r>
            <w:proofErr w:type="spellEnd"/>
          </w:p>
        </w:tc>
        <w:tc>
          <w:tcPr>
            <w:tcW w:w="1843" w:type="dxa"/>
          </w:tcPr>
          <w:p w14:paraId="28AA1733" w14:textId="77777777" w:rsidR="00CE5780" w:rsidRPr="00923F7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923F77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2048BA59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21B25D" w14:textId="77777777" w:rsidR="00CE5780" w:rsidRPr="00923F77" w:rsidRDefault="00CE5780" w:rsidP="009037D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037D3">
              <w:rPr>
                <w:sz w:val="10"/>
                <w:szCs w:val="16"/>
                <w:highlight w:val="yellow"/>
              </w:rPr>
              <w:t>T</w:t>
            </w:r>
            <w:r w:rsidR="00160BDD" w:rsidRPr="009037D3">
              <w:rPr>
                <w:sz w:val="10"/>
                <w:szCs w:val="16"/>
                <w:highlight w:val="yellow"/>
              </w:rPr>
              <w:t>i</w:t>
            </w:r>
            <w:r w:rsidRPr="009037D3">
              <w:rPr>
                <w:sz w:val="10"/>
                <w:szCs w:val="16"/>
                <w:highlight w:val="yellow"/>
              </w:rPr>
              <w:t>po de acumulo de pontos</w:t>
            </w:r>
            <w:proofErr w:type="gramStart"/>
            <w:r w:rsidR="009037D3">
              <w:rPr>
                <w:sz w:val="10"/>
                <w:szCs w:val="16"/>
                <w:highlight w:val="yellow"/>
              </w:rPr>
              <w:t xml:space="preserve">   </w:t>
            </w:r>
            <w:r w:rsidRPr="009037D3">
              <w:rPr>
                <w:sz w:val="10"/>
                <w:szCs w:val="16"/>
                <w:highlight w:val="yellow"/>
              </w:rPr>
              <w:t>“</w:t>
            </w:r>
            <w:proofErr w:type="gramEnd"/>
            <w:r w:rsidRPr="009037D3">
              <w:rPr>
                <w:sz w:val="10"/>
                <w:szCs w:val="16"/>
                <w:highlight w:val="yellow"/>
              </w:rPr>
              <w:t>P”</w:t>
            </w:r>
            <w:r w:rsidR="009037D3">
              <w:rPr>
                <w:sz w:val="10"/>
                <w:szCs w:val="16"/>
                <w:highlight w:val="yellow"/>
              </w:rPr>
              <w:t>-</w:t>
            </w:r>
            <w:r w:rsidRPr="009037D3">
              <w:rPr>
                <w:sz w:val="10"/>
                <w:szCs w:val="16"/>
                <w:highlight w:val="yellow"/>
              </w:rPr>
              <w:t>Acumula por pontos</w:t>
            </w:r>
            <w:r w:rsidR="009037D3">
              <w:rPr>
                <w:sz w:val="10"/>
                <w:szCs w:val="16"/>
                <w:highlight w:val="yellow"/>
              </w:rPr>
              <w:t xml:space="preserve">   </w:t>
            </w:r>
            <w:r w:rsidRPr="009037D3">
              <w:rPr>
                <w:sz w:val="10"/>
                <w:szCs w:val="16"/>
                <w:highlight w:val="yellow"/>
              </w:rPr>
              <w:t>“V”</w:t>
            </w:r>
            <w:r w:rsidR="009037D3">
              <w:rPr>
                <w:sz w:val="10"/>
                <w:szCs w:val="16"/>
                <w:highlight w:val="yellow"/>
              </w:rPr>
              <w:t>-</w:t>
            </w:r>
            <w:r w:rsidRPr="009037D3">
              <w:rPr>
                <w:sz w:val="10"/>
                <w:szCs w:val="16"/>
                <w:highlight w:val="yellow"/>
              </w:rPr>
              <w:t xml:space="preserve">Acumula por valor </w:t>
            </w:r>
            <w:proofErr w:type="spellStart"/>
            <w:r w:rsidRPr="009037D3">
              <w:rPr>
                <w:sz w:val="10"/>
                <w:szCs w:val="16"/>
                <w:highlight w:val="yellow"/>
              </w:rPr>
              <w:t>vend</w:t>
            </w:r>
            <w:r w:rsidR="00160BDD" w:rsidRPr="009037D3">
              <w:rPr>
                <w:sz w:val="10"/>
                <w:szCs w:val="16"/>
                <w:highlight w:val="yellow"/>
              </w:rPr>
              <w:t>I</w:t>
            </w:r>
            <w:r w:rsidR="00E11D20" w:rsidRPr="009037D3">
              <w:rPr>
                <w:sz w:val="10"/>
                <w:szCs w:val="16"/>
                <w:highlight w:val="yellow"/>
              </w:rPr>
              <w:t>do</w:t>
            </w:r>
            <w:proofErr w:type="spellEnd"/>
          </w:p>
        </w:tc>
      </w:tr>
      <w:tr w:rsidR="00CE5780" w:rsidRPr="003D5D88" w14:paraId="54A45DF3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7B367E" w14:textId="77777777" w:rsidR="00CE5780" w:rsidRPr="00923F77" w:rsidRDefault="0073573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Validade</w:t>
            </w:r>
            <w:r w:rsidR="00CE5780" w:rsidRPr="00923F77">
              <w:rPr>
                <w:b w:val="0"/>
                <w:sz w:val="16"/>
                <w:szCs w:val="16"/>
                <w:highlight w:val="yellow"/>
              </w:rPr>
              <w:t>Ponto</w:t>
            </w:r>
            <w:proofErr w:type="spellEnd"/>
          </w:p>
        </w:tc>
        <w:tc>
          <w:tcPr>
            <w:tcW w:w="1843" w:type="dxa"/>
          </w:tcPr>
          <w:p w14:paraId="3DE64BAD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46F205C3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DD3E27B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D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 xml:space="preserve">as de </w:t>
            </w:r>
            <w:proofErr w:type="spellStart"/>
            <w:r w:rsidRPr="00923F77">
              <w:rPr>
                <w:sz w:val="16"/>
                <w:szCs w:val="16"/>
                <w:highlight w:val="yellow"/>
              </w:rPr>
              <w:t>val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="00E11D20" w:rsidRPr="00923F77">
              <w:rPr>
                <w:sz w:val="16"/>
                <w:szCs w:val="16"/>
                <w:highlight w:val="yellow"/>
              </w:rPr>
              <w:t>da</w:t>
            </w:r>
            <w:r w:rsidRPr="00923F77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923F77">
              <w:rPr>
                <w:sz w:val="16"/>
                <w:szCs w:val="16"/>
                <w:highlight w:val="yellow"/>
              </w:rPr>
              <w:t xml:space="preserve"> para os pontos</w:t>
            </w:r>
          </w:p>
        </w:tc>
      </w:tr>
      <w:tr w:rsidR="00CE5780" w:rsidRPr="003D5D88" w14:paraId="2E9BAD45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5283E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ValorPonto</w:t>
            </w:r>
            <w:proofErr w:type="spellEnd"/>
          </w:p>
        </w:tc>
        <w:tc>
          <w:tcPr>
            <w:tcW w:w="1843" w:type="dxa"/>
          </w:tcPr>
          <w:p w14:paraId="00D59AC2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1D9EBBDA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D995696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Quantos Rea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s valem um ponto</w:t>
            </w:r>
          </w:p>
        </w:tc>
      </w:tr>
      <w:tr w:rsidR="00CE5780" w:rsidRPr="003D5D88" w14:paraId="032DF17D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2FA2C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poPagamentoPrem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843" w:type="dxa"/>
          </w:tcPr>
          <w:p w14:paraId="7B54361C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68ACBEFD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27E2A0" w14:textId="77777777" w:rsidR="00CE5780" w:rsidRPr="006448F5" w:rsidRDefault="00CE5780" w:rsidP="006448F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  <w:highlight w:val="yellow"/>
              </w:rPr>
            </w:pPr>
            <w:r w:rsidRPr="006448F5">
              <w:rPr>
                <w:sz w:val="10"/>
                <w:szCs w:val="16"/>
                <w:highlight w:val="yellow"/>
              </w:rPr>
              <w:t>T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po de prem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ação</w:t>
            </w:r>
            <w:proofErr w:type="gramStart"/>
            <w:r w:rsidR="006448F5">
              <w:rPr>
                <w:sz w:val="10"/>
                <w:szCs w:val="16"/>
                <w:highlight w:val="yellow"/>
              </w:rPr>
              <w:t xml:space="preserve">   </w:t>
            </w:r>
            <w:r w:rsidRPr="006448F5">
              <w:rPr>
                <w:sz w:val="10"/>
                <w:szCs w:val="16"/>
                <w:highlight w:val="yellow"/>
              </w:rPr>
              <w:t>“</w:t>
            </w:r>
            <w:proofErr w:type="gramEnd"/>
            <w:r w:rsidRPr="006448F5">
              <w:rPr>
                <w:sz w:val="10"/>
                <w:szCs w:val="16"/>
                <w:highlight w:val="yellow"/>
              </w:rPr>
              <w:t>P”</w:t>
            </w:r>
            <w:r w:rsidR="006448F5">
              <w:rPr>
                <w:sz w:val="10"/>
                <w:szCs w:val="16"/>
                <w:highlight w:val="yellow"/>
              </w:rPr>
              <w:t>-</w:t>
            </w:r>
            <w:r w:rsidRPr="006448F5">
              <w:rPr>
                <w:sz w:val="10"/>
                <w:szCs w:val="16"/>
                <w:highlight w:val="yellow"/>
              </w:rPr>
              <w:t>D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m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nu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 xml:space="preserve"> os pontos</w:t>
            </w:r>
            <w:r w:rsidR="006448F5">
              <w:rPr>
                <w:sz w:val="10"/>
                <w:szCs w:val="16"/>
                <w:highlight w:val="yellow"/>
              </w:rPr>
              <w:t xml:space="preserve">   </w:t>
            </w:r>
            <w:r w:rsidRPr="006448F5">
              <w:rPr>
                <w:sz w:val="10"/>
                <w:szCs w:val="16"/>
                <w:highlight w:val="yellow"/>
              </w:rPr>
              <w:t>“Z”</w:t>
            </w:r>
            <w:r w:rsidR="006448F5">
              <w:rPr>
                <w:sz w:val="10"/>
                <w:szCs w:val="16"/>
                <w:highlight w:val="yellow"/>
              </w:rPr>
              <w:t>-</w:t>
            </w:r>
            <w:r w:rsidRPr="006448F5">
              <w:rPr>
                <w:sz w:val="10"/>
                <w:szCs w:val="16"/>
                <w:highlight w:val="yellow"/>
              </w:rPr>
              <w:t>Zera os pontos</w:t>
            </w:r>
          </w:p>
        </w:tc>
      </w:tr>
      <w:tr w:rsidR="00CE5780" w:rsidRPr="003D5D88" w14:paraId="07BBEBB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960854" w14:textId="77777777" w:rsidR="00CE5780" w:rsidRPr="00923F77" w:rsidRDefault="0073573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PercentualDescontoPremio</w:t>
            </w:r>
            <w:proofErr w:type="spellEnd"/>
          </w:p>
        </w:tc>
        <w:tc>
          <w:tcPr>
            <w:tcW w:w="1843" w:type="dxa"/>
          </w:tcPr>
          <w:p w14:paraId="5ACA2FAB" w14:textId="77777777" w:rsidR="00CE5780" w:rsidRPr="00923F77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1993A9F6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EBF8FD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 xml:space="preserve">Percentual de desconto do </w:t>
            </w:r>
            <w:r w:rsidR="0073573B" w:rsidRPr="00923F77">
              <w:rPr>
                <w:sz w:val="16"/>
                <w:szCs w:val="16"/>
                <w:highlight w:val="yellow"/>
              </w:rPr>
              <w:t>prêmio</w:t>
            </w:r>
            <w:r w:rsidRPr="00923F77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553D10D3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4E6AE0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Com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ssaoPrem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843" w:type="dxa"/>
          </w:tcPr>
          <w:p w14:paraId="0E66F157" w14:textId="77777777" w:rsidR="00CE5780" w:rsidRPr="00923F77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923F77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1E45418B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F0280B" w14:textId="77777777" w:rsidR="00CE5780" w:rsidRPr="006448F5" w:rsidRDefault="00CE5780" w:rsidP="006448F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  <w:highlight w:val="yellow"/>
              </w:rPr>
            </w:pPr>
            <w:r w:rsidRPr="006448F5">
              <w:rPr>
                <w:sz w:val="10"/>
                <w:szCs w:val="16"/>
                <w:highlight w:val="yellow"/>
              </w:rPr>
              <w:t>T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po de com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 xml:space="preserve">ssão do </w:t>
            </w:r>
            <w:r w:rsidR="0073573B" w:rsidRPr="006448F5">
              <w:rPr>
                <w:sz w:val="10"/>
                <w:szCs w:val="16"/>
                <w:highlight w:val="yellow"/>
              </w:rPr>
              <w:t>prêmio</w:t>
            </w:r>
            <w:proofErr w:type="gramStart"/>
            <w:r w:rsidR="006448F5">
              <w:rPr>
                <w:sz w:val="10"/>
                <w:szCs w:val="16"/>
                <w:highlight w:val="yellow"/>
              </w:rPr>
              <w:t xml:space="preserve">   </w:t>
            </w:r>
            <w:r w:rsidRPr="006448F5">
              <w:rPr>
                <w:sz w:val="10"/>
                <w:szCs w:val="16"/>
                <w:highlight w:val="yellow"/>
              </w:rPr>
              <w:t>“</w:t>
            </w:r>
            <w:proofErr w:type="gramEnd"/>
            <w:r w:rsidRPr="006448F5">
              <w:rPr>
                <w:sz w:val="10"/>
                <w:szCs w:val="16"/>
                <w:highlight w:val="yellow"/>
              </w:rPr>
              <w:t>N”</w:t>
            </w:r>
            <w:r w:rsidR="006448F5">
              <w:rPr>
                <w:sz w:val="10"/>
                <w:szCs w:val="16"/>
                <w:highlight w:val="yellow"/>
              </w:rPr>
              <w:t>-</w:t>
            </w:r>
            <w:r w:rsidRPr="006448F5">
              <w:rPr>
                <w:sz w:val="10"/>
                <w:szCs w:val="16"/>
                <w:highlight w:val="yellow"/>
              </w:rPr>
              <w:t>sem com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ssão</w:t>
            </w:r>
            <w:r w:rsidR="006448F5">
              <w:rPr>
                <w:sz w:val="10"/>
                <w:szCs w:val="16"/>
                <w:highlight w:val="yellow"/>
              </w:rPr>
              <w:t xml:space="preserve">   </w:t>
            </w:r>
            <w:r w:rsidRPr="006448F5">
              <w:rPr>
                <w:sz w:val="10"/>
                <w:szCs w:val="16"/>
                <w:highlight w:val="yellow"/>
              </w:rPr>
              <w:t>“S”</w:t>
            </w:r>
            <w:r w:rsidR="006448F5">
              <w:rPr>
                <w:sz w:val="10"/>
                <w:szCs w:val="16"/>
                <w:highlight w:val="yellow"/>
              </w:rPr>
              <w:t>-</w:t>
            </w:r>
            <w:r w:rsidRPr="006448F5">
              <w:rPr>
                <w:sz w:val="10"/>
                <w:szCs w:val="16"/>
                <w:highlight w:val="yellow"/>
              </w:rPr>
              <w:t>com com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ssão</w:t>
            </w:r>
            <w:r w:rsidR="006448F5">
              <w:rPr>
                <w:sz w:val="10"/>
                <w:szCs w:val="16"/>
                <w:highlight w:val="yellow"/>
              </w:rPr>
              <w:t xml:space="preserve">   </w:t>
            </w:r>
            <w:r w:rsidRPr="006448F5">
              <w:rPr>
                <w:sz w:val="10"/>
                <w:szCs w:val="16"/>
                <w:highlight w:val="yellow"/>
              </w:rPr>
              <w:t>“D”</w:t>
            </w:r>
            <w:r w:rsidR="006448F5">
              <w:rPr>
                <w:sz w:val="10"/>
                <w:szCs w:val="16"/>
                <w:highlight w:val="yellow"/>
              </w:rPr>
              <w:t>-</w:t>
            </w:r>
            <w:r w:rsidRPr="006448F5">
              <w:rPr>
                <w:sz w:val="10"/>
                <w:szCs w:val="16"/>
                <w:highlight w:val="yellow"/>
              </w:rPr>
              <w:t>dec</w:t>
            </w:r>
            <w:r w:rsidR="00CB7174" w:rsidRPr="006448F5">
              <w:rPr>
                <w:sz w:val="10"/>
                <w:szCs w:val="16"/>
                <w:highlight w:val="yellow"/>
              </w:rPr>
              <w:t>id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r na d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g</w:t>
            </w:r>
            <w:r w:rsidR="00160BDD" w:rsidRPr="006448F5">
              <w:rPr>
                <w:sz w:val="10"/>
                <w:szCs w:val="16"/>
                <w:highlight w:val="yellow"/>
              </w:rPr>
              <w:t>i</w:t>
            </w:r>
            <w:r w:rsidRPr="006448F5">
              <w:rPr>
                <w:sz w:val="10"/>
                <w:szCs w:val="16"/>
                <w:highlight w:val="yellow"/>
              </w:rPr>
              <w:t>tação</w:t>
            </w:r>
          </w:p>
        </w:tc>
      </w:tr>
      <w:tr w:rsidR="004D4140" w:rsidRPr="003D5D88" w14:paraId="3200BAE5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BB5EE6" w14:textId="77777777" w:rsidR="004D4140" w:rsidRPr="00923F77" w:rsidRDefault="007C415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843" w:type="dxa"/>
          </w:tcPr>
          <w:p w14:paraId="093454C8" w14:textId="77777777" w:rsidR="004D4140" w:rsidRPr="00923F77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37A52B1D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673C2B0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923F77">
              <w:rPr>
                <w:sz w:val="16"/>
                <w:szCs w:val="16"/>
                <w:highlight w:val="yellow"/>
              </w:rPr>
              <w:t>at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v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="00E11D20" w:rsidRPr="00923F77">
              <w:rPr>
                <w:sz w:val="16"/>
                <w:szCs w:val="16"/>
                <w:highlight w:val="yellow"/>
              </w:rPr>
              <w:t>da</w:t>
            </w:r>
            <w:r w:rsidRPr="00923F77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D4140" w:rsidRPr="003D5D88" w14:paraId="423D5C5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0EBEAD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0DB5EABC" w14:textId="77777777" w:rsidR="004D4140" w:rsidRPr="00923F77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DateT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6FAF9C1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4C1138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4C8F40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0C955A" w14:textId="77777777" w:rsidR="004D4140" w:rsidRPr="00923F77" w:rsidRDefault="00FB50B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48CA816D" w14:textId="77777777" w:rsidR="004D4140" w:rsidRPr="00923F77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BD4035F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Usua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F922602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Pro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ss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C4FDAAF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71140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4D6DBA7D" w14:textId="77777777" w:rsidR="004D4140" w:rsidRPr="00923F77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DateT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598192B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0A2C3C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0405281E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8519BB" w14:textId="77777777" w:rsidR="004D4140" w:rsidRPr="00923F77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1338F094" w14:textId="77777777" w:rsidR="004D4140" w:rsidRPr="00923F77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A7228D9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Usua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895C075" w14:textId="77777777" w:rsidR="004D4140" w:rsidRPr="00923F77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Pro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ss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4E0B1AE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as promoçõe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4B0D558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0" w:name="_Toc464151063"/>
      <w:bookmarkStart w:id="241" w:name="_Toc53186195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moca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240"/>
      <w:bookmarkEnd w:id="241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1BAC29B5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97C6E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2EB787F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1E7804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930AEB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87F0A8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C8BC34" w14:textId="77777777" w:rsidR="00CE5780" w:rsidRPr="0020066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066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4DE8DA40" w14:textId="77777777" w:rsidR="00CE5780" w:rsidRPr="0020066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909AE66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748781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Pr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0066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0A33E99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C2918A" w14:textId="77777777" w:rsidR="00CE5780" w:rsidRPr="0020066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200666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F562816" w14:textId="77777777" w:rsidR="00CE5780" w:rsidRPr="0020066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74C9C5F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0117D430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D5E4ED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950985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Promocao</w:t>
            </w:r>
            <w:r w:rsidR="00DD4DF8" w:rsidRPr="00200666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649AF31E" w14:textId="77777777" w:rsidR="00CE5780" w:rsidRPr="0020066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76DA625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Promocao</w:t>
            </w:r>
            <w:proofErr w:type="spellEnd"/>
          </w:p>
        </w:tc>
        <w:tc>
          <w:tcPr>
            <w:tcW w:w="5103" w:type="dxa"/>
          </w:tcPr>
          <w:p w14:paraId="348BAC50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D05FBA8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040093" w14:textId="77777777" w:rsidR="00CE5780" w:rsidRPr="00200666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 w:rsidRPr="00200666">
              <w:rPr>
                <w:b w:val="0"/>
                <w:sz w:val="16"/>
                <w:szCs w:val="16"/>
                <w:highlight w:val="yellow"/>
              </w:rPr>
              <w:t>i</w:t>
            </w:r>
            <w:r w:rsidRPr="00200666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843" w:type="dxa"/>
          </w:tcPr>
          <w:p w14:paraId="7296D925" w14:textId="77777777" w:rsidR="00CE5780" w:rsidRPr="0020066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015672A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Cl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70238082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9C2F94C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941C66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0666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843" w:type="dxa"/>
          </w:tcPr>
          <w:p w14:paraId="121229A8" w14:textId="77777777" w:rsidR="00CE5780" w:rsidRPr="0020066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DateT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DD4D923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9AFC04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 xml:space="preserve">Data de 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nclusão do cl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 xml:space="preserve">ente na promoção </w:t>
            </w:r>
          </w:p>
        </w:tc>
      </w:tr>
      <w:tr w:rsidR="00CE5780" w:rsidRPr="003D5D88" w14:paraId="1A6278ED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E2BC44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00666">
              <w:rPr>
                <w:b w:val="0"/>
                <w:sz w:val="16"/>
                <w:szCs w:val="16"/>
                <w:highlight w:val="yellow"/>
              </w:rPr>
              <w:t>Pontos</w:t>
            </w:r>
          </w:p>
        </w:tc>
        <w:tc>
          <w:tcPr>
            <w:tcW w:w="1843" w:type="dxa"/>
          </w:tcPr>
          <w:p w14:paraId="405D4682" w14:textId="77777777" w:rsidR="00CE5780" w:rsidRPr="0020066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5566BFD8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DA9A68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Saldo de pontos do cl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 xml:space="preserve">ente </w:t>
            </w:r>
          </w:p>
        </w:tc>
      </w:tr>
      <w:tr w:rsidR="00CE5780" w:rsidRPr="003D5D88" w14:paraId="376E611C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C5DA36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200666">
              <w:rPr>
                <w:b w:val="0"/>
                <w:sz w:val="16"/>
                <w:szCs w:val="16"/>
                <w:highlight w:val="yellow"/>
              </w:rPr>
              <w:t>I</w:t>
            </w:r>
            <w:r w:rsidRPr="0020066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175139B6" w14:textId="77777777" w:rsidR="00CE5780" w:rsidRPr="0020066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DateT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21FCAC5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B29E44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07062F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9030D0" w14:textId="77777777" w:rsidR="00CE5780" w:rsidRPr="00200666" w:rsidRDefault="00FB50B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200666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56AD5388" w14:textId="77777777" w:rsidR="00CE5780" w:rsidRPr="0020066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26A7C8B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Usuar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A38CF2A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Prof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ss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56C3DE2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915601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1C9D27A7" w14:textId="77777777" w:rsidR="00CE5780" w:rsidRPr="0020066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DateT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406E97E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385D9E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A270165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8EC584" w14:textId="77777777" w:rsidR="00CE5780" w:rsidRPr="00200666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243C3E8F" w14:textId="77777777" w:rsidR="00CE5780" w:rsidRPr="0020066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638B31D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00666">
              <w:rPr>
                <w:sz w:val="16"/>
                <w:szCs w:val="16"/>
                <w:highlight w:val="yellow"/>
              </w:rPr>
              <w:t>Usuar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83C3E18" w14:textId="77777777" w:rsidR="00CE5780" w:rsidRPr="0020066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0666">
              <w:rPr>
                <w:sz w:val="16"/>
                <w:szCs w:val="16"/>
                <w:highlight w:val="yellow"/>
              </w:rPr>
              <w:t>Prof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ss</w:t>
            </w:r>
            <w:r w:rsidR="00160BDD" w:rsidRPr="00200666">
              <w:rPr>
                <w:sz w:val="16"/>
                <w:szCs w:val="16"/>
                <w:highlight w:val="yellow"/>
              </w:rPr>
              <w:t>i</w:t>
            </w:r>
            <w:r w:rsidRPr="0020066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56D885C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nclusos nas promoções </w:t>
      </w:r>
    </w:p>
    <w:p w14:paraId="1615174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2" w:name="_Toc464151064"/>
      <w:bookmarkStart w:id="243" w:name="_Toc53186196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mocao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242"/>
      <w:bookmarkEnd w:id="243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2D906710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29C65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57AA09F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314DEC5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571107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9D8032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EAA81" w14:textId="77777777" w:rsidR="00CE5780" w:rsidRPr="00923F77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23F77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6E6FDA99" w14:textId="77777777" w:rsidR="00CE5780" w:rsidRPr="00923F7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4220136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956888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P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23F77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9B7B184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FE79AF" w14:textId="77777777" w:rsidR="00CE5780" w:rsidRPr="00923F77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43" w:type="dxa"/>
          </w:tcPr>
          <w:p w14:paraId="338F3286" w14:textId="77777777" w:rsidR="00CE5780" w:rsidRPr="00923F77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7921394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l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A05C086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Cód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go da f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l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13F2A665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21F0D2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Promocao</w:t>
            </w:r>
            <w:r w:rsidR="00923F77" w:rsidRPr="00923F77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923F77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3C204FED" w14:textId="77777777" w:rsidR="00CE5780" w:rsidRPr="00923F7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EA7144F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Promocao</w:t>
            </w:r>
            <w:proofErr w:type="spellEnd"/>
          </w:p>
        </w:tc>
        <w:tc>
          <w:tcPr>
            <w:tcW w:w="5103" w:type="dxa"/>
          </w:tcPr>
          <w:p w14:paraId="2AC2F30B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Cód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go da promoção</w:t>
            </w:r>
          </w:p>
        </w:tc>
      </w:tr>
      <w:tr w:rsidR="00CE5780" w:rsidRPr="003D5D88" w14:paraId="25A006A3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E62969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 w:rsidRPr="00923F77">
              <w:rPr>
                <w:b w:val="0"/>
                <w:sz w:val="16"/>
                <w:szCs w:val="16"/>
                <w:highlight w:val="yellow"/>
              </w:rPr>
              <w:t>i</w:t>
            </w:r>
            <w:r w:rsidRPr="00923F77">
              <w:rPr>
                <w:b w:val="0"/>
                <w:sz w:val="16"/>
                <w:szCs w:val="16"/>
                <w:highlight w:val="yellow"/>
              </w:rPr>
              <w:t>o</w:t>
            </w:r>
            <w:r w:rsidR="00923F77" w:rsidRPr="00923F77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923F77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3ECF8E3E" w14:textId="77777777" w:rsidR="00CE5780" w:rsidRPr="00923F77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23F77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B90A5FC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Hora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73C76A2" w14:textId="77777777" w:rsidR="00CE5780" w:rsidRPr="00923F77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23F77">
              <w:rPr>
                <w:sz w:val="16"/>
                <w:szCs w:val="16"/>
                <w:highlight w:val="yellow"/>
              </w:rPr>
              <w:t>Cod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923F77">
              <w:rPr>
                <w:sz w:val="16"/>
                <w:szCs w:val="16"/>
                <w:highlight w:val="yellow"/>
              </w:rPr>
              <w:t xml:space="preserve"> da tabela Horár</w:t>
            </w:r>
            <w:r w:rsidR="00160BDD" w:rsidRPr="00923F77">
              <w:rPr>
                <w:sz w:val="16"/>
                <w:szCs w:val="16"/>
                <w:highlight w:val="yellow"/>
              </w:rPr>
              <w:t>i</w:t>
            </w:r>
            <w:r w:rsidRPr="00923F77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</w:tbl>
    <w:p w14:paraId="072B5045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s das promoções </w:t>
      </w:r>
    </w:p>
    <w:p w14:paraId="23B30B4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4" w:name="_Toc464151065"/>
      <w:bookmarkStart w:id="245" w:name="_Toc531861961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mocao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244"/>
      <w:bookmarkEnd w:id="245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15A64AC7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C3B28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3CA5A15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392A6EF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2BEF47E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5E83198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F7050" w14:textId="77777777" w:rsidR="00CE5780" w:rsidRPr="008E24D8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E24D8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44D4737F" w14:textId="77777777" w:rsidR="00CE5780" w:rsidRPr="008E24D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55F9F1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66E190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Pr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E24D8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2D90610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37DB8" w14:textId="77777777" w:rsidR="00CE5780" w:rsidRPr="008E24D8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8E24D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1BACC18" w14:textId="77777777" w:rsidR="00CE5780" w:rsidRPr="008E24D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6347CCD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16A4944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53AE95D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A7C57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Promocao</w:t>
            </w:r>
            <w:r w:rsidR="008E24D8" w:rsidRPr="008E24D8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8E24D8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6510D7FD" w14:textId="77777777" w:rsidR="00CE5780" w:rsidRPr="008E24D8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23B0290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Promocao</w:t>
            </w:r>
            <w:proofErr w:type="spellEnd"/>
          </w:p>
        </w:tc>
        <w:tc>
          <w:tcPr>
            <w:tcW w:w="5103" w:type="dxa"/>
          </w:tcPr>
          <w:p w14:paraId="3CDE3F9B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AC6946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175646" w14:textId="77777777" w:rsidR="00CE5780" w:rsidRPr="008E24D8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 w:rsidRPr="008E24D8">
              <w:rPr>
                <w:b w:val="0"/>
                <w:sz w:val="16"/>
                <w:szCs w:val="16"/>
                <w:highlight w:val="yellow"/>
              </w:rPr>
              <w:t>i</w:t>
            </w:r>
            <w:r w:rsidRPr="008E24D8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843" w:type="dxa"/>
          </w:tcPr>
          <w:p w14:paraId="0A558BD5" w14:textId="77777777" w:rsidR="00CE5780" w:rsidRPr="008E24D8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EE21A09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Serv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130D92D4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613C24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37EE88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E24D8">
              <w:rPr>
                <w:b w:val="0"/>
                <w:sz w:val="16"/>
                <w:szCs w:val="16"/>
                <w:highlight w:val="yellow"/>
              </w:rPr>
              <w:t xml:space="preserve">Pontos </w:t>
            </w:r>
          </w:p>
        </w:tc>
        <w:tc>
          <w:tcPr>
            <w:tcW w:w="1843" w:type="dxa"/>
          </w:tcPr>
          <w:p w14:paraId="1FC6E3AD" w14:textId="77777777" w:rsidR="00CE5780" w:rsidRPr="008E24D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2C19188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9CE9AC1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Quant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="00E11D20" w:rsidRPr="008E24D8">
              <w:rPr>
                <w:sz w:val="16"/>
                <w:szCs w:val="16"/>
                <w:highlight w:val="yellow"/>
              </w:rPr>
              <w:t>da</w:t>
            </w:r>
            <w:r w:rsidRPr="008E24D8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8E24D8">
              <w:rPr>
                <w:sz w:val="16"/>
                <w:szCs w:val="16"/>
                <w:highlight w:val="yellow"/>
              </w:rPr>
              <w:t xml:space="preserve"> de pontos para a promoção</w:t>
            </w:r>
          </w:p>
        </w:tc>
      </w:tr>
      <w:tr w:rsidR="00CE5780" w:rsidRPr="003D5D88" w14:paraId="5BB242B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118B78" w14:textId="77777777" w:rsidR="00CE5780" w:rsidRPr="008E24D8" w:rsidRDefault="008E24D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EP</w:t>
            </w:r>
            <w:r w:rsidR="00CE5780" w:rsidRPr="008E24D8">
              <w:rPr>
                <w:b w:val="0"/>
                <w:sz w:val="16"/>
                <w:szCs w:val="16"/>
                <w:highlight w:val="yellow"/>
              </w:rPr>
              <w:t>romocao</w:t>
            </w:r>
            <w:proofErr w:type="spellEnd"/>
            <w:r w:rsidR="00CE5780" w:rsidRPr="008E24D8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F20345C" w14:textId="77777777" w:rsidR="00CE5780" w:rsidRPr="008E24D8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1185AF5A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0A4C1F9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Selec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 xml:space="preserve">onado para promoção </w:t>
            </w:r>
          </w:p>
        </w:tc>
      </w:tr>
      <w:tr w:rsidR="00CE5780" w:rsidRPr="003D5D88" w14:paraId="2F0DD539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B6A82B" w14:textId="77777777" w:rsidR="00CE5780" w:rsidRPr="008E24D8" w:rsidRDefault="008E24D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PodeResgatar</w:t>
            </w:r>
            <w:proofErr w:type="spellEnd"/>
          </w:p>
        </w:tc>
        <w:tc>
          <w:tcPr>
            <w:tcW w:w="1843" w:type="dxa"/>
          </w:tcPr>
          <w:p w14:paraId="5A5E6837" w14:textId="77777777" w:rsidR="00CE5780" w:rsidRPr="008E24D8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72D0E3B7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2BCC63C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Selec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 xml:space="preserve">onado para </w:t>
            </w:r>
            <w:r w:rsidR="006448F5" w:rsidRPr="008E24D8">
              <w:rPr>
                <w:sz w:val="16"/>
                <w:szCs w:val="16"/>
                <w:highlight w:val="yellow"/>
              </w:rPr>
              <w:t>prêmio</w:t>
            </w:r>
            <w:r w:rsidRPr="008E24D8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5780" w:rsidRPr="003D5D88" w14:paraId="151FFD73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9B4FD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8E24D8">
              <w:rPr>
                <w:b w:val="0"/>
                <w:sz w:val="16"/>
                <w:szCs w:val="16"/>
                <w:highlight w:val="yellow"/>
              </w:rPr>
              <w:t>I</w:t>
            </w:r>
            <w:r w:rsidRPr="008E24D8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2F611A1D" w14:textId="77777777" w:rsidR="00CE5780" w:rsidRPr="008E24D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DateT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B3399F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5A63A8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36364F7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AE54B" w14:textId="77777777" w:rsidR="00CE5780" w:rsidRPr="008E24D8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8E24D8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5F4B30C8" w14:textId="77777777" w:rsidR="00CE5780" w:rsidRPr="008E24D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29B4DE2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Usuar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B07C02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Prof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ss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BEDA6B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255EFA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7FB97169" w14:textId="77777777" w:rsidR="00CE5780" w:rsidRPr="008E24D8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DateT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840CC1F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8E38838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C272703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2149D7" w14:textId="77777777" w:rsidR="00CE5780" w:rsidRPr="008E24D8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131AA004" w14:textId="77777777" w:rsidR="00CE5780" w:rsidRPr="008E24D8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F7963EF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E24D8">
              <w:rPr>
                <w:sz w:val="16"/>
                <w:szCs w:val="16"/>
                <w:highlight w:val="yellow"/>
              </w:rPr>
              <w:t>Usuar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EFBC7A6" w14:textId="77777777" w:rsidR="00CE5780" w:rsidRPr="008E24D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E24D8">
              <w:rPr>
                <w:sz w:val="16"/>
                <w:szCs w:val="16"/>
                <w:highlight w:val="yellow"/>
              </w:rPr>
              <w:t>Prof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ss</w:t>
            </w:r>
            <w:r w:rsidR="00160BDD" w:rsidRPr="008E24D8">
              <w:rPr>
                <w:sz w:val="16"/>
                <w:szCs w:val="16"/>
                <w:highlight w:val="yellow"/>
              </w:rPr>
              <w:t>i</w:t>
            </w:r>
            <w:r w:rsidRPr="008E24D8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51073B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nclusos nas promoções </w:t>
      </w:r>
    </w:p>
    <w:p w14:paraId="3334BE6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6" w:name="_Toc464151066"/>
      <w:bookmarkStart w:id="247" w:name="_Toc53186196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Prontu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s</w:t>
      </w:r>
      <w:bookmarkEnd w:id="246"/>
      <w:bookmarkEnd w:id="24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25FC15D7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7842D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65A9F7E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4497DD5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11321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348290F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DEA23C" w14:textId="77777777" w:rsidR="00CE5780" w:rsidRPr="003B3A8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4202BC6D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E03794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4FED1C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P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32F089BB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5BEEC8" w14:textId="77777777" w:rsidR="00CE5780" w:rsidRPr="003B3A8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3B3A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BE42953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B12379C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44EC291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3F9186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E09DE1" w14:textId="77777777" w:rsidR="00CE5780" w:rsidRPr="003B3A80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  <w:r w:rsidR="00CE5780" w:rsidRPr="003B3A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4159D80" w14:textId="77777777" w:rsidR="00CE5780" w:rsidRPr="003B3A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C480C64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 xml:space="preserve">ente </w:t>
            </w:r>
          </w:p>
        </w:tc>
        <w:tc>
          <w:tcPr>
            <w:tcW w:w="5103" w:type="dxa"/>
          </w:tcPr>
          <w:p w14:paraId="531050D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C658F" w:rsidRPr="003D5D88" w14:paraId="57EF4782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29DCEA" w14:textId="77777777" w:rsidR="00CC658F" w:rsidRPr="003B3A80" w:rsidRDefault="00CC658F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Profissional_PK</w:t>
            </w:r>
            <w:proofErr w:type="spellEnd"/>
            <w:r w:rsidRPr="003B3A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F0CF15F" w14:textId="77777777" w:rsidR="00CC658F" w:rsidRPr="003B3A80" w:rsidRDefault="00CC658F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E94A6CC" w14:textId="77777777" w:rsidR="00CC658F" w:rsidRPr="003B3A80" w:rsidRDefault="00CC658F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 xml:space="preserve">Profissional </w:t>
            </w:r>
          </w:p>
        </w:tc>
        <w:tc>
          <w:tcPr>
            <w:tcW w:w="5103" w:type="dxa"/>
          </w:tcPr>
          <w:p w14:paraId="57CFBF6B" w14:textId="77777777" w:rsidR="00CC658F" w:rsidRPr="003B3A80" w:rsidRDefault="00CC658F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E5B6C4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9725B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43" w:type="dxa"/>
          </w:tcPr>
          <w:p w14:paraId="6E8D9425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8794D05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8CA32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ata do prontuá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21A45F0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54BAD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Hora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al</w:t>
            </w:r>
            <w:proofErr w:type="spellEnd"/>
            <w:r w:rsidRPr="003B3A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192053B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9DF8AF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FE2FA2C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 xml:space="preserve">Hor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c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al do prontuá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CE5780" w:rsidRPr="003D5D88" w14:paraId="79A89261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DE3861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HoraF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  <w:r w:rsidRPr="003B3A8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1D25BADB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B7E205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0AAF5E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Hora 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al do prontuá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 xml:space="preserve">o   </w:t>
            </w:r>
          </w:p>
        </w:tc>
      </w:tr>
      <w:tr w:rsidR="003B3A80" w:rsidRPr="003D5D88" w14:paraId="45815A5A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048FEB" w14:textId="77777777" w:rsidR="003B3A80" w:rsidRPr="003B3A80" w:rsidRDefault="003B3A80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843" w:type="dxa"/>
          </w:tcPr>
          <w:p w14:paraId="71120DCC" w14:textId="77777777" w:rsidR="003B3A80" w:rsidRPr="003B3A80" w:rsidRDefault="003B3A80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Memo</w:t>
            </w:r>
            <w:proofErr w:type="spellEnd"/>
          </w:p>
        </w:tc>
        <w:tc>
          <w:tcPr>
            <w:tcW w:w="1417" w:type="dxa"/>
          </w:tcPr>
          <w:p w14:paraId="5CA84CBC" w14:textId="77777777" w:rsidR="003B3A80" w:rsidRPr="003B3A80" w:rsidRDefault="003B3A80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94AB6D" w14:textId="77777777" w:rsidR="003B3A80" w:rsidRPr="003B3A80" w:rsidRDefault="003B3A80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34F60D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3FBCD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128F976E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9B11407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5A2BC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5CB78A5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4209BD" w14:textId="77777777" w:rsidR="00CE5780" w:rsidRPr="003B3A8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3B7C935E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52E52CB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D2B00D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Pro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ss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BA78F78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E00B2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531A0196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7BBA67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EE0E4D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BAE028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37ACDD" w14:textId="77777777" w:rsidR="00CE5780" w:rsidRPr="003B3A8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20EF4B97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733A744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3A49327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Pro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ss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DA3DA32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prontu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ente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al </w:t>
      </w:r>
    </w:p>
    <w:p w14:paraId="41F6923F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48" w:name="_Toc464151067"/>
      <w:bookmarkStart w:id="249" w:name="_Toc531861963"/>
      <w:r w:rsidRPr="003D5D88">
        <w:rPr>
          <w:rFonts w:ascii="Tahoma" w:hAnsi="Tahoma" w:cs="Tahoma"/>
          <w:sz w:val="16"/>
          <w:szCs w:val="16"/>
        </w:rPr>
        <w:lastRenderedPageBreak/>
        <w:t>Tabela Recados</w:t>
      </w:r>
      <w:bookmarkEnd w:id="248"/>
      <w:bookmarkEnd w:id="249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2C322203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554BE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024D048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FB295D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12A3B4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5E9FF8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4F9E8A" w14:textId="77777777" w:rsidR="00CE5780" w:rsidRPr="0071509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7B81D89D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F5FFFF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EC579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P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79C57D42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D6BB5" w14:textId="77777777" w:rsidR="00CE5780" w:rsidRPr="0071509A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119F465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BC180E9" w14:textId="77777777" w:rsidR="00CE5780" w:rsidRPr="0071509A" w:rsidRDefault="009C47FA" w:rsidP="009C47F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l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97B49A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9EF9B5E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6334E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onalO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gem</w:t>
            </w:r>
            <w:r w:rsidR="0071509A" w:rsidRPr="0071509A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71509A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0F1595D" w14:textId="77777777" w:rsidR="00CE5780" w:rsidRPr="0071509A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5FDF749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3B0495B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93A2C54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8267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onalDest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o</w:t>
            </w:r>
            <w:r w:rsidR="0071509A" w:rsidRPr="0071509A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71509A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77594BDE" w14:textId="77777777" w:rsidR="00CE5780" w:rsidRPr="0071509A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7C0884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7038AC6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7C762DBE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36EC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843" w:type="dxa"/>
          </w:tcPr>
          <w:p w14:paraId="7F7CAC97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CF60BD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63077F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e hora do recado</w:t>
            </w:r>
          </w:p>
        </w:tc>
      </w:tr>
      <w:tr w:rsidR="00CE5780" w:rsidRPr="003D5D88" w14:paraId="7EFDD761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5C00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 xml:space="preserve">Assunto  </w:t>
            </w:r>
          </w:p>
        </w:tc>
        <w:tc>
          <w:tcPr>
            <w:tcW w:w="1843" w:type="dxa"/>
          </w:tcPr>
          <w:p w14:paraId="29644C2C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50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07CAEAFC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A5857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Assunto do recado</w:t>
            </w:r>
          </w:p>
        </w:tc>
      </w:tr>
      <w:tr w:rsidR="00CE5780" w:rsidRPr="003D5D88" w14:paraId="75760D9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3CAA6F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H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sto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843" w:type="dxa"/>
          </w:tcPr>
          <w:p w14:paraId="11634A7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Memo</w:t>
            </w:r>
            <w:proofErr w:type="spellEnd"/>
          </w:p>
        </w:tc>
        <w:tc>
          <w:tcPr>
            <w:tcW w:w="1417" w:type="dxa"/>
          </w:tcPr>
          <w:p w14:paraId="292C0DCC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1A13C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H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to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co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do recado</w:t>
            </w:r>
          </w:p>
        </w:tc>
      </w:tr>
      <w:tr w:rsidR="00CE5780" w:rsidRPr="003D5D88" w14:paraId="3315309B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33DB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 xml:space="preserve">po </w:t>
            </w:r>
          </w:p>
        </w:tc>
        <w:tc>
          <w:tcPr>
            <w:tcW w:w="1843" w:type="dxa"/>
          </w:tcPr>
          <w:p w14:paraId="2A930DEA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66899695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762C465" w14:textId="77777777" w:rsidR="00CE5780" w:rsidRPr="0071509A" w:rsidRDefault="00CE5780" w:rsidP="006B23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po do recado</w:t>
            </w:r>
            <w:proofErr w:type="gramStart"/>
            <w:r w:rsidR="006B238F">
              <w:rPr>
                <w:sz w:val="16"/>
                <w:szCs w:val="16"/>
                <w:highlight w:val="yellow"/>
              </w:rPr>
              <w:t xml:space="preserve">   </w:t>
            </w:r>
            <w:r w:rsidRPr="0071509A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71509A">
              <w:rPr>
                <w:sz w:val="16"/>
                <w:szCs w:val="16"/>
                <w:highlight w:val="yellow"/>
              </w:rPr>
              <w:t>0”</w:t>
            </w:r>
            <w:r w:rsidR="006B238F">
              <w:rPr>
                <w:sz w:val="16"/>
                <w:szCs w:val="16"/>
                <w:highlight w:val="yellow"/>
              </w:rPr>
              <w:t>-</w:t>
            </w:r>
            <w:r w:rsidRPr="0071509A">
              <w:rPr>
                <w:sz w:val="16"/>
                <w:szCs w:val="16"/>
                <w:highlight w:val="yellow"/>
              </w:rPr>
              <w:t>normal</w:t>
            </w:r>
            <w:r w:rsidR="006B238F">
              <w:rPr>
                <w:sz w:val="16"/>
                <w:szCs w:val="16"/>
                <w:highlight w:val="yellow"/>
              </w:rPr>
              <w:t xml:space="preserve">   </w:t>
            </w:r>
            <w:r w:rsidRPr="0071509A">
              <w:rPr>
                <w:sz w:val="16"/>
                <w:szCs w:val="16"/>
                <w:highlight w:val="yellow"/>
              </w:rPr>
              <w:t>“1”</w:t>
            </w:r>
            <w:r w:rsidR="006B238F">
              <w:rPr>
                <w:sz w:val="16"/>
                <w:szCs w:val="16"/>
                <w:highlight w:val="yellow"/>
              </w:rPr>
              <w:t>-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portante</w:t>
            </w:r>
            <w:r w:rsidR="006B238F">
              <w:rPr>
                <w:sz w:val="16"/>
                <w:szCs w:val="16"/>
                <w:highlight w:val="yellow"/>
              </w:rPr>
              <w:t xml:space="preserve">   </w:t>
            </w:r>
            <w:r w:rsidRPr="0071509A">
              <w:rPr>
                <w:sz w:val="16"/>
                <w:szCs w:val="16"/>
                <w:highlight w:val="yellow"/>
              </w:rPr>
              <w:t>“2”</w:t>
            </w:r>
            <w:r w:rsidR="006B238F">
              <w:rPr>
                <w:sz w:val="16"/>
                <w:szCs w:val="16"/>
                <w:highlight w:val="yellow"/>
              </w:rPr>
              <w:t>-</w:t>
            </w:r>
            <w:r w:rsidRPr="0071509A">
              <w:rPr>
                <w:sz w:val="16"/>
                <w:szCs w:val="16"/>
                <w:highlight w:val="yellow"/>
              </w:rPr>
              <w:t xml:space="preserve">Urgente </w:t>
            </w:r>
          </w:p>
        </w:tc>
      </w:tr>
      <w:tr w:rsidR="00CE5780" w:rsidRPr="003D5D88" w14:paraId="047405D2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F682F3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L</w:t>
            </w:r>
            <w:r w:rsidR="003318AA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71509A">
              <w:rPr>
                <w:b w:val="0"/>
                <w:sz w:val="16"/>
                <w:szCs w:val="16"/>
                <w:highlight w:val="yellow"/>
              </w:rPr>
              <w:t>do</w:t>
            </w:r>
          </w:p>
        </w:tc>
        <w:tc>
          <w:tcPr>
            <w:tcW w:w="1843" w:type="dxa"/>
          </w:tcPr>
          <w:p w14:paraId="620A798B" w14:textId="77777777" w:rsidR="00CE5780" w:rsidRPr="0071509A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46E5BE7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C87D1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0892EA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005C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L</w:t>
            </w:r>
            <w:r w:rsidR="0071509A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71509A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843" w:type="dxa"/>
          </w:tcPr>
          <w:p w14:paraId="6BB9AD5B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D3C59C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F4DA39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e hora da le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tura</w:t>
            </w:r>
          </w:p>
        </w:tc>
      </w:tr>
      <w:tr w:rsidR="00CE5780" w:rsidRPr="003D5D88" w14:paraId="70E191A5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CF4D8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10DE08DE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106DCF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56D2C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5CDCE0F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9D4BB9" w14:textId="77777777" w:rsidR="00CE5780" w:rsidRPr="0071509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656EB785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38355D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Usua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07FE70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3AD398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6CDDF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59F4B53C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BD994B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52BFD9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634DFC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5443E" w14:textId="77777777" w:rsidR="00CE5780" w:rsidRPr="0071509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3E97C196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EEA60C5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Usua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08F582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5799D72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recad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terno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059A1BA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50" w:name="_Toc464151068"/>
      <w:bookmarkStart w:id="251" w:name="_Toc531861964"/>
      <w:r w:rsidRPr="003D5D88">
        <w:rPr>
          <w:rFonts w:ascii="Tahoma" w:hAnsi="Tahoma" w:cs="Tahoma"/>
          <w:sz w:val="16"/>
          <w:szCs w:val="16"/>
        </w:rPr>
        <w:t>Tabela Recurso</w:t>
      </w:r>
      <w:bookmarkEnd w:id="250"/>
      <w:bookmarkEnd w:id="25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2"/>
        <w:gridCol w:w="1856"/>
        <w:gridCol w:w="1417"/>
        <w:gridCol w:w="5103"/>
      </w:tblGrid>
      <w:tr w:rsidR="00CE5780" w:rsidRPr="003D5D88" w14:paraId="58EFE118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4226A3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56" w:type="dxa"/>
          </w:tcPr>
          <w:p w14:paraId="3752B14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7A68BC9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F1738E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C1A2E61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9B3F5F" w14:textId="77777777" w:rsidR="00CE5780" w:rsidRPr="00BF218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F218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56" w:type="dxa"/>
          </w:tcPr>
          <w:p w14:paraId="2FDAD756" w14:textId="77777777" w:rsidR="00CE5780" w:rsidRPr="00BF218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983BE14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1FFC2D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F218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731640B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3720585" w14:textId="77777777" w:rsidR="00CE5780" w:rsidRPr="00BF218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56" w:type="dxa"/>
          </w:tcPr>
          <w:p w14:paraId="584AA7B1" w14:textId="77777777" w:rsidR="00CE5780" w:rsidRPr="00BF218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3100C1D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59AD9411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76C9570F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7BDA5F1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F2186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856" w:type="dxa"/>
          </w:tcPr>
          <w:p w14:paraId="0193D2F7" w14:textId="77777777" w:rsidR="00CE5780" w:rsidRPr="00BF2186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F2186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1F10FAFD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798AA9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Nome d</w:t>
            </w:r>
            <w:r w:rsidR="000714E6" w:rsidRPr="00BF2186">
              <w:rPr>
                <w:sz w:val="16"/>
                <w:szCs w:val="16"/>
                <w:highlight w:val="yellow"/>
              </w:rPr>
              <w:t>o recurso</w:t>
            </w:r>
          </w:p>
        </w:tc>
      </w:tr>
      <w:tr w:rsidR="00CE5780" w:rsidRPr="003D5D88" w14:paraId="4D2043A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51DE4EB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856" w:type="dxa"/>
          </w:tcPr>
          <w:p w14:paraId="06E3D8A0" w14:textId="77777777" w:rsidR="00CE5780" w:rsidRPr="00BF2186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F2186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6DFA3003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210E4A4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11F8F042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D0B3A9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F2186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856" w:type="dxa"/>
          </w:tcPr>
          <w:p w14:paraId="0689519C" w14:textId="77777777" w:rsidR="00CE5780" w:rsidRPr="00BF2186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5D0C80C6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3B50120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ção da sala</w:t>
            </w:r>
          </w:p>
        </w:tc>
      </w:tr>
      <w:tr w:rsidR="00CE5780" w:rsidRPr="003D5D88" w14:paraId="09831EE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625E055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F2186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856" w:type="dxa"/>
          </w:tcPr>
          <w:p w14:paraId="461BD3E0" w14:textId="77777777" w:rsidR="00CE5780" w:rsidRPr="00BF2186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BF2186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417" w:type="dxa"/>
          </w:tcPr>
          <w:p w14:paraId="349C1EA7" w14:textId="77777777" w:rsidR="00CE5780" w:rsidRPr="00BF21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50C42F" w14:textId="77777777" w:rsidR="00CE5780" w:rsidRPr="00BF2186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BF2186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BF2186">
              <w:rPr>
                <w:sz w:val="16"/>
                <w:szCs w:val="16"/>
                <w:highlight w:val="yellow"/>
              </w:rPr>
              <w:t xml:space="preserve">ca se </w:t>
            </w:r>
            <w:r w:rsidR="00BF2186" w:rsidRPr="00BF2186">
              <w:rPr>
                <w:sz w:val="16"/>
                <w:szCs w:val="16"/>
                <w:highlight w:val="yellow"/>
              </w:rPr>
              <w:t xml:space="preserve">o recurso </w:t>
            </w:r>
            <w:r w:rsidR="00CE5780" w:rsidRPr="00BF2186">
              <w:rPr>
                <w:sz w:val="16"/>
                <w:szCs w:val="16"/>
                <w:highlight w:val="yellow"/>
              </w:rPr>
              <w:t>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BF2186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BF2186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BF2186">
              <w:rPr>
                <w:sz w:val="16"/>
                <w:szCs w:val="16"/>
                <w:highlight w:val="yellow"/>
              </w:rPr>
              <w:t xml:space="preserve">vo </w:t>
            </w:r>
          </w:p>
        </w:tc>
      </w:tr>
      <w:tr w:rsidR="004D4140" w:rsidRPr="003D5D88" w14:paraId="6B06C63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6459056" w14:textId="77777777" w:rsidR="004D4140" w:rsidRPr="00BF2186" w:rsidRDefault="003318AA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856" w:type="dxa"/>
          </w:tcPr>
          <w:p w14:paraId="35BEF5DB" w14:textId="77777777" w:rsidR="004D4140" w:rsidRPr="00BF2186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79EA9863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E51942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BF2186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BF2186">
              <w:rPr>
                <w:sz w:val="16"/>
                <w:szCs w:val="16"/>
                <w:highlight w:val="yellow"/>
              </w:rPr>
              <w:t>da</w:t>
            </w:r>
            <w:r w:rsidRPr="00BF2186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D4140" w:rsidRPr="003D5D88" w14:paraId="424FBE82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EF8352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BF218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56" w:type="dxa"/>
          </w:tcPr>
          <w:p w14:paraId="688DE27D" w14:textId="77777777" w:rsidR="004D4140" w:rsidRPr="00BF2186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636BF70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D5ADFFD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1C0F4C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84C53A7" w14:textId="77777777" w:rsidR="004D4140" w:rsidRPr="00BF2186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56" w:type="dxa"/>
          </w:tcPr>
          <w:p w14:paraId="7331D9A6" w14:textId="77777777" w:rsidR="004D4140" w:rsidRPr="00BF2186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A77A70B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B504702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291D513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7BB3CA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56" w:type="dxa"/>
          </w:tcPr>
          <w:p w14:paraId="4EAD0E05" w14:textId="77777777" w:rsidR="004D4140" w:rsidRPr="00BF2186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FFFB426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FAF09F1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7B6EACE2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4C1B61F" w14:textId="77777777" w:rsidR="004D4140" w:rsidRPr="00BF2186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56" w:type="dxa"/>
          </w:tcPr>
          <w:p w14:paraId="7674A8DD" w14:textId="77777777" w:rsidR="004D4140" w:rsidRPr="00BF2186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47F0BCF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F218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8F50932" w14:textId="77777777" w:rsidR="004D4140" w:rsidRPr="00BF2186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F218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BF218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FEB659E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recursos u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zados nas salas</w:t>
      </w:r>
    </w:p>
    <w:p w14:paraId="64A640A1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52" w:name="_Toc464151069"/>
      <w:bookmarkStart w:id="253" w:name="_Toc53186196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="00BF2186">
        <w:rPr>
          <w:rFonts w:ascii="Tahoma" w:hAnsi="Tahoma" w:cs="Tahoma"/>
          <w:sz w:val="16"/>
          <w:szCs w:val="16"/>
        </w:rPr>
        <w:t>Sala</w:t>
      </w:r>
      <w:r w:rsidRPr="003D5D88">
        <w:rPr>
          <w:rFonts w:ascii="Tahoma" w:hAnsi="Tahoma" w:cs="Tahoma"/>
          <w:sz w:val="16"/>
          <w:szCs w:val="16"/>
        </w:rPr>
        <w:t>Recurso</w:t>
      </w:r>
      <w:bookmarkEnd w:id="252"/>
      <w:bookmarkEnd w:id="25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03"/>
      </w:tblGrid>
      <w:tr w:rsidR="00CE5780" w:rsidRPr="003D5D88" w14:paraId="7FBE16FF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90A3F5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14:paraId="792D118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106138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126FCD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26F329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A8527A7" w14:textId="77777777" w:rsidR="00CE5780" w:rsidRPr="0098505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8505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96" w:type="dxa"/>
          </w:tcPr>
          <w:p w14:paraId="214F049E" w14:textId="77777777" w:rsidR="00CE5780" w:rsidRPr="0098505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F70D7CB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7138201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85053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7B21E6E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F37BC2" w14:textId="77777777" w:rsidR="00CE5780" w:rsidRPr="00985053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96" w:type="dxa"/>
          </w:tcPr>
          <w:p w14:paraId="7DDF72DA" w14:textId="77777777" w:rsidR="00CE5780" w:rsidRPr="0098505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04609F0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19F7EFAA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7AE1F4E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74649B7" w14:textId="77777777" w:rsidR="00CE5780" w:rsidRPr="00985053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Sala_PK</w:t>
            </w:r>
            <w:proofErr w:type="spellEnd"/>
          </w:p>
        </w:tc>
        <w:tc>
          <w:tcPr>
            <w:tcW w:w="1796" w:type="dxa"/>
          </w:tcPr>
          <w:p w14:paraId="0E86E925" w14:textId="77777777" w:rsidR="00CE5780" w:rsidRPr="00985053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8AAE6FD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7F6C5ABD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 xml:space="preserve">go da sala </w:t>
            </w:r>
          </w:p>
        </w:tc>
      </w:tr>
      <w:tr w:rsidR="00CE5780" w:rsidRPr="003D5D88" w14:paraId="5ADB1578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497D1FA7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Recurso</w:t>
            </w:r>
            <w:r w:rsidR="000714E6" w:rsidRPr="00985053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985053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96" w:type="dxa"/>
          </w:tcPr>
          <w:p w14:paraId="60342C7F" w14:textId="77777777" w:rsidR="00CE5780" w:rsidRPr="00985053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C9BF461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Recurso</w:t>
            </w:r>
          </w:p>
        </w:tc>
        <w:tc>
          <w:tcPr>
            <w:tcW w:w="5103" w:type="dxa"/>
          </w:tcPr>
          <w:p w14:paraId="15FB0AD4" w14:textId="77777777" w:rsidR="00CE5780" w:rsidRPr="0098505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 xml:space="preserve">go do recurso </w:t>
            </w:r>
          </w:p>
        </w:tc>
      </w:tr>
      <w:tr w:rsidR="004D4140" w:rsidRPr="003D5D88" w14:paraId="6E8880E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1D38E1D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85053">
              <w:rPr>
                <w:b w:val="0"/>
                <w:sz w:val="16"/>
                <w:szCs w:val="16"/>
                <w:highlight w:val="yellow"/>
              </w:rPr>
              <w:t>Ordem</w:t>
            </w:r>
          </w:p>
        </w:tc>
        <w:tc>
          <w:tcPr>
            <w:tcW w:w="1796" w:type="dxa"/>
          </w:tcPr>
          <w:p w14:paraId="4BFFA921" w14:textId="77777777" w:rsidR="004D4140" w:rsidRPr="00985053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985053" w:rsidRPr="00985053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2A08327A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8543D8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Ordem de execução do recurso</w:t>
            </w:r>
          </w:p>
        </w:tc>
      </w:tr>
      <w:tr w:rsidR="00985053" w:rsidRPr="003D5D88" w14:paraId="2B9F1783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5C6B435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85053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85053">
              <w:rPr>
                <w:b w:val="0"/>
                <w:sz w:val="16"/>
                <w:szCs w:val="16"/>
                <w:highlight w:val="yellow"/>
              </w:rPr>
              <w:t xml:space="preserve">dade </w:t>
            </w:r>
          </w:p>
        </w:tc>
        <w:tc>
          <w:tcPr>
            <w:tcW w:w="1796" w:type="dxa"/>
          </w:tcPr>
          <w:p w14:paraId="32FBFA0B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7" w:type="dxa"/>
          </w:tcPr>
          <w:p w14:paraId="07B458F5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CC56421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Quan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dade do recurso</w:t>
            </w:r>
          </w:p>
        </w:tc>
      </w:tr>
      <w:tr w:rsidR="00985053" w:rsidRPr="003D5D88" w14:paraId="2CCD19A8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55C80C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85053"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796" w:type="dxa"/>
          </w:tcPr>
          <w:p w14:paraId="22E82477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3ECBB43C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CE34D2" w14:textId="77777777" w:rsidR="00985053" w:rsidRPr="00985053" w:rsidRDefault="00985053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Observações do recurso</w:t>
            </w:r>
          </w:p>
        </w:tc>
      </w:tr>
      <w:tr w:rsidR="004D4140" w:rsidRPr="003D5D88" w14:paraId="3EB9FD1C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35E12CE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98505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96" w:type="dxa"/>
          </w:tcPr>
          <w:p w14:paraId="5B043B55" w14:textId="77777777" w:rsidR="004D4140" w:rsidRPr="00985053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C650531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A85166B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3B79A3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02FE6C7" w14:textId="77777777" w:rsidR="004D4140" w:rsidRPr="00985053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96" w:type="dxa"/>
          </w:tcPr>
          <w:p w14:paraId="48B51E55" w14:textId="77777777" w:rsidR="004D4140" w:rsidRPr="00985053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7598C01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15CE484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6C75D1B5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5A3BFA5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96" w:type="dxa"/>
          </w:tcPr>
          <w:p w14:paraId="75FBCEFE" w14:textId="77777777" w:rsidR="004D4140" w:rsidRPr="00985053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840CD00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905540A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213B6BAE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FAF0EE" w14:textId="77777777" w:rsidR="004D4140" w:rsidRPr="00985053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96" w:type="dxa"/>
          </w:tcPr>
          <w:p w14:paraId="7BF9D51D" w14:textId="77777777" w:rsidR="004D4140" w:rsidRPr="00985053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A71C713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85053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9EF0263" w14:textId="77777777" w:rsidR="004D4140" w:rsidRPr="00985053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85053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98505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F9EB245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Recursos da sala </w:t>
      </w:r>
    </w:p>
    <w:p w14:paraId="062A0CE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54" w:name="_Toc464151070"/>
      <w:bookmarkStart w:id="255" w:name="_Toc53186196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Reg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ao</w:t>
      </w:r>
      <w:bookmarkEnd w:id="105"/>
      <w:bookmarkEnd w:id="254"/>
      <w:bookmarkEnd w:id="255"/>
      <w:proofErr w:type="spellEnd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098"/>
      </w:tblGrid>
      <w:tr w:rsidR="00CE5780" w:rsidRPr="003D5D88" w14:paraId="303FFF1F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3D11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3FE259D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99D8D2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98" w:type="dxa"/>
          </w:tcPr>
          <w:p w14:paraId="5C3D21A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AD8CC0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2B15BD" w14:textId="77777777" w:rsidR="00CE5780" w:rsidRPr="00342CDB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42CDB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69EDC674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1E34554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66E784A6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P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42CDB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342CDB" w:rsidRPr="003D5D88" w14:paraId="3160A0EE" w14:textId="77777777" w:rsidTr="0089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187F83" w14:textId="77777777" w:rsidR="00342CDB" w:rsidRPr="00342CDB" w:rsidRDefault="00342CDB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43" w:type="dxa"/>
          </w:tcPr>
          <w:p w14:paraId="28E0A34D" w14:textId="77777777" w:rsidR="00342CDB" w:rsidRPr="00342CDB" w:rsidRDefault="00342CDB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CE58B3A" w14:textId="77777777" w:rsidR="00342CDB" w:rsidRPr="00342CDB" w:rsidRDefault="00342CDB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098" w:type="dxa"/>
          </w:tcPr>
          <w:p w14:paraId="1D1B0A23" w14:textId="77777777" w:rsidR="00342CDB" w:rsidRPr="00342CDB" w:rsidRDefault="00342CDB" w:rsidP="00894B6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CE5780" w:rsidRPr="003D5D88" w14:paraId="3ECF9077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0A977C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r w:rsidRPr="00342CDB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843" w:type="dxa"/>
          </w:tcPr>
          <w:p w14:paraId="286265C3" w14:textId="77777777" w:rsidR="00CE5780" w:rsidRPr="00342C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Desc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61E6AB07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693C066E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Desc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ção da reg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 xml:space="preserve">ão </w:t>
            </w:r>
          </w:p>
        </w:tc>
      </w:tr>
      <w:tr w:rsidR="00CE5780" w:rsidRPr="003D5D88" w14:paraId="561E90D9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E5EB4A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r w:rsidRPr="00342CDB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7E804959" w14:textId="77777777" w:rsidR="00CE5780" w:rsidRPr="00342C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DateT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A8AE8E0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5E14917F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F1B46E5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A7BB42" w14:textId="77777777" w:rsidR="00CE5780" w:rsidRPr="00342CDB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42CDB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56C7B86E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6FB2BB4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Usua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8" w:type="dxa"/>
          </w:tcPr>
          <w:p w14:paraId="2CC866C4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Prof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ss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3BCB245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7B82EC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415A9FBB" w14:textId="77777777" w:rsidR="00CE5780" w:rsidRPr="00342C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DateT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CAE967C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8" w:type="dxa"/>
          </w:tcPr>
          <w:p w14:paraId="60CFECCF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B73DA43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FB837" w14:textId="77777777" w:rsidR="00CE5780" w:rsidRPr="00342CDB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B1AE3D6" w14:textId="77777777" w:rsidR="00CE5780" w:rsidRPr="00342C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1A331A8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42CDB">
              <w:rPr>
                <w:sz w:val="16"/>
                <w:szCs w:val="16"/>
                <w:highlight w:val="yellow"/>
              </w:rPr>
              <w:t>Usuar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8" w:type="dxa"/>
          </w:tcPr>
          <w:p w14:paraId="0CB4B441" w14:textId="77777777" w:rsidR="00CE5780" w:rsidRPr="00342C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42CDB">
              <w:rPr>
                <w:sz w:val="16"/>
                <w:szCs w:val="16"/>
                <w:highlight w:val="yellow"/>
              </w:rPr>
              <w:t>Prof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ss</w:t>
            </w:r>
            <w:r w:rsidR="00160BDD" w:rsidRPr="00342CDB">
              <w:rPr>
                <w:sz w:val="16"/>
                <w:szCs w:val="16"/>
                <w:highlight w:val="yellow"/>
              </w:rPr>
              <w:t>i</w:t>
            </w:r>
            <w:r w:rsidRPr="00342CDB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688FC1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reg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ões aonde os endereços estão loca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zados. </w:t>
      </w:r>
      <w:proofErr w:type="spellStart"/>
      <w:r w:rsidRPr="001649A8">
        <w:rPr>
          <w:bCs/>
          <w:sz w:val="14"/>
          <w:szCs w:val="14"/>
        </w:rPr>
        <w:t>De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a</w:t>
      </w:r>
      <w:proofErr w:type="spellEnd"/>
      <w:r w:rsidRPr="001649A8">
        <w:rPr>
          <w:bCs/>
          <w:sz w:val="14"/>
          <w:szCs w:val="14"/>
        </w:rPr>
        <w:t xml:space="preserve"> para agrupar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 por reg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ão de controle.</w:t>
      </w:r>
    </w:p>
    <w:p w14:paraId="003C6164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770FB31" w14:textId="77777777" w:rsidR="003318AA" w:rsidRDefault="003318A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46153A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4D40A0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590D9B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0FD76B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6C0CCA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D792CDE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CBB0B93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EB7F8D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2D151D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33DEF90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A1C3936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7CB948C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80EA717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52CC3D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163036D" w14:textId="77777777" w:rsidR="00017364" w:rsidRDefault="0001736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E873608" w14:textId="77777777" w:rsidR="00017364" w:rsidRDefault="0001736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43084AF" w14:textId="77777777" w:rsidR="00017364" w:rsidRDefault="0001736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45EF4C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56" w:name="_Toc464151071"/>
      <w:bookmarkStart w:id="257" w:name="_Toc531861967"/>
      <w:bookmarkStart w:id="258" w:name="_Toc462680161"/>
      <w:bookmarkStart w:id="259" w:name="_Toc462680157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RPSGerada</w:t>
      </w:r>
      <w:bookmarkEnd w:id="256"/>
      <w:bookmarkEnd w:id="257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0B5C9670" w14:textId="77777777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E07F6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5483A25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8F72E2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1DB3875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5EBCAAC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03FB22" w14:textId="77777777" w:rsidR="00CE5780" w:rsidRPr="0071509A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05C64D41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38E5A8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32E0E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P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751F7A5C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B1BE0" w14:textId="77777777" w:rsidR="00CE5780" w:rsidRPr="0071509A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07F92FBA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DA8B3C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l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4C04F45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69E603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A60ED0" w14:textId="77777777" w:rsidR="00CE5780" w:rsidRPr="0071509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nscr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caoMun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c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pal</w:t>
            </w:r>
            <w:proofErr w:type="spellEnd"/>
            <w:r w:rsidR="00CE5780"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49310EA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12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38FCA23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E7330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3AB21C60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E572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al</w:t>
            </w:r>
            <w:proofErr w:type="spellEnd"/>
          </w:p>
        </w:tc>
        <w:tc>
          <w:tcPr>
            <w:tcW w:w="1843" w:type="dxa"/>
          </w:tcPr>
          <w:p w14:paraId="70C16075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59E4FA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563A4B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 xml:space="preserve">Data 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c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al do lote </w:t>
            </w:r>
          </w:p>
        </w:tc>
      </w:tr>
      <w:tr w:rsidR="00CE5780" w:rsidRPr="003D5D88" w14:paraId="5662A2F6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F7754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F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al</w:t>
            </w:r>
            <w:proofErr w:type="spellEnd"/>
          </w:p>
        </w:tc>
        <w:tc>
          <w:tcPr>
            <w:tcW w:w="1843" w:type="dxa"/>
          </w:tcPr>
          <w:p w14:paraId="795BF06C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7235D3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2BAE15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al do lote</w:t>
            </w:r>
          </w:p>
        </w:tc>
      </w:tr>
      <w:tr w:rsidR="00CE5780" w:rsidRPr="003D5D88" w14:paraId="360D3C4E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129C9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843" w:type="dxa"/>
          </w:tcPr>
          <w:p w14:paraId="620E7345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5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5F69082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B6B14E3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“RPS” – valor 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xo </w:t>
            </w:r>
          </w:p>
        </w:tc>
      </w:tr>
      <w:tr w:rsidR="00CE5780" w:rsidRPr="003D5D88" w14:paraId="4E56AFC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CF4F2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Se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1843" w:type="dxa"/>
          </w:tcPr>
          <w:p w14:paraId="101B9A2E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5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0DF68D7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69E9F6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Se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e da RPS gerada</w:t>
            </w:r>
          </w:p>
        </w:tc>
      </w:tr>
      <w:tr w:rsidR="00CE5780" w:rsidRPr="003D5D88" w14:paraId="30C675DA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A13775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843" w:type="dxa"/>
          </w:tcPr>
          <w:p w14:paraId="39D9741F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12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6648A36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BB16D9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da RPS gerada</w:t>
            </w:r>
          </w:p>
        </w:tc>
      </w:tr>
      <w:tr w:rsidR="00CE5780" w:rsidRPr="003D5D88" w14:paraId="0B79484F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A3FBE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Em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</w:p>
        </w:tc>
        <w:tc>
          <w:tcPr>
            <w:tcW w:w="1843" w:type="dxa"/>
          </w:tcPr>
          <w:p w14:paraId="56044A66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DA717B3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E45166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da em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ão da nota</w:t>
            </w:r>
          </w:p>
        </w:tc>
      </w:tr>
      <w:tr w:rsidR="00CE5780" w:rsidRPr="003D5D88" w14:paraId="336B0DCC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D7BED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tuacao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DC10429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50C992B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0ED0BF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“T” – valor 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xo </w:t>
            </w:r>
          </w:p>
        </w:tc>
      </w:tr>
      <w:tr w:rsidR="00CE5780" w:rsidRPr="003D5D88" w14:paraId="520408FE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FD1FD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ValorServ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843" w:type="dxa"/>
          </w:tcPr>
          <w:p w14:paraId="05BBD8BF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1276D61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4007E8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Valor do serv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38260227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9D86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ValorDeducao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634FE958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0BB7AD9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08C0EF1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 xml:space="preserve">Valor dedução </w:t>
            </w:r>
          </w:p>
        </w:tc>
      </w:tr>
      <w:tr w:rsidR="00CE5780" w:rsidRPr="003D5D88" w14:paraId="5C7896B1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D5A6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goServ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7F1D8CA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5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7416A023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30A47F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Cod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do serv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ço na prefe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tura </w:t>
            </w:r>
          </w:p>
        </w:tc>
      </w:tr>
      <w:tr w:rsidR="00CE5780" w:rsidRPr="003D5D88" w14:paraId="42A4D0D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39DFB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Al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quota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C483A08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4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59E73AD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6C9469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Valor da alíquota</w:t>
            </w:r>
          </w:p>
        </w:tc>
      </w:tr>
      <w:tr w:rsidR="00CE5780" w:rsidRPr="003D5D88" w14:paraId="76D8F23C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EC895E" w14:textId="77777777" w:rsidR="00CE5780" w:rsidRPr="0071509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SSRet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71509A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  <w:r w:rsidR="00CE5780"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585EBD01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4585B1BE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00B2D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“2” – valor 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xo </w:t>
            </w:r>
          </w:p>
        </w:tc>
      </w:tr>
      <w:tr w:rsidR="00CE5780" w:rsidRPr="003D5D88" w14:paraId="1CF82634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D1E0B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F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aJur</w:t>
            </w:r>
            <w:r w:rsidR="00DD4DF8" w:rsidRPr="0071509A">
              <w:rPr>
                <w:b w:val="0"/>
                <w:sz w:val="16"/>
                <w:szCs w:val="16"/>
                <w:highlight w:val="yellow"/>
              </w:rPr>
              <w:t>PK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a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DA7465E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5543554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32C139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“3” – valor 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xo para CPF</w:t>
            </w:r>
          </w:p>
        </w:tc>
      </w:tr>
      <w:tr w:rsidR="00CE5780" w:rsidRPr="003D5D88" w14:paraId="112404F9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DE6205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71509A">
              <w:rPr>
                <w:b w:val="0"/>
                <w:sz w:val="16"/>
                <w:szCs w:val="16"/>
                <w:highlight w:val="yellow"/>
              </w:rPr>
              <w:t xml:space="preserve">CPFCNPJ </w:t>
            </w:r>
          </w:p>
        </w:tc>
        <w:tc>
          <w:tcPr>
            <w:tcW w:w="1843" w:type="dxa"/>
          </w:tcPr>
          <w:p w14:paraId="4C633E72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14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165F732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D193E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CPF do tomador</w:t>
            </w:r>
          </w:p>
        </w:tc>
      </w:tr>
      <w:tr w:rsidR="00CE5780" w:rsidRPr="003D5D88" w14:paraId="78C2B0B4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DF8832" w14:textId="77777777" w:rsidR="00CE5780" w:rsidRPr="0071509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nscr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caoMun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c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b w:val="0"/>
                <w:sz w:val="16"/>
                <w:szCs w:val="16"/>
                <w:highlight w:val="yellow"/>
              </w:rPr>
              <w:t>palTomador</w:t>
            </w:r>
            <w:proofErr w:type="spellEnd"/>
            <w:r w:rsidR="00CE5780"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7378A16E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8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75D5ECCC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EA476B" w14:textId="77777777" w:rsidR="00CE5780" w:rsidRPr="0071509A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sz w:val="16"/>
                <w:szCs w:val="16"/>
                <w:highlight w:val="yellow"/>
              </w:rPr>
              <w:t>nscr</w:t>
            </w:r>
            <w:r w:rsidRPr="0071509A">
              <w:rPr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sz w:val="16"/>
                <w:szCs w:val="16"/>
                <w:highlight w:val="yellow"/>
              </w:rPr>
              <w:t>ção mun</w:t>
            </w:r>
            <w:r w:rsidRPr="0071509A">
              <w:rPr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sz w:val="16"/>
                <w:szCs w:val="16"/>
                <w:highlight w:val="yellow"/>
              </w:rPr>
              <w:t>c</w:t>
            </w:r>
            <w:r w:rsidRPr="0071509A">
              <w:rPr>
                <w:sz w:val="16"/>
                <w:szCs w:val="16"/>
                <w:highlight w:val="yellow"/>
              </w:rPr>
              <w:t>i</w:t>
            </w:r>
            <w:r w:rsidR="00CE5780" w:rsidRPr="0071509A">
              <w:rPr>
                <w:sz w:val="16"/>
                <w:szCs w:val="16"/>
                <w:highlight w:val="yellow"/>
              </w:rPr>
              <w:t>pal do tomador</w:t>
            </w:r>
          </w:p>
        </w:tc>
      </w:tr>
      <w:tr w:rsidR="00CE5780" w:rsidRPr="003D5D88" w14:paraId="3F6F832A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1EB9D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RazaoSoc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alTomador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44B8DA8C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75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02A51803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296D4D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Nome ou Razão soc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al do tomador</w:t>
            </w:r>
          </w:p>
        </w:tc>
      </w:tr>
      <w:tr w:rsidR="00CE5780" w:rsidRPr="003D5D88" w14:paraId="3112469C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07AAF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Ema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lTomador</w:t>
            </w:r>
            <w:proofErr w:type="spellEnd"/>
            <w:r w:rsidRPr="0071509A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25359A5F" w14:textId="77777777" w:rsidR="00CE5780" w:rsidRPr="0071509A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71509A">
              <w:rPr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CE5780" w:rsidRPr="0071509A">
              <w:rPr>
                <w:sz w:val="16"/>
                <w:szCs w:val="16"/>
                <w:highlight w:val="yellow"/>
              </w:rPr>
              <w:t>( 30</w:t>
            </w:r>
            <w:proofErr w:type="gramEnd"/>
            <w:r w:rsidR="00CE5780" w:rsidRPr="0071509A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7" w:type="dxa"/>
          </w:tcPr>
          <w:p w14:paraId="146FF88B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69EB1A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Ema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l</w:t>
            </w:r>
            <w:proofErr w:type="spellEnd"/>
            <w:r w:rsidRPr="0071509A">
              <w:rPr>
                <w:sz w:val="16"/>
                <w:szCs w:val="16"/>
                <w:highlight w:val="yellow"/>
              </w:rPr>
              <w:t xml:space="preserve"> do tomador</w:t>
            </w:r>
          </w:p>
        </w:tc>
      </w:tr>
      <w:tr w:rsidR="00CE5780" w:rsidRPr="003D5D88" w14:paraId="52C91C03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B9A94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m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acaoServ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1843" w:type="dxa"/>
          </w:tcPr>
          <w:p w14:paraId="14D5D35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Memo</w:t>
            </w:r>
            <w:proofErr w:type="spellEnd"/>
          </w:p>
        </w:tc>
        <w:tc>
          <w:tcPr>
            <w:tcW w:w="1417" w:type="dxa"/>
          </w:tcPr>
          <w:p w14:paraId="6A18A31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E34987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esc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ação do serv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7DABD436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448DB0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r w:rsidRPr="0071509A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48FC504F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2A1C975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3BA506A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23540DB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F9166D" w14:textId="77777777" w:rsidR="00CE5780" w:rsidRPr="0071509A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71509A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45DE2259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5D8867F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Usua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EACB1FF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3BD40B0" w14:textId="77777777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05D466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1AB2016F" w14:textId="77777777" w:rsidR="00CE5780" w:rsidRPr="0071509A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DateT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9EDB18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EC05657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09F7350" w14:textId="77777777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678E28" w14:textId="77777777" w:rsidR="00CE5780" w:rsidRPr="0071509A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15C575CB" w14:textId="77777777" w:rsidR="00CE5780" w:rsidRPr="0071509A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3449788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1509A">
              <w:rPr>
                <w:sz w:val="16"/>
                <w:szCs w:val="16"/>
                <w:highlight w:val="yellow"/>
              </w:rPr>
              <w:t>Usuar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9760B62" w14:textId="77777777" w:rsidR="00CE5780" w:rsidRPr="0071509A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1509A">
              <w:rPr>
                <w:sz w:val="16"/>
                <w:szCs w:val="16"/>
                <w:highlight w:val="yellow"/>
              </w:rPr>
              <w:t>Prof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ss</w:t>
            </w:r>
            <w:r w:rsidR="00160BDD" w:rsidRPr="0071509A">
              <w:rPr>
                <w:sz w:val="16"/>
                <w:szCs w:val="16"/>
                <w:highlight w:val="yellow"/>
              </w:rPr>
              <w:t>i</w:t>
            </w:r>
            <w:r w:rsidRPr="0071509A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0178D31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RPS geradas pelo 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tema para 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3290756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0" w:name="_Toc464151072"/>
      <w:bookmarkStart w:id="261" w:name="_Toc531861968"/>
      <w:r w:rsidRPr="003D5D88">
        <w:rPr>
          <w:rFonts w:ascii="Tahoma" w:hAnsi="Tahoma" w:cs="Tahoma"/>
          <w:sz w:val="16"/>
          <w:szCs w:val="16"/>
        </w:rPr>
        <w:t>Tabela Sala</w:t>
      </w:r>
      <w:bookmarkEnd w:id="260"/>
      <w:bookmarkEnd w:id="261"/>
    </w:p>
    <w:tbl>
      <w:tblPr>
        <w:tblStyle w:val="TabeladeGrade4-nfase31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02A60B20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F5D4A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73EAEBE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6688E1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41F5FA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DF02E7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58299" w14:textId="77777777" w:rsidR="00CE5780" w:rsidRPr="00863C09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696FF55C" w14:textId="77777777" w:rsidR="00CE5780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724A9BC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4904693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029AA34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34A7B7" w14:textId="77777777" w:rsidR="00CE5780" w:rsidRPr="00863C09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43" w:type="dxa"/>
          </w:tcPr>
          <w:p w14:paraId="0912C856" w14:textId="77777777" w:rsidR="00CE5780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09C4F34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7974E10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863C09" w:rsidRPr="003D5D88" w14:paraId="2009CC95" w14:textId="77777777" w:rsidTr="00F9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7721E2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go</w:t>
            </w:r>
            <w:proofErr w:type="spellEnd"/>
          </w:p>
        </w:tc>
        <w:tc>
          <w:tcPr>
            <w:tcW w:w="1843" w:type="dxa"/>
          </w:tcPr>
          <w:p w14:paraId="525B7FF8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B4925A8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0365939" w14:textId="77777777" w:rsidR="00863C09" w:rsidRPr="00863C09" w:rsidRDefault="00863C09" w:rsidP="00F967C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go da sala </w:t>
            </w:r>
            <w:proofErr w:type="spellStart"/>
            <w:r w:rsidRPr="00863C09">
              <w:rPr>
                <w:sz w:val="16"/>
                <w:szCs w:val="16"/>
                <w:highlight w:val="yellow"/>
              </w:rPr>
              <w:t>de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do</w:t>
            </w:r>
            <w:proofErr w:type="spellEnd"/>
            <w:r w:rsidRPr="00863C09">
              <w:rPr>
                <w:sz w:val="16"/>
                <w:szCs w:val="16"/>
                <w:highlight w:val="yellow"/>
              </w:rPr>
              <w:t xml:space="preserve"> pelo usu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CE5780" w:rsidRPr="003D5D88" w14:paraId="293DEDDA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A20AF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843" w:type="dxa"/>
          </w:tcPr>
          <w:p w14:paraId="40C4A806" w14:textId="77777777" w:rsidR="00CE5780" w:rsidRPr="00863C0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63C09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536ECED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D01CDB8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Nome da sala</w:t>
            </w:r>
          </w:p>
        </w:tc>
      </w:tr>
      <w:tr w:rsidR="00CE5780" w:rsidRPr="003D5D88" w14:paraId="5FD298D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DA8E2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843" w:type="dxa"/>
          </w:tcPr>
          <w:p w14:paraId="268C2C5C" w14:textId="77777777" w:rsidR="00CE5780" w:rsidRPr="00863C0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63C09">
              <w:rPr>
                <w:sz w:val="16"/>
                <w:szCs w:val="16"/>
                <w:highlight w:val="yellow"/>
              </w:rPr>
              <w:t xml:space="preserve"> (30)</w:t>
            </w:r>
          </w:p>
        </w:tc>
        <w:tc>
          <w:tcPr>
            <w:tcW w:w="1417" w:type="dxa"/>
          </w:tcPr>
          <w:p w14:paraId="6A8E961E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B21EEC9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387159A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3D773F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843" w:type="dxa"/>
          </w:tcPr>
          <w:p w14:paraId="2A148640" w14:textId="77777777" w:rsidR="00CE5780" w:rsidRPr="00863C09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706F215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25EC325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ção da sala</w:t>
            </w:r>
          </w:p>
        </w:tc>
      </w:tr>
      <w:tr w:rsidR="00CE5780" w:rsidRPr="003D5D88" w14:paraId="472CA215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93534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843" w:type="dxa"/>
          </w:tcPr>
          <w:p w14:paraId="7DCB0E6A" w14:textId="77777777" w:rsidR="00CE5780" w:rsidRPr="00863C0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63C09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7" w:type="dxa"/>
          </w:tcPr>
          <w:p w14:paraId="71F4E287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AA35625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gla da sala</w:t>
            </w:r>
          </w:p>
        </w:tc>
      </w:tr>
      <w:tr w:rsidR="00CE5780" w:rsidRPr="003D5D88" w14:paraId="4623E72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52D4E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Tempo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mpeza</w:t>
            </w:r>
            <w:proofErr w:type="spellEnd"/>
          </w:p>
        </w:tc>
        <w:tc>
          <w:tcPr>
            <w:tcW w:w="1843" w:type="dxa"/>
          </w:tcPr>
          <w:p w14:paraId="02BE4A29" w14:textId="77777777" w:rsidR="00CE5780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92FA8C3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46A1E95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efault de tempo para 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peza da sala</w:t>
            </w:r>
          </w:p>
        </w:tc>
      </w:tr>
      <w:tr w:rsidR="00CE5780" w:rsidRPr="003D5D88" w14:paraId="371C478C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7F01A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PodeAgendar</w:t>
            </w:r>
            <w:proofErr w:type="spellEnd"/>
          </w:p>
        </w:tc>
        <w:tc>
          <w:tcPr>
            <w:tcW w:w="1843" w:type="dxa"/>
          </w:tcPr>
          <w:p w14:paraId="3072F7FA" w14:textId="77777777" w:rsidR="00CE5780" w:rsidRPr="00863C09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45A00631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1A4D82" w14:textId="77777777" w:rsidR="00CE5780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>ca se a sala pode ou não ser agendad</w:t>
            </w:r>
            <w:r w:rsidR="007D379F">
              <w:rPr>
                <w:sz w:val="16"/>
                <w:szCs w:val="16"/>
                <w:highlight w:val="yellow"/>
              </w:rPr>
              <w:t>a</w:t>
            </w:r>
          </w:p>
        </w:tc>
      </w:tr>
      <w:tr w:rsidR="00CE5780" w:rsidRPr="003D5D88" w14:paraId="71B1F9E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19F19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caoAgenda</w:t>
            </w:r>
            <w:proofErr w:type="spellEnd"/>
          </w:p>
        </w:tc>
        <w:tc>
          <w:tcPr>
            <w:tcW w:w="1843" w:type="dxa"/>
          </w:tcPr>
          <w:p w14:paraId="1A7168BD" w14:textId="77777777" w:rsidR="00CE5780" w:rsidRPr="00863C09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BCBC84C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3CFB07A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ção ou coluna na agenda geral</w:t>
            </w:r>
          </w:p>
        </w:tc>
      </w:tr>
      <w:tr w:rsidR="00CE5780" w:rsidRPr="003D5D88" w14:paraId="0A96D3A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CC2A78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caoR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843" w:type="dxa"/>
          </w:tcPr>
          <w:p w14:paraId="5A860FA4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6412DC72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9FE16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ção no r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CE5780" w:rsidRPr="003D5D88" w14:paraId="30FECE43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439AF1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63C09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843" w:type="dxa"/>
          </w:tcPr>
          <w:p w14:paraId="579BFC7F" w14:textId="77777777" w:rsidR="00CE5780" w:rsidRPr="00863C09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63C09">
              <w:rPr>
                <w:sz w:val="16"/>
                <w:szCs w:val="16"/>
                <w:highlight w:val="yellow"/>
              </w:rPr>
              <w:t xml:space="preserve"> (2)</w:t>
            </w:r>
          </w:p>
        </w:tc>
        <w:tc>
          <w:tcPr>
            <w:tcW w:w="1417" w:type="dxa"/>
          </w:tcPr>
          <w:p w14:paraId="16327206" w14:textId="77777777" w:rsidR="00CE5780" w:rsidRPr="00863C0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84D1A83" w14:textId="77777777" w:rsidR="00CE5780" w:rsidRPr="00863C09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>ca se a sala 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863C09">
              <w:rPr>
                <w:sz w:val="16"/>
                <w:szCs w:val="16"/>
                <w:highlight w:val="yellow"/>
              </w:rPr>
              <w:t xml:space="preserve">vo </w:t>
            </w:r>
          </w:p>
        </w:tc>
      </w:tr>
      <w:tr w:rsidR="004D4140" w:rsidRPr="003D5D88" w14:paraId="1851D2D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3B9C6F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843" w:type="dxa"/>
          </w:tcPr>
          <w:p w14:paraId="1BED1BBA" w14:textId="77777777" w:rsidR="004D4140" w:rsidRPr="00863C09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724D7A65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15D6E01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863C09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863C09">
              <w:rPr>
                <w:sz w:val="16"/>
                <w:szCs w:val="16"/>
                <w:highlight w:val="yellow"/>
              </w:rPr>
              <w:t>da</w:t>
            </w:r>
            <w:r w:rsidRPr="00863C09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D4140" w:rsidRPr="003D5D88" w14:paraId="20D7B74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12379B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863C09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53EC034F" w14:textId="77777777" w:rsidR="004D4140" w:rsidRPr="00863C0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047CAEA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D4024FB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446A360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A00A93" w14:textId="77777777" w:rsidR="004D4140" w:rsidRPr="00863C09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2CC257B6" w14:textId="77777777" w:rsidR="004D4140" w:rsidRPr="00863C0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6AB9E56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0E60C13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1174ED40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A69D01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47E204A2" w14:textId="77777777" w:rsidR="004D4140" w:rsidRPr="00863C09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4D88974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21DEF5F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0BE7AC7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BE6CA4" w14:textId="77777777" w:rsidR="004D4140" w:rsidRPr="00863C09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1D5AB8DB" w14:textId="77777777" w:rsidR="004D4140" w:rsidRPr="00863C09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C7264E7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63C09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0B95C65E" w14:textId="77777777" w:rsidR="004D4140" w:rsidRPr="00863C09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63C09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863C09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1CFFA11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</w:t>
      </w:r>
      <w:r w:rsidR="006F608C" w:rsidRPr="001649A8">
        <w:rPr>
          <w:bCs/>
          <w:sz w:val="14"/>
          <w:szCs w:val="14"/>
        </w:rPr>
        <w:t xml:space="preserve">as salas da </w:t>
      </w:r>
      <w:r w:rsidRPr="001649A8">
        <w:rPr>
          <w:bCs/>
          <w:sz w:val="14"/>
          <w:szCs w:val="14"/>
        </w:rPr>
        <w:t>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32B937CB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2" w:name="_Toc464151073"/>
      <w:bookmarkStart w:id="263" w:name="_Toc53186196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a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262"/>
      <w:bookmarkEnd w:id="263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03"/>
      </w:tblGrid>
      <w:tr w:rsidR="00CE5780" w:rsidRPr="003D5D88" w14:paraId="157FD7DD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69E238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14:paraId="7BC53E5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8F5831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DB21FE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EA4A57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488EA10" w14:textId="77777777" w:rsidR="00CE5780" w:rsidRPr="000714E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714E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96" w:type="dxa"/>
          </w:tcPr>
          <w:p w14:paraId="73884B2A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EB884EA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7CFEC30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714E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2B5AB6EF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D6D5ACB" w14:textId="77777777" w:rsidR="00CE5780" w:rsidRPr="000714E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796" w:type="dxa"/>
          </w:tcPr>
          <w:p w14:paraId="5740E1EE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F284C89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780D253E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61B7556D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228A898" w14:textId="77777777" w:rsidR="00CE5780" w:rsidRPr="000714E6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Sala_PK</w:t>
            </w:r>
            <w:proofErr w:type="spellEnd"/>
          </w:p>
        </w:tc>
        <w:tc>
          <w:tcPr>
            <w:tcW w:w="1796" w:type="dxa"/>
          </w:tcPr>
          <w:p w14:paraId="7CD8AAC7" w14:textId="77777777" w:rsidR="00CE5780" w:rsidRPr="000714E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F1C9326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2645E037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go da sala </w:t>
            </w:r>
          </w:p>
        </w:tc>
      </w:tr>
      <w:tr w:rsidR="00CE5780" w:rsidRPr="003D5D88" w14:paraId="0396245E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552052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714E6">
              <w:rPr>
                <w:b w:val="0"/>
                <w:sz w:val="16"/>
                <w:szCs w:val="16"/>
                <w:highlight w:val="yellow"/>
              </w:rPr>
              <w:t>o</w:t>
            </w:r>
            <w:r w:rsidR="00DD4DF8" w:rsidRPr="000714E6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96" w:type="dxa"/>
          </w:tcPr>
          <w:p w14:paraId="49C5CEF1" w14:textId="77777777" w:rsidR="00CE5780" w:rsidRPr="000714E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4A0D5A2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93078C6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go d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</w:tbl>
    <w:p w14:paraId="31FDD4D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os da sala </w:t>
      </w:r>
    </w:p>
    <w:p w14:paraId="71DBC3ED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4" w:name="_Toc464151074"/>
      <w:bookmarkStart w:id="265" w:name="_Toc531861970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Banco</w:t>
      </w:r>
      <w:bookmarkEnd w:id="264"/>
      <w:bookmarkEnd w:id="265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8"/>
        <w:gridCol w:w="1860"/>
        <w:gridCol w:w="1417"/>
        <w:gridCol w:w="5103"/>
      </w:tblGrid>
      <w:tr w:rsidR="00CE5780" w:rsidRPr="003D5D88" w14:paraId="3553DACD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6F84A4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60" w:type="dxa"/>
          </w:tcPr>
          <w:p w14:paraId="4E46E80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13F302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0270E1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74E2522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CFDB386" w14:textId="77777777" w:rsidR="00CE5780" w:rsidRPr="009316B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60" w:type="dxa"/>
          </w:tcPr>
          <w:p w14:paraId="5BDD1FB4" w14:textId="77777777" w:rsidR="00CE5780" w:rsidRPr="009316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D161854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3B0237C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Pr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9316B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3D31F2B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BF3886F" w14:textId="77777777" w:rsidR="00CE5780" w:rsidRPr="009316BE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60" w:type="dxa"/>
          </w:tcPr>
          <w:p w14:paraId="18C5C033" w14:textId="77777777" w:rsidR="00CE5780" w:rsidRPr="009316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56B2F01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F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l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2BF72855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Cód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go da f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l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7DD416C9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55F89BE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ContaBanco</w:t>
            </w:r>
            <w:r w:rsidR="009316BE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9316BE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60" w:type="dxa"/>
          </w:tcPr>
          <w:p w14:paraId="0D33FEB1" w14:textId="77777777" w:rsidR="00CE5780" w:rsidRPr="009316B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EBE766A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ContaBanco</w:t>
            </w:r>
            <w:proofErr w:type="spellEnd"/>
          </w:p>
        </w:tc>
        <w:tc>
          <w:tcPr>
            <w:tcW w:w="5103" w:type="dxa"/>
          </w:tcPr>
          <w:p w14:paraId="0BD17722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Cód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go da conta banco</w:t>
            </w:r>
          </w:p>
        </w:tc>
      </w:tr>
      <w:tr w:rsidR="00CE5780" w:rsidRPr="003D5D88" w14:paraId="4823F28B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C7B0924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60" w:type="dxa"/>
          </w:tcPr>
          <w:p w14:paraId="271A881D" w14:textId="77777777" w:rsidR="00CE5780" w:rsidRPr="009316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FE498CD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C6C943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3D5D88" w14:paraId="0B0B47E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61CAB38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60" w:type="dxa"/>
          </w:tcPr>
          <w:p w14:paraId="34E14C53" w14:textId="77777777" w:rsidR="00CE5780" w:rsidRPr="009316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239E2D8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1C05861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3D5D88" w14:paraId="03170E7A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AD2010B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9316BE">
              <w:rPr>
                <w:b w:val="0"/>
                <w:sz w:val="16"/>
                <w:szCs w:val="16"/>
                <w:highlight w:val="yellow"/>
              </w:rPr>
              <w:t>I</w:t>
            </w:r>
            <w:r w:rsidRPr="009316B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60" w:type="dxa"/>
          </w:tcPr>
          <w:p w14:paraId="757EEF90" w14:textId="77777777" w:rsidR="00CE5780" w:rsidRPr="009316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1B96F16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1E75790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6BD5CA5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69305A9" w14:textId="77777777" w:rsidR="00CE5780" w:rsidRPr="009316B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9316B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60" w:type="dxa"/>
          </w:tcPr>
          <w:p w14:paraId="714CE5BB" w14:textId="77777777" w:rsidR="00CE5780" w:rsidRPr="009316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E1636C3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Usuar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253FAC2F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Prof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ss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8219FF9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997EA0C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60" w:type="dxa"/>
          </w:tcPr>
          <w:p w14:paraId="53FAD2D5" w14:textId="77777777" w:rsidR="00CE5780" w:rsidRPr="009316B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877149D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B5E9FB4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0702ED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D02D65F" w14:textId="77777777" w:rsidR="00CE5780" w:rsidRPr="009316B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60" w:type="dxa"/>
          </w:tcPr>
          <w:p w14:paraId="60E6B5DA" w14:textId="77777777" w:rsidR="00CE5780" w:rsidRPr="009316B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DDB6702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Usuar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50B600A" w14:textId="77777777" w:rsidR="00CE5780" w:rsidRPr="009316B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Prof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ss</w:t>
            </w:r>
            <w:r w:rsidR="00160BDD" w:rsidRPr="009316BE">
              <w:rPr>
                <w:sz w:val="16"/>
                <w:szCs w:val="16"/>
                <w:highlight w:val="yellow"/>
              </w:rPr>
              <w:t>i</w:t>
            </w:r>
            <w:r w:rsidRPr="009316B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AC17AFE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aldos das contas banca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2B984568" w14:textId="77777777" w:rsidR="00FE6A14" w:rsidRDefault="00FE6A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BAB662D" w14:textId="77777777" w:rsidR="00FE6A14" w:rsidRDefault="00FE6A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97B7316" w14:textId="77777777" w:rsidR="00FE6A14" w:rsidRDefault="00FE6A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FFAE950" w14:textId="77777777" w:rsidR="00FE6A14" w:rsidRDefault="00FE6A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7D55F20" w14:textId="77777777" w:rsidR="00FE6A14" w:rsidRPr="001649A8" w:rsidRDefault="00FE6A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FAF5040" w14:textId="77777777" w:rsidR="00F0799B" w:rsidRPr="003D5D88" w:rsidRDefault="00F0799B" w:rsidP="00F0799B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6" w:name="_Toc531861971"/>
      <w:bookmarkStart w:id="267" w:name="_Toc464151075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</w:t>
      </w:r>
      <w:r>
        <w:rPr>
          <w:rFonts w:ascii="Tahoma" w:hAnsi="Tahoma" w:cs="Tahoma"/>
          <w:sz w:val="16"/>
          <w:szCs w:val="16"/>
        </w:rPr>
        <w:t>LivroCaixa</w:t>
      </w:r>
      <w:bookmarkEnd w:id="266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8"/>
        <w:gridCol w:w="1860"/>
        <w:gridCol w:w="1417"/>
        <w:gridCol w:w="5103"/>
      </w:tblGrid>
      <w:tr w:rsidR="00F0799B" w:rsidRPr="003D5D88" w14:paraId="357F251A" w14:textId="77777777" w:rsidTr="009B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3A68A62" w14:textId="77777777" w:rsidR="00F0799B" w:rsidRPr="003D5D88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60" w:type="dxa"/>
          </w:tcPr>
          <w:p w14:paraId="771790FD" w14:textId="77777777" w:rsidR="00F0799B" w:rsidRPr="003D5D88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E222D60" w14:textId="77777777" w:rsidR="00F0799B" w:rsidRPr="003D5D88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0339244" w14:textId="77777777" w:rsidR="00F0799B" w:rsidRPr="003D5D88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F0799B" w:rsidRPr="003D5D88" w14:paraId="78D9D002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9BF2D96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60" w:type="dxa"/>
          </w:tcPr>
          <w:p w14:paraId="6644B6D8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5277720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611EDBB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Primary</w:t>
            </w:r>
            <w:proofErr w:type="spellEnd"/>
            <w:r w:rsidRPr="009316B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F0799B" w:rsidRPr="003D5D88" w14:paraId="5BB71F9C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70DDBF4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60" w:type="dxa"/>
          </w:tcPr>
          <w:p w14:paraId="49BC09F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DD718E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Filial</w:t>
            </w:r>
          </w:p>
        </w:tc>
        <w:tc>
          <w:tcPr>
            <w:tcW w:w="5103" w:type="dxa"/>
          </w:tcPr>
          <w:p w14:paraId="4FE33D65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Código da filial</w:t>
            </w:r>
          </w:p>
        </w:tc>
      </w:tr>
      <w:tr w:rsidR="00F0799B" w:rsidRPr="003D5D88" w14:paraId="785AEE4D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B448E4C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ContaLivroCaixa_PK</w:t>
            </w:r>
            <w:proofErr w:type="spellEnd"/>
          </w:p>
        </w:tc>
        <w:tc>
          <w:tcPr>
            <w:tcW w:w="1860" w:type="dxa"/>
          </w:tcPr>
          <w:p w14:paraId="3013BF4B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09E773E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ContaLivroCaixa</w:t>
            </w:r>
            <w:proofErr w:type="spellEnd"/>
          </w:p>
        </w:tc>
        <w:tc>
          <w:tcPr>
            <w:tcW w:w="5103" w:type="dxa"/>
          </w:tcPr>
          <w:p w14:paraId="5A513494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Código da conta livro caixa</w:t>
            </w:r>
          </w:p>
        </w:tc>
      </w:tr>
      <w:tr w:rsidR="00F0799B" w:rsidRPr="003D5D88" w14:paraId="34B657CB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374F1CA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60" w:type="dxa"/>
          </w:tcPr>
          <w:p w14:paraId="486CA8ED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417" w:type="dxa"/>
          </w:tcPr>
          <w:p w14:paraId="0B995E13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5BAA771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F0799B" w:rsidRPr="003D5D88" w14:paraId="428CAD2B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252D3FF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9316B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60" w:type="dxa"/>
          </w:tcPr>
          <w:p w14:paraId="4E9BC1E4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86A2304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ACE2C7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F0799B" w:rsidRPr="003D5D88" w14:paraId="0AA2DE0D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9DC1F9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DataInclusao</w:t>
            </w:r>
            <w:proofErr w:type="spellEnd"/>
          </w:p>
        </w:tc>
        <w:tc>
          <w:tcPr>
            <w:tcW w:w="1860" w:type="dxa"/>
          </w:tcPr>
          <w:p w14:paraId="7CB4BCF1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417" w:type="dxa"/>
          </w:tcPr>
          <w:p w14:paraId="3CC168A1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D7C4B9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Data hora da inclusão</w:t>
            </w:r>
          </w:p>
        </w:tc>
      </w:tr>
      <w:tr w:rsidR="00F0799B" w:rsidRPr="003D5D88" w14:paraId="69054764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52D6155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OperadorI</w:t>
            </w:r>
            <w:proofErr w:type="spellEnd"/>
          </w:p>
        </w:tc>
        <w:tc>
          <w:tcPr>
            <w:tcW w:w="1860" w:type="dxa"/>
          </w:tcPr>
          <w:p w14:paraId="58FBADBA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A44AD15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5103" w:type="dxa"/>
          </w:tcPr>
          <w:p w14:paraId="47B0E9C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Profissional da inclusão</w:t>
            </w:r>
          </w:p>
        </w:tc>
      </w:tr>
      <w:tr w:rsidR="00F0799B" w:rsidRPr="003D5D88" w14:paraId="020B0FA6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0A90A7D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60" w:type="dxa"/>
          </w:tcPr>
          <w:p w14:paraId="6A8394C8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417" w:type="dxa"/>
          </w:tcPr>
          <w:p w14:paraId="54EFA6E7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8E2DB7D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F0799B" w:rsidRPr="003D5D88" w14:paraId="3AA916C6" w14:textId="77777777" w:rsidTr="009B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D64007C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60" w:type="dxa"/>
          </w:tcPr>
          <w:p w14:paraId="00738333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A7CE02A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9316BE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5103" w:type="dxa"/>
          </w:tcPr>
          <w:p w14:paraId="53B0A4A4" w14:textId="77777777" w:rsidR="00F0799B" w:rsidRPr="009316BE" w:rsidRDefault="00F0799B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9316BE">
              <w:rPr>
                <w:sz w:val="16"/>
                <w:szCs w:val="16"/>
                <w:highlight w:val="yellow"/>
              </w:rPr>
              <w:t>Profissional da alteração</w:t>
            </w:r>
          </w:p>
        </w:tc>
      </w:tr>
    </w:tbl>
    <w:p w14:paraId="03DB72B0" w14:textId="77777777" w:rsidR="00F0799B" w:rsidRPr="001649A8" w:rsidRDefault="00F0799B" w:rsidP="00F0799B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aldos da conta</w:t>
      </w:r>
      <w:r w:rsidR="009316BE">
        <w:rPr>
          <w:bCs/>
          <w:sz w:val="14"/>
          <w:szCs w:val="14"/>
        </w:rPr>
        <w:t xml:space="preserve"> de livro caixa</w:t>
      </w:r>
      <w:r w:rsidRPr="001649A8">
        <w:rPr>
          <w:bCs/>
          <w:sz w:val="14"/>
          <w:szCs w:val="14"/>
        </w:rPr>
        <w:t xml:space="preserve"> da f</w:t>
      </w:r>
      <w:r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14CB8BB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8" w:name="_Toc53186197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Cartao</w:t>
      </w:r>
      <w:bookmarkEnd w:id="267"/>
      <w:bookmarkEnd w:id="268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60"/>
        <w:gridCol w:w="1788"/>
        <w:gridCol w:w="1417"/>
        <w:gridCol w:w="5103"/>
      </w:tblGrid>
      <w:tr w:rsidR="00CE5780" w:rsidRPr="003D5D88" w14:paraId="3A30D345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FBC247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88" w:type="dxa"/>
          </w:tcPr>
          <w:p w14:paraId="4FD0483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046F556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3E2C07B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76AB2B60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E25C518" w14:textId="77777777" w:rsidR="00CE5780" w:rsidRPr="00B53F4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88" w:type="dxa"/>
          </w:tcPr>
          <w:p w14:paraId="0A07316B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0FF878C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FFF01B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P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53F4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83DDA20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FABED8D" w14:textId="77777777" w:rsidR="00CE5780" w:rsidRPr="00B53F4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B53F40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788" w:type="dxa"/>
          </w:tcPr>
          <w:p w14:paraId="21C4EE73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AFC7C69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633D785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74F43FB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7E5CC87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Cartao</w:t>
            </w:r>
            <w:r w:rsidR="00B53F40" w:rsidRPr="00B53F40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B53F40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788" w:type="dxa"/>
          </w:tcPr>
          <w:p w14:paraId="15E414C9" w14:textId="77777777" w:rsidR="00CE5780" w:rsidRPr="00B53F4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9FE304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Cartao</w:t>
            </w:r>
            <w:proofErr w:type="spellEnd"/>
          </w:p>
        </w:tc>
        <w:tc>
          <w:tcPr>
            <w:tcW w:w="5103" w:type="dxa"/>
          </w:tcPr>
          <w:p w14:paraId="578EAB5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849945F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6EFA9D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788" w:type="dxa"/>
          </w:tcPr>
          <w:p w14:paraId="43532C51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Date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8D7F464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C79FC8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3D5D88" w14:paraId="1098B3F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9CDDCBF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788" w:type="dxa"/>
          </w:tcPr>
          <w:p w14:paraId="199A7C3B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569CAC0A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380D5D8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3D5D88" w14:paraId="3C1EF1D6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D3D8F5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ValorL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r w:rsidRPr="00B53F40">
              <w:rPr>
                <w:b w:val="0"/>
                <w:sz w:val="16"/>
                <w:szCs w:val="16"/>
                <w:highlight w:val="yellow"/>
              </w:rPr>
              <w:t>qu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B53F40">
              <w:rPr>
                <w:b w:val="0"/>
                <w:sz w:val="16"/>
                <w:szCs w:val="16"/>
                <w:highlight w:val="yellow"/>
              </w:rPr>
              <w:t>do</w:t>
            </w:r>
            <w:proofErr w:type="spellEnd"/>
          </w:p>
        </w:tc>
        <w:tc>
          <w:tcPr>
            <w:tcW w:w="1788" w:type="dxa"/>
          </w:tcPr>
          <w:p w14:paraId="4DB07FFA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072A7A5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3A3C08F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Valor do saldo descontado a taxa</w:t>
            </w:r>
          </w:p>
        </w:tc>
      </w:tr>
      <w:tr w:rsidR="00CE5780" w:rsidRPr="003D5D88" w14:paraId="0812CF4D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A3067F3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r w:rsidRPr="00B53F4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88" w:type="dxa"/>
          </w:tcPr>
          <w:p w14:paraId="7E109A82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Date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E04672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F5719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D021C0C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4A7679B" w14:textId="77777777" w:rsidR="00CE5780" w:rsidRPr="00B53F4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88" w:type="dxa"/>
          </w:tcPr>
          <w:p w14:paraId="353E8CB6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BA8EF1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Usua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AE84DEB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Pro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ss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BCBAEA0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4FAAC8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88" w:type="dxa"/>
          </w:tcPr>
          <w:p w14:paraId="4FB8E140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Date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2A62EFE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C65787A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6879234D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FF6F37C" w14:textId="77777777" w:rsidR="00CE5780" w:rsidRPr="00B53F4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88" w:type="dxa"/>
          </w:tcPr>
          <w:p w14:paraId="6FE7C133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8EBA3C3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Usua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2F62868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Pro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ss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A4C3531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aldos dos cartões na data</w:t>
      </w:r>
    </w:p>
    <w:p w14:paraId="28A141B7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69" w:name="_Toc464151076"/>
      <w:bookmarkStart w:id="270" w:name="_Toc53186197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Cl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ente</w:t>
      </w:r>
      <w:bookmarkEnd w:id="269"/>
      <w:bookmarkEnd w:id="270"/>
      <w:proofErr w:type="spellEnd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390"/>
        <w:gridCol w:w="1858"/>
        <w:gridCol w:w="1417"/>
        <w:gridCol w:w="5103"/>
      </w:tblGrid>
      <w:tr w:rsidR="00CE5780" w:rsidRPr="003D5D88" w14:paraId="6DA2DCED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62C3B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58" w:type="dxa"/>
          </w:tcPr>
          <w:p w14:paraId="60FA890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0668046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F7D86A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612F31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C025567" w14:textId="77777777" w:rsidR="00CE5780" w:rsidRPr="00B53F4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58" w:type="dxa"/>
          </w:tcPr>
          <w:p w14:paraId="20931A13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65C139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5681C4F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P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B53F4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135FD742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004A4E0" w14:textId="77777777" w:rsidR="00CE5780" w:rsidRPr="00B53F4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858" w:type="dxa"/>
          </w:tcPr>
          <w:p w14:paraId="7D361850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F4FA77B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l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4DD8DB3F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Cód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go da 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l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123A7E4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ED1AA82" w14:textId="77777777" w:rsidR="00CE5780" w:rsidRPr="00B53F40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Cl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r w:rsidRPr="00B53F40">
              <w:rPr>
                <w:b w:val="0"/>
                <w:sz w:val="16"/>
                <w:szCs w:val="16"/>
                <w:highlight w:val="yellow"/>
              </w:rPr>
              <w:t>ente_PK</w:t>
            </w:r>
            <w:proofErr w:type="spellEnd"/>
          </w:p>
        </w:tc>
        <w:tc>
          <w:tcPr>
            <w:tcW w:w="1858" w:type="dxa"/>
          </w:tcPr>
          <w:p w14:paraId="2C872B86" w14:textId="77777777" w:rsidR="00CE5780" w:rsidRPr="00B53F4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89D758A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Cl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ente</w:t>
            </w:r>
          </w:p>
        </w:tc>
        <w:tc>
          <w:tcPr>
            <w:tcW w:w="5103" w:type="dxa"/>
          </w:tcPr>
          <w:p w14:paraId="2BB32260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Cód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go do cl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ente</w:t>
            </w:r>
          </w:p>
        </w:tc>
      </w:tr>
      <w:tr w:rsidR="00CE5780" w:rsidRPr="003D5D88" w14:paraId="79766CA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90BA64F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1858" w:type="dxa"/>
          </w:tcPr>
          <w:p w14:paraId="7EF82533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Data/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</w:p>
        </w:tc>
        <w:tc>
          <w:tcPr>
            <w:tcW w:w="1417" w:type="dxa"/>
          </w:tcPr>
          <w:p w14:paraId="10B80313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E5AB8F4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3D5D88" w14:paraId="5CB6F82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F3391B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B53F40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58" w:type="dxa"/>
          </w:tcPr>
          <w:p w14:paraId="08692EB6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631B5D0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18C127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3D5D88" w14:paraId="47D5614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25A6A6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r w:rsidRPr="00B53F4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58" w:type="dxa"/>
          </w:tcPr>
          <w:p w14:paraId="11B0A56C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Date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0C6D61C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710BAA7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88A52E0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00194A4" w14:textId="77777777" w:rsidR="00CE5780" w:rsidRPr="00B53F4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B53F4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58" w:type="dxa"/>
          </w:tcPr>
          <w:p w14:paraId="37B04C18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163F98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Usua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36799F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Pro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ss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EB03F92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D9A3EF5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58" w:type="dxa"/>
          </w:tcPr>
          <w:p w14:paraId="416DFFD7" w14:textId="77777777" w:rsidR="00CE5780" w:rsidRPr="00B53F4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DateT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3FCB5D8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0D8F80A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AA31A6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A8396C2" w14:textId="77777777" w:rsidR="00CE5780" w:rsidRPr="00B53F4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58" w:type="dxa"/>
          </w:tcPr>
          <w:p w14:paraId="553B8A32" w14:textId="77777777" w:rsidR="00CE5780" w:rsidRPr="00B53F4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831901B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B53F40">
              <w:rPr>
                <w:sz w:val="16"/>
                <w:szCs w:val="16"/>
                <w:highlight w:val="yellow"/>
              </w:rPr>
              <w:t>Usuar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07243E2" w14:textId="77777777" w:rsidR="00CE5780" w:rsidRPr="00B53F4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53F40">
              <w:rPr>
                <w:sz w:val="16"/>
                <w:szCs w:val="16"/>
                <w:highlight w:val="yellow"/>
              </w:rPr>
              <w:t>Prof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ss</w:t>
            </w:r>
            <w:r w:rsidR="00160BDD" w:rsidRPr="00B53F40">
              <w:rPr>
                <w:sz w:val="16"/>
                <w:szCs w:val="16"/>
                <w:highlight w:val="yellow"/>
              </w:rPr>
              <w:t>i</w:t>
            </w:r>
            <w:r w:rsidRPr="00B53F40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E38D16F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aldos dos c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entes </w:t>
      </w:r>
    </w:p>
    <w:p w14:paraId="14C77E5F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1" w:name="_Toc464151077"/>
      <w:bookmarkStart w:id="272" w:name="_Toc531861974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ContaADM</w:t>
      </w:r>
      <w:bookmarkEnd w:id="271"/>
      <w:bookmarkEnd w:id="272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0"/>
        <w:gridCol w:w="1818"/>
        <w:gridCol w:w="1417"/>
        <w:gridCol w:w="5103"/>
      </w:tblGrid>
      <w:tr w:rsidR="00CE5780" w:rsidRPr="003D5D88" w14:paraId="460CCE26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447BD7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18" w:type="dxa"/>
          </w:tcPr>
          <w:p w14:paraId="0F3CEFA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2FC2969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5717C5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217D01" w14:paraId="2DF1B2A5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44D5EDE" w14:textId="77777777" w:rsidR="00CE5780" w:rsidRPr="00217D01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17D01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18" w:type="dxa"/>
          </w:tcPr>
          <w:p w14:paraId="573D6D66" w14:textId="77777777" w:rsidR="00CE5780" w:rsidRPr="00217D0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A9ABA8B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4CF35431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Pr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17D01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217D01" w14:paraId="310319A7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C5F2B6D" w14:textId="77777777" w:rsidR="00CE5780" w:rsidRPr="00217D01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217D01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18" w:type="dxa"/>
          </w:tcPr>
          <w:p w14:paraId="5A11B303" w14:textId="77777777" w:rsidR="00CE5780" w:rsidRPr="00217D0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40D5FB1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401CEED4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217D01" w14:paraId="61F1D1D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EFBDEF4" w14:textId="77777777" w:rsidR="00CE5780" w:rsidRPr="00217D01" w:rsidRDefault="00A817A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818" w:type="dxa"/>
          </w:tcPr>
          <w:p w14:paraId="7FA514D2" w14:textId="77777777" w:rsidR="00CE5780" w:rsidRPr="00217D01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B1CC8DA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103" w:type="dxa"/>
          </w:tcPr>
          <w:p w14:paraId="1A524A1C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217D01" w14:paraId="67F73CF5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0BEB64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17D01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818" w:type="dxa"/>
          </w:tcPr>
          <w:p w14:paraId="05521D58" w14:textId="77777777" w:rsidR="00CE5780" w:rsidRPr="00217D0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DateT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A3C6D6B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B3E8168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217D01" w14:paraId="112808E9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2EA7C77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17D01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18" w:type="dxa"/>
          </w:tcPr>
          <w:p w14:paraId="48B5A591" w14:textId="77777777" w:rsidR="00CE5780" w:rsidRPr="00217D0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7B9D7853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31E0162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217D01" w14:paraId="76158094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7EA933C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217D01">
              <w:rPr>
                <w:b w:val="0"/>
                <w:sz w:val="16"/>
                <w:szCs w:val="16"/>
                <w:highlight w:val="yellow"/>
              </w:rPr>
              <w:t>I</w:t>
            </w:r>
            <w:r w:rsidRPr="00217D0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18" w:type="dxa"/>
          </w:tcPr>
          <w:p w14:paraId="0D1F2E4E" w14:textId="77777777" w:rsidR="00CE5780" w:rsidRPr="00217D0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DateT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0402115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741E5B1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217D01" w14:paraId="4C07D80F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1F2AEB8" w14:textId="77777777" w:rsidR="00CE5780" w:rsidRPr="00217D01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217D01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18" w:type="dxa"/>
          </w:tcPr>
          <w:p w14:paraId="4625938C" w14:textId="77777777" w:rsidR="00CE5780" w:rsidRPr="00217D0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A9A3F5F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Usuar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7A7DED5C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Prof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ss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217D01" w14:paraId="60C5180F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3F8982E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18" w:type="dxa"/>
          </w:tcPr>
          <w:p w14:paraId="52F309A8" w14:textId="77777777" w:rsidR="00CE5780" w:rsidRPr="00217D01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DateT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0C64FEA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F4B4B3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217D01" w14:paraId="276CB18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438D9E9" w14:textId="77777777" w:rsidR="00CE5780" w:rsidRPr="00217D01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18" w:type="dxa"/>
          </w:tcPr>
          <w:p w14:paraId="140C66AF" w14:textId="77777777" w:rsidR="00CE5780" w:rsidRPr="00217D01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ACC1367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17D01">
              <w:rPr>
                <w:sz w:val="16"/>
                <w:szCs w:val="16"/>
                <w:highlight w:val="yellow"/>
              </w:rPr>
              <w:t>Usuar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211295D" w14:textId="77777777" w:rsidR="00CE5780" w:rsidRPr="00217D01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17D01">
              <w:rPr>
                <w:sz w:val="16"/>
                <w:szCs w:val="16"/>
                <w:highlight w:val="yellow"/>
              </w:rPr>
              <w:t>Prof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ss</w:t>
            </w:r>
            <w:r w:rsidR="00160BDD" w:rsidRPr="00217D01">
              <w:rPr>
                <w:sz w:val="16"/>
                <w:szCs w:val="16"/>
                <w:highlight w:val="yellow"/>
              </w:rPr>
              <w:t>i</w:t>
            </w:r>
            <w:r w:rsidRPr="00217D0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0FE41CC2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217D01">
        <w:rPr>
          <w:bCs/>
          <w:sz w:val="14"/>
          <w:szCs w:val="14"/>
          <w:highlight w:val="yellow"/>
        </w:rPr>
        <w:t xml:space="preserve">  - Tabela com os saldos das contas adm</w:t>
      </w:r>
      <w:r w:rsidR="00160BDD" w:rsidRPr="00217D01">
        <w:rPr>
          <w:bCs/>
          <w:sz w:val="14"/>
          <w:szCs w:val="14"/>
          <w:highlight w:val="yellow"/>
        </w:rPr>
        <w:t>i</w:t>
      </w:r>
      <w:r w:rsidRPr="00217D01">
        <w:rPr>
          <w:bCs/>
          <w:sz w:val="14"/>
          <w:szCs w:val="14"/>
          <w:highlight w:val="yellow"/>
        </w:rPr>
        <w:t>n</w:t>
      </w:r>
      <w:r w:rsidR="00160BDD" w:rsidRPr="00217D01">
        <w:rPr>
          <w:bCs/>
          <w:sz w:val="14"/>
          <w:szCs w:val="14"/>
          <w:highlight w:val="yellow"/>
        </w:rPr>
        <w:t>i</w:t>
      </w:r>
      <w:r w:rsidRPr="00217D01">
        <w:rPr>
          <w:bCs/>
          <w:sz w:val="14"/>
          <w:szCs w:val="14"/>
          <w:highlight w:val="yellow"/>
        </w:rPr>
        <w:t>strat</w:t>
      </w:r>
      <w:r w:rsidR="00160BDD" w:rsidRPr="00217D01">
        <w:rPr>
          <w:bCs/>
          <w:sz w:val="14"/>
          <w:szCs w:val="14"/>
          <w:highlight w:val="yellow"/>
        </w:rPr>
        <w:t>i</w:t>
      </w:r>
      <w:r w:rsidRPr="00217D01">
        <w:rPr>
          <w:bCs/>
          <w:sz w:val="14"/>
          <w:szCs w:val="14"/>
          <w:highlight w:val="yellow"/>
        </w:rPr>
        <w:t>vas na data</w:t>
      </w:r>
    </w:p>
    <w:p w14:paraId="3D2FEA3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3" w:name="_Toc464151078"/>
      <w:bookmarkStart w:id="274" w:name="_Toc53186197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Estoque</w:t>
      </w:r>
      <w:bookmarkEnd w:id="273"/>
      <w:bookmarkEnd w:id="274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5BAE0C50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39DCA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30D20EB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058B50A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4CA11BA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D4EAE20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1B3992" w14:textId="77777777" w:rsidR="00CE5780" w:rsidRPr="00ED6BEC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D6BEC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127C6E15" w14:textId="77777777" w:rsidR="00CE5780" w:rsidRPr="00ED6BE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A97DF83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669429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Pr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D6BEC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8366DC7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7AFB89" w14:textId="77777777" w:rsidR="00CE5780" w:rsidRPr="00ED6BEC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ED6BE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3F107E8D" w14:textId="77777777" w:rsidR="00CE5780" w:rsidRPr="00ED6BE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6D3C182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34B393B6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C410142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1E6222" w14:textId="77777777" w:rsidR="00CE5780" w:rsidRPr="00ED6BEC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I</w:t>
            </w:r>
            <w:r w:rsidR="00CE5780" w:rsidRPr="00ED6BEC">
              <w:rPr>
                <w:b w:val="0"/>
                <w:sz w:val="16"/>
                <w:szCs w:val="16"/>
                <w:highlight w:val="yellow"/>
              </w:rPr>
              <w:t>tem</w:t>
            </w:r>
            <w:r w:rsidR="00ED6BEC" w:rsidRPr="00ED6BEC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ED6BEC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843" w:type="dxa"/>
          </w:tcPr>
          <w:p w14:paraId="27A768FA" w14:textId="77777777" w:rsidR="00CE5780" w:rsidRPr="00ED6BEC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C730241" w14:textId="77777777" w:rsidR="00CE5780" w:rsidRPr="00ED6BEC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I</w:t>
            </w:r>
            <w:r w:rsidR="00CE5780" w:rsidRPr="00ED6BEC">
              <w:rPr>
                <w:sz w:val="16"/>
                <w:szCs w:val="16"/>
                <w:highlight w:val="yellow"/>
              </w:rPr>
              <w:t>tem</w:t>
            </w:r>
          </w:p>
        </w:tc>
        <w:tc>
          <w:tcPr>
            <w:tcW w:w="5103" w:type="dxa"/>
          </w:tcPr>
          <w:p w14:paraId="432A63BC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ED6BEC" w:rsidRPr="003D5D88" w14:paraId="2E314222" w14:textId="77777777" w:rsidTr="009B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DA1245" w14:textId="77777777" w:rsidR="00ED6BEC" w:rsidRPr="00ED6BEC" w:rsidRDefault="00ED6BEC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LocalEstoque_PK</w:t>
            </w:r>
            <w:proofErr w:type="spellEnd"/>
            <w:r w:rsidRPr="00ED6BEC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6CFBE457" w14:textId="77777777" w:rsidR="00ED6BEC" w:rsidRPr="00ED6BEC" w:rsidRDefault="00ED6BEC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673C070" w14:textId="77777777" w:rsidR="00ED6BEC" w:rsidRPr="00ED6BEC" w:rsidRDefault="00ED6BEC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LocalEstoque</w:t>
            </w:r>
            <w:proofErr w:type="spellEnd"/>
          </w:p>
        </w:tc>
        <w:tc>
          <w:tcPr>
            <w:tcW w:w="5103" w:type="dxa"/>
          </w:tcPr>
          <w:p w14:paraId="71AA52A4" w14:textId="77777777" w:rsidR="00ED6BEC" w:rsidRPr="00ED6BEC" w:rsidRDefault="00ED6BEC" w:rsidP="009B566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19BCC54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C2E333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D6BEC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843" w:type="dxa"/>
          </w:tcPr>
          <w:p w14:paraId="7992F4FD" w14:textId="77777777" w:rsidR="00CE5780" w:rsidRPr="00ED6BE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DateT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5CD8978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091F884E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3D5D88" w14:paraId="6FFD7BA3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9A77C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D6BEC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13CB26B4" w14:textId="77777777" w:rsidR="00CE5780" w:rsidRPr="00ED6BE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7398752B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AD3F226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3D5D88" w14:paraId="2F1A93AE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7D0244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Quant</w:t>
            </w:r>
            <w:r w:rsidR="00160BDD" w:rsidRPr="00ED6BEC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ED6BEC">
              <w:rPr>
                <w:b w:val="0"/>
                <w:sz w:val="16"/>
                <w:szCs w:val="16"/>
                <w:highlight w:val="yellow"/>
              </w:rPr>
              <w:t>da</w:t>
            </w:r>
            <w:r w:rsidRPr="00ED6BEC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843" w:type="dxa"/>
          </w:tcPr>
          <w:p w14:paraId="58CCD3D4" w14:textId="77777777" w:rsidR="00CE5780" w:rsidRPr="00ED6BE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4E73FC9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686DEB4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Quant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="00E11D20" w:rsidRPr="00ED6BEC">
              <w:rPr>
                <w:sz w:val="16"/>
                <w:szCs w:val="16"/>
                <w:highlight w:val="yellow"/>
              </w:rPr>
              <w:t>da</w:t>
            </w:r>
            <w:r w:rsidRPr="00ED6BEC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ED6BEC">
              <w:rPr>
                <w:sz w:val="16"/>
                <w:szCs w:val="16"/>
                <w:highlight w:val="yellow"/>
              </w:rPr>
              <w:t xml:space="preserve"> do saldo</w:t>
            </w:r>
          </w:p>
        </w:tc>
      </w:tr>
      <w:tr w:rsidR="00CE5780" w:rsidRPr="003D5D88" w14:paraId="2001C69A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05075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D6BEC">
              <w:rPr>
                <w:b w:val="0"/>
                <w:sz w:val="16"/>
                <w:szCs w:val="16"/>
                <w:highlight w:val="yellow"/>
              </w:rPr>
              <w:t>I</w:t>
            </w:r>
            <w:r w:rsidRPr="00ED6BEC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063B4E9B" w14:textId="77777777" w:rsidR="00CE5780" w:rsidRPr="00ED6BE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DateT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C434955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C60FE1F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3B109F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2CC587" w14:textId="77777777" w:rsidR="00CE5780" w:rsidRPr="00ED6BEC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D6BEC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73A2C619" w14:textId="77777777" w:rsidR="00CE5780" w:rsidRPr="00ED6BE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696A93D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Usuar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CE76241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Prof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ss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25881FB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D824F7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240F08A6" w14:textId="77777777" w:rsidR="00CE5780" w:rsidRPr="00ED6BEC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DateT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FCB97E0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08E68D4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FD1753F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7F427D" w14:textId="77777777" w:rsidR="00CE5780" w:rsidRPr="00ED6BEC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5269A1E" w14:textId="77777777" w:rsidR="00CE5780" w:rsidRPr="00ED6BEC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4F3292C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D6BEC">
              <w:rPr>
                <w:sz w:val="16"/>
                <w:szCs w:val="16"/>
                <w:highlight w:val="yellow"/>
              </w:rPr>
              <w:t>Usuar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F7F4044" w14:textId="77777777" w:rsidR="00CE5780" w:rsidRPr="00ED6BEC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D6BEC">
              <w:rPr>
                <w:sz w:val="16"/>
                <w:szCs w:val="16"/>
                <w:highlight w:val="yellow"/>
              </w:rPr>
              <w:t>Prof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ss</w:t>
            </w:r>
            <w:r w:rsidR="00160BDD" w:rsidRPr="00ED6BEC">
              <w:rPr>
                <w:sz w:val="16"/>
                <w:szCs w:val="16"/>
                <w:highlight w:val="yellow"/>
              </w:rPr>
              <w:t>i</w:t>
            </w:r>
            <w:r w:rsidRPr="00ED6BEC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218BFE88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saldos dos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ens de estoque na data</w:t>
      </w:r>
    </w:p>
    <w:p w14:paraId="12B058A3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24525A8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1C2599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7F42BE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D463224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58FE500A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F517BFB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40E18AF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BD5DCE0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2687350C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5" w:name="_Toc464151079"/>
      <w:bookmarkStart w:id="276" w:name="_Toc531861976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aldo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275"/>
      <w:bookmarkEnd w:id="276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CE5780" w:rsidRPr="003D5D88" w14:paraId="34EEE996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0AE5A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14:paraId="391803E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95B0B3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4CA035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8239A8A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83F62F" w14:textId="77777777" w:rsidR="00CE5780" w:rsidRPr="00150AA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50AA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843" w:type="dxa"/>
          </w:tcPr>
          <w:p w14:paraId="7D8848FB" w14:textId="77777777" w:rsidR="00CE5780" w:rsidRPr="00150AA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064B234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21559D1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Pr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50AA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B6C0245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EC8463" w14:textId="77777777" w:rsidR="00CE5780" w:rsidRPr="00150AA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150AA6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14:paraId="649FA527" w14:textId="77777777" w:rsidR="00CE5780" w:rsidRPr="00150AA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B8FA52E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Empresa</w:t>
            </w:r>
          </w:p>
        </w:tc>
        <w:tc>
          <w:tcPr>
            <w:tcW w:w="5103" w:type="dxa"/>
          </w:tcPr>
          <w:p w14:paraId="30C0B1A6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0719118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01085" w14:textId="77777777" w:rsidR="00CE5780" w:rsidRPr="00150AA6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150AA6">
              <w:rPr>
                <w:b w:val="0"/>
                <w:sz w:val="16"/>
                <w:szCs w:val="16"/>
                <w:highlight w:val="yellow"/>
              </w:rPr>
              <w:t>i</w:t>
            </w:r>
            <w:r w:rsidRPr="00150AA6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150AA6">
              <w:rPr>
                <w:b w:val="0"/>
                <w:sz w:val="16"/>
                <w:szCs w:val="16"/>
                <w:highlight w:val="yellow"/>
              </w:rPr>
              <w:t>i</w:t>
            </w:r>
            <w:r w:rsidRPr="00150AA6">
              <w:rPr>
                <w:b w:val="0"/>
                <w:sz w:val="16"/>
                <w:szCs w:val="16"/>
                <w:highlight w:val="yellow"/>
              </w:rPr>
              <w:t>onal_PK</w:t>
            </w:r>
            <w:proofErr w:type="spellEnd"/>
          </w:p>
        </w:tc>
        <w:tc>
          <w:tcPr>
            <w:tcW w:w="1843" w:type="dxa"/>
          </w:tcPr>
          <w:p w14:paraId="7CA6971A" w14:textId="77777777" w:rsidR="00CE5780" w:rsidRPr="00150AA6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DFFCA04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Prof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ss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3" w:type="dxa"/>
          </w:tcPr>
          <w:p w14:paraId="78F5C1CF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59475326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C2D856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50AA6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843" w:type="dxa"/>
          </w:tcPr>
          <w:p w14:paraId="38F24916" w14:textId="77777777" w:rsidR="00CE5780" w:rsidRPr="00150AA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DateT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1EAB5C5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44C2C2B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3D5D88" w14:paraId="03588AA8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DB75E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50AA6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843" w:type="dxa"/>
          </w:tcPr>
          <w:p w14:paraId="60804D77" w14:textId="77777777" w:rsidR="00CE5780" w:rsidRPr="00150AA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3528B08A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5095D98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 xml:space="preserve">Valor do saldo </w:t>
            </w:r>
          </w:p>
        </w:tc>
      </w:tr>
      <w:tr w:rsidR="00CE5780" w:rsidRPr="003D5D88" w14:paraId="38DD5BB7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CBFB03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150AA6">
              <w:rPr>
                <w:b w:val="0"/>
                <w:sz w:val="16"/>
                <w:szCs w:val="16"/>
                <w:highlight w:val="yellow"/>
              </w:rPr>
              <w:t>I</w:t>
            </w:r>
            <w:r w:rsidRPr="00150AA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843" w:type="dxa"/>
          </w:tcPr>
          <w:p w14:paraId="0A6993D6" w14:textId="77777777" w:rsidR="00CE5780" w:rsidRPr="00150AA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DateT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0F592208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97B439A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4923875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143D1F" w14:textId="77777777" w:rsidR="00CE5780" w:rsidRPr="00150AA6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150AA6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843" w:type="dxa"/>
          </w:tcPr>
          <w:p w14:paraId="6679863B" w14:textId="77777777" w:rsidR="00CE5780" w:rsidRPr="00150AA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F1F7992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Usuar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5587C4B5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Prof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ss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967B029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8CBF24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843" w:type="dxa"/>
          </w:tcPr>
          <w:p w14:paraId="1A8D8B5E" w14:textId="77777777" w:rsidR="00CE5780" w:rsidRPr="00150AA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DateT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3284CF8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C1DAC4B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42D58771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DDD290" w14:textId="77777777" w:rsidR="00CE5780" w:rsidRPr="00150AA6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843" w:type="dxa"/>
          </w:tcPr>
          <w:p w14:paraId="0DE3A499" w14:textId="77777777" w:rsidR="00CE5780" w:rsidRPr="00150AA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12E4397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150AA6">
              <w:rPr>
                <w:sz w:val="16"/>
                <w:szCs w:val="16"/>
                <w:highlight w:val="yellow"/>
              </w:rPr>
              <w:t>Usuar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6E3F909" w14:textId="77777777" w:rsidR="00CE5780" w:rsidRPr="00150AA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50AA6">
              <w:rPr>
                <w:sz w:val="16"/>
                <w:szCs w:val="16"/>
                <w:highlight w:val="yellow"/>
              </w:rPr>
              <w:t>Prof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ss</w:t>
            </w:r>
            <w:r w:rsidR="00160BDD" w:rsidRPr="00150AA6">
              <w:rPr>
                <w:sz w:val="16"/>
                <w:szCs w:val="16"/>
                <w:highlight w:val="yellow"/>
              </w:rPr>
              <w:t>i</w:t>
            </w:r>
            <w:r w:rsidRPr="00150AA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4B9C43C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aldos das co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õe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 na data</w:t>
      </w:r>
    </w:p>
    <w:p w14:paraId="35A9DE88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7" w:name="_Toc464151080"/>
      <w:bookmarkStart w:id="278" w:name="_Toc531861977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258"/>
      <w:bookmarkEnd w:id="277"/>
      <w:bookmarkEnd w:id="278"/>
      <w:proofErr w:type="spellEnd"/>
    </w:p>
    <w:tbl>
      <w:tblPr>
        <w:tblStyle w:val="TabeladeGrade4-nfase3"/>
        <w:tblW w:w="10806" w:type="dxa"/>
        <w:tblLook w:val="04A0" w:firstRow="1" w:lastRow="0" w:firstColumn="1" w:lastColumn="0" w:noHBand="0" w:noVBand="1"/>
      </w:tblPr>
      <w:tblGrid>
        <w:gridCol w:w="2356"/>
        <w:gridCol w:w="1942"/>
        <w:gridCol w:w="1413"/>
        <w:gridCol w:w="5095"/>
      </w:tblGrid>
      <w:tr w:rsidR="00CE5780" w:rsidRPr="003D5D88" w14:paraId="77A5193A" w14:textId="77777777" w:rsidTr="004D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0CACBB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42" w:type="dxa"/>
          </w:tcPr>
          <w:p w14:paraId="0EF704A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3" w:type="dxa"/>
          </w:tcPr>
          <w:p w14:paraId="357B33B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95" w:type="dxa"/>
          </w:tcPr>
          <w:p w14:paraId="527BEFA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0AC2CC33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3C5BE2F" w14:textId="77777777" w:rsidR="00CE5780" w:rsidRPr="003C0F64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42" w:type="dxa"/>
          </w:tcPr>
          <w:p w14:paraId="241DCB25" w14:textId="77777777" w:rsidR="00CE5780" w:rsidRPr="003C0F64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26071B8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79B75EF5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C0F64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D1A88" w:rsidRPr="003D5D88" w14:paraId="671E0AF5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E208948" w14:textId="77777777" w:rsidR="00AD1A88" w:rsidRPr="003C0F64" w:rsidRDefault="00AD1A8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42" w:type="dxa"/>
          </w:tcPr>
          <w:p w14:paraId="713F774E" w14:textId="77777777" w:rsidR="00AD1A88" w:rsidRPr="003C0F64" w:rsidRDefault="00AD1A8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2AD0D7C2" w14:textId="77777777" w:rsidR="00AD1A88" w:rsidRPr="003C0F64" w:rsidRDefault="00AD1A8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095" w:type="dxa"/>
          </w:tcPr>
          <w:p w14:paraId="28F20106" w14:textId="77777777" w:rsidR="00AD1A88" w:rsidRPr="003C0F64" w:rsidRDefault="00AD1A88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47B06220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69759A9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go</w:t>
            </w:r>
            <w:proofErr w:type="spellEnd"/>
          </w:p>
        </w:tc>
        <w:tc>
          <w:tcPr>
            <w:tcW w:w="1942" w:type="dxa"/>
          </w:tcPr>
          <w:p w14:paraId="77575726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6CB733D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4B4C42ED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 de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C0F64">
              <w:rPr>
                <w:sz w:val="16"/>
                <w:szCs w:val="16"/>
                <w:highlight w:val="yellow"/>
              </w:rPr>
              <w:t>do</w:t>
            </w:r>
            <w:r w:rsidRPr="003C0F64">
              <w:rPr>
                <w:sz w:val="16"/>
                <w:szCs w:val="16"/>
                <w:highlight w:val="yellow"/>
              </w:rPr>
              <w:t xml:space="preserve"> pelo usu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</w:t>
            </w:r>
          </w:p>
        </w:tc>
      </w:tr>
      <w:tr w:rsidR="00CE5780" w:rsidRPr="003D5D88" w14:paraId="67A5298A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4B15245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go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mportado</w:t>
            </w:r>
            <w:proofErr w:type="spellEnd"/>
          </w:p>
        </w:tc>
        <w:tc>
          <w:tcPr>
            <w:tcW w:w="1942" w:type="dxa"/>
          </w:tcPr>
          <w:p w14:paraId="31AE0971" w14:textId="77777777" w:rsidR="00CE5780" w:rsidRPr="003C0F64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C0F64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3" w:type="dxa"/>
          </w:tcPr>
          <w:p w14:paraId="7CAD0ED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162013D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C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3C0F64">
              <w:rPr>
                <w:sz w:val="16"/>
                <w:szCs w:val="16"/>
                <w:highlight w:val="yellow"/>
              </w:rPr>
              <w:t xml:space="preserve">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portado de outro 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stema </w:t>
            </w:r>
          </w:p>
        </w:tc>
      </w:tr>
      <w:tr w:rsidR="00CE5780" w:rsidRPr="003D5D88" w14:paraId="099DB805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637938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942" w:type="dxa"/>
          </w:tcPr>
          <w:p w14:paraId="5D24BB86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413" w:type="dxa"/>
          </w:tcPr>
          <w:p w14:paraId="653AF71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2253CE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Nome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60F43364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2A94C58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942" w:type="dxa"/>
          </w:tcPr>
          <w:p w14:paraId="33E28C1C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13" w:type="dxa"/>
          </w:tcPr>
          <w:p w14:paraId="1525D43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674BC5E8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foné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76DD3E5E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364629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gla</w:t>
            </w:r>
          </w:p>
        </w:tc>
        <w:tc>
          <w:tcPr>
            <w:tcW w:w="1942" w:type="dxa"/>
          </w:tcPr>
          <w:p w14:paraId="0D2602FC" w14:textId="77777777" w:rsidR="00CE5780" w:rsidRPr="003C0F64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3C0F64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3" w:type="dxa"/>
          </w:tcPr>
          <w:p w14:paraId="064D3AC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5BD4340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la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4DF47D62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0AE9B1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942" w:type="dxa"/>
          </w:tcPr>
          <w:p w14:paraId="65801CB7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3" w:type="dxa"/>
          </w:tcPr>
          <w:p w14:paraId="7EDA792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1E6619B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ã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6D1BA2A7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77AE986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caoNF</w:t>
            </w:r>
            <w:proofErr w:type="spellEnd"/>
          </w:p>
        </w:tc>
        <w:tc>
          <w:tcPr>
            <w:tcW w:w="1942" w:type="dxa"/>
          </w:tcPr>
          <w:p w14:paraId="015D9A1E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3" w:type="dxa"/>
          </w:tcPr>
          <w:p w14:paraId="7EEE1B9B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0FA5F7A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ão para not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cal</w:t>
            </w:r>
          </w:p>
        </w:tc>
      </w:tr>
      <w:tr w:rsidR="00CE5780" w:rsidRPr="003D5D88" w14:paraId="5F0BE42E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83BD5B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942" w:type="dxa"/>
          </w:tcPr>
          <w:p w14:paraId="0A82501B" w14:textId="77777777" w:rsidR="00CE5780" w:rsidRPr="003C0F6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3" w:type="dxa"/>
          </w:tcPr>
          <w:p w14:paraId="4447DCF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13F5FD8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Valor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1A805253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63DA52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ustoOperac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1942" w:type="dxa"/>
          </w:tcPr>
          <w:p w14:paraId="65F4DCD2" w14:textId="77777777" w:rsidR="00CE5780" w:rsidRPr="003C0F6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3" w:type="dxa"/>
          </w:tcPr>
          <w:p w14:paraId="7DC84B76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0803F2A5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Valor do custo opera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nal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00EFB16E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7E2FE56" w14:textId="77777777" w:rsidR="00CE5780" w:rsidRPr="003C0F64" w:rsidRDefault="00AD1A8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ustoP</w:t>
            </w:r>
            <w:r w:rsidR="00CE5780" w:rsidRPr="003C0F64">
              <w:rPr>
                <w:b w:val="0"/>
                <w:sz w:val="16"/>
                <w:szCs w:val="16"/>
                <w:highlight w:val="yellow"/>
              </w:rPr>
              <w:t>ercentual</w:t>
            </w:r>
            <w:proofErr w:type="spellEnd"/>
          </w:p>
        </w:tc>
        <w:tc>
          <w:tcPr>
            <w:tcW w:w="1942" w:type="dxa"/>
          </w:tcPr>
          <w:p w14:paraId="6A440E51" w14:textId="77777777" w:rsidR="00CE5780" w:rsidRPr="003C0F64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</w:t>
            </w:r>
            <w:r w:rsidR="00CE5780" w:rsidRPr="003C0F64">
              <w:rPr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413" w:type="dxa"/>
          </w:tcPr>
          <w:p w14:paraId="4FE63AE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4E6E84F6" w14:textId="77777777" w:rsidR="00CE5780" w:rsidRPr="003C0F64" w:rsidRDefault="00AD1A8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Percentual de </w:t>
            </w:r>
            <w:r w:rsidR="00CE5780" w:rsidRPr="003C0F64">
              <w:rPr>
                <w:sz w:val="16"/>
                <w:szCs w:val="16"/>
                <w:highlight w:val="yellow"/>
              </w:rPr>
              <w:t>custo o</w:t>
            </w:r>
            <w:r w:rsidRPr="003C0F64">
              <w:rPr>
                <w:sz w:val="16"/>
                <w:szCs w:val="16"/>
                <w:highlight w:val="yellow"/>
              </w:rPr>
              <w:t>p</w:t>
            </w:r>
            <w:r w:rsidR="00CE5780" w:rsidRPr="003C0F64">
              <w:rPr>
                <w:sz w:val="16"/>
                <w:szCs w:val="16"/>
                <w:highlight w:val="yellow"/>
              </w:rPr>
              <w:t>era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CE5780" w:rsidRPr="003C0F64">
              <w:rPr>
                <w:sz w:val="16"/>
                <w:szCs w:val="16"/>
                <w:highlight w:val="yellow"/>
              </w:rPr>
              <w:t>onal</w:t>
            </w:r>
            <w:r w:rsidRPr="003C0F64">
              <w:rPr>
                <w:sz w:val="16"/>
                <w:szCs w:val="16"/>
                <w:highlight w:val="yellow"/>
              </w:rPr>
              <w:t xml:space="preserve"> do valor</w:t>
            </w:r>
          </w:p>
        </w:tc>
      </w:tr>
      <w:tr w:rsidR="00CE5780" w:rsidRPr="003D5D88" w14:paraId="217A57EB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676773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staPreço</w:t>
            </w:r>
            <w:proofErr w:type="spellEnd"/>
          </w:p>
        </w:tc>
        <w:tc>
          <w:tcPr>
            <w:tcW w:w="1942" w:type="dxa"/>
          </w:tcPr>
          <w:p w14:paraId="09C76F6B" w14:textId="77777777" w:rsidR="00CE5780" w:rsidRPr="003C0F64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3" w:type="dxa"/>
          </w:tcPr>
          <w:p w14:paraId="430A07F6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72E049C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ta ou não na 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ta de preço</w:t>
            </w:r>
          </w:p>
        </w:tc>
      </w:tr>
      <w:tr w:rsidR="00CE5780" w:rsidRPr="003D5D88" w14:paraId="5A1E93A4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D8B8DF0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GeraEstoque</w:t>
            </w:r>
            <w:proofErr w:type="spellEnd"/>
          </w:p>
        </w:tc>
        <w:tc>
          <w:tcPr>
            <w:tcW w:w="1942" w:type="dxa"/>
          </w:tcPr>
          <w:p w14:paraId="1DD1198A" w14:textId="77777777" w:rsidR="00CE5780" w:rsidRPr="003C0F64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3" w:type="dxa"/>
          </w:tcPr>
          <w:p w14:paraId="79CD859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5C8AF67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Gera ou não lançamento de estoque</w:t>
            </w:r>
          </w:p>
        </w:tc>
      </w:tr>
      <w:tr w:rsidR="00CE5780" w:rsidRPr="003D5D88" w14:paraId="3E70AAA3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212D4F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caoAgenda</w:t>
            </w:r>
            <w:proofErr w:type="spellEnd"/>
          </w:p>
        </w:tc>
        <w:tc>
          <w:tcPr>
            <w:tcW w:w="1942" w:type="dxa"/>
          </w:tcPr>
          <w:p w14:paraId="077FFDA4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BRAt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b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5432391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5C62B1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ão ou coluna na agenda geral</w:t>
            </w:r>
          </w:p>
        </w:tc>
      </w:tr>
      <w:tr w:rsidR="00CE5780" w:rsidRPr="003D5D88" w14:paraId="01BD4894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34F046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Po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caoR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z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1942" w:type="dxa"/>
          </w:tcPr>
          <w:p w14:paraId="0968F7C8" w14:textId="77777777" w:rsidR="00CE5780" w:rsidRPr="003C0F64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teger</w:t>
            </w:r>
          </w:p>
        </w:tc>
        <w:tc>
          <w:tcPr>
            <w:tcW w:w="1413" w:type="dxa"/>
          </w:tcPr>
          <w:p w14:paraId="1AF659A6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77DA034B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o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ão no ro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z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11E36A4A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595F60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QuantosS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multaneos</w:t>
            </w:r>
            <w:proofErr w:type="spellEnd"/>
          </w:p>
        </w:tc>
        <w:tc>
          <w:tcPr>
            <w:tcW w:w="1942" w:type="dxa"/>
          </w:tcPr>
          <w:p w14:paraId="750D824D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224CC78D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76901E3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Quantos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s podem ser executados ao mesmo tempo</w:t>
            </w:r>
          </w:p>
        </w:tc>
      </w:tr>
      <w:tr w:rsidR="00CE5780" w:rsidRPr="003D5D88" w14:paraId="65495360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C7151C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Pontos</w:t>
            </w:r>
          </w:p>
        </w:tc>
        <w:tc>
          <w:tcPr>
            <w:tcW w:w="1942" w:type="dxa"/>
          </w:tcPr>
          <w:p w14:paraId="025A2DC9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589B353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555627F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Default para pontos das promoções </w:t>
            </w:r>
          </w:p>
        </w:tc>
      </w:tr>
      <w:tr w:rsidR="00CE5780" w:rsidRPr="003D5D88" w14:paraId="082EFC1C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9107FBD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TempoExecucao</w:t>
            </w:r>
            <w:proofErr w:type="spellEnd"/>
          </w:p>
        </w:tc>
        <w:tc>
          <w:tcPr>
            <w:tcW w:w="1942" w:type="dxa"/>
          </w:tcPr>
          <w:p w14:paraId="190144CA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60B8A5AA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6B85203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fault de tempo em 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utos par executar 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4A8D66D6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0D8A686F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TempoVa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C0F64">
              <w:rPr>
                <w:b w:val="0"/>
                <w:sz w:val="16"/>
                <w:szCs w:val="16"/>
                <w:highlight w:val="yellow"/>
              </w:rPr>
              <w:t>da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942" w:type="dxa"/>
          </w:tcPr>
          <w:p w14:paraId="11D52EE3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3A7475A9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0D29AE7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Default de tempo para </w:t>
            </w:r>
            <w:proofErr w:type="spellStart"/>
            <w:r w:rsidRPr="003C0F64">
              <w:rPr>
                <w:sz w:val="16"/>
                <w:szCs w:val="16"/>
                <w:highlight w:val="yellow"/>
              </w:rPr>
              <w:t>va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C0F64">
              <w:rPr>
                <w:sz w:val="16"/>
                <w:szCs w:val="16"/>
                <w:highlight w:val="yellow"/>
              </w:rPr>
              <w:t>da</w:t>
            </w:r>
            <w:r w:rsidRPr="003C0F64">
              <w:rPr>
                <w:sz w:val="16"/>
                <w:szCs w:val="16"/>
                <w:highlight w:val="yellow"/>
              </w:rPr>
              <w:t>de</w:t>
            </w:r>
            <w:proofErr w:type="spellEnd"/>
            <w:r w:rsidRPr="003C0F64">
              <w:rPr>
                <w:sz w:val="16"/>
                <w:szCs w:val="16"/>
                <w:highlight w:val="yellow"/>
              </w:rPr>
              <w:t xml:space="preserve">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58392441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DAEEE32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Cor</w:t>
            </w:r>
          </w:p>
        </w:tc>
        <w:tc>
          <w:tcPr>
            <w:tcW w:w="1942" w:type="dxa"/>
          </w:tcPr>
          <w:p w14:paraId="2AF4AE76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3C0F64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3" w:type="dxa"/>
          </w:tcPr>
          <w:p w14:paraId="07D5A47C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A13E4B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fault da cor para a agenda</w:t>
            </w:r>
          </w:p>
        </w:tc>
      </w:tr>
      <w:tr w:rsidR="00CE5780" w:rsidRPr="003D5D88" w14:paraId="2C64422B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330B62B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C0F64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942" w:type="dxa"/>
          </w:tcPr>
          <w:p w14:paraId="1EC96052" w14:textId="77777777" w:rsidR="00CE5780" w:rsidRPr="003C0F64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Status</w:t>
            </w:r>
          </w:p>
        </w:tc>
        <w:tc>
          <w:tcPr>
            <w:tcW w:w="1413" w:type="dxa"/>
          </w:tcPr>
          <w:p w14:paraId="2E80F551" w14:textId="77777777" w:rsidR="00CE5780" w:rsidRPr="003C0F6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245001DD" w14:textId="77777777" w:rsidR="00CE5780" w:rsidRPr="003C0F64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C0F64">
              <w:rPr>
                <w:sz w:val="16"/>
                <w:szCs w:val="16"/>
                <w:highlight w:val="yellow"/>
              </w:rPr>
              <w:t>nd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C0F64">
              <w:rPr>
                <w:sz w:val="16"/>
                <w:szCs w:val="16"/>
                <w:highlight w:val="yellow"/>
              </w:rPr>
              <w:t>ca se o serv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CE5780" w:rsidRPr="003C0F64">
              <w:rPr>
                <w:sz w:val="16"/>
                <w:szCs w:val="16"/>
                <w:highlight w:val="yellow"/>
              </w:rPr>
              <w:t xml:space="preserve">ço </w:t>
            </w:r>
            <w:r w:rsidR="00FB1D74" w:rsidRPr="003C0F64">
              <w:rPr>
                <w:sz w:val="16"/>
                <w:szCs w:val="16"/>
                <w:highlight w:val="yellow"/>
              </w:rPr>
              <w:t>“0” – 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C0F64">
              <w:rPr>
                <w:sz w:val="16"/>
                <w:szCs w:val="16"/>
                <w:highlight w:val="yellow"/>
              </w:rPr>
              <w:t xml:space="preserve">vo “9” – 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C0F64">
              <w:rPr>
                <w:sz w:val="16"/>
                <w:szCs w:val="16"/>
                <w:highlight w:val="yellow"/>
              </w:rPr>
              <w:t>nat</w:t>
            </w:r>
            <w:r>
              <w:rPr>
                <w:sz w:val="16"/>
                <w:szCs w:val="16"/>
                <w:highlight w:val="yellow"/>
              </w:rPr>
              <w:t>i</w:t>
            </w:r>
            <w:r w:rsidR="00FB1D74" w:rsidRPr="003C0F64">
              <w:rPr>
                <w:sz w:val="16"/>
                <w:szCs w:val="16"/>
                <w:highlight w:val="yellow"/>
              </w:rPr>
              <w:t>vo</w:t>
            </w:r>
          </w:p>
        </w:tc>
      </w:tr>
      <w:tr w:rsidR="004D4140" w:rsidRPr="003D5D88" w14:paraId="13722474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D4B3F05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942" w:type="dxa"/>
          </w:tcPr>
          <w:p w14:paraId="6ABD5CA9" w14:textId="77777777" w:rsidR="004D4140" w:rsidRPr="003C0F64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3" w:type="dxa"/>
          </w:tcPr>
          <w:p w14:paraId="7D98A1EC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6388D577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Observações da </w:t>
            </w:r>
            <w:proofErr w:type="spellStart"/>
            <w:r w:rsidRPr="003C0F64">
              <w:rPr>
                <w:sz w:val="16"/>
                <w:szCs w:val="16"/>
                <w:highlight w:val="yellow"/>
              </w:rPr>
              <w:t>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E11D20" w:rsidRPr="003C0F64">
              <w:rPr>
                <w:sz w:val="16"/>
                <w:szCs w:val="16"/>
                <w:highlight w:val="yellow"/>
              </w:rPr>
              <w:t>da</w:t>
            </w:r>
            <w:r w:rsidRPr="003C0F64">
              <w:rPr>
                <w:sz w:val="16"/>
                <w:szCs w:val="16"/>
                <w:highlight w:val="yellow"/>
              </w:rPr>
              <w:t>de</w:t>
            </w:r>
            <w:proofErr w:type="spellEnd"/>
          </w:p>
        </w:tc>
      </w:tr>
      <w:tr w:rsidR="004D4140" w:rsidRPr="003D5D88" w14:paraId="0CA5244D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CED3109" w14:textId="77777777" w:rsidR="004D4140" w:rsidRPr="003C0F64" w:rsidRDefault="00A817A1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ontaADM_PK</w:t>
            </w:r>
            <w:proofErr w:type="spellEnd"/>
          </w:p>
        </w:tc>
        <w:tc>
          <w:tcPr>
            <w:tcW w:w="1942" w:type="dxa"/>
          </w:tcPr>
          <w:p w14:paraId="527EF744" w14:textId="77777777" w:rsidR="004D4140" w:rsidRPr="003C0F64" w:rsidRDefault="00DF295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6BE0D31A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ContaADM</w:t>
            </w:r>
            <w:proofErr w:type="spellEnd"/>
          </w:p>
        </w:tc>
        <w:tc>
          <w:tcPr>
            <w:tcW w:w="5095" w:type="dxa"/>
          </w:tcPr>
          <w:p w14:paraId="2B0F7FC3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efault do 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da conta ad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tra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va para lançamento de rece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ta</w:t>
            </w:r>
          </w:p>
        </w:tc>
      </w:tr>
      <w:tr w:rsidR="004D4140" w:rsidRPr="003D5D88" w14:paraId="7351CCCB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66E43E3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GrupoAnal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se</w:t>
            </w:r>
            <w:r w:rsidR="00AD1A88" w:rsidRPr="003C0F64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3C0F64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942" w:type="dxa"/>
          </w:tcPr>
          <w:p w14:paraId="3F2F31DC" w14:textId="77777777" w:rsidR="004D4140" w:rsidRPr="003C0F64" w:rsidRDefault="00DF295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109888F6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GrupoAna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e</w:t>
            </w:r>
            <w:proofErr w:type="spellEnd"/>
          </w:p>
        </w:tc>
        <w:tc>
          <w:tcPr>
            <w:tcW w:w="5095" w:type="dxa"/>
          </w:tcPr>
          <w:p w14:paraId="46CAF625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do grupo de aná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se </w:t>
            </w:r>
          </w:p>
        </w:tc>
      </w:tr>
      <w:tr w:rsidR="003F0624" w:rsidRPr="003D5D88" w14:paraId="1C6E200F" w14:textId="77777777" w:rsidTr="0048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42A8268" w14:textId="77777777" w:rsidR="003F0624" w:rsidRPr="003C0F64" w:rsidRDefault="003F062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Espontaneo</w:t>
            </w:r>
            <w:proofErr w:type="spellEnd"/>
          </w:p>
        </w:tc>
        <w:tc>
          <w:tcPr>
            <w:tcW w:w="1942" w:type="dxa"/>
          </w:tcPr>
          <w:p w14:paraId="0DD99099" w14:textId="77777777" w:rsidR="003F0624" w:rsidRPr="003C0F64" w:rsidRDefault="003F062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Boolean</w:t>
            </w:r>
            <w:proofErr w:type="spellEnd"/>
          </w:p>
        </w:tc>
        <w:tc>
          <w:tcPr>
            <w:tcW w:w="1413" w:type="dxa"/>
          </w:tcPr>
          <w:p w14:paraId="6E8CF5A0" w14:textId="77777777" w:rsidR="003F0624" w:rsidRPr="003C0F64" w:rsidRDefault="003F062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30B7F63C" w14:textId="77777777" w:rsidR="003F0624" w:rsidRPr="003C0F64" w:rsidRDefault="003F062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ço é espontâneo ou é </w:t>
            </w:r>
            <w:r w:rsidR="00191A8E" w:rsidRPr="003C0F64">
              <w:rPr>
                <w:sz w:val="16"/>
                <w:szCs w:val="16"/>
                <w:highlight w:val="yellow"/>
              </w:rPr>
              <w:t>ofere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191A8E" w:rsidRPr="003C0F64">
              <w:rPr>
                <w:sz w:val="16"/>
                <w:szCs w:val="16"/>
                <w:highlight w:val="yellow"/>
              </w:rPr>
              <w:t xml:space="preserve">do </w:t>
            </w:r>
            <w:proofErr w:type="spellStart"/>
            <w:r w:rsidR="00191A8E" w:rsidRPr="003C0F64">
              <w:rPr>
                <w:sz w:val="16"/>
                <w:szCs w:val="16"/>
                <w:highlight w:val="yellow"/>
              </w:rPr>
              <w:t>aao</w:t>
            </w:r>
            <w:proofErr w:type="spellEnd"/>
            <w:r w:rsidR="00191A8E" w:rsidRPr="003C0F64">
              <w:rPr>
                <w:sz w:val="16"/>
                <w:szCs w:val="16"/>
                <w:highlight w:val="yellow"/>
              </w:rPr>
              <w:t xml:space="preserve"> c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="00191A8E" w:rsidRPr="003C0F64">
              <w:rPr>
                <w:sz w:val="16"/>
                <w:szCs w:val="16"/>
                <w:highlight w:val="yellow"/>
              </w:rPr>
              <w:t>ente</w:t>
            </w:r>
            <w:r w:rsidRPr="003C0F64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3C0F64" w:rsidRPr="003D5D88" w14:paraId="03860BDB" w14:textId="77777777" w:rsidTr="0048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7D0A522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Cod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goNFe</w:t>
            </w:r>
            <w:proofErr w:type="spellEnd"/>
          </w:p>
        </w:tc>
        <w:tc>
          <w:tcPr>
            <w:tcW w:w="1942" w:type="dxa"/>
          </w:tcPr>
          <w:p w14:paraId="2A5BE058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3C0F64">
              <w:rPr>
                <w:sz w:val="16"/>
                <w:szCs w:val="16"/>
                <w:highlight w:val="yellow"/>
              </w:rPr>
              <w:t xml:space="preserve"> (10)</w:t>
            </w:r>
          </w:p>
        </w:tc>
        <w:tc>
          <w:tcPr>
            <w:tcW w:w="1413" w:type="dxa"/>
          </w:tcPr>
          <w:p w14:paraId="21BA6564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06D06381" w14:textId="77777777" w:rsidR="003C0F64" w:rsidRPr="003C0F64" w:rsidRDefault="003C0F64" w:rsidP="00480E7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go para not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cal eletrôn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ca </w:t>
            </w:r>
          </w:p>
        </w:tc>
      </w:tr>
      <w:tr w:rsidR="004D4140" w:rsidRPr="003D5D88" w14:paraId="66C4E1EC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88188AE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3C0F64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42" w:type="dxa"/>
          </w:tcPr>
          <w:p w14:paraId="2C6556ED" w14:textId="77777777" w:rsidR="004D4140" w:rsidRPr="003C0F64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3" w:type="dxa"/>
          </w:tcPr>
          <w:p w14:paraId="46C48229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7BC24458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65C081EA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A1C019D" w14:textId="77777777" w:rsidR="004D4140" w:rsidRPr="003C0F64" w:rsidRDefault="00E76BF3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42" w:type="dxa"/>
          </w:tcPr>
          <w:p w14:paraId="0F76A693" w14:textId="77777777" w:rsidR="004D4140" w:rsidRPr="003C0F64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55E11444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5" w:type="dxa"/>
          </w:tcPr>
          <w:p w14:paraId="36D35DC1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4D4140" w:rsidRPr="003D5D88" w14:paraId="61F2032C" w14:textId="77777777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544CED1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42" w:type="dxa"/>
          </w:tcPr>
          <w:p w14:paraId="5BBEF57A" w14:textId="77777777" w:rsidR="004D4140" w:rsidRPr="003C0F64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3" w:type="dxa"/>
          </w:tcPr>
          <w:p w14:paraId="47DC2316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95" w:type="dxa"/>
          </w:tcPr>
          <w:p w14:paraId="633ACDB2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4D4140" w:rsidRPr="003D5D88" w14:paraId="084909DA" w14:textId="77777777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C70A333" w14:textId="77777777" w:rsidR="004D4140" w:rsidRPr="003C0F64" w:rsidRDefault="00B93B1E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42" w:type="dxa"/>
          </w:tcPr>
          <w:p w14:paraId="2831AACE" w14:textId="77777777" w:rsidR="004D4140" w:rsidRPr="003C0F64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3" w:type="dxa"/>
          </w:tcPr>
          <w:p w14:paraId="14725B0F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C0F64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95" w:type="dxa"/>
          </w:tcPr>
          <w:p w14:paraId="021C0719" w14:textId="77777777" w:rsidR="004D4140" w:rsidRPr="003C0F64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C0F64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3C0F64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50B9369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ços executados pel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5823223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79" w:name="_Toc464151081"/>
      <w:bookmarkStart w:id="280" w:name="_Toc531861978"/>
      <w:bookmarkStart w:id="281" w:name="_Toc46268016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Grupo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279"/>
      <w:bookmarkEnd w:id="280"/>
      <w:proofErr w:type="spellEnd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3"/>
      </w:tblGrid>
      <w:tr w:rsidR="00CE5780" w:rsidRPr="003D5D88" w14:paraId="6711B46A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E4651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1306ACF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0225A35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78F8423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5B115AD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433554" w14:textId="77777777" w:rsidR="00CE5780" w:rsidRPr="00235D5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35D5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0661A3CC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AD57923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A951E1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35D5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3149D3F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97134" w14:textId="77777777" w:rsidR="00CE5780" w:rsidRPr="00235D5E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235D5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7A98AC2F" w14:textId="77777777" w:rsidR="00CE5780" w:rsidRPr="00235D5E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235D5E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7" w:type="dxa"/>
          </w:tcPr>
          <w:p w14:paraId="4E126E2D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5103" w:type="dxa"/>
          </w:tcPr>
          <w:p w14:paraId="34198BCA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230E624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1640F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Grupo</w:t>
            </w:r>
            <w:r w:rsidR="00864E1D" w:rsidRPr="00235D5E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="00864E1D" w:rsidRPr="00235D5E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985" w:type="dxa"/>
          </w:tcPr>
          <w:p w14:paraId="59C87C0C" w14:textId="77777777" w:rsidR="00CE5780" w:rsidRPr="00235D5E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235D5E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7" w:type="dxa"/>
          </w:tcPr>
          <w:p w14:paraId="7B4BC813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Grupo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25477A70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6514BF3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F9C98B" w14:textId="77777777" w:rsidR="00CE5780" w:rsidRPr="00235D5E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  <w:r w:rsidR="00CE5780" w:rsidRPr="00235D5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51B5CADD" w14:textId="77777777" w:rsidR="00CE5780" w:rsidRPr="00235D5E" w:rsidRDefault="00160BD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I</w:t>
            </w:r>
            <w:r w:rsidR="00D41B2C" w:rsidRPr="00235D5E">
              <w:rPr>
                <w:sz w:val="16"/>
                <w:szCs w:val="16"/>
                <w:highlight w:val="yellow"/>
              </w:rPr>
              <w:t>nteger</w:t>
            </w:r>
            <w:proofErr w:type="spellEnd"/>
          </w:p>
        </w:tc>
        <w:tc>
          <w:tcPr>
            <w:tcW w:w="1417" w:type="dxa"/>
          </w:tcPr>
          <w:p w14:paraId="4634534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co</w:t>
            </w:r>
            <w:proofErr w:type="spellEnd"/>
            <w:r w:rsidRPr="00235D5E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3" w:type="dxa"/>
          </w:tcPr>
          <w:p w14:paraId="606CBB10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235D5E" w:rsidRPr="003D5D88" w14:paraId="457BD9F9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DB7BC6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985" w:type="dxa"/>
          </w:tcPr>
          <w:p w14:paraId="7A28343E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73691C24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2698764" w14:textId="77777777" w:rsidR="00235D5E" w:rsidRPr="00235D5E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 xml:space="preserve">Observações </w:t>
            </w:r>
          </w:p>
        </w:tc>
      </w:tr>
      <w:tr w:rsidR="00CE5780" w:rsidRPr="003D5D88" w14:paraId="7A47E6CB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660CB5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55026122" w14:textId="77777777" w:rsidR="00CE5780" w:rsidRPr="00235D5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75525F9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789EAC60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F0314D3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6DE6C5" w14:textId="77777777" w:rsidR="00CE5780" w:rsidRPr="00235D5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1A3AD222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D9C2F87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4BD82B54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F07E833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42BE49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3F8AFC58" w14:textId="77777777" w:rsidR="00CE5780" w:rsidRPr="00235D5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1FF7F54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1C49EAB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98A1D58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63E3D0" w14:textId="77777777" w:rsidR="00CE5780" w:rsidRPr="00235D5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2C2782FF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2D941CA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3BD8AF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4294BF77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 rela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mento entre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 e grupo de </w:t>
      </w:r>
      <w:proofErr w:type="spellStart"/>
      <w:r w:rsidRPr="001649A8">
        <w:rPr>
          <w:bCs/>
          <w:sz w:val="14"/>
          <w:szCs w:val="14"/>
        </w:rPr>
        <w:t>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co</w:t>
      </w:r>
      <w:proofErr w:type="spellEnd"/>
      <w:r w:rsidRPr="001649A8">
        <w:rPr>
          <w:bCs/>
          <w:sz w:val="14"/>
          <w:szCs w:val="14"/>
        </w:rPr>
        <w:t xml:space="preserve"> </w:t>
      </w:r>
    </w:p>
    <w:p w14:paraId="5F8213DE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82" w:name="_Toc464151082"/>
      <w:bookmarkStart w:id="283" w:name="_Toc531861979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281"/>
      <w:bookmarkEnd w:id="282"/>
      <w:bookmarkEnd w:id="283"/>
      <w:proofErr w:type="spellEnd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3"/>
      </w:tblGrid>
      <w:tr w:rsidR="00CE5780" w:rsidRPr="003D5D88" w14:paraId="71DE2D6C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410B1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0653F463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DD32AD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091E7E4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736DC7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816FB5" w14:textId="77777777" w:rsidR="00CE5780" w:rsidRPr="00235D5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235D5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47A76D1D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D11BCD6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C864CA3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235D5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847714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B46D23" w14:textId="77777777" w:rsidR="00CE5780" w:rsidRPr="00235D5E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85" w:type="dxa"/>
          </w:tcPr>
          <w:p w14:paraId="7ACBC27C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5F10907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3" w:type="dxa"/>
          </w:tcPr>
          <w:p w14:paraId="3AF446A8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2B02C9D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166E3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o</w:t>
            </w:r>
            <w:r w:rsidR="00DD4DF8" w:rsidRPr="00235D5E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985" w:type="dxa"/>
          </w:tcPr>
          <w:p w14:paraId="37651836" w14:textId="77777777" w:rsidR="00CE5780" w:rsidRPr="00235D5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C5EB24C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Hor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17EAEFEB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go do horá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14B8E3EF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5EAD0" w14:textId="77777777" w:rsidR="00CE5780" w:rsidRPr="00235D5E" w:rsidRDefault="00864E1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985" w:type="dxa"/>
          </w:tcPr>
          <w:p w14:paraId="6F0DFFC2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7199949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3" w:type="dxa"/>
          </w:tcPr>
          <w:p w14:paraId="7C1A36E5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0029739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CFB4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235D5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51118AA5" w14:textId="77777777" w:rsidR="00CE5780" w:rsidRPr="00235D5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900B555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B394C1B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D892C5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43274A" w14:textId="77777777" w:rsidR="00CE5780" w:rsidRPr="00235D5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184722C5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C0D9C1B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12AAF05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42BCA0E9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777B39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5CBEFD37" w14:textId="77777777" w:rsidR="00CE5780" w:rsidRPr="00235D5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6051A12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2CC5FE61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E3CAFDE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75E408" w14:textId="77777777" w:rsidR="00CE5780" w:rsidRPr="00235D5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1AB9FB7F" w14:textId="77777777" w:rsidR="00CE5780" w:rsidRPr="00235D5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BF202E3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235D5E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E65B0CE" w14:textId="77777777" w:rsidR="00CE5780" w:rsidRPr="00235D5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35D5E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235D5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933BA1A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s d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</w:p>
    <w:p w14:paraId="30776B36" w14:textId="77777777" w:rsidR="005F77A2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7058C271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828625D" w14:textId="77777777" w:rsidR="0006765D" w:rsidRDefault="0006765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052404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84" w:name="_Toc464151083"/>
      <w:bookmarkStart w:id="285" w:name="_Toc531861980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="00235D5E">
        <w:rPr>
          <w:rFonts w:ascii="Tahoma" w:hAnsi="Tahoma" w:cs="Tahoma"/>
          <w:sz w:val="16"/>
          <w:szCs w:val="16"/>
        </w:rPr>
        <w:t>Sala</w:t>
      </w:r>
      <w:r w:rsidRPr="003D5D88">
        <w:rPr>
          <w:rFonts w:ascii="Tahoma" w:hAnsi="Tahoma" w:cs="Tahoma"/>
          <w:sz w:val="16"/>
          <w:szCs w:val="16"/>
        </w:rPr>
        <w:t>Serv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co</w:t>
      </w:r>
      <w:bookmarkEnd w:id="284"/>
      <w:bookmarkEnd w:id="285"/>
      <w:proofErr w:type="spellEnd"/>
    </w:p>
    <w:tbl>
      <w:tblPr>
        <w:tblStyle w:val="TabeladeGrade4-nfase31"/>
        <w:tblW w:w="10773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8"/>
      </w:tblGrid>
      <w:tr w:rsidR="00CE5780" w:rsidRPr="003D5D88" w14:paraId="6500544A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7FFD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6C9EA91A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DCA4E0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8" w:type="dxa"/>
          </w:tcPr>
          <w:p w14:paraId="751FEE2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60949B4D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AE7A1E" w14:textId="77777777" w:rsidR="00CE5780" w:rsidRPr="000714E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714E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388FA591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9CF8F41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8" w:type="dxa"/>
          </w:tcPr>
          <w:p w14:paraId="2AB799D0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0714E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235D5E" w:rsidRPr="003D5D88" w14:paraId="661FAD3C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16B18A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85" w:type="dxa"/>
          </w:tcPr>
          <w:p w14:paraId="41A5C96F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02D7A0C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108" w:type="dxa"/>
          </w:tcPr>
          <w:p w14:paraId="3BAFE637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go da 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235D5E" w:rsidRPr="003D5D88" w14:paraId="2CB69028" w14:textId="77777777" w:rsidTr="00160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45CE28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Sala_PK</w:t>
            </w:r>
            <w:proofErr w:type="spellEnd"/>
          </w:p>
        </w:tc>
        <w:tc>
          <w:tcPr>
            <w:tcW w:w="1985" w:type="dxa"/>
          </w:tcPr>
          <w:p w14:paraId="5902BBEE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8F08CC6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108" w:type="dxa"/>
          </w:tcPr>
          <w:p w14:paraId="1F5576AD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go da sala </w:t>
            </w:r>
          </w:p>
        </w:tc>
      </w:tr>
      <w:tr w:rsidR="00235D5E" w:rsidRPr="003D5D88" w14:paraId="73D67977" w14:textId="77777777" w:rsidTr="00160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C5290B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Serv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714E6">
              <w:rPr>
                <w:b w:val="0"/>
                <w:sz w:val="16"/>
                <w:szCs w:val="16"/>
                <w:highlight w:val="yellow"/>
              </w:rPr>
              <w:t>co_PK</w:t>
            </w:r>
            <w:proofErr w:type="spellEnd"/>
          </w:p>
        </w:tc>
        <w:tc>
          <w:tcPr>
            <w:tcW w:w="1985" w:type="dxa"/>
          </w:tcPr>
          <w:p w14:paraId="10C47506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BCA1B8E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co</w:t>
            </w:r>
            <w:proofErr w:type="spellEnd"/>
          </w:p>
        </w:tc>
        <w:tc>
          <w:tcPr>
            <w:tcW w:w="5108" w:type="dxa"/>
          </w:tcPr>
          <w:p w14:paraId="738FEF26" w14:textId="77777777" w:rsidR="00235D5E" w:rsidRPr="000714E6" w:rsidRDefault="00235D5E" w:rsidP="00160BD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g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ço </w:t>
            </w:r>
          </w:p>
        </w:tc>
      </w:tr>
      <w:tr w:rsidR="00CE5780" w:rsidRPr="003D5D88" w14:paraId="0A6777D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FEC365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0714E6">
              <w:rPr>
                <w:b w:val="0"/>
                <w:sz w:val="16"/>
                <w:szCs w:val="16"/>
                <w:highlight w:val="yellow"/>
              </w:rPr>
              <w:t>Tempo</w:t>
            </w:r>
          </w:p>
        </w:tc>
        <w:tc>
          <w:tcPr>
            <w:tcW w:w="1985" w:type="dxa"/>
          </w:tcPr>
          <w:p w14:paraId="199AA23B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C4E6F2C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8" w:type="dxa"/>
          </w:tcPr>
          <w:p w14:paraId="480BDE99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Tempo em 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nutos de execução do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ço na sala</w:t>
            </w:r>
          </w:p>
        </w:tc>
      </w:tr>
      <w:tr w:rsidR="00CE5780" w:rsidRPr="003D5D88" w14:paraId="0E68C5DC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6D27EE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Tempo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714E6">
              <w:rPr>
                <w:b w:val="0"/>
                <w:sz w:val="16"/>
                <w:szCs w:val="16"/>
                <w:highlight w:val="yellow"/>
              </w:rPr>
              <w:t>ntervalo</w:t>
            </w:r>
            <w:proofErr w:type="spellEnd"/>
          </w:p>
        </w:tc>
        <w:tc>
          <w:tcPr>
            <w:tcW w:w="1985" w:type="dxa"/>
          </w:tcPr>
          <w:p w14:paraId="7CA1B178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2224AE4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8" w:type="dxa"/>
          </w:tcPr>
          <w:p w14:paraId="58A0083C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Tempo em m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nutos de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ntervalo entre cada serv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ço</w:t>
            </w:r>
          </w:p>
        </w:tc>
      </w:tr>
      <w:tr w:rsidR="00CE5780" w:rsidRPr="003D5D88" w14:paraId="3E02C424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7B3727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0714E6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65FFAFC7" w14:textId="77777777" w:rsidR="00CE5780" w:rsidRPr="000714E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D07529E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8" w:type="dxa"/>
          </w:tcPr>
          <w:p w14:paraId="3CF92B66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6EF7934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2B7BFD" w14:textId="77777777" w:rsidR="00CE5780" w:rsidRPr="000714E6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1E404366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2665328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8" w:type="dxa"/>
          </w:tcPr>
          <w:p w14:paraId="4A90FAB9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4CD9EF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098C3F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355603E3" w14:textId="77777777" w:rsidR="00CE5780" w:rsidRPr="000714E6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FDFDB61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8" w:type="dxa"/>
          </w:tcPr>
          <w:p w14:paraId="09EFEFC2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5419114D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578FF7" w14:textId="77777777" w:rsidR="00CE5780" w:rsidRPr="000714E6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0D3ADFB5" w14:textId="77777777" w:rsidR="00CE5780" w:rsidRPr="000714E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26A4E8AA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0714E6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8" w:type="dxa"/>
          </w:tcPr>
          <w:p w14:paraId="1F7E874B" w14:textId="77777777" w:rsidR="00CE5780" w:rsidRPr="000714E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0714E6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0714E6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60B994A2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 </w:t>
      </w:r>
      <w:proofErr w:type="spellStart"/>
      <w:r w:rsidRPr="001649A8">
        <w:rPr>
          <w:bCs/>
          <w:sz w:val="14"/>
          <w:szCs w:val="14"/>
        </w:rPr>
        <w:t>per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t</w:t>
      </w:r>
      <w:r w:rsidR="00160BDD">
        <w:rPr>
          <w:bCs/>
          <w:sz w:val="14"/>
          <w:szCs w:val="14"/>
        </w:rPr>
        <w:t>I</w:t>
      </w:r>
      <w:r w:rsidR="00E11D20">
        <w:rPr>
          <w:bCs/>
          <w:sz w:val="14"/>
          <w:szCs w:val="14"/>
        </w:rPr>
        <w:t>do</w:t>
      </w:r>
      <w:r w:rsidRPr="001649A8">
        <w:rPr>
          <w:bCs/>
          <w:sz w:val="14"/>
          <w:szCs w:val="14"/>
        </w:rPr>
        <w:t>s</w:t>
      </w:r>
      <w:proofErr w:type="spellEnd"/>
      <w:r w:rsidRPr="001649A8">
        <w:rPr>
          <w:bCs/>
          <w:sz w:val="14"/>
          <w:szCs w:val="14"/>
        </w:rPr>
        <w:t xml:space="preserve"> para a sala </w:t>
      </w:r>
    </w:p>
    <w:p w14:paraId="4A87E6A3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86" w:name="_Toc464151084"/>
      <w:bookmarkStart w:id="287" w:name="_Toc531861981"/>
      <w:r w:rsidRPr="003D5D88">
        <w:rPr>
          <w:rFonts w:ascii="Tahoma" w:hAnsi="Tahoma" w:cs="Tahoma"/>
          <w:sz w:val="16"/>
          <w:szCs w:val="16"/>
        </w:rPr>
        <w:t>Tabela Tarefa</w:t>
      </w:r>
      <w:bookmarkEnd w:id="259"/>
      <w:bookmarkEnd w:id="286"/>
      <w:bookmarkEnd w:id="287"/>
    </w:p>
    <w:tbl>
      <w:tblPr>
        <w:tblStyle w:val="TabeladeGrade4-nfase3"/>
        <w:tblW w:w="10712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047"/>
      </w:tblGrid>
      <w:tr w:rsidR="00CE5780" w:rsidRPr="003D5D88" w14:paraId="64D3342D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A7E89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76938A0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522205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47" w:type="dxa"/>
          </w:tcPr>
          <w:p w14:paraId="593F19F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DECA50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858555" w14:textId="77777777" w:rsidR="00CE5780" w:rsidRPr="003B3A8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3E58BF55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DB0F53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38BC6147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P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43A46FED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84CFC4" w14:textId="77777777" w:rsidR="00CE5780" w:rsidRPr="003B3A8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85" w:type="dxa"/>
          </w:tcPr>
          <w:p w14:paraId="04238F90" w14:textId="77777777" w:rsidR="00CE5780" w:rsidRPr="003B3A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347365E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047" w:type="dxa"/>
          </w:tcPr>
          <w:p w14:paraId="3DFD90A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ód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go da 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6C525B6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66B596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985" w:type="dxa"/>
          </w:tcPr>
          <w:p w14:paraId="7D50F0D6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Nome</w:t>
            </w:r>
          </w:p>
        </w:tc>
        <w:tc>
          <w:tcPr>
            <w:tcW w:w="1417" w:type="dxa"/>
          </w:tcPr>
          <w:p w14:paraId="25344E8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62B59CE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Nome do processo (para o menu)</w:t>
            </w:r>
          </w:p>
        </w:tc>
      </w:tr>
      <w:tr w:rsidR="00CE5780" w:rsidRPr="003D5D88" w14:paraId="033DCFC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88A14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985" w:type="dxa"/>
          </w:tcPr>
          <w:p w14:paraId="4AA02989" w14:textId="77777777" w:rsidR="00CE5780" w:rsidRPr="003B3A80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17" w:type="dxa"/>
          </w:tcPr>
          <w:p w14:paraId="7D66599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5A86DF9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ód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go foné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3273411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89FD1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985" w:type="dxa"/>
          </w:tcPr>
          <w:p w14:paraId="63F7FA4E" w14:textId="77777777" w:rsidR="00CE5780" w:rsidRPr="003B3A80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Desc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3B4A69F6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30CFE43A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esc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ção do processo</w:t>
            </w:r>
          </w:p>
        </w:tc>
      </w:tr>
      <w:tr w:rsidR="00CE5780" w:rsidRPr="003D5D88" w14:paraId="683FEA0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94D5CB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0ADA7656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9FA6D72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1745B51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F3CAFC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1BF65" w14:textId="77777777" w:rsidR="00CE5780" w:rsidRPr="003B3A8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19187004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98E19B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47" w:type="dxa"/>
          </w:tcPr>
          <w:p w14:paraId="3B7CD67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026C17A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F6A1D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34069CB3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CB6416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7" w:type="dxa"/>
          </w:tcPr>
          <w:p w14:paraId="76F856CC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603186E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D9386A" w14:textId="77777777" w:rsidR="00CE5780" w:rsidRPr="003B3A8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7D562534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CDE2EE7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47" w:type="dxa"/>
          </w:tcPr>
          <w:p w14:paraId="22BA4D3B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67114E24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tarefas da 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l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al</w:t>
      </w:r>
    </w:p>
    <w:p w14:paraId="1DEFAF7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88" w:name="_Toc462680158"/>
      <w:bookmarkStart w:id="289" w:name="_Toc464151085"/>
      <w:bookmarkStart w:id="290" w:name="_Toc531861982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Tarefa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</w:t>
      </w:r>
      <w:bookmarkEnd w:id="288"/>
      <w:bookmarkEnd w:id="289"/>
      <w:bookmarkEnd w:id="290"/>
      <w:proofErr w:type="spellEnd"/>
    </w:p>
    <w:tbl>
      <w:tblPr>
        <w:tblStyle w:val="TabeladeGrade4-nfase3"/>
        <w:tblW w:w="10716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051"/>
      </w:tblGrid>
      <w:tr w:rsidR="00CE5780" w:rsidRPr="003D5D88" w14:paraId="05A7EB72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2A5F4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679565A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696AA3F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051" w:type="dxa"/>
          </w:tcPr>
          <w:p w14:paraId="3B21402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2BCB8466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0039E0" w14:textId="77777777" w:rsidR="00CE5780" w:rsidRPr="003B3A80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21B90877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28678A6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51" w:type="dxa"/>
          </w:tcPr>
          <w:p w14:paraId="0BCF53B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P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07BCE11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30CA1" w14:textId="77777777" w:rsidR="00CE5780" w:rsidRPr="003B3A80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85" w:type="dxa"/>
          </w:tcPr>
          <w:p w14:paraId="3F285295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8F4ECA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5051" w:type="dxa"/>
          </w:tcPr>
          <w:p w14:paraId="3727AA4B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ód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go da 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l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1C4F0D5D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1484D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Prof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onal</w:t>
            </w:r>
            <w:r w:rsidR="003B3A80" w:rsidRPr="003B3A80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985" w:type="dxa"/>
          </w:tcPr>
          <w:p w14:paraId="52387F73" w14:textId="77777777" w:rsidR="00CE5780" w:rsidRPr="003B3A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C7E2EB9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Pro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ss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nal</w:t>
            </w:r>
          </w:p>
        </w:tc>
        <w:tc>
          <w:tcPr>
            <w:tcW w:w="5051" w:type="dxa"/>
          </w:tcPr>
          <w:p w14:paraId="6FD36824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ód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go do prof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ss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534F41E3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C06C0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Tarefa</w:t>
            </w:r>
            <w:r w:rsidR="003B3A80" w:rsidRPr="003B3A80">
              <w:rPr>
                <w:b w:val="0"/>
                <w:sz w:val="16"/>
                <w:szCs w:val="16"/>
                <w:highlight w:val="yellow"/>
              </w:rPr>
              <w:t>_</w:t>
            </w:r>
            <w:r w:rsidR="00DD4DF8" w:rsidRPr="003B3A80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985" w:type="dxa"/>
          </w:tcPr>
          <w:p w14:paraId="33FBECDB" w14:textId="77777777" w:rsidR="00CE5780" w:rsidRPr="003B3A80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2BA5184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Tarefa</w:t>
            </w:r>
          </w:p>
        </w:tc>
        <w:tc>
          <w:tcPr>
            <w:tcW w:w="5051" w:type="dxa"/>
          </w:tcPr>
          <w:p w14:paraId="20D62B7E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Cód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go da tarefa</w:t>
            </w:r>
          </w:p>
        </w:tc>
      </w:tr>
      <w:tr w:rsidR="00CE5780" w:rsidRPr="003D5D88" w14:paraId="6441E53A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9F7563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Val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="00E11D20" w:rsidRPr="003B3A80">
              <w:rPr>
                <w:b w:val="0"/>
                <w:sz w:val="16"/>
                <w:szCs w:val="16"/>
                <w:highlight w:val="yellow"/>
              </w:rPr>
              <w:t>da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de</w:t>
            </w:r>
            <w:proofErr w:type="spellEnd"/>
          </w:p>
        </w:tc>
        <w:tc>
          <w:tcPr>
            <w:tcW w:w="1985" w:type="dxa"/>
          </w:tcPr>
          <w:p w14:paraId="5A671B39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08C45C1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51" w:type="dxa"/>
          </w:tcPr>
          <w:p w14:paraId="605CD41A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ata e hora para a val</w:t>
            </w:r>
            <w:r w:rsidR="003D437A">
              <w:rPr>
                <w:sz w:val="16"/>
                <w:szCs w:val="16"/>
                <w:highlight w:val="yellow"/>
              </w:rPr>
              <w:t>i</w:t>
            </w:r>
            <w:r w:rsidR="00E11D20" w:rsidRPr="003B3A80">
              <w:rPr>
                <w:sz w:val="16"/>
                <w:szCs w:val="16"/>
                <w:highlight w:val="yellow"/>
              </w:rPr>
              <w:t>da</w:t>
            </w:r>
            <w:r w:rsidRPr="003B3A80">
              <w:rPr>
                <w:sz w:val="16"/>
                <w:szCs w:val="16"/>
                <w:highlight w:val="yellow"/>
              </w:rPr>
              <w:t>de da tarefa</w:t>
            </w:r>
          </w:p>
        </w:tc>
      </w:tr>
      <w:tr w:rsidR="00CE5780" w:rsidRPr="003D5D88" w14:paraId="5B39C034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03BE9B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3B3A80">
              <w:rPr>
                <w:b w:val="0"/>
                <w:sz w:val="16"/>
                <w:szCs w:val="16"/>
                <w:highlight w:val="yellow"/>
              </w:rPr>
              <w:t>Ordem</w:t>
            </w:r>
          </w:p>
        </w:tc>
        <w:tc>
          <w:tcPr>
            <w:tcW w:w="1985" w:type="dxa"/>
          </w:tcPr>
          <w:p w14:paraId="5DB426A9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33BFFE1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51" w:type="dxa"/>
          </w:tcPr>
          <w:p w14:paraId="0FD43674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Ordem de execução da tarefa</w:t>
            </w:r>
          </w:p>
        </w:tc>
      </w:tr>
      <w:tr w:rsidR="00CE5780" w:rsidRPr="003D5D88" w14:paraId="682F2E8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8F705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r w:rsidRPr="003B3A80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06D5B790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FEFCFC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51" w:type="dxa"/>
          </w:tcPr>
          <w:p w14:paraId="3E01DAAF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5E4F59AC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1A0C9F" w14:textId="77777777" w:rsidR="00CE5780" w:rsidRPr="003B3A80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3B3A80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03632674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DC6D8D5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51" w:type="dxa"/>
          </w:tcPr>
          <w:p w14:paraId="207908B2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3FAD567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30007D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3D8F8F8E" w14:textId="77777777" w:rsidR="00CE5780" w:rsidRPr="003B3A80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DateT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478313C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51" w:type="dxa"/>
          </w:tcPr>
          <w:p w14:paraId="0A998C70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F7E4A76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9F7E7" w14:textId="77777777" w:rsidR="00CE5780" w:rsidRPr="003B3A80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0008445F" w14:textId="77777777" w:rsidR="00CE5780" w:rsidRPr="003B3A80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3B3A80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8338FE8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051" w:type="dxa"/>
          </w:tcPr>
          <w:p w14:paraId="4D24953E" w14:textId="77777777" w:rsidR="00CE5780" w:rsidRPr="003B3A80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3B3A80">
              <w:rPr>
                <w:sz w:val="16"/>
                <w:szCs w:val="16"/>
                <w:highlight w:val="yellow"/>
              </w:rPr>
              <w:t>Usuar</w:t>
            </w:r>
            <w:r w:rsidR="00160BDD" w:rsidRPr="003B3A80">
              <w:rPr>
                <w:sz w:val="16"/>
                <w:szCs w:val="16"/>
                <w:highlight w:val="yellow"/>
              </w:rPr>
              <w:t>i</w:t>
            </w:r>
            <w:r w:rsidRPr="003B3A80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3B3A80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7AFB49A9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as tarefas a serem executadas pel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1545CC76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1" w:name="_Toc462680160"/>
      <w:bookmarkStart w:id="292" w:name="_Toc464151086"/>
      <w:bookmarkStart w:id="293" w:name="_Toc531861983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TarefaProf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ss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nalHorar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o</w:t>
      </w:r>
      <w:bookmarkEnd w:id="291"/>
      <w:bookmarkEnd w:id="292"/>
      <w:bookmarkEnd w:id="293"/>
      <w:proofErr w:type="spellEnd"/>
    </w:p>
    <w:tbl>
      <w:tblPr>
        <w:tblStyle w:val="TabeladeGrade4-nfase3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20FE572D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C18C4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692F6F9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BD8A7A1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21A3B90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321D95E3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32912" w14:textId="77777777" w:rsidR="00CE5780" w:rsidRPr="00EF4822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6F2B7B91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230565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436C7050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P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59A9C239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0C03BA" w14:textId="77777777" w:rsidR="00CE5780" w:rsidRPr="00EF4822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</w:p>
        </w:tc>
        <w:tc>
          <w:tcPr>
            <w:tcW w:w="1985" w:type="dxa"/>
          </w:tcPr>
          <w:p w14:paraId="4BF7BD61" w14:textId="77777777" w:rsidR="00CE5780" w:rsidRPr="00EF4822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A28FEA9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l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al</w:t>
            </w:r>
          </w:p>
        </w:tc>
        <w:tc>
          <w:tcPr>
            <w:tcW w:w="4962" w:type="dxa"/>
          </w:tcPr>
          <w:p w14:paraId="11BEA41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Cód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go da 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l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al</w:t>
            </w:r>
          </w:p>
        </w:tc>
      </w:tr>
      <w:tr w:rsidR="00CE5780" w:rsidRPr="003D5D88" w14:paraId="1478B0B8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8CE391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TarefaProf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onal</w:t>
            </w:r>
            <w:r w:rsidR="00EF4822" w:rsidRPr="00EF4822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985" w:type="dxa"/>
          </w:tcPr>
          <w:p w14:paraId="180309DF" w14:textId="77777777" w:rsidR="00CE5780" w:rsidRPr="00EF4822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79E5B7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Tarefa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nal</w:t>
            </w:r>
            <w:proofErr w:type="spellEnd"/>
          </w:p>
        </w:tc>
        <w:tc>
          <w:tcPr>
            <w:tcW w:w="4962" w:type="dxa"/>
          </w:tcPr>
          <w:p w14:paraId="2127F1EC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Cód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go da tarefa do 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nal</w:t>
            </w:r>
          </w:p>
        </w:tc>
      </w:tr>
      <w:tr w:rsidR="00CE5780" w:rsidRPr="003D5D88" w14:paraId="7E9782C1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204F5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Hora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o</w:t>
            </w:r>
            <w:r w:rsidR="00EF4822" w:rsidRPr="00EF4822">
              <w:rPr>
                <w:b w:val="0"/>
                <w:sz w:val="16"/>
                <w:szCs w:val="16"/>
                <w:highlight w:val="yellow"/>
              </w:rPr>
              <w:t>_PK</w:t>
            </w:r>
            <w:proofErr w:type="spellEnd"/>
          </w:p>
        </w:tc>
        <w:tc>
          <w:tcPr>
            <w:tcW w:w="1985" w:type="dxa"/>
          </w:tcPr>
          <w:p w14:paraId="7390CE43" w14:textId="77777777" w:rsidR="00CE5780" w:rsidRPr="00EF4822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545E4BE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Hor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3564FF00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Cod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go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da tabela Horá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 xml:space="preserve">o </w:t>
            </w:r>
          </w:p>
        </w:tc>
      </w:tr>
      <w:tr w:rsidR="00CE5780" w:rsidRPr="003D5D88" w14:paraId="1B4561DD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802B90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7113FA1E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66F43B1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5849B4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622F14E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C80CD0" w14:textId="77777777" w:rsidR="00CE5780" w:rsidRPr="00EF4822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48A063E0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C2459D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2996B823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6DF8D8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007F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118E6547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ED0006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2CAC3E5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9A03923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4567A9" w14:textId="77777777" w:rsidR="00CE5780" w:rsidRPr="00EF4822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66A67C49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BFAD7B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013216C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da alteração</w:t>
            </w:r>
          </w:p>
        </w:tc>
      </w:tr>
    </w:tbl>
    <w:p w14:paraId="12BCEF0D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horá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s das tarefas a serem executadas pel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s </w:t>
      </w:r>
    </w:p>
    <w:p w14:paraId="752B83FC" w14:textId="77777777" w:rsidR="00A55F73" w:rsidRPr="003D5D88" w:rsidRDefault="00A55F73" w:rsidP="00A55F73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4" w:name="_Toc531861984"/>
      <w:r w:rsidRPr="003D5D88">
        <w:rPr>
          <w:rFonts w:ascii="Tahoma" w:hAnsi="Tahoma" w:cs="Tahoma"/>
          <w:sz w:val="16"/>
          <w:szCs w:val="16"/>
        </w:rPr>
        <w:t xml:space="preserve">Tabela </w:t>
      </w:r>
      <w:r>
        <w:rPr>
          <w:rFonts w:ascii="Tahoma" w:hAnsi="Tahoma" w:cs="Tahoma"/>
          <w:sz w:val="16"/>
          <w:szCs w:val="16"/>
        </w:rPr>
        <w:t>Telefone</w:t>
      </w:r>
      <w:bookmarkEnd w:id="294"/>
    </w:p>
    <w:tbl>
      <w:tblPr>
        <w:tblStyle w:val="TabeladeGrade4-nfase32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A55F73" w:rsidRPr="003D5D88" w14:paraId="5764E027" w14:textId="77777777" w:rsidTr="00A5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735894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14:paraId="6119ED52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559" w:type="dxa"/>
          </w:tcPr>
          <w:p w14:paraId="3AB24E89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14:paraId="657BBF40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A55F73" w:rsidRPr="003D5D88" w14:paraId="586A261B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81334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701" w:type="dxa"/>
          </w:tcPr>
          <w:p w14:paraId="6F05A654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6CAC8B2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C8228F5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87C4A">
              <w:rPr>
                <w:sz w:val="16"/>
                <w:szCs w:val="16"/>
                <w:highlight w:val="yellow"/>
              </w:rPr>
              <w:t>P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187C4A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A55F73" w:rsidRPr="00187C4A" w14:paraId="47E4AB32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44B13F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187C4A">
              <w:rPr>
                <w:b w:val="0"/>
                <w:sz w:val="16"/>
                <w:szCs w:val="16"/>
                <w:highlight w:val="yellow"/>
              </w:rPr>
              <w:t>Pessoa_PK</w:t>
            </w:r>
            <w:proofErr w:type="spellEnd"/>
          </w:p>
        </w:tc>
        <w:tc>
          <w:tcPr>
            <w:tcW w:w="1701" w:type="dxa"/>
          </w:tcPr>
          <w:p w14:paraId="1550BD1E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5573EBDB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Pessoa</w:t>
            </w:r>
          </w:p>
        </w:tc>
        <w:tc>
          <w:tcPr>
            <w:tcW w:w="5103" w:type="dxa"/>
          </w:tcPr>
          <w:p w14:paraId="5B2C2718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Cód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go da pessoa</w:t>
            </w:r>
          </w:p>
        </w:tc>
      </w:tr>
      <w:tr w:rsidR="00A55F73" w:rsidRPr="00187C4A" w14:paraId="57F52B24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887116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T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187C4A">
              <w:rPr>
                <w:b w:val="0"/>
                <w:sz w:val="16"/>
                <w:szCs w:val="16"/>
                <w:highlight w:val="yellow"/>
              </w:rPr>
              <w:t>po</w:t>
            </w:r>
          </w:p>
        </w:tc>
        <w:tc>
          <w:tcPr>
            <w:tcW w:w="1701" w:type="dxa"/>
          </w:tcPr>
          <w:p w14:paraId="4F671D40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poContato</w:t>
            </w:r>
          </w:p>
        </w:tc>
        <w:tc>
          <w:tcPr>
            <w:tcW w:w="1559" w:type="dxa"/>
          </w:tcPr>
          <w:p w14:paraId="41DA0C4C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5169699" w14:textId="77777777" w:rsidR="00A55F73" w:rsidRPr="00187C4A" w:rsidRDefault="00A55F73" w:rsidP="00A55F73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po do contato:</w:t>
            </w:r>
          </w:p>
          <w:p w14:paraId="2E9C675D" w14:textId="77777777" w:rsidR="00A55F73" w:rsidRPr="00187C4A" w:rsidRDefault="00A55F73" w:rsidP="00A55F73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 xml:space="preserve">“RES” – telefone </w:t>
            </w:r>
            <w:proofErr w:type="spellStart"/>
            <w:r w:rsidRPr="00187C4A">
              <w:rPr>
                <w:sz w:val="16"/>
                <w:szCs w:val="16"/>
                <w:highlight w:val="yellow"/>
              </w:rPr>
              <w:t>res</w:t>
            </w:r>
            <w:r w:rsidR="0013548E">
              <w:rPr>
                <w:sz w:val="16"/>
                <w:szCs w:val="16"/>
                <w:highlight w:val="yellow"/>
              </w:rPr>
              <w:t>id</w:t>
            </w:r>
            <w:r w:rsidRPr="00187C4A">
              <w:rPr>
                <w:sz w:val="16"/>
                <w:szCs w:val="16"/>
                <w:highlight w:val="yellow"/>
              </w:rPr>
              <w:t>ên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al</w:t>
            </w:r>
            <w:proofErr w:type="spellEnd"/>
            <w:r w:rsidRPr="00187C4A">
              <w:rPr>
                <w:sz w:val="16"/>
                <w:szCs w:val="16"/>
                <w:highlight w:val="yellow"/>
              </w:rPr>
              <w:tab/>
              <w:t>“CELULAR” – telefone celular</w:t>
            </w:r>
          </w:p>
          <w:p w14:paraId="41363752" w14:textId="77777777" w:rsidR="00A55F73" w:rsidRPr="00187C4A" w:rsidRDefault="00A55F73" w:rsidP="00A55F73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“COM” – telefone comerc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al</w:t>
            </w:r>
            <w:r w:rsidRPr="00187C4A">
              <w:rPr>
                <w:sz w:val="16"/>
                <w:szCs w:val="16"/>
                <w:highlight w:val="yellow"/>
              </w:rPr>
              <w:tab/>
              <w:t>“AUX” – telefone aux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>l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187C4A">
              <w:rPr>
                <w:sz w:val="16"/>
                <w:szCs w:val="16"/>
                <w:highlight w:val="yellow"/>
              </w:rPr>
              <w:t xml:space="preserve">ar  </w:t>
            </w:r>
          </w:p>
        </w:tc>
      </w:tr>
      <w:tr w:rsidR="00A55F73" w:rsidRPr="003D5D88" w14:paraId="3AEB3195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84E28F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DDD</w:t>
            </w:r>
          </w:p>
        </w:tc>
        <w:tc>
          <w:tcPr>
            <w:tcW w:w="1701" w:type="dxa"/>
          </w:tcPr>
          <w:p w14:paraId="4BF48A06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DDD</w:t>
            </w:r>
          </w:p>
        </w:tc>
        <w:tc>
          <w:tcPr>
            <w:tcW w:w="1559" w:type="dxa"/>
          </w:tcPr>
          <w:p w14:paraId="7F5FEE9A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1E5195C4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C4A">
              <w:rPr>
                <w:sz w:val="16"/>
                <w:szCs w:val="16"/>
                <w:highlight w:val="yellow"/>
              </w:rPr>
              <w:t>DDD quando telefone</w:t>
            </w:r>
          </w:p>
        </w:tc>
      </w:tr>
      <w:tr w:rsidR="00A55F73" w:rsidRPr="00187C4A" w14:paraId="7469AD99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9EF80" w14:textId="77777777" w:rsidR="00A55F73" w:rsidRPr="00187C4A" w:rsidRDefault="0013548E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701" w:type="dxa"/>
          </w:tcPr>
          <w:p w14:paraId="22C6018E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Telefone</w:t>
            </w:r>
          </w:p>
        </w:tc>
        <w:tc>
          <w:tcPr>
            <w:tcW w:w="1559" w:type="dxa"/>
          </w:tcPr>
          <w:p w14:paraId="21366866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F4FD34B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Número do telefone</w:t>
            </w:r>
          </w:p>
        </w:tc>
      </w:tr>
      <w:tr w:rsidR="00A55F73" w:rsidRPr="00187C4A" w14:paraId="6284385C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35C01E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187C4A">
              <w:rPr>
                <w:b w:val="0"/>
                <w:sz w:val="16"/>
                <w:szCs w:val="16"/>
                <w:highlight w:val="yellow"/>
              </w:rPr>
              <w:t>Ramal</w:t>
            </w:r>
          </w:p>
        </w:tc>
        <w:tc>
          <w:tcPr>
            <w:tcW w:w="1701" w:type="dxa"/>
          </w:tcPr>
          <w:p w14:paraId="4A180A5A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W8Ramal</w:t>
            </w:r>
          </w:p>
        </w:tc>
        <w:tc>
          <w:tcPr>
            <w:tcW w:w="1559" w:type="dxa"/>
          </w:tcPr>
          <w:p w14:paraId="1751F52A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E371743" w14:textId="77777777" w:rsidR="00A55F73" w:rsidRPr="00187C4A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187C4A">
              <w:rPr>
                <w:sz w:val="16"/>
                <w:szCs w:val="16"/>
                <w:highlight w:val="yellow"/>
              </w:rPr>
              <w:t>Ramal telefone</w:t>
            </w:r>
          </w:p>
        </w:tc>
      </w:tr>
      <w:tr w:rsidR="00A55F73" w:rsidRPr="00702A21" w14:paraId="131A721C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730528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Observacao</w:t>
            </w:r>
            <w:proofErr w:type="spellEnd"/>
          </w:p>
        </w:tc>
        <w:tc>
          <w:tcPr>
            <w:tcW w:w="1701" w:type="dxa"/>
          </w:tcPr>
          <w:p w14:paraId="289979F1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W8Desc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559" w:type="dxa"/>
          </w:tcPr>
          <w:p w14:paraId="22E7E50D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354AD6AD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Observação do contato</w:t>
            </w:r>
          </w:p>
        </w:tc>
      </w:tr>
      <w:tr w:rsidR="00A55F73" w:rsidRPr="00702A21" w14:paraId="312FA509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9845AE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r w:rsidRPr="00702A21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701" w:type="dxa"/>
          </w:tcPr>
          <w:p w14:paraId="04B6162E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587DA0D3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668FAEBE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55F73" w:rsidRPr="00702A21" w14:paraId="48483A80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DB2755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701" w:type="dxa"/>
          </w:tcPr>
          <w:p w14:paraId="7180B248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71445C27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669048DD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 xml:space="preserve">onal da 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A55F73" w:rsidRPr="00702A21" w14:paraId="421531B2" w14:textId="77777777" w:rsidTr="00A5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F90FC7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701" w:type="dxa"/>
          </w:tcPr>
          <w:p w14:paraId="0EDEFF84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DateT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559" w:type="dxa"/>
          </w:tcPr>
          <w:p w14:paraId="1BFD239A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14:paraId="594B8AB5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55F73" w:rsidRPr="003D5D88" w14:paraId="525419FE" w14:textId="77777777" w:rsidTr="00A5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2061BD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701" w:type="dxa"/>
          </w:tcPr>
          <w:p w14:paraId="6F5274F6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702A21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559" w:type="dxa"/>
          </w:tcPr>
          <w:p w14:paraId="495DF162" w14:textId="77777777" w:rsidR="00A55F73" w:rsidRPr="00702A21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702A21">
              <w:rPr>
                <w:sz w:val="16"/>
                <w:szCs w:val="16"/>
                <w:highlight w:val="yellow"/>
              </w:rPr>
              <w:t>Usuar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5103" w:type="dxa"/>
          </w:tcPr>
          <w:p w14:paraId="34022BB9" w14:textId="77777777" w:rsidR="00A55F73" w:rsidRPr="003D5D88" w:rsidRDefault="00A55F73" w:rsidP="00A55F7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2A21">
              <w:rPr>
                <w:sz w:val="16"/>
                <w:szCs w:val="16"/>
                <w:highlight w:val="yellow"/>
              </w:rPr>
              <w:t>Prof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ss</w:t>
            </w:r>
            <w:r w:rsidR="00160BDD">
              <w:rPr>
                <w:sz w:val="16"/>
                <w:szCs w:val="16"/>
                <w:highlight w:val="yellow"/>
              </w:rPr>
              <w:t>i</w:t>
            </w:r>
            <w:r w:rsidRPr="00702A21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7F76118B" w14:textId="77777777" w:rsidR="00A55F73" w:rsidRDefault="00A55F73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 xml:space="preserve">- Tabela com os </w:t>
      </w:r>
      <w:r>
        <w:rPr>
          <w:bCs/>
          <w:sz w:val="14"/>
          <w:szCs w:val="14"/>
        </w:rPr>
        <w:t xml:space="preserve">telefones </w:t>
      </w:r>
      <w:r w:rsidRPr="001649A8">
        <w:rPr>
          <w:bCs/>
          <w:sz w:val="14"/>
          <w:szCs w:val="14"/>
        </w:rPr>
        <w:t>da t</w:t>
      </w:r>
      <w:r>
        <w:rPr>
          <w:bCs/>
          <w:sz w:val="14"/>
          <w:szCs w:val="14"/>
        </w:rPr>
        <w:t>a</w:t>
      </w:r>
      <w:r w:rsidRPr="001649A8">
        <w:rPr>
          <w:bCs/>
          <w:sz w:val="14"/>
          <w:szCs w:val="14"/>
        </w:rPr>
        <w:t xml:space="preserve">bela </w:t>
      </w:r>
      <w:r>
        <w:rPr>
          <w:bCs/>
          <w:sz w:val="14"/>
          <w:szCs w:val="14"/>
        </w:rPr>
        <w:t>das pessoas</w:t>
      </w:r>
      <w:r w:rsidRPr="001649A8">
        <w:rPr>
          <w:bCs/>
          <w:sz w:val="14"/>
          <w:szCs w:val="14"/>
        </w:rPr>
        <w:t xml:space="preserve">. </w:t>
      </w:r>
    </w:p>
    <w:p w14:paraId="6F8BED64" w14:textId="77777777" w:rsidR="0006765D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61F04BF" w14:textId="77777777" w:rsidR="0006765D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F05F11F" w14:textId="77777777" w:rsidR="0006765D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32001505" w14:textId="77777777" w:rsidR="0006765D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483323BA" w14:textId="77777777" w:rsidR="0006765D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6CEE7846" w14:textId="77777777" w:rsidR="0006765D" w:rsidRPr="001649A8" w:rsidRDefault="0006765D" w:rsidP="00A55F73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1389103D" w14:textId="77777777" w:rsidR="005F77A2" w:rsidRPr="001649A8" w:rsidRDefault="005F77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</w:p>
    <w:p w14:paraId="0C40C2EA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5" w:name="_Toc464151087"/>
      <w:bookmarkStart w:id="296" w:name="_Toc531861985"/>
      <w:r w:rsidRPr="003D5D88">
        <w:rPr>
          <w:rFonts w:ascii="Tahoma" w:hAnsi="Tahoma" w:cs="Tahoma"/>
          <w:sz w:val="16"/>
          <w:szCs w:val="16"/>
        </w:rPr>
        <w:lastRenderedPageBreak/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poLancamento</w:t>
      </w:r>
      <w:bookmarkEnd w:id="295"/>
      <w:bookmarkEnd w:id="296"/>
      <w:proofErr w:type="spellEnd"/>
    </w:p>
    <w:tbl>
      <w:tblPr>
        <w:tblStyle w:val="TabeladeGrade4-nfase31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7583FCD9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823AD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3E17130E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642E398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1F21FA1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105EA42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880F62" w14:textId="77777777" w:rsidR="00CE5780" w:rsidRPr="00AC5D86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5D86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75C31ADC" w14:textId="77777777" w:rsidR="00CE5780" w:rsidRPr="00AC5D8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8EA5837" w14:textId="77777777" w:rsidR="00CE5780" w:rsidRPr="00AC5D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1471E35" w14:textId="77777777" w:rsidR="00CE5780" w:rsidRPr="00AC5D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Pr</w:t>
            </w:r>
            <w:r w:rsidR="00160BDD" w:rsidRPr="00AC5D86">
              <w:rPr>
                <w:sz w:val="16"/>
                <w:szCs w:val="16"/>
                <w:highlight w:val="yellow"/>
              </w:rPr>
              <w:t>i</w:t>
            </w:r>
            <w:r w:rsidRPr="00AC5D86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AC5D86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18485190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CB6DC4" w14:textId="77777777" w:rsidR="00CE5780" w:rsidRPr="00AC5D86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AC5D86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2C3EC1A2" w14:textId="77777777" w:rsidR="00CE5780" w:rsidRPr="00AC5D86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E973DFD" w14:textId="77777777" w:rsidR="00CE5780" w:rsidRPr="00AC5D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F</w:t>
            </w:r>
            <w:r w:rsidR="00160BDD" w:rsidRPr="00AC5D86">
              <w:rPr>
                <w:sz w:val="16"/>
                <w:szCs w:val="16"/>
                <w:highlight w:val="yellow"/>
              </w:rPr>
              <w:t>i</w:t>
            </w:r>
            <w:r w:rsidRPr="00AC5D86">
              <w:rPr>
                <w:sz w:val="16"/>
                <w:szCs w:val="16"/>
                <w:highlight w:val="yellow"/>
              </w:rPr>
              <w:t>l</w:t>
            </w:r>
            <w:r w:rsidR="00160BDD" w:rsidRPr="00AC5D86">
              <w:rPr>
                <w:sz w:val="16"/>
                <w:szCs w:val="16"/>
                <w:highlight w:val="yellow"/>
              </w:rPr>
              <w:t>i</w:t>
            </w:r>
            <w:r w:rsidRPr="00AC5D86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4962" w:type="dxa"/>
          </w:tcPr>
          <w:p w14:paraId="0B320075" w14:textId="77777777" w:rsidR="00CE5780" w:rsidRPr="00AC5D86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AC5D86" w:rsidRPr="003D5D88" w14:paraId="56ED156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DB89C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5D86">
              <w:rPr>
                <w:b w:val="0"/>
                <w:sz w:val="16"/>
                <w:szCs w:val="16"/>
                <w:highlight w:val="yellow"/>
              </w:rPr>
              <w:t xml:space="preserve">Sigla </w:t>
            </w:r>
          </w:p>
        </w:tc>
        <w:tc>
          <w:tcPr>
            <w:tcW w:w="1985" w:type="dxa"/>
          </w:tcPr>
          <w:p w14:paraId="71501475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AC5D86">
              <w:rPr>
                <w:sz w:val="16"/>
                <w:szCs w:val="16"/>
                <w:highlight w:val="yellow"/>
              </w:rPr>
              <w:t xml:space="preserve"> (5)</w:t>
            </w:r>
          </w:p>
        </w:tc>
        <w:tc>
          <w:tcPr>
            <w:tcW w:w="1417" w:type="dxa"/>
          </w:tcPr>
          <w:p w14:paraId="282DB9E7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D418DE2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Sigla do Tipo de lançamento</w:t>
            </w:r>
          </w:p>
        </w:tc>
      </w:tr>
      <w:tr w:rsidR="00AC5D86" w:rsidRPr="003D5D88" w14:paraId="1440F64C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5C0064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AC5D86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985" w:type="dxa"/>
          </w:tcPr>
          <w:p w14:paraId="4487D797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Pr="00AC5D86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417" w:type="dxa"/>
          </w:tcPr>
          <w:p w14:paraId="2A669ED6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DE84F8F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 xml:space="preserve">Nome do lançamento </w:t>
            </w:r>
          </w:p>
        </w:tc>
      </w:tr>
      <w:tr w:rsidR="00AC5D86" w:rsidRPr="003D5D88" w14:paraId="1D04CBA1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3570D1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985" w:type="dxa"/>
          </w:tcPr>
          <w:p w14:paraId="6C35C609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W8Fonema</w:t>
            </w:r>
          </w:p>
        </w:tc>
        <w:tc>
          <w:tcPr>
            <w:tcW w:w="1417" w:type="dxa"/>
          </w:tcPr>
          <w:p w14:paraId="65FB2561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6ED5D978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Código fonético do nome</w:t>
            </w:r>
          </w:p>
        </w:tc>
      </w:tr>
      <w:tr w:rsidR="00AC5D86" w:rsidRPr="003D5D88" w14:paraId="0480B810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049CDA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DataInclusao</w:t>
            </w:r>
            <w:proofErr w:type="spellEnd"/>
          </w:p>
        </w:tc>
        <w:tc>
          <w:tcPr>
            <w:tcW w:w="1985" w:type="dxa"/>
          </w:tcPr>
          <w:p w14:paraId="38024E55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417" w:type="dxa"/>
          </w:tcPr>
          <w:p w14:paraId="4B83E560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E036D31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Data hora da inclusão</w:t>
            </w:r>
          </w:p>
        </w:tc>
      </w:tr>
      <w:tr w:rsidR="00AC5D86" w:rsidRPr="003D5D88" w14:paraId="59CF2E09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21E752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OperadorI</w:t>
            </w:r>
            <w:proofErr w:type="spellEnd"/>
          </w:p>
        </w:tc>
        <w:tc>
          <w:tcPr>
            <w:tcW w:w="1985" w:type="dxa"/>
          </w:tcPr>
          <w:p w14:paraId="04B426C2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E3F9E85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4962" w:type="dxa"/>
          </w:tcPr>
          <w:p w14:paraId="39B11714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Profissional da inclusão</w:t>
            </w:r>
          </w:p>
        </w:tc>
      </w:tr>
      <w:tr w:rsidR="00AC5D86" w:rsidRPr="003D5D88" w14:paraId="0971DA9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5EBF4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55D9E3EE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DateTime</w:t>
            </w:r>
            <w:proofErr w:type="spellEnd"/>
          </w:p>
        </w:tc>
        <w:tc>
          <w:tcPr>
            <w:tcW w:w="1417" w:type="dxa"/>
          </w:tcPr>
          <w:p w14:paraId="2309F7B5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07090DA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AC5D86" w:rsidRPr="003D5D88" w14:paraId="25248B4E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DB425E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498E11D9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A4F9BDA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AC5D86">
              <w:rPr>
                <w:sz w:val="16"/>
                <w:szCs w:val="16"/>
                <w:highlight w:val="yellow"/>
              </w:rPr>
              <w:t>Usuario</w:t>
            </w:r>
            <w:proofErr w:type="spellEnd"/>
          </w:p>
        </w:tc>
        <w:tc>
          <w:tcPr>
            <w:tcW w:w="4962" w:type="dxa"/>
          </w:tcPr>
          <w:p w14:paraId="0B1AFB3A" w14:textId="77777777" w:rsidR="00AC5D86" w:rsidRPr="00AC5D86" w:rsidRDefault="00AC5D86" w:rsidP="00AC5D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AC5D86">
              <w:rPr>
                <w:sz w:val="16"/>
                <w:szCs w:val="16"/>
                <w:highlight w:val="yellow"/>
              </w:rPr>
              <w:t>Profissional da alteração</w:t>
            </w:r>
          </w:p>
        </w:tc>
      </w:tr>
    </w:tbl>
    <w:p w14:paraId="060101C3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para os lançamentos de com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ões dos prof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ona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s que não são or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g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adas por serv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ços. </w:t>
      </w:r>
      <w:proofErr w:type="spellStart"/>
      <w:r w:rsidRPr="001649A8">
        <w:rPr>
          <w:bCs/>
          <w:sz w:val="14"/>
          <w:szCs w:val="14"/>
        </w:rPr>
        <w:t>Ex</w:t>
      </w:r>
      <w:proofErr w:type="spellEnd"/>
      <w:r w:rsidRPr="001649A8">
        <w:rPr>
          <w:bCs/>
          <w:sz w:val="14"/>
          <w:szCs w:val="14"/>
        </w:rPr>
        <w:t>: GORJETA, REC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BO, DEB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TO 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TERNO, ESTOQUE, CONSUMO, etc.</w:t>
      </w:r>
    </w:p>
    <w:p w14:paraId="6FAD41D2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7" w:name="_Toc464151088"/>
      <w:bookmarkStart w:id="298" w:name="_Toc531861986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poPagamento</w:t>
      </w:r>
      <w:bookmarkEnd w:id="297"/>
      <w:bookmarkEnd w:id="298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2754CEC2" w14:textId="77777777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C3070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28F18D8F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55D05DA5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35A573B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39E1AD2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8CA072" w14:textId="77777777" w:rsidR="00CE5780" w:rsidRPr="006C6FA3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FA3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5CF4298D" w14:textId="77777777" w:rsidR="00CE5780" w:rsidRPr="006C6FA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DEAF50B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9C77346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Pr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6C6FA3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8C50B13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77D4AF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FA3">
              <w:rPr>
                <w:b w:val="0"/>
                <w:sz w:val="16"/>
                <w:szCs w:val="16"/>
                <w:highlight w:val="yellow"/>
              </w:rPr>
              <w:t>S</w:t>
            </w:r>
            <w:r w:rsidR="00160BDD" w:rsidRPr="006C6FA3">
              <w:rPr>
                <w:b w:val="0"/>
                <w:sz w:val="16"/>
                <w:szCs w:val="16"/>
                <w:highlight w:val="yellow"/>
              </w:rPr>
              <w:t>i</w:t>
            </w:r>
            <w:r w:rsidRPr="006C6FA3">
              <w:rPr>
                <w:b w:val="0"/>
                <w:sz w:val="16"/>
                <w:szCs w:val="16"/>
                <w:highlight w:val="yellow"/>
              </w:rPr>
              <w:t xml:space="preserve">gla </w:t>
            </w:r>
          </w:p>
        </w:tc>
        <w:tc>
          <w:tcPr>
            <w:tcW w:w="1985" w:type="dxa"/>
          </w:tcPr>
          <w:p w14:paraId="57273B14" w14:textId="77777777" w:rsidR="00CE5780" w:rsidRPr="006C6FA3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6C6FA3">
              <w:rPr>
                <w:sz w:val="16"/>
                <w:szCs w:val="16"/>
                <w:highlight w:val="yellow"/>
              </w:rPr>
              <w:t xml:space="preserve"> (5)</w:t>
            </w:r>
          </w:p>
        </w:tc>
        <w:tc>
          <w:tcPr>
            <w:tcW w:w="1417" w:type="dxa"/>
          </w:tcPr>
          <w:p w14:paraId="171251B3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4D4F4ED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S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gla do T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po de pagamento</w:t>
            </w:r>
          </w:p>
        </w:tc>
      </w:tr>
      <w:tr w:rsidR="00CE5780" w:rsidRPr="003D5D88" w14:paraId="4B06E2C7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6D614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6C6FA3">
              <w:rPr>
                <w:b w:val="0"/>
                <w:sz w:val="16"/>
                <w:szCs w:val="16"/>
                <w:highlight w:val="yellow"/>
              </w:rPr>
              <w:t>Nome</w:t>
            </w:r>
          </w:p>
        </w:tc>
        <w:tc>
          <w:tcPr>
            <w:tcW w:w="1985" w:type="dxa"/>
          </w:tcPr>
          <w:p w14:paraId="3A8FB8F9" w14:textId="77777777" w:rsidR="00CE5780" w:rsidRPr="006C6FA3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6C6FA3">
              <w:rPr>
                <w:sz w:val="16"/>
                <w:szCs w:val="16"/>
                <w:highlight w:val="yellow"/>
              </w:rPr>
              <w:t xml:space="preserve"> (50)</w:t>
            </w:r>
          </w:p>
        </w:tc>
        <w:tc>
          <w:tcPr>
            <w:tcW w:w="1417" w:type="dxa"/>
          </w:tcPr>
          <w:p w14:paraId="36B7FE07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4B9916A7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Nome do T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po de pagamento</w:t>
            </w:r>
          </w:p>
        </w:tc>
      </w:tr>
      <w:tr w:rsidR="00CE5780" w:rsidRPr="003D5D88" w14:paraId="3B4330E5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36CB86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b w:val="0"/>
                <w:sz w:val="16"/>
                <w:szCs w:val="16"/>
                <w:highlight w:val="yellow"/>
              </w:rPr>
              <w:t>FonemaNome</w:t>
            </w:r>
            <w:proofErr w:type="spellEnd"/>
          </w:p>
        </w:tc>
        <w:tc>
          <w:tcPr>
            <w:tcW w:w="1985" w:type="dxa"/>
          </w:tcPr>
          <w:p w14:paraId="6B2ACEB6" w14:textId="77777777" w:rsidR="00CE5780" w:rsidRPr="006C6FA3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W8</w:t>
            </w:r>
            <w:r w:rsidR="00CE5780" w:rsidRPr="006C6FA3">
              <w:rPr>
                <w:sz w:val="16"/>
                <w:szCs w:val="16"/>
                <w:highlight w:val="yellow"/>
              </w:rPr>
              <w:t>Fonema</w:t>
            </w:r>
          </w:p>
        </w:tc>
        <w:tc>
          <w:tcPr>
            <w:tcW w:w="1417" w:type="dxa"/>
          </w:tcPr>
          <w:p w14:paraId="6448FFB2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F8638F0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Cód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go fonét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co do nome</w:t>
            </w:r>
          </w:p>
        </w:tc>
      </w:tr>
      <w:tr w:rsidR="00CE5780" w:rsidRPr="003D5D88" w14:paraId="6860659B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B795A3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6C6FA3">
              <w:rPr>
                <w:b w:val="0"/>
                <w:sz w:val="16"/>
                <w:szCs w:val="16"/>
                <w:highlight w:val="yellow"/>
              </w:rPr>
              <w:t>I</w:t>
            </w:r>
            <w:r w:rsidRPr="006C6FA3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6CF45CE3" w14:textId="77777777" w:rsidR="00CE5780" w:rsidRPr="006C6FA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DateT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59C6606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0C02F43C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FD3486B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26D3E8" w14:textId="77777777" w:rsidR="00CE5780" w:rsidRPr="006C6FA3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6C6FA3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4D9C5B00" w14:textId="77777777" w:rsidR="00CE5780" w:rsidRPr="006C6FA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25BE22D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Usuar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1A007D4A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Prof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ss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1D43C83F" w14:textId="77777777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8DF4C3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6BF37FAE" w14:textId="77777777" w:rsidR="00CE5780" w:rsidRPr="006C6FA3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DateT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777621CE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09FBD5BF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76FCDB27" w14:textId="77777777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65D3C8" w14:textId="77777777" w:rsidR="00CE5780" w:rsidRPr="006C6FA3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797A70A7" w14:textId="77777777" w:rsidR="00CE5780" w:rsidRPr="006C6FA3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69409E11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6C6FA3">
              <w:rPr>
                <w:sz w:val="16"/>
                <w:szCs w:val="16"/>
                <w:highlight w:val="yellow"/>
              </w:rPr>
              <w:t>Usuar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6EFCE57D" w14:textId="77777777" w:rsidR="00CE5780" w:rsidRPr="006C6FA3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C6FA3">
              <w:rPr>
                <w:sz w:val="16"/>
                <w:szCs w:val="16"/>
                <w:highlight w:val="yellow"/>
              </w:rPr>
              <w:t>Prof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ss</w:t>
            </w:r>
            <w:r w:rsidR="00160BDD" w:rsidRPr="006C6FA3">
              <w:rPr>
                <w:sz w:val="16"/>
                <w:szCs w:val="16"/>
                <w:highlight w:val="yellow"/>
              </w:rPr>
              <w:t>i</w:t>
            </w:r>
            <w:r w:rsidRPr="006C6FA3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5D7052FD" w14:textId="77777777" w:rsidR="00F20F91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t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pos de pagamentos. </w:t>
      </w:r>
      <w:proofErr w:type="spellStart"/>
      <w:r w:rsidRPr="001649A8">
        <w:rPr>
          <w:bCs/>
          <w:sz w:val="14"/>
          <w:szCs w:val="14"/>
        </w:rPr>
        <w:t>Ex</w:t>
      </w:r>
      <w:proofErr w:type="spellEnd"/>
      <w:r w:rsidRPr="001649A8">
        <w:rPr>
          <w:bCs/>
          <w:sz w:val="14"/>
          <w:szCs w:val="14"/>
        </w:rPr>
        <w:t>: D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NHE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>RO, CHEQUE, PREDATADO, PENDENTE, CARTAO, CORTES</w:t>
      </w:r>
      <w:r w:rsidR="00160BDD">
        <w:rPr>
          <w:bCs/>
          <w:sz w:val="14"/>
          <w:szCs w:val="14"/>
        </w:rPr>
        <w:t>I</w:t>
      </w:r>
      <w:r w:rsidRPr="001649A8">
        <w:rPr>
          <w:bCs/>
          <w:sz w:val="14"/>
          <w:szCs w:val="14"/>
        </w:rPr>
        <w:t xml:space="preserve">A, etc. </w:t>
      </w:r>
    </w:p>
    <w:p w14:paraId="392C9C70" w14:textId="77777777" w:rsidR="00F20F91" w:rsidRPr="003D5D88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299" w:name="_Toc464151089"/>
      <w:bookmarkStart w:id="300" w:name="_Toc531861987"/>
      <w:r w:rsidRPr="003D5D88">
        <w:rPr>
          <w:rFonts w:ascii="Tahoma" w:hAnsi="Tahoma" w:cs="Tahoma"/>
          <w:sz w:val="16"/>
          <w:szCs w:val="16"/>
        </w:rPr>
        <w:t>Tabela 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ulo</w:t>
      </w:r>
      <w:bookmarkEnd w:id="299"/>
      <w:bookmarkEnd w:id="300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78C5D34E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7A371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0E9FAB32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E77682B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65E40CA4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596F2131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484E79" w14:textId="77777777" w:rsidR="00CE5780" w:rsidRPr="00824B6E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4B6E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68F74A9A" w14:textId="77777777" w:rsidR="00CE5780" w:rsidRPr="00824B6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1F5DD32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0033AC8C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Pr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824B6E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3D5D88" w14:paraId="615192F7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946B2" w14:textId="77777777" w:rsidR="00CE5780" w:rsidRPr="00824B6E" w:rsidRDefault="009F1C3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="00CE5780" w:rsidRPr="00824B6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56F9E01F" w14:textId="77777777" w:rsidR="00CE5780" w:rsidRPr="00824B6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B17EDB6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F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l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 xml:space="preserve">al </w:t>
            </w:r>
          </w:p>
        </w:tc>
        <w:tc>
          <w:tcPr>
            <w:tcW w:w="4962" w:type="dxa"/>
          </w:tcPr>
          <w:p w14:paraId="700740E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4B2186A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7FFEA7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Fornecedor</w:t>
            </w:r>
            <w:r w:rsidR="00DD4DF8" w:rsidRPr="00824B6E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985" w:type="dxa"/>
          </w:tcPr>
          <w:p w14:paraId="7658F5E0" w14:textId="77777777" w:rsidR="00CE5780" w:rsidRPr="00824B6E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DDD8ED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Fornecedor</w:t>
            </w:r>
          </w:p>
        </w:tc>
        <w:tc>
          <w:tcPr>
            <w:tcW w:w="4962" w:type="dxa"/>
          </w:tcPr>
          <w:p w14:paraId="47BD4FFB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49EAAD54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5F783D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4B6E">
              <w:rPr>
                <w:b w:val="0"/>
                <w:sz w:val="16"/>
                <w:szCs w:val="16"/>
                <w:highlight w:val="yellow"/>
              </w:rPr>
              <w:t>Numero</w:t>
            </w:r>
          </w:p>
        </w:tc>
        <w:tc>
          <w:tcPr>
            <w:tcW w:w="1985" w:type="dxa"/>
          </w:tcPr>
          <w:p w14:paraId="0C94C548" w14:textId="77777777" w:rsidR="00CE5780" w:rsidRPr="00824B6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24B6E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17" w:type="dxa"/>
          </w:tcPr>
          <w:p w14:paraId="42611E38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22D113A0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Numero</w:t>
            </w:r>
            <w:proofErr w:type="spellEnd"/>
            <w:r w:rsidRPr="00824B6E">
              <w:rPr>
                <w:sz w:val="16"/>
                <w:szCs w:val="16"/>
                <w:highlight w:val="yellow"/>
              </w:rPr>
              <w:t xml:space="preserve"> do título </w:t>
            </w:r>
          </w:p>
        </w:tc>
      </w:tr>
      <w:tr w:rsidR="00CE5780" w:rsidRPr="003D5D88" w14:paraId="7F26DEC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083EF0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4B6E">
              <w:rPr>
                <w:b w:val="0"/>
                <w:sz w:val="16"/>
                <w:szCs w:val="16"/>
                <w:highlight w:val="yellow"/>
              </w:rPr>
              <w:t>Desdobramento</w:t>
            </w:r>
          </w:p>
        </w:tc>
        <w:tc>
          <w:tcPr>
            <w:tcW w:w="1985" w:type="dxa"/>
          </w:tcPr>
          <w:p w14:paraId="16636BB6" w14:textId="77777777" w:rsidR="00CE5780" w:rsidRPr="00824B6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24B6E">
              <w:rPr>
                <w:sz w:val="16"/>
                <w:szCs w:val="16"/>
                <w:highlight w:val="yellow"/>
              </w:rPr>
              <w:t xml:space="preserve"> (20)</w:t>
            </w:r>
          </w:p>
        </w:tc>
        <w:tc>
          <w:tcPr>
            <w:tcW w:w="1417" w:type="dxa"/>
          </w:tcPr>
          <w:p w14:paraId="7F27D584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6373632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Desdobramento do título</w:t>
            </w:r>
          </w:p>
        </w:tc>
      </w:tr>
      <w:tr w:rsidR="00CE5780" w:rsidRPr="003D5D88" w14:paraId="7AF52AAC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3D3E21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DataEm</w:t>
            </w:r>
            <w:r w:rsidR="00160BDD" w:rsidRPr="00824B6E">
              <w:rPr>
                <w:b w:val="0"/>
                <w:sz w:val="16"/>
                <w:szCs w:val="16"/>
                <w:highlight w:val="yellow"/>
              </w:rPr>
              <w:t>i</w:t>
            </w:r>
            <w:r w:rsidRPr="00824B6E">
              <w:rPr>
                <w:b w:val="0"/>
                <w:sz w:val="16"/>
                <w:szCs w:val="16"/>
                <w:highlight w:val="yellow"/>
              </w:rPr>
              <w:t>ssao</w:t>
            </w:r>
            <w:proofErr w:type="spellEnd"/>
            <w:r w:rsidRPr="00824B6E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7585368D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Date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28AB2C4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6DF8C046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Data de em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ssão do título</w:t>
            </w:r>
          </w:p>
        </w:tc>
      </w:tr>
      <w:tr w:rsidR="00CE5780" w:rsidRPr="003D5D88" w14:paraId="5542DB97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73026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DataVenc</w:t>
            </w:r>
            <w:r w:rsidR="00160BDD" w:rsidRPr="00824B6E">
              <w:rPr>
                <w:b w:val="0"/>
                <w:sz w:val="16"/>
                <w:szCs w:val="16"/>
                <w:highlight w:val="yellow"/>
              </w:rPr>
              <w:t>i</w:t>
            </w:r>
            <w:r w:rsidRPr="00824B6E">
              <w:rPr>
                <w:b w:val="0"/>
                <w:sz w:val="16"/>
                <w:szCs w:val="16"/>
                <w:highlight w:val="yellow"/>
              </w:rPr>
              <w:t>mento</w:t>
            </w:r>
            <w:proofErr w:type="spellEnd"/>
          </w:p>
        </w:tc>
        <w:tc>
          <w:tcPr>
            <w:tcW w:w="1985" w:type="dxa"/>
          </w:tcPr>
          <w:p w14:paraId="192FA48D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Date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3C8701E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4B81FFE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Data de venc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nto do título</w:t>
            </w:r>
          </w:p>
        </w:tc>
      </w:tr>
      <w:tr w:rsidR="00CE5780" w:rsidRPr="003D5D88" w14:paraId="1EFD6C6F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EF232D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DataUlt</w:t>
            </w:r>
            <w:r w:rsidR="00160BDD" w:rsidRPr="00824B6E">
              <w:rPr>
                <w:b w:val="0"/>
                <w:sz w:val="16"/>
                <w:szCs w:val="16"/>
                <w:highlight w:val="yellow"/>
              </w:rPr>
              <w:t>i</w:t>
            </w:r>
            <w:r w:rsidRPr="00824B6E">
              <w:rPr>
                <w:b w:val="0"/>
                <w:sz w:val="16"/>
                <w:szCs w:val="16"/>
                <w:highlight w:val="yellow"/>
              </w:rPr>
              <w:t>moPagamento</w:t>
            </w:r>
            <w:proofErr w:type="spellEnd"/>
          </w:p>
        </w:tc>
        <w:tc>
          <w:tcPr>
            <w:tcW w:w="1985" w:type="dxa"/>
          </w:tcPr>
          <w:p w14:paraId="7125175D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Date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36FE3676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17C0CA1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Data de pagamento do título</w:t>
            </w:r>
          </w:p>
        </w:tc>
      </w:tr>
      <w:tr w:rsidR="00CE5780" w:rsidRPr="003D5D88" w14:paraId="0839AA2D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5A008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4B6E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985" w:type="dxa"/>
          </w:tcPr>
          <w:p w14:paraId="53495E92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40BDF70F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2BBC321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Valor título</w:t>
            </w:r>
          </w:p>
        </w:tc>
      </w:tr>
      <w:tr w:rsidR="00CE5780" w:rsidRPr="003D5D88" w14:paraId="0589002E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422404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ValorPago</w:t>
            </w:r>
            <w:proofErr w:type="spellEnd"/>
          </w:p>
        </w:tc>
        <w:tc>
          <w:tcPr>
            <w:tcW w:w="1985" w:type="dxa"/>
          </w:tcPr>
          <w:p w14:paraId="2F6C729D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6E75BD9C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5F7FBF0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Valor pago do 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 xml:space="preserve">tulo </w:t>
            </w:r>
          </w:p>
        </w:tc>
      </w:tr>
      <w:tr w:rsidR="00CE5780" w:rsidRPr="003D5D88" w14:paraId="640B0F30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89DF4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ValorDesconto</w:t>
            </w:r>
            <w:proofErr w:type="spellEnd"/>
          </w:p>
        </w:tc>
        <w:tc>
          <w:tcPr>
            <w:tcW w:w="1985" w:type="dxa"/>
          </w:tcPr>
          <w:p w14:paraId="58309126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Valor</w:t>
            </w:r>
          </w:p>
        </w:tc>
        <w:tc>
          <w:tcPr>
            <w:tcW w:w="1417" w:type="dxa"/>
          </w:tcPr>
          <w:p w14:paraId="5A3D5437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DD4B40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Valor do desconto</w:t>
            </w:r>
          </w:p>
        </w:tc>
      </w:tr>
      <w:tr w:rsidR="00CE5780" w:rsidRPr="003D5D88" w14:paraId="521A2903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2898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824B6E">
              <w:rPr>
                <w:b w:val="0"/>
                <w:sz w:val="16"/>
                <w:szCs w:val="16"/>
                <w:highlight w:val="yellow"/>
              </w:rPr>
              <w:t>Status</w:t>
            </w:r>
          </w:p>
        </w:tc>
        <w:tc>
          <w:tcPr>
            <w:tcW w:w="1985" w:type="dxa"/>
          </w:tcPr>
          <w:p w14:paraId="54726811" w14:textId="77777777" w:rsidR="00CE5780" w:rsidRPr="00824B6E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Varchar</w:t>
            </w:r>
            <w:proofErr w:type="spellEnd"/>
            <w:r w:rsidR="00CE5780" w:rsidRPr="00824B6E">
              <w:rPr>
                <w:sz w:val="16"/>
                <w:szCs w:val="16"/>
                <w:highlight w:val="yellow"/>
              </w:rPr>
              <w:t xml:space="preserve"> (1)</w:t>
            </w:r>
          </w:p>
        </w:tc>
        <w:tc>
          <w:tcPr>
            <w:tcW w:w="1417" w:type="dxa"/>
          </w:tcPr>
          <w:p w14:paraId="440F2938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4AD2968" w14:textId="77777777" w:rsidR="00CE5780" w:rsidRPr="00824B6E" w:rsidRDefault="00CE5780" w:rsidP="001211C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 xml:space="preserve">Status do </w:t>
            </w:r>
            <w:proofErr w:type="spellStart"/>
            <w:r w:rsidRPr="00824B6E">
              <w:rPr>
                <w:sz w:val="16"/>
                <w:szCs w:val="16"/>
                <w:highlight w:val="yellow"/>
              </w:rPr>
              <w:t>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tulo</w:t>
            </w:r>
            <w:proofErr w:type="spellEnd"/>
            <w:proofErr w:type="gramStart"/>
            <w:r w:rsidR="001211C9">
              <w:rPr>
                <w:sz w:val="16"/>
                <w:szCs w:val="16"/>
                <w:highlight w:val="yellow"/>
              </w:rPr>
              <w:t xml:space="preserve">   </w:t>
            </w:r>
            <w:r w:rsidRPr="00824B6E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824B6E">
              <w:rPr>
                <w:sz w:val="16"/>
                <w:szCs w:val="16"/>
                <w:highlight w:val="yellow"/>
              </w:rPr>
              <w:t>0”</w:t>
            </w:r>
            <w:r w:rsidR="001211C9">
              <w:rPr>
                <w:sz w:val="16"/>
                <w:szCs w:val="16"/>
                <w:highlight w:val="yellow"/>
              </w:rPr>
              <w:t>-</w:t>
            </w:r>
            <w:r w:rsidRPr="00824B6E">
              <w:rPr>
                <w:sz w:val="16"/>
                <w:szCs w:val="16"/>
                <w:highlight w:val="yellow"/>
              </w:rPr>
              <w:t>Aberto</w:t>
            </w:r>
            <w:r w:rsidR="001211C9">
              <w:rPr>
                <w:sz w:val="16"/>
                <w:szCs w:val="16"/>
                <w:highlight w:val="yellow"/>
              </w:rPr>
              <w:t xml:space="preserve">   </w:t>
            </w:r>
            <w:r w:rsidRPr="00824B6E">
              <w:rPr>
                <w:sz w:val="16"/>
                <w:szCs w:val="16"/>
                <w:highlight w:val="yellow"/>
              </w:rPr>
              <w:t>“5”</w:t>
            </w:r>
            <w:r w:rsidR="001211C9">
              <w:rPr>
                <w:sz w:val="16"/>
                <w:szCs w:val="16"/>
                <w:highlight w:val="yellow"/>
              </w:rPr>
              <w:t>-</w:t>
            </w:r>
            <w:r w:rsidRPr="00824B6E">
              <w:rPr>
                <w:sz w:val="16"/>
                <w:szCs w:val="16"/>
                <w:highlight w:val="yellow"/>
              </w:rPr>
              <w:t>parc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almento pago</w:t>
            </w:r>
            <w:r w:rsidR="001211C9">
              <w:rPr>
                <w:sz w:val="16"/>
                <w:szCs w:val="16"/>
                <w:highlight w:val="yellow"/>
              </w:rPr>
              <w:t xml:space="preserve">   </w:t>
            </w:r>
            <w:r w:rsidRPr="00824B6E">
              <w:rPr>
                <w:sz w:val="16"/>
                <w:szCs w:val="16"/>
                <w:highlight w:val="yellow"/>
              </w:rPr>
              <w:t>“9”</w:t>
            </w:r>
            <w:r w:rsidR="001211C9">
              <w:rPr>
                <w:sz w:val="16"/>
                <w:szCs w:val="16"/>
                <w:highlight w:val="yellow"/>
              </w:rPr>
              <w:t>-</w:t>
            </w:r>
            <w:r w:rsidRPr="00824B6E">
              <w:rPr>
                <w:sz w:val="16"/>
                <w:szCs w:val="16"/>
                <w:highlight w:val="yellow"/>
              </w:rPr>
              <w:t>Qu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tado</w:t>
            </w:r>
          </w:p>
        </w:tc>
      </w:tr>
      <w:tr w:rsidR="00CE5780" w:rsidRPr="003D5D88" w14:paraId="0076F4A9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434B3" w14:textId="77777777" w:rsidR="00CE5780" w:rsidRPr="00824B6E" w:rsidRDefault="00FE6A1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>
              <w:rPr>
                <w:b w:val="0"/>
                <w:sz w:val="16"/>
                <w:szCs w:val="16"/>
                <w:highlight w:val="yellow"/>
              </w:rPr>
              <w:t>Observação</w:t>
            </w:r>
          </w:p>
        </w:tc>
        <w:tc>
          <w:tcPr>
            <w:tcW w:w="1985" w:type="dxa"/>
          </w:tcPr>
          <w:p w14:paraId="4686A459" w14:textId="77777777" w:rsidR="00CE5780" w:rsidRPr="00824B6E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Observacao</w:t>
            </w:r>
          </w:p>
        </w:tc>
        <w:tc>
          <w:tcPr>
            <w:tcW w:w="1417" w:type="dxa"/>
          </w:tcPr>
          <w:p w14:paraId="365BC4B2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995BCBF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Observação do título</w:t>
            </w:r>
          </w:p>
        </w:tc>
      </w:tr>
      <w:tr w:rsidR="00CE5780" w:rsidRPr="003D5D88" w14:paraId="26CA46A4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4A1E0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824B6E">
              <w:rPr>
                <w:b w:val="0"/>
                <w:sz w:val="16"/>
                <w:szCs w:val="16"/>
                <w:highlight w:val="yellow"/>
              </w:rPr>
              <w:t>I</w:t>
            </w:r>
            <w:r w:rsidRPr="00824B6E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57130E34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Date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1114C1A0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6454DDB5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706558AB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4CBE8" w14:textId="77777777" w:rsidR="00CE5780" w:rsidRPr="00824B6E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824B6E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080F6451" w14:textId="77777777" w:rsidR="00CE5780" w:rsidRPr="00824B6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1883384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Usuar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712D42B7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Prof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ss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2B79437A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07916D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6C6305CB" w14:textId="77777777" w:rsidR="00CE5780" w:rsidRPr="00824B6E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DateT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DE23F0C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B998467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0399D458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1E73EA" w14:textId="77777777" w:rsidR="00CE5780" w:rsidRPr="00824B6E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3951B49F" w14:textId="77777777" w:rsidR="00CE5780" w:rsidRPr="00824B6E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E8AFEB9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824B6E">
              <w:rPr>
                <w:sz w:val="16"/>
                <w:szCs w:val="16"/>
                <w:highlight w:val="yellow"/>
              </w:rPr>
              <w:t>Usuar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055AB336" w14:textId="77777777" w:rsidR="00CE5780" w:rsidRPr="00824B6E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824B6E">
              <w:rPr>
                <w:sz w:val="16"/>
                <w:szCs w:val="16"/>
                <w:highlight w:val="yellow"/>
              </w:rPr>
              <w:t>Prof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ss</w:t>
            </w:r>
            <w:r w:rsidR="00160BDD" w:rsidRPr="00824B6E">
              <w:rPr>
                <w:sz w:val="16"/>
                <w:szCs w:val="16"/>
                <w:highlight w:val="yellow"/>
              </w:rPr>
              <w:t>i</w:t>
            </w:r>
            <w:r w:rsidRPr="00824B6E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F73F083" w14:textId="77777777" w:rsidR="00F20F91" w:rsidRPr="001649A8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títulos para pagamento</w:t>
      </w:r>
    </w:p>
    <w:p w14:paraId="5DDEA270" w14:textId="77777777" w:rsidR="000B5D6D" w:rsidRPr="003D5D88" w:rsidRDefault="000B5D6D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01" w:name="_Toc464151049"/>
      <w:bookmarkStart w:id="302" w:name="_Toc531861988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T</w:t>
      </w:r>
      <w:r w:rsidR="00160BDD">
        <w:rPr>
          <w:rFonts w:ascii="Tahoma" w:hAnsi="Tahoma" w:cs="Tahoma"/>
          <w:sz w:val="16"/>
          <w:szCs w:val="16"/>
        </w:rPr>
        <w:t>i</w:t>
      </w:r>
      <w:r w:rsidRPr="003D5D88">
        <w:rPr>
          <w:rFonts w:ascii="Tahoma" w:hAnsi="Tahoma" w:cs="Tahoma"/>
          <w:sz w:val="16"/>
          <w:szCs w:val="16"/>
        </w:rPr>
        <w:t>tuloPagamento</w:t>
      </w:r>
      <w:bookmarkEnd w:id="301"/>
      <w:bookmarkEnd w:id="302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4D3A1511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0A7C2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4A49B95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0958EC6C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33729139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3D5D88" w14:paraId="44EF4C37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471374" w14:textId="77777777" w:rsidR="00CE5780" w:rsidRPr="00EF4822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69C220A8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76BACD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8D3805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P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EF4822" w:rsidRPr="003D5D88" w14:paraId="59A9B88C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4BC62E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Empresa_PK</w:t>
            </w:r>
            <w:proofErr w:type="spellEnd"/>
            <w:r w:rsidRPr="00EF4822">
              <w:rPr>
                <w:b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14FE9147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05181DF9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 xml:space="preserve">Filial </w:t>
            </w:r>
          </w:p>
        </w:tc>
        <w:tc>
          <w:tcPr>
            <w:tcW w:w="4962" w:type="dxa"/>
          </w:tcPr>
          <w:p w14:paraId="09429062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</w:tr>
      <w:tr w:rsidR="00CE5780" w:rsidRPr="003D5D88" w14:paraId="6FBD628F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19AE7F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T</w:t>
            </w:r>
            <w:r w:rsidR="00EF4822" w:rsidRPr="00EF4822">
              <w:rPr>
                <w:b w:val="0"/>
                <w:sz w:val="16"/>
                <w:szCs w:val="16"/>
                <w:highlight w:val="yellow"/>
              </w:rPr>
              <w:t>itulo_</w:t>
            </w:r>
            <w:r w:rsidR="00DD4DF8" w:rsidRPr="00EF4822">
              <w:rPr>
                <w:b w:val="0"/>
                <w:sz w:val="16"/>
                <w:szCs w:val="16"/>
                <w:highlight w:val="yellow"/>
              </w:rPr>
              <w:t>PK</w:t>
            </w:r>
            <w:proofErr w:type="spellEnd"/>
          </w:p>
        </w:tc>
        <w:tc>
          <w:tcPr>
            <w:tcW w:w="1985" w:type="dxa"/>
          </w:tcPr>
          <w:p w14:paraId="77481D9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24A439CB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tulo</w:t>
            </w:r>
          </w:p>
        </w:tc>
        <w:tc>
          <w:tcPr>
            <w:tcW w:w="4962" w:type="dxa"/>
          </w:tcPr>
          <w:p w14:paraId="4B49F80A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tulo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do pagamento</w:t>
            </w:r>
          </w:p>
        </w:tc>
      </w:tr>
      <w:tr w:rsidR="00CE5780" w:rsidRPr="003D5D88" w14:paraId="041F2BD9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7AFA5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985" w:type="dxa"/>
          </w:tcPr>
          <w:p w14:paraId="3BE3A9B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27F2827C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D84A0F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ata do pagamento</w:t>
            </w:r>
          </w:p>
        </w:tc>
      </w:tr>
      <w:tr w:rsidR="00CE5780" w:rsidRPr="003D5D88" w14:paraId="0257660C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E1E5B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>Valor</w:t>
            </w:r>
          </w:p>
        </w:tc>
        <w:tc>
          <w:tcPr>
            <w:tcW w:w="1985" w:type="dxa"/>
          </w:tcPr>
          <w:p w14:paraId="0735AA8B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30DC57E9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0254F14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Valor do pagamento</w:t>
            </w:r>
          </w:p>
        </w:tc>
      </w:tr>
      <w:tr w:rsidR="00EF4822" w:rsidRPr="003D5D88" w14:paraId="7C2AB61C" w14:textId="77777777" w:rsidTr="00EF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27B2D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Movimento_PK</w:t>
            </w:r>
            <w:proofErr w:type="spellEnd"/>
          </w:p>
        </w:tc>
        <w:tc>
          <w:tcPr>
            <w:tcW w:w="1985" w:type="dxa"/>
          </w:tcPr>
          <w:p w14:paraId="0A6C5C9F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7A2A001F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3853A697" w14:textId="77777777" w:rsidR="00EF4822" w:rsidRPr="00EF4822" w:rsidRDefault="00EF4822" w:rsidP="00EF4822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 xml:space="preserve">FK do movimento que gerou o pagamento. </w:t>
            </w:r>
            <w:proofErr w:type="spellStart"/>
            <w:r w:rsidRPr="00EF4822">
              <w:rPr>
                <w:sz w:val="16"/>
                <w:szCs w:val="16"/>
                <w:highlight w:val="yellow"/>
              </w:rPr>
              <w:t>MovimentoCaixa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EF4822">
              <w:rPr>
                <w:sz w:val="16"/>
                <w:szCs w:val="16"/>
                <w:highlight w:val="yellow"/>
              </w:rPr>
              <w:t>MovimentoBanco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>, etc.</w:t>
            </w:r>
          </w:p>
        </w:tc>
      </w:tr>
      <w:tr w:rsidR="00CE5780" w:rsidRPr="003D5D88" w14:paraId="71FE92E3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99466A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>O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gem</w:t>
            </w:r>
          </w:p>
        </w:tc>
        <w:tc>
          <w:tcPr>
            <w:tcW w:w="1985" w:type="dxa"/>
          </w:tcPr>
          <w:p w14:paraId="4C2EF5E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409C448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45FDF64A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O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gem do recurso para o pagamento</w:t>
            </w:r>
          </w:p>
          <w:p w14:paraId="3ADE496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“CXA” – lançado no ca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xa</w:t>
            </w:r>
            <w:r w:rsidR="00FE6A14" w:rsidRPr="00EF4822">
              <w:rPr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="00FE6A14" w:rsidRPr="00EF4822">
              <w:rPr>
                <w:sz w:val="16"/>
                <w:szCs w:val="16"/>
                <w:highlight w:val="yellow"/>
              </w:rPr>
              <w:t xml:space="preserve">   </w:t>
            </w:r>
            <w:r w:rsidRPr="00EF4822">
              <w:rPr>
                <w:sz w:val="16"/>
                <w:szCs w:val="16"/>
                <w:highlight w:val="yellow"/>
              </w:rPr>
              <w:t>“</w:t>
            </w:r>
            <w:proofErr w:type="gramEnd"/>
            <w:r w:rsidRPr="00EF4822">
              <w:rPr>
                <w:sz w:val="16"/>
                <w:szCs w:val="16"/>
                <w:highlight w:val="yellow"/>
              </w:rPr>
              <w:t>BCO” – lançado conta banco</w:t>
            </w:r>
          </w:p>
          <w:p w14:paraId="7CB2CA0F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“LCX” – lançado no l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vro ca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xa</w:t>
            </w:r>
          </w:p>
        </w:tc>
      </w:tr>
      <w:tr w:rsidR="00CE5780" w:rsidRPr="003D5D88" w14:paraId="052CC2FC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560EF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56890759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1EBD791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2FB9C7A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633E1DDF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41004F" w14:textId="77777777" w:rsidR="00CE5780" w:rsidRPr="00EF4822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55B5AA78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35599A4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49808A1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3D5D88" w14:paraId="02D88598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0CD079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43A69157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6822993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125C87F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3D5D88" w14:paraId="16F43932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9C58D" w14:textId="77777777" w:rsidR="00CE5780" w:rsidRPr="00EF4822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0B6C87F2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5DA81199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13B80DC0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324300B7" w14:textId="77777777" w:rsidR="000B5D6D" w:rsidRDefault="000B5D6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1649A8">
        <w:rPr>
          <w:bCs/>
          <w:sz w:val="14"/>
          <w:szCs w:val="14"/>
        </w:rPr>
        <w:t>- Tabela com os dados dos pagamentos dos títulos</w:t>
      </w:r>
    </w:p>
    <w:p w14:paraId="4F7F463E" w14:textId="77777777" w:rsidR="00102625" w:rsidRPr="003D5D88" w:rsidRDefault="00102625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sz w:val="16"/>
          <w:szCs w:val="16"/>
        </w:rPr>
      </w:pPr>
      <w:bookmarkStart w:id="303" w:name="_Toc531861989"/>
      <w:bookmarkEnd w:id="75"/>
      <w:r w:rsidRPr="003D5D88">
        <w:rPr>
          <w:rFonts w:ascii="Tahoma" w:hAnsi="Tahoma" w:cs="Tahoma"/>
          <w:sz w:val="16"/>
          <w:szCs w:val="16"/>
        </w:rPr>
        <w:t xml:space="preserve">Tabela </w:t>
      </w:r>
      <w:proofErr w:type="spellStart"/>
      <w:r w:rsidRPr="003D5D88">
        <w:rPr>
          <w:rFonts w:ascii="Tahoma" w:hAnsi="Tahoma" w:cs="Tahoma"/>
          <w:sz w:val="16"/>
          <w:szCs w:val="16"/>
        </w:rPr>
        <w:t>Versao</w:t>
      </w:r>
      <w:bookmarkEnd w:id="303"/>
      <w:proofErr w:type="spellEnd"/>
      <w:r w:rsidRPr="003D5D88">
        <w:rPr>
          <w:rFonts w:ascii="Tahoma" w:hAnsi="Tahoma" w:cs="Tahoma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CE5780" w:rsidRPr="003D5D88" w14:paraId="432A0403" w14:textId="77777777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B6A997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14:paraId="5A94E35D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T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po</w:t>
            </w:r>
          </w:p>
        </w:tc>
        <w:tc>
          <w:tcPr>
            <w:tcW w:w="1417" w:type="dxa"/>
          </w:tcPr>
          <w:p w14:paraId="1CE35B00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14:paraId="5926DE46" w14:textId="77777777" w:rsidR="00CE5780" w:rsidRPr="003D5D88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3D5D88">
              <w:rPr>
                <w:b w:val="0"/>
                <w:color w:val="auto"/>
                <w:sz w:val="16"/>
                <w:szCs w:val="16"/>
              </w:rPr>
              <w:t>Descr</w:t>
            </w:r>
            <w:r w:rsidR="00160BDD">
              <w:rPr>
                <w:b w:val="0"/>
                <w:color w:val="auto"/>
                <w:sz w:val="16"/>
                <w:szCs w:val="16"/>
              </w:rPr>
              <w:t>i</w:t>
            </w:r>
            <w:r w:rsidRPr="003D5D88">
              <w:rPr>
                <w:b w:val="0"/>
                <w:color w:val="auto"/>
                <w:sz w:val="16"/>
                <w:szCs w:val="16"/>
              </w:rPr>
              <w:t>ção</w:t>
            </w:r>
          </w:p>
        </w:tc>
      </w:tr>
      <w:tr w:rsidR="00CE5780" w:rsidRPr="00EF4822" w14:paraId="7F139F76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E8C619" w14:textId="77777777" w:rsidR="00CE5780" w:rsidRPr="00EF4822" w:rsidRDefault="00DD4DF8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1985" w:type="dxa"/>
          </w:tcPr>
          <w:p w14:paraId="26049336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18904833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22E8E3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P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ary</w:t>
            </w:r>
            <w:proofErr w:type="spellEnd"/>
            <w:r w:rsidRPr="00EF4822">
              <w:rPr>
                <w:sz w:val="16"/>
                <w:szCs w:val="16"/>
                <w:highlight w:val="yellow"/>
              </w:rPr>
              <w:t xml:space="preserve"> Key tabela</w:t>
            </w:r>
          </w:p>
        </w:tc>
      </w:tr>
      <w:tr w:rsidR="00CE5780" w:rsidRPr="00EF4822" w14:paraId="439645E5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961E3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Versao</w:t>
            </w:r>
            <w:proofErr w:type="spellEnd"/>
          </w:p>
        </w:tc>
        <w:tc>
          <w:tcPr>
            <w:tcW w:w="1985" w:type="dxa"/>
          </w:tcPr>
          <w:p w14:paraId="648D0A38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11CDEE7F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2443440C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Versão do 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tema</w:t>
            </w:r>
          </w:p>
        </w:tc>
      </w:tr>
      <w:tr w:rsidR="00CE5780" w:rsidRPr="00EF4822" w14:paraId="53C3CA3A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42B3E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r w:rsidRPr="00EF4822">
              <w:rPr>
                <w:b w:val="0"/>
                <w:sz w:val="16"/>
                <w:szCs w:val="16"/>
                <w:highlight w:val="yellow"/>
              </w:rPr>
              <w:t xml:space="preserve">Data </w:t>
            </w:r>
          </w:p>
        </w:tc>
        <w:tc>
          <w:tcPr>
            <w:tcW w:w="1985" w:type="dxa"/>
          </w:tcPr>
          <w:p w14:paraId="75FBED8B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5CD4EFCC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0003A2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ata do saldo</w:t>
            </w:r>
          </w:p>
        </w:tc>
      </w:tr>
      <w:tr w:rsidR="00CE5780" w:rsidRPr="00EF4822" w14:paraId="6F4F42D4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31E7D1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esc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cao</w:t>
            </w:r>
            <w:proofErr w:type="spellEnd"/>
          </w:p>
        </w:tc>
        <w:tc>
          <w:tcPr>
            <w:tcW w:w="1985" w:type="dxa"/>
          </w:tcPr>
          <w:p w14:paraId="2A97011D" w14:textId="77777777" w:rsidR="00CE5780" w:rsidRPr="00EF4822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Desc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cao</w:t>
            </w:r>
          </w:p>
        </w:tc>
        <w:tc>
          <w:tcPr>
            <w:tcW w:w="1417" w:type="dxa"/>
          </w:tcPr>
          <w:p w14:paraId="7E12743F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2502965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esc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ção da versão</w:t>
            </w:r>
          </w:p>
        </w:tc>
      </w:tr>
      <w:tr w:rsidR="00CE5780" w:rsidRPr="00EF4822" w14:paraId="5E22AA85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C39F13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r w:rsidRPr="00EF4822">
              <w:rPr>
                <w:b w:val="0"/>
                <w:sz w:val="16"/>
                <w:szCs w:val="16"/>
                <w:highlight w:val="yellow"/>
              </w:rPr>
              <w:t>nclusao</w:t>
            </w:r>
            <w:proofErr w:type="spellEnd"/>
          </w:p>
        </w:tc>
        <w:tc>
          <w:tcPr>
            <w:tcW w:w="1985" w:type="dxa"/>
          </w:tcPr>
          <w:p w14:paraId="41BA70A5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880547E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5E36247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 xml:space="preserve">Data hora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EF4822" w14:paraId="6C94EA98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4ABB8" w14:textId="77777777" w:rsidR="00CE5780" w:rsidRPr="00EF4822" w:rsidRDefault="00E76BF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</w:t>
            </w:r>
            <w:r w:rsidR="00160BDD" w:rsidRPr="00EF4822">
              <w:rPr>
                <w:b w:val="0"/>
                <w:sz w:val="16"/>
                <w:szCs w:val="16"/>
                <w:highlight w:val="yellow"/>
              </w:rPr>
              <w:t>I</w:t>
            </w:r>
            <w:proofErr w:type="spellEnd"/>
          </w:p>
        </w:tc>
        <w:tc>
          <w:tcPr>
            <w:tcW w:w="1985" w:type="dxa"/>
          </w:tcPr>
          <w:p w14:paraId="2F6CB844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78E5DD72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256D48F7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 xml:space="preserve">onal da 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nclusão</w:t>
            </w:r>
          </w:p>
        </w:tc>
      </w:tr>
      <w:tr w:rsidR="00CE5780" w:rsidRPr="00EF4822" w14:paraId="656FDF41" w14:textId="77777777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F8B24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DataAlteracao</w:t>
            </w:r>
            <w:proofErr w:type="spellEnd"/>
          </w:p>
        </w:tc>
        <w:tc>
          <w:tcPr>
            <w:tcW w:w="1985" w:type="dxa"/>
          </w:tcPr>
          <w:p w14:paraId="0ADBCE05" w14:textId="77777777" w:rsidR="00CE5780" w:rsidRPr="00EF4822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DateT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me</w:t>
            </w:r>
            <w:proofErr w:type="spellEnd"/>
          </w:p>
        </w:tc>
        <w:tc>
          <w:tcPr>
            <w:tcW w:w="1417" w:type="dxa"/>
          </w:tcPr>
          <w:p w14:paraId="2D7B5E33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962" w:type="dxa"/>
          </w:tcPr>
          <w:p w14:paraId="70D98FD5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Data hora de alteração</w:t>
            </w:r>
          </w:p>
        </w:tc>
      </w:tr>
      <w:tr w:rsidR="00CE5780" w:rsidRPr="00EF4822" w14:paraId="1743AAFA" w14:textId="77777777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D4AAA4" w14:textId="77777777" w:rsidR="00CE5780" w:rsidRPr="00EF4822" w:rsidRDefault="00B93B1E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b w:val="0"/>
                <w:sz w:val="16"/>
                <w:szCs w:val="16"/>
                <w:highlight w:val="yellow"/>
              </w:rPr>
              <w:t>OperadorA</w:t>
            </w:r>
            <w:proofErr w:type="spellEnd"/>
          </w:p>
        </w:tc>
        <w:tc>
          <w:tcPr>
            <w:tcW w:w="1985" w:type="dxa"/>
          </w:tcPr>
          <w:p w14:paraId="6CA309E0" w14:textId="77777777" w:rsidR="00CE5780" w:rsidRPr="00EF4822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W8Chave</w:t>
            </w:r>
          </w:p>
        </w:tc>
        <w:tc>
          <w:tcPr>
            <w:tcW w:w="1417" w:type="dxa"/>
          </w:tcPr>
          <w:p w14:paraId="45BECE56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proofErr w:type="spellStart"/>
            <w:r w:rsidRPr="00EF4822">
              <w:rPr>
                <w:sz w:val="16"/>
                <w:szCs w:val="16"/>
                <w:highlight w:val="yellow"/>
              </w:rPr>
              <w:t>Usuar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</w:t>
            </w:r>
            <w:proofErr w:type="spellEnd"/>
          </w:p>
        </w:tc>
        <w:tc>
          <w:tcPr>
            <w:tcW w:w="4962" w:type="dxa"/>
          </w:tcPr>
          <w:p w14:paraId="43FE8BBD" w14:textId="77777777" w:rsidR="00CE5780" w:rsidRPr="00EF482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EF4822">
              <w:rPr>
                <w:sz w:val="16"/>
                <w:szCs w:val="16"/>
                <w:highlight w:val="yellow"/>
              </w:rPr>
              <w:t>Prof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ss</w:t>
            </w:r>
            <w:r w:rsidR="00160BDD" w:rsidRPr="00EF4822">
              <w:rPr>
                <w:sz w:val="16"/>
                <w:szCs w:val="16"/>
                <w:highlight w:val="yellow"/>
              </w:rPr>
              <w:t>i</w:t>
            </w:r>
            <w:r w:rsidRPr="00EF4822">
              <w:rPr>
                <w:sz w:val="16"/>
                <w:szCs w:val="16"/>
                <w:highlight w:val="yellow"/>
              </w:rPr>
              <w:t>onal da alteração</w:t>
            </w:r>
          </w:p>
        </w:tc>
      </w:tr>
    </w:tbl>
    <w:p w14:paraId="1A030014" w14:textId="77777777" w:rsidR="00102625" w:rsidRPr="001649A8" w:rsidRDefault="0010262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sz w:val="14"/>
          <w:szCs w:val="14"/>
        </w:rPr>
      </w:pPr>
      <w:r w:rsidRPr="00CF4C80">
        <w:rPr>
          <w:bCs/>
          <w:sz w:val="14"/>
          <w:szCs w:val="14"/>
        </w:rPr>
        <w:t xml:space="preserve">- Tabela com </w:t>
      </w:r>
      <w:r w:rsidR="006C1BDA" w:rsidRPr="00CF4C80">
        <w:rPr>
          <w:bCs/>
          <w:sz w:val="14"/>
          <w:szCs w:val="14"/>
        </w:rPr>
        <w:t>as versões atual</w:t>
      </w:r>
      <w:r w:rsidR="00160BDD" w:rsidRPr="00CF4C80">
        <w:rPr>
          <w:bCs/>
          <w:sz w:val="14"/>
          <w:szCs w:val="14"/>
        </w:rPr>
        <w:t>i</w:t>
      </w:r>
      <w:r w:rsidR="006C1BDA" w:rsidRPr="00CF4C80">
        <w:rPr>
          <w:bCs/>
          <w:sz w:val="14"/>
          <w:szCs w:val="14"/>
        </w:rPr>
        <w:t>zadas do s</w:t>
      </w:r>
      <w:r w:rsidR="00160BDD" w:rsidRPr="00CF4C80">
        <w:rPr>
          <w:bCs/>
          <w:sz w:val="14"/>
          <w:szCs w:val="14"/>
        </w:rPr>
        <w:t>i</w:t>
      </w:r>
      <w:r w:rsidR="006C1BDA" w:rsidRPr="00CF4C80">
        <w:rPr>
          <w:bCs/>
          <w:sz w:val="14"/>
          <w:szCs w:val="14"/>
        </w:rPr>
        <w:t>stema</w:t>
      </w:r>
    </w:p>
    <w:p w14:paraId="0026CF25" w14:textId="77777777" w:rsidR="008E69F4" w:rsidRPr="003D5D88" w:rsidRDefault="008E69F4" w:rsidP="00502B84">
      <w:pPr>
        <w:tabs>
          <w:tab w:val="left" w:pos="2410"/>
        </w:tabs>
        <w:rPr>
          <w:sz w:val="16"/>
          <w:szCs w:val="16"/>
        </w:rPr>
      </w:pPr>
    </w:p>
    <w:sectPr w:rsidR="008E69F4" w:rsidRPr="003D5D88" w:rsidSect="003E1217">
      <w:headerReference w:type="default" r:id="rId8"/>
      <w:footerReference w:type="default" r:id="rId9"/>
      <w:pgSz w:w="11906" w:h="16838"/>
      <w:pgMar w:top="1134" w:right="566" w:bottom="426" w:left="28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751F" w14:textId="77777777" w:rsidR="00C74EFC" w:rsidRDefault="00C74EFC" w:rsidP="00CF1706">
      <w:pPr>
        <w:spacing w:after="0" w:line="240" w:lineRule="auto"/>
      </w:pPr>
      <w:r>
        <w:separator/>
      </w:r>
    </w:p>
  </w:endnote>
  <w:endnote w:type="continuationSeparator" w:id="0">
    <w:p w14:paraId="6B792E82" w14:textId="77777777" w:rsidR="00C74EFC" w:rsidRDefault="00C74EFC" w:rsidP="00C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8C64" w14:textId="77777777" w:rsidR="00D15CB2" w:rsidRDefault="00D15CB2" w:rsidP="00357E21">
    <w:pPr>
      <w:pStyle w:val="Rodap"/>
      <w:jc w:val="right"/>
    </w:pP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DDA0" w14:textId="77777777" w:rsidR="00C74EFC" w:rsidRDefault="00C74EFC" w:rsidP="00CF1706">
      <w:pPr>
        <w:spacing w:after="0" w:line="240" w:lineRule="auto"/>
      </w:pPr>
      <w:r>
        <w:separator/>
      </w:r>
    </w:p>
  </w:footnote>
  <w:footnote w:type="continuationSeparator" w:id="0">
    <w:p w14:paraId="3F8B0DEE" w14:textId="77777777" w:rsidR="00C74EFC" w:rsidRDefault="00C74EFC" w:rsidP="00C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414A" w14:textId="77777777" w:rsidR="00D15CB2" w:rsidRPr="00C9289A" w:rsidRDefault="00D15CB2" w:rsidP="004C4A33">
    <w:pPr>
      <w:pStyle w:val="Rodap"/>
      <w:ind w:firstLine="4248"/>
      <w:rPr>
        <w:b/>
        <w:sz w:val="32"/>
      </w:rPr>
    </w:pPr>
    <w:r w:rsidRPr="004C4A33">
      <w:rPr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722A5F6B" wp14:editId="5E9B7FC9">
          <wp:simplePos x="0" y="0"/>
          <wp:positionH relativeFrom="column">
            <wp:posOffset>-635</wp:posOffset>
          </wp:positionH>
          <wp:positionV relativeFrom="paragraph">
            <wp:posOffset>-66463</wp:posOffset>
          </wp:positionV>
          <wp:extent cx="1457325" cy="485832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fotech-inform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85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4A33">
      <w:rPr>
        <w:b/>
        <w:sz w:val="32"/>
      </w:rPr>
      <w:t>TABELA</w:t>
    </w:r>
    <w:r>
      <w:rPr>
        <w:b/>
        <w:sz w:val="32"/>
      </w:rPr>
      <w:t>S W8 (</w:t>
    </w:r>
    <w:proofErr w:type="spellStart"/>
    <w:r>
      <w:rPr>
        <w:b/>
        <w:sz w:val="32"/>
      </w:rPr>
      <w:t>mysql</w:t>
    </w:r>
    <w:proofErr w:type="spellEnd"/>
    <w:r>
      <w:rPr>
        <w:b/>
        <w:sz w:val="32"/>
      </w:rPr>
      <w:t>)</w:t>
    </w:r>
  </w:p>
  <w:p w14:paraId="6FC36B54" w14:textId="77777777" w:rsidR="00D15CB2" w:rsidRPr="004C4A33" w:rsidRDefault="00D15CB2" w:rsidP="00357E21">
    <w:pPr>
      <w:pStyle w:val="Rodap"/>
      <w:jc w:val="right"/>
      <w:rPr>
        <w:b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6BCD"/>
    <w:multiLevelType w:val="hybridMultilevel"/>
    <w:tmpl w:val="17F2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37D7"/>
    <w:multiLevelType w:val="hybridMultilevel"/>
    <w:tmpl w:val="BF720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0E82"/>
    <w:multiLevelType w:val="hybridMultilevel"/>
    <w:tmpl w:val="8AAC4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152B"/>
    <w:multiLevelType w:val="hybridMultilevel"/>
    <w:tmpl w:val="A5B20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18E8"/>
    <w:multiLevelType w:val="hybridMultilevel"/>
    <w:tmpl w:val="7FC8B3F0"/>
    <w:lvl w:ilvl="0" w:tplc="362CB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BFC"/>
    <w:multiLevelType w:val="hybridMultilevel"/>
    <w:tmpl w:val="DED64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6"/>
    <w:rsid w:val="00001614"/>
    <w:rsid w:val="00002C16"/>
    <w:rsid w:val="00003F0D"/>
    <w:rsid w:val="0000554E"/>
    <w:rsid w:val="00006457"/>
    <w:rsid w:val="0000790C"/>
    <w:rsid w:val="00010BCE"/>
    <w:rsid w:val="00017364"/>
    <w:rsid w:val="000179EC"/>
    <w:rsid w:val="00020549"/>
    <w:rsid w:val="000210DE"/>
    <w:rsid w:val="000236A2"/>
    <w:rsid w:val="000260CC"/>
    <w:rsid w:val="00030468"/>
    <w:rsid w:val="00031A92"/>
    <w:rsid w:val="000326CB"/>
    <w:rsid w:val="00036728"/>
    <w:rsid w:val="00036A21"/>
    <w:rsid w:val="000454A7"/>
    <w:rsid w:val="0004682A"/>
    <w:rsid w:val="00047C52"/>
    <w:rsid w:val="00051033"/>
    <w:rsid w:val="000544CA"/>
    <w:rsid w:val="00054A57"/>
    <w:rsid w:val="00054FB2"/>
    <w:rsid w:val="000630D6"/>
    <w:rsid w:val="00063531"/>
    <w:rsid w:val="00063E92"/>
    <w:rsid w:val="00066B73"/>
    <w:rsid w:val="0006765D"/>
    <w:rsid w:val="000714E6"/>
    <w:rsid w:val="00074176"/>
    <w:rsid w:val="00074409"/>
    <w:rsid w:val="0008395E"/>
    <w:rsid w:val="00084DE1"/>
    <w:rsid w:val="00085C1C"/>
    <w:rsid w:val="00097DF4"/>
    <w:rsid w:val="000A0F19"/>
    <w:rsid w:val="000A2153"/>
    <w:rsid w:val="000A3AEC"/>
    <w:rsid w:val="000B1904"/>
    <w:rsid w:val="000B2309"/>
    <w:rsid w:val="000B444D"/>
    <w:rsid w:val="000B496D"/>
    <w:rsid w:val="000B584B"/>
    <w:rsid w:val="000B5D6D"/>
    <w:rsid w:val="000B61A6"/>
    <w:rsid w:val="000B676F"/>
    <w:rsid w:val="000C3662"/>
    <w:rsid w:val="000C5C9A"/>
    <w:rsid w:val="000D14CE"/>
    <w:rsid w:val="000E226E"/>
    <w:rsid w:val="000F291C"/>
    <w:rsid w:val="000F299A"/>
    <w:rsid w:val="0010181A"/>
    <w:rsid w:val="00102625"/>
    <w:rsid w:val="00104093"/>
    <w:rsid w:val="001050C9"/>
    <w:rsid w:val="0011245F"/>
    <w:rsid w:val="001164B7"/>
    <w:rsid w:val="001203D5"/>
    <w:rsid w:val="001211C9"/>
    <w:rsid w:val="0012271F"/>
    <w:rsid w:val="00127965"/>
    <w:rsid w:val="00130250"/>
    <w:rsid w:val="00130256"/>
    <w:rsid w:val="001323F9"/>
    <w:rsid w:val="001324F1"/>
    <w:rsid w:val="00134449"/>
    <w:rsid w:val="0013529F"/>
    <w:rsid w:val="0013548E"/>
    <w:rsid w:val="0013627E"/>
    <w:rsid w:val="001414A5"/>
    <w:rsid w:val="00146EF9"/>
    <w:rsid w:val="00150AA6"/>
    <w:rsid w:val="00152D03"/>
    <w:rsid w:val="00160BDD"/>
    <w:rsid w:val="00163F9F"/>
    <w:rsid w:val="001641E0"/>
    <w:rsid w:val="001649A8"/>
    <w:rsid w:val="001660DB"/>
    <w:rsid w:val="0016684F"/>
    <w:rsid w:val="00167AC3"/>
    <w:rsid w:val="00171F7F"/>
    <w:rsid w:val="001729B3"/>
    <w:rsid w:val="00180256"/>
    <w:rsid w:val="0018138B"/>
    <w:rsid w:val="00181B2F"/>
    <w:rsid w:val="001830AF"/>
    <w:rsid w:val="00183CB7"/>
    <w:rsid w:val="00187A81"/>
    <w:rsid w:val="00187C4A"/>
    <w:rsid w:val="001913AF"/>
    <w:rsid w:val="00191A6D"/>
    <w:rsid w:val="00191A8E"/>
    <w:rsid w:val="00193F5A"/>
    <w:rsid w:val="0019745A"/>
    <w:rsid w:val="00197F79"/>
    <w:rsid w:val="001A291A"/>
    <w:rsid w:val="001A31BC"/>
    <w:rsid w:val="001A3D96"/>
    <w:rsid w:val="001A3ECD"/>
    <w:rsid w:val="001B6958"/>
    <w:rsid w:val="001B7526"/>
    <w:rsid w:val="001C11C7"/>
    <w:rsid w:val="001C144D"/>
    <w:rsid w:val="001C3B61"/>
    <w:rsid w:val="001C58D2"/>
    <w:rsid w:val="001C5C07"/>
    <w:rsid w:val="001D0F6C"/>
    <w:rsid w:val="001E036E"/>
    <w:rsid w:val="001E060A"/>
    <w:rsid w:val="001E0B77"/>
    <w:rsid w:val="001E1D19"/>
    <w:rsid w:val="001E4E77"/>
    <w:rsid w:val="001E672C"/>
    <w:rsid w:val="001F06A0"/>
    <w:rsid w:val="001F1768"/>
    <w:rsid w:val="001F2FA7"/>
    <w:rsid w:val="001F486A"/>
    <w:rsid w:val="001F7517"/>
    <w:rsid w:val="001F7DC5"/>
    <w:rsid w:val="00200666"/>
    <w:rsid w:val="00201121"/>
    <w:rsid w:val="00202056"/>
    <w:rsid w:val="00203E9C"/>
    <w:rsid w:val="00205330"/>
    <w:rsid w:val="00206089"/>
    <w:rsid w:val="0020700C"/>
    <w:rsid w:val="00212F5E"/>
    <w:rsid w:val="002166C5"/>
    <w:rsid w:val="00217D01"/>
    <w:rsid w:val="00220DAD"/>
    <w:rsid w:val="002327D1"/>
    <w:rsid w:val="002339E0"/>
    <w:rsid w:val="002344EF"/>
    <w:rsid w:val="00235D5E"/>
    <w:rsid w:val="002376F4"/>
    <w:rsid w:val="0024292F"/>
    <w:rsid w:val="0024298C"/>
    <w:rsid w:val="00250AE9"/>
    <w:rsid w:val="00250BBB"/>
    <w:rsid w:val="00251791"/>
    <w:rsid w:val="00254F96"/>
    <w:rsid w:val="00255938"/>
    <w:rsid w:val="00260CF9"/>
    <w:rsid w:val="00267411"/>
    <w:rsid w:val="00293E81"/>
    <w:rsid w:val="002942EC"/>
    <w:rsid w:val="0029629B"/>
    <w:rsid w:val="00296317"/>
    <w:rsid w:val="00297AAC"/>
    <w:rsid w:val="002A62E1"/>
    <w:rsid w:val="002A636F"/>
    <w:rsid w:val="002B4D72"/>
    <w:rsid w:val="002C225C"/>
    <w:rsid w:val="002C4164"/>
    <w:rsid w:val="002C4DB9"/>
    <w:rsid w:val="002C7444"/>
    <w:rsid w:val="002C7B84"/>
    <w:rsid w:val="002D42A3"/>
    <w:rsid w:val="002E1732"/>
    <w:rsid w:val="002E1E66"/>
    <w:rsid w:val="002E1E7F"/>
    <w:rsid w:val="002E638F"/>
    <w:rsid w:val="002F5D2A"/>
    <w:rsid w:val="00300C59"/>
    <w:rsid w:val="00303064"/>
    <w:rsid w:val="0030508E"/>
    <w:rsid w:val="003064C9"/>
    <w:rsid w:val="003069BA"/>
    <w:rsid w:val="00307DC7"/>
    <w:rsid w:val="00310978"/>
    <w:rsid w:val="003131C8"/>
    <w:rsid w:val="00317A5B"/>
    <w:rsid w:val="00322D36"/>
    <w:rsid w:val="003265F3"/>
    <w:rsid w:val="00326BCC"/>
    <w:rsid w:val="00327BD2"/>
    <w:rsid w:val="00327F8B"/>
    <w:rsid w:val="003318AA"/>
    <w:rsid w:val="00342CDB"/>
    <w:rsid w:val="00345A67"/>
    <w:rsid w:val="00347E44"/>
    <w:rsid w:val="00352F85"/>
    <w:rsid w:val="00356C31"/>
    <w:rsid w:val="00357E21"/>
    <w:rsid w:val="00360DCA"/>
    <w:rsid w:val="003626DF"/>
    <w:rsid w:val="003700E6"/>
    <w:rsid w:val="0037030E"/>
    <w:rsid w:val="00370A9F"/>
    <w:rsid w:val="00371081"/>
    <w:rsid w:val="00371680"/>
    <w:rsid w:val="00371EC2"/>
    <w:rsid w:val="00372600"/>
    <w:rsid w:val="00373646"/>
    <w:rsid w:val="00374855"/>
    <w:rsid w:val="003771F1"/>
    <w:rsid w:val="0038077D"/>
    <w:rsid w:val="003845AE"/>
    <w:rsid w:val="00384FD1"/>
    <w:rsid w:val="00386179"/>
    <w:rsid w:val="00392361"/>
    <w:rsid w:val="003929B3"/>
    <w:rsid w:val="0039702D"/>
    <w:rsid w:val="003A1F87"/>
    <w:rsid w:val="003A4FDB"/>
    <w:rsid w:val="003B2B2F"/>
    <w:rsid w:val="003B3A80"/>
    <w:rsid w:val="003C0F64"/>
    <w:rsid w:val="003C1464"/>
    <w:rsid w:val="003C538A"/>
    <w:rsid w:val="003C6767"/>
    <w:rsid w:val="003C72FF"/>
    <w:rsid w:val="003D093F"/>
    <w:rsid w:val="003D437A"/>
    <w:rsid w:val="003D4BF4"/>
    <w:rsid w:val="003D5D88"/>
    <w:rsid w:val="003E0FF5"/>
    <w:rsid w:val="003E1217"/>
    <w:rsid w:val="003F0624"/>
    <w:rsid w:val="003F28E1"/>
    <w:rsid w:val="003F327D"/>
    <w:rsid w:val="003F4316"/>
    <w:rsid w:val="003F4726"/>
    <w:rsid w:val="003F7179"/>
    <w:rsid w:val="00400F65"/>
    <w:rsid w:val="0041384F"/>
    <w:rsid w:val="00414644"/>
    <w:rsid w:val="00416C03"/>
    <w:rsid w:val="00416ECB"/>
    <w:rsid w:val="00417E24"/>
    <w:rsid w:val="0042534F"/>
    <w:rsid w:val="00425E31"/>
    <w:rsid w:val="00430311"/>
    <w:rsid w:val="004315AE"/>
    <w:rsid w:val="00432384"/>
    <w:rsid w:val="00432E80"/>
    <w:rsid w:val="00434875"/>
    <w:rsid w:val="004370B9"/>
    <w:rsid w:val="00437D9F"/>
    <w:rsid w:val="00440493"/>
    <w:rsid w:val="00445002"/>
    <w:rsid w:val="004451FB"/>
    <w:rsid w:val="00445D3D"/>
    <w:rsid w:val="004479BB"/>
    <w:rsid w:val="00450063"/>
    <w:rsid w:val="004505DC"/>
    <w:rsid w:val="00450D7C"/>
    <w:rsid w:val="004510D7"/>
    <w:rsid w:val="00453F8E"/>
    <w:rsid w:val="00460521"/>
    <w:rsid w:val="00461FFA"/>
    <w:rsid w:val="00464032"/>
    <w:rsid w:val="00465611"/>
    <w:rsid w:val="004702BB"/>
    <w:rsid w:val="00471D75"/>
    <w:rsid w:val="00472438"/>
    <w:rsid w:val="00480E7A"/>
    <w:rsid w:val="00483A3C"/>
    <w:rsid w:val="00486C6B"/>
    <w:rsid w:val="00490881"/>
    <w:rsid w:val="004918D3"/>
    <w:rsid w:val="00491A37"/>
    <w:rsid w:val="00492286"/>
    <w:rsid w:val="004931E9"/>
    <w:rsid w:val="00494727"/>
    <w:rsid w:val="00497369"/>
    <w:rsid w:val="004A169C"/>
    <w:rsid w:val="004A41F4"/>
    <w:rsid w:val="004A4236"/>
    <w:rsid w:val="004A432A"/>
    <w:rsid w:val="004A5292"/>
    <w:rsid w:val="004A74EC"/>
    <w:rsid w:val="004B0F78"/>
    <w:rsid w:val="004B116E"/>
    <w:rsid w:val="004B5BE8"/>
    <w:rsid w:val="004B5F88"/>
    <w:rsid w:val="004B7052"/>
    <w:rsid w:val="004B728F"/>
    <w:rsid w:val="004C0757"/>
    <w:rsid w:val="004C27AA"/>
    <w:rsid w:val="004C2F9A"/>
    <w:rsid w:val="004C393C"/>
    <w:rsid w:val="004C4536"/>
    <w:rsid w:val="004C4A33"/>
    <w:rsid w:val="004C6AB3"/>
    <w:rsid w:val="004D10C7"/>
    <w:rsid w:val="004D194C"/>
    <w:rsid w:val="004D369B"/>
    <w:rsid w:val="004D4140"/>
    <w:rsid w:val="004D72E9"/>
    <w:rsid w:val="004E13EE"/>
    <w:rsid w:val="004E18C6"/>
    <w:rsid w:val="004E1C76"/>
    <w:rsid w:val="004E3092"/>
    <w:rsid w:val="004E6413"/>
    <w:rsid w:val="004E7743"/>
    <w:rsid w:val="004F11E8"/>
    <w:rsid w:val="0050012C"/>
    <w:rsid w:val="005003F0"/>
    <w:rsid w:val="00502B84"/>
    <w:rsid w:val="005109C6"/>
    <w:rsid w:val="00513264"/>
    <w:rsid w:val="0051690D"/>
    <w:rsid w:val="005173A1"/>
    <w:rsid w:val="005177E5"/>
    <w:rsid w:val="005224A4"/>
    <w:rsid w:val="0052385E"/>
    <w:rsid w:val="00525E6A"/>
    <w:rsid w:val="00526B12"/>
    <w:rsid w:val="00531FB4"/>
    <w:rsid w:val="005343D2"/>
    <w:rsid w:val="005357F8"/>
    <w:rsid w:val="0053655A"/>
    <w:rsid w:val="00547424"/>
    <w:rsid w:val="005524F8"/>
    <w:rsid w:val="005535D1"/>
    <w:rsid w:val="005569FF"/>
    <w:rsid w:val="00561793"/>
    <w:rsid w:val="00562215"/>
    <w:rsid w:val="005642F1"/>
    <w:rsid w:val="00570A3F"/>
    <w:rsid w:val="00572518"/>
    <w:rsid w:val="00573153"/>
    <w:rsid w:val="00575FE0"/>
    <w:rsid w:val="0057646B"/>
    <w:rsid w:val="00584031"/>
    <w:rsid w:val="00584206"/>
    <w:rsid w:val="00585F83"/>
    <w:rsid w:val="005904E5"/>
    <w:rsid w:val="00591577"/>
    <w:rsid w:val="00592140"/>
    <w:rsid w:val="005925D1"/>
    <w:rsid w:val="00594771"/>
    <w:rsid w:val="005955E4"/>
    <w:rsid w:val="00595C02"/>
    <w:rsid w:val="00596358"/>
    <w:rsid w:val="005970C9"/>
    <w:rsid w:val="005972BE"/>
    <w:rsid w:val="005976AD"/>
    <w:rsid w:val="005A0E01"/>
    <w:rsid w:val="005A3C8F"/>
    <w:rsid w:val="005A4992"/>
    <w:rsid w:val="005A5214"/>
    <w:rsid w:val="005A78A2"/>
    <w:rsid w:val="005B0647"/>
    <w:rsid w:val="005B1823"/>
    <w:rsid w:val="005B2D0E"/>
    <w:rsid w:val="005B5B76"/>
    <w:rsid w:val="005B5C67"/>
    <w:rsid w:val="005B69D1"/>
    <w:rsid w:val="005C0CC5"/>
    <w:rsid w:val="005C2550"/>
    <w:rsid w:val="005C2F74"/>
    <w:rsid w:val="005C726E"/>
    <w:rsid w:val="005D23B7"/>
    <w:rsid w:val="005D2461"/>
    <w:rsid w:val="005D3CA1"/>
    <w:rsid w:val="005D4C4D"/>
    <w:rsid w:val="005D7FB0"/>
    <w:rsid w:val="005E4E0D"/>
    <w:rsid w:val="005F1390"/>
    <w:rsid w:val="005F2432"/>
    <w:rsid w:val="005F3266"/>
    <w:rsid w:val="005F381A"/>
    <w:rsid w:val="005F473B"/>
    <w:rsid w:val="005F73DA"/>
    <w:rsid w:val="005F77A2"/>
    <w:rsid w:val="005F7E0A"/>
    <w:rsid w:val="006025F1"/>
    <w:rsid w:val="00602D9E"/>
    <w:rsid w:val="00603F5A"/>
    <w:rsid w:val="00611B1C"/>
    <w:rsid w:val="00612786"/>
    <w:rsid w:val="0061707A"/>
    <w:rsid w:val="0062439D"/>
    <w:rsid w:val="00625C9F"/>
    <w:rsid w:val="0063082E"/>
    <w:rsid w:val="0063268D"/>
    <w:rsid w:val="00632ECC"/>
    <w:rsid w:val="00633F14"/>
    <w:rsid w:val="00640318"/>
    <w:rsid w:val="00641878"/>
    <w:rsid w:val="00642C4C"/>
    <w:rsid w:val="0064469D"/>
    <w:rsid w:val="006448F5"/>
    <w:rsid w:val="0064510D"/>
    <w:rsid w:val="00651AAE"/>
    <w:rsid w:val="00651F61"/>
    <w:rsid w:val="00653777"/>
    <w:rsid w:val="00663942"/>
    <w:rsid w:val="0066502A"/>
    <w:rsid w:val="0067091F"/>
    <w:rsid w:val="00672588"/>
    <w:rsid w:val="00677150"/>
    <w:rsid w:val="00681760"/>
    <w:rsid w:val="00683421"/>
    <w:rsid w:val="0068350F"/>
    <w:rsid w:val="006843F3"/>
    <w:rsid w:val="00686EDB"/>
    <w:rsid w:val="00687FE9"/>
    <w:rsid w:val="006910B3"/>
    <w:rsid w:val="00697F9A"/>
    <w:rsid w:val="006A7456"/>
    <w:rsid w:val="006B238F"/>
    <w:rsid w:val="006B578C"/>
    <w:rsid w:val="006B6011"/>
    <w:rsid w:val="006B629D"/>
    <w:rsid w:val="006C1BDA"/>
    <w:rsid w:val="006C2806"/>
    <w:rsid w:val="006C46BD"/>
    <w:rsid w:val="006C52F0"/>
    <w:rsid w:val="006C6BAB"/>
    <w:rsid w:val="006C6FA3"/>
    <w:rsid w:val="006D0FE4"/>
    <w:rsid w:val="006D2869"/>
    <w:rsid w:val="006D50BF"/>
    <w:rsid w:val="006D71DC"/>
    <w:rsid w:val="006E0138"/>
    <w:rsid w:val="006E1531"/>
    <w:rsid w:val="006E3C6F"/>
    <w:rsid w:val="006E5865"/>
    <w:rsid w:val="006E724C"/>
    <w:rsid w:val="006F192B"/>
    <w:rsid w:val="006F1A0F"/>
    <w:rsid w:val="006F45E1"/>
    <w:rsid w:val="006F608C"/>
    <w:rsid w:val="00700DDF"/>
    <w:rsid w:val="00701797"/>
    <w:rsid w:val="00701D45"/>
    <w:rsid w:val="007028EE"/>
    <w:rsid w:val="00702A21"/>
    <w:rsid w:val="00702B97"/>
    <w:rsid w:val="00702E2E"/>
    <w:rsid w:val="00704E3A"/>
    <w:rsid w:val="007076E8"/>
    <w:rsid w:val="007132D1"/>
    <w:rsid w:val="007143B7"/>
    <w:rsid w:val="0071509A"/>
    <w:rsid w:val="00722FA7"/>
    <w:rsid w:val="00724AD0"/>
    <w:rsid w:val="00725E54"/>
    <w:rsid w:val="0073175D"/>
    <w:rsid w:val="007326EE"/>
    <w:rsid w:val="00733CA1"/>
    <w:rsid w:val="0073573B"/>
    <w:rsid w:val="007364AD"/>
    <w:rsid w:val="00742B31"/>
    <w:rsid w:val="007449B7"/>
    <w:rsid w:val="00744D95"/>
    <w:rsid w:val="007565F9"/>
    <w:rsid w:val="00764542"/>
    <w:rsid w:val="007652C2"/>
    <w:rsid w:val="0076563F"/>
    <w:rsid w:val="007721FD"/>
    <w:rsid w:val="00773683"/>
    <w:rsid w:val="0077445A"/>
    <w:rsid w:val="00774E62"/>
    <w:rsid w:val="00776BCF"/>
    <w:rsid w:val="00781022"/>
    <w:rsid w:val="007817AD"/>
    <w:rsid w:val="007821F5"/>
    <w:rsid w:val="00783C03"/>
    <w:rsid w:val="00786746"/>
    <w:rsid w:val="007869C6"/>
    <w:rsid w:val="007919ED"/>
    <w:rsid w:val="007934D0"/>
    <w:rsid w:val="00793C53"/>
    <w:rsid w:val="007A1393"/>
    <w:rsid w:val="007C0F08"/>
    <w:rsid w:val="007C415D"/>
    <w:rsid w:val="007C4875"/>
    <w:rsid w:val="007C670B"/>
    <w:rsid w:val="007C72C5"/>
    <w:rsid w:val="007C768D"/>
    <w:rsid w:val="007D0440"/>
    <w:rsid w:val="007D3059"/>
    <w:rsid w:val="007D379F"/>
    <w:rsid w:val="007E19B3"/>
    <w:rsid w:val="007E4536"/>
    <w:rsid w:val="007E51F5"/>
    <w:rsid w:val="007E54A1"/>
    <w:rsid w:val="007E5CAC"/>
    <w:rsid w:val="007E76CE"/>
    <w:rsid w:val="007F0045"/>
    <w:rsid w:val="007F38F1"/>
    <w:rsid w:val="007F776F"/>
    <w:rsid w:val="008005DF"/>
    <w:rsid w:val="008076BC"/>
    <w:rsid w:val="008079EC"/>
    <w:rsid w:val="00810615"/>
    <w:rsid w:val="00810910"/>
    <w:rsid w:val="00812B05"/>
    <w:rsid w:val="00812D7F"/>
    <w:rsid w:val="00820661"/>
    <w:rsid w:val="00820C6E"/>
    <w:rsid w:val="00822065"/>
    <w:rsid w:val="008220DD"/>
    <w:rsid w:val="00824B0D"/>
    <w:rsid w:val="00824B6E"/>
    <w:rsid w:val="00825707"/>
    <w:rsid w:val="0083306B"/>
    <w:rsid w:val="008330ED"/>
    <w:rsid w:val="00835E5D"/>
    <w:rsid w:val="0083608A"/>
    <w:rsid w:val="008369BE"/>
    <w:rsid w:val="008405A4"/>
    <w:rsid w:val="00845F01"/>
    <w:rsid w:val="008505CA"/>
    <w:rsid w:val="00851BD5"/>
    <w:rsid w:val="00853028"/>
    <w:rsid w:val="00853640"/>
    <w:rsid w:val="00853A46"/>
    <w:rsid w:val="00854008"/>
    <w:rsid w:val="0085403C"/>
    <w:rsid w:val="00854C3B"/>
    <w:rsid w:val="00854ECA"/>
    <w:rsid w:val="008557A9"/>
    <w:rsid w:val="00860688"/>
    <w:rsid w:val="00861B34"/>
    <w:rsid w:val="00863C09"/>
    <w:rsid w:val="00864E1D"/>
    <w:rsid w:val="00866227"/>
    <w:rsid w:val="00871887"/>
    <w:rsid w:val="008718C7"/>
    <w:rsid w:val="00875741"/>
    <w:rsid w:val="00875B97"/>
    <w:rsid w:val="00875BDD"/>
    <w:rsid w:val="00876E54"/>
    <w:rsid w:val="00876EB5"/>
    <w:rsid w:val="00880E74"/>
    <w:rsid w:val="00882857"/>
    <w:rsid w:val="00883776"/>
    <w:rsid w:val="00885C1A"/>
    <w:rsid w:val="00886C15"/>
    <w:rsid w:val="00891A95"/>
    <w:rsid w:val="00894B6C"/>
    <w:rsid w:val="00894F7D"/>
    <w:rsid w:val="00895054"/>
    <w:rsid w:val="00895B06"/>
    <w:rsid w:val="008967F0"/>
    <w:rsid w:val="0089717B"/>
    <w:rsid w:val="00897975"/>
    <w:rsid w:val="008A093F"/>
    <w:rsid w:val="008A0E95"/>
    <w:rsid w:val="008A455F"/>
    <w:rsid w:val="008A48B0"/>
    <w:rsid w:val="008B3D91"/>
    <w:rsid w:val="008C4EA5"/>
    <w:rsid w:val="008D4F0D"/>
    <w:rsid w:val="008D687D"/>
    <w:rsid w:val="008D7F40"/>
    <w:rsid w:val="008E0C63"/>
    <w:rsid w:val="008E1AB5"/>
    <w:rsid w:val="008E24D8"/>
    <w:rsid w:val="008E5269"/>
    <w:rsid w:val="008E69F4"/>
    <w:rsid w:val="008E6A55"/>
    <w:rsid w:val="008E6DCB"/>
    <w:rsid w:val="008F0081"/>
    <w:rsid w:val="008F77B9"/>
    <w:rsid w:val="008F7B56"/>
    <w:rsid w:val="008F7D87"/>
    <w:rsid w:val="00901190"/>
    <w:rsid w:val="00903374"/>
    <w:rsid w:val="009037D3"/>
    <w:rsid w:val="0090533A"/>
    <w:rsid w:val="00906CAC"/>
    <w:rsid w:val="00907473"/>
    <w:rsid w:val="009118CA"/>
    <w:rsid w:val="00912CBB"/>
    <w:rsid w:val="00912EF8"/>
    <w:rsid w:val="00915169"/>
    <w:rsid w:val="00916135"/>
    <w:rsid w:val="00916D8C"/>
    <w:rsid w:val="00920F87"/>
    <w:rsid w:val="00922081"/>
    <w:rsid w:val="00922511"/>
    <w:rsid w:val="00923588"/>
    <w:rsid w:val="00923B94"/>
    <w:rsid w:val="00923F77"/>
    <w:rsid w:val="00924FE4"/>
    <w:rsid w:val="009310CD"/>
    <w:rsid w:val="009316BE"/>
    <w:rsid w:val="00931DC4"/>
    <w:rsid w:val="00932A2F"/>
    <w:rsid w:val="0094112D"/>
    <w:rsid w:val="0094309E"/>
    <w:rsid w:val="00945A68"/>
    <w:rsid w:val="0094630D"/>
    <w:rsid w:val="00946B8B"/>
    <w:rsid w:val="00950530"/>
    <w:rsid w:val="0096168A"/>
    <w:rsid w:val="00965AFA"/>
    <w:rsid w:val="009723A9"/>
    <w:rsid w:val="00975B43"/>
    <w:rsid w:val="009815FA"/>
    <w:rsid w:val="00983481"/>
    <w:rsid w:val="00984783"/>
    <w:rsid w:val="00985053"/>
    <w:rsid w:val="009911D5"/>
    <w:rsid w:val="009920FF"/>
    <w:rsid w:val="00992743"/>
    <w:rsid w:val="00996398"/>
    <w:rsid w:val="009978DA"/>
    <w:rsid w:val="009A09C3"/>
    <w:rsid w:val="009A3C0E"/>
    <w:rsid w:val="009A43BB"/>
    <w:rsid w:val="009A5399"/>
    <w:rsid w:val="009A7B51"/>
    <w:rsid w:val="009B20BF"/>
    <w:rsid w:val="009B566D"/>
    <w:rsid w:val="009B6BF7"/>
    <w:rsid w:val="009C17E0"/>
    <w:rsid w:val="009C1D51"/>
    <w:rsid w:val="009C2ABA"/>
    <w:rsid w:val="009C2ECD"/>
    <w:rsid w:val="009C47FA"/>
    <w:rsid w:val="009C540E"/>
    <w:rsid w:val="009C7814"/>
    <w:rsid w:val="009D21D3"/>
    <w:rsid w:val="009D53EC"/>
    <w:rsid w:val="009D5863"/>
    <w:rsid w:val="009E1D89"/>
    <w:rsid w:val="009E5F48"/>
    <w:rsid w:val="009F1C30"/>
    <w:rsid w:val="009F1F88"/>
    <w:rsid w:val="009F61BE"/>
    <w:rsid w:val="009F6848"/>
    <w:rsid w:val="00A03360"/>
    <w:rsid w:val="00A04AB3"/>
    <w:rsid w:val="00A06684"/>
    <w:rsid w:val="00A07587"/>
    <w:rsid w:val="00A112D7"/>
    <w:rsid w:val="00A1247A"/>
    <w:rsid w:val="00A13410"/>
    <w:rsid w:val="00A14BB9"/>
    <w:rsid w:val="00A15A39"/>
    <w:rsid w:val="00A16396"/>
    <w:rsid w:val="00A17935"/>
    <w:rsid w:val="00A21758"/>
    <w:rsid w:val="00A24228"/>
    <w:rsid w:val="00A2596F"/>
    <w:rsid w:val="00A25C73"/>
    <w:rsid w:val="00A2705C"/>
    <w:rsid w:val="00A43B3C"/>
    <w:rsid w:val="00A44766"/>
    <w:rsid w:val="00A451F5"/>
    <w:rsid w:val="00A4697B"/>
    <w:rsid w:val="00A46A6D"/>
    <w:rsid w:val="00A47C2F"/>
    <w:rsid w:val="00A5478C"/>
    <w:rsid w:val="00A54EC6"/>
    <w:rsid w:val="00A55EA8"/>
    <w:rsid w:val="00A55F73"/>
    <w:rsid w:val="00A60802"/>
    <w:rsid w:val="00A62703"/>
    <w:rsid w:val="00A638AB"/>
    <w:rsid w:val="00A63B15"/>
    <w:rsid w:val="00A64E37"/>
    <w:rsid w:val="00A66644"/>
    <w:rsid w:val="00A672F9"/>
    <w:rsid w:val="00A7032B"/>
    <w:rsid w:val="00A7182D"/>
    <w:rsid w:val="00A72CE8"/>
    <w:rsid w:val="00A72D42"/>
    <w:rsid w:val="00A74D7D"/>
    <w:rsid w:val="00A76D6C"/>
    <w:rsid w:val="00A77278"/>
    <w:rsid w:val="00A817A1"/>
    <w:rsid w:val="00A82775"/>
    <w:rsid w:val="00A82A7C"/>
    <w:rsid w:val="00A83179"/>
    <w:rsid w:val="00A83204"/>
    <w:rsid w:val="00A87046"/>
    <w:rsid w:val="00A91DBE"/>
    <w:rsid w:val="00A92506"/>
    <w:rsid w:val="00A93583"/>
    <w:rsid w:val="00A9376C"/>
    <w:rsid w:val="00A94A17"/>
    <w:rsid w:val="00A97816"/>
    <w:rsid w:val="00AA0419"/>
    <w:rsid w:val="00AA0B4C"/>
    <w:rsid w:val="00AA3E39"/>
    <w:rsid w:val="00AA5822"/>
    <w:rsid w:val="00AB35E2"/>
    <w:rsid w:val="00AB4121"/>
    <w:rsid w:val="00AB5453"/>
    <w:rsid w:val="00AC1224"/>
    <w:rsid w:val="00AC125D"/>
    <w:rsid w:val="00AC3A14"/>
    <w:rsid w:val="00AC5D86"/>
    <w:rsid w:val="00AC66BB"/>
    <w:rsid w:val="00AD0547"/>
    <w:rsid w:val="00AD1A88"/>
    <w:rsid w:val="00AD3277"/>
    <w:rsid w:val="00AD53EB"/>
    <w:rsid w:val="00AD6A34"/>
    <w:rsid w:val="00AD7840"/>
    <w:rsid w:val="00AE0B5B"/>
    <w:rsid w:val="00AE2DDF"/>
    <w:rsid w:val="00AE4FC1"/>
    <w:rsid w:val="00AE5FDD"/>
    <w:rsid w:val="00AF1311"/>
    <w:rsid w:val="00AF2E57"/>
    <w:rsid w:val="00AF5503"/>
    <w:rsid w:val="00AF7EF2"/>
    <w:rsid w:val="00B00560"/>
    <w:rsid w:val="00B03D6C"/>
    <w:rsid w:val="00B05D27"/>
    <w:rsid w:val="00B104DC"/>
    <w:rsid w:val="00B11EB5"/>
    <w:rsid w:val="00B1454B"/>
    <w:rsid w:val="00B162B0"/>
    <w:rsid w:val="00B16F58"/>
    <w:rsid w:val="00B17464"/>
    <w:rsid w:val="00B1775A"/>
    <w:rsid w:val="00B17A64"/>
    <w:rsid w:val="00B20E43"/>
    <w:rsid w:val="00B23786"/>
    <w:rsid w:val="00B23FC1"/>
    <w:rsid w:val="00B32D4D"/>
    <w:rsid w:val="00B33587"/>
    <w:rsid w:val="00B37510"/>
    <w:rsid w:val="00B40525"/>
    <w:rsid w:val="00B430AB"/>
    <w:rsid w:val="00B432A2"/>
    <w:rsid w:val="00B450EC"/>
    <w:rsid w:val="00B4545C"/>
    <w:rsid w:val="00B466A2"/>
    <w:rsid w:val="00B47AE1"/>
    <w:rsid w:val="00B502E7"/>
    <w:rsid w:val="00B53F40"/>
    <w:rsid w:val="00B56E68"/>
    <w:rsid w:val="00B61BDD"/>
    <w:rsid w:val="00B64B05"/>
    <w:rsid w:val="00B66F22"/>
    <w:rsid w:val="00B74214"/>
    <w:rsid w:val="00B77CF1"/>
    <w:rsid w:val="00B8446E"/>
    <w:rsid w:val="00B93229"/>
    <w:rsid w:val="00B93B1E"/>
    <w:rsid w:val="00B96B3A"/>
    <w:rsid w:val="00B96E5A"/>
    <w:rsid w:val="00BA2D3C"/>
    <w:rsid w:val="00BA3726"/>
    <w:rsid w:val="00BA3A05"/>
    <w:rsid w:val="00BB04D9"/>
    <w:rsid w:val="00BB39BA"/>
    <w:rsid w:val="00BB3AAD"/>
    <w:rsid w:val="00BB3D56"/>
    <w:rsid w:val="00BB718B"/>
    <w:rsid w:val="00BC2F7C"/>
    <w:rsid w:val="00BC6DDD"/>
    <w:rsid w:val="00BD1A5D"/>
    <w:rsid w:val="00BD1A7D"/>
    <w:rsid w:val="00BD2954"/>
    <w:rsid w:val="00BD30FF"/>
    <w:rsid w:val="00BD67C5"/>
    <w:rsid w:val="00BE022D"/>
    <w:rsid w:val="00BE059A"/>
    <w:rsid w:val="00BE151E"/>
    <w:rsid w:val="00BE3A50"/>
    <w:rsid w:val="00BF095D"/>
    <w:rsid w:val="00BF2186"/>
    <w:rsid w:val="00BF498B"/>
    <w:rsid w:val="00C0071C"/>
    <w:rsid w:val="00C00D29"/>
    <w:rsid w:val="00C00F27"/>
    <w:rsid w:val="00C010AE"/>
    <w:rsid w:val="00C0187C"/>
    <w:rsid w:val="00C022A4"/>
    <w:rsid w:val="00C02F5A"/>
    <w:rsid w:val="00C050DC"/>
    <w:rsid w:val="00C06953"/>
    <w:rsid w:val="00C12A6F"/>
    <w:rsid w:val="00C12D30"/>
    <w:rsid w:val="00C146EA"/>
    <w:rsid w:val="00C155AD"/>
    <w:rsid w:val="00C17D8B"/>
    <w:rsid w:val="00C24FB5"/>
    <w:rsid w:val="00C25811"/>
    <w:rsid w:val="00C26424"/>
    <w:rsid w:val="00C27D02"/>
    <w:rsid w:val="00C31EDD"/>
    <w:rsid w:val="00C343BB"/>
    <w:rsid w:val="00C3645D"/>
    <w:rsid w:val="00C416AA"/>
    <w:rsid w:val="00C41962"/>
    <w:rsid w:val="00C61AE7"/>
    <w:rsid w:val="00C64020"/>
    <w:rsid w:val="00C7006C"/>
    <w:rsid w:val="00C71A80"/>
    <w:rsid w:val="00C7297E"/>
    <w:rsid w:val="00C74550"/>
    <w:rsid w:val="00C74C5D"/>
    <w:rsid w:val="00C74EFC"/>
    <w:rsid w:val="00C7724E"/>
    <w:rsid w:val="00C83C59"/>
    <w:rsid w:val="00C86949"/>
    <w:rsid w:val="00C879E4"/>
    <w:rsid w:val="00C91CDB"/>
    <w:rsid w:val="00C9289A"/>
    <w:rsid w:val="00C93B72"/>
    <w:rsid w:val="00C94268"/>
    <w:rsid w:val="00C96AC8"/>
    <w:rsid w:val="00CA3AD3"/>
    <w:rsid w:val="00CA477E"/>
    <w:rsid w:val="00CA64F3"/>
    <w:rsid w:val="00CA741A"/>
    <w:rsid w:val="00CB0DF2"/>
    <w:rsid w:val="00CB4A8D"/>
    <w:rsid w:val="00CB553B"/>
    <w:rsid w:val="00CB7174"/>
    <w:rsid w:val="00CC603C"/>
    <w:rsid w:val="00CC658F"/>
    <w:rsid w:val="00CD2E5A"/>
    <w:rsid w:val="00CD3061"/>
    <w:rsid w:val="00CE0222"/>
    <w:rsid w:val="00CE4436"/>
    <w:rsid w:val="00CE4659"/>
    <w:rsid w:val="00CE49B2"/>
    <w:rsid w:val="00CE5780"/>
    <w:rsid w:val="00CE680A"/>
    <w:rsid w:val="00CE6B9D"/>
    <w:rsid w:val="00CF03BF"/>
    <w:rsid w:val="00CF1706"/>
    <w:rsid w:val="00CF2599"/>
    <w:rsid w:val="00CF352B"/>
    <w:rsid w:val="00CF479D"/>
    <w:rsid w:val="00CF4C80"/>
    <w:rsid w:val="00CF5855"/>
    <w:rsid w:val="00CF7F5C"/>
    <w:rsid w:val="00D01392"/>
    <w:rsid w:val="00D057BA"/>
    <w:rsid w:val="00D061CA"/>
    <w:rsid w:val="00D11E96"/>
    <w:rsid w:val="00D1316F"/>
    <w:rsid w:val="00D15CB2"/>
    <w:rsid w:val="00D1779F"/>
    <w:rsid w:val="00D242F2"/>
    <w:rsid w:val="00D35B2A"/>
    <w:rsid w:val="00D36E0B"/>
    <w:rsid w:val="00D3788B"/>
    <w:rsid w:val="00D40D35"/>
    <w:rsid w:val="00D41B2C"/>
    <w:rsid w:val="00D44DBE"/>
    <w:rsid w:val="00D46257"/>
    <w:rsid w:val="00D4753F"/>
    <w:rsid w:val="00D50D55"/>
    <w:rsid w:val="00D54C37"/>
    <w:rsid w:val="00D55EF2"/>
    <w:rsid w:val="00D60050"/>
    <w:rsid w:val="00D611AE"/>
    <w:rsid w:val="00D618BF"/>
    <w:rsid w:val="00D6431F"/>
    <w:rsid w:val="00D70F7F"/>
    <w:rsid w:val="00D82EE4"/>
    <w:rsid w:val="00D84075"/>
    <w:rsid w:val="00D85938"/>
    <w:rsid w:val="00D91A9D"/>
    <w:rsid w:val="00D92939"/>
    <w:rsid w:val="00D93447"/>
    <w:rsid w:val="00D93A82"/>
    <w:rsid w:val="00D94B17"/>
    <w:rsid w:val="00D97D23"/>
    <w:rsid w:val="00D97FDB"/>
    <w:rsid w:val="00DA56B8"/>
    <w:rsid w:val="00DA66A2"/>
    <w:rsid w:val="00DA6AD5"/>
    <w:rsid w:val="00DA7EA5"/>
    <w:rsid w:val="00DA7F23"/>
    <w:rsid w:val="00DB0721"/>
    <w:rsid w:val="00DB3ED7"/>
    <w:rsid w:val="00DB4495"/>
    <w:rsid w:val="00DB5234"/>
    <w:rsid w:val="00DB70CC"/>
    <w:rsid w:val="00DC4D92"/>
    <w:rsid w:val="00DC68AA"/>
    <w:rsid w:val="00DC6F43"/>
    <w:rsid w:val="00DC736D"/>
    <w:rsid w:val="00DD0994"/>
    <w:rsid w:val="00DD0B80"/>
    <w:rsid w:val="00DD1090"/>
    <w:rsid w:val="00DD1B59"/>
    <w:rsid w:val="00DD395F"/>
    <w:rsid w:val="00DD4DF8"/>
    <w:rsid w:val="00DE280F"/>
    <w:rsid w:val="00DE3140"/>
    <w:rsid w:val="00DE59A8"/>
    <w:rsid w:val="00DE7BE2"/>
    <w:rsid w:val="00DF2950"/>
    <w:rsid w:val="00DF3031"/>
    <w:rsid w:val="00DF648E"/>
    <w:rsid w:val="00DF7F73"/>
    <w:rsid w:val="00E03A0F"/>
    <w:rsid w:val="00E10FFD"/>
    <w:rsid w:val="00E11D20"/>
    <w:rsid w:val="00E16E65"/>
    <w:rsid w:val="00E232D1"/>
    <w:rsid w:val="00E24A44"/>
    <w:rsid w:val="00E254E1"/>
    <w:rsid w:val="00E26184"/>
    <w:rsid w:val="00E27748"/>
    <w:rsid w:val="00E3161A"/>
    <w:rsid w:val="00E34228"/>
    <w:rsid w:val="00E34966"/>
    <w:rsid w:val="00E40C13"/>
    <w:rsid w:val="00E4199E"/>
    <w:rsid w:val="00E41A7C"/>
    <w:rsid w:val="00E425B5"/>
    <w:rsid w:val="00E43ECE"/>
    <w:rsid w:val="00E4502F"/>
    <w:rsid w:val="00E45131"/>
    <w:rsid w:val="00E47229"/>
    <w:rsid w:val="00E52675"/>
    <w:rsid w:val="00E537A8"/>
    <w:rsid w:val="00E552D3"/>
    <w:rsid w:val="00E649B7"/>
    <w:rsid w:val="00E65310"/>
    <w:rsid w:val="00E65F70"/>
    <w:rsid w:val="00E66574"/>
    <w:rsid w:val="00E67078"/>
    <w:rsid w:val="00E70140"/>
    <w:rsid w:val="00E736DC"/>
    <w:rsid w:val="00E76BF3"/>
    <w:rsid w:val="00E77E54"/>
    <w:rsid w:val="00E9062C"/>
    <w:rsid w:val="00E937AE"/>
    <w:rsid w:val="00E95FC4"/>
    <w:rsid w:val="00EA378B"/>
    <w:rsid w:val="00EA4407"/>
    <w:rsid w:val="00EA79BC"/>
    <w:rsid w:val="00EA7F14"/>
    <w:rsid w:val="00EB130B"/>
    <w:rsid w:val="00EB63FB"/>
    <w:rsid w:val="00EB6596"/>
    <w:rsid w:val="00EB6B7F"/>
    <w:rsid w:val="00EC1D94"/>
    <w:rsid w:val="00EC482C"/>
    <w:rsid w:val="00EC61EA"/>
    <w:rsid w:val="00EC631F"/>
    <w:rsid w:val="00EC7AE3"/>
    <w:rsid w:val="00ED6BEC"/>
    <w:rsid w:val="00ED7AFE"/>
    <w:rsid w:val="00EE018B"/>
    <w:rsid w:val="00EE3932"/>
    <w:rsid w:val="00EE4CA5"/>
    <w:rsid w:val="00EE582F"/>
    <w:rsid w:val="00EF1EDB"/>
    <w:rsid w:val="00EF4822"/>
    <w:rsid w:val="00EF5B80"/>
    <w:rsid w:val="00EF6DCA"/>
    <w:rsid w:val="00F05CFF"/>
    <w:rsid w:val="00F0799B"/>
    <w:rsid w:val="00F20F91"/>
    <w:rsid w:val="00F315C8"/>
    <w:rsid w:val="00F31A96"/>
    <w:rsid w:val="00F344B0"/>
    <w:rsid w:val="00F369B4"/>
    <w:rsid w:val="00F36A7E"/>
    <w:rsid w:val="00F42785"/>
    <w:rsid w:val="00F55AB0"/>
    <w:rsid w:val="00F562B1"/>
    <w:rsid w:val="00F608B5"/>
    <w:rsid w:val="00F61EB2"/>
    <w:rsid w:val="00F620CB"/>
    <w:rsid w:val="00F62F5C"/>
    <w:rsid w:val="00F634B1"/>
    <w:rsid w:val="00F6433F"/>
    <w:rsid w:val="00F64FF4"/>
    <w:rsid w:val="00F651C1"/>
    <w:rsid w:val="00F704A6"/>
    <w:rsid w:val="00F76628"/>
    <w:rsid w:val="00F76CBD"/>
    <w:rsid w:val="00F800A7"/>
    <w:rsid w:val="00F82E59"/>
    <w:rsid w:val="00F9101F"/>
    <w:rsid w:val="00F92527"/>
    <w:rsid w:val="00F94E33"/>
    <w:rsid w:val="00F967C5"/>
    <w:rsid w:val="00FA0E41"/>
    <w:rsid w:val="00FA13E0"/>
    <w:rsid w:val="00FA4A2E"/>
    <w:rsid w:val="00FA5474"/>
    <w:rsid w:val="00FA6450"/>
    <w:rsid w:val="00FB1D74"/>
    <w:rsid w:val="00FB50BE"/>
    <w:rsid w:val="00FB73CA"/>
    <w:rsid w:val="00FC0C39"/>
    <w:rsid w:val="00FC1C51"/>
    <w:rsid w:val="00FC450D"/>
    <w:rsid w:val="00FC503B"/>
    <w:rsid w:val="00FC5199"/>
    <w:rsid w:val="00FC77EB"/>
    <w:rsid w:val="00FD0A1A"/>
    <w:rsid w:val="00FD2256"/>
    <w:rsid w:val="00FE314A"/>
    <w:rsid w:val="00FE3886"/>
    <w:rsid w:val="00FE3A9E"/>
    <w:rsid w:val="00FE66D6"/>
    <w:rsid w:val="00FE6A14"/>
    <w:rsid w:val="00FF06FA"/>
    <w:rsid w:val="00FF470C"/>
    <w:rsid w:val="00FF52B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39898"/>
  <w15:chartTrackingRefBased/>
  <w15:docId w15:val="{17270BDB-7F4C-4E87-A266-AB10BAE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F4"/>
  </w:style>
  <w:style w:type="paragraph" w:styleId="Ttulo1">
    <w:name w:val="heading 1"/>
    <w:basedOn w:val="Normal"/>
    <w:next w:val="Normal"/>
    <w:link w:val="Ttulo1Char"/>
    <w:uiPriority w:val="9"/>
    <w:qFormat/>
    <w:rsid w:val="00E0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3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03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0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03A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E03A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706"/>
  </w:style>
  <w:style w:type="paragraph" w:styleId="Rodap">
    <w:name w:val="footer"/>
    <w:basedOn w:val="Normal"/>
    <w:link w:val="Rodap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706"/>
  </w:style>
  <w:style w:type="paragraph" w:styleId="TextosemFormatao">
    <w:name w:val="Plain Text"/>
    <w:basedOn w:val="Normal"/>
    <w:link w:val="TextosemFormataoChar"/>
    <w:uiPriority w:val="99"/>
    <w:unhideWhenUsed/>
    <w:rsid w:val="00357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7E21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39"/>
    <w:rsid w:val="00AC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AC12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4298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0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3A0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7AC3"/>
    <w:pPr>
      <w:tabs>
        <w:tab w:val="left" w:pos="440"/>
        <w:tab w:val="right" w:leader="dot" w:pos="11046"/>
      </w:tabs>
      <w:spacing w:after="60" w:line="240" w:lineRule="auto"/>
    </w:pPr>
    <w:rPr>
      <w:rFonts w:ascii="Tahoma" w:hAnsi="Tahoma" w:cs="Tahoma"/>
      <w:noProof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E03A0F"/>
    <w:rPr>
      <w:color w:val="0563C1" w:themeColor="hyperlink"/>
      <w:u w:val="single"/>
    </w:r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1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B32D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854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5622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E537A8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37A8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537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537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537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537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537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537A8"/>
    <w:pPr>
      <w:spacing w:after="100"/>
      <w:ind w:left="1760"/>
    </w:pPr>
    <w:rPr>
      <w:rFonts w:eastAsiaTheme="minorEastAsia"/>
      <w:lang w:eastAsia="pt-BR"/>
    </w:rPr>
  </w:style>
  <w:style w:type="table" w:styleId="TabelaSimples1">
    <w:name w:val="Plain Table 1"/>
    <w:basedOn w:val="Tabelanormal"/>
    <w:uiPriority w:val="41"/>
    <w:rsid w:val="00E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5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7A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20F9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EB13-04D0-4EAD-8894-C241491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9</TotalTime>
  <Pages>34</Pages>
  <Words>16233</Words>
  <Characters>87664</Characters>
  <Application>Microsoft Office Word</Application>
  <DocSecurity>0</DocSecurity>
  <Lines>73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escente</dc:creator>
  <cp:keywords/>
  <dc:description/>
  <cp:lastModifiedBy>Carlos Crescente</cp:lastModifiedBy>
  <cp:revision>335</cp:revision>
  <cp:lastPrinted>2018-07-02T13:25:00Z</cp:lastPrinted>
  <dcterms:created xsi:type="dcterms:W3CDTF">2016-09-12T18:50:00Z</dcterms:created>
  <dcterms:modified xsi:type="dcterms:W3CDTF">2020-10-06T10:52:00Z</dcterms:modified>
</cp:coreProperties>
</file>